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4B" w:rsidRPr="005A374B" w:rsidRDefault="005A374B" w:rsidP="00EF4D8C">
      <w:pPr>
        <w:rPr>
          <w:rStyle w:val="aa"/>
        </w:rPr>
      </w:pPr>
    </w:p>
    <w:p w:rsidR="005F7DE9" w:rsidRPr="005A374B" w:rsidRDefault="005F7DE9" w:rsidP="005F7DE9">
      <w:pPr>
        <w:rPr>
          <w:rStyle w:val="aa"/>
        </w:rPr>
      </w:pPr>
      <w:r w:rsidRPr="005A374B">
        <w:rPr>
          <w:rStyle w:val="a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7950</wp:posOffset>
            </wp:positionV>
            <wp:extent cx="1047750" cy="914400"/>
            <wp:effectExtent l="19050" t="0" r="0" b="0"/>
            <wp:wrapTight wrapText="bothSides">
              <wp:wrapPolygon edited="0">
                <wp:start x="-393" y="0"/>
                <wp:lineTo x="-393" y="21150"/>
                <wp:lineTo x="21600" y="21150"/>
                <wp:lineTo x="21600" y="0"/>
                <wp:lineTo x="-393" y="0"/>
              </wp:wrapPolygon>
            </wp:wrapTight>
            <wp:docPr id="15" name="Рисунок 2" descr="Этикет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тикет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374B">
        <w:rPr>
          <w:rStyle w:val="aa"/>
        </w:rPr>
        <w:t>ООО «</w:t>
      </w:r>
      <w:proofErr w:type="spellStart"/>
      <w:proofErr w:type="gramStart"/>
      <w:r w:rsidRPr="005A374B">
        <w:rPr>
          <w:rStyle w:val="aa"/>
        </w:rPr>
        <w:t>Свит-Одеяло</w:t>
      </w:r>
      <w:proofErr w:type="spellEnd"/>
      <w:proofErr w:type="gramEnd"/>
      <w:r w:rsidRPr="005A374B">
        <w:rPr>
          <w:rStyle w:val="aa"/>
        </w:rPr>
        <w:t xml:space="preserve">», </w:t>
      </w:r>
      <w:smartTag w:uri="urn:schemas-microsoft-com:office:smarttags" w:element="metricconverter">
        <w:smartTagPr>
          <w:attr w:name="ProductID" w:val="658083, г"/>
        </w:smartTagPr>
        <w:r w:rsidRPr="005A374B">
          <w:rPr>
            <w:rStyle w:val="aa"/>
          </w:rPr>
          <w:t>658083, г</w:t>
        </w:r>
      </w:smartTag>
      <w:r w:rsidRPr="005A374B">
        <w:rPr>
          <w:rStyle w:val="aa"/>
        </w:rPr>
        <w:t>. Новоалтайск, ул. Павла Корчагина 21</w:t>
      </w:r>
      <w:r w:rsidR="00367037">
        <w:rPr>
          <w:rStyle w:val="aa"/>
        </w:rPr>
        <w:t>Б</w:t>
      </w:r>
      <w:r w:rsidRPr="005A374B">
        <w:rPr>
          <w:rStyle w:val="aa"/>
        </w:rPr>
        <w:t>,</w:t>
      </w:r>
    </w:p>
    <w:p w:rsidR="00F06683" w:rsidRPr="00367037" w:rsidRDefault="005F7DE9" w:rsidP="00367037">
      <w:pPr>
        <w:rPr>
          <w:rStyle w:val="aa"/>
        </w:rPr>
      </w:pPr>
      <w:r w:rsidRPr="005A374B">
        <w:rPr>
          <w:rStyle w:val="aa"/>
        </w:rPr>
        <w:t>8-</w:t>
      </w:r>
      <w:r w:rsidR="006C3E3E">
        <w:rPr>
          <w:rStyle w:val="aa"/>
        </w:rPr>
        <w:t>923</w:t>
      </w:r>
      <w:r w:rsidR="00367037">
        <w:rPr>
          <w:rStyle w:val="aa"/>
        </w:rPr>
        <w:t>-00</w:t>
      </w:r>
      <w:r w:rsidR="006C3E3E">
        <w:rPr>
          <w:rStyle w:val="aa"/>
        </w:rPr>
        <w:t>2</w:t>
      </w:r>
      <w:r w:rsidR="00367037">
        <w:rPr>
          <w:rStyle w:val="aa"/>
        </w:rPr>
        <w:t>-</w:t>
      </w:r>
      <w:r w:rsidR="006C3E3E">
        <w:rPr>
          <w:rStyle w:val="aa"/>
        </w:rPr>
        <w:t>79</w:t>
      </w:r>
      <w:r w:rsidR="00367037">
        <w:rPr>
          <w:rStyle w:val="aa"/>
        </w:rPr>
        <w:t>-0</w:t>
      </w:r>
      <w:r w:rsidR="006C3E3E">
        <w:rPr>
          <w:rStyle w:val="aa"/>
        </w:rPr>
        <w:t>2</w:t>
      </w:r>
      <w:r w:rsidRPr="005A374B">
        <w:rPr>
          <w:rStyle w:val="aa"/>
        </w:rPr>
        <w:t>менеджер</w:t>
      </w:r>
      <w:r>
        <w:rPr>
          <w:rStyle w:val="aa"/>
        </w:rPr>
        <w:t xml:space="preserve">, </w:t>
      </w:r>
      <w:proofErr w:type="spellStart"/>
      <w:r>
        <w:rPr>
          <w:rStyle w:val="aa"/>
        </w:rPr>
        <w:t>svit</w:t>
      </w:r>
      <w:r w:rsidR="00367037">
        <w:rPr>
          <w:rStyle w:val="aa"/>
          <w:lang w:val="en-US"/>
        </w:rPr>
        <w:t>odeyalo</w:t>
      </w:r>
      <w:proofErr w:type="spellEnd"/>
      <w:r>
        <w:rPr>
          <w:rStyle w:val="aa"/>
        </w:rPr>
        <w:t>@</w:t>
      </w:r>
      <w:proofErr w:type="spellStart"/>
      <w:r>
        <w:rPr>
          <w:rStyle w:val="aa"/>
        </w:rPr>
        <w:t>mail.ru</w:t>
      </w:r>
      <w:proofErr w:type="spellEnd"/>
    </w:p>
    <w:p w:rsidR="006B34FA" w:rsidRDefault="006B34FA" w:rsidP="00367037">
      <w:pPr>
        <w:rPr>
          <w:b/>
          <w:sz w:val="36"/>
          <w:szCs w:val="40"/>
        </w:rPr>
      </w:pPr>
      <w:r w:rsidRPr="006E3F66">
        <w:rPr>
          <w:b/>
          <w:sz w:val="36"/>
          <w:szCs w:val="40"/>
        </w:rPr>
        <w:t>Прайс-лист</w:t>
      </w:r>
    </w:p>
    <w:p w:rsidR="004A5268" w:rsidRDefault="004A5268" w:rsidP="004C4A51">
      <w:pPr>
        <w:rPr>
          <w:szCs w:val="28"/>
        </w:rPr>
      </w:pPr>
    </w:p>
    <w:p w:rsidR="00B87994" w:rsidRPr="009921A0" w:rsidRDefault="00B87994" w:rsidP="004C4A51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деяло «Верблюжья шерсть</w:t>
      </w:r>
      <w:r w:rsidR="00046139" w:rsidRPr="009921A0">
        <w:rPr>
          <w:b/>
          <w:sz w:val="20"/>
          <w:szCs w:val="20"/>
        </w:rPr>
        <w:t>»</w:t>
      </w:r>
      <w:r w:rsidR="00046139">
        <w:rPr>
          <w:b/>
          <w:sz w:val="20"/>
          <w:szCs w:val="20"/>
        </w:rPr>
        <w:t xml:space="preserve"> </w:t>
      </w:r>
      <w:proofErr w:type="spellStart"/>
      <w:r w:rsidR="00046139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ремиум</w:t>
      </w:r>
      <w:proofErr w:type="spellEnd"/>
      <w:r w:rsidRPr="009921A0">
        <w:rPr>
          <w:b/>
          <w:sz w:val="20"/>
          <w:szCs w:val="20"/>
        </w:rPr>
        <w:t xml:space="preserve"> (</w:t>
      </w:r>
      <w:r w:rsidR="0011168C">
        <w:rPr>
          <w:b/>
          <w:sz w:val="20"/>
          <w:szCs w:val="20"/>
        </w:rPr>
        <w:t xml:space="preserve">тик </w:t>
      </w:r>
      <w:r w:rsidRPr="009921A0">
        <w:rPr>
          <w:b/>
          <w:sz w:val="20"/>
          <w:szCs w:val="20"/>
        </w:rPr>
        <w:t xml:space="preserve">100% хлопок, 100 % верблюжья шерсть, </w:t>
      </w:r>
      <w:r w:rsidR="001C490F">
        <w:rPr>
          <w:b/>
          <w:sz w:val="20"/>
          <w:szCs w:val="20"/>
        </w:rPr>
        <w:t>плотность 450гр/</w:t>
      </w:r>
      <w:r w:rsidR="001C490F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1C490F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>
        <w:rPr>
          <w:b/>
          <w:sz w:val="20"/>
          <w:szCs w:val="20"/>
        </w:rPr>
        <w:t>ф</w:t>
      </w:r>
      <w:r w:rsidRPr="009921A0">
        <w:rPr>
          <w:b/>
          <w:sz w:val="20"/>
          <w:szCs w:val="20"/>
        </w:rPr>
        <w:t>ирменный чемодан)</w:t>
      </w:r>
    </w:p>
    <w:tbl>
      <w:tblPr>
        <w:tblStyle w:val="11"/>
        <w:tblW w:w="11624" w:type="dxa"/>
        <w:tblInd w:w="-409" w:type="dxa"/>
        <w:tblLook w:val="04A0"/>
      </w:tblPr>
      <w:tblGrid>
        <w:gridCol w:w="3049"/>
        <w:gridCol w:w="1260"/>
        <w:gridCol w:w="1086"/>
        <w:gridCol w:w="736"/>
        <w:gridCol w:w="957"/>
        <w:gridCol w:w="4536"/>
      </w:tblGrid>
      <w:tr w:rsidR="001A1D73" w:rsidRPr="009921A0" w:rsidTr="001A1D73">
        <w:tc>
          <w:tcPr>
            <w:tcW w:w="2989" w:type="dxa"/>
          </w:tcPr>
          <w:p w:rsidR="001A1D73" w:rsidRPr="009921A0" w:rsidRDefault="001A1D73" w:rsidP="00B87994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20" w:type="dxa"/>
          </w:tcPr>
          <w:p w:rsidR="001A1D73" w:rsidRPr="009921A0" w:rsidRDefault="001A1D73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46" w:type="dxa"/>
          </w:tcPr>
          <w:p w:rsidR="001A1D73" w:rsidRPr="009921A0" w:rsidRDefault="001A1D73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696" w:type="dxa"/>
          </w:tcPr>
          <w:p w:rsidR="001A1D73" w:rsidRPr="009921A0" w:rsidRDefault="001A1D73" w:rsidP="001A1D73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17" w:type="dxa"/>
          </w:tcPr>
          <w:p w:rsidR="001A1D73" w:rsidRDefault="001A1D73" w:rsidP="001A1D7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476" w:type="dxa"/>
            <w:vMerge w:val="restart"/>
          </w:tcPr>
          <w:p w:rsidR="001A1D73" w:rsidRPr="009921A0" w:rsidRDefault="001A1D73" w:rsidP="00B8799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00175" cy="933450"/>
                  <wp:effectExtent l="0" t="0" r="9525" b="0"/>
                  <wp:docPr id="38" name="Рисунок 59" descr="C:\Users\User\Desktop\120000000000588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0000000000588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232" cy="93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73" w:rsidRPr="009921A0" w:rsidTr="001A1D73">
        <w:tc>
          <w:tcPr>
            <w:tcW w:w="2989" w:type="dxa"/>
          </w:tcPr>
          <w:p w:rsidR="001A1D73" w:rsidRDefault="001A1D73" w:rsidP="0001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 xml:space="preserve">сп </w:t>
            </w:r>
          </w:p>
          <w:p w:rsidR="001A1D73" w:rsidRPr="009921A0" w:rsidRDefault="001A1D73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20" w:type="dxa"/>
          </w:tcPr>
          <w:p w:rsidR="001A1D73" w:rsidRPr="009921A0" w:rsidRDefault="001A1D73" w:rsidP="00B879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46" w:type="dxa"/>
          </w:tcPr>
          <w:p w:rsidR="001A1D73" w:rsidRPr="009921A0" w:rsidRDefault="001A1D73" w:rsidP="00970A6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500±100</w:t>
            </w:r>
          </w:p>
        </w:tc>
        <w:tc>
          <w:tcPr>
            <w:tcW w:w="696" w:type="dxa"/>
          </w:tcPr>
          <w:p w:rsidR="001A1D73" w:rsidRPr="008E0D5D" w:rsidRDefault="00C66C3F" w:rsidP="001A1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917" w:type="dxa"/>
          </w:tcPr>
          <w:p w:rsidR="001A1D73" w:rsidRDefault="009506A5" w:rsidP="00C6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66C3F">
              <w:rPr>
                <w:sz w:val="20"/>
                <w:szCs w:val="20"/>
              </w:rPr>
              <w:t>70</w:t>
            </w:r>
          </w:p>
        </w:tc>
        <w:tc>
          <w:tcPr>
            <w:tcW w:w="4476" w:type="dxa"/>
            <w:vMerge/>
          </w:tcPr>
          <w:p w:rsidR="001A1D73" w:rsidRDefault="001A1D73" w:rsidP="008A34BC">
            <w:pPr>
              <w:jc w:val="center"/>
              <w:rPr>
                <w:sz w:val="20"/>
                <w:szCs w:val="20"/>
              </w:rPr>
            </w:pPr>
          </w:p>
        </w:tc>
      </w:tr>
      <w:tr w:rsidR="001A1D73" w:rsidRPr="009921A0" w:rsidTr="001A1D73">
        <w:tc>
          <w:tcPr>
            <w:tcW w:w="2989" w:type="dxa"/>
          </w:tcPr>
          <w:p w:rsidR="001A1D73" w:rsidRDefault="001A1D73" w:rsidP="00B41BE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2</w:t>
            </w:r>
            <w:r>
              <w:rPr>
                <w:sz w:val="20"/>
                <w:szCs w:val="20"/>
              </w:rPr>
              <w:t xml:space="preserve">сп </w:t>
            </w:r>
          </w:p>
          <w:p w:rsidR="001A1D73" w:rsidRPr="009921A0" w:rsidRDefault="001A1D73" w:rsidP="00B41BE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20" w:type="dxa"/>
          </w:tcPr>
          <w:p w:rsidR="001A1D73" w:rsidRPr="009921A0" w:rsidRDefault="001A1D73" w:rsidP="00B879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46" w:type="dxa"/>
          </w:tcPr>
          <w:p w:rsidR="001A1D73" w:rsidRPr="009921A0" w:rsidRDefault="001A1D73" w:rsidP="00B8798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696" w:type="dxa"/>
          </w:tcPr>
          <w:p w:rsidR="001A1D73" w:rsidRPr="008E0D5D" w:rsidRDefault="00C66C3F" w:rsidP="001A1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</w:t>
            </w:r>
          </w:p>
        </w:tc>
        <w:tc>
          <w:tcPr>
            <w:tcW w:w="917" w:type="dxa"/>
          </w:tcPr>
          <w:p w:rsidR="001A1D73" w:rsidRDefault="009506A5" w:rsidP="00C6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66C3F">
              <w:rPr>
                <w:sz w:val="20"/>
                <w:szCs w:val="20"/>
              </w:rPr>
              <w:t>79</w:t>
            </w:r>
          </w:p>
        </w:tc>
        <w:tc>
          <w:tcPr>
            <w:tcW w:w="4476" w:type="dxa"/>
            <w:vMerge/>
          </w:tcPr>
          <w:p w:rsidR="001A1D73" w:rsidRDefault="001A1D73" w:rsidP="00634535">
            <w:pPr>
              <w:jc w:val="center"/>
              <w:rPr>
                <w:sz w:val="20"/>
                <w:szCs w:val="20"/>
              </w:rPr>
            </w:pPr>
          </w:p>
        </w:tc>
      </w:tr>
      <w:tr w:rsidR="001A1D73" w:rsidRPr="009921A0" w:rsidTr="001A1D73">
        <w:tc>
          <w:tcPr>
            <w:tcW w:w="2989" w:type="dxa"/>
          </w:tcPr>
          <w:p w:rsidR="001A1D73" w:rsidRDefault="001A1D73" w:rsidP="00B4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евро </w:t>
            </w:r>
          </w:p>
          <w:p w:rsidR="001A1D73" w:rsidRPr="009921A0" w:rsidRDefault="001A1D73" w:rsidP="00B41BE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20" w:type="dxa"/>
          </w:tcPr>
          <w:p w:rsidR="001A1D73" w:rsidRPr="009921A0" w:rsidRDefault="001A1D73" w:rsidP="00B879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46" w:type="dxa"/>
          </w:tcPr>
          <w:p w:rsidR="001A1D73" w:rsidRPr="009921A0" w:rsidRDefault="001A1D73" w:rsidP="00970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696" w:type="dxa"/>
          </w:tcPr>
          <w:p w:rsidR="001A1D73" w:rsidRPr="008E0D5D" w:rsidRDefault="009506A5" w:rsidP="001A1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6C3F">
              <w:rPr>
                <w:sz w:val="20"/>
                <w:szCs w:val="20"/>
              </w:rPr>
              <w:t>840</w:t>
            </w:r>
          </w:p>
        </w:tc>
        <w:tc>
          <w:tcPr>
            <w:tcW w:w="917" w:type="dxa"/>
          </w:tcPr>
          <w:p w:rsidR="001A1D73" w:rsidRDefault="009506A5" w:rsidP="00C6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6C3F">
              <w:rPr>
                <w:sz w:val="20"/>
                <w:szCs w:val="20"/>
              </w:rPr>
              <w:t>769</w:t>
            </w:r>
          </w:p>
        </w:tc>
        <w:tc>
          <w:tcPr>
            <w:tcW w:w="4476" w:type="dxa"/>
            <w:vMerge/>
          </w:tcPr>
          <w:p w:rsidR="001A1D73" w:rsidRDefault="001A1D73" w:rsidP="00B879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583A" w:rsidRDefault="00A2583A" w:rsidP="00B87989">
      <w:pPr>
        <w:rPr>
          <w:b/>
          <w:sz w:val="20"/>
          <w:szCs w:val="20"/>
        </w:rPr>
      </w:pPr>
    </w:p>
    <w:p w:rsidR="00B87994" w:rsidRPr="009921A0" w:rsidRDefault="00B87994" w:rsidP="00B8798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деяло «Арабские ночи» </w:t>
      </w:r>
      <w:r w:rsidRPr="009921A0">
        <w:rPr>
          <w:b/>
          <w:sz w:val="20"/>
          <w:szCs w:val="20"/>
        </w:rPr>
        <w:t>(</w:t>
      </w:r>
      <w:proofErr w:type="spellStart"/>
      <w:r w:rsidR="00D341E2" w:rsidRPr="009921A0">
        <w:rPr>
          <w:b/>
          <w:sz w:val="20"/>
          <w:szCs w:val="20"/>
          <w:lang w:val="en-US"/>
        </w:rPr>
        <w:t>microfibra</w:t>
      </w:r>
      <w:proofErr w:type="spellEnd"/>
      <w:r w:rsidR="00D341E2">
        <w:rPr>
          <w:b/>
          <w:sz w:val="20"/>
          <w:szCs w:val="20"/>
        </w:rPr>
        <w:t>-</w:t>
      </w:r>
      <w:r w:rsidR="00D341E2">
        <w:rPr>
          <w:b/>
          <w:sz w:val="20"/>
          <w:szCs w:val="20"/>
          <w:lang w:val="en-US"/>
        </w:rPr>
        <w:t>soft</w:t>
      </w:r>
      <w:r w:rsidRPr="009921A0">
        <w:rPr>
          <w:b/>
          <w:sz w:val="20"/>
          <w:szCs w:val="20"/>
        </w:rPr>
        <w:t>, 60% иск</w:t>
      </w:r>
      <w:r w:rsidR="00014D62">
        <w:rPr>
          <w:b/>
          <w:sz w:val="20"/>
          <w:szCs w:val="20"/>
        </w:rPr>
        <w:t>.</w:t>
      </w:r>
      <w:r w:rsidR="003D66A2">
        <w:rPr>
          <w:b/>
          <w:sz w:val="20"/>
          <w:szCs w:val="20"/>
        </w:rPr>
        <w:t xml:space="preserve">, </w:t>
      </w:r>
      <w:r w:rsidR="00014D62" w:rsidRPr="00014D62">
        <w:rPr>
          <w:b/>
          <w:sz w:val="20"/>
          <w:szCs w:val="20"/>
        </w:rPr>
        <w:t>“</w:t>
      </w:r>
      <w:r w:rsidR="00014D62">
        <w:rPr>
          <w:b/>
          <w:sz w:val="20"/>
          <w:szCs w:val="20"/>
        </w:rPr>
        <w:t>Л</w:t>
      </w:r>
      <w:r w:rsidRPr="009921A0">
        <w:rPr>
          <w:b/>
          <w:sz w:val="20"/>
          <w:szCs w:val="20"/>
        </w:rPr>
        <w:t>ебяжий пух</w:t>
      </w:r>
      <w:r w:rsidR="00014D62" w:rsidRPr="00014D62">
        <w:rPr>
          <w:b/>
          <w:sz w:val="20"/>
          <w:szCs w:val="20"/>
        </w:rPr>
        <w:t>”</w:t>
      </w:r>
      <w:r w:rsidR="0011168C">
        <w:rPr>
          <w:b/>
          <w:sz w:val="20"/>
          <w:szCs w:val="20"/>
        </w:rPr>
        <w:t xml:space="preserve">, </w:t>
      </w:r>
      <w:r w:rsidRPr="009921A0">
        <w:rPr>
          <w:b/>
          <w:sz w:val="20"/>
          <w:szCs w:val="20"/>
        </w:rPr>
        <w:t xml:space="preserve">40% верблюжья </w:t>
      </w:r>
      <w:proofErr w:type="spellStart"/>
      <w:r w:rsidRPr="009921A0">
        <w:rPr>
          <w:b/>
          <w:sz w:val="20"/>
          <w:szCs w:val="20"/>
        </w:rPr>
        <w:t>шерсть</w:t>
      </w:r>
      <w:proofErr w:type="gramStart"/>
      <w:r w:rsidRPr="009921A0">
        <w:rPr>
          <w:b/>
          <w:sz w:val="20"/>
          <w:szCs w:val="20"/>
        </w:rPr>
        <w:t>,</w:t>
      </w:r>
      <w:r w:rsidR="001C490F">
        <w:rPr>
          <w:b/>
          <w:sz w:val="20"/>
          <w:szCs w:val="20"/>
        </w:rPr>
        <w:t>п</w:t>
      </w:r>
      <w:proofErr w:type="gramEnd"/>
      <w:r w:rsidR="001C490F">
        <w:rPr>
          <w:b/>
          <w:sz w:val="20"/>
          <w:szCs w:val="20"/>
        </w:rPr>
        <w:t>лотность</w:t>
      </w:r>
      <w:proofErr w:type="spellEnd"/>
      <w:r w:rsidR="001C490F">
        <w:rPr>
          <w:b/>
          <w:sz w:val="20"/>
          <w:szCs w:val="20"/>
        </w:rPr>
        <w:t xml:space="preserve"> 280гр/</w:t>
      </w:r>
      <w:r w:rsidR="001C490F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1C490F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11168C">
        <w:rPr>
          <w:b/>
          <w:sz w:val="20"/>
          <w:szCs w:val="20"/>
        </w:rPr>
        <w:t>фирменный чемодан</w:t>
      </w:r>
      <w:r w:rsidRPr="009921A0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3D66A2" w:rsidRPr="009921A0" w:rsidTr="003D66A2">
        <w:trPr>
          <w:trHeight w:val="259"/>
        </w:trPr>
        <w:tc>
          <w:tcPr>
            <w:tcW w:w="2917" w:type="dxa"/>
          </w:tcPr>
          <w:p w:rsidR="001A1D73" w:rsidRPr="009921A0" w:rsidRDefault="001A1D73" w:rsidP="001A1D73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1A1D73" w:rsidRPr="009921A0" w:rsidRDefault="001A1D73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1A1D73" w:rsidRPr="009921A0" w:rsidRDefault="001A1D73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1A1D73" w:rsidRPr="009921A0" w:rsidRDefault="001A1D73" w:rsidP="003D66A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1A1D73" w:rsidRDefault="001A1D73" w:rsidP="003D66A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34" w:type="dxa"/>
            <w:vMerge w:val="restart"/>
          </w:tcPr>
          <w:p w:rsidR="001A1D73" w:rsidRPr="00B87989" w:rsidRDefault="001A1D73" w:rsidP="00B8798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1343025" cy="895350"/>
                  <wp:effectExtent l="0" t="0" r="9525" b="0"/>
                  <wp:wrapTight wrapText="bothSides">
                    <wp:wrapPolygon edited="0">
                      <wp:start x="0" y="0"/>
                      <wp:lineTo x="0" y="21140"/>
                      <wp:lineTo x="21447" y="21140"/>
                      <wp:lineTo x="21447" y="0"/>
                      <wp:lineTo x="0" y="0"/>
                    </wp:wrapPolygon>
                  </wp:wrapTight>
                  <wp:docPr id="114" name="Рисунок 106" descr="C:\Users\User\Desktop\120000000000619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120000000000619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66A2" w:rsidRPr="009921A0" w:rsidTr="003D66A2">
        <w:tc>
          <w:tcPr>
            <w:tcW w:w="2917" w:type="dxa"/>
          </w:tcPr>
          <w:p w:rsidR="001A1D73" w:rsidRDefault="001A1D73" w:rsidP="001A1D7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</w:t>
            </w:r>
            <w:proofErr w:type="gramStart"/>
            <w:r w:rsidRPr="009921A0">
              <w:rPr>
                <w:sz w:val="20"/>
                <w:szCs w:val="20"/>
              </w:rPr>
              <w:t>1</w:t>
            </w:r>
            <w:proofErr w:type="gramEnd"/>
            <w:r w:rsidRPr="009921A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сп</w:t>
            </w:r>
          </w:p>
          <w:p w:rsidR="001A1D73" w:rsidRPr="009921A0" w:rsidRDefault="001A1D73" w:rsidP="001A1D7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1A1D73" w:rsidRPr="009921A0" w:rsidRDefault="001A1D73" w:rsidP="005B339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1A1D73" w:rsidRPr="009921A0" w:rsidRDefault="001A1D73" w:rsidP="00404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1A1D73" w:rsidRPr="009921A0" w:rsidRDefault="009506A5" w:rsidP="000B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4824">
              <w:rPr>
                <w:sz w:val="20"/>
                <w:szCs w:val="20"/>
              </w:rPr>
              <w:t>44</w:t>
            </w:r>
          </w:p>
        </w:tc>
        <w:tc>
          <w:tcPr>
            <w:tcW w:w="953" w:type="dxa"/>
          </w:tcPr>
          <w:p w:rsidR="001A1D73" w:rsidRPr="009921A0" w:rsidRDefault="000B4824" w:rsidP="003D6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4334" w:type="dxa"/>
            <w:vMerge/>
          </w:tcPr>
          <w:p w:rsidR="001A1D73" w:rsidRPr="009921A0" w:rsidRDefault="001A1D73" w:rsidP="00B87994">
            <w:pPr>
              <w:jc w:val="center"/>
              <w:rPr>
                <w:sz w:val="20"/>
                <w:szCs w:val="20"/>
              </w:rPr>
            </w:pPr>
          </w:p>
        </w:tc>
      </w:tr>
      <w:tr w:rsidR="003D66A2" w:rsidRPr="009921A0" w:rsidTr="003D66A2">
        <w:tc>
          <w:tcPr>
            <w:tcW w:w="2917" w:type="dxa"/>
          </w:tcPr>
          <w:p w:rsidR="001A1D73" w:rsidRDefault="001A1D73" w:rsidP="001A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сп </w:t>
            </w:r>
          </w:p>
          <w:p w:rsidR="001A1D73" w:rsidRPr="009921A0" w:rsidRDefault="001A1D73" w:rsidP="001A1D7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 xml:space="preserve">.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1A1D73" w:rsidRPr="009921A0" w:rsidRDefault="001A1D73" w:rsidP="005B339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1A1D73" w:rsidRPr="009921A0" w:rsidRDefault="001A1D73" w:rsidP="00404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1A1D73" w:rsidRPr="009921A0" w:rsidRDefault="009506A5" w:rsidP="000B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B4824">
              <w:rPr>
                <w:sz w:val="20"/>
                <w:szCs w:val="20"/>
              </w:rPr>
              <w:t>63</w:t>
            </w:r>
          </w:p>
        </w:tc>
        <w:tc>
          <w:tcPr>
            <w:tcW w:w="953" w:type="dxa"/>
          </w:tcPr>
          <w:p w:rsidR="001A1D73" w:rsidRPr="009921A0" w:rsidRDefault="000B4824" w:rsidP="003D6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4334" w:type="dxa"/>
            <w:vMerge/>
          </w:tcPr>
          <w:p w:rsidR="001A1D73" w:rsidRPr="009921A0" w:rsidRDefault="001A1D73" w:rsidP="00B87994">
            <w:pPr>
              <w:jc w:val="center"/>
              <w:rPr>
                <w:sz w:val="20"/>
                <w:szCs w:val="20"/>
              </w:rPr>
            </w:pPr>
          </w:p>
        </w:tc>
      </w:tr>
      <w:tr w:rsidR="003D66A2" w:rsidRPr="009921A0" w:rsidTr="003D66A2">
        <w:tc>
          <w:tcPr>
            <w:tcW w:w="2917" w:type="dxa"/>
          </w:tcPr>
          <w:p w:rsidR="001A1D73" w:rsidRDefault="001A1D73" w:rsidP="001A1D7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 евро</w:t>
            </w:r>
          </w:p>
          <w:p w:rsidR="001A1D73" w:rsidRPr="009921A0" w:rsidRDefault="001A1D73" w:rsidP="001A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1A1D73" w:rsidRPr="009921A0" w:rsidRDefault="001A1D73" w:rsidP="00B879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1A1D73" w:rsidRPr="009921A0" w:rsidRDefault="001A1D73" w:rsidP="00640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1A1D73" w:rsidRPr="009921A0" w:rsidRDefault="009506A5" w:rsidP="000B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4824">
              <w:rPr>
                <w:sz w:val="20"/>
                <w:szCs w:val="20"/>
              </w:rPr>
              <w:t>88</w:t>
            </w:r>
          </w:p>
        </w:tc>
        <w:tc>
          <w:tcPr>
            <w:tcW w:w="953" w:type="dxa"/>
          </w:tcPr>
          <w:p w:rsidR="001A1D73" w:rsidRPr="009921A0" w:rsidRDefault="009506A5" w:rsidP="000B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4824">
              <w:rPr>
                <w:sz w:val="20"/>
                <w:szCs w:val="20"/>
              </w:rPr>
              <w:t>30</w:t>
            </w:r>
          </w:p>
        </w:tc>
        <w:tc>
          <w:tcPr>
            <w:tcW w:w="4334" w:type="dxa"/>
            <w:vMerge/>
          </w:tcPr>
          <w:p w:rsidR="001A1D73" w:rsidRPr="009921A0" w:rsidRDefault="001A1D73" w:rsidP="00B87994">
            <w:pPr>
              <w:jc w:val="center"/>
              <w:rPr>
                <w:sz w:val="20"/>
                <w:szCs w:val="20"/>
              </w:rPr>
            </w:pPr>
          </w:p>
        </w:tc>
      </w:tr>
      <w:tr w:rsidR="003D66A2" w:rsidRPr="009921A0" w:rsidTr="003D66A2">
        <w:tc>
          <w:tcPr>
            <w:tcW w:w="2917" w:type="dxa"/>
          </w:tcPr>
          <w:p w:rsidR="001A1D73" w:rsidRDefault="001A1D73" w:rsidP="001A1D7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</w:t>
            </w:r>
            <w:r>
              <w:rPr>
                <w:sz w:val="20"/>
                <w:szCs w:val="20"/>
              </w:rPr>
              <w:t xml:space="preserve"> детское</w:t>
            </w:r>
          </w:p>
          <w:p w:rsidR="001A1D73" w:rsidRPr="009921A0" w:rsidRDefault="001A1D73" w:rsidP="001A1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1A1D73" w:rsidRDefault="001A1D73" w:rsidP="00B8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140</w:t>
            </w:r>
          </w:p>
        </w:tc>
        <w:tc>
          <w:tcPr>
            <w:tcW w:w="1094" w:type="dxa"/>
          </w:tcPr>
          <w:p w:rsidR="001A1D73" w:rsidRPr="009921A0" w:rsidRDefault="004618C5" w:rsidP="00404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±5</w:t>
            </w:r>
            <w:r w:rsidRPr="009921A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1A1D73" w:rsidRDefault="001A1D73" w:rsidP="000B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4824">
              <w:rPr>
                <w:sz w:val="20"/>
                <w:szCs w:val="20"/>
              </w:rPr>
              <w:t>30</w:t>
            </w:r>
          </w:p>
        </w:tc>
        <w:tc>
          <w:tcPr>
            <w:tcW w:w="953" w:type="dxa"/>
          </w:tcPr>
          <w:p w:rsidR="001A1D73" w:rsidRDefault="009506A5" w:rsidP="000B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4824">
              <w:rPr>
                <w:sz w:val="20"/>
                <w:szCs w:val="20"/>
              </w:rPr>
              <w:t>11</w:t>
            </w:r>
          </w:p>
        </w:tc>
        <w:tc>
          <w:tcPr>
            <w:tcW w:w="4334" w:type="dxa"/>
            <w:vMerge/>
          </w:tcPr>
          <w:p w:rsidR="001A1D73" w:rsidRDefault="001A1D73" w:rsidP="00B87994">
            <w:pPr>
              <w:jc w:val="center"/>
              <w:rPr>
                <w:sz w:val="20"/>
                <w:szCs w:val="20"/>
              </w:rPr>
            </w:pPr>
          </w:p>
        </w:tc>
      </w:tr>
      <w:tr w:rsidR="003D66A2" w:rsidRPr="009921A0" w:rsidTr="003D66A2">
        <w:trPr>
          <w:trHeight w:val="408"/>
        </w:trPr>
        <w:tc>
          <w:tcPr>
            <w:tcW w:w="2917" w:type="dxa"/>
          </w:tcPr>
          <w:p w:rsidR="001A1D73" w:rsidRDefault="001A1D73" w:rsidP="001A1D73">
            <w:pPr>
              <w:rPr>
                <w:sz w:val="20"/>
                <w:szCs w:val="20"/>
              </w:rPr>
            </w:pPr>
            <w:r w:rsidRPr="00CB0329">
              <w:rPr>
                <w:sz w:val="20"/>
                <w:szCs w:val="20"/>
              </w:rPr>
              <w:t xml:space="preserve">Комплект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B0329">
              <w:rPr>
                <w:sz w:val="20"/>
                <w:szCs w:val="20"/>
              </w:rPr>
              <w:t>одеяло+подуш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A1D73" w:rsidRPr="00CB0329" w:rsidRDefault="001A1D73" w:rsidP="001A1D7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1A1D73" w:rsidRDefault="001A1D73" w:rsidP="00B87989">
            <w:pPr>
              <w:rPr>
                <w:sz w:val="20"/>
                <w:szCs w:val="20"/>
              </w:rPr>
            </w:pPr>
            <w:r w:rsidRPr="00B87994">
              <w:rPr>
                <w:sz w:val="20"/>
                <w:szCs w:val="20"/>
              </w:rPr>
              <w:t>100*140,</w:t>
            </w:r>
          </w:p>
          <w:p w:rsidR="001A1D73" w:rsidRPr="00B87989" w:rsidRDefault="001A1D73" w:rsidP="00B87989">
            <w:pPr>
              <w:rPr>
                <w:sz w:val="20"/>
                <w:szCs w:val="20"/>
              </w:rPr>
            </w:pPr>
            <w:r w:rsidRPr="00B87994">
              <w:rPr>
                <w:sz w:val="20"/>
                <w:szCs w:val="20"/>
              </w:rPr>
              <w:t>40*60</w:t>
            </w:r>
          </w:p>
        </w:tc>
        <w:tc>
          <w:tcPr>
            <w:tcW w:w="1094" w:type="dxa"/>
          </w:tcPr>
          <w:p w:rsidR="001A1D73" w:rsidRPr="009921A0" w:rsidRDefault="001A1D73" w:rsidP="00404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1A1D73" w:rsidRPr="00B87994" w:rsidRDefault="009506A5" w:rsidP="000B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B4824">
              <w:rPr>
                <w:sz w:val="20"/>
                <w:szCs w:val="20"/>
              </w:rPr>
              <w:t>28</w:t>
            </w:r>
          </w:p>
        </w:tc>
        <w:tc>
          <w:tcPr>
            <w:tcW w:w="953" w:type="dxa"/>
          </w:tcPr>
          <w:p w:rsidR="001A1D73" w:rsidRPr="00B87994" w:rsidRDefault="003D66A2" w:rsidP="000B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4824">
              <w:rPr>
                <w:sz w:val="20"/>
                <w:szCs w:val="20"/>
              </w:rPr>
              <w:t>98</w:t>
            </w:r>
          </w:p>
        </w:tc>
        <w:tc>
          <w:tcPr>
            <w:tcW w:w="4334" w:type="dxa"/>
            <w:vMerge/>
          </w:tcPr>
          <w:p w:rsidR="001A1D73" w:rsidRPr="00B87994" w:rsidRDefault="001A1D73" w:rsidP="00B879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583A" w:rsidRDefault="00A2583A" w:rsidP="00CB0329">
      <w:pPr>
        <w:rPr>
          <w:b/>
          <w:sz w:val="20"/>
          <w:szCs w:val="20"/>
        </w:rPr>
      </w:pPr>
    </w:p>
    <w:p w:rsidR="00CB0329" w:rsidRPr="009921A0" w:rsidRDefault="00CB0329" w:rsidP="00CB0329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Одеяло «Меринос» (</w:t>
      </w:r>
      <w:r w:rsidR="00C73454">
        <w:rPr>
          <w:b/>
          <w:sz w:val="20"/>
          <w:szCs w:val="20"/>
        </w:rPr>
        <w:t>поплин</w:t>
      </w:r>
      <w:r w:rsidR="004603AE">
        <w:rPr>
          <w:b/>
          <w:sz w:val="20"/>
          <w:szCs w:val="20"/>
        </w:rPr>
        <w:t xml:space="preserve">, </w:t>
      </w:r>
      <w:r w:rsidR="00634535" w:rsidRPr="009921A0">
        <w:rPr>
          <w:b/>
          <w:sz w:val="20"/>
          <w:szCs w:val="20"/>
        </w:rPr>
        <w:t>100% хлопок</w:t>
      </w:r>
      <w:r w:rsidR="0011168C">
        <w:rPr>
          <w:b/>
          <w:sz w:val="20"/>
          <w:szCs w:val="20"/>
        </w:rPr>
        <w:t>, 100% овечья шерсть</w:t>
      </w:r>
      <w:r w:rsidRPr="009921A0">
        <w:rPr>
          <w:b/>
          <w:sz w:val="20"/>
          <w:szCs w:val="20"/>
        </w:rPr>
        <w:t xml:space="preserve">, </w:t>
      </w:r>
      <w:r w:rsidR="001C490F">
        <w:rPr>
          <w:b/>
          <w:sz w:val="20"/>
          <w:szCs w:val="20"/>
        </w:rPr>
        <w:t>плотность 450гр/</w:t>
      </w:r>
      <w:r w:rsidR="001C490F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1C490F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921A0">
        <w:rPr>
          <w:b/>
          <w:sz w:val="20"/>
          <w:szCs w:val="20"/>
        </w:rPr>
        <w:t>фирменный чемодан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3D66A2" w:rsidRPr="009921A0" w:rsidTr="003D66A2">
        <w:trPr>
          <w:trHeight w:val="244"/>
        </w:trPr>
        <w:tc>
          <w:tcPr>
            <w:tcW w:w="2917" w:type="dxa"/>
          </w:tcPr>
          <w:p w:rsidR="003D66A2" w:rsidRPr="009921A0" w:rsidRDefault="003D66A2" w:rsidP="00D60DAB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3D66A2" w:rsidRPr="009921A0" w:rsidRDefault="003D66A2" w:rsidP="00D60DAB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3D66A2" w:rsidRPr="009921A0" w:rsidRDefault="003D66A2" w:rsidP="00D60DAB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3D66A2" w:rsidRPr="009921A0" w:rsidRDefault="003D66A2" w:rsidP="003D66A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3D66A2" w:rsidRDefault="003D66A2" w:rsidP="00D60DA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34" w:type="dxa"/>
            <w:vMerge w:val="restart"/>
          </w:tcPr>
          <w:p w:rsidR="003D66A2" w:rsidRPr="009921A0" w:rsidRDefault="003D66A2" w:rsidP="00D60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162175" cy="1441450"/>
                  <wp:effectExtent l="19050" t="0" r="9525" b="0"/>
                  <wp:docPr id="121" name="Рисунок 101" descr="C:\Users\User\Desktop\120000000000645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20000000000645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6A2" w:rsidRPr="009921A0" w:rsidTr="003D66A2">
        <w:trPr>
          <w:trHeight w:val="244"/>
        </w:trPr>
        <w:tc>
          <w:tcPr>
            <w:tcW w:w="2917" w:type="dxa"/>
          </w:tcPr>
          <w:p w:rsidR="003D66A2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 1,5</w:t>
            </w:r>
            <w:r>
              <w:rPr>
                <w:sz w:val="20"/>
                <w:szCs w:val="20"/>
              </w:rPr>
              <w:t xml:space="preserve">сп </w:t>
            </w:r>
          </w:p>
          <w:p w:rsidR="003D66A2" w:rsidRPr="009921A0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36" w:type="dxa"/>
          </w:tcPr>
          <w:p w:rsidR="003D66A2" w:rsidRPr="009921A0" w:rsidRDefault="003D66A2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3D66A2" w:rsidRPr="009921A0" w:rsidRDefault="003D66A2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500±100</w:t>
            </w:r>
          </w:p>
        </w:tc>
        <w:tc>
          <w:tcPr>
            <w:tcW w:w="810" w:type="dxa"/>
          </w:tcPr>
          <w:p w:rsidR="003D66A2" w:rsidRPr="009921A0" w:rsidRDefault="000B4824" w:rsidP="003D6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EE17E1">
              <w:rPr>
                <w:sz w:val="20"/>
                <w:szCs w:val="20"/>
              </w:rPr>
              <w:t>6</w:t>
            </w:r>
          </w:p>
        </w:tc>
        <w:tc>
          <w:tcPr>
            <w:tcW w:w="953" w:type="dxa"/>
          </w:tcPr>
          <w:p w:rsidR="003D66A2" w:rsidRPr="009921A0" w:rsidRDefault="009506A5" w:rsidP="000B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B4824">
              <w:rPr>
                <w:sz w:val="20"/>
                <w:szCs w:val="20"/>
              </w:rPr>
              <w:t>60</w:t>
            </w:r>
          </w:p>
        </w:tc>
        <w:tc>
          <w:tcPr>
            <w:tcW w:w="4334" w:type="dxa"/>
            <w:vMerge/>
          </w:tcPr>
          <w:p w:rsidR="003D66A2" w:rsidRPr="009921A0" w:rsidRDefault="003D66A2" w:rsidP="00D60DAB">
            <w:pPr>
              <w:jc w:val="center"/>
              <w:rPr>
                <w:sz w:val="20"/>
                <w:szCs w:val="20"/>
              </w:rPr>
            </w:pPr>
          </w:p>
        </w:tc>
      </w:tr>
      <w:tr w:rsidR="003D66A2" w:rsidRPr="009921A0" w:rsidTr="003D66A2">
        <w:trPr>
          <w:trHeight w:val="244"/>
        </w:trPr>
        <w:tc>
          <w:tcPr>
            <w:tcW w:w="2917" w:type="dxa"/>
          </w:tcPr>
          <w:p w:rsidR="003D66A2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2</w:t>
            </w:r>
            <w:r>
              <w:rPr>
                <w:sz w:val="20"/>
                <w:szCs w:val="20"/>
              </w:rPr>
              <w:t xml:space="preserve">сп </w:t>
            </w:r>
          </w:p>
          <w:p w:rsidR="003D66A2" w:rsidRPr="009921A0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36" w:type="dxa"/>
          </w:tcPr>
          <w:p w:rsidR="003D66A2" w:rsidRPr="009921A0" w:rsidRDefault="003D66A2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3D66A2" w:rsidRPr="009921A0" w:rsidRDefault="003D66A2" w:rsidP="00B8798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3D66A2" w:rsidRDefault="000B4824" w:rsidP="003D6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</w:t>
            </w:r>
          </w:p>
          <w:p w:rsidR="003476E0" w:rsidRPr="009921A0" w:rsidRDefault="003476E0" w:rsidP="003D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3D66A2" w:rsidRPr="009921A0" w:rsidRDefault="000B4824" w:rsidP="00D60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9506A5">
              <w:rPr>
                <w:sz w:val="20"/>
                <w:szCs w:val="20"/>
              </w:rPr>
              <w:t>3</w:t>
            </w:r>
          </w:p>
        </w:tc>
        <w:tc>
          <w:tcPr>
            <w:tcW w:w="4334" w:type="dxa"/>
            <w:vMerge/>
          </w:tcPr>
          <w:p w:rsidR="003D66A2" w:rsidRPr="009921A0" w:rsidRDefault="003D66A2" w:rsidP="00D60DAB">
            <w:pPr>
              <w:jc w:val="center"/>
              <w:rPr>
                <w:sz w:val="20"/>
                <w:szCs w:val="20"/>
              </w:rPr>
            </w:pPr>
          </w:p>
        </w:tc>
      </w:tr>
      <w:tr w:rsidR="003D66A2" w:rsidRPr="009921A0" w:rsidTr="003D66A2">
        <w:trPr>
          <w:trHeight w:val="244"/>
        </w:trPr>
        <w:tc>
          <w:tcPr>
            <w:tcW w:w="2917" w:type="dxa"/>
          </w:tcPr>
          <w:p w:rsidR="003D66A2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Одеяло евро </w:t>
            </w:r>
          </w:p>
          <w:p w:rsidR="003D66A2" w:rsidRPr="009921A0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36" w:type="dxa"/>
          </w:tcPr>
          <w:p w:rsidR="003D66A2" w:rsidRPr="009921A0" w:rsidRDefault="003D66A2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3D66A2" w:rsidRPr="009921A0" w:rsidRDefault="003D66A2" w:rsidP="00D60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3D66A2" w:rsidRPr="009921A0" w:rsidRDefault="009506A5" w:rsidP="000B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B4824">
              <w:rPr>
                <w:sz w:val="20"/>
                <w:szCs w:val="20"/>
              </w:rPr>
              <w:t>66</w:t>
            </w:r>
          </w:p>
        </w:tc>
        <w:tc>
          <w:tcPr>
            <w:tcW w:w="953" w:type="dxa"/>
          </w:tcPr>
          <w:p w:rsidR="003D66A2" w:rsidRPr="009921A0" w:rsidRDefault="009506A5" w:rsidP="000B4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4824">
              <w:rPr>
                <w:sz w:val="20"/>
                <w:szCs w:val="20"/>
              </w:rPr>
              <w:t>331</w:t>
            </w:r>
          </w:p>
        </w:tc>
        <w:tc>
          <w:tcPr>
            <w:tcW w:w="4334" w:type="dxa"/>
            <w:vMerge/>
          </w:tcPr>
          <w:p w:rsidR="003D66A2" w:rsidRPr="009921A0" w:rsidRDefault="003D66A2" w:rsidP="00D60D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583A" w:rsidRDefault="00A2583A" w:rsidP="00691AD3">
      <w:pPr>
        <w:rPr>
          <w:b/>
          <w:sz w:val="20"/>
          <w:szCs w:val="20"/>
        </w:rPr>
      </w:pPr>
    </w:p>
    <w:p w:rsidR="00CB0329" w:rsidRPr="00691AD3" w:rsidRDefault="00CB0329" w:rsidP="00691AD3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 xml:space="preserve">Одеяло «Меринос» </w:t>
      </w:r>
      <w:r w:rsidR="00046139" w:rsidRPr="009921A0">
        <w:rPr>
          <w:b/>
          <w:sz w:val="20"/>
          <w:szCs w:val="20"/>
        </w:rPr>
        <w:t>облегченно</w:t>
      </w:r>
      <w:proofErr w:type="gramStart"/>
      <w:r w:rsidR="00046139" w:rsidRPr="009921A0">
        <w:rPr>
          <w:b/>
          <w:sz w:val="20"/>
          <w:szCs w:val="20"/>
        </w:rPr>
        <w:t>е</w:t>
      </w:r>
      <w:r w:rsidR="00A303AF">
        <w:rPr>
          <w:b/>
          <w:sz w:val="20"/>
          <w:szCs w:val="20"/>
        </w:rPr>
        <w:t>(</w:t>
      </w:r>
      <w:proofErr w:type="gramEnd"/>
      <w:r w:rsidR="00C73454">
        <w:rPr>
          <w:b/>
          <w:sz w:val="20"/>
          <w:szCs w:val="20"/>
        </w:rPr>
        <w:t>поплин</w:t>
      </w:r>
      <w:r w:rsidR="004603AE">
        <w:rPr>
          <w:b/>
          <w:sz w:val="20"/>
          <w:szCs w:val="20"/>
        </w:rPr>
        <w:t xml:space="preserve">, </w:t>
      </w:r>
      <w:r w:rsidR="00634535" w:rsidRPr="009921A0">
        <w:rPr>
          <w:b/>
          <w:sz w:val="20"/>
          <w:szCs w:val="20"/>
        </w:rPr>
        <w:t>100% хлопок</w:t>
      </w:r>
      <w:r w:rsidR="00691AD3">
        <w:rPr>
          <w:b/>
          <w:sz w:val="20"/>
          <w:szCs w:val="20"/>
        </w:rPr>
        <w:t>, 100% овечья шерсть</w:t>
      </w:r>
      <w:r w:rsidR="00691AD3" w:rsidRPr="009921A0">
        <w:rPr>
          <w:b/>
          <w:sz w:val="20"/>
          <w:szCs w:val="20"/>
        </w:rPr>
        <w:t xml:space="preserve">, </w:t>
      </w:r>
      <w:r w:rsidR="001C490F">
        <w:rPr>
          <w:b/>
          <w:sz w:val="20"/>
          <w:szCs w:val="20"/>
        </w:rPr>
        <w:t>плотность 300гр/</w:t>
      </w:r>
      <w:r w:rsidR="001C490F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1C490F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691AD3" w:rsidRPr="009921A0">
        <w:rPr>
          <w:b/>
          <w:sz w:val="20"/>
          <w:szCs w:val="20"/>
        </w:rPr>
        <w:t>фирменный чемодан)</w:t>
      </w:r>
      <w:r w:rsidR="00691AD3">
        <w:rPr>
          <w:sz w:val="20"/>
          <w:szCs w:val="20"/>
        </w:rPr>
        <w:tab/>
      </w:r>
    </w:p>
    <w:tbl>
      <w:tblPr>
        <w:tblStyle w:val="11"/>
        <w:tblpPr w:leftFromText="180" w:rightFromText="180" w:vertAnchor="text" w:horzAnchor="margin" w:tblpX="-409" w:tblpY="19"/>
        <w:tblW w:w="11640" w:type="dxa"/>
        <w:tblLayout w:type="fixed"/>
        <w:tblLook w:val="01E0"/>
      </w:tblPr>
      <w:tblGrid>
        <w:gridCol w:w="2993"/>
        <w:gridCol w:w="1276"/>
        <w:gridCol w:w="1134"/>
        <w:gridCol w:w="851"/>
        <w:gridCol w:w="992"/>
        <w:gridCol w:w="4394"/>
      </w:tblGrid>
      <w:tr w:rsidR="003D66A2" w:rsidRPr="009921A0" w:rsidTr="003D66A2">
        <w:tc>
          <w:tcPr>
            <w:tcW w:w="2933" w:type="dxa"/>
          </w:tcPr>
          <w:p w:rsidR="003D66A2" w:rsidRPr="009921A0" w:rsidRDefault="003D66A2" w:rsidP="001D1D24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3D66A2" w:rsidRPr="009921A0" w:rsidRDefault="003D66A2" w:rsidP="001D1D2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3D66A2" w:rsidRPr="009921A0" w:rsidRDefault="003D66A2" w:rsidP="001D1D2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1" w:type="dxa"/>
          </w:tcPr>
          <w:p w:rsidR="003D66A2" w:rsidRPr="009921A0" w:rsidRDefault="003D66A2" w:rsidP="003D66A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3D66A2" w:rsidRDefault="003D66A2" w:rsidP="003D66A2">
            <w:pPr>
              <w:tabs>
                <w:tab w:val="left" w:pos="1935"/>
                <w:tab w:val="center" w:pos="2120"/>
              </w:tabs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34" w:type="dxa"/>
            <w:vMerge w:val="restart"/>
          </w:tcPr>
          <w:p w:rsidR="003D66A2" w:rsidRPr="009921A0" w:rsidRDefault="003D66A2" w:rsidP="0040400C">
            <w:pPr>
              <w:tabs>
                <w:tab w:val="left" w:pos="1935"/>
                <w:tab w:val="center" w:pos="2120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1270</wp:posOffset>
                  </wp:positionV>
                  <wp:extent cx="2285365" cy="1524000"/>
                  <wp:effectExtent l="19050" t="0" r="635" b="0"/>
                  <wp:wrapTight wrapText="bothSides">
                    <wp:wrapPolygon edited="0">
                      <wp:start x="-180" y="0"/>
                      <wp:lineTo x="-180" y="21330"/>
                      <wp:lineTo x="21606" y="21330"/>
                      <wp:lineTo x="21606" y="0"/>
                      <wp:lineTo x="-180" y="0"/>
                    </wp:wrapPolygon>
                  </wp:wrapTight>
                  <wp:docPr id="123" name="Рисунок 102" descr="C:\Users\User\Desktop\120000000000646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20000000000646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66A2" w:rsidRPr="009921A0" w:rsidTr="003D66A2">
        <w:tc>
          <w:tcPr>
            <w:tcW w:w="2933" w:type="dxa"/>
          </w:tcPr>
          <w:p w:rsidR="003D66A2" w:rsidRDefault="003D66A2" w:rsidP="00B4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 xml:space="preserve">сп </w:t>
            </w:r>
          </w:p>
          <w:p w:rsidR="003D66A2" w:rsidRPr="009921A0" w:rsidRDefault="003D66A2" w:rsidP="00B41BE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3D66A2" w:rsidRPr="009921A0" w:rsidRDefault="003D66A2" w:rsidP="001D1D2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3D66A2" w:rsidRPr="009921A0" w:rsidRDefault="003D66A2" w:rsidP="001D1D2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0±100</w:t>
            </w:r>
          </w:p>
        </w:tc>
        <w:tc>
          <w:tcPr>
            <w:tcW w:w="811" w:type="dxa"/>
          </w:tcPr>
          <w:p w:rsidR="003D66A2" w:rsidRPr="009921A0" w:rsidRDefault="003D66A2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583A">
              <w:rPr>
                <w:sz w:val="20"/>
                <w:szCs w:val="20"/>
              </w:rPr>
              <w:t>66</w:t>
            </w:r>
          </w:p>
        </w:tc>
        <w:tc>
          <w:tcPr>
            <w:tcW w:w="952" w:type="dxa"/>
          </w:tcPr>
          <w:p w:rsidR="003D66A2" w:rsidRDefault="00A2583A" w:rsidP="003D6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4334" w:type="dxa"/>
            <w:vMerge/>
          </w:tcPr>
          <w:p w:rsidR="003D66A2" w:rsidRDefault="003D66A2" w:rsidP="0040400C">
            <w:pPr>
              <w:jc w:val="center"/>
              <w:rPr>
                <w:sz w:val="20"/>
                <w:szCs w:val="20"/>
              </w:rPr>
            </w:pPr>
          </w:p>
        </w:tc>
      </w:tr>
      <w:tr w:rsidR="003D66A2" w:rsidRPr="009921A0" w:rsidTr="003D66A2">
        <w:tc>
          <w:tcPr>
            <w:tcW w:w="2933" w:type="dxa"/>
          </w:tcPr>
          <w:p w:rsidR="003D66A2" w:rsidRDefault="003D66A2" w:rsidP="0001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сп </w:t>
            </w:r>
          </w:p>
          <w:p w:rsidR="003D66A2" w:rsidRPr="009921A0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9921A0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 xml:space="preserve">.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3D66A2" w:rsidRPr="009921A0" w:rsidRDefault="003D66A2" w:rsidP="001D1D2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3D66A2" w:rsidRPr="009921A0" w:rsidRDefault="003D66A2" w:rsidP="001D1D2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100±100</w:t>
            </w:r>
          </w:p>
        </w:tc>
        <w:tc>
          <w:tcPr>
            <w:tcW w:w="811" w:type="dxa"/>
          </w:tcPr>
          <w:p w:rsidR="003D66A2" w:rsidRPr="009921A0" w:rsidRDefault="00A2583A" w:rsidP="003D6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952" w:type="dxa"/>
          </w:tcPr>
          <w:p w:rsidR="003D66A2" w:rsidRDefault="009506A5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2583A">
              <w:rPr>
                <w:sz w:val="20"/>
                <w:szCs w:val="20"/>
              </w:rPr>
              <w:t>44</w:t>
            </w:r>
          </w:p>
        </w:tc>
        <w:tc>
          <w:tcPr>
            <w:tcW w:w="4334" w:type="dxa"/>
            <w:vMerge/>
          </w:tcPr>
          <w:p w:rsidR="003D66A2" w:rsidRDefault="003D66A2" w:rsidP="0040400C">
            <w:pPr>
              <w:jc w:val="center"/>
              <w:rPr>
                <w:sz w:val="20"/>
                <w:szCs w:val="20"/>
              </w:rPr>
            </w:pPr>
          </w:p>
        </w:tc>
      </w:tr>
      <w:tr w:rsidR="003D66A2" w:rsidRPr="009921A0" w:rsidTr="003D66A2">
        <w:tc>
          <w:tcPr>
            <w:tcW w:w="2933" w:type="dxa"/>
          </w:tcPr>
          <w:p w:rsidR="003D66A2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 евро</w:t>
            </w:r>
          </w:p>
          <w:p w:rsidR="003D66A2" w:rsidRPr="009921A0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3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3D66A2" w:rsidRPr="009921A0" w:rsidRDefault="003D66A2" w:rsidP="001D1D2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3D66A2" w:rsidRPr="009921A0" w:rsidRDefault="003D66A2" w:rsidP="001D1D2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800±100</w:t>
            </w:r>
          </w:p>
        </w:tc>
        <w:tc>
          <w:tcPr>
            <w:tcW w:w="811" w:type="dxa"/>
          </w:tcPr>
          <w:p w:rsidR="003D66A2" w:rsidRPr="009921A0" w:rsidRDefault="003D66A2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06A5">
              <w:rPr>
                <w:sz w:val="20"/>
                <w:szCs w:val="20"/>
              </w:rPr>
              <w:t>2</w:t>
            </w:r>
            <w:r w:rsidR="00A2583A">
              <w:rPr>
                <w:sz w:val="20"/>
                <w:szCs w:val="20"/>
              </w:rPr>
              <w:t>63</w:t>
            </w:r>
          </w:p>
        </w:tc>
        <w:tc>
          <w:tcPr>
            <w:tcW w:w="952" w:type="dxa"/>
          </w:tcPr>
          <w:p w:rsidR="003D66A2" w:rsidRDefault="003D66A2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06A5">
              <w:rPr>
                <w:sz w:val="20"/>
                <w:szCs w:val="20"/>
              </w:rPr>
              <w:t>1</w:t>
            </w:r>
            <w:r w:rsidR="00A2583A">
              <w:rPr>
                <w:sz w:val="20"/>
                <w:szCs w:val="20"/>
              </w:rPr>
              <w:t>46</w:t>
            </w:r>
          </w:p>
        </w:tc>
        <w:tc>
          <w:tcPr>
            <w:tcW w:w="4334" w:type="dxa"/>
            <w:vMerge/>
          </w:tcPr>
          <w:p w:rsidR="003D66A2" w:rsidRDefault="003D66A2" w:rsidP="001D1D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66A2" w:rsidRDefault="003D66A2" w:rsidP="00CB2392">
      <w:pPr>
        <w:rPr>
          <w:b/>
          <w:sz w:val="20"/>
          <w:szCs w:val="20"/>
        </w:rPr>
      </w:pPr>
    </w:p>
    <w:p w:rsidR="003D66A2" w:rsidRDefault="003D66A2" w:rsidP="00CB2392">
      <w:pPr>
        <w:rPr>
          <w:b/>
          <w:sz w:val="20"/>
          <w:szCs w:val="20"/>
        </w:rPr>
      </w:pPr>
    </w:p>
    <w:p w:rsidR="00367037" w:rsidRDefault="00367037" w:rsidP="00CB2392">
      <w:pPr>
        <w:rPr>
          <w:b/>
          <w:sz w:val="20"/>
          <w:szCs w:val="20"/>
          <w:lang w:val="en-US"/>
        </w:rPr>
      </w:pPr>
    </w:p>
    <w:p w:rsidR="00367037" w:rsidRDefault="00367037" w:rsidP="00CB2392">
      <w:pPr>
        <w:rPr>
          <w:b/>
          <w:sz w:val="20"/>
          <w:szCs w:val="20"/>
        </w:rPr>
      </w:pPr>
    </w:p>
    <w:p w:rsidR="00A2583A" w:rsidRDefault="00A2583A" w:rsidP="00CB2392">
      <w:pPr>
        <w:rPr>
          <w:b/>
          <w:sz w:val="20"/>
          <w:szCs w:val="20"/>
        </w:rPr>
      </w:pPr>
    </w:p>
    <w:p w:rsidR="00CB2392" w:rsidRPr="009921A0" w:rsidRDefault="00CB2392" w:rsidP="00CB2392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lastRenderedPageBreak/>
        <w:t>Одеяло «</w:t>
      </w:r>
      <w:r>
        <w:rPr>
          <w:b/>
          <w:sz w:val="20"/>
          <w:szCs w:val="20"/>
        </w:rPr>
        <w:t>Алоэ Вера</w:t>
      </w:r>
      <w:proofErr w:type="gramStart"/>
      <w:r w:rsidRPr="009921A0">
        <w:rPr>
          <w:b/>
          <w:sz w:val="20"/>
          <w:szCs w:val="20"/>
        </w:rPr>
        <w:t>»(</w:t>
      </w:r>
      <w:proofErr w:type="gramEnd"/>
      <w:r>
        <w:rPr>
          <w:b/>
          <w:sz w:val="20"/>
          <w:szCs w:val="20"/>
        </w:rPr>
        <w:t xml:space="preserve">трикотажная ткань </w:t>
      </w:r>
      <w:r w:rsidRPr="00CB2392">
        <w:rPr>
          <w:b/>
          <w:sz w:val="20"/>
          <w:szCs w:val="20"/>
        </w:rPr>
        <w:t>“</w:t>
      </w:r>
      <w:proofErr w:type="spellStart"/>
      <w:r>
        <w:rPr>
          <w:b/>
          <w:sz w:val="20"/>
          <w:szCs w:val="20"/>
          <w:lang w:val="en-US"/>
        </w:rPr>
        <w:t>AloeVera</w:t>
      </w:r>
      <w:proofErr w:type="spellEnd"/>
      <w:r w:rsidRPr="00CB2392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>,</w:t>
      </w:r>
      <w:r w:rsidR="004434CC" w:rsidRPr="009921A0">
        <w:rPr>
          <w:b/>
          <w:sz w:val="20"/>
          <w:szCs w:val="20"/>
        </w:rPr>
        <w:t>иск</w:t>
      </w:r>
      <w:r w:rsidR="00634CEC">
        <w:rPr>
          <w:b/>
          <w:sz w:val="20"/>
          <w:szCs w:val="20"/>
        </w:rPr>
        <w:t>.</w:t>
      </w:r>
      <w:r w:rsidR="004434CC" w:rsidRPr="00F27BEC">
        <w:rPr>
          <w:b/>
          <w:sz w:val="20"/>
          <w:szCs w:val="20"/>
        </w:rPr>
        <w:t>“</w:t>
      </w:r>
      <w:r w:rsidR="004434CC">
        <w:rPr>
          <w:b/>
          <w:sz w:val="20"/>
          <w:szCs w:val="20"/>
        </w:rPr>
        <w:t>Л</w:t>
      </w:r>
      <w:r w:rsidR="004434CC" w:rsidRPr="009921A0">
        <w:rPr>
          <w:b/>
          <w:sz w:val="20"/>
          <w:szCs w:val="20"/>
        </w:rPr>
        <w:t>ебяжий пух</w:t>
      </w:r>
      <w:r w:rsidR="004434CC" w:rsidRPr="00F27BEC">
        <w:rPr>
          <w:b/>
          <w:sz w:val="20"/>
          <w:szCs w:val="20"/>
        </w:rPr>
        <w:t>”</w:t>
      </w:r>
      <w:r w:rsidRPr="009921A0">
        <w:rPr>
          <w:b/>
          <w:sz w:val="20"/>
          <w:szCs w:val="20"/>
        </w:rPr>
        <w:t xml:space="preserve">, </w:t>
      </w:r>
      <w:r w:rsidR="001C490F">
        <w:rPr>
          <w:b/>
          <w:sz w:val="20"/>
          <w:szCs w:val="20"/>
        </w:rPr>
        <w:t>плотность 400гр/</w:t>
      </w:r>
      <w:r w:rsidR="001C490F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1C490F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921A0">
        <w:rPr>
          <w:b/>
          <w:sz w:val="20"/>
          <w:szCs w:val="20"/>
        </w:rPr>
        <w:t>фирм</w:t>
      </w:r>
      <w:r w:rsidR="00634CEC">
        <w:rPr>
          <w:b/>
          <w:sz w:val="20"/>
          <w:szCs w:val="20"/>
        </w:rPr>
        <w:t>.</w:t>
      </w:r>
      <w:r w:rsidRPr="009921A0">
        <w:rPr>
          <w:b/>
          <w:sz w:val="20"/>
          <w:szCs w:val="20"/>
        </w:rPr>
        <w:t xml:space="preserve"> чемодан)</w:t>
      </w:r>
    </w:p>
    <w:tbl>
      <w:tblPr>
        <w:tblStyle w:val="11"/>
        <w:tblW w:w="11624" w:type="dxa"/>
        <w:tblInd w:w="-409" w:type="dxa"/>
        <w:tblLook w:val="04A0"/>
      </w:tblPr>
      <w:tblGrid>
        <w:gridCol w:w="2977"/>
        <w:gridCol w:w="1276"/>
        <w:gridCol w:w="1134"/>
        <w:gridCol w:w="850"/>
        <w:gridCol w:w="993"/>
        <w:gridCol w:w="4394"/>
      </w:tblGrid>
      <w:tr w:rsidR="003D66A2" w:rsidRPr="009921A0" w:rsidTr="009A31E6">
        <w:tc>
          <w:tcPr>
            <w:tcW w:w="2917" w:type="dxa"/>
          </w:tcPr>
          <w:p w:rsidR="003D66A2" w:rsidRPr="009921A0" w:rsidRDefault="003D66A2" w:rsidP="009B145C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3D66A2" w:rsidRPr="009921A0" w:rsidRDefault="003D66A2" w:rsidP="009B145C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3D66A2" w:rsidRPr="009921A0" w:rsidRDefault="003D66A2" w:rsidP="001C490F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3D66A2" w:rsidRPr="009921A0" w:rsidRDefault="003D66A2" w:rsidP="003D66A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3D66A2" w:rsidRDefault="003D66A2" w:rsidP="009B145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34" w:type="dxa"/>
            <w:vMerge w:val="restart"/>
          </w:tcPr>
          <w:p w:rsidR="003D66A2" w:rsidRPr="009921A0" w:rsidRDefault="003D66A2" w:rsidP="009B1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5137" cy="1524000"/>
                  <wp:effectExtent l="0" t="0" r="0" b="0"/>
                  <wp:docPr id="12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200000000006372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361" cy="154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83A" w:rsidRPr="009921A0" w:rsidTr="009A31E6">
        <w:trPr>
          <w:trHeight w:val="438"/>
        </w:trPr>
        <w:tc>
          <w:tcPr>
            <w:tcW w:w="2917" w:type="dxa"/>
          </w:tcPr>
          <w:p w:rsidR="00A2583A" w:rsidRDefault="00A2583A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 1,5</w:t>
            </w:r>
            <w:r>
              <w:rPr>
                <w:sz w:val="20"/>
                <w:szCs w:val="20"/>
              </w:rPr>
              <w:t xml:space="preserve">сп </w:t>
            </w:r>
          </w:p>
          <w:p w:rsidR="00A2583A" w:rsidRPr="009921A0" w:rsidRDefault="00A2583A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36" w:type="dxa"/>
          </w:tcPr>
          <w:p w:rsidR="00A2583A" w:rsidRPr="009921A0" w:rsidRDefault="00A2583A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A2583A" w:rsidRPr="009921A0" w:rsidRDefault="00A2583A" w:rsidP="001C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</w:t>
            </w:r>
          </w:p>
        </w:tc>
        <w:tc>
          <w:tcPr>
            <w:tcW w:w="953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</w:t>
            </w:r>
          </w:p>
        </w:tc>
        <w:tc>
          <w:tcPr>
            <w:tcW w:w="4334" w:type="dxa"/>
            <w:vMerge/>
          </w:tcPr>
          <w:p w:rsidR="00A2583A" w:rsidRPr="009921A0" w:rsidRDefault="00A2583A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A2583A" w:rsidRPr="009921A0" w:rsidTr="009A31E6">
        <w:trPr>
          <w:trHeight w:val="358"/>
        </w:trPr>
        <w:tc>
          <w:tcPr>
            <w:tcW w:w="2917" w:type="dxa"/>
          </w:tcPr>
          <w:p w:rsidR="00A2583A" w:rsidRDefault="00A2583A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2</w:t>
            </w:r>
            <w:r>
              <w:rPr>
                <w:sz w:val="20"/>
                <w:szCs w:val="20"/>
              </w:rPr>
              <w:t xml:space="preserve">сп </w:t>
            </w:r>
          </w:p>
          <w:p w:rsidR="00A2583A" w:rsidRPr="009921A0" w:rsidRDefault="00A2583A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36" w:type="dxa"/>
          </w:tcPr>
          <w:p w:rsidR="00A2583A" w:rsidRPr="009921A0" w:rsidRDefault="00A2583A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A2583A" w:rsidRPr="001C490F" w:rsidRDefault="00A2583A" w:rsidP="001C490F">
            <w:pPr>
              <w:jc w:val="center"/>
              <w:rPr>
                <w:bCs/>
                <w:sz w:val="20"/>
                <w:szCs w:val="20"/>
              </w:rPr>
            </w:pPr>
            <w:r w:rsidRPr="001C490F">
              <w:rPr>
                <w:bCs/>
                <w:sz w:val="20"/>
                <w:szCs w:val="20"/>
              </w:rPr>
              <w:t>2900</w:t>
            </w: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</w:t>
            </w:r>
          </w:p>
        </w:tc>
        <w:tc>
          <w:tcPr>
            <w:tcW w:w="953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</w:t>
            </w:r>
          </w:p>
        </w:tc>
        <w:tc>
          <w:tcPr>
            <w:tcW w:w="4334" w:type="dxa"/>
            <w:vMerge/>
          </w:tcPr>
          <w:p w:rsidR="00A2583A" w:rsidRPr="009921A0" w:rsidRDefault="00A2583A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A2583A" w:rsidRPr="009921A0" w:rsidTr="009A31E6">
        <w:trPr>
          <w:trHeight w:val="368"/>
        </w:trPr>
        <w:tc>
          <w:tcPr>
            <w:tcW w:w="2917" w:type="dxa"/>
          </w:tcPr>
          <w:p w:rsidR="00A2583A" w:rsidRDefault="00A2583A" w:rsidP="009B145C">
            <w:pPr>
              <w:rPr>
                <w:sz w:val="20"/>
                <w:szCs w:val="20"/>
              </w:rPr>
            </w:pPr>
            <w:proofErr w:type="spellStart"/>
            <w:r w:rsidRPr="009921A0">
              <w:rPr>
                <w:sz w:val="20"/>
                <w:szCs w:val="20"/>
              </w:rPr>
              <w:t>Одеялоевро</w:t>
            </w:r>
            <w:proofErr w:type="spellEnd"/>
            <w:r w:rsidRPr="009921A0">
              <w:rPr>
                <w:sz w:val="20"/>
                <w:szCs w:val="20"/>
              </w:rPr>
              <w:t xml:space="preserve"> </w:t>
            </w:r>
          </w:p>
          <w:p w:rsidR="00A2583A" w:rsidRPr="009921A0" w:rsidRDefault="00A2583A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36" w:type="dxa"/>
          </w:tcPr>
          <w:p w:rsidR="00A2583A" w:rsidRPr="009921A0" w:rsidRDefault="00A2583A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A2583A" w:rsidRPr="001C490F" w:rsidRDefault="00A2583A" w:rsidP="001C490F">
            <w:pPr>
              <w:jc w:val="center"/>
              <w:rPr>
                <w:bCs/>
                <w:sz w:val="20"/>
                <w:szCs w:val="20"/>
              </w:rPr>
            </w:pPr>
            <w:r w:rsidRPr="001C490F">
              <w:rPr>
                <w:bCs/>
                <w:sz w:val="20"/>
                <w:szCs w:val="20"/>
              </w:rPr>
              <w:t>3240</w:t>
            </w: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</w:t>
            </w:r>
          </w:p>
        </w:tc>
        <w:tc>
          <w:tcPr>
            <w:tcW w:w="953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</w:t>
            </w:r>
          </w:p>
        </w:tc>
        <w:tc>
          <w:tcPr>
            <w:tcW w:w="4334" w:type="dxa"/>
            <w:vMerge/>
          </w:tcPr>
          <w:p w:rsidR="00A2583A" w:rsidRPr="009921A0" w:rsidRDefault="00A2583A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A2583A" w:rsidRPr="009921A0" w:rsidTr="009A31E6">
        <w:tc>
          <w:tcPr>
            <w:tcW w:w="2917" w:type="dxa"/>
          </w:tcPr>
          <w:p w:rsidR="00A2583A" w:rsidRDefault="00A2583A" w:rsidP="00086BE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Одеяло детское </w:t>
            </w:r>
          </w:p>
          <w:p w:rsidR="00A2583A" w:rsidRPr="009921A0" w:rsidRDefault="00A2583A" w:rsidP="00086BE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A2583A" w:rsidRPr="009114A5" w:rsidRDefault="00A2583A" w:rsidP="00086BEF">
            <w:pPr>
              <w:rPr>
                <w:sz w:val="20"/>
                <w:szCs w:val="20"/>
                <w:lang w:val="en-US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9921A0">
              <w:rPr>
                <w:sz w:val="20"/>
                <w:szCs w:val="20"/>
              </w:rPr>
              <w:t>0*1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94" w:type="dxa"/>
          </w:tcPr>
          <w:p w:rsidR="00A2583A" w:rsidRPr="001C490F" w:rsidRDefault="00A2583A" w:rsidP="001C490F">
            <w:pPr>
              <w:jc w:val="center"/>
              <w:rPr>
                <w:sz w:val="20"/>
                <w:szCs w:val="20"/>
              </w:rPr>
            </w:pPr>
            <w:r w:rsidRPr="001C490F">
              <w:rPr>
                <w:sz w:val="20"/>
                <w:szCs w:val="20"/>
              </w:rPr>
              <w:t>1200</w:t>
            </w:r>
          </w:p>
        </w:tc>
        <w:tc>
          <w:tcPr>
            <w:tcW w:w="810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953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  <w:tc>
          <w:tcPr>
            <w:tcW w:w="4334" w:type="dxa"/>
            <w:vMerge/>
          </w:tcPr>
          <w:p w:rsidR="00A2583A" w:rsidRPr="009921A0" w:rsidRDefault="00A2583A" w:rsidP="00086B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7994" w:rsidRPr="009921A0" w:rsidRDefault="00B87994" w:rsidP="00CB0329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Одеяло «Бамбук</w:t>
      </w:r>
      <w:proofErr w:type="gramStart"/>
      <w:r w:rsidRPr="009921A0">
        <w:rPr>
          <w:b/>
          <w:sz w:val="20"/>
          <w:szCs w:val="20"/>
        </w:rPr>
        <w:t>»(</w:t>
      </w:r>
      <w:proofErr w:type="gramEnd"/>
      <w:r w:rsidR="00014D62">
        <w:rPr>
          <w:b/>
          <w:sz w:val="20"/>
          <w:szCs w:val="20"/>
        </w:rPr>
        <w:t>поплин</w:t>
      </w:r>
      <w:r w:rsidR="004603AE">
        <w:rPr>
          <w:b/>
          <w:sz w:val="20"/>
          <w:szCs w:val="20"/>
        </w:rPr>
        <w:t>,</w:t>
      </w:r>
      <w:r w:rsidRPr="009921A0">
        <w:rPr>
          <w:b/>
          <w:sz w:val="20"/>
          <w:szCs w:val="20"/>
        </w:rPr>
        <w:t>100</w:t>
      </w:r>
      <w:r w:rsidR="00F85F10">
        <w:rPr>
          <w:b/>
          <w:sz w:val="20"/>
          <w:szCs w:val="20"/>
        </w:rPr>
        <w:t xml:space="preserve">% </w:t>
      </w:r>
      <w:r w:rsidRPr="009921A0">
        <w:rPr>
          <w:b/>
          <w:sz w:val="20"/>
          <w:szCs w:val="20"/>
        </w:rPr>
        <w:t xml:space="preserve">хлопок, </w:t>
      </w:r>
      <w:r w:rsidR="00634535">
        <w:rPr>
          <w:b/>
          <w:sz w:val="20"/>
          <w:szCs w:val="20"/>
        </w:rPr>
        <w:t>100%</w:t>
      </w:r>
      <w:r w:rsidRPr="009921A0">
        <w:rPr>
          <w:b/>
          <w:sz w:val="20"/>
          <w:szCs w:val="20"/>
        </w:rPr>
        <w:t xml:space="preserve">бамбуковое волокно, </w:t>
      </w:r>
      <w:r w:rsidR="00634CEC">
        <w:rPr>
          <w:b/>
          <w:sz w:val="20"/>
          <w:szCs w:val="20"/>
        </w:rPr>
        <w:t>плотность 400гр/</w:t>
      </w:r>
      <w:r w:rsidR="00634CEC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634CEC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921A0">
        <w:rPr>
          <w:b/>
          <w:sz w:val="20"/>
          <w:szCs w:val="20"/>
        </w:rPr>
        <w:t>фирменный чемодан)</w:t>
      </w:r>
    </w:p>
    <w:tbl>
      <w:tblPr>
        <w:tblStyle w:val="11"/>
        <w:tblW w:w="11624" w:type="dxa"/>
        <w:tblInd w:w="-409" w:type="dxa"/>
        <w:tblLook w:val="04A0"/>
      </w:tblPr>
      <w:tblGrid>
        <w:gridCol w:w="2977"/>
        <w:gridCol w:w="1276"/>
        <w:gridCol w:w="1134"/>
        <w:gridCol w:w="850"/>
        <w:gridCol w:w="1005"/>
        <w:gridCol w:w="4382"/>
      </w:tblGrid>
      <w:tr w:rsidR="003D66A2" w:rsidRPr="009921A0" w:rsidTr="009A31E6">
        <w:tc>
          <w:tcPr>
            <w:tcW w:w="2917" w:type="dxa"/>
          </w:tcPr>
          <w:p w:rsidR="003D66A2" w:rsidRPr="009921A0" w:rsidRDefault="003D66A2" w:rsidP="00B87994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3D66A2" w:rsidRPr="009921A0" w:rsidRDefault="003D66A2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3D66A2" w:rsidRPr="009921A0" w:rsidRDefault="003D66A2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3D66A2" w:rsidRPr="009921A0" w:rsidRDefault="003D66A2" w:rsidP="009A31E6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65" w:type="dxa"/>
          </w:tcPr>
          <w:p w:rsidR="003D66A2" w:rsidRDefault="009A31E6" w:rsidP="00B8799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22" w:type="dxa"/>
            <w:vMerge w:val="restart"/>
          </w:tcPr>
          <w:p w:rsidR="003D66A2" w:rsidRPr="009921A0" w:rsidRDefault="003D66A2" w:rsidP="00B879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837689" cy="1225127"/>
                  <wp:effectExtent l="0" t="0" r="0" b="0"/>
                  <wp:docPr id="126" name="Рисунок 69" descr="C:\Users\User\Desktop\120000000000634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20000000000634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06" cy="123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6A2" w:rsidRPr="009921A0" w:rsidTr="009A31E6">
        <w:tc>
          <w:tcPr>
            <w:tcW w:w="2917" w:type="dxa"/>
          </w:tcPr>
          <w:p w:rsidR="003D66A2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 1,5</w:t>
            </w:r>
            <w:r>
              <w:rPr>
                <w:sz w:val="20"/>
                <w:szCs w:val="20"/>
              </w:rPr>
              <w:t xml:space="preserve">сп </w:t>
            </w:r>
          </w:p>
          <w:p w:rsidR="003D66A2" w:rsidRPr="009921A0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36" w:type="dxa"/>
          </w:tcPr>
          <w:p w:rsidR="003D66A2" w:rsidRPr="009921A0" w:rsidRDefault="003D66A2" w:rsidP="00B879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3D66A2" w:rsidRPr="009921A0" w:rsidRDefault="003D66A2" w:rsidP="00B879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100±100</w:t>
            </w:r>
          </w:p>
        </w:tc>
        <w:tc>
          <w:tcPr>
            <w:tcW w:w="810" w:type="dxa"/>
          </w:tcPr>
          <w:p w:rsidR="003D66A2" w:rsidRPr="009506A5" w:rsidRDefault="006020F9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A2583A">
              <w:rPr>
                <w:sz w:val="20"/>
                <w:szCs w:val="20"/>
              </w:rPr>
              <w:t>92</w:t>
            </w:r>
          </w:p>
        </w:tc>
        <w:tc>
          <w:tcPr>
            <w:tcW w:w="965" w:type="dxa"/>
          </w:tcPr>
          <w:p w:rsidR="003D66A2" w:rsidRPr="009506A5" w:rsidRDefault="00A2583A" w:rsidP="00B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4322" w:type="dxa"/>
            <w:vMerge/>
          </w:tcPr>
          <w:p w:rsidR="003D66A2" w:rsidRPr="009921A0" w:rsidRDefault="003D66A2" w:rsidP="00B87994">
            <w:pPr>
              <w:jc w:val="center"/>
              <w:rPr>
                <w:sz w:val="20"/>
                <w:szCs w:val="20"/>
              </w:rPr>
            </w:pPr>
          </w:p>
        </w:tc>
      </w:tr>
      <w:tr w:rsidR="003D66A2" w:rsidRPr="009921A0" w:rsidTr="009A31E6">
        <w:trPr>
          <w:trHeight w:val="221"/>
        </w:trPr>
        <w:tc>
          <w:tcPr>
            <w:tcW w:w="2917" w:type="dxa"/>
          </w:tcPr>
          <w:p w:rsidR="003D66A2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2</w:t>
            </w:r>
            <w:r>
              <w:rPr>
                <w:sz w:val="20"/>
                <w:szCs w:val="20"/>
              </w:rPr>
              <w:t xml:space="preserve">сп </w:t>
            </w:r>
          </w:p>
          <w:p w:rsidR="003D66A2" w:rsidRPr="009921A0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36" w:type="dxa"/>
          </w:tcPr>
          <w:p w:rsidR="003D66A2" w:rsidRPr="009921A0" w:rsidRDefault="003D66A2" w:rsidP="00B879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3D66A2" w:rsidRPr="009921A0" w:rsidRDefault="003D66A2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300±100</w:t>
            </w:r>
          </w:p>
        </w:tc>
        <w:tc>
          <w:tcPr>
            <w:tcW w:w="810" w:type="dxa"/>
          </w:tcPr>
          <w:p w:rsidR="003D66A2" w:rsidRPr="00A2583A" w:rsidRDefault="003D66A2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583A">
              <w:rPr>
                <w:sz w:val="20"/>
                <w:szCs w:val="20"/>
              </w:rPr>
              <w:t>206</w:t>
            </w:r>
          </w:p>
        </w:tc>
        <w:tc>
          <w:tcPr>
            <w:tcW w:w="965" w:type="dxa"/>
          </w:tcPr>
          <w:p w:rsidR="003D66A2" w:rsidRPr="00A2583A" w:rsidRDefault="006020F9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2583A">
              <w:rPr>
                <w:sz w:val="20"/>
                <w:szCs w:val="20"/>
              </w:rPr>
              <w:t>125</w:t>
            </w:r>
          </w:p>
        </w:tc>
        <w:tc>
          <w:tcPr>
            <w:tcW w:w="4322" w:type="dxa"/>
            <w:vMerge/>
          </w:tcPr>
          <w:p w:rsidR="003D66A2" w:rsidRPr="009921A0" w:rsidRDefault="003D66A2" w:rsidP="00B87994">
            <w:pPr>
              <w:jc w:val="center"/>
              <w:rPr>
                <w:sz w:val="20"/>
                <w:szCs w:val="20"/>
              </w:rPr>
            </w:pPr>
          </w:p>
        </w:tc>
      </w:tr>
      <w:tr w:rsidR="003D66A2" w:rsidRPr="009921A0" w:rsidTr="009A31E6">
        <w:tc>
          <w:tcPr>
            <w:tcW w:w="2917" w:type="dxa"/>
          </w:tcPr>
          <w:p w:rsidR="003D66A2" w:rsidRDefault="003D66A2" w:rsidP="00014D62">
            <w:pPr>
              <w:rPr>
                <w:sz w:val="20"/>
                <w:szCs w:val="20"/>
              </w:rPr>
            </w:pPr>
            <w:proofErr w:type="spellStart"/>
            <w:r w:rsidRPr="009921A0">
              <w:rPr>
                <w:sz w:val="20"/>
                <w:szCs w:val="20"/>
              </w:rPr>
              <w:t>Одеялоевро</w:t>
            </w:r>
            <w:proofErr w:type="spellEnd"/>
            <w:r w:rsidRPr="009921A0">
              <w:rPr>
                <w:sz w:val="20"/>
                <w:szCs w:val="20"/>
              </w:rPr>
              <w:t xml:space="preserve"> </w:t>
            </w:r>
          </w:p>
          <w:p w:rsidR="003D66A2" w:rsidRPr="009921A0" w:rsidRDefault="003D66A2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2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36" w:type="dxa"/>
          </w:tcPr>
          <w:p w:rsidR="003D66A2" w:rsidRPr="009921A0" w:rsidRDefault="003D66A2" w:rsidP="00B879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3D66A2" w:rsidRPr="009921A0" w:rsidRDefault="003D66A2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3200±100</w:t>
            </w:r>
          </w:p>
        </w:tc>
        <w:tc>
          <w:tcPr>
            <w:tcW w:w="810" w:type="dxa"/>
          </w:tcPr>
          <w:p w:rsidR="003D66A2" w:rsidRPr="006020F9" w:rsidRDefault="009506A5" w:rsidP="00A258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 w:rsidR="00A2583A">
              <w:rPr>
                <w:sz w:val="20"/>
                <w:szCs w:val="20"/>
              </w:rPr>
              <w:t>86</w:t>
            </w:r>
          </w:p>
        </w:tc>
        <w:tc>
          <w:tcPr>
            <w:tcW w:w="965" w:type="dxa"/>
          </w:tcPr>
          <w:p w:rsidR="003D66A2" w:rsidRPr="00A2583A" w:rsidRDefault="009A31E6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583A">
              <w:rPr>
                <w:sz w:val="20"/>
                <w:szCs w:val="20"/>
              </w:rPr>
              <w:t>428</w:t>
            </w:r>
          </w:p>
        </w:tc>
        <w:tc>
          <w:tcPr>
            <w:tcW w:w="4322" w:type="dxa"/>
            <w:vMerge/>
          </w:tcPr>
          <w:p w:rsidR="003D66A2" w:rsidRPr="009921A0" w:rsidRDefault="003D66A2" w:rsidP="00B879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7994" w:rsidRPr="009921A0" w:rsidRDefault="00B87994" w:rsidP="00CB0329">
      <w:pPr>
        <w:rPr>
          <w:b/>
          <w:sz w:val="20"/>
          <w:szCs w:val="20"/>
        </w:rPr>
      </w:pPr>
      <w:proofErr w:type="gramStart"/>
      <w:r w:rsidRPr="009921A0">
        <w:rPr>
          <w:b/>
          <w:sz w:val="20"/>
          <w:szCs w:val="20"/>
        </w:rPr>
        <w:t>Одеяло «Бамбук</w:t>
      </w:r>
      <w:r w:rsidR="00046139" w:rsidRPr="009921A0">
        <w:rPr>
          <w:b/>
          <w:sz w:val="20"/>
          <w:szCs w:val="20"/>
        </w:rPr>
        <w:t>»</w:t>
      </w:r>
      <w:r w:rsidR="00EE17E1">
        <w:rPr>
          <w:b/>
          <w:sz w:val="20"/>
          <w:szCs w:val="20"/>
        </w:rPr>
        <w:t xml:space="preserve"> </w:t>
      </w:r>
      <w:r w:rsidR="00086BEF">
        <w:rPr>
          <w:b/>
          <w:sz w:val="20"/>
          <w:szCs w:val="20"/>
        </w:rPr>
        <w:t>облегченное</w:t>
      </w:r>
      <w:r w:rsidRPr="009921A0">
        <w:rPr>
          <w:b/>
          <w:sz w:val="20"/>
          <w:szCs w:val="20"/>
        </w:rPr>
        <w:t xml:space="preserve"> (</w:t>
      </w:r>
      <w:r w:rsidR="00014D62">
        <w:rPr>
          <w:b/>
          <w:sz w:val="20"/>
          <w:szCs w:val="20"/>
        </w:rPr>
        <w:t>поплин</w:t>
      </w:r>
      <w:r w:rsidR="004603AE">
        <w:rPr>
          <w:b/>
          <w:sz w:val="20"/>
          <w:szCs w:val="20"/>
        </w:rPr>
        <w:t>,</w:t>
      </w:r>
      <w:r w:rsidRPr="009921A0">
        <w:rPr>
          <w:b/>
          <w:sz w:val="20"/>
          <w:szCs w:val="20"/>
        </w:rPr>
        <w:t>100</w:t>
      </w:r>
      <w:r w:rsidR="00F85F10">
        <w:rPr>
          <w:b/>
          <w:sz w:val="20"/>
          <w:szCs w:val="20"/>
        </w:rPr>
        <w:t>%</w:t>
      </w:r>
      <w:r w:rsidRPr="009921A0">
        <w:rPr>
          <w:b/>
          <w:sz w:val="20"/>
          <w:szCs w:val="20"/>
        </w:rPr>
        <w:t xml:space="preserve"> хлопок, </w:t>
      </w:r>
      <w:r w:rsidR="00634535">
        <w:rPr>
          <w:b/>
          <w:sz w:val="20"/>
          <w:szCs w:val="20"/>
        </w:rPr>
        <w:t xml:space="preserve">100% </w:t>
      </w:r>
      <w:r w:rsidRPr="009921A0">
        <w:rPr>
          <w:b/>
          <w:sz w:val="20"/>
          <w:szCs w:val="20"/>
        </w:rPr>
        <w:t xml:space="preserve">бамбуковое волокно, </w:t>
      </w:r>
      <w:r w:rsidR="00634CEC">
        <w:rPr>
          <w:b/>
          <w:sz w:val="20"/>
          <w:szCs w:val="20"/>
        </w:rPr>
        <w:t>плотность 280гр/</w:t>
      </w:r>
      <w:r w:rsidR="00634CEC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634CEC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921A0">
        <w:rPr>
          <w:b/>
          <w:sz w:val="20"/>
          <w:szCs w:val="20"/>
        </w:rPr>
        <w:t>фирменный чемодан)</w:t>
      </w:r>
      <w:proofErr w:type="gramEnd"/>
    </w:p>
    <w:tbl>
      <w:tblPr>
        <w:tblStyle w:val="11"/>
        <w:tblW w:w="11624" w:type="dxa"/>
        <w:tblInd w:w="-409" w:type="dxa"/>
        <w:tblLayout w:type="fixed"/>
        <w:tblLook w:val="04A0"/>
      </w:tblPr>
      <w:tblGrid>
        <w:gridCol w:w="2956"/>
        <w:gridCol w:w="1267"/>
        <w:gridCol w:w="1164"/>
        <w:gridCol w:w="850"/>
        <w:gridCol w:w="993"/>
        <w:gridCol w:w="4394"/>
      </w:tblGrid>
      <w:tr w:rsidR="009A31E6" w:rsidRPr="009921A0" w:rsidTr="009A31E6">
        <w:trPr>
          <w:trHeight w:val="447"/>
        </w:trPr>
        <w:tc>
          <w:tcPr>
            <w:tcW w:w="2896" w:type="dxa"/>
          </w:tcPr>
          <w:p w:rsidR="009A31E6" w:rsidRPr="009921A0" w:rsidRDefault="009A31E6" w:rsidP="00B87994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27" w:type="dxa"/>
          </w:tcPr>
          <w:p w:rsidR="009A31E6" w:rsidRPr="009921A0" w:rsidRDefault="009A31E6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24" w:type="dxa"/>
          </w:tcPr>
          <w:p w:rsidR="009A31E6" w:rsidRPr="009921A0" w:rsidRDefault="009A31E6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9A31E6" w:rsidRPr="009921A0" w:rsidRDefault="009A31E6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9A31E6" w:rsidRDefault="009A31E6" w:rsidP="008A34B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34" w:type="dxa"/>
            <w:vMerge w:val="restart"/>
          </w:tcPr>
          <w:p w:rsidR="009A31E6" w:rsidRPr="009921A0" w:rsidRDefault="009A31E6" w:rsidP="008A34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83A" w:rsidRPr="009921A0" w:rsidTr="009A31E6">
        <w:trPr>
          <w:trHeight w:val="461"/>
        </w:trPr>
        <w:tc>
          <w:tcPr>
            <w:tcW w:w="2896" w:type="dxa"/>
          </w:tcPr>
          <w:p w:rsidR="00A2583A" w:rsidRDefault="00A2583A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 1,5</w:t>
            </w:r>
            <w:r>
              <w:rPr>
                <w:sz w:val="20"/>
                <w:szCs w:val="20"/>
              </w:rPr>
              <w:t xml:space="preserve">сп </w:t>
            </w:r>
          </w:p>
          <w:p w:rsidR="00A2583A" w:rsidRPr="009921A0" w:rsidRDefault="00A2583A" w:rsidP="0001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9921A0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27" w:type="dxa"/>
          </w:tcPr>
          <w:p w:rsidR="00A2583A" w:rsidRPr="009921A0" w:rsidRDefault="00A2583A" w:rsidP="00B879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124" w:type="dxa"/>
          </w:tcPr>
          <w:p w:rsidR="00A2583A" w:rsidRPr="009921A0" w:rsidRDefault="00A2583A" w:rsidP="00B8799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EE17E1">
              <w:rPr>
                <w:sz w:val="20"/>
                <w:szCs w:val="20"/>
              </w:rPr>
              <w:t>9</w:t>
            </w:r>
          </w:p>
        </w:tc>
        <w:tc>
          <w:tcPr>
            <w:tcW w:w="953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4334" w:type="dxa"/>
            <w:vMerge/>
          </w:tcPr>
          <w:p w:rsidR="00A2583A" w:rsidRDefault="00A2583A" w:rsidP="008A34BC">
            <w:pPr>
              <w:jc w:val="center"/>
              <w:rPr>
                <w:sz w:val="20"/>
                <w:szCs w:val="20"/>
              </w:rPr>
            </w:pPr>
          </w:p>
        </w:tc>
      </w:tr>
      <w:tr w:rsidR="00A2583A" w:rsidRPr="009921A0" w:rsidTr="009A31E6">
        <w:trPr>
          <w:trHeight w:val="216"/>
        </w:trPr>
        <w:tc>
          <w:tcPr>
            <w:tcW w:w="2896" w:type="dxa"/>
          </w:tcPr>
          <w:p w:rsidR="00A2583A" w:rsidRDefault="00A2583A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2</w:t>
            </w:r>
            <w:r>
              <w:rPr>
                <w:sz w:val="20"/>
                <w:szCs w:val="20"/>
              </w:rPr>
              <w:t xml:space="preserve">сп </w:t>
            </w:r>
          </w:p>
          <w:p w:rsidR="00A2583A" w:rsidRPr="009921A0" w:rsidRDefault="00A2583A" w:rsidP="0001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9921A0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27" w:type="dxa"/>
          </w:tcPr>
          <w:p w:rsidR="00A2583A" w:rsidRPr="009921A0" w:rsidRDefault="00A2583A" w:rsidP="00B879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124" w:type="dxa"/>
          </w:tcPr>
          <w:p w:rsidR="00A2583A" w:rsidRPr="009921A0" w:rsidRDefault="00A2583A" w:rsidP="00B8799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953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4334" w:type="dxa"/>
            <w:vMerge/>
          </w:tcPr>
          <w:p w:rsidR="00A2583A" w:rsidRDefault="00A2583A" w:rsidP="008A34BC">
            <w:pPr>
              <w:jc w:val="center"/>
              <w:rPr>
                <w:sz w:val="20"/>
                <w:szCs w:val="20"/>
              </w:rPr>
            </w:pPr>
          </w:p>
        </w:tc>
      </w:tr>
      <w:tr w:rsidR="00A2583A" w:rsidRPr="009921A0" w:rsidTr="009A31E6">
        <w:trPr>
          <w:trHeight w:val="447"/>
        </w:trPr>
        <w:tc>
          <w:tcPr>
            <w:tcW w:w="2896" w:type="dxa"/>
          </w:tcPr>
          <w:p w:rsidR="00A2583A" w:rsidRDefault="00A2583A" w:rsidP="0001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евро </w:t>
            </w:r>
          </w:p>
          <w:p w:rsidR="00A2583A" w:rsidRPr="009921A0" w:rsidRDefault="00A2583A" w:rsidP="0001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9921A0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,</w:t>
            </w:r>
            <w:r w:rsidRPr="009921A0">
              <w:rPr>
                <w:sz w:val="20"/>
                <w:szCs w:val="20"/>
              </w:rPr>
              <w:t xml:space="preserve"> полиэтиленовый пакет)</w:t>
            </w:r>
          </w:p>
        </w:tc>
        <w:tc>
          <w:tcPr>
            <w:tcW w:w="1227" w:type="dxa"/>
          </w:tcPr>
          <w:p w:rsidR="00A2583A" w:rsidRPr="00014D62" w:rsidRDefault="00A2583A" w:rsidP="00D341E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</w:t>
            </w:r>
            <w:r w:rsidRPr="00014D62">
              <w:rPr>
                <w:sz w:val="20"/>
                <w:szCs w:val="20"/>
              </w:rPr>
              <w:t>15</w:t>
            </w:r>
          </w:p>
        </w:tc>
        <w:tc>
          <w:tcPr>
            <w:tcW w:w="1124" w:type="dxa"/>
          </w:tcPr>
          <w:p w:rsidR="00A2583A" w:rsidRPr="009921A0" w:rsidRDefault="00A2583A" w:rsidP="00B8799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953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</w:t>
            </w:r>
          </w:p>
        </w:tc>
        <w:tc>
          <w:tcPr>
            <w:tcW w:w="4334" w:type="dxa"/>
            <w:vMerge/>
          </w:tcPr>
          <w:p w:rsidR="00A2583A" w:rsidRDefault="00A2583A" w:rsidP="008A34BC">
            <w:pPr>
              <w:jc w:val="center"/>
              <w:rPr>
                <w:sz w:val="20"/>
                <w:szCs w:val="20"/>
              </w:rPr>
            </w:pPr>
          </w:p>
        </w:tc>
      </w:tr>
      <w:tr w:rsidR="00A2583A" w:rsidRPr="009921A0" w:rsidTr="009A31E6">
        <w:trPr>
          <w:trHeight w:val="461"/>
        </w:trPr>
        <w:tc>
          <w:tcPr>
            <w:tcW w:w="2896" w:type="dxa"/>
          </w:tcPr>
          <w:p w:rsidR="00A2583A" w:rsidRDefault="00A2583A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Одеяло детское </w:t>
            </w:r>
          </w:p>
          <w:p w:rsidR="00A2583A" w:rsidRPr="009921A0" w:rsidRDefault="00A2583A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27" w:type="dxa"/>
          </w:tcPr>
          <w:p w:rsidR="00A2583A" w:rsidRPr="009114A5" w:rsidRDefault="00A2583A" w:rsidP="00014D62">
            <w:pPr>
              <w:rPr>
                <w:sz w:val="20"/>
                <w:szCs w:val="20"/>
                <w:lang w:val="en-US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9921A0">
              <w:rPr>
                <w:sz w:val="20"/>
                <w:szCs w:val="20"/>
              </w:rPr>
              <w:t>0*1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24" w:type="dxa"/>
          </w:tcPr>
          <w:p w:rsidR="00A2583A" w:rsidRPr="008C6061" w:rsidRDefault="00A2583A" w:rsidP="00014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953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4334" w:type="dxa"/>
            <w:vMerge/>
          </w:tcPr>
          <w:p w:rsidR="00A2583A" w:rsidRPr="00B87994" w:rsidRDefault="00A2583A" w:rsidP="00014D62">
            <w:pPr>
              <w:jc w:val="center"/>
              <w:rPr>
                <w:sz w:val="20"/>
                <w:szCs w:val="20"/>
              </w:rPr>
            </w:pPr>
          </w:p>
        </w:tc>
      </w:tr>
      <w:tr w:rsidR="00A2583A" w:rsidRPr="009921A0" w:rsidTr="009A31E6">
        <w:trPr>
          <w:trHeight w:val="407"/>
        </w:trPr>
        <w:tc>
          <w:tcPr>
            <w:tcW w:w="2896" w:type="dxa"/>
          </w:tcPr>
          <w:p w:rsidR="00A2583A" w:rsidRDefault="00A2583A" w:rsidP="00014D62">
            <w:pPr>
              <w:rPr>
                <w:sz w:val="20"/>
                <w:szCs w:val="20"/>
              </w:rPr>
            </w:pPr>
            <w:r w:rsidRPr="00CB0329">
              <w:rPr>
                <w:sz w:val="20"/>
                <w:szCs w:val="20"/>
              </w:rPr>
              <w:t xml:space="preserve">Комплект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B0329">
              <w:rPr>
                <w:sz w:val="20"/>
                <w:szCs w:val="20"/>
              </w:rPr>
              <w:t>одеяло+подуш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2583A" w:rsidRPr="00CB0329" w:rsidRDefault="00A2583A" w:rsidP="00014D62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27" w:type="dxa"/>
          </w:tcPr>
          <w:p w:rsidR="00A2583A" w:rsidRDefault="00A2583A" w:rsidP="00014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140</w:t>
            </w:r>
          </w:p>
          <w:p w:rsidR="00A2583A" w:rsidRPr="00B87994" w:rsidRDefault="00A2583A" w:rsidP="00014D62">
            <w:pPr>
              <w:rPr>
                <w:sz w:val="20"/>
                <w:szCs w:val="20"/>
              </w:rPr>
            </w:pPr>
            <w:r w:rsidRPr="00B87994">
              <w:rPr>
                <w:sz w:val="20"/>
                <w:szCs w:val="20"/>
              </w:rPr>
              <w:t>40*60</w:t>
            </w:r>
          </w:p>
        </w:tc>
        <w:tc>
          <w:tcPr>
            <w:tcW w:w="1124" w:type="dxa"/>
          </w:tcPr>
          <w:p w:rsidR="00A2583A" w:rsidRPr="008C6061" w:rsidRDefault="00A2583A" w:rsidP="00014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A2583A" w:rsidRPr="00B87994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53" w:type="dxa"/>
          </w:tcPr>
          <w:p w:rsidR="00A2583A" w:rsidRPr="00C35F31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4334" w:type="dxa"/>
            <w:vMerge/>
          </w:tcPr>
          <w:p w:rsidR="00A2583A" w:rsidRPr="00B87994" w:rsidRDefault="00A2583A" w:rsidP="00014D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583A" w:rsidRDefault="00A2583A" w:rsidP="00CB0329">
      <w:pPr>
        <w:rPr>
          <w:b/>
          <w:sz w:val="20"/>
          <w:szCs w:val="20"/>
        </w:rPr>
      </w:pPr>
    </w:p>
    <w:p w:rsidR="00B87994" w:rsidRPr="009921A0" w:rsidRDefault="00B87994" w:rsidP="00CB0329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 xml:space="preserve">Одеяло «Бамбук» </w:t>
      </w:r>
      <w:proofErr w:type="spellStart"/>
      <w:r w:rsidRPr="009921A0">
        <w:rPr>
          <w:b/>
          <w:sz w:val="20"/>
          <w:szCs w:val="20"/>
        </w:rPr>
        <w:t>лайт</w:t>
      </w:r>
      <w:proofErr w:type="spellEnd"/>
      <w:r w:rsidRPr="009921A0">
        <w:rPr>
          <w:b/>
          <w:sz w:val="20"/>
          <w:szCs w:val="20"/>
        </w:rPr>
        <w:t xml:space="preserve"> (</w:t>
      </w:r>
      <w:proofErr w:type="spellStart"/>
      <w:r w:rsidRPr="009921A0">
        <w:rPr>
          <w:b/>
          <w:sz w:val="20"/>
          <w:szCs w:val="20"/>
          <w:lang w:val="en-US"/>
        </w:rPr>
        <w:t>microfibra</w:t>
      </w:r>
      <w:proofErr w:type="spellEnd"/>
      <w:r w:rsidR="00061792">
        <w:rPr>
          <w:b/>
          <w:sz w:val="20"/>
          <w:szCs w:val="20"/>
        </w:rPr>
        <w:t>-</w:t>
      </w:r>
      <w:r w:rsidR="00061792">
        <w:rPr>
          <w:b/>
          <w:sz w:val="20"/>
          <w:szCs w:val="20"/>
          <w:lang w:val="en-US"/>
        </w:rPr>
        <w:t>soft</w:t>
      </w:r>
      <w:r w:rsidRPr="009921A0">
        <w:rPr>
          <w:b/>
          <w:sz w:val="20"/>
          <w:szCs w:val="20"/>
        </w:rPr>
        <w:t>,</w:t>
      </w:r>
      <w:r w:rsidR="00634535">
        <w:rPr>
          <w:b/>
          <w:sz w:val="20"/>
          <w:szCs w:val="20"/>
        </w:rPr>
        <w:t xml:space="preserve">100% </w:t>
      </w:r>
      <w:r w:rsidRPr="009921A0">
        <w:rPr>
          <w:b/>
          <w:sz w:val="20"/>
          <w:szCs w:val="20"/>
        </w:rPr>
        <w:t xml:space="preserve">бамбуковое волокно, </w:t>
      </w:r>
      <w:r w:rsidR="00634CEC">
        <w:rPr>
          <w:b/>
          <w:sz w:val="20"/>
          <w:szCs w:val="20"/>
        </w:rPr>
        <w:t>плотность 280гр/</w:t>
      </w:r>
      <w:r w:rsidR="00634CEC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634CEC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921A0">
        <w:rPr>
          <w:b/>
          <w:sz w:val="20"/>
          <w:szCs w:val="20"/>
        </w:rPr>
        <w:t>фирменный чемодан)</w:t>
      </w:r>
    </w:p>
    <w:tbl>
      <w:tblPr>
        <w:tblStyle w:val="11"/>
        <w:tblW w:w="11624" w:type="dxa"/>
        <w:tblInd w:w="-409" w:type="dxa"/>
        <w:tblLook w:val="04A0"/>
      </w:tblPr>
      <w:tblGrid>
        <w:gridCol w:w="2932"/>
        <w:gridCol w:w="1267"/>
        <w:gridCol w:w="1132"/>
        <w:gridCol w:w="846"/>
        <w:gridCol w:w="1053"/>
        <w:gridCol w:w="4394"/>
      </w:tblGrid>
      <w:tr w:rsidR="00124308" w:rsidRPr="009921A0" w:rsidTr="00124308">
        <w:trPr>
          <w:trHeight w:val="385"/>
        </w:trPr>
        <w:tc>
          <w:tcPr>
            <w:tcW w:w="2872" w:type="dxa"/>
          </w:tcPr>
          <w:p w:rsidR="00124308" w:rsidRPr="009921A0" w:rsidRDefault="00124308" w:rsidP="00B87994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27" w:type="dxa"/>
          </w:tcPr>
          <w:p w:rsidR="004C4A51" w:rsidRDefault="00124308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</w:t>
            </w:r>
          </w:p>
          <w:p w:rsidR="00124308" w:rsidRPr="009921A0" w:rsidRDefault="00124308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2" w:type="dxa"/>
          </w:tcPr>
          <w:p w:rsidR="00124308" w:rsidRPr="009921A0" w:rsidRDefault="00124308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06" w:type="dxa"/>
          </w:tcPr>
          <w:p w:rsidR="00124308" w:rsidRPr="009921A0" w:rsidRDefault="00124308" w:rsidP="00B87994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13" w:type="dxa"/>
          </w:tcPr>
          <w:p w:rsidR="00124308" w:rsidRDefault="00124308" w:rsidP="00F27BEC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34" w:type="dxa"/>
            <w:vMerge w:val="restart"/>
          </w:tcPr>
          <w:p w:rsidR="00124308" w:rsidRDefault="00124308" w:rsidP="00F27BEC">
            <w:pPr>
              <w:rPr>
                <w:b/>
                <w:sz w:val="20"/>
                <w:szCs w:val="20"/>
              </w:rPr>
            </w:pPr>
          </w:p>
          <w:p w:rsidR="00124308" w:rsidRPr="00F27BEC" w:rsidRDefault="00124308" w:rsidP="00F27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4308" w:rsidRPr="009921A0" w:rsidTr="00124308">
        <w:trPr>
          <w:trHeight w:val="296"/>
        </w:trPr>
        <w:tc>
          <w:tcPr>
            <w:tcW w:w="2872" w:type="dxa"/>
          </w:tcPr>
          <w:p w:rsidR="00124308" w:rsidRDefault="00124308" w:rsidP="00F27BE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</w:t>
            </w:r>
            <w:r>
              <w:rPr>
                <w:sz w:val="20"/>
                <w:szCs w:val="20"/>
              </w:rPr>
              <w:t xml:space="preserve">ло </w:t>
            </w:r>
            <w:r w:rsidRPr="009921A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 xml:space="preserve">сп </w:t>
            </w:r>
          </w:p>
          <w:p w:rsidR="00124308" w:rsidRPr="00F27BEC" w:rsidRDefault="00124308" w:rsidP="00F27BE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27" w:type="dxa"/>
          </w:tcPr>
          <w:p w:rsidR="00124308" w:rsidRPr="009921A0" w:rsidRDefault="00124308" w:rsidP="000578B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2" w:type="dxa"/>
          </w:tcPr>
          <w:p w:rsidR="00124308" w:rsidRPr="009921A0" w:rsidRDefault="00124308" w:rsidP="00F27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21A0">
              <w:rPr>
                <w:sz w:val="20"/>
                <w:szCs w:val="20"/>
              </w:rPr>
              <w:t>200±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124308" w:rsidRPr="009921A0" w:rsidRDefault="009506A5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583A">
              <w:rPr>
                <w:sz w:val="20"/>
                <w:szCs w:val="20"/>
              </w:rPr>
              <w:t>84</w:t>
            </w:r>
          </w:p>
        </w:tc>
        <w:tc>
          <w:tcPr>
            <w:tcW w:w="1013" w:type="dxa"/>
          </w:tcPr>
          <w:p w:rsidR="00124308" w:rsidRPr="009921A0" w:rsidRDefault="009506A5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583A">
              <w:rPr>
                <w:sz w:val="20"/>
                <w:szCs w:val="20"/>
              </w:rPr>
              <w:t>33</w:t>
            </w:r>
          </w:p>
        </w:tc>
        <w:tc>
          <w:tcPr>
            <w:tcW w:w="4334" w:type="dxa"/>
            <w:vMerge/>
          </w:tcPr>
          <w:p w:rsidR="00124308" w:rsidRPr="009921A0" w:rsidRDefault="00124308" w:rsidP="00B87994">
            <w:pPr>
              <w:jc w:val="center"/>
              <w:rPr>
                <w:sz w:val="20"/>
                <w:szCs w:val="20"/>
              </w:rPr>
            </w:pPr>
          </w:p>
        </w:tc>
      </w:tr>
      <w:tr w:rsidR="00124308" w:rsidRPr="009921A0" w:rsidTr="00124308">
        <w:tc>
          <w:tcPr>
            <w:tcW w:w="2872" w:type="dxa"/>
          </w:tcPr>
          <w:p w:rsidR="00124308" w:rsidRDefault="00124308" w:rsidP="00F2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сп </w:t>
            </w:r>
          </w:p>
          <w:p w:rsidR="00124308" w:rsidRPr="009921A0" w:rsidRDefault="00124308" w:rsidP="00F27BE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 xml:space="preserve">.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27" w:type="dxa"/>
          </w:tcPr>
          <w:p w:rsidR="00124308" w:rsidRPr="009921A0" w:rsidRDefault="00124308" w:rsidP="000578B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2" w:type="dxa"/>
          </w:tcPr>
          <w:p w:rsidR="00124308" w:rsidRPr="009921A0" w:rsidRDefault="00124308" w:rsidP="00B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21A0">
              <w:rPr>
                <w:sz w:val="20"/>
                <w:szCs w:val="20"/>
              </w:rPr>
              <w:t>500±100</w:t>
            </w:r>
          </w:p>
        </w:tc>
        <w:tc>
          <w:tcPr>
            <w:tcW w:w="806" w:type="dxa"/>
          </w:tcPr>
          <w:p w:rsidR="00124308" w:rsidRPr="009921A0" w:rsidRDefault="00A2583A" w:rsidP="00086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1013" w:type="dxa"/>
          </w:tcPr>
          <w:p w:rsidR="00124308" w:rsidRPr="009921A0" w:rsidRDefault="00124308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583A">
              <w:rPr>
                <w:sz w:val="20"/>
                <w:szCs w:val="20"/>
              </w:rPr>
              <w:t>61</w:t>
            </w:r>
          </w:p>
        </w:tc>
        <w:tc>
          <w:tcPr>
            <w:tcW w:w="4334" w:type="dxa"/>
            <w:vMerge/>
          </w:tcPr>
          <w:p w:rsidR="00124308" w:rsidRPr="009921A0" w:rsidRDefault="00124308" w:rsidP="00B87994">
            <w:pPr>
              <w:jc w:val="center"/>
              <w:rPr>
                <w:sz w:val="20"/>
                <w:szCs w:val="20"/>
              </w:rPr>
            </w:pPr>
          </w:p>
        </w:tc>
      </w:tr>
      <w:tr w:rsidR="00124308" w:rsidRPr="009921A0" w:rsidTr="00124308">
        <w:tc>
          <w:tcPr>
            <w:tcW w:w="2872" w:type="dxa"/>
          </w:tcPr>
          <w:p w:rsidR="00124308" w:rsidRDefault="00124308" w:rsidP="00F27BE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 евро</w:t>
            </w:r>
          </w:p>
          <w:p w:rsidR="00124308" w:rsidRPr="009921A0" w:rsidRDefault="00124308" w:rsidP="00F27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27" w:type="dxa"/>
          </w:tcPr>
          <w:p w:rsidR="00124308" w:rsidRPr="009921A0" w:rsidRDefault="00124308" w:rsidP="000578B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2" w:type="dxa"/>
          </w:tcPr>
          <w:p w:rsidR="00124308" w:rsidRPr="009921A0" w:rsidRDefault="00124308" w:rsidP="00B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921A0">
              <w:rPr>
                <w:sz w:val="20"/>
                <w:szCs w:val="20"/>
              </w:rPr>
              <w:t>000±100</w:t>
            </w:r>
          </w:p>
        </w:tc>
        <w:tc>
          <w:tcPr>
            <w:tcW w:w="806" w:type="dxa"/>
          </w:tcPr>
          <w:p w:rsidR="00124308" w:rsidRPr="009921A0" w:rsidRDefault="00A2583A" w:rsidP="00086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1013" w:type="dxa"/>
          </w:tcPr>
          <w:p w:rsidR="00124308" w:rsidRPr="009921A0" w:rsidRDefault="009506A5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583A">
              <w:rPr>
                <w:sz w:val="20"/>
                <w:szCs w:val="20"/>
              </w:rPr>
              <w:t>37</w:t>
            </w:r>
          </w:p>
        </w:tc>
        <w:tc>
          <w:tcPr>
            <w:tcW w:w="4334" w:type="dxa"/>
            <w:vMerge/>
          </w:tcPr>
          <w:p w:rsidR="00124308" w:rsidRPr="009921A0" w:rsidRDefault="00124308" w:rsidP="00B87994">
            <w:pPr>
              <w:jc w:val="center"/>
              <w:rPr>
                <w:sz w:val="20"/>
                <w:szCs w:val="20"/>
              </w:rPr>
            </w:pPr>
          </w:p>
        </w:tc>
      </w:tr>
      <w:tr w:rsidR="00124308" w:rsidRPr="009921A0" w:rsidTr="00124308">
        <w:tc>
          <w:tcPr>
            <w:tcW w:w="2872" w:type="dxa"/>
          </w:tcPr>
          <w:p w:rsidR="00124308" w:rsidRDefault="00124308" w:rsidP="00CB032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Одеяло детское </w:t>
            </w:r>
          </w:p>
          <w:p w:rsidR="00124308" w:rsidRPr="009921A0" w:rsidRDefault="00124308" w:rsidP="00CB032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27" w:type="dxa"/>
          </w:tcPr>
          <w:p w:rsidR="00124308" w:rsidRPr="009114A5" w:rsidRDefault="00124308" w:rsidP="009114A5">
            <w:pPr>
              <w:rPr>
                <w:sz w:val="20"/>
                <w:szCs w:val="20"/>
                <w:lang w:val="en-US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Pr="009921A0">
              <w:rPr>
                <w:sz w:val="20"/>
                <w:szCs w:val="20"/>
              </w:rPr>
              <w:t>0*1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92" w:type="dxa"/>
          </w:tcPr>
          <w:p w:rsidR="00124308" w:rsidRPr="009921A0" w:rsidRDefault="00124308" w:rsidP="00B8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9921A0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06" w:type="dxa"/>
          </w:tcPr>
          <w:p w:rsidR="00124308" w:rsidRPr="009921A0" w:rsidRDefault="00124308" w:rsidP="00A2583A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 w:rsidR="00A2583A">
              <w:rPr>
                <w:sz w:val="20"/>
                <w:szCs w:val="20"/>
              </w:rPr>
              <w:t>98</w:t>
            </w:r>
          </w:p>
        </w:tc>
        <w:tc>
          <w:tcPr>
            <w:tcW w:w="1013" w:type="dxa"/>
          </w:tcPr>
          <w:p w:rsidR="00124308" w:rsidRPr="009921A0" w:rsidRDefault="00124308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583A">
              <w:rPr>
                <w:sz w:val="20"/>
                <w:szCs w:val="20"/>
              </w:rPr>
              <w:t>81</w:t>
            </w:r>
          </w:p>
        </w:tc>
        <w:tc>
          <w:tcPr>
            <w:tcW w:w="4334" w:type="dxa"/>
            <w:vMerge/>
          </w:tcPr>
          <w:p w:rsidR="00124308" w:rsidRPr="009921A0" w:rsidRDefault="00124308" w:rsidP="00B87994">
            <w:pPr>
              <w:jc w:val="center"/>
              <w:rPr>
                <w:sz w:val="20"/>
                <w:szCs w:val="20"/>
              </w:rPr>
            </w:pPr>
          </w:p>
        </w:tc>
      </w:tr>
      <w:tr w:rsidR="00124308" w:rsidRPr="009921A0" w:rsidTr="00124308">
        <w:tc>
          <w:tcPr>
            <w:tcW w:w="2872" w:type="dxa"/>
          </w:tcPr>
          <w:p w:rsidR="00124308" w:rsidRDefault="00124308" w:rsidP="00B87994">
            <w:pPr>
              <w:rPr>
                <w:sz w:val="20"/>
                <w:szCs w:val="20"/>
              </w:rPr>
            </w:pPr>
            <w:r w:rsidRPr="00CB0329">
              <w:rPr>
                <w:sz w:val="20"/>
                <w:szCs w:val="20"/>
              </w:rPr>
              <w:t xml:space="preserve">Комплект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B0329">
              <w:rPr>
                <w:sz w:val="20"/>
                <w:szCs w:val="20"/>
              </w:rPr>
              <w:t>одеяло+подушк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124308" w:rsidRPr="00CB0329" w:rsidRDefault="00124308" w:rsidP="00B879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27" w:type="dxa"/>
          </w:tcPr>
          <w:p w:rsidR="00124308" w:rsidRDefault="00124308" w:rsidP="00CB0329">
            <w:pPr>
              <w:rPr>
                <w:sz w:val="22"/>
                <w:szCs w:val="22"/>
              </w:rPr>
            </w:pPr>
            <w:r w:rsidRPr="009921A0">
              <w:rPr>
                <w:sz w:val="20"/>
                <w:szCs w:val="20"/>
              </w:rPr>
              <w:t>100*</w:t>
            </w:r>
            <w:r>
              <w:rPr>
                <w:sz w:val="20"/>
                <w:szCs w:val="20"/>
              </w:rPr>
              <w:t>140, 40*60</w:t>
            </w:r>
          </w:p>
        </w:tc>
        <w:tc>
          <w:tcPr>
            <w:tcW w:w="1092" w:type="dxa"/>
          </w:tcPr>
          <w:p w:rsidR="00124308" w:rsidRPr="008C6061" w:rsidRDefault="00124308" w:rsidP="00B87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06" w:type="dxa"/>
          </w:tcPr>
          <w:p w:rsidR="00124308" w:rsidRPr="00B87994" w:rsidRDefault="009506A5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583A">
              <w:rPr>
                <w:sz w:val="20"/>
                <w:szCs w:val="20"/>
              </w:rPr>
              <w:t>28</w:t>
            </w:r>
          </w:p>
        </w:tc>
        <w:tc>
          <w:tcPr>
            <w:tcW w:w="1013" w:type="dxa"/>
          </w:tcPr>
          <w:p w:rsidR="00124308" w:rsidRPr="00B87994" w:rsidRDefault="00124308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583A">
              <w:rPr>
                <w:sz w:val="20"/>
                <w:szCs w:val="20"/>
              </w:rPr>
              <w:t>98</w:t>
            </w:r>
          </w:p>
        </w:tc>
        <w:tc>
          <w:tcPr>
            <w:tcW w:w="4334" w:type="dxa"/>
            <w:vMerge/>
          </w:tcPr>
          <w:p w:rsidR="00124308" w:rsidRPr="00B87994" w:rsidRDefault="00124308" w:rsidP="00B879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583A" w:rsidRDefault="00A2583A" w:rsidP="001A1D73">
      <w:pPr>
        <w:rPr>
          <w:b/>
          <w:sz w:val="20"/>
          <w:szCs w:val="20"/>
        </w:rPr>
      </w:pPr>
    </w:p>
    <w:p w:rsidR="001A1D73" w:rsidRPr="00F63E57" w:rsidRDefault="001A1D73" w:rsidP="001A1D73">
      <w:pPr>
        <w:rPr>
          <w:b/>
          <w:color w:val="FF0000"/>
        </w:rPr>
      </w:pPr>
      <w:r>
        <w:rPr>
          <w:b/>
          <w:sz w:val="20"/>
          <w:szCs w:val="20"/>
        </w:rPr>
        <w:t>Одеяло «Меховое</w:t>
      </w:r>
      <w:proofErr w:type="gramStart"/>
      <w:r>
        <w:rPr>
          <w:b/>
          <w:sz w:val="20"/>
          <w:szCs w:val="20"/>
        </w:rPr>
        <w:t>»(</w:t>
      </w:r>
      <w:proofErr w:type="gramEnd"/>
      <w:r w:rsidR="00C70753">
        <w:rPr>
          <w:b/>
          <w:sz w:val="20"/>
          <w:szCs w:val="20"/>
        </w:rPr>
        <w:t>иск. мех</w:t>
      </w:r>
      <w:r>
        <w:rPr>
          <w:b/>
          <w:sz w:val="20"/>
          <w:szCs w:val="20"/>
        </w:rPr>
        <w:t xml:space="preserve">, 100% полиэстер, </w:t>
      </w:r>
      <w:r w:rsidRPr="009921A0">
        <w:rPr>
          <w:b/>
          <w:sz w:val="20"/>
          <w:szCs w:val="20"/>
        </w:rPr>
        <w:t>иск</w:t>
      </w:r>
      <w:r w:rsidR="00634CEC">
        <w:rPr>
          <w:b/>
          <w:sz w:val="20"/>
          <w:szCs w:val="20"/>
        </w:rPr>
        <w:t>.</w:t>
      </w:r>
      <w:r w:rsidRPr="00F27BEC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Л</w:t>
      </w:r>
      <w:r w:rsidRPr="009921A0">
        <w:rPr>
          <w:b/>
          <w:sz w:val="20"/>
          <w:szCs w:val="20"/>
        </w:rPr>
        <w:t>ебяжий пух</w:t>
      </w:r>
      <w:r w:rsidRPr="00F27BEC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, </w:t>
      </w:r>
      <w:r w:rsidR="00634CEC">
        <w:rPr>
          <w:b/>
          <w:sz w:val="20"/>
          <w:szCs w:val="20"/>
        </w:rPr>
        <w:t>плотность 400гр/</w:t>
      </w:r>
      <w:r w:rsidR="00634CEC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634CEC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>
        <w:rPr>
          <w:b/>
          <w:sz w:val="20"/>
          <w:szCs w:val="20"/>
        </w:rPr>
        <w:t>фирменный чемодан)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124308" w:rsidRPr="009921A0" w:rsidTr="00124308">
        <w:trPr>
          <w:trHeight w:val="214"/>
        </w:trPr>
        <w:tc>
          <w:tcPr>
            <w:tcW w:w="2917" w:type="dxa"/>
          </w:tcPr>
          <w:p w:rsidR="00124308" w:rsidRPr="009921A0" w:rsidRDefault="00124308" w:rsidP="003D66A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124308" w:rsidRPr="009921A0" w:rsidRDefault="00124308" w:rsidP="003D66A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124308" w:rsidRPr="009921A0" w:rsidRDefault="00124308" w:rsidP="003D66A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124308" w:rsidRPr="009921A0" w:rsidRDefault="00124308" w:rsidP="003D66A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124308" w:rsidRPr="009921A0" w:rsidRDefault="00124308" w:rsidP="003D6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124308" w:rsidRDefault="00C70753" w:rsidP="003D6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91373" cy="1394248"/>
                  <wp:effectExtent l="0" t="0" r="0" b="0"/>
                  <wp:docPr id="61" name="Рисунок 60" descr="odeyalo_mekhovoe2.p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eyalo_mekhovoe2.ps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161" cy="141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83A" w:rsidRPr="009921A0" w:rsidTr="00124308">
        <w:trPr>
          <w:trHeight w:val="242"/>
        </w:trPr>
        <w:tc>
          <w:tcPr>
            <w:tcW w:w="2917" w:type="dxa"/>
          </w:tcPr>
          <w:p w:rsidR="00A2583A" w:rsidRDefault="00A2583A" w:rsidP="00E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сп</w:t>
            </w:r>
          </w:p>
          <w:p w:rsidR="00A2583A" w:rsidRPr="009921A0" w:rsidRDefault="00A2583A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A2583A" w:rsidRPr="009921A0" w:rsidRDefault="00A2583A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A2583A" w:rsidRPr="009921A0" w:rsidRDefault="00A2583A" w:rsidP="00E34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9921A0">
              <w:rPr>
                <w:sz w:val="20"/>
                <w:szCs w:val="20"/>
              </w:rPr>
              <w:t>00±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953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  <w:tc>
          <w:tcPr>
            <w:tcW w:w="4334" w:type="dxa"/>
            <w:vMerge/>
          </w:tcPr>
          <w:p w:rsidR="00A2583A" w:rsidRDefault="00A2583A" w:rsidP="00E34C41">
            <w:pPr>
              <w:jc w:val="center"/>
              <w:rPr>
                <w:sz w:val="20"/>
                <w:szCs w:val="20"/>
              </w:rPr>
            </w:pPr>
          </w:p>
        </w:tc>
      </w:tr>
      <w:tr w:rsidR="00A2583A" w:rsidRPr="009921A0" w:rsidTr="00124308">
        <w:trPr>
          <w:trHeight w:val="211"/>
        </w:trPr>
        <w:tc>
          <w:tcPr>
            <w:tcW w:w="2917" w:type="dxa"/>
          </w:tcPr>
          <w:p w:rsidR="00A2583A" w:rsidRDefault="00A2583A" w:rsidP="00E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сп</w:t>
            </w:r>
          </w:p>
          <w:p w:rsidR="00A2583A" w:rsidRPr="009921A0" w:rsidRDefault="00A2583A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A2583A" w:rsidRPr="009921A0" w:rsidRDefault="00A2583A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A2583A" w:rsidRPr="009921A0" w:rsidRDefault="00A2583A" w:rsidP="00E34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  <w:r w:rsidRPr="009921A0">
              <w:rPr>
                <w:sz w:val="20"/>
                <w:szCs w:val="20"/>
              </w:rPr>
              <w:t>0±100</w:t>
            </w: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953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334" w:type="dxa"/>
            <w:vMerge/>
          </w:tcPr>
          <w:p w:rsidR="00A2583A" w:rsidRDefault="00A2583A" w:rsidP="00E34C41">
            <w:pPr>
              <w:jc w:val="center"/>
              <w:rPr>
                <w:sz w:val="20"/>
                <w:szCs w:val="20"/>
              </w:rPr>
            </w:pPr>
          </w:p>
        </w:tc>
      </w:tr>
      <w:tr w:rsidR="00A2583A" w:rsidRPr="009921A0" w:rsidTr="00124308">
        <w:trPr>
          <w:trHeight w:val="50"/>
        </w:trPr>
        <w:tc>
          <w:tcPr>
            <w:tcW w:w="2917" w:type="dxa"/>
          </w:tcPr>
          <w:p w:rsidR="00A2583A" w:rsidRDefault="00A2583A" w:rsidP="00E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евро </w:t>
            </w:r>
          </w:p>
          <w:p w:rsidR="00A2583A" w:rsidRPr="009921A0" w:rsidRDefault="00A2583A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A2583A" w:rsidRPr="009921A0" w:rsidRDefault="00A2583A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A2583A" w:rsidRPr="009921A0" w:rsidRDefault="00A2583A" w:rsidP="00E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921A0">
              <w:rPr>
                <w:sz w:val="20"/>
                <w:szCs w:val="20"/>
              </w:rPr>
              <w:t>000±100</w:t>
            </w: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</w:t>
            </w:r>
          </w:p>
        </w:tc>
        <w:tc>
          <w:tcPr>
            <w:tcW w:w="953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4334" w:type="dxa"/>
            <w:vMerge/>
          </w:tcPr>
          <w:p w:rsidR="00A2583A" w:rsidRDefault="00A2583A" w:rsidP="00E34C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0329" w:rsidRPr="009921A0" w:rsidRDefault="00CB0329" w:rsidP="00CB032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Одеяло «С любовью» </w:t>
      </w:r>
      <w:r w:rsidRPr="009921A0">
        <w:rPr>
          <w:b/>
          <w:sz w:val="20"/>
          <w:szCs w:val="20"/>
        </w:rPr>
        <w:t>(</w:t>
      </w:r>
      <w:proofErr w:type="spellStart"/>
      <w:r w:rsidR="003A4AE0" w:rsidRPr="009921A0">
        <w:rPr>
          <w:b/>
          <w:sz w:val="20"/>
          <w:szCs w:val="20"/>
          <w:lang w:val="en-US"/>
        </w:rPr>
        <w:t>microfibra</w:t>
      </w:r>
      <w:proofErr w:type="spellEnd"/>
      <w:r w:rsidR="003A4AE0">
        <w:rPr>
          <w:b/>
          <w:sz w:val="20"/>
          <w:szCs w:val="20"/>
        </w:rPr>
        <w:t>-</w:t>
      </w:r>
      <w:r w:rsidR="003A4AE0">
        <w:rPr>
          <w:b/>
          <w:sz w:val="20"/>
          <w:szCs w:val="20"/>
          <w:lang w:val="en-US"/>
        </w:rPr>
        <w:t>soft</w:t>
      </w:r>
      <w:r w:rsidRPr="009921A0">
        <w:rPr>
          <w:b/>
          <w:sz w:val="20"/>
          <w:szCs w:val="20"/>
        </w:rPr>
        <w:t>, иск</w:t>
      </w:r>
      <w:proofErr w:type="gramStart"/>
      <w:r w:rsidR="00081A8D">
        <w:rPr>
          <w:b/>
          <w:sz w:val="20"/>
          <w:szCs w:val="20"/>
        </w:rPr>
        <w:t>.</w:t>
      </w:r>
      <w:r w:rsidR="00F27BEC" w:rsidRPr="00F27BEC">
        <w:rPr>
          <w:b/>
          <w:sz w:val="20"/>
          <w:szCs w:val="20"/>
        </w:rPr>
        <w:t>“</w:t>
      </w:r>
      <w:proofErr w:type="gramEnd"/>
      <w:r w:rsidR="00F27BEC">
        <w:rPr>
          <w:b/>
          <w:sz w:val="20"/>
          <w:szCs w:val="20"/>
        </w:rPr>
        <w:t>Л</w:t>
      </w:r>
      <w:r w:rsidRPr="009921A0">
        <w:rPr>
          <w:b/>
          <w:sz w:val="20"/>
          <w:szCs w:val="20"/>
        </w:rPr>
        <w:t>ебяжий пух</w:t>
      </w:r>
      <w:r w:rsidR="00F27BEC" w:rsidRPr="00F27BEC">
        <w:rPr>
          <w:b/>
          <w:sz w:val="20"/>
          <w:szCs w:val="20"/>
        </w:rPr>
        <w:t>”</w:t>
      </w:r>
      <w:r w:rsidRPr="009921A0">
        <w:rPr>
          <w:b/>
          <w:sz w:val="20"/>
          <w:szCs w:val="20"/>
        </w:rPr>
        <w:t xml:space="preserve">, </w:t>
      </w:r>
      <w:proofErr w:type="spellStart"/>
      <w:r w:rsidR="00634CEC">
        <w:rPr>
          <w:b/>
          <w:sz w:val="20"/>
          <w:szCs w:val="20"/>
        </w:rPr>
        <w:t>пл</w:t>
      </w:r>
      <w:r w:rsidR="00081A8D">
        <w:rPr>
          <w:b/>
          <w:sz w:val="20"/>
          <w:szCs w:val="20"/>
        </w:rPr>
        <w:t>-</w:t>
      </w:r>
      <w:r w:rsidR="00634CEC">
        <w:rPr>
          <w:b/>
          <w:sz w:val="20"/>
          <w:szCs w:val="20"/>
        </w:rPr>
        <w:t>сть</w:t>
      </w:r>
      <w:proofErr w:type="spellEnd"/>
      <w:r w:rsidR="00634CEC">
        <w:rPr>
          <w:b/>
          <w:sz w:val="20"/>
          <w:szCs w:val="20"/>
        </w:rPr>
        <w:t xml:space="preserve"> 400гр/</w:t>
      </w:r>
      <w:r w:rsidR="00634CEC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634CEC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066A97">
        <w:rPr>
          <w:b/>
          <w:sz w:val="20"/>
          <w:szCs w:val="20"/>
        </w:rPr>
        <w:t xml:space="preserve">декор стежка, </w:t>
      </w:r>
      <w:r>
        <w:rPr>
          <w:b/>
          <w:sz w:val="20"/>
          <w:szCs w:val="20"/>
        </w:rPr>
        <w:t>подарочный</w:t>
      </w:r>
      <w:r w:rsidRPr="009921A0">
        <w:rPr>
          <w:b/>
          <w:sz w:val="20"/>
          <w:szCs w:val="20"/>
        </w:rPr>
        <w:t xml:space="preserve"> чемодан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124308" w:rsidRPr="009921A0" w:rsidTr="00124308">
        <w:trPr>
          <w:trHeight w:val="259"/>
        </w:trPr>
        <w:tc>
          <w:tcPr>
            <w:tcW w:w="2917" w:type="dxa"/>
          </w:tcPr>
          <w:p w:rsidR="00124308" w:rsidRPr="009921A0" w:rsidRDefault="00124308" w:rsidP="00D60DAB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124308" w:rsidRPr="009921A0" w:rsidRDefault="00124308" w:rsidP="0012430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124308" w:rsidRPr="009921A0" w:rsidRDefault="00124308" w:rsidP="0012430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124308" w:rsidRPr="009921A0" w:rsidRDefault="00124308" w:rsidP="0012430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124308" w:rsidRDefault="00124308" w:rsidP="009954E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34" w:type="dxa"/>
            <w:vMerge w:val="restart"/>
          </w:tcPr>
          <w:p w:rsidR="00124308" w:rsidRPr="009921A0" w:rsidRDefault="00124308" w:rsidP="009954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741805" cy="1181100"/>
                  <wp:effectExtent l="0" t="0" r="0" b="0"/>
                  <wp:wrapTight wrapText="bothSides">
                    <wp:wrapPolygon edited="0">
                      <wp:start x="21600" y="21600"/>
                      <wp:lineTo x="21600" y="348"/>
                      <wp:lineTo x="339" y="348"/>
                      <wp:lineTo x="339" y="21600"/>
                      <wp:lineTo x="21600" y="21600"/>
                    </wp:wrapPolygon>
                  </wp:wrapTight>
                  <wp:docPr id="130" name="Рисунок 91" descr="C:\Users\User\Desktop\120000000000643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20000000000643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4180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4308" w:rsidRPr="009921A0" w:rsidTr="00124308">
        <w:trPr>
          <w:trHeight w:val="485"/>
        </w:trPr>
        <w:tc>
          <w:tcPr>
            <w:tcW w:w="2917" w:type="dxa"/>
          </w:tcPr>
          <w:p w:rsidR="00124308" w:rsidRDefault="00124308" w:rsidP="00D60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сп</w:t>
            </w:r>
          </w:p>
          <w:p w:rsidR="00124308" w:rsidRPr="009921A0" w:rsidRDefault="00124308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124308" w:rsidRPr="009921A0" w:rsidRDefault="00124308" w:rsidP="00124308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124308" w:rsidRPr="009921A0" w:rsidRDefault="00124308" w:rsidP="00124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4C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24308" w:rsidRPr="009921A0" w:rsidRDefault="009506A5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583A">
              <w:rPr>
                <w:sz w:val="20"/>
                <w:szCs w:val="20"/>
              </w:rPr>
              <w:t>22</w:t>
            </w:r>
          </w:p>
        </w:tc>
        <w:tc>
          <w:tcPr>
            <w:tcW w:w="953" w:type="dxa"/>
          </w:tcPr>
          <w:p w:rsidR="00124308" w:rsidRDefault="009506A5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2583A">
              <w:rPr>
                <w:sz w:val="20"/>
                <w:szCs w:val="20"/>
              </w:rPr>
              <w:t>76</w:t>
            </w:r>
          </w:p>
        </w:tc>
        <w:tc>
          <w:tcPr>
            <w:tcW w:w="4334" w:type="dxa"/>
            <w:vMerge/>
          </w:tcPr>
          <w:p w:rsidR="00124308" w:rsidRDefault="00124308" w:rsidP="008A34BC">
            <w:pPr>
              <w:jc w:val="center"/>
              <w:rPr>
                <w:sz w:val="20"/>
                <w:szCs w:val="20"/>
              </w:rPr>
            </w:pPr>
          </w:p>
        </w:tc>
      </w:tr>
      <w:tr w:rsidR="00124308" w:rsidRPr="009921A0" w:rsidTr="00124308">
        <w:trPr>
          <w:trHeight w:val="422"/>
        </w:trPr>
        <w:tc>
          <w:tcPr>
            <w:tcW w:w="2917" w:type="dxa"/>
          </w:tcPr>
          <w:p w:rsidR="00124308" w:rsidRDefault="00124308" w:rsidP="00D60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сп</w:t>
            </w:r>
          </w:p>
          <w:p w:rsidR="00124308" w:rsidRPr="009921A0" w:rsidRDefault="00124308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124308" w:rsidRPr="009921A0" w:rsidRDefault="00124308" w:rsidP="00124308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124308" w:rsidRPr="009921A0" w:rsidRDefault="00E34C41" w:rsidP="00124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24308">
              <w:rPr>
                <w:sz w:val="20"/>
                <w:szCs w:val="20"/>
              </w:rPr>
              <w:t>00</w:t>
            </w:r>
            <w:r w:rsidR="00124308"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24308" w:rsidRPr="009921A0" w:rsidRDefault="009506A5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2583A">
              <w:rPr>
                <w:sz w:val="20"/>
                <w:szCs w:val="20"/>
              </w:rPr>
              <w:t>60</w:t>
            </w:r>
          </w:p>
        </w:tc>
        <w:tc>
          <w:tcPr>
            <w:tcW w:w="953" w:type="dxa"/>
          </w:tcPr>
          <w:p w:rsidR="00124308" w:rsidRDefault="00124308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583A">
              <w:rPr>
                <w:sz w:val="20"/>
                <w:szCs w:val="20"/>
              </w:rPr>
              <w:t>95</w:t>
            </w:r>
          </w:p>
        </w:tc>
        <w:tc>
          <w:tcPr>
            <w:tcW w:w="4334" w:type="dxa"/>
            <w:vMerge/>
          </w:tcPr>
          <w:p w:rsidR="00124308" w:rsidRDefault="00124308" w:rsidP="008A34BC">
            <w:pPr>
              <w:jc w:val="center"/>
              <w:rPr>
                <w:sz w:val="20"/>
                <w:szCs w:val="20"/>
              </w:rPr>
            </w:pPr>
          </w:p>
        </w:tc>
      </w:tr>
      <w:tr w:rsidR="00124308" w:rsidRPr="009921A0" w:rsidTr="00124308">
        <w:trPr>
          <w:trHeight w:val="50"/>
        </w:trPr>
        <w:tc>
          <w:tcPr>
            <w:tcW w:w="2917" w:type="dxa"/>
          </w:tcPr>
          <w:p w:rsidR="00124308" w:rsidRDefault="00124308" w:rsidP="00D60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евро </w:t>
            </w:r>
          </w:p>
          <w:p w:rsidR="00124308" w:rsidRPr="009921A0" w:rsidRDefault="00124308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124308" w:rsidRPr="009921A0" w:rsidRDefault="00124308" w:rsidP="00124308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124308" w:rsidRPr="009921A0" w:rsidRDefault="00124308" w:rsidP="00124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24308" w:rsidRPr="009921A0" w:rsidRDefault="009506A5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583A">
              <w:rPr>
                <w:sz w:val="20"/>
                <w:szCs w:val="20"/>
              </w:rPr>
              <w:t>59</w:t>
            </w:r>
          </w:p>
        </w:tc>
        <w:tc>
          <w:tcPr>
            <w:tcW w:w="953" w:type="dxa"/>
          </w:tcPr>
          <w:p w:rsidR="00124308" w:rsidRDefault="00124308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2583A">
              <w:rPr>
                <w:sz w:val="20"/>
                <w:szCs w:val="20"/>
              </w:rPr>
              <w:t>90</w:t>
            </w:r>
          </w:p>
        </w:tc>
        <w:tc>
          <w:tcPr>
            <w:tcW w:w="4334" w:type="dxa"/>
            <w:vMerge/>
          </w:tcPr>
          <w:p w:rsidR="00124308" w:rsidRDefault="00124308" w:rsidP="008A34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0329" w:rsidRPr="009921A0" w:rsidRDefault="00CB0329" w:rsidP="00CB0329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Одеяло «Лебяжий пух» (</w:t>
      </w:r>
      <w:r w:rsidR="00516978">
        <w:rPr>
          <w:b/>
          <w:sz w:val="20"/>
          <w:szCs w:val="20"/>
        </w:rPr>
        <w:t xml:space="preserve">полиэстер </w:t>
      </w:r>
      <w:proofErr w:type="spellStart"/>
      <w:r w:rsidR="00516978">
        <w:rPr>
          <w:b/>
          <w:sz w:val="20"/>
          <w:szCs w:val="20"/>
        </w:rPr>
        <w:t>Дисперс</w:t>
      </w:r>
      <w:proofErr w:type="spellEnd"/>
      <w:r w:rsidR="00516978">
        <w:rPr>
          <w:b/>
          <w:sz w:val="20"/>
          <w:szCs w:val="20"/>
          <w:lang w:val="en-US"/>
        </w:rPr>
        <w:t>Silver</w:t>
      </w:r>
      <w:r w:rsidRPr="009921A0">
        <w:rPr>
          <w:b/>
          <w:sz w:val="20"/>
          <w:szCs w:val="20"/>
        </w:rPr>
        <w:t xml:space="preserve">, </w:t>
      </w:r>
      <w:r w:rsidR="00F27BEC" w:rsidRPr="009921A0">
        <w:rPr>
          <w:b/>
          <w:sz w:val="20"/>
          <w:szCs w:val="20"/>
        </w:rPr>
        <w:t>иск</w:t>
      </w:r>
      <w:proofErr w:type="gramStart"/>
      <w:r w:rsidR="00081A8D">
        <w:rPr>
          <w:b/>
          <w:sz w:val="20"/>
          <w:szCs w:val="20"/>
        </w:rPr>
        <w:t>.</w:t>
      </w:r>
      <w:r w:rsidR="00F27BEC" w:rsidRPr="00F27BEC">
        <w:rPr>
          <w:b/>
          <w:sz w:val="20"/>
          <w:szCs w:val="20"/>
        </w:rPr>
        <w:t>“</w:t>
      </w:r>
      <w:proofErr w:type="gramEnd"/>
      <w:r w:rsidR="00F27BEC">
        <w:rPr>
          <w:b/>
          <w:sz w:val="20"/>
          <w:szCs w:val="20"/>
        </w:rPr>
        <w:t>Л</w:t>
      </w:r>
      <w:r w:rsidR="00F27BEC" w:rsidRPr="009921A0">
        <w:rPr>
          <w:b/>
          <w:sz w:val="20"/>
          <w:szCs w:val="20"/>
        </w:rPr>
        <w:t>ебяжий пух</w:t>
      </w:r>
      <w:r w:rsidR="00F27BEC" w:rsidRPr="00F27BEC">
        <w:rPr>
          <w:b/>
          <w:sz w:val="20"/>
          <w:szCs w:val="20"/>
        </w:rPr>
        <w:t>”</w:t>
      </w:r>
      <w:r w:rsidRPr="009921A0">
        <w:rPr>
          <w:b/>
          <w:sz w:val="20"/>
          <w:szCs w:val="20"/>
        </w:rPr>
        <w:t xml:space="preserve">, </w:t>
      </w:r>
      <w:r w:rsidR="00634CEC">
        <w:rPr>
          <w:b/>
          <w:sz w:val="20"/>
          <w:szCs w:val="20"/>
        </w:rPr>
        <w:t>плотность 400гр/</w:t>
      </w:r>
      <w:r w:rsidR="00634CEC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634CEC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921A0">
        <w:rPr>
          <w:b/>
          <w:sz w:val="20"/>
          <w:szCs w:val="20"/>
        </w:rPr>
        <w:t>фирменный чемодан)</w:t>
      </w:r>
    </w:p>
    <w:tbl>
      <w:tblPr>
        <w:tblStyle w:val="11"/>
        <w:tblW w:w="11624" w:type="dxa"/>
        <w:tblInd w:w="-409" w:type="dxa"/>
        <w:tblLook w:val="04A0"/>
      </w:tblPr>
      <w:tblGrid>
        <w:gridCol w:w="2977"/>
        <w:gridCol w:w="1276"/>
        <w:gridCol w:w="1134"/>
        <w:gridCol w:w="850"/>
        <w:gridCol w:w="993"/>
        <w:gridCol w:w="4394"/>
      </w:tblGrid>
      <w:tr w:rsidR="00124308" w:rsidRPr="009921A0" w:rsidTr="00124308">
        <w:tc>
          <w:tcPr>
            <w:tcW w:w="2917" w:type="dxa"/>
          </w:tcPr>
          <w:p w:rsidR="00124308" w:rsidRPr="009921A0" w:rsidRDefault="00124308" w:rsidP="00D60DAB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124308" w:rsidRPr="009921A0" w:rsidRDefault="00124308" w:rsidP="00672319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124308" w:rsidRPr="009921A0" w:rsidRDefault="00124308" w:rsidP="00D60DAB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124308" w:rsidRPr="009921A0" w:rsidRDefault="00124308" w:rsidP="00672319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124308" w:rsidRDefault="00124308" w:rsidP="00D60DA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34" w:type="dxa"/>
            <w:vMerge w:val="restart"/>
          </w:tcPr>
          <w:p w:rsidR="00124308" w:rsidRPr="009921A0" w:rsidRDefault="00124308" w:rsidP="00D60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977701" cy="1318467"/>
                  <wp:effectExtent l="19050" t="0" r="3499" b="0"/>
                  <wp:docPr id="135" name="Рисунок 71" descr="C:\Users\User\Desktop\120000000000634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20000000000634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851" cy="132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83A" w:rsidRPr="009921A0" w:rsidTr="00124308">
        <w:trPr>
          <w:trHeight w:val="462"/>
        </w:trPr>
        <w:tc>
          <w:tcPr>
            <w:tcW w:w="2917" w:type="dxa"/>
          </w:tcPr>
          <w:p w:rsidR="00A2583A" w:rsidRDefault="00A2583A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</w:t>
            </w:r>
            <w:proofErr w:type="gramStart"/>
            <w:r w:rsidRPr="009921A0">
              <w:rPr>
                <w:sz w:val="20"/>
                <w:szCs w:val="20"/>
              </w:rPr>
              <w:t>1</w:t>
            </w:r>
            <w:proofErr w:type="gramEnd"/>
            <w:r w:rsidRPr="009921A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 xml:space="preserve">сп </w:t>
            </w:r>
          </w:p>
          <w:p w:rsidR="00A2583A" w:rsidRPr="009921A0" w:rsidRDefault="00A2583A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A2583A" w:rsidRPr="009921A0" w:rsidRDefault="00A2583A" w:rsidP="00E34C41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A2583A" w:rsidRPr="009921A0" w:rsidRDefault="00A2583A" w:rsidP="00E34C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953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4334" w:type="dxa"/>
            <w:vMerge/>
          </w:tcPr>
          <w:p w:rsidR="00A2583A" w:rsidRPr="009921A0" w:rsidRDefault="00A2583A" w:rsidP="00E34C41">
            <w:pPr>
              <w:jc w:val="center"/>
              <w:rPr>
                <w:sz w:val="20"/>
                <w:szCs w:val="20"/>
              </w:rPr>
            </w:pPr>
          </w:p>
        </w:tc>
      </w:tr>
      <w:tr w:rsidR="00A2583A" w:rsidRPr="009921A0" w:rsidTr="00124308">
        <w:trPr>
          <w:trHeight w:val="498"/>
        </w:trPr>
        <w:tc>
          <w:tcPr>
            <w:tcW w:w="2917" w:type="dxa"/>
          </w:tcPr>
          <w:p w:rsidR="00A2583A" w:rsidRDefault="00A2583A" w:rsidP="00E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сп </w:t>
            </w:r>
          </w:p>
          <w:p w:rsidR="00A2583A" w:rsidRPr="009921A0" w:rsidRDefault="00A2583A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A2583A" w:rsidRPr="009921A0" w:rsidRDefault="00A2583A" w:rsidP="00E34C41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A2583A" w:rsidRPr="009921A0" w:rsidRDefault="00A2583A" w:rsidP="00E34C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</w:p>
        </w:tc>
        <w:tc>
          <w:tcPr>
            <w:tcW w:w="953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  <w:tc>
          <w:tcPr>
            <w:tcW w:w="4334" w:type="dxa"/>
            <w:vMerge/>
          </w:tcPr>
          <w:p w:rsidR="00A2583A" w:rsidRDefault="00A2583A" w:rsidP="00E34C41">
            <w:pPr>
              <w:jc w:val="center"/>
              <w:rPr>
                <w:sz w:val="20"/>
                <w:szCs w:val="20"/>
              </w:rPr>
            </w:pPr>
          </w:p>
        </w:tc>
      </w:tr>
      <w:tr w:rsidR="00A2583A" w:rsidRPr="009921A0" w:rsidTr="00124308">
        <w:trPr>
          <w:trHeight w:val="520"/>
        </w:trPr>
        <w:tc>
          <w:tcPr>
            <w:tcW w:w="2917" w:type="dxa"/>
          </w:tcPr>
          <w:p w:rsidR="00A2583A" w:rsidRDefault="00A2583A" w:rsidP="00E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евро</w:t>
            </w:r>
          </w:p>
          <w:p w:rsidR="00A2583A" w:rsidRPr="009921A0" w:rsidRDefault="00A2583A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5 </w:t>
            </w:r>
            <w:r w:rsidRPr="009921A0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A2583A" w:rsidRPr="009921A0" w:rsidRDefault="00A2583A" w:rsidP="00E34C41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A2583A" w:rsidRPr="008E0D5D" w:rsidRDefault="00A2583A" w:rsidP="00E34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A2583A" w:rsidRPr="009921A0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953" w:type="dxa"/>
          </w:tcPr>
          <w:p w:rsidR="00A2583A" w:rsidRDefault="00A2583A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</w:t>
            </w:r>
          </w:p>
        </w:tc>
        <w:tc>
          <w:tcPr>
            <w:tcW w:w="4334" w:type="dxa"/>
            <w:vMerge/>
          </w:tcPr>
          <w:p w:rsidR="00A2583A" w:rsidRDefault="00A2583A" w:rsidP="00E34C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0329" w:rsidRPr="009921A0" w:rsidRDefault="00CB0329" w:rsidP="00CB0329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Одеяло «Лебяжий пух» облегченное (</w:t>
      </w:r>
      <w:r w:rsidR="00516978">
        <w:rPr>
          <w:b/>
          <w:sz w:val="20"/>
          <w:szCs w:val="20"/>
        </w:rPr>
        <w:t xml:space="preserve">полиэстер </w:t>
      </w:r>
      <w:proofErr w:type="spellStart"/>
      <w:r w:rsidR="00516978">
        <w:rPr>
          <w:b/>
          <w:sz w:val="20"/>
          <w:szCs w:val="20"/>
        </w:rPr>
        <w:t>Дисперс</w:t>
      </w:r>
      <w:proofErr w:type="spellEnd"/>
      <w:r w:rsidR="00516978">
        <w:rPr>
          <w:b/>
          <w:sz w:val="20"/>
          <w:szCs w:val="20"/>
          <w:lang w:val="en-US"/>
        </w:rPr>
        <w:t>Silver</w:t>
      </w:r>
      <w:r w:rsidRPr="009921A0">
        <w:rPr>
          <w:b/>
          <w:sz w:val="20"/>
          <w:szCs w:val="20"/>
        </w:rPr>
        <w:t>,иск</w:t>
      </w:r>
      <w:proofErr w:type="gramStart"/>
      <w:r w:rsidR="00081A8D"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л</w:t>
      </w:r>
      <w:proofErr w:type="gramEnd"/>
      <w:r>
        <w:rPr>
          <w:b/>
          <w:sz w:val="20"/>
          <w:szCs w:val="20"/>
        </w:rPr>
        <w:t xml:space="preserve">ебяжий пух, </w:t>
      </w:r>
      <w:r w:rsidR="00634CEC">
        <w:rPr>
          <w:b/>
          <w:sz w:val="20"/>
          <w:szCs w:val="20"/>
        </w:rPr>
        <w:t>плотность 280гр/</w:t>
      </w:r>
      <w:r w:rsidR="00634CEC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634CEC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>
        <w:rPr>
          <w:b/>
          <w:sz w:val="20"/>
          <w:szCs w:val="20"/>
        </w:rPr>
        <w:t>фирменный чемодан</w:t>
      </w:r>
      <w:r w:rsidRPr="009921A0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ayout w:type="fixed"/>
        <w:tblLook w:val="04A0"/>
      </w:tblPr>
      <w:tblGrid>
        <w:gridCol w:w="2977"/>
        <w:gridCol w:w="1276"/>
        <w:gridCol w:w="1134"/>
        <w:gridCol w:w="850"/>
        <w:gridCol w:w="993"/>
        <w:gridCol w:w="4394"/>
      </w:tblGrid>
      <w:tr w:rsidR="00672319" w:rsidRPr="009921A0" w:rsidTr="00672319">
        <w:tc>
          <w:tcPr>
            <w:tcW w:w="2917" w:type="dxa"/>
          </w:tcPr>
          <w:p w:rsidR="00672319" w:rsidRPr="009921A0" w:rsidRDefault="00672319" w:rsidP="00D60DAB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672319" w:rsidRPr="009921A0" w:rsidRDefault="00672319" w:rsidP="00D60DAB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672319" w:rsidRPr="009921A0" w:rsidRDefault="00672319" w:rsidP="00D60DAB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672319" w:rsidRPr="009921A0" w:rsidRDefault="00672319" w:rsidP="00D60DAB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672319" w:rsidRDefault="00672319" w:rsidP="0048714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34" w:type="dxa"/>
            <w:vMerge w:val="restart"/>
          </w:tcPr>
          <w:p w:rsidR="00672319" w:rsidRPr="009921A0" w:rsidRDefault="00672319" w:rsidP="004871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319" w:rsidRPr="009921A0" w:rsidTr="00672319">
        <w:tc>
          <w:tcPr>
            <w:tcW w:w="2917" w:type="dxa"/>
          </w:tcPr>
          <w:p w:rsidR="00672319" w:rsidRDefault="00672319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</w:t>
            </w:r>
            <w:proofErr w:type="gramStart"/>
            <w:r w:rsidRPr="009921A0">
              <w:rPr>
                <w:sz w:val="20"/>
                <w:szCs w:val="20"/>
              </w:rPr>
              <w:t>1</w:t>
            </w:r>
            <w:proofErr w:type="gramEnd"/>
            <w:r w:rsidRPr="009921A0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 xml:space="preserve">сп </w:t>
            </w:r>
          </w:p>
          <w:p w:rsidR="00672319" w:rsidRPr="009921A0" w:rsidRDefault="00672319" w:rsidP="00D60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9921A0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672319" w:rsidRPr="009921A0" w:rsidRDefault="00672319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672319" w:rsidRPr="00640CCE" w:rsidRDefault="00672319" w:rsidP="00D60DAB">
            <w:pPr>
              <w:jc w:val="center"/>
              <w:rPr>
                <w:sz w:val="20"/>
                <w:szCs w:val="20"/>
              </w:rPr>
            </w:pPr>
            <w:r w:rsidRPr="00640CCE">
              <w:rPr>
                <w:sz w:val="20"/>
                <w:szCs w:val="20"/>
              </w:rPr>
              <w:t>1400±100</w:t>
            </w:r>
          </w:p>
        </w:tc>
        <w:tc>
          <w:tcPr>
            <w:tcW w:w="810" w:type="dxa"/>
          </w:tcPr>
          <w:p w:rsidR="00672319" w:rsidRPr="009921A0" w:rsidRDefault="00A2583A" w:rsidP="00086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953" w:type="dxa"/>
          </w:tcPr>
          <w:p w:rsidR="00672319" w:rsidRPr="009921A0" w:rsidRDefault="00E34C41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42BF">
              <w:rPr>
                <w:sz w:val="20"/>
                <w:szCs w:val="20"/>
              </w:rPr>
              <w:t>33</w:t>
            </w:r>
          </w:p>
        </w:tc>
        <w:tc>
          <w:tcPr>
            <w:tcW w:w="4334" w:type="dxa"/>
            <w:vMerge/>
          </w:tcPr>
          <w:p w:rsidR="00672319" w:rsidRPr="009921A0" w:rsidRDefault="00672319" w:rsidP="0048714F">
            <w:pPr>
              <w:jc w:val="center"/>
              <w:rPr>
                <w:sz w:val="20"/>
                <w:szCs w:val="20"/>
              </w:rPr>
            </w:pPr>
          </w:p>
        </w:tc>
      </w:tr>
      <w:tr w:rsidR="00672319" w:rsidRPr="009921A0" w:rsidTr="00672319">
        <w:tc>
          <w:tcPr>
            <w:tcW w:w="2917" w:type="dxa"/>
          </w:tcPr>
          <w:p w:rsidR="00672319" w:rsidRDefault="00672319" w:rsidP="0048714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2</w:t>
            </w:r>
            <w:r>
              <w:rPr>
                <w:sz w:val="20"/>
                <w:szCs w:val="20"/>
              </w:rPr>
              <w:t xml:space="preserve">сп </w:t>
            </w:r>
          </w:p>
          <w:p w:rsidR="00672319" w:rsidRPr="009921A0" w:rsidRDefault="00672319" w:rsidP="0048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672319" w:rsidRPr="009921A0" w:rsidRDefault="00672319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672319" w:rsidRPr="00640CCE" w:rsidRDefault="00672319" w:rsidP="00D60DAB">
            <w:pPr>
              <w:jc w:val="center"/>
              <w:rPr>
                <w:sz w:val="20"/>
                <w:szCs w:val="20"/>
              </w:rPr>
            </w:pPr>
            <w:r w:rsidRPr="00640CCE">
              <w:rPr>
                <w:sz w:val="20"/>
                <w:szCs w:val="20"/>
              </w:rPr>
              <w:t>1600±100</w:t>
            </w:r>
          </w:p>
        </w:tc>
        <w:tc>
          <w:tcPr>
            <w:tcW w:w="810" w:type="dxa"/>
          </w:tcPr>
          <w:p w:rsidR="00672319" w:rsidRPr="009921A0" w:rsidRDefault="00E34C41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583A">
              <w:rPr>
                <w:sz w:val="20"/>
                <w:szCs w:val="20"/>
              </w:rPr>
              <w:t>21</w:t>
            </w:r>
          </w:p>
        </w:tc>
        <w:tc>
          <w:tcPr>
            <w:tcW w:w="953" w:type="dxa"/>
          </w:tcPr>
          <w:p w:rsidR="00672319" w:rsidRDefault="00E34C41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42BF">
              <w:rPr>
                <w:sz w:val="20"/>
                <w:szCs w:val="20"/>
              </w:rPr>
              <w:t>67</w:t>
            </w:r>
          </w:p>
        </w:tc>
        <w:tc>
          <w:tcPr>
            <w:tcW w:w="4334" w:type="dxa"/>
            <w:vMerge/>
          </w:tcPr>
          <w:p w:rsidR="00672319" w:rsidRDefault="00672319" w:rsidP="0048714F">
            <w:pPr>
              <w:jc w:val="center"/>
              <w:rPr>
                <w:sz w:val="20"/>
                <w:szCs w:val="20"/>
              </w:rPr>
            </w:pPr>
          </w:p>
        </w:tc>
      </w:tr>
      <w:tr w:rsidR="00672319" w:rsidRPr="009921A0" w:rsidTr="00672319">
        <w:tc>
          <w:tcPr>
            <w:tcW w:w="2917" w:type="dxa"/>
          </w:tcPr>
          <w:p w:rsidR="00672319" w:rsidRDefault="00672319" w:rsidP="0048714F">
            <w:pPr>
              <w:rPr>
                <w:sz w:val="20"/>
                <w:szCs w:val="20"/>
              </w:rPr>
            </w:pPr>
            <w:proofErr w:type="spellStart"/>
            <w:r w:rsidRPr="009921A0">
              <w:rPr>
                <w:sz w:val="20"/>
                <w:szCs w:val="20"/>
              </w:rPr>
              <w:t>Одеялоевро</w:t>
            </w:r>
            <w:proofErr w:type="spellEnd"/>
          </w:p>
          <w:p w:rsidR="00672319" w:rsidRPr="009921A0" w:rsidRDefault="00672319" w:rsidP="0048714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672319" w:rsidRPr="009921A0" w:rsidRDefault="00672319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672319" w:rsidRPr="00640CCE" w:rsidRDefault="00672319" w:rsidP="00D60DAB">
            <w:pPr>
              <w:jc w:val="center"/>
              <w:rPr>
                <w:sz w:val="20"/>
                <w:szCs w:val="20"/>
              </w:rPr>
            </w:pPr>
            <w:r w:rsidRPr="00640CCE">
              <w:rPr>
                <w:sz w:val="20"/>
                <w:szCs w:val="20"/>
              </w:rPr>
              <w:t>2000±100</w:t>
            </w:r>
          </w:p>
        </w:tc>
        <w:tc>
          <w:tcPr>
            <w:tcW w:w="810" w:type="dxa"/>
          </w:tcPr>
          <w:p w:rsidR="00672319" w:rsidRPr="009921A0" w:rsidRDefault="00A2583A" w:rsidP="00086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953" w:type="dxa"/>
          </w:tcPr>
          <w:p w:rsidR="00672319" w:rsidRPr="009921A0" w:rsidRDefault="00E34C41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583A">
              <w:rPr>
                <w:sz w:val="20"/>
                <w:szCs w:val="20"/>
              </w:rPr>
              <w:t>43</w:t>
            </w:r>
          </w:p>
        </w:tc>
        <w:tc>
          <w:tcPr>
            <w:tcW w:w="4334" w:type="dxa"/>
            <w:vMerge/>
          </w:tcPr>
          <w:p w:rsidR="00672319" w:rsidRPr="009921A0" w:rsidRDefault="00672319" w:rsidP="0048714F">
            <w:pPr>
              <w:jc w:val="center"/>
              <w:rPr>
                <w:sz w:val="20"/>
                <w:szCs w:val="20"/>
              </w:rPr>
            </w:pPr>
          </w:p>
        </w:tc>
      </w:tr>
      <w:tr w:rsidR="00E34C41" w:rsidRPr="009921A0" w:rsidTr="00672319">
        <w:tc>
          <w:tcPr>
            <w:tcW w:w="2917" w:type="dxa"/>
          </w:tcPr>
          <w:p w:rsidR="00E34C41" w:rsidRDefault="00E34C41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</w:t>
            </w:r>
            <w:r>
              <w:rPr>
                <w:sz w:val="20"/>
                <w:szCs w:val="20"/>
              </w:rPr>
              <w:t xml:space="preserve"> детское </w:t>
            </w:r>
          </w:p>
          <w:p w:rsidR="00E34C41" w:rsidRPr="009921A0" w:rsidRDefault="00E34C41" w:rsidP="00E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9921A0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E34C41" w:rsidRDefault="00E34C41" w:rsidP="00E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140</w:t>
            </w:r>
          </w:p>
        </w:tc>
        <w:tc>
          <w:tcPr>
            <w:tcW w:w="1094" w:type="dxa"/>
          </w:tcPr>
          <w:p w:rsidR="00E34C41" w:rsidRPr="009921A0" w:rsidRDefault="00E34C41" w:rsidP="00E34C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9921A0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E34C41" w:rsidRDefault="00E34C41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583A">
              <w:rPr>
                <w:sz w:val="20"/>
                <w:szCs w:val="20"/>
              </w:rPr>
              <w:t>98</w:t>
            </w:r>
          </w:p>
        </w:tc>
        <w:tc>
          <w:tcPr>
            <w:tcW w:w="953" w:type="dxa"/>
          </w:tcPr>
          <w:p w:rsidR="00E34C41" w:rsidRDefault="00E34C41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583A">
              <w:rPr>
                <w:sz w:val="20"/>
                <w:szCs w:val="20"/>
              </w:rPr>
              <w:t>81</w:t>
            </w:r>
          </w:p>
        </w:tc>
        <w:tc>
          <w:tcPr>
            <w:tcW w:w="4334" w:type="dxa"/>
            <w:vMerge/>
          </w:tcPr>
          <w:p w:rsidR="00E34C41" w:rsidRDefault="00E34C41" w:rsidP="00E34C41">
            <w:pPr>
              <w:jc w:val="center"/>
              <w:rPr>
                <w:sz w:val="20"/>
                <w:szCs w:val="20"/>
              </w:rPr>
            </w:pPr>
          </w:p>
        </w:tc>
      </w:tr>
      <w:tr w:rsidR="00672319" w:rsidRPr="009921A0" w:rsidTr="00672319">
        <w:tc>
          <w:tcPr>
            <w:tcW w:w="2917" w:type="dxa"/>
          </w:tcPr>
          <w:p w:rsidR="00672319" w:rsidRDefault="00672319" w:rsidP="00D60DAB">
            <w:pPr>
              <w:rPr>
                <w:sz w:val="20"/>
                <w:szCs w:val="20"/>
              </w:rPr>
            </w:pPr>
            <w:r w:rsidRPr="00CB0329">
              <w:rPr>
                <w:sz w:val="20"/>
                <w:szCs w:val="20"/>
              </w:rPr>
              <w:t xml:space="preserve">Комплект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B0329">
              <w:rPr>
                <w:sz w:val="20"/>
                <w:szCs w:val="20"/>
              </w:rPr>
              <w:t>одеяло+подушк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672319" w:rsidRPr="00CB0329" w:rsidRDefault="00672319" w:rsidP="00D60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Pr="009921A0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672319" w:rsidRDefault="00672319" w:rsidP="00D60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140,</w:t>
            </w:r>
          </w:p>
          <w:p w:rsidR="00672319" w:rsidRDefault="00672319" w:rsidP="00D60DAB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1094" w:type="dxa"/>
          </w:tcPr>
          <w:p w:rsidR="00672319" w:rsidRPr="00640CCE" w:rsidRDefault="00672319" w:rsidP="00D60DAB">
            <w:pPr>
              <w:jc w:val="center"/>
              <w:rPr>
                <w:sz w:val="20"/>
                <w:szCs w:val="20"/>
              </w:rPr>
            </w:pPr>
            <w:r w:rsidRPr="00640CCE">
              <w:rPr>
                <w:sz w:val="20"/>
                <w:szCs w:val="20"/>
              </w:rPr>
              <w:t>900±100</w:t>
            </w:r>
          </w:p>
        </w:tc>
        <w:tc>
          <w:tcPr>
            <w:tcW w:w="810" w:type="dxa"/>
          </w:tcPr>
          <w:p w:rsidR="00672319" w:rsidRPr="00CB0329" w:rsidRDefault="00E34C41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583A">
              <w:rPr>
                <w:sz w:val="20"/>
                <w:szCs w:val="20"/>
              </w:rPr>
              <w:t>28</w:t>
            </w:r>
          </w:p>
        </w:tc>
        <w:tc>
          <w:tcPr>
            <w:tcW w:w="953" w:type="dxa"/>
          </w:tcPr>
          <w:p w:rsidR="00672319" w:rsidRPr="00CB0329" w:rsidRDefault="00E34C41" w:rsidP="00A25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583A">
              <w:rPr>
                <w:sz w:val="20"/>
                <w:szCs w:val="20"/>
              </w:rPr>
              <w:t>98</w:t>
            </w:r>
          </w:p>
        </w:tc>
        <w:tc>
          <w:tcPr>
            <w:tcW w:w="4334" w:type="dxa"/>
            <w:vMerge/>
          </w:tcPr>
          <w:p w:rsidR="00672319" w:rsidRPr="00CB0329" w:rsidRDefault="00672319" w:rsidP="004871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6683" w:rsidRPr="009921A0" w:rsidRDefault="00F06683" w:rsidP="00F06683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Одеяло «</w:t>
      </w:r>
      <w:proofErr w:type="spellStart"/>
      <w:r>
        <w:rPr>
          <w:b/>
          <w:sz w:val="20"/>
          <w:szCs w:val="20"/>
          <w:lang w:val="en-US"/>
        </w:rPr>
        <w:t>Moonberry</w:t>
      </w:r>
      <w:proofErr w:type="spellEnd"/>
      <w:r w:rsidRPr="009921A0">
        <w:rPr>
          <w:b/>
          <w:sz w:val="20"/>
          <w:szCs w:val="20"/>
        </w:rPr>
        <w:t>»(поплин</w:t>
      </w:r>
      <w:r>
        <w:rPr>
          <w:b/>
          <w:sz w:val="20"/>
          <w:szCs w:val="20"/>
        </w:rPr>
        <w:t xml:space="preserve"> 100% </w:t>
      </w:r>
      <w:proofErr w:type="spellStart"/>
      <w:r>
        <w:rPr>
          <w:b/>
          <w:sz w:val="20"/>
          <w:szCs w:val="20"/>
        </w:rPr>
        <w:t>хлопок</w:t>
      </w:r>
      <w:proofErr w:type="gramStart"/>
      <w:r w:rsidRPr="009921A0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т</w:t>
      </w:r>
      <w:proofErr w:type="gramEnd"/>
      <w:r>
        <w:rPr>
          <w:b/>
          <w:sz w:val="20"/>
          <w:szCs w:val="20"/>
        </w:rPr>
        <w:t>ермоскрепленное</w:t>
      </w:r>
      <w:proofErr w:type="spellEnd"/>
      <w:r>
        <w:rPr>
          <w:b/>
          <w:sz w:val="20"/>
          <w:szCs w:val="20"/>
        </w:rPr>
        <w:t xml:space="preserve"> полиэфирное полое </w:t>
      </w:r>
      <w:proofErr w:type="spellStart"/>
      <w:r>
        <w:rPr>
          <w:b/>
          <w:sz w:val="20"/>
          <w:szCs w:val="20"/>
        </w:rPr>
        <w:t>высокоизвитоесиликонизированное</w:t>
      </w:r>
      <w:proofErr w:type="spellEnd"/>
      <w:r>
        <w:rPr>
          <w:b/>
          <w:sz w:val="20"/>
          <w:szCs w:val="20"/>
        </w:rPr>
        <w:t xml:space="preserve"> волокно</w:t>
      </w:r>
      <w:r w:rsidRPr="009921A0">
        <w:rPr>
          <w:b/>
          <w:sz w:val="20"/>
          <w:szCs w:val="20"/>
        </w:rPr>
        <w:t xml:space="preserve">, </w:t>
      </w:r>
      <w:r w:rsidR="00081A8D">
        <w:rPr>
          <w:b/>
          <w:sz w:val="20"/>
          <w:szCs w:val="20"/>
        </w:rPr>
        <w:t>плотность 450гр/</w:t>
      </w:r>
      <w:r w:rsidR="00081A8D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081A8D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921A0">
        <w:rPr>
          <w:b/>
          <w:sz w:val="20"/>
          <w:szCs w:val="20"/>
        </w:rPr>
        <w:t>фирменный чемодан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DE768F" w:rsidRPr="009921A0" w:rsidTr="00DE768F">
        <w:trPr>
          <w:trHeight w:val="383"/>
        </w:trPr>
        <w:tc>
          <w:tcPr>
            <w:tcW w:w="2917" w:type="dxa"/>
          </w:tcPr>
          <w:p w:rsidR="00DE768F" w:rsidRPr="009921A0" w:rsidRDefault="00DE768F" w:rsidP="00F06683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DE768F" w:rsidRPr="009921A0" w:rsidRDefault="00DE768F" w:rsidP="00DE768F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DE768F" w:rsidRPr="009921A0" w:rsidRDefault="00DE768F" w:rsidP="00F06683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DE768F" w:rsidRPr="009921A0" w:rsidRDefault="00DE768F" w:rsidP="00DE768F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DE768F" w:rsidRDefault="00DE768F" w:rsidP="00F0668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34" w:type="dxa"/>
            <w:vMerge w:val="restart"/>
          </w:tcPr>
          <w:p w:rsidR="00DE768F" w:rsidRPr="009921A0" w:rsidRDefault="00DE768F" w:rsidP="00F06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105495" cy="1403828"/>
                  <wp:effectExtent l="19050" t="0" r="9055" b="0"/>
                  <wp:docPr id="14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0000000064295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60" cy="141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2BF" w:rsidRPr="009921A0" w:rsidTr="00DE768F">
        <w:trPr>
          <w:trHeight w:val="521"/>
        </w:trPr>
        <w:tc>
          <w:tcPr>
            <w:tcW w:w="2917" w:type="dxa"/>
          </w:tcPr>
          <w:p w:rsidR="002042BF" w:rsidRDefault="002042BF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 1,</w:t>
            </w:r>
            <w:r>
              <w:rPr>
                <w:sz w:val="20"/>
                <w:szCs w:val="20"/>
              </w:rPr>
              <w:t xml:space="preserve">5сп </w:t>
            </w:r>
          </w:p>
          <w:p w:rsidR="002042BF" w:rsidRPr="009921A0" w:rsidRDefault="002042BF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2042BF" w:rsidRPr="009921A0" w:rsidRDefault="002042BF" w:rsidP="00E34C41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2042BF" w:rsidRPr="009921A0" w:rsidRDefault="002042BF" w:rsidP="00E34C41">
            <w:pPr>
              <w:rPr>
                <w:sz w:val="20"/>
                <w:szCs w:val="20"/>
              </w:rPr>
            </w:pPr>
            <w:r w:rsidRPr="00640C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40CCE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2042BF" w:rsidRPr="001F4B49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953" w:type="dxa"/>
          </w:tcPr>
          <w:p w:rsidR="002042BF" w:rsidRPr="001F4B49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4334" w:type="dxa"/>
            <w:vMerge/>
          </w:tcPr>
          <w:p w:rsidR="002042BF" w:rsidRPr="009921A0" w:rsidRDefault="002042BF" w:rsidP="00E34C41">
            <w:pPr>
              <w:jc w:val="center"/>
              <w:rPr>
                <w:sz w:val="20"/>
                <w:szCs w:val="20"/>
              </w:rPr>
            </w:pPr>
          </w:p>
        </w:tc>
      </w:tr>
      <w:tr w:rsidR="002042BF" w:rsidRPr="009921A0" w:rsidTr="00DE768F">
        <w:trPr>
          <w:trHeight w:val="510"/>
        </w:trPr>
        <w:tc>
          <w:tcPr>
            <w:tcW w:w="2917" w:type="dxa"/>
          </w:tcPr>
          <w:p w:rsidR="002042BF" w:rsidRDefault="002042BF" w:rsidP="00E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2сп </w:t>
            </w:r>
          </w:p>
          <w:p w:rsidR="002042BF" w:rsidRPr="009921A0" w:rsidRDefault="002042BF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2042BF" w:rsidRPr="009921A0" w:rsidRDefault="002042BF" w:rsidP="00E34C41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2042BF" w:rsidRPr="009921A0" w:rsidRDefault="002042BF" w:rsidP="00E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40CCE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2042BF" w:rsidRPr="001F4B49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953" w:type="dxa"/>
          </w:tcPr>
          <w:p w:rsidR="002042BF" w:rsidRPr="001F4B49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334" w:type="dxa"/>
            <w:vMerge/>
          </w:tcPr>
          <w:p w:rsidR="002042BF" w:rsidRPr="009921A0" w:rsidRDefault="002042BF" w:rsidP="00E34C41">
            <w:pPr>
              <w:jc w:val="center"/>
              <w:rPr>
                <w:sz w:val="20"/>
                <w:szCs w:val="20"/>
              </w:rPr>
            </w:pPr>
          </w:p>
        </w:tc>
      </w:tr>
      <w:tr w:rsidR="002042BF" w:rsidRPr="009921A0" w:rsidTr="00DE768F">
        <w:trPr>
          <w:trHeight w:val="515"/>
        </w:trPr>
        <w:tc>
          <w:tcPr>
            <w:tcW w:w="2917" w:type="dxa"/>
          </w:tcPr>
          <w:p w:rsidR="002042BF" w:rsidRDefault="002042BF" w:rsidP="00E34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евро </w:t>
            </w:r>
          </w:p>
          <w:p w:rsidR="002042BF" w:rsidRPr="009921A0" w:rsidRDefault="002042BF" w:rsidP="00E34C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2042BF" w:rsidRPr="009921A0" w:rsidRDefault="002042BF" w:rsidP="00E34C41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2042BF" w:rsidRPr="009921A0" w:rsidRDefault="002042BF" w:rsidP="00E34C41">
            <w:pPr>
              <w:rPr>
                <w:sz w:val="20"/>
                <w:szCs w:val="20"/>
              </w:rPr>
            </w:pPr>
            <w:r w:rsidRPr="00640C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640CCE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2042BF" w:rsidRPr="00A371BF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</w:t>
            </w:r>
          </w:p>
        </w:tc>
        <w:tc>
          <w:tcPr>
            <w:tcW w:w="953" w:type="dxa"/>
          </w:tcPr>
          <w:p w:rsidR="002042BF" w:rsidRPr="00A371BF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</w:t>
            </w:r>
          </w:p>
        </w:tc>
        <w:tc>
          <w:tcPr>
            <w:tcW w:w="4334" w:type="dxa"/>
            <w:vMerge/>
          </w:tcPr>
          <w:p w:rsidR="002042BF" w:rsidRPr="009921A0" w:rsidRDefault="002042BF" w:rsidP="00E34C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42BF" w:rsidRDefault="002042BF" w:rsidP="00F06683">
      <w:pPr>
        <w:rPr>
          <w:b/>
          <w:sz w:val="20"/>
          <w:szCs w:val="20"/>
        </w:rPr>
      </w:pPr>
    </w:p>
    <w:p w:rsidR="00F06683" w:rsidRPr="009921A0" w:rsidRDefault="00F06683" w:rsidP="00F06683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Одеяло «</w:t>
      </w:r>
      <w:proofErr w:type="spellStart"/>
      <w:r>
        <w:rPr>
          <w:b/>
          <w:sz w:val="20"/>
          <w:szCs w:val="20"/>
          <w:lang w:val="en-US"/>
        </w:rPr>
        <w:t>Moonberry</w:t>
      </w:r>
      <w:proofErr w:type="spellEnd"/>
      <w:r w:rsidRPr="009921A0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облегченное</w:t>
      </w:r>
      <w:r w:rsidRPr="009921A0">
        <w:rPr>
          <w:b/>
          <w:sz w:val="20"/>
          <w:szCs w:val="20"/>
        </w:rPr>
        <w:t xml:space="preserve"> (поплин</w:t>
      </w:r>
      <w:r>
        <w:rPr>
          <w:b/>
          <w:sz w:val="20"/>
          <w:szCs w:val="20"/>
        </w:rPr>
        <w:t xml:space="preserve"> 100% хлопок</w:t>
      </w:r>
      <w:r w:rsidRPr="009921A0">
        <w:rPr>
          <w:b/>
          <w:sz w:val="20"/>
          <w:szCs w:val="20"/>
        </w:rPr>
        <w:t>,</w:t>
      </w:r>
      <w:r w:rsidR="002042B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термоскрепленное</w:t>
      </w:r>
      <w:proofErr w:type="spellEnd"/>
      <w:r>
        <w:rPr>
          <w:b/>
          <w:sz w:val="20"/>
          <w:szCs w:val="20"/>
        </w:rPr>
        <w:t xml:space="preserve"> полиэфирное полое </w:t>
      </w:r>
      <w:proofErr w:type="spellStart"/>
      <w:r>
        <w:rPr>
          <w:b/>
          <w:sz w:val="20"/>
          <w:szCs w:val="20"/>
        </w:rPr>
        <w:t>высокоизвитое</w:t>
      </w:r>
      <w:proofErr w:type="spellEnd"/>
      <w:r w:rsidR="002042B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иликонизированное</w:t>
      </w:r>
      <w:proofErr w:type="spellEnd"/>
      <w:r>
        <w:rPr>
          <w:b/>
          <w:sz w:val="20"/>
          <w:szCs w:val="20"/>
        </w:rPr>
        <w:t xml:space="preserve"> волокно</w:t>
      </w:r>
      <w:r w:rsidRPr="009921A0">
        <w:rPr>
          <w:b/>
          <w:sz w:val="20"/>
          <w:szCs w:val="20"/>
        </w:rPr>
        <w:t xml:space="preserve">, </w:t>
      </w:r>
      <w:r w:rsidR="00081A8D">
        <w:rPr>
          <w:b/>
          <w:sz w:val="20"/>
          <w:szCs w:val="20"/>
        </w:rPr>
        <w:t>плотность 280гр/</w:t>
      </w:r>
      <w:r w:rsidR="00081A8D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081A8D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921A0">
        <w:rPr>
          <w:b/>
          <w:sz w:val="20"/>
          <w:szCs w:val="20"/>
        </w:rPr>
        <w:t>фирменный чемодан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DE768F" w:rsidRPr="009921A0" w:rsidTr="00DE768F">
        <w:tc>
          <w:tcPr>
            <w:tcW w:w="2917" w:type="dxa"/>
          </w:tcPr>
          <w:p w:rsidR="00DE768F" w:rsidRPr="009921A0" w:rsidRDefault="00DE768F" w:rsidP="00F06683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DE768F" w:rsidRPr="009921A0" w:rsidRDefault="00DE768F" w:rsidP="00DE768F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DE768F" w:rsidRPr="009921A0" w:rsidRDefault="00DE768F" w:rsidP="00F06683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DE768F" w:rsidRPr="009921A0" w:rsidRDefault="00DE768F" w:rsidP="00DE768F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DE768F" w:rsidRDefault="00DE768F" w:rsidP="00F0668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34" w:type="dxa"/>
            <w:vMerge w:val="restart"/>
          </w:tcPr>
          <w:p w:rsidR="00DE768F" w:rsidRPr="009921A0" w:rsidRDefault="00DE768F" w:rsidP="00F066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768F" w:rsidRPr="009921A0" w:rsidTr="00DE768F">
        <w:trPr>
          <w:trHeight w:val="372"/>
        </w:trPr>
        <w:tc>
          <w:tcPr>
            <w:tcW w:w="2917" w:type="dxa"/>
          </w:tcPr>
          <w:p w:rsidR="00872BBB" w:rsidRDefault="00DE768F" w:rsidP="00F06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</w:t>
            </w:r>
            <w:r w:rsidRPr="009921A0">
              <w:rPr>
                <w:sz w:val="20"/>
                <w:szCs w:val="20"/>
              </w:rPr>
              <w:t xml:space="preserve"> 1,</w:t>
            </w:r>
            <w:r>
              <w:rPr>
                <w:sz w:val="20"/>
                <w:szCs w:val="20"/>
              </w:rPr>
              <w:t xml:space="preserve">5сп </w:t>
            </w:r>
          </w:p>
          <w:p w:rsidR="00DE768F" w:rsidRPr="009921A0" w:rsidRDefault="00DE768F" w:rsidP="00F0668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DE768F" w:rsidRPr="009921A0" w:rsidRDefault="00DE768F" w:rsidP="00DE768F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DE768F" w:rsidRPr="009921A0" w:rsidRDefault="00DE768F" w:rsidP="00F0668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E768F" w:rsidRPr="001F4B49" w:rsidRDefault="00DE768F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42BF">
              <w:rPr>
                <w:sz w:val="20"/>
                <w:szCs w:val="20"/>
              </w:rPr>
              <w:t>51</w:t>
            </w:r>
          </w:p>
        </w:tc>
        <w:tc>
          <w:tcPr>
            <w:tcW w:w="953" w:type="dxa"/>
          </w:tcPr>
          <w:p w:rsidR="00DE768F" w:rsidRPr="009921A0" w:rsidRDefault="00DE768F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042BF">
              <w:rPr>
                <w:sz w:val="20"/>
                <w:szCs w:val="20"/>
              </w:rPr>
              <w:t>9</w:t>
            </w:r>
            <w:r w:rsidR="00321978">
              <w:rPr>
                <w:sz w:val="20"/>
                <w:szCs w:val="20"/>
              </w:rPr>
              <w:t>6</w:t>
            </w:r>
          </w:p>
        </w:tc>
        <w:tc>
          <w:tcPr>
            <w:tcW w:w="4334" w:type="dxa"/>
            <w:vMerge/>
          </w:tcPr>
          <w:p w:rsidR="00DE768F" w:rsidRPr="009921A0" w:rsidRDefault="00DE768F" w:rsidP="00F06683">
            <w:pPr>
              <w:jc w:val="center"/>
              <w:rPr>
                <w:sz w:val="20"/>
                <w:szCs w:val="20"/>
              </w:rPr>
            </w:pPr>
          </w:p>
        </w:tc>
      </w:tr>
      <w:tr w:rsidR="00DE768F" w:rsidRPr="009921A0" w:rsidTr="00DE768F">
        <w:trPr>
          <w:trHeight w:val="364"/>
        </w:trPr>
        <w:tc>
          <w:tcPr>
            <w:tcW w:w="2917" w:type="dxa"/>
          </w:tcPr>
          <w:p w:rsidR="00872BBB" w:rsidRDefault="00DE768F" w:rsidP="00F0668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Одеяло</w:t>
            </w:r>
            <w:r>
              <w:rPr>
                <w:sz w:val="20"/>
                <w:szCs w:val="20"/>
              </w:rPr>
              <w:t xml:space="preserve"> 2сп </w:t>
            </w:r>
          </w:p>
          <w:p w:rsidR="00DE768F" w:rsidRPr="009921A0" w:rsidRDefault="00DE768F" w:rsidP="00F0668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DE768F" w:rsidRPr="009921A0" w:rsidRDefault="00DE768F" w:rsidP="00DE768F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DE768F" w:rsidRPr="009921A0" w:rsidRDefault="00DE768F" w:rsidP="00F0668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E768F" w:rsidRPr="001F4B49" w:rsidRDefault="002042BF" w:rsidP="00DE7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53" w:type="dxa"/>
          </w:tcPr>
          <w:p w:rsidR="00DE768F" w:rsidRPr="009921A0" w:rsidRDefault="00DE768F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42BF">
              <w:rPr>
                <w:sz w:val="20"/>
                <w:szCs w:val="20"/>
              </w:rPr>
              <w:t>37</w:t>
            </w:r>
          </w:p>
        </w:tc>
        <w:tc>
          <w:tcPr>
            <w:tcW w:w="4334" w:type="dxa"/>
            <w:vMerge/>
          </w:tcPr>
          <w:p w:rsidR="00DE768F" w:rsidRPr="009921A0" w:rsidRDefault="00DE768F" w:rsidP="00F06683">
            <w:pPr>
              <w:jc w:val="center"/>
              <w:rPr>
                <w:sz w:val="20"/>
                <w:szCs w:val="20"/>
              </w:rPr>
            </w:pPr>
          </w:p>
        </w:tc>
      </w:tr>
      <w:tr w:rsidR="00DE768F" w:rsidRPr="009921A0" w:rsidTr="00DE768F">
        <w:trPr>
          <w:trHeight w:val="467"/>
        </w:trPr>
        <w:tc>
          <w:tcPr>
            <w:tcW w:w="2917" w:type="dxa"/>
          </w:tcPr>
          <w:p w:rsidR="00872BBB" w:rsidRDefault="00DE768F" w:rsidP="00F0668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Одеяло евро </w:t>
            </w:r>
          </w:p>
          <w:p w:rsidR="00DE768F" w:rsidRPr="009921A0" w:rsidRDefault="00DE768F" w:rsidP="00F0668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DE768F" w:rsidRPr="009921A0" w:rsidRDefault="00DE768F" w:rsidP="00DE768F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DE768F" w:rsidRPr="009921A0" w:rsidRDefault="00DE768F" w:rsidP="00F0668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E768F" w:rsidRPr="00A371BF" w:rsidRDefault="00321978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42B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53" w:type="dxa"/>
          </w:tcPr>
          <w:p w:rsidR="00DE768F" w:rsidRPr="009921A0" w:rsidRDefault="00321978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42BF">
              <w:rPr>
                <w:sz w:val="20"/>
                <w:szCs w:val="20"/>
              </w:rPr>
              <w:t>76</w:t>
            </w:r>
          </w:p>
        </w:tc>
        <w:tc>
          <w:tcPr>
            <w:tcW w:w="4334" w:type="dxa"/>
            <w:vMerge/>
          </w:tcPr>
          <w:p w:rsidR="00DE768F" w:rsidRPr="009921A0" w:rsidRDefault="00DE768F" w:rsidP="00F06683">
            <w:pPr>
              <w:jc w:val="center"/>
              <w:rPr>
                <w:sz w:val="20"/>
                <w:szCs w:val="20"/>
              </w:rPr>
            </w:pPr>
          </w:p>
        </w:tc>
      </w:tr>
      <w:tr w:rsidR="00DE768F" w:rsidRPr="009921A0" w:rsidTr="00DE768F">
        <w:trPr>
          <w:trHeight w:val="50"/>
        </w:trPr>
        <w:tc>
          <w:tcPr>
            <w:tcW w:w="2917" w:type="dxa"/>
          </w:tcPr>
          <w:p w:rsidR="00DE768F" w:rsidRPr="00CB0329" w:rsidRDefault="00DE768F" w:rsidP="00F06683">
            <w:pPr>
              <w:rPr>
                <w:sz w:val="20"/>
                <w:szCs w:val="20"/>
              </w:rPr>
            </w:pPr>
            <w:r w:rsidRPr="00CB0329">
              <w:rPr>
                <w:sz w:val="20"/>
                <w:szCs w:val="20"/>
              </w:rPr>
              <w:t xml:space="preserve">Комплект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B0329">
              <w:rPr>
                <w:sz w:val="20"/>
                <w:szCs w:val="20"/>
              </w:rPr>
              <w:t>одеяло+подушка</w:t>
            </w:r>
            <w:proofErr w:type="spellEnd"/>
            <w:r>
              <w:rPr>
                <w:sz w:val="20"/>
                <w:szCs w:val="20"/>
              </w:rPr>
              <w:t>) (6</w:t>
            </w:r>
            <w:r w:rsidRPr="009921A0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DE768F" w:rsidRDefault="00DE768F" w:rsidP="00DE7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140</w:t>
            </w:r>
          </w:p>
          <w:p w:rsidR="00DE768F" w:rsidRDefault="00DE768F" w:rsidP="00DE768F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1094" w:type="dxa"/>
          </w:tcPr>
          <w:p w:rsidR="00DE768F" w:rsidRPr="008C6061" w:rsidRDefault="00DE768F" w:rsidP="00F066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DE768F" w:rsidRPr="00A371BF" w:rsidRDefault="00321978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2BF">
              <w:rPr>
                <w:sz w:val="20"/>
                <w:szCs w:val="20"/>
              </w:rPr>
              <w:t>30</w:t>
            </w:r>
          </w:p>
        </w:tc>
        <w:tc>
          <w:tcPr>
            <w:tcW w:w="953" w:type="dxa"/>
          </w:tcPr>
          <w:p w:rsidR="00DE768F" w:rsidRPr="009921A0" w:rsidRDefault="00321978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2BF">
              <w:rPr>
                <w:sz w:val="20"/>
                <w:szCs w:val="20"/>
              </w:rPr>
              <w:t>22</w:t>
            </w:r>
          </w:p>
        </w:tc>
        <w:tc>
          <w:tcPr>
            <w:tcW w:w="4334" w:type="dxa"/>
            <w:vMerge/>
          </w:tcPr>
          <w:p w:rsidR="00DE768F" w:rsidRPr="009921A0" w:rsidRDefault="00DE768F" w:rsidP="00F066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6683" w:rsidRDefault="00F06683" w:rsidP="00F06683">
      <w:pPr>
        <w:rPr>
          <w:b/>
        </w:rPr>
      </w:pPr>
    </w:p>
    <w:p w:rsidR="005A476A" w:rsidRPr="00F03D73" w:rsidRDefault="005A476A" w:rsidP="00F06683">
      <w:pPr>
        <w:rPr>
          <w:b/>
        </w:rPr>
      </w:pPr>
    </w:p>
    <w:p w:rsidR="00DE768F" w:rsidRPr="009921A0" w:rsidRDefault="00DE768F" w:rsidP="00DE768F">
      <w:pPr>
        <w:tabs>
          <w:tab w:val="left" w:pos="945"/>
        </w:tabs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lastRenderedPageBreak/>
        <w:t>Одеяло «</w:t>
      </w:r>
      <w:r>
        <w:rPr>
          <w:b/>
          <w:sz w:val="20"/>
          <w:szCs w:val="20"/>
        </w:rPr>
        <w:t>Ватное</w:t>
      </w:r>
      <w:r w:rsidRPr="009921A0">
        <w:rPr>
          <w:b/>
          <w:sz w:val="20"/>
          <w:szCs w:val="20"/>
        </w:rPr>
        <w:t>» (бязь</w:t>
      </w:r>
      <w:r>
        <w:rPr>
          <w:b/>
          <w:sz w:val="20"/>
          <w:szCs w:val="20"/>
        </w:rPr>
        <w:t>100% хлопок</w:t>
      </w:r>
      <w:r w:rsidRPr="009921A0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с кантом, </w:t>
      </w:r>
      <w:r w:rsidR="0085648A">
        <w:rPr>
          <w:b/>
          <w:sz w:val="20"/>
          <w:szCs w:val="20"/>
        </w:rPr>
        <w:t>вата-прима</w:t>
      </w:r>
      <w:r w:rsidRPr="009921A0">
        <w:rPr>
          <w:b/>
          <w:sz w:val="20"/>
          <w:szCs w:val="20"/>
        </w:rPr>
        <w:t xml:space="preserve">, </w:t>
      </w:r>
      <w:r w:rsidR="00B70CA2">
        <w:rPr>
          <w:b/>
          <w:sz w:val="20"/>
          <w:szCs w:val="20"/>
        </w:rPr>
        <w:t>плотность 450гр/</w:t>
      </w:r>
      <w:r w:rsidR="00B70CA2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B70CA2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921A0">
        <w:rPr>
          <w:b/>
          <w:sz w:val="20"/>
          <w:szCs w:val="20"/>
        </w:rPr>
        <w:t>пакет со вставкой)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DE768F" w:rsidRPr="009921A0" w:rsidTr="00DE768F">
        <w:tc>
          <w:tcPr>
            <w:tcW w:w="2917" w:type="dxa"/>
          </w:tcPr>
          <w:p w:rsidR="00DE768F" w:rsidRPr="009921A0" w:rsidRDefault="00DE768F" w:rsidP="001671D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DE768F" w:rsidRPr="009921A0" w:rsidRDefault="00DE768F" w:rsidP="001671D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DE768F" w:rsidRPr="009921A0" w:rsidRDefault="00DE768F" w:rsidP="001671D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DE768F" w:rsidRPr="009921A0" w:rsidRDefault="00DE768F" w:rsidP="001671D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DE768F" w:rsidRPr="009921A0" w:rsidRDefault="00DE768F" w:rsidP="00167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DE768F" w:rsidRDefault="00DE768F" w:rsidP="001671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42BF" w:rsidRPr="009921A0" w:rsidTr="00DE768F">
        <w:tc>
          <w:tcPr>
            <w:tcW w:w="2917" w:type="dxa"/>
          </w:tcPr>
          <w:p w:rsidR="002042BF" w:rsidRDefault="002042BF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сп</w:t>
            </w:r>
          </w:p>
          <w:p w:rsidR="002042BF" w:rsidRPr="009921A0" w:rsidRDefault="002042BF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2042BF" w:rsidRPr="009921A0" w:rsidRDefault="002042BF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2042BF" w:rsidRPr="009921A0" w:rsidRDefault="002042BF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40CCE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2042BF" w:rsidRPr="009921A0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953" w:type="dxa"/>
          </w:tcPr>
          <w:p w:rsidR="002042BF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4334" w:type="dxa"/>
            <w:vMerge/>
          </w:tcPr>
          <w:p w:rsidR="002042BF" w:rsidRDefault="002042BF" w:rsidP="00321978">
            <w:pPr>
              <w:jc w:val="center"/>
              <w:rPr>
                <w:sz w:val="20"/>
                <w:szCs w:val="20"/>
              </w:rPr>
            </w:pPr>
          </w:p>
        </w:tc>
      </w:tr>
      <w:tr w:rsidR="002042BF" w:rsidRPr="009921A0" w:rsidTr="00DE768F">
        <w:trPr>
          <w:trHeight w:val="50"/>
        </w:trPr>
        <w:tc>
          <w:tcPr>
            <w:tcW w:w="2917" w:type="dxa"/>
          </w:tcPr>
          <w:p w:rsidR="002042BF" w:rsidRDefault="002042BF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сп</w:t>
            </w:r>
          </w:p>
          <w:p w:rsidR="002042BF" w:rsidRPr="009921A0" w:rsidRDefault="002042BF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2042BF" w:rsidRPr="009921A0" w:rsidRDefault="002042BF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2042BF" w:rsidRPr="009921A0" w:rsidRDefault="002042BF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640CCE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2042BF" w:rsidRPr="009921A0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953" w:type="dxa"/>
          </w:tcPr>
          <w:p w:rsidR="002042BF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4334" w:type="dxa"/>
            <w:vMerge/>
          </w:tcPr>
          <w:p w:rsidR="002042BF" w:rsidRDefault="002042BF" w:rsidP="00321978">
            <w:pPr>
              <w:jc w:val="center"/>
              <w:rPr>
                <w:sz w:val="20"/>
                <w:szCs w:val="20"/>
              </w:rPr>
            </w:pPr>
          </w:p>
        </w:tc>
      </w:tr>
      <w:tr w:rsidR="002042BF" w:rsidRPr="009921A0" w:rsidTr="00DE768F">
        <w:trPr>
          <w:trHeight w:val="208"/>
        </w:trPr>
        <w:tc>
          <w:tcPr>
            <w:tcW w:w="2917" w:type="dxa"/>
          </w:tcPr>
          <w:p w:rsidR="002042BF" w:rsidRDefault="002042BF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евро </w:t>
            </w:r>
          </w:p>
          <w:p w:rsidR="002042BF" w:rsidRPr="009921A0" w:rsidRDefault="002042BF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A77C48">
              <w:rPr>
                <w:sz w:val="20"/>
                <w:szCs w:val="20"/>
              </w:rPr>
              <w:t>3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2042BF" w:rsidRPr="009921A0" w:rsidRDefault="002042BF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2042BF" w:rsidRPr="009921A0" w:rsidRDefault="002042BF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640CCE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2042BF" w:rsidRPr="009921A0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953" w:type="dxa"/>
          </w:tcPr>
          <w:p w:rsidR="002042BF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4334" w:type="dxa"/>
            <w:vMerge/>
          </w:tcPr>
          <w:p w:rsidR="002042BF" w:rsidRDefault="002042BF" w:rsidP="003219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0F7E" w:rsidRDefault="00A20F7E" w:rsidP="00DE768F">
      <w:pPr>
        <w:tabs>
          <w:tab w:val="left" w:pos="945"/>
        </w:tabs>
        <w:rPr>
          <w:b/>
          <w:color w:val="FF0000"/>
        </w:rPr>
      </w:pPr>
    </w:p>
    <w:p w:rsidR="00DE768F" w:rsidRPr="009921A0" w:rsidRDefault="00DE768F" w:rsidP="00DE768F">
      <w:pPr>
        <w:tabs>
          <w:tab w:val="left" w:pos="945"/>
        </w:tabs>
        <w:rPr>
          <w:b/>
          <w:sz w:val="20"/>
          <w:szCs w:val="20"/>
        </w:rPr>
      </w:pPr>
      <w:proofErr w:type="gramStart"/>
      <w:r w:rsidRPr="009921A0">
        <w:rPr>
          <w:b/>
          <w:sz w:val="20"/>
          <w:szCs w:val="20"/>
        </w:rPr>
        <w:t>Одеяло «</w:t>
      </w:r>
      <w:r>
        <w:rPr>
          <w:b/>
          <w:sz w:val="20"/>
          <w:szCs w:val="20"/>
        </w:rPr>
        <w:t>Ватное</w:t>
      </w:r>
      <w:r w:rsidR="002042BF">
        <w:rPr>
          <w:b/>
          <w:sz w:val="20"/>
          <w:szCs w:val="20"/>
        </w:rPr>
        <w:t xml:space="preserve">»  </w:t>
      </w:r>
      <w:r>
        <w:rPr>
          <w:b/>
          <w:sz w:val="20"/>
          <w:szCs w:val="20"/>
        </w:rPr>
        <w:t>эконом</w:t>
      </w:r>
      <w:r w:rsidR="002042BF">
        <w:rPr>
          <w:b/>
          <w:sz w:val="20"/>
          <w:szCs w:val="20"/>
        </w:rPr>
        <w:t xml:space="preserve"> </w:t>
      </w:r>
      <w:r w:rsidRPr="009921A0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полиэстер</w:t>
      </w:r>
      <w:r w:rsidRPr="009921A0">
        <w:rPr>
          <w:b/>
          <w:sz w:val="20"/>
          <w:szCs w:val="20"/>
        </w:rPr>
        <w:t xml:space="preserve">, </w:t>
      </w:r>
      <w:r w:rsidR="0085648A">
        <w:rPr>
          <w:b/>
          <w:sz w:val="20"/>
          <w:szCs w:val="20"/>
        </w:rPr>
        <w:t>вата-прима</w:t>
      </w:r>
      <w:r w:rsidRPr="009921A0">
        <w:rPr>
          <w:b/>
          <w:sz w:val="20"/>
          <w:szCs w:val="20"/>
        </w:rPr>
        <w:t xml:space="preserve">, </w:t>
      </w:r>
      <w:r w:rsidR="00B70CA2">
        <w:rPr>
          <w:b/>
          <w:sz w:val="20"/>
          <w:szCs w:val="20"/>
        </w:rPr>
        <w:t>плотность 400гр/</w:t>
      </w:r>
      <w:r w:rsidR="00B70CA2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B70CA2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921A0">
        <w:rPr>
          <w:b/>
          <w:sz w:val="20"/>
          <w:szCs w:val="20"/>
        </w:rPr>
        <w:t>пакет со вставкой)</w:t>
      </w:r>
      <w:proofErr w:type="gramEnd"/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DE768F" w:rsidRPr="009921A0" w:rsidTr="00DE768F">
        <w:tc>
          <w:tcPr>
            <w:tcW w:w="2917" w:type="dxa"/>
          </w:tcPr>
          <w:p w:rsidR="00DE768F" w:rsidRPr="009921A0" w:rsidRDefault="00DE768F" w:rsidP="001671D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DE768F" w:rsidRPr="009921A0" w:rsidRDefault="00DE768F" w:rsidP="001671D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DE768F" w:rsidRPr="009921A0" w:rsidRDefault="00DE768F" w:rsidP="001671D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DE768F" w:rsidRPr="009921A0" w:rsidRDefault="00DE768F" w:rsidP="001671D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DE768F" w:rsidRPr="009921A0" w:rsidRDefault="00DE768F" w:rsidP="00167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DE768F" w:rsidRDefault="00DE768F" w:rsidP="001671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978" w:rsidRPr="009921A0" w:rsidTr="00DE768F">
        <w:tc>
          <w:tcPr>
            <w:tcW w:w="2917" w:type="dxa"/>
          </w:tcPr>
          <w:p w:rsidR="00321978" w:rsidRDefault="00321978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сп</w:t>
            </w:r>
          </w:p>
          <w:p w:rsidR="00321978" w:rsidRPr="009921A0" w:rsidRDefault="00321978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321978" w:rsidRPr="009921A0" w:rsidRDefault="00321978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321978" w:rsidRPr="009921A0" w:rsidRDefault="00321978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40CCE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321978" w:rsidRPr="009921A0" w:rsidRDefault="002042BF" w:rsidP="0032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953" w:type="dxa"/>
          </w:tcPr>
          <w:p w:rsidR="00321978" w:rsidRPr="009921A0" w:rsidRDefault="002042BF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334" w:type="dxa"/>
            <w:vMerge/>
          </w:tcPr>
          <w:p w:rsidR="00321978" w:rsidRDefault="00321978" w:rsidP="00321978">
            <w:pPr>
              <w:jc w:val="center"/>
              <w:rPr>
                <w:sz w:val="20"/>
                <w:szCs w:val="20"/>
              </w:rPr>
            </w:pPr>
          </w:p>
        </w:tc>
      </w:tr>
      <w:tr w:rsidR="00321978" w:rsidRPr="009921A0" w:rsidTr="00DE768F">
        <w:trPr>
          <w:trHeight w:val="50"/>
        </w:trPr>
        <w:tc>
          <w:tcPr>
            <w:tcW w:w="2917" w:type="dxa"/>
          </w:tcPr>
          <w:p w:rsidR="00321978" w:rsidRDefault="00321978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сп</w:t>
            </w:r>
          </w:p>
          <w:p w:rsidR="00321978" w:rsidRPr="009921A0" w:rsidRDefault="00321978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321978" w:rsidRPr="009921A0" w:rsidRDefault="00321978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321978" w:rsidRPr="009921A0" w:rsidRDefault="00321978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40CCE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321978" w:rsidRPr="009921A0" w:rsidRDefault="002042BF" w:rsidP="0032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953" w:type="dxa"/>
          </w:tcPr>
          <w:p w:rsidR="00321978" w:rsidRDefault="002042BF" w:rsidP="0032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</w:t>
            </w:r>
          </w:p>
        </w:tc>
        <w:tc>
          <w:tcPr>
            <w:tcW w:w="4334" w:type="dxa"/>
            <w:vMerge/>
          </w:tcPr>
          <w:p w:rsidR="00321978" w:rsidRDefault="00321978" w:rsidP="00321978">
            <w:pPr>
              <w:jc w:val="center"/>
              <w:rPr>
                <w:sz w:val="20"/>
                <w:szCs w:val="20"/>
              </w:rPr>
            </w:pPr>
          </w:p>
        </w:tc>
      </w:tr>
      <w:tr w:rsidR="00321978" w:rsidRPr="009921A0" w:rsidTr="00DE768F">
        <w:trPr>
          <w:trHeight w:val="208"/>
        </w:trPr>
        <w:tc>
          <w:tcPr>
            <w:tcW w:w="2917" w:type="dxa"/>
          </w:tcPr>
          <w:p w:rsidR="00321978" w:rsidRDefault="00321978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евро </w:t>
            </w:r>
          </w:p>
          <w:p w:rsidR="00321978" w:rsidRPr="009921A0" w:rsidRDefault="00321978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A77C48">
              <w:rPr>
                <w:sz w:val="20"/>
                <w:szCs w:val="20"/>
              </w:rPr>
              <w:t>3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321978" w:rsidRPr="009921A0" w:rsidRDefault="00321978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321978" w:rsidRPr="009921A0" w:rsidRDefault="00321978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40CCE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321978" w:rsidRPr="009921A0" w:rsidRDefault="00321978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42BF">
              <w:rPr>
                <w:sz w:val="20"/>
                <w:szCs w:val="20"/>
              </w:rPr>
              <w:t>65</w:t>
            </w:r>
          </w:p>
        </w:tc>
        <w:tc>
          <w:tcPr>
            <w:tcW w:w="953" w:type="dxa"/>
          </w:tcPr>
          <w:p w:rsidR="00321978" w:rsidRDefault="00321978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042BF">
              <w:rPr>
                <w:sz w:val="20"/>
                <w:szCs w:val="20"/>
              </w:rPr>
              <w:t>46</w:t>
            </w:r>
          </w:p>
        </w:tc>
        <w:tc>
          <w:tcPr>
            <w:tcW w:w="4334" w:type="dxa"/>
            <w:vMerge/>
          </w:tcPr>
          <w:p w:rsidR="00321978" w:rsidRDefault="00321978" w:rsidP="003219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0F7E" w:rsidRDefault="00A20F7E" w:rsidP="00492417">
      <w:pPr>
        <w:tabs>
          <w:tab w:val="left" w:pos="945"/>
        </w:tabs>
        <w:rPr>
          <w:b/>
          <w:sz w:val="20"/>
          <w:szCs w:val="20"/>
        </w:rPr>
      </w:pPr>
    </w:p>
    <w:p w:rsidR="004A53BB" w:rsidRPr="009921A0" w:rsidRDefault="00B43148" w:rsidP="00492417">
      <w:pPr>
        <w:tabs>
          <w:tab w:val="left" w:pos="945"/>
        </w:tabs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Одеяло «Свит» (бязь</w:t>
      </w:r>
      <w:r w:rsidR="00F85F10">
        <w:rPr>
          <w:b/>
          <w:sz w:val="20"/>
          <w:szCs w:val="20"/>
        </w:rPr>
        <w:t>100% хлопок</w:t>
      </w:r>
      <w:r w:rsidRPr="009921A0">
        <w:rPr>
          <w:b/>
          <w:sz w:val="20"/>
          <w:szCs w:val="20"/>
        </w:rPr>
        <w:t xml:space="preserve">, </w:t>
      </w:r>
      <w:proofErr w:type="spellStart"/>
      <w:r w:rsidR="006E3F66" w:rsidRPr="009921A0">
        <w:rPr>
          <w:b/>
          <w:sz w:val="20"/>
          <w:szCs w:val="20"/>
          <w:lang w:val="en-US"/>
        </w:rPr>
        <w:t>hallof</w:t>
      </w:r>
      <w:r w:rsidRPr="009921A0">
        <w:rPr>
          <w:b/>
          <w:sz w:val="20"/>
          <w:szCs w:val="20"/>
          <w:lang w:val="en-US"/>
        </w:rPr>
        <w:t>iber</w:t>
      </w:r>
      <w:proofErr w:type="spellEnd"/>
      <w:r w:rsidR="006E3F66" w:rsidRPr="009921A0">
        <w:rPr>
          <w:b/>
          <w:sz w:val="20"/>
          <w:szCs w:val="20"/>
        </w:rPr>
        <w:t xml:space="preserve">, </w:t>
      </w:r>
      <w:r w:rsidR="00B70CA2">
        <w:rPr>
          <w:b/>
          <w:sz w:val="20"/>
          <w:szCs w:val="20"/>
        </w:rPr>
        <w:t>плотность 450гр/</w:t>
      </w:r>
      <w:r w:rsidR="00B70CA2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B70CA2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6E3F66" w:rsidRPr="009921A0">
        <w:rPr>
          <w:b/>
          <w:sz w:val="20"/>
          <w:szCs w:val="20"/>
        </w:rPr>
        <w:t>пакет со вставкой</w:t>
      </w:r>
      <w:r w:rsidR="004A53BB" w:rsidRPr="009921A0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1E0"/>
      </w:tblPr>
      <w:tblGrid>
        <w:gridCol w:w="2965"/>
        <w:gridCol w:w="1288"/>
        <w:gridCol w:w="1134"/>
        <w:gridCol w:w="850"/>
        <w:gridCol w:w="993"/>
        <w:gridCol w:w="4394"/>
      </w:tblGrid>
      <w:tr w:rsidR="00DE768F" w:rsidRPr="009921A0" w:rsidTr="00DE768F">
        <w:tc>
          <w:tcPr>
            <w:tcW w:w="2905" w:type="dxa"/>
          </w:tcPr>
          <w:p w:rsidR="00DE768F" w:rsidRPr="009921A0" w:rsidRDefault="00DE768F" w:rsidP="0049241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48" w:type="dxa"/>
          </w:tcPr>
          <w:p w:rsidR="00DE768F" w:rsidRPr="009921A0" w:rsidRDefault="00DE768F" w:rsidP="006771F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DE768F" w:rsidRPr="009921A0" w:rsidRDefault="00DE768F" w:rsidP="00492417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DE768F" w:rsidRPr="009921A0" w:rsidRDefault="00DE768F" w:rsidP="006771F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DE768F" w:rsidRDefault="00DE768F" w:rsidP="0063689F">
            <w:pPr>
              <w:tabs>
                <w:tab w:val="left" w:pos="2801"/>
              </w:tabs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DE768F" w:rsidRPr="00DC18AA" w:rsidRDefault="00DE768F" w:rsidP="0063689F">
            <w:pPr>
              <w:tabs>
                <w:tab w:val="left" w:pos="2801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38928" cy="1316334"/>
                  <wp:effectExtent l="19050" t="0" r="0" b="0"/>
                  <wp:docPr id="149" name="Рисунок 26" descr="120000000000684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0000000068436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24" cy="132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2BF" w:rsidRPr="009921A0" w:rsidTr="00DE768F">
        <w:tc>
          <w:tcPr>
            <w:tcW w:w="2905" w:type="dxa"/>
          </w:tcPr>
          <w:p w:rsidR="002042BF" w:rsidRDefault="002042BF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сп</w:t>
            </w:r>
          </w:p>
          <w:p w:rsidR="002042BF" w:rsidRPr="009921A0" w:rsidRDefault="002042BF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48" w:type="dxa"/>
          </w:tcPr>
          <w:p w:rsidR="002042BF" w:rsidRPr="009921A0" w:rsidRDefault="002042BF" w:rsidP="006771F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2042BF" w:rsidRPr="009921A0" w:rsidRDefault="002042BF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2042BF" w:rsidRPr="009921A0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953" w:type="dxa"/>
          </w:tcPr>
          <w:p w:rsidR="002042BF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4334" w:type="dxa"/>
            <w:vMerge/>
          </w:tcPr>
          <w:p w:rsidR="002042BF" w:rsidRPr="009921A0" w:rsidRDefault="002042BF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2042BF" w:rsidRPr="009921A0" w:rsidTr="00DE768F">
        <w:trPr>
          <w:trHeight w:val="50"/>
        </w:trPr>
        <w:tc>
          <w:tcPr>
            <w:tcW w:w="2905" w:type="dxa"/>
          </w:tcPr>
          <w:p w:rsidR="002042BF" w:rsidRDefault="002042BF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сп</w:t>
            </w:r>
          </w:p>
          <w:p w:rsidR="002042BF" w:rsidRPr="009921A0" w:rsidRDefault="002042BF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48" w:type="dxa"/>
          </w:tcPr>
          <w:p w:rsidR="002042BF" w:rsidRPr="009921A0" w:rsidRDefault="002042BF" w:rsidP="006771F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2042BF" w:rsidRPr="009921A0" w:rsidRDefault="002042BF" w:rsidP="00872BB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2042BF" w:rsidRPr="009921A0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953" w:type="dxa"/>
          </w:tcPr>
          <w:p w:rsidR="002042BF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4334" w:type="dxa"/>
            <w:vMerge/>
          </w:tcPr>
          <w:p w:rsidR="002042BF" w:rsidRPr="009921A0" w:rsidRDefault="002042BF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2042BF" w:rsidRPr="009921A0" w:rsidTr="00DE768F">
        <w:trPr>
          <w:trHeight w:val="208"/>
        </w:trPr>
        <w:tc>
          <w:tcPr>
            <w:tcW w:w="2905" w:type="dxa"/>
          </w:tcPr>
          <w:p w:rsidR="002042BF" w:rsidRDefault="002042BF" w:rsidP="00A7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евро </w:t>
            </w:r>
          </w:p>
          <w:p w:rsidR="002042BF" w:rsidRPr="009921A0" w:rsidRDefault="002042BF" w:rsidP="00A77C4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A77C48">
              <w:rPr>
                <w:sz w:val="20"/>
                <w:szCs w:val="20"/>
              </w:rPr>
              <w:t>3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48" w:type="dxa"/>
          </w:tcPr>
          <w:p w:rsidR="002042BF" w:rsidRPr="009921A0" w:rsidRDefault="002042BF" w:rsidP="006771F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2042BF" w:rsidRPr="009921A0" w:rsidRDefault="002042BF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2042BF" w:rsidRPr="009921A0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</w:tc>
        <w:tc>
          <w:tcPr>
            <w:tcW w:w="953" w:type="dxa"/>
          </w:tcPr>
          <w:p w:rsidR="002042BF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4334" w:type="dxa"/>
            <w:vMerge/>
          </w:tcPr>
          <w:p w:rsidR="002042BF" w:rsidRPr="009921A0" w:rsidRDefault="002042BF" w:rsidP="004924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0F7E" w:rsidRDefault="00A20F7E" w:rsidP="0063689F">
      <w:pPr>
        <w:tabs>
          <w:tab w:val="left" w:pos="945"/>
        </w:tabs>
        <w:rPr>
          <w:b/>
          <w:sz w:val="20"/>
          <w:szCs w:val="20"/>
        </w:rPr>
      </w:pPr>
    </w:p>
    <w:p w:rsidR="0063689F" w:rsidRPr="009921A0" w:rsidRDefault="0063689F" w:rsidP="0063689F">
      <w:pPr>
        <w:tabs>
          <w:tab w:val="left" w:pos="945"/>
        </w:tabs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Одеяло «</w:t>
      </w:r>
      <w:r w:rsidRPr="0063689F">
        <w:rPr>
          <w:b/>
          <w:sz w:val="20"/>
          <w:szCs w:val="20"/>
        </w:rPr>
        <w:t>Лунный Зайчик</w:t>
      </w:r>
      <w:r w:rsidRPr="009921A0">
        <w:rPr>
          <w:b/>
          <w:sz w:val="20"/>
          <w:szCs w:val="20"/>
        </w:rPr>
        <w:t>» (бязь</w:t>
      </w:r>
      <w:r>
        <w:rPr>
          <w:b/>
          <w:sz w:val="20"/>
          <w:szCs w:val="20"/>
        </w:rPr>
        <w:t>100% хлопок</w:t>
      </w:r>
      <w:r w:rsidRPr="009921A0">
        <w:rPr>
          <w:b/>
          <w:sz w:val="20"/>
          <w:szCs w:val="20"/>
        </w:rPr>
        <w:t xml:space="preserve">, </w:t>
      </w:r>
      <w:proofErr w:type="spellStart"/>
      <w:r w:rsidRPr="009921A0">
        <w:rPr>
          <w:b/>
          <w:sz w:val="20"/>
          <w:szCs w:val="20"/>
          <w:lang w:val="en-US"/>
        </w:rPr>
        <w:t>hallofiber</w:t>
      </w:r>
      <w:proofErr w:type="spellEnd"/>
      <w:r w:rsidRPr="009921A0">
        <w:rPr>
          <w:b/>
          <w:sz w:val="20"/>
          <w:szCs w:val="20"/>
        </w:rPr>
        <w:t xml:space="preserve">, </w:t>
      </w:r>
      <w:r w:rsidR="00B70CA2">
        <w:rPr>
          <w:b/>
          <w:sz w:val="20"/>
          <w:szCs w:val="20"/>
        </w:rPr>
        <w:t xml:space="preserve"> плотность 400гр/</w:t>
      </w:r>
      <w:r w:rsidR="00B70CA2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B70CA2">
        <w:rPr>
          <w:rFonts w:ascii="Arial" w:hAnsi="Arial" w:cs="Arial"/>
          <w:b/>
          <w:sz w:val="20"/>
          <w:szCs w:val="20"/>
          <w:shd w:val="clear" w:color="auto" w:fill="FFFFFF"/>
        </w:rPr>
        <w:t>, ф</w:t>
      </w:r>
      <w:r w:rsidRPr="009921A0">
        <w:rPr>
          <w:b/>
          <w:sz w:val="20"/>
          <w:szCs w:val="20"/>
        </w:rPr>
        <w:t>ирменный чемодан)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1276"/>
        <w:gridCol w:w="1134"/>
        <w:gridCol w:w="862"/>
        <w:gridCol w:w="991"/>
        <w:gridCol w:w="4384"/>
      </w:tblGrid>
      <w:tr w:rsidR="00A20F7E" w:rsidRPr="009921A0" w:rsidTr="00DE768F">
        <w:tc>
          <w:tcPr>
            <w:tcW w:w="2917" w:type="dxa"/>
          </w:tcPr>
          <w:p w:rsidR="00A20F7E" w:rsidRPr="009921A0" w:rsidRDefault="00A20F7E" w:rsidP="00411911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A20F7E" w:rsidRPr="009921A0" w:rsidRDefault="00A20F7E" w:rsidP="006771F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A20F7E" w:rsidRPr="009921A0" w:rsidRDefault="00A20F7E" w:rsidP="00411911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22" w:type="dxa"/>
          </w:tcPr>
          <w:p w:rsidR="00A20F7E" w:rsidRPr="009921A0" w:rsidRDefault="00A20F7E" w:rsidP="00411911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1" w:type="dxa"/>
          </w:tcPr>
          <w:p w:rsidR="00A20F7E" w:rsidRDefault="00A20F7E" w:rsidP="00411911">
            <w:pPr>
              <w:tabs>
                <w:tab w:val="left" w:pos="2801"/>
              </w:tabs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24" w:type="dxa"/>
            <w:vMerge w:val="restart"/>
          </w:tcPr>
          <w:p w:rsidR="00A20F7E" w:rsidRPr="00DC18AA" w:rsidRDefault="00A20F7E" w:rsidP="00411911">
            <w:pPr>
              <w:tabs>
                <w:tab w:val="left" w:pos="2801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52700" cy="17018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_Лунный Зайчик (одеяло 100х140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58" cy="170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7E" w:rsidRPr="009921A0" w:rsidTr="00DE768F">
        <w:trPr>
          <w:trHeight w:val="537"/>
        </w:trPr>
        <w:tc>
          <w:tcPr>
            <w:tcW w:w="2917" w:type="dxa"/>
          </w:tcPr>
          <w:p w:rsidR="00A20F7E" w:rsidRDefault="00A20F7E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B0329">
              <w:rPr>
                <w:sz w:val="20"/>
                <w:szCs w:val="20"/>
              </w:rPr>
              <w:t>деяло</w:t>
            </w:r>
            <w:proofErr w:type="gramStart"/>
            <w:r w:rsidRPr="00C36D22">
              <w:rPr>
                <w:sz w:val="20"/>
                <w:szCs w:val="20"/>
              </w:rPr>
              <w:t>«Л</w:t>
            </w:r>
            <w:proofErr w:type="gramEnd"/>
            <w:r w:rsidRPr="00C36D22">
              <w:rPr>
                <w:sz w:val="20"/>
                <w:szCs w:val="20"/>
              </w:rPr>
              <w:t>унный Зайчик»</w:t>
            </w:r>
            <w:r>
              <w:rPr>
                <w:sz w:val="20"/>
                <w:szCs w:val="20"/>
              </w:rPr>
              <w:t xml:space="preserve"> обл.</w:t>
            </w:r>
          </w:p>
          <w:p w:rsidR="00A20F7E" w:rsidRPr="009921A0" w:rsidRDefault="00A20F7E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A20F7E" w:rsidRPr="009921A0" w:rsidRDefault="00A20F7E" w:rsidP="00321978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0</w:t>
            </w:r>
            <w:r w:rsidRPr="00FF36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*140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094" w:type="dxa"/>
          </w:tcPr>
          <w:p w:rsidR="00A20F7E" w:rsidRPr="009921A0" w:rsidRDefault="00A20F7E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21A0">
              <w:rPr>
                <w:sz w:val="20"/>
                <w:szCs w:val="20"/>
              </w:rPr>
              <w:t>00±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A20F7E" w:rsidRPr="009921A0" w:rsidRDefault="00A20F7E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42BF">
              <w:rPr>
                <w:sz w:val="20"/>
                <w:szCs w:val="20"/>
              </w:rPr>
              <w:t>84</w:t>
            </w:r>
          </w:p>
        </w:tc>
        <w:tc>
          <w:tcPr>
            <w:tcW w:w="951" w:type="dxa"/>
          </w:tcPr>
          <w:p w:rsidR="00A20F7E" w:rsidRPr="009921A0" w:rsidRDefault="00A20F7E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42BF">
              <w:rPr>
                <w:sz w:val="20"/>
                <w:szCs w:val="20"/>
              </w:rPr>
              <w:t>81</w:t>
            </w:r>
          </w:p>
        </w:tc>
        <w:tc>
          <w:tcPr>
            <w:tcW w:w="4324" w:type="dxa"/>
            <w:vMerge/>
          </w:tcPr>
          <w:p w:rsidR="00A20F7E" w:rsidRPr="009921A0" w:rsidRDefault="00A20F7E" w:rsidP="00321978">
            <w:pPr>
              <w:jc w:val="center"/>
              <w:rPr>
                <w:sz w:val="20"/>
                <w:szCs w:val="20"/>
              </w:rPr>
            </w:pPr>
          </w:p>
        </w:tc>
      </w:tr>
      <w:tr w:rsidR="00A20F7E" w:rsidRPr="009921A0" w:rsidTr="00DE768F">
        <w:trPr>
          <w:trHeight w:val="537"/>
        </w:trPr>
        <w:tc>
          <w:tcPr>
            <w:tcW w:w="2917" w:type="dxa"/>
          </w:tcPr>
          <w:p w:rsidR="00A20F7E" w:rsidRDefault="00A20F7E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B0329">
              <w:rPr>
                <w:sz w:val="20"/>
                <w:szCs w:val="20"/>
              </w:rPr>
              <w:t>деяло</w:t>
            </w:r>
            <w:proofErr w:type="gramStart"/>
            <w:r w:rsidRPr="00C36D22">
              <w:rPr>
                <w:sz w:val="20"/>
                <w:szCs w:val="20"/>
              </w:rPr>
              <w:t>«Л</w:t>
            </w:r>
            <w:proofErr w:type="gramEnd"/>
            <w:r w:rsidRPr="00C36D22">
              <w:rPr>
                <w:sz w:val="20"/>
                <w:szCs w:val="20"/>
              </w:rPr>
              <w:t>унный Зайчик»</w:t>
            </w:r>
          </w:p>
          <w:p w:rsidR="00A20F7E" w:rsidRPr="009921A0" w:rsidRDefault="00A20F7E" w:rsidP="0032197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A20F7E" w:rsidRPr="009921A0" w:rsidRDefault="00A20F7E" w:rsidP="00321978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0</w:t>
            </w:r>
            <w:r w:rsidRPr="00FF36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*140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094" w:type="dxa"/>
          </w:tcPr>
          <w:p w:rsidR="00A20F7E" w:rsidRPr="009921A0" w:rsidRDefault="00A20F7E" w:rsidP="0032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22" w:type="dxa"/>
          </w:tcPr>
          <w:p w:rsidR="00A20F7E" w:rsidRDefault="00A20F7E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42BF">
              <w:rPr>
                <w:sz w:val="20"/>
                <w:szCs w:val="20"/>
              </w:rPr>
              <w:t>19</w:t>
            </w:r>
          </w:p>
        </w:tc>
        <w:tc>
          <w:tcPr>
            <w:tcW w:w="951" w:type="dxa"/>
          </w:tcPr>
          <w:p w:rsidR="00A20F7E" w:rsidRDefault="002042BF" w:rsidP="0032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4324" w:type="dxa"/>
            <w:vMerge/>
          </w:tcPr>
          <w:p w:rsidR="00A20F7E" w:rsidRPr="009921A0" w:rsidRDefault="00A20F7E" w:rsidP="00321978">
            <w:pPr>
              <w:jc w:val="center"/>
              <w:rPr>
                <w:sz w:val="20"/>
                <w:szCs w:val="20"/>
              </w:rPr>
            </w:pPr>
          </w:p>
        </w:tc>
      </w:tr>
      <w:tr w:rsidR="00A20F7E" w:rsidRPr="009921A0" w:rsidTr="00DE768F">
        <w:trPr>
          <w:trHeight w:val="537"/>
        </w:trPr>
        <w:tc>
          <w:tcPr>
            <w:tcW w:w="2917" w:type="dxa"/>
          </w:tcPr>
          <w:p w:rsidR="00A20F7E" w:rsidRDefault="00A20F7E" w:rsidP="00411911">
            <w:pPr>
              <w:rPr>
                <w:sz w:val="20"/>
                <w:szCs w:val="20"/>
              </w:rPr>
            </w:pPr>
            <w:r w:rsidRPr="00CB0329">
              <w:rPr>
                <w:sz w:val="20"/>
                <w:szCs w:val="20"/>
              </w:rPr>
              <w:t xml:space="preserve">Комплект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B0329">
              <w:rPr>
                <w:sz w:val="20"/>
                <w:szCs w:val="20"/>
              </w:rPr>
              <w:t>одеяло+подушк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C36D22">
              <w:rPr>
                <w:sz w:val="20"/>
                <w:szCs w:val="20"/>
              </w:rPr>
              <w:t>«Лунный Зайчик»</w:t>
            </w:r>
          </w:p>
          <w:p w:rsidR="00A20F7E" w:rsidRPr="009921A0" w:rsidRDefault="00A20F7E" w:rsidP="0041191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A20F7E" w:rsidRPr="009921A0" w:rsidRDefault="00A20F7E" w:rsidP="006771F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0</w:t>
            </w:r>
            <w:r w:rsidRPr="00FF36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*140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40*60</w:t>
            </w:r>
          </w:p>
        </w:tc>
        <w:tc>
          <w:tcPr>
            <w:tcW w:w="1094" w:type="dxa"/>
          </w:tcPr>
          <w:p w:rsidR="00A20F7E" w:rsidRPr="009921A0" w:rsidRDefault="00A20F7E" w:rsidP="0041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Pr="009921A0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822" w:type="dxa"/>
          </w:tcPr>
          <w:p w:rsidR="00A20F7E" w:rsidRPr="009921A0" w:rsidRDefault="00A20F7E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42BF">
              <w:rPr>
                <w:sz w:val="20"/>
                <w:szCs w:val="20"/>
              </w:rPr>
              <w:t>39</w:t>
            </w:r>
          </w:p>
        </w:tc>
        <w:tc>
          <w:tcPr>
            <w:tcW w:w="951" w:type="dxa"/>
          </w:tcPr>
          <w:p w:rsidR="00A20F7E" w:rsidRPr="009921A0" w:rsidRDefault="002042BF" w:rsidP="00411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4324" w:type="dxa"/>
            <w:vMerge/>
          </w:tcPr>
          <w:p w:rsidR="00A20F7E" w:rsidRPr="009921A0" w:rsidRDefault="00A20F7E" w:rsidP="00411911">
            <w:pPr>
              <w:jc w:val="center"/>
              <w:rPr>
                <w:sz w:val="20"/>
                <w:szCs w:val="20"/>
              </w:rPr>
            </w:pPr>
          </w:p>
        </w:tc>
      </w:tr>
      <w:tr w:rsidR="00A20F7E" w:rsidRPr="009921A0" w:rsidTr="00DE768F">
        <w:trPr>
          <w:trHeight w:val="537"/>
        </w:trPr>
        <w:tc>
          <w:tcPr>
            <w:tcW w:w="2917" w:type="dxa"/>
          </w:tcPr>
          <w:p w:rsidR="00A20F7E" w:rsidRDefault="00A20F7E" w:rsidP="00A20F7E">
            <w:pPr>
              <w:rPr>
                <w:sz w:val="20"/>
                <w:szCs w:val="20"/>
              </w:rPr>
            </w:pPr>
            <w:r w:rsidRPr="00CB0329">
              <w:rPr>
                <w:sz w:val="20"/>
                <w:szCs w:val="20"/>
              </w:rPr>
              <w:t xml:space="preserve">Комплект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CB0329">
              <w:rPr>
                <w:sz w:val="20"/>
                <w:szCs w:val="20"/>
              </w:rPr>
              <w:t>одеяло+подушка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C36D22">
              <w:rPr>
                <w:sz w:val="20"/>
                <w:szCs w:val="20"/>
              </w:rPr>
              <w:t>«Лунный Зайчик»</w:t>
            </w:r>
            <w:r>
              <w:rPr>
                <w:sz w:val="20"/>
                <w:szCs w:val="20"/>
              </w:rPr>
              <w:t xml:space="preserve"> обл.</w:t>
            </w:r>
          </w:p>
          <w:p w:rsidR="00A20F7E" w:rsidRPr="00CB0329" w:rsidRDefault="00A20F7E" w:rsidP="00A20F7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A20F7E" w:rsidRPr="009921A0" w:rsidRDefault="00A20F7E" w:rsidP="00A20F7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0</w:t>
            </w:r>
            <w:r w:rsidRPr="00FF361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*140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40*60</w:t>
            </w:r>
          </w:p>
        </w:tc>
        <w:tc>
          <w:tcPr>
            <w:tcW w:w="1094" w:type="dxa"/>
          </w:tcPr>
          <w:p w:rsidR="00A20F7E" w:rsidRDefault="00A20F7E" w:rsidP="00A20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9921A0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822" w:type="dxa"/>
          </w:tcPr>
          <w:p w:rsidR="00A20F7E" w:rsidRDefault="00A20F7E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2BF">
              <w:rPr>
                <w:sz w:val="20"/>
                <w:szCs w:val="20"/>
              </w:rPr>
              <w:t>82</w:t>
            </w:r>
          </w:p>
        </w:tc>
        <w:tc>
          <w:tcPr>
            <w:tcW w:w="951" w:type="dxa"/>
          </w:tcPr>
          <w:p w:rsidR="00A20F7E" w:rsidRDefault="00A20F7E" w:rsidP="0020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2BF">
              <w:rPr>
                <w:sz w:val="20"/>
                <w:szCs w:val="20"/>
              </w:rPr>
              <w:t>74</w:t>
            </w:r>
          </w:p>
        </w:tc>
        <w:tc>
          <w:tcPr>
            <w:tcW w:w="4324" w:type="dxa"/>
            <w:vMerge/>
          </w:tcPr>
          <w:p w:rsidR="00A20F7E" w:rsidRPr="009921A0" w:rsidRDefault="00A20F7E" w:rsidP="00A20F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0F7E" w:rsidRDefault="00A20F7E" w:rsidP="008E0D5D">
      <w:pPr>
        <w:rPr>
          <w:b/>
          <w:sz w:val="20"/>
          <w:szCs w:val="20"/>
        </w:rPr>
      </w:pPr>
    </w:p>
    <w:p w:rsidR="000D76C4" w:rsidRPr="009921A0" w:rsidRDefault="000D76C4" w:rsidP="008E0D5D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 xml:space="preserve">Одеяло </w:t>
      </w:r>
      <w:r w:rsidR="00C64D9A" w:rsidRPr="009921A0">
        <w:rPr>
          <w:b/>
          <w:sz w:val="20"/>
          <w:szCs w:val="20"/>
        </w:rPr>
        <w:t>«Свит</w:t>
      </w:r>
      <w:r w:rsidR="002C2408" w:rsidRPr="009921A0">
        <w:rPr>
          <w:b/>
          <w:sz w:val="20"/>
          <w:szCs w:val="20"/>
        </w:rPr>
        <w:t xml:space="preserve">» </w:t>
      </w:r>
      <w:r w:rsidR="00046139">
        <w:rPr>
          <w:b/>
          <w:sz w:val="20"/>
          <w:szCs w:val="20"/>
        </w:rPr>
        <w:t xml:space="preserve">облегченное </w:t>
      </w:r>
      <w:r w:rsidR="002C2408" w:rsidRPr="009921A0">
        <w:rPr>
          <w:b/>
          <w:sz w:val="20"/>
          <w:szCs w:val="20"/>
        </w:rPr>
        <w:t>(</w:t>
      </w:r>
      <w:r w:rsidR="00C64D9A" w:rsidRPr="009921A0">
        <w:rPr>
          <w:b/>
          <w:sz w:val="20"/>
          <w:szCs w:val="20"/>
        </w:rPr>
        <w:t>бязь</w:t>
      </w:r>
      <w:r w:rsidR="00F85F10">
        <w:rPr>
          <w:b/>
          <w:sz w:val="20"/>
          <w:szCs w:val="20"/>
        </w:rPr>
        <w:t xml:space="preserve"> 100% хлопок</w:t>
      </w:r>
      <w:r w:rsidR="00C64D9A" w:rsidRPr="009921A0">
        <w:rPr>
          <w:b/>
          <w:sz w:val="20"/>
          <w:szCs w:val="20"/>
        </w:rPr>
        <w:t xml:space="preserve">, </w:t>
      </w:r>
      <w:proofErr w:type="spellStart"/>
      <w:r w:rsidR="00CB2392" w:rsidRPr="009921A0">
        <w:rPr>
          <w:b/>
          <w:sz w:val="20"/>
          <w:szCs w:val="20"/>
          <w:lang w:val="en-US"/>
        </w:rPr>
        <w:t>hallofiber</w:t>
      </w:r>
      <w:proofErr w:type="spellEnd"/>
      <w:r w:rsidR="00540391" w:rsidRPr="009921A0">
        <w:rPr>
          <w:b/>
          <w:sz w:val="20"/>
          <w:szCs w:val="20"/>
        </w:rPr>
        <w:t>,</w:t>
      </w:r>
      <w:r w:rsidR="00B70CA2">
        <w:rPr>
          <w:b/>
          <w:sz w:val="20"/>
          <w:szCs w:val="20"/>
        </w:rPr>
        <w:t>плотность 300гр/</w:t>
      </w:r>
      <w:r w:rsidR="00B70CA2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B70CA2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9921A0">
        <w:rPr>
          <w:b/>
          <w:sz w:val="20"/>
          <w:szCs w:val="20"/>
        </w:rPr>
        <w:t>фирменный чемодан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6771F5" w:rsidRPr="009921A0" w:rsidTr="006771F5">
        <w:trPr>
          <w:trHeight w:val="119"/>
        </w:trPr>
        <w:tc>
          <w:tcPr>
            <w:tcW w:w="2917" w:type="dxa"/>
          </w:tcPr>
          <w:p w:rsidR="006771F5" w:rsidRPr="009921A0" w:rsidRDefault="006771F5" w:rsidP="0049241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6771F5" w:rsidRPr="009921A0" w:rsidRDefault="006771F5" w:rsidP="00492417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6771F5" w:rsidRPr="009921A0" w:rsidRDefault="006771F5" w:rsidP="00492417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6771F5" w:rsidRPr="009921A0" w:rsidRDefault="006771F5" w:rsidP="00492417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6771F5" w:rsidRDefault="006771F5" w:rsidP="0049241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6771F5" w:rsidRPr="00A77C48" w:rsidRDefault="006771F5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2042BF" w:rsidRPr="009921A0" w:rsidTr="006771F5">
        <w:trPr>
          <w:trHeight w:val="476"/>
        </w:trPr>
        <w:tc>
          <w:tcPr>
            <w:tcW w:w="2917" w:type="dxa"/>
          </w:tcPr>
          <w:p w:rsidR="002042BF" w:rsidRDefault="002042BF" w:rsidP="00A7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</w:t>
            </w:r>
            <w:r w:rsidRPr="009921A0">
              <w:rPr>
                <w:sz w:val="20"/>
                <w:szCs w:val="20"/>
              </w:rPr>
              <w:t xml:space="preserve"> 1,5</w:t>
            </w:r>
            <w:r>
              <w:rPr>
                <w:sz w:val="20"/>
                <w:szCs w:val="20"/>
              </w:rPr>
              <w:t>сп</w:t>
            </w:r>
          </w:p>
          <w:p w:rsidR="002042BF" w:rsidRPr="00567060" w:rsidRDefault="002042BF" w:rsidP="00A77C4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2042BF" w:rsidRPr="009921A0" w:rsidRDefault="002042BF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2042BF" w:rsidRPr="009921A0" w:rsidRDefault="002042BF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2042BF" w:rsidRPr="009921A0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953" w:type="dxa"/>
          </w:tcPr>
          <w:p w:rsidR="002042BF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4334" w:type="dxa"/>
            <w:vMerge/>
          </w:tcPr>
          <w:p w:rsidR="002042BF" w:rsidRPr="009921A0" w:rsidRDefault="002042BF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2042BF" w:rsidRPr="009921A0" w:rsidTr="006771F5">
        <w:trPr>
          <w:trHeight w:val="497"/>
        </w:trPr>
        <w:tc>
          <w:tcPr>
            <w:tcW w:w="2917" w:type="dxa"/>
          </w:tcPr>
          <w:p w:rsidR="002042BF" w:rsidRDefault="002042BF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</w:t>
            </w:r>
            <w:r w:rsidRPr="009921A0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сп</w:t>
            </w:r>
          </w:p>
          <w:p w:rsidR="002042BF" w:rsidRPr="009921A0" w:rsidRDefault="002042BF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 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2042BF" w:rsidRPr="009921A0" w:rsidRDefault="002042BF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2042BF" w:rsidRPr="009921A0" w:rsidRDefault="002042BF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2042BF" w:rsidRPr="009921A0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953" w:type="dxa"/>
          </w:tcPr>
          <w:p w:rsidR="002042BF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4334" w:type="dxa"/>
            <w:vMerge/>
          </w:tcPr>
          <w:p w:rsidR="002042BF" w:rsidRPr="009921A0" w:rsidRDefault="002042BF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2042BF" w:rsidRPr="009921A0" w:rsidTr="006771F5">
        <w:trPr>
          <w:trHeight w:val="78"/>
        </w:trPr>
        <w:tc>
          <w:tcPr>
            <w:tcW w:w="2917" w:type="dxa"/>
          </w:tcPr>
          <w:p w:rsidR="002042BF" w:rsidRDefault="002042BF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евро </w:t>
            </w:r>
          </w:p>
          <w:p w:rsidR="002042BF" w:rsidRPr="009921A0" w:rsidRDefault="002042BF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2042BF" w:rsidRPr="009921A0" w:rsidRDefault="002042BF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2042BF" w:rsidRPr="009921A0" w:rsidRDefault="002042BF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2042BF" w:rsidRPr="009921A0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953" w:type="dxa"/>
          </w:tcPr>
          <w:p w:rsidR="002042BF" w:rsidRDefault="002042BF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4334" w:type="dxa"/>
            <w:vMerge/>
          </w:tcPr>
          <w:p w:rsidR="002042BF" w:rsidRPr="009921A0" w:rsidRDefault="002042BF" w:rsidP="004924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0F7E" w:rsidRDefault="00A20F7E" w:rsidP="008E0D5D">
      <w:pPr>
        <w:rPr>
          <w:b/>
          <w:sz w:val="20"/>
          <w:szCs w:val="20"/>
        </w:rPr>
      </w:pPr>
    </w:p>
    <w:p w:rsidR="00A20F7E" w:rsidRDefault="00A20F7E" w:rsidP="008E0D5D">
      <w:pPr>
        <w:rPr>
          <w:b/>
          <w:sz w:val="20"/>
          <w:szCs w:val="20"/>
        </w:rPr>
      </w:pPr>
    </w:p>
    <w:p w:rsidR="00C55EAD" w:rsidRDefault="00C55EAD" w:rsidP="008E0D5D">
      <w:pPr>
        <w:rPr>
          <w:b/>
          <w:sz w:val="20"/>
          <w:szCs w:val="20"/>
        </w:rPr>
      </w:pPr>
    </w:p>
    <w:p w:rsidR="00A20F7E" w:rsidRDefault="00A20F7E" w:rsidP="008E0D5D">
      <w:pPr>
        <w:rPr>
          <w:b/>
          <w:sz w:val="20"/>
          <w:szCs w:val="20"/>
        </w:rPr>
      </w:pPr>
    </w:p>
    <w:p w:rsidR="00A20F7E" w:rsidRDefault="00A20F7E" w:rsidP="008E0D5D">
      <w:pPr>
        <w:rPr>
          <w:b/>
          <w:sz w:val="20"/>
          <w:szCs w:val="20"/>
        </w:rPr>
      </w:pPr>
    </w:p>
    <w:p w:rsidR="00D073F4" w:rsidRPr="009921A0" w:rsidRDefault="00E07F95" w:rsidP="008E0D5D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lastRenderedPageBreak/>
        <w:t xml:space="preserve">Одеяло </w:t>
      </w:r>
      <w:r w:rsidR="00D073F4" w:rsidRPr="009921A0">
        <w:rPr>
          <w:b/>
          <w:sz w:val="20"/>
          <w:szCs w:val="20"/>
        </w:rPr>
        <w:t>«</w:t>
      </w:r>
      <w:r w:rsidR="00D73741" w:rsidRPr="009921A0">
        <w:rPr>
          <w:b/>
          <w:sz w:val="20"/>
          <w:szCs w:val="20"/>
        </w:rPr>
        <w:t>Калина Красная</w:t>
      </w:r>
      <w:r w:rsidR="00D073F4" w:rsidRPr="009921A0">
        <w:rPr>
          <w:b/>
          <w:sz w:val="20"/>
          <w:szCs w:val="20"/>
        </w:rPr>
        <w:t>» (</w:t>
      </w:r>
      <w:r w:rsidR="00D73741" w:rsidRPr="009921A0">
        <w:rPr>
          <w:b/>
          <w:sz w:val="20"/>
          <w:szCs w:val="20"/>
        </w:rPr>
        <w:t>полиэстер,</w:t>
      </w:r>
      <w:proofErr w:type="spellStart"/>
      <w:r w:rsidR="00D73741">
        <w:rPr>
          <w:b/>
          <w:sz w:val="20"/>
          <w:szCs w:val="20"/>
          <w:lang w:val="en-US"/>
        </w:rPr>
        <w:t>ha</w:t>
      </w:r>
      <w:r w:rsidR="00944318" w:rsidRPr="009921A0">
        <w:rPr>
          <w:b/>
          <w:sz w:val="20"/>
          <w:szCs w:val="20"/>
          <w:lang w:val="en-US"/>
        </w:rPr>
        <w:t>ll</w:t>
      </w:r>
      <w:r w:rsidR="00D73741">
        <w:rPr>
          <w:b/>
          <w:sz w:val="20"/>
          <w:szCs w:val="20"/>
          <w:lang w:val="en-US"/>
        </w:rPr>
        <w:t>of</w:t>
      </w:r>
      <w:r w:rsidR="00944318" w:rsidRPr="009921A0">
        <w:rPr>
          <w:b/>
          <w:sz w:val="20"/>
          <w:szCs w:val="20"/>
          <w:lang w:val="en-US"/>
        </w:rPr>
        <w:t>iber</w:t>
      </w:r>
      <w:proofErr w:type="spellEnd"/>
      <w:r w:rsidR="008E0D5D">
        <w:rPr>
          <w:b/>
          <w:sz w:val="20"/>
          <w:szCs w:val="20"/>
        </w:rPr>
        <w:t>,</w:t>
      </w:r>
      <w:r w:rsidR="00B70CA2">
        <w:rPr>
          <w:b/>
          <w:sz w:val="20"/>
          <w:szCs w:val="20"/>
        </w:rPr>
        <w:t>плотность 450гр/</w:t>
      </w:r>
      <w:r w:rsidR="00B70CA2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B70CA2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="00C1549D">
        <w:rPr>
          <w:b/>
          <w:sz w:val="20"/>
          <w:szCs w:val="20"/>
        </w:rPr>
        <w:t>п</w:t>
      </w:r>
      <w:proofErr w:type="spellEnd"/>
      <w:proofErr w:type="gramEnd"/>
      <w:r w:rsidR="00C1549D">
        <w:rPr>
          <w:b/>
          <w:sz w:val="20"/>
          <w:szCs w:val="20"/>
        </w:rPr>
        <w:t xml:space="preserve">/э </w:t>
      </w:r>
      <w:r w:rsidR="00691AD3" w:rsidRPr="009921A0">
        <w:rPr>
          <w:b/>
          <w:sz w:val="20"/>
          <w:szCs w:val="20"/>
        </w:rPr>
        <w:t xml:space="preserve">пакет </w:t>
      </w:r>
      <w:r w:rsidR="00C1549D">
        <w:rPr>
          <w:b/>
          <w:sz w:val="20"/>
          <w:szCs w:val="20"/>
        </w:rPr>
        <w:t>с ручкой</w:t>
      </w:r>
      <w:r w:rsidR="00D073F4" w:rsidRPr="009921A0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1276"/>
        <w:gridCol w:w="1146"/>
        <w:gridCol w:w="849"/>
        <w:gridCol w:w="990"/>
        <w:gridCol w:w="4386"/>
      </w:tblGrid>
      <w:tr w:rsidR="006771F5" w:rsidRPr="009921A0" w:rsidTr="006771F5">
        <w:tc>
          <w:tcPr>
            <w:tcW w:w="2917" w:type="dxa"/>
          </w:tcPr>
          <w:p w:rsidR="006771F5" w:rsidRPr="009921A0" w:rsidRDefault="006771F5" w:rsidP="00C2536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6771F5" w:rsidRPr="009921A0" w:rsidRDefault="006771F5" w:rsidP="00C25365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06" w:type="dxa"/>
          </w:tcPr>
          <w:p w:rsidR="006771F5" w:rsidRPr="009921A0" w:rsidRDefault="006771F5" w:rsidP="00C25365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09" w:type="dxa"/>
          </w:tcPr>
          <w:p w:rsidR="006771F5" w:rsidRPr="009921A0" w:rsidRDefault="006771F5" w:rsidP="00C25365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0" w:type="dxa"/>
          </w:tcPr>
          <w:p w:rsidR="006771F5" w:rsidRDefault="006771F5" w:rsidP="00492417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26" w:type="dxa"/>
            <w:vMerge w:val="restart"/>
          </w:tcPr>
          <w:p w:rsidR="006771F5" w:rsidRPr="009921A0" w:rsidRDefault="006771F5" w:rsidP="004924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71F5" w:rsidRPr="009921A0" w:rsidTr="006771F5">
        <w:trPr>
          <w:trHeight w:val="540"/>
        </w:trPr>
        <w:tc>
          <w:tcPr>
            <w:tcW w:w="2917" w:type="dxa"/>
          </w:tcPr>
          <w:p w:rsidR="006771F5" w:rsidRDefault="006771F5" w:rsidP="00A7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сп</w:t>
            </w:r>
          </w:p>
          <w:p w:rsidR="006771F5" w:rsidRPr="00567060" w:rsidRDefault="006771F5" w:rsidP="00A77C4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6771F5" w:rsidRPr="009921A0" w:rsidRDefault="006771F5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106" w:type="dxa"/>
          </w:tcPr>
          <w:p w:rsidR="006771F5" w:rsidRPr="009921A0" w:rsidRDefault="00872BBB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771F5"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09" w:type="dxa"/>
          </w:tcPr>
          <w:p w:rsidR="006771F5" w:rsidRPr="009921A0" w:rsidRDefault="006771F5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5EAD">
              <w:rPr>
                <w:sz w:val="20"/>
                <w:szCs w:val="20"/>
              </w:rPr>
              <w:t>41</w:t>
            </w:r>
          </w:p>
        </w:tc>
        <w:tc>
          <w:tcPr>
            <w:tcW w:w="950" w:type="dxa"/>
          </w:tcPr>
          <w:p w:rsidR="006771F5" w:rsidRPr="009921A0" w:rsidRDefault="00A20F7E" w:rsidP="0049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5EAD">
              <w:rPr>
                <w:sz w:val="20"/>
                <w:szCs w:val="20"/>
              </w:rPr>
              <w:t>06</w:t>
            </w:r>
          </w:p>
        </w:tc>
        <w:tc>
          <w:tcPr>
            <w:tcW w:w="4326" w:type="dxa"/>
            <w:vMerge/>
          </w:tcPr>
          <w:p w:rsidR="006771F5" w:rsidRPr="009921A0" w:rsidRDefault="006771F5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6771F5" w:rsidRPr="009921A0" w:rsidTr="006771F5">
        <w:trPr>
          <w:trHeight w:val="506"/>
        </w:trPr>
        <w:tc>
          <w:tcPr>
            <w:tcW w:w="2917" w:type="dxa"/>
          </w:tcPr>
          <w:p w:rsidR="006771F5" w:rsidRDefault="006771F5" w:rsidP="00D73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2сп </w:t>
            </w:r>
          </w:p>
          <w:p w:rsidR="006771F5" w:rsidRPr="009921A0" w:rsidRDefault="006771F5" w:rsidP="00D7374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5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6771F5" w:rsidRPr="009921A0" w:rsidRDefault="006771F5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106" w:type="dxa"/>
          </w:tcPr>
          <w:p w:rsidR="006771F5" w:rsidRPr="009921A0" w:rsidRDefault="006771F5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0±100</w:t>
            </w:r>
          </w:p>
        </w:tc>
        <w:tc>
          <w:tcPr>
            <w:tcW w:w="809" w:type="dxa"/>
          </w:tcPr>
          <w:p w:rsidR="006771F5" w:rsidRPr="009921A0" w:rsidRDefault="00A20F7E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5EAD">
              <w:rPr>
                <w:sz w:val="20"/>
                <w:szCs w:val="20"/>
              </w:rPr>
              <w:t>18</w:t>
            </w:r>
          </w:p>
        </w:tc>
        <w:tc>
          <w:tcPr>
            <w:tcW w:w="950" w:type="dxa"/>
          </w:tcPr>
          <w:p w:rsidR="006771F5" w:rsidRDefault="008974A7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5EAD">
              <w:rPr>
                <w:sz w:val="20"/>
                <w:szCs w:val="20"/>
              </w:rPr>
              <w:t>81</w:t>
            </w:r>
          </w:p>
        </w:tc>
        <w:tc>
          <w:tcPr>
            <w:tcW w:w="4326" w:type="dxa"/>
            <w:vMerge/>
          </w:tcPr>
          <w:p w:rsidR="006771F5" w:rsidRDefault="006771F5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6771F5" w:rsidRPr="009921A0" w:rsidTr="006771F5">
        <w:tc>
          <w:tcPr>
            <w:tcW w:w="2917" w:type="dxa"/>
          </w:tcPr>
          <w:p w:rsidR="006771F5" w:rsidRDefault="006771F5" w:rsidP="00A7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евро</w:t>
            </w:r>
          </w:p>
          <w:p w:rsidR="006771F5" w:rsidRPr="009921A0" w:rsidRDefault="006771F5" w:rsidP="00A77C4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A77C48">
              <w:rPr>
                <w:sz w:val="20"/>
                <w:szCs w:val="20"/>
              </w:rPr>
              <w:t>3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6771F5" w:rsidRPr="009921A0" w:rsidRDefault="006771F5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106" w:type="dxa"/>
          </w:tcPr>
          <w:p w:rsidR="006771F5" w:rsidRPr="009921A0" w:rsidRDefault="00872BBB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771F5"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09" w:type="dxa"/>
          </w:tcPr>
          <w:p w:rsidR="006771F5" w:rsidRPr="009921A0" w:rsidRDefault="00A20F7E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5EAD">
              <w:rPr>
                <w:sz w:val="20"/>
                <w:szCs w:val="20"/>
              </w:rPr>
              <w:t>41</w:t>
            </w:r>
          </w:p>
        </w:tc>
        <w:tc>
          <w:tcPr>
            <w:tcW w:w="950" w:type="dxa"/>
          </w:tcPr>
          <w:p w:rsidR="006771F5" w:rsidRPr="009921A0" w:rsidRDefault="00A20F7E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5EAD">
              <w:rPr>
                <w:sz w:val="20"/>
                <w:szCs w:val="20"/>
              </w:rPr>
              <w:t>89</w:t>
            </w:r>
          </w:p>
        </w:tc>
        <w:tc>
          <w:tcPr>
            <w:tcW w:w="4326" w:type="dxa"/>
            <w:vMerge/>
          </w:tcPr>
          <w:p w:rsidR="006771F5" w:rsidRPr="009921A0" w:rsidRDefault="006771F5" w:rsidP="004924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73F4" w:rsidRPr="009921A0" w:rsidRDefault="00944318" w:rsidP="008E0D5D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Одеяло</w:t>
      </w:r>
      <w:r w:rsidR="00D073F4" w:rsidRPr="009921A0">
        <w:rPr>
          <w:b/>
          <w:sz w:val="20"/>
          <w:szCs w:val="20"/>
        </w:rPr>
        <w:t xml:space="preserve"> «</w:t>
      </w:r>
      <w:r w:rsidR="00D73741" w:rsidRPr="009921A0">
        <w:rPr>
          <w:b/>
          <w:sz w:val="20"/>
          <w:szCs w:val="20"/>
        </w:rPr>
        <w:t>Калина Красная</w:t>
      </w:r>
      <w:r w:rsidR="00D073F4" w:rsidRPr="009921A0">
        <w:rPr>
          <w:b/>
          <w:sz w:val="20"/>
          <w:szCs w:val="20"/>
        </w:rPr>
        <w:t xml:space="preserve">» </w:t>
      </w:r>
      <w:r w:rsidR="004C147B">
        <w:rPr>
          <w:b/>
          <w:sz w:val="20"/>
          <w:szCs w:val="20"/>
        </w:rPr>
        <w:t xml:space="preserve">облегченное </w:t>
      </w:r>
      <w:r w:rsidRPr="009921A0">
        <w:rPr>
          <w:b/>
          <w:sz w:val="20"/>
          <w:szCs w:val="20"/>
        </w:rPr>
        <w:t xml:space="preserve">(полиэстер, </w:t>
      </w:r>
      <w:proofErr w:type="spellStart"/>
      <w:r w:rsidR="00D73741">
        <w:rPr>
          <w:b/>
          <w:sz w:val="20"/>
          <w:szCs w:val="20"/>
          <w:lang w:val="en-US"/>
        </w:rPr>
        <w:t>ha</w:t>
      </w:r>
      <w:r w:rsidR="00D73741" w:rsidRPr="009921A0">
        <w:rPr>
          <w:b/>
          <w:sz w:val="20"/>
          <w:szCs w:val="20"/>
          <w:lang w:val="en-US"/>
        </w:rPr>
        <w:t>ll</w:t>
      </w:r>
      <w:r w:rsidR="00D73741">
        <w:rPr>
          <w:b/>
          <w:sz w:val="20"/>
          <w:szCs w:val="20"/>
          <w:lang w:val="en-US"/>
        </w:rPr>
        <w:t>of</w:t>
      </w:r>
      <w:r w:rsidR="00D73741" w:rsidRPr="009921A0">
        <w:rPr>
          <w:b/>
          <w:sz w:val="20"/>
          <w:szCs w:val="20"/>
          <w:lang w:val="en-US"/>
        </w:rPr>
        <w:t>iber</w:t>
      </w:r>
      <w:proofErr w:type="spellEnd"/>
      <w:r w:rsidR="00691AD3">
        <w:rPr>
          <w:b/>
          <w:sz w:val="20"/>
          <w:szCs w:val="20"/>
        </w:rPr>
        <w:t xml:space="preserve">, </w:t>
      </w:r>
      <w:r w:rsidR="00B70CA2">
        <w:rPr>
          <w:b/>
          <w:sz w:val="20"/>
          <w:szCs w:val="20"/>
        </w:rPr>
        <w:t>плотность 250гр/</w:t>
      </w:r>
      <w:r w:rsidR="00B70CA2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B70CA2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="00634535">
        <w:rPr>
          <w:b/>
          <w:sz w:val="20"/>
          <w:szCs w:val="20"/>
        </w:rPr>
        <w:t>п</w:t>
      </w:r>
      <w:proofErr w:type="spellEnd"/>
      <w:proofErr w:type="gramEnd"/>
      <w:r w:rsidR="00634535">
        <w:rPr>
          <w:b/>
          <w:sz w:val="20"/>
          <w:szCs w:val="20"/>
        </w:rPr>
        <w:t xml:space="preserve">/э </w:t>
      </w:r>
      <w:r w:rsidR="00634535" w:rsidRPr="009921A0">
        <w:rPr>
          <w:b/>
          <w:sz w:val="20"/>
          <w:szCs w:val="20"/>
        </w:rPr>
        <w:t xml:space="preserve">пакет </w:t>
      </w:r>
      <w:r w:rsidR="00634535">
        <w:rPr>
          <w:b/>
          <w:sz w:val="20"/>
          <w:szCs w:val="20"/>
        </w:rPr>
        <w:t>с ручкой</w:t>
      </w:r>
      <w:r w:rsidR="00D073F4" w:rsidRPr="009921A0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8974A7" w:rsidRPr="009921A0" w:rsidTr="008974A7">
        <w:trPr>
          <w:trHeight w:val="259"/>
        </w:trPr>
        <w:tc>
          <w:tcPr>
            <w:tcW w:w="2917" w:type="dxa"/>
          </w:tcPr>
          <w:p w:rsidR="008974A7" w:rsidRPr="009921A0" w:rsidRDefault="008974A7" w:rsidP="00C2536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8974A7" w:rsidRPr="009921A0" w:rsidRDefault="008974A7" w:rsidP="008974A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8974A7" w:rsidRPr="009921A0" w:rsidRDefault="008974A7" w:rsidP="008974A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8974A7" w:rsidRPr="009921A0" w:rsidRDefault="008974A7" w:rsidP="008974A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8974A7" w:rsidRDefault="008974A7" w:rsidP="00492417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8974A7" w:rsidRPr="009921A0" w:rsidRDefault="008974A7" w:rsidP="004924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EAD" w:rsidRPr="009921A0" w:rsidTr="008974A7">
        <w:trPr>
          <w:trHeight w:val="432"/>
        </w:trPr>
        <w:tc>
          <w:tcPr>
            <w:tcW w:w="2917" w:type="dxa"/>
          </w:tcPr>
          <w:p w:rsidR="00C55EAD" w:rsidRDefault="00C55EAD" w:rsidP="0056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1,5сп</w:t>
            </w:r>
          </w:p>
          <w:p w:rsidR="00C55EAD" w:rsidRPr="009921A0" w:rsidRDefault="00C55EAD" w:rsidP="00567060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</w:t>
            </w:r>
            <w:r>
              <w:rPr>
                <w:sz w:val="20"/>
                <w:szCs w:val="20"/>
              </w:rPr>
              <w:t>новый</w:t>
            </w:r>
            <w:r w:rsidRPr="009921A0">
              <w:rPr>
                <w:sz w:val="20"/>
                <w:szCs w:val="20"/>
              </w:rPr>
              <w:t>пакет)</w:t>
            </w:r>
          </w:p>
        </w:tc>
        <w:tc>
          <w:tcPr>
            <w:tcW w:w="1236" w:type="dxa"/>
          </w:tcPr>
          <w:p w:rsidR="00C55EAD" w:rsidRPr="009921A0" w:rsidRDefault="00C55EAD" w:rsidP="008974A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C55EAD" w:rsidRPr="009921A0" w:rsidRDefault="00C55EAD" w:rsidP="008974A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100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953" w:type="dxa"/>
          </w:tcPr>
          <w:p w:rsidR="00C55EAD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4334" w:type="dxa"/>
            <w:vMerge/>
          </w:tcPr>
          <w:p w:rsidR="00C55EAD" w:rsidRPr="009921A0" w:rsidRDefault="00C55EAD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C55EAD" w:rsidRPr="009921A0" w:rsidTr="008974A7">
        <w:trPr>
          <w:trHeight w:val="436"/>
        </w:trPr>
        <w:tc>
          <w:tcPr>
            <w:tcW w:w="2917" w:type="dxa"/>
          </w:tcPr>
          <w:p w:rsidR="00C55EAD" w:rsidRDefault="00C55EAD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2сп </w:t>
            </w:r>
          </w:p>
          <w:p w:rsidR="00C55EAD" w:rsidRPr="009921A0" w:rsidRDefault="00C55EAD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 xml:space="preserve">олиэтиленовый пакет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</w:tcPr>
          <w:p w:rsidR="00C55EAD" w:rsidRPr="009921A0" w:rsidRDefault="00C55EAD" w:rsidP="008974A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C55EAD" w:rsidRPr="009921A0" w:rsidRDefault="00C55EAD" w:rsidP="008974A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300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953" w:type="dxa"/>
          </w:tcPr>
          <w:p w:rsidR="00C55EAD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4334" w:type="dxa"/>
            <w:vMerge/>
          </w:tcPr>
          <w:p w:rsidR="00C55EAD" w:rsidRPr="009921A0" w:rsidRDefault="00C55EAD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C55EAD" w:rsidRPr="009921A0" w:rsidTr="008974A7">
        <w:tc>
          <w:tcPr>
            <w:tcW w:w="2917" w:type="dxa"/>
          </w:tcPr>
          <w:p w:rsidR="00C55EAD" w:rsidRDefault="00C55EAD" w:rsidP="0056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евро </w:t>
            </w:r>
          </w:p>
          <w:p w:rsidR="00C55EAD" w:rsidRPr="009921A0" w:rsidRDefault="00C55EAD" w:rsidP="00567060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 xml:space="preserve">5 </w:t>
            </w:r>
            <w:r w:rsidRPr="009921A0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C55EAD" w:rsidRPr="009921A0" w:rsidRDefault="00C55EAD" w:rsidP="008974A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C55EAD" w:rsidRPr="009921A0" w:rsidRDefault="00C55EAD" w:rsidP="0089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921A0">
              <w:rPr>
                <w:sz w:val="20"/>
                <w:szCs w:val="20"/>
              </w:rPr>
              <w:t>00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53" w:type="dxa"/>
          </w:tcPr>
          <w:p w:rsidR="00C55EAD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4334" w:type="dxa"/>
            <w:vMerge/>
          </w:tcPr>
          <w:p w:rsidR="00C55EAD" w:rsidRPr="009921A0" w:rsidRDefault="00C55EAD" w:rsidP="004924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0D5D" w:rsidRPr="009921A0" w:rsidRDefault="000709D8" w:rsidP="008E0D5D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деяло «Магия цвета</w:t>
      </w:r>
      <w:r w:rsidR="008E0D5D">
        <w:rPr>
          <w:b/>
          <w:sz w:val="20"/>
          <w:szCs w:val="20"/>
        </w:rPr>
        <w:t xml:space="preserve">» </w:t>
      </w:r>
      <w:r w:rsidR="00DC2FD2">
        <w:rPr>
          <w:b/>
          <w:sz w:val="20"/>
          <w:szCs w:val="20"/>
        </w:rPr>
        <w:t>(</w:t>
      </w:r>
      <w:proofErr w:type="spellStart"/>
      <w:r w:rsidR="00DC2FD2" w:rsidRPr="00DC2FD2">
        <w:rPr>
          <w:b/>
          <w:sz w:val="20"/>
          <w:szCs w:val="20"/>
          <w:lang w:val="en-US"/>
        </w:rPr>
        <w:t>microfibra</w:t>
      </w:r>
      <w:proofErr w:type="spellEnd"/>
      <w:r w:rsidR="00DC2FD2" w:rsidRPr="00DC2FD2">
        <w:rPr>
          <w:b/>
          <w:sz w:val="20"/>
          <w:szCs w:val="20"/>
        </w:rPr>
        <w:t>-</w:t>
      </w:r>
      <w:r w:rsidR="00DC2FD2" w:rsidRPr="00DC2FD2">
        <w:rPr>
          <w:b/>
          <w:sz w:val="20"/>
          <w:szCs w:val="20"/>
          <w:lang w:val="en-US"/>
        </w:rPr>
        <w:t>soft</w:t>
      </w:r>
      <w:r w:rsidR="00DC2FD2" w:rsidRPr="00DC2FD2">
        <w:rPr>
          <w:b/>
          <w:sz w:val="20"/>
          <w:szCs w:val="20"/>
        </w:rPr>
        <w:t>,</w:t>
      </w:r>
      <w:proofErr w:type="spellStart"/>
      <w:r w:rsidR="00DC2FD2">
        <w:rPr>
          <w:b/>
          <w:sz w:val="20"/>
          <w:szCs w:val="20"/>
          <w:lang w:val="en-US"/>
        </w:rPr>
        <w:t>h</w:t>
      </w:r>
      <w:r w:rsidR="00DC2FD2" w:rsidRPr="009921A0">
        <w:rPr>
          <w:b/>
          <w:sz w:val="20"/>
          <w:szCs w:val="20"/>
          <w:lang w:val="en-US"/>
        </w:rPr>
        <w:t>allofiber</w:t>
      </w:r>
      <w:proofErr w:type="spellEnd"/>
      <w:r w:rsidR="00DC2FD2" w:rsidRPr="009921A0">
        <w:rPr>
          <w:b/>
          <w:sz w:val="20"/>
          <w:szCs w:val="20"/>
        </w:rPr>
        <w:t xml:space="preserve">, </w:t>
      </w:r>
      <w:r w:rsidR="00B70CA2">
        <w:rPr>
          <w:b/>
          <w:sz w:val="20"/>
          <w:szCs w:val="20"/>
        </w:rPr>
        <w:t>плотность 450гр/</w:t>
      </w:r>
      <w:r w:rsidR="00B70CA2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B70CA2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DC2FD2" w:rsidRPr="009921A0">
        <w:rPr>
          <w:b/>
          <w:sz w:val="20"/>
          <w:szCs w:val="20"/>
        </w:rPr>
        <w:t>кант</w:t>
      </w:r>
      <w:r w:rsidR="00DC2FD2">
        <w:rPr>
          <w:b/>
          <w:sz w:val="20"/>
          <w:szCs w:val="20"/>
        </w:rPr>
        <w:t xml:space="preserve">, чемодан) 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8974A7" w:rsidRPr="009921A0" w:rsidTr="008974A7">
        <w:trPr>
          <w:trHeight w:val="259"/>
        </w:trPr>
        <w:tc>
          <w:tcPr>
            <w:tcW w:w="2917" w:type="dxa"/>
          </w:tcPr>
          <w:p w:rsidR="008974A7" w:rsidRPr="009921A0" w:rsidRDefault="008974A7" w:rsidP="00D60DAB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8974A7" w:rsidRPr="009921A0" w:rsidRDefault="008974A7" w:rsidP="008974A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8974A7" w:rsidRPr="009921A0" w:rsidRDefault="008974A7" w:rsidP="00D60DAB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8974A7" w:rsidRPr="009921A0" w:rsidRDefault="008974A7" w:rsidP="008974A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8974A7" w:rsidRDefault="008974A7" w:rsidP="00D60DAB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872BBB" w:rsidRPr="009921A0" w:rsidRDefault="008974A7" w:rsidP="00872BBB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52705</wp:posOffset>
                  </wp:positionV>
                  <wp:extent cx="914400" cy="1143000"/>
                  <wp:effectExtent l="19050" t="0" r="0" b="0"/>
                  <wp:wrapTight wrapText="bothSides">
                    <wp:wrapPolygon edited="0">
                      <wp:start x="-450" y="0"/>
                      <wp:lineTo x="-450" y="21240"/>
                      <wp:lineTo x="21600" y="21240"/>
                      <wp:lineTo x="21600" y="0"/>
                      <wp:lineTo x="-450" y="0"/>
                    </wp:wrapPolygon>
                  </wp:wrapTight>
                  <wp:docPr id="164" name="Рисунок 22" descr="магия ц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гия цвета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4A7" w:rsidRPr="009921A0" w:rsidTr="008974A7">
        <w:trPr>
          <w:trHeight w:val="441"/>
        </w:trPr>
        <w:tc>
          <w:tcPr>
            <w:tcW w:w="2917" w:type="dxa"/>
          </w:tcPr>
          <w:p w:rsidR="008974A7" w:rsidRDefault="008974A7" w:rsidP="00D60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сп</w:t>
            </w:r>
          </w:p>
          <w:p w:rsidR="008974A7" w:rsidRPr="009921A0" w:rsidRDefault="008974A7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 w:rsidR="00872BBB"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1236" w:type="dxa"/>
          </w:tcPr>
          <w:p w:rsidR="008974A7" w:rsidRPr="009921A0" w:rsidRDefault="008974A7" w:rsidP="008974A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8974A7" w:rsidRPr="00A41CA7" w:rsidRDefault="008974A7" w:rsidP="00C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8974A7" w:rsidRPr="009921A0" w:rsidRDefault="008974A7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5EAD">
              <w:rPr>
                <w:sz w:val="20"/>
                <w:szCs w:val="20"/>
              </w:rPr>
              <w:t>41</w:t>
            </w:r>
          </w:p>
        </w:tc>
        <w:tc>
          <w:tcPr>
            <w:tcW w:w="953" w:type="dxa"/>
          </w:tcPr>
          <w:p w:rsidR="008974A7" w:rsidRDefault="00872BBB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5EAD">
              <w:rPr>
                <w:sz w:val="20"/>
                <w:szCs w:val="20"/>
              </w:rPr>
              <w:t>92</w:t>
            </w:r>
          </w:p>
        </w:tc>
        <w:tc>
          <w:tcPr>
            <w:tcW w:w="4334" w:type="dxa"/>
            <w:vMerge/>
          </w:tcPr>
          <w:p w:rsidR="008974A7" w:rsidRDefault="008974A7" w:rsidP="00D60DAB">
            <w:pPr>
              <w:jc w:val="center"/>
              <w:rPr>
                <w:sz w:val="20"/>
                <w:szCs w:val="20"/>
              </w:rPr>
            </w:pPr>
          </w:p>
        </w:tc>
      </w:tr>
      <w:tr w:rsidR="008974A7" w:rsidRPr="009921A0" w:rsidTr="008974A7">
        <w:trPr>
          <w:trHeight w:val="519"/>
        </w:trPr>
        <w:tc>
          <w:tcPr>
            <w:tcW w:w="2917" w:type="dxa"/>
          </w:tcPr>
          <w:p w:rsidR="008974A7" w:rsidRDefault="008974A7" w:rsidP="00D60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сп</w:t>
            </w:r>
          </w:p>
          <w:p w:rsidR="008974A7" w:rsidRPr="009921A0" w:rsidRDefault="008974A7" w:rsidP="00D60DA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 w:rsidR="00872BBB"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1236" w:type="dxa"/>
          </w:tcPr>
          <w:p w:rsidR="008974A7" w:rsidRPr="009921A0" w:rsidRDefault="008974A7" w:rsidP="008974A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8974A7" w:rsidRPr="00AC7848" w:rsidRDefault="008974A7" w:rsidP="00C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8974A7" w:rsidRPr="009921A0" w:rsidRDefault="00A20F7E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5EAD">
              <w:rPr>
                <w:sz w:val="20"/>
                <w:szCs w:val="20"/>
              </w:rPr>
              <w:t>33</w:t>
            </w:r>
          </w:p>
        </w:tc>
        <w:tc>
          <w:tcPr>
            <w:tcW w:w="953" w:type="dxa"/>
          </w:tcPr>
          <w:p w:rsidR="008974A7" w:rsidRDefault="00872BBB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5EAD">
              <w:rPr>
                <w:sz w:val="20"/>
                <w:szCs w:val="20"/>
              </w:rPr>
              <w:t>84</w:t>
            </w:r>
          </w:p>
        </w:tc>
        <w:tc>
          <w:tcPr>
            <w:tcW w:w="4334" w:type="dxa"/>
            <w:vMerge/>
          </w:tcPr>
          <w:p w:rsidR="008974A7" w:rsidRDefault="008974A7" w:rsidP="00D60DAB">
            <w:pPr>
              <w:jc w:val="center"/>
              <w:rPr>
                <w:sz w:val="20"/>
                <w:szCs w:val="20"/>
              </w:rPr>
            </w:pPr>
          </w:p>
        </w:tc>
      </w:tr>
      <w:tr w:rsidR="008974A7" w:rsidRPr="009921A0" w:rsidTr="001671D7">
        <w:trPr>
          <w:trHeight w:val="534"/>
        </w:trPr>
        <w:tc>
          <w:tcPr>
            <w:tcW w:w="2917" w:type="dxa"/>
          </w:tcPr>
          <w:p w:rsidR="008974A7" w:rsidRDefault="008974A7" w:rsidP="0056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евро </w:t>
            </w:r>
          </w:p>
          <w:p w:rsidR="008974A7" w:rsidRPr="009921A0" w:rsidRDefault="008974A7" w:rsidP="00567060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 xml:space="preserve">5 </w:t>
            </w:r>
            <w:r w:rsidRPr="009921A0">
              <w:rPr>
                <w:sz w:val="20"/>
                <w:szCs w:val="20"/>
              </w:rPr>
              <w:t>шт.</w:t>
            </w:r>
            <w:r w:rsidR="00872BBB"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8974A7" w:rsidRPr="009921A0" w:rsidRDefault="008974A7" w:rsidP="008974A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8974A7" w:rsidRPr="00AC7848" w:rsidRDefault="008974A7" w:rsidP="00C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8974A7" w:rsidRPr="009921A0" w:rsidRDefault="00C55EAD" w:rsidP="00897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  <w:tc>
          <w:tcPr>
            <w:tcW w:w="953" w:type="dxa"/>
          </w:tcPr>
          <w:p w:rsidR="008974A7" w:rsidRDefault="00872BBB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5EAD">
              <w:rPr>
                <w:sz w:val="20"/>
                <w:szCs w:val="20"/>
              </w:rPr>
              <w:t>71</w:t>
            </w:r>
          </w:p>
        </w:tc>
        <w:tc>
          <w:tcPr>
            <w:tcW w:w="4334" w:type="dxa"/>
            <w:vMerge/>
          </w:tcPr>
          <w:p w:rsidR="008974A7" w:rsidRDefault="008974A7" w:rsidP="00D60D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0F93" w:rsidRPr="009921A0" w:rsidRDefault="00D73741" w:rsidP="008E0D5D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деяло</w:t>
      </w:r>
      <w:r w:rsidR="00273E66" w:rsidRPr="009921A0">
        <w:rPr>
          <w:b/>
          <w:sz w:val="20"/>
          <w:szCs w:val="20"/>
        </w:rPr>
        <w:t xml:space="preserve"> «Лето»</w:t>
      </w:r>
      <w:r w:rsidR="00990F93" w:rsidRPr="009921A0">
        <w:rPr>
          <w:b/>
          <w:sz w:val="20"/>
          <w:szCs w:val="20"/>
        </w:rPr>
        <w:t xml:space="preserve"> (</w:t>
      </w:r>
      <w:r w:rsidRPr="009921A0">
        <w:rPr>
          <w:b/>
          <w:sz w:val="20"/>
          <w:szCs w:val="20"/>
        </w:rPr>
        <w:t>полиэстер, полиэфирное</w:t>
      </w:r>
      <w:r w:rsidR="001B0397" w:rsidRPr="009921A0">
        <w:rPr>
          <w:b/>
          <w:sz w:val="20"/>
          <w:szCs w:val="20"/>
        </w:rPr>
        <w:t xml:space="preserve"> волокно</w:t>
      </w:r>
      <w:r w:rsidR="00273E66" w:rsidRPr="009921A0">
        <w:rPr>
          <w:b/>
          <w:sz w:val="20"/>
          <w:szCs w:val="20"/>
        </w:rPr>
        <w:t xml:space="preserve">, </w:t>
      </w:r>
      <w:proofErr w:type="spellStart"/>
      <w:r w:rsidR="00273E66" w:rsidRPr="009921A0">
        <w:rPr>
          <w:b/>
          <w:sz w:val="20"/>
          <w:szCs w:val="20"/>
        </w:rPr>
        <w:t>многоигольная</w:t>
      </w:r>
      <w:proofErr w:type="spellEnd"/>
      <w:r w:rsidR="00273E66" w:rsidRPr="009921A0">
        <w:rPr>
          <w:b/>
          <w:sz w:val="20"/>
          <w:szCs w:val="20"/>
        </w:rPr>
        <w:t xml:space="preserve"> стежка</w:t>
      </w:r>
      <w:r w:rsidR="00691AD3">
        <w:rPr>
          <w:b/>
          <w:sz w:val="20"/>
          <w:szCs w:val="20"/>
        </w:rPr>
        <w:t xml:space="preserve">, </w:t>
      </w:r>
      <w:r w:rsidR="00B70CA2">
        <w:rPr>
          <w:b/>
          <w:sz w:val="20"/>
          <w:szCs w:val="20"/>
        </w:rPr>
        <w:t>плотность 280гр/</w:t>
      </w:r>
      <w:r w:rsidR="00B70CA2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B70CA2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="00634535">
        <w:rPr>
          <w:b/>
          <w:sz w:val="20"/>
          <w:szCs w:val="20"/>
        </w:rPr>
        <w:t>п</w:t>
      </w:r>
      <w:proofErr w:type="spellEnd"/>
      <w:proofErr w:type="gramEnd"/>
      <w:r w:rsidR="00634535">
        <w:rPr>
          <w:b/>
          <w:sz w:val="20"/>
          <w:szCs w:val="20"/>
        </w:rPr>
        <w:t xml:space="preserve">/э </w:t>
      </w:r>
      <w:r w:rsidR="00634535" w:rsidRPr="009921A0">
        <w:rPr>
          <w:b/>
          <w:sz w:val="20"/>
          <w:szCs w:val="20"/>
        </w:rPr>
        <w:t xml:space="preserve">пакет </w:t>
      </w:r>
      <w:r w:rsidR="00634535">
        <w:rPr>
          <w:b/>
          <w:sz w:val="20"/>
          <w:szCs w:val="20"/>
        </w:rPr>
        <w:t>с ручкой</w:t>
      </w:r>
      <w:r w:rsidR="00990F93" w:rsidRPr="009921A0">
        <w:rPr>
          <w:b/>
          <w:sz w:val="20"/>
          <w:szCs w:val="20"/>
        </w:rPr>
        <w:t xml:space="preserve">) </w:t>
      </w:r>
    </w:p>
    <w:tbl>
      <w:tblPr>
        <w:tblStyle w:val="11"/>
        <w:tblW w:w="11614" w:type="dxa"/>
        <w:tblInd w:w="-399" w:type="dxa"/>
        <w:tblLook w:val="01E0"/>
      </w:tblPr>
      <w:tblGrid>
        <w:gridCol w:w="2967"/>
        <w:gridCol w:w="1276"/>
        <w:gridCol w:w="1134"/>
        <w:gridCol w:w="850"/>
        <w:gridCol w:w="993"/>
        <w:gridCol w:w="4394"/>
      </w:tblGrid>
      <w:tr w:rsidR="00872BBB" w:rsidRPr="009921A0" w:rsidTr="00872BBB">
        <w:trPr>
          <w:trHeight w:val="259"/>
        </w:trPr>
        <w:tc>
          <w:tcPr>
            <w:tcW w:w="2907" w:type="dxa"/>
          </w:tcPr>
          <w:p w:rsidR="00872BBB" w:rsidRPr="009921A0" w:rsidRDefault="00872BBB" w:rsidP="002B4D3C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872BBB" w:rsidRPr="009921A0" w:rsidRDefault="00872BBB" w:rsidP="002B4D3C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872BBB" w:rsidRPr="009921A0" w:rsidRDefault="00872BBB" w:rsidP="002B4D3C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872BBB" w:rsidRPr="009921A0" w:rsidRDefault="00872BBB" w:rsidP="002B4D3C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872BBB" w:rsidRDefault="00872BBB" w:rsidP="009B145C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872BBB" w:rsidRPr="009921A0" w:rsidRDefault="00872BBB" w:rsidP="009B145C">
            <w:pPr>
              <w:rPr>
                <w:b/>
                <w:sz w:val="20"/>
                <w:szCs w:val="20"/>
              </w:rPr>
            </w:pPr>
          </w:p>
        </w:tc>
      </w:tr>
      <w:tr w:rsidR="00C55EAD" w:rsidRPr="009921A0" w:rsidTr="00872BBB">
        <w:trPr>
          <w:trHeight w:val="398"/>
        </w:trPr>
        <w:tc>
          <w:tcPr>
            <w:tcW w:w="2907" w:type="dxa"/>
          </w:tcPr>
          <w:p w:rsidR="00C55EAD" w:rsidRDefault="00C55EAD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1,5сп</w:t>
            </w:r>
          </w:p>
          <w:p w:rsidR="00C55EAD" w:rsidRPr="009921A0" w:rsidRDefault="00C55EAD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1236" w:type="dxa"/>
          </w:tcPr>
          <w:p w:rsidR="00C55EAD" w:rsidRPr="009921A0" w:rsidRDefault="00C55EAD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5*205</w:t>
            </w:r>
          </w:p>
        </w:tc>
        <w:tc>
          <w:tcPr>
            <w:tcW w:w="1094" w:type="dxa"/>
          </w:tcPr>
          <w:p w:rsidR="00C55EAD" w:rsidRPr="009921A0" w:rsidRDefault="00C55EAD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953" w:type="dxa"/>
          </w:tcPr>
          <w:p w:rsidR="00C55EAD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4334" w:type="dxa"/>
            <w:vMerge/>
          </w:tcPr>
          <w:p w:rsidR="00C55EAD" w:rsidRPr="009921A0" w:rsidRDefault="00C55EAD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C55EAD" w:rsidRPr="009921A0" w:rsidTr="00872BBB">
        <w:trPr>
          <w:trHeight w:val="504"/>
        </w:trPr>
        <w:tc>
          <w:tcPr>
            <w:tcW w:w="2907" w:type="dxa"/>
          </w:tcPr>
          <w:p w:rsidR="00C55EAD" w:rsidRDefault="00C55EAD" w:rsidP="0056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2сп </w:t>
            </w:r>
          </w:p>
          <w:p w:rsidR="00C55EAD" w:rsidRPr="009921A0" w:rsidRDefault="00C55EAD" w:rsidP="00567060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 xml:space="preserve">олиэтиленовый пакет) </w:t>
            </w:r>
          </w:p>
        </w:tc>
        <w:tc>
          <w:tcPr>
            <w:tcW w:w="1236" w:type="dxa"/>
          </w:tcPr>
          <w:p w:rsidR="00C55EAD" w:rsidRPr="009921A0" w:rsidRDefault="00C55EAD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75*205</w:t>
            </w:r>
          </w:p>
        </w:tc>
        <w:tc>
          <w:tcPr>
            <w:tcW w:w="1094" w:type="dxa"/>
          </w:tcPr>
          <w:p w:rsidR="00C55EAD" w:rsidRPr="009921A0" w:rsidRDefault="00C55EAD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953" w:type="dxa"/>
          </w:tcPr>
          <w:p w:rsidR="00C55EAD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4334" w:type="dxa"/>
            <w:vMerge/>
          </w:tcPr>
          <w:p w:rsidR="00C55EAD" w:rsidRPr="009921A0" w:rsidRDefault="00C55EAD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C55EAD" w:rsidRPr="009921A0" w:rsidTr="00872BBB">
        <w:trPr>
          <w:trHeight w:val="370"/>
        </w:trPr>
        <w:tc>
          <w:tcPr>
            <w:tcW w:w="2907" w:type="dxa"/>
          </w:tcPr>
          <w:p w:rsidR="00C55EAD" w:rsidRDefault="00C55EAD" w:rsidP="0056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евро</w:t>
            </w:r>
          </w:p>
          <w:p w:rsidR="00C55EAD" w:rsidRPr="009921A0" w:rsidRDefault="00C55EAD" w:rsidP="00567060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C55EAD" w:rsidRPr="009921A0" w:rsidRDefault="00C55EAD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5</w:t>
            </w:r>
          </w:p>
        </w:tc>
        <w:tc>
          <w:tcPr>
            <w:tcW w:w="1094" w:type="dxa"/>
          </w:tcPr>
          <w:p w:rsidR="00C55EAD" w:rsidRPr="009921A0" w:rsidRDefault="00C55EAD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53" w:type="dxa"/>
          </w:tcPr>
          <w:p w:rsidR="00C55EAD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4334" w:type="dxa"/>
            <w:vMerge/>
          </w:tcPr>
          <w:p w:rsidR="00C55EAD" w:rsidRDefault="00C55EAD" w:rsidP="004924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71D7" w:rsidRPr="009921A0" w:rsidRDefault="001671D7" w:rsidP="001671D7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 xml:space="preserve">Одеяло </w:t>
      </w:r>
      <w:r>
        <w:rPr>
          <w:b/>
          <w:sz w:val="20"/>
          <w:szCs w:val="20"/>
        </w:rPr>
        <w:t>«</w:t>
      </w:r>
      <w:proofErr w:type="spellStart"/>
      <w:r w:rsidRPr="009921A0">
        <w:rPr>
          <w:b/>
          <w:sz w:val="20"/>
          <w:szCs w:val="20"/>
        </w:rPr>
        <w:t>Синтепон</w:t>
      </w:r>
      <w:proofErr w:type="spellEnd"/>
      <w:r w:rsidR="00B1431C">
        <w:rPr>
          <w:b/>
          <w:sz w:val="20"/>
          <w:szCs w:val="20"/>
        </w:rPr>
        <w:t xml:space="preserve">» </w:t>
      </w:r>
      <w:proofErr w:type="spellStart"/>
      <w:r w:rsidR="00B1431C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упертеплое</w:t>
      </w:r>
      <w:proofErr w:type="spellEnd"/>
      <w:r w:rsidRPr="009921A0">
        <w:rPr>
          <w:b/>
          <w:sz w:val="20"/>
          <w:szCs w:val="20"/>
        </w:rPr>
        <w:t xml:space="preserve"> (полиэстер, </w:t>
      </w:r>
      <w:proofErr w:type="spellStart"/>
      <w:r>
        <w:rPr>
          <w:b/>
          <w:sz w:val="20"/>
          <w:szCs w:val="20"/>
        </w:rPr>
        <w:t>синтепон</w:t>
      </w:r>
      <w:proofErr w:type="spellEnd"/>
      <w:r>
        <w:rPr>
          <w:b/>
          <w:sz w:val="20"/>
          <w:szCs w:val="20"/>
        </w:rPr>
        <w:t xml:space="preserve"> - </w:t>
      </w:r>
      <w:r w:rsidRPr="009921A0">
        <w:rPr>
          <w:b/>
          <w:sz w:val="20"/>
          <w:szCs w:val="20"/>
        </w:rPr>
        <w:t>полиэфирное волокно</w:t>
      </w:r>
      <w:r>
        <w:rPr>
          <w:b/>
          <w:sz w:val="20"/>
          <w:szCs w:val="20"/>
        </w:rPr>
        <w:t>, плотность 400гр/</w:t>
      </w:r>
      <w:r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>
        <w:rPr>
          <w:b/>
          <w:sz w:val="20"/>
          <w:szCs w:val="20"/>
        </w:rPr>
        <w:t xml:space="preserve">, </w:t>
      </w:r>
      <w:proofErr w:type="spellStart"/>
      <w:proofErr w:type="gramStart"/>
      <w:r>
        <w:rPr>
          <w:b/>
          <w:sz w:val="20"/>
          <w:szCs w:val="20"/>
        </w:rPr>
        <w:t>п</w:t>
      </w:r>
      <w:proofErr w:type="spellEnd"/>
      <w:proofErr w:type="gramEnd"/>
      <w:r>
        <w:rPr>
          <w:b/>
          <w:sz w:val="20"/>
          <w:szCs w:val="20"/>
        </w:rPr>
        <w:t>/э пакет</w:t>
      </w:r>
      <w:r w:rsidRPr="009921A0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1671D7" w:rsidRPr="009921A0" w:rsidTr="001671D7">
        <w:trPr>
          <w:trHeight w:val="259"/>
        </w:trPr>
        <w:tc>
          <w:tcPr>
            <w:tcW w:w="2917" w:type="dxa"/>
          </w:tcPr>
          <w:p w:rsidR="001671D7" w:rsidRPr="009921A0" w:rsidRDefault="001671D7" w:rsidP="001671D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1671D7" w:rsidRPr="009921A0" w:rsidRDefault="001671D7" w:rsidP="001671D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1671D7" w:rsidRPr="009921A0" w:rsidRDefault="001671D7" w:rsidP="001671D7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1671D7" w:rsidRPr="009921A0" w:rsidRDefault="001671D7" w:rsidP="001671D7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1671D7" w:rsidRDefault="001671D7" w:rsidP="001671D7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1671D7" w:rsidRPr="009921A0" w:rsidRDefault="001671D7" w:rsidP="001671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1D7" w:rsidRPr="009921A0" w:rsidTr="001671D7">
        <w:trPr>
          <w:trHeight w:val="450"/>
        </w:trPr>
        <w:tc>
          <w:tcPr>
            <w:tcW w:w="2917" w:type="dxa"/>
          </w:tcPr>
          <w:p w:rsidR="001671D7" w:rsidRDefault="001671D7" w:rsidP="00167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1,5сп</w:t>
            </w:r>
          </w:p>
          <w:p w:rsidR="001671D7" w:rsidRPr="009921A0" w:rsidRDefault="001671D7" w:rsidP="001671D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1236" w:type="dxa"/>
          </w:tcPr>
          <w:p w:rsidR="001671D7" w:rsidRPr="009921A0" w:rsidRDefault="001671D7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9921A0">
              <w:rPr>
                <w:sz w:val="20"/>
                <w:szCs w:val="20"/>
              </w:rPr>
              <w:t>*205</w:t>
            </w:r>
          </w:p>
        </w:tc>
        <w:tc>
          <w:tcPr>
            <w:tcW w:w="1094" w:type="dxa"/>
          </w:tcPr>
          <w:p w:rsidR="001671D7" w:rsidRPr="009921A0" w:rsidRDefault="001671D7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671D7" w:rsidRPr="00A20F7E" w:rsidRDefault="00C55EAD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953" w:type="dxa"/>
          </w:tcPr>
          <w:p w:rsidR="001671D7" w:rsidRPr="00A20F7E" w:rsidRDefault="001671D7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5EAD">
              <w:rPr>
                <w:sz w:val="20"/>
                <w:szCs w:val="20"/>
              </w:rPr>
              <w:t>41</w:t>
            </w:r>
          </w:p>
        </w:tc>
        <w:tc>
          <w:tcPr>
            <w:tcW w:w="4334" w:type="dxa"/>
            <w:vMerge/>
          </w:tcPr>
          <w:p w:rsidR="001671D7" w:rsidRDefault="001671D7" w:rsidP="001671D7">
            <w:pPr>
              <w:jc w:val="center"/>
              <w:rPr>
                <w:sz w:val="20"/>
                <w:szCs w:val="20"/>
              </w:rPr>
            </w:pPr>
          </w:p>
        </w:tc>
      </w:tr>
      <w:tr w:rsidR="001671D7" w:rsidRPr="009921A0" w:rsidTr="001671D7">
        <w:trPr>
          <w:trHeight w:val="514"/>
        </w:trPr>
        <w:tc>
          <w:tcPr>
            <w:tcW w:w="2917" w:type="dxa"/>
          </w:tcPr>
          <w:p w:rsidR="001671D7" w:rsidRDefault="001671D7" w:rsidP="00167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2сп</w:t>
            </w:r>
          </w:p>
          <w:p w:rsidR="001671D7" w:rsidRPr="009921A0" w:rsidRDefault="001671D7" w:rsidP="001671D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1236" w:type="dxa"/>
          </w:tcPr>
          <w:p w:rsidR="001671D7" w:rsidRPr="009921A0" w:rsidRDefault="001671D7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9921A0">
              <w:rPr>
                <w:sz w:val="20"/>
                <w:szCs w:val="20"/>
              </w:rPr>
              <w:t>*205</w:t>
            </w:r>
          </w:p>
        </w:tc>
        <w:tc>
          <w:tcPr>
            <w:tcW w:w="1094" w:type="dxa"/>
          </w:tcPr>
          <w:p w:rsidR="001671D7" w:rsidRPr="009921A0" w:rsidRDefault="001671D7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671D7" w:rsidRPr="00A20F7E" w:rsidRDefault="00A20F7E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5EAD">
              <w:rPr>
                <w:sz w:val="20"/>
                <w:szCs w:val="20"/>
              </w:rPr>
              <w:t>16</w:t>
            </w:r>
          </w:p>
        </w:tc>
        <w:tc>
          <w:tcPr>
            <w:tcW w:w="953" w:type="dxa"/>
          </w:tcPr>
          <w:p w:rsidR="001671D7" w:rsidRPr="00A20F7E" w:rsidRDefault="00C55EAD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4334" w:type="dxa"/>
            <w:vMerge/>
          </w:tcPr>
          <w:p w:rsidR="001671D7" w:rsidRDefault="001671D7" w:rsidP="001671D7">
            <w:pPr>
              <w:jc w:val="center"/>
              <w:rPr>
                <w:sz w:val="20"/>
                <w:szCs w:val="20"/>
              </w:rPr>
            </w:pPr>
          </w:p>
        </w:tc>
      </w:tr>
      <w:tr w:rsidR="001671D7" w:rsidRPr="009921A0" w:rsidTr="001671D7">
        <w:trPr>
          <w:trHeight w:val="366"/>
        </w:trPr>
        <w:tc>
          <w:tcPr>
            <w:tcW w:w="2917" w:type="dxa"/>
          </w:tcPr>
          <w:p w:rsidR="001671D7" w:rsidRDefault="001671D7" w:rsidP="00167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евро</w:t>
            </w:r>
          </w:p>
          <w:p w:rsidR="001671D7" w:rsidRPr="009921A0" w:rsidRDefault="001671D7" w:rsidP="001671D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1671D7" w:rsidRPr="009921A0" w:rsidRDefault="001671D7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9921A0">
              <w:rPr>
                <w:sz w:val="20"/>
                <w:szCs w:val="20"/>
              </w:rPr>
              <w:t>*215</w:t>
            </w:r>
          </w:p>
        </w:tc>
        <w:tc>
          <w:tcPr>
            <w:tcW w:w="1094" w:type="dxa"/>
          </w:tcPr>
          <w:p w:rsidR="001671D7" w:rsidRPr="00C1549D" w:rsidRDefault="001671D7" w:rsidP="00167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5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671D7" w:rsidRPr="00A20F7E" w:rsidRDefault="001671D7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5EAD">
              <w:rPr>
                <w:sz w:val="20"/>
                <w:szCs w:val="20"/>
              </w:rPr>
              <w:t>86</w:t>
            </w:r>
          </w:p>
        </w:tc>
        <w:tc>
          <w:tcPr>
            <w:tcW w:w="953" w:type="dxa"/>
          </w:tcPr>
          <w:p w:rsidR="001671D7" w:rsidRPr="00A20F7E" w:rsidRDefault="001671D7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55EAD">
              <w:rPr>
                <w:sz w:val="20"/>
                <w:szCs w:val="20"/>
              </w:rPr>
              <w:t>66</w:t>
            </w:r>
          </w:p>
        </w:tc>
        <w:tc>
          <w:tcPr>
            <w:tcW w:w="4334" w:type="dxa"/>
            <w:vMerge/>
          </w:tcPr>
          <w:p w:rsidR="001671D7" w:rsidRDefault="001671D7" w:rsidP="001671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09D8" w:rsidRPr="009921A0" w:rsidRDefault="000709D8" w:rsidP="000709D8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 xml:space="preserve">Одеяло </w:t>
      </w:r>
      <w:r>
        <w:rPr>
          <w:b/>
          <w:sz w:val="20"/>
          <w:szCs w:val="20"/>
        </w:rPr>
        <w:t>«</w:t>
      </w:r>
      <w:proofErr w:type="spellStart"/>
      <w:r w:rsidRPr="009921A0">
        <w:rPr>
          <w:b/>
          <w:sz w:val="20"/>
          <w:szCs w:val="20"/>
        </w:rPr>
        <w:t>Синтепон</w:t>
      </w:r>
      <w:proofErr w:type="spellEnd"/>
      <w:r>
        <w:rPr>
          <w:b/>
          <w:sz w:val="20"/>
          <w:szCs w:val="20"/>
        </w:rPr>
        <w:t>» теплое</w:t>
      </w:r>
      <w:r w:rsidRPr="009921A0">
        <w:rPr>
          <w:b/>
          <w:sz w:val="20"/>
          <w:szCs w:val="20"/>
        </w:rPr>
        <w:t xml:space="preserve"> (полиэстер, </w:t>
      </w:r>
      <w:proofErr w:type="spellStart"/>
      <w:r>
        <w:rPr>
          <w:b/>
          <w:sz w:val="20"/>
          <w:szCs w:val="20"/>
        </w:rPr>
        <w:t>синтепон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-</w:t>
      </w:r>
      <w:r w:rsidRPr="009921A0">
        <w:rPr>
          <w:b/>
          <w:sz w:val="20"/>
          <w:szCs w:val="20"/>
        </w:rPr>
        <w:t>п</w:t>
      </w:r>
      <w:proofErr w:type="gramEnd"/>
      <w:r w:rsidRPr="009921A0">
        <w:rPr>
          <w:b/>
          <w:sz w:val="20"/>
          <w:szCs w:val="20"/>
        </w:rPr>
        <w:t>олиэфирное волокно</w:t>
      </w:r>
      <w:r w:rsidR="005F7DE9">
        <w:rPr>
          <w:b/>
          <w:sz w:val="20"/>
          <w:szCs w:val="20"/>
        </w:rPr>
        <w:t>, плотность 300гр/</w:t>
      </w:r>
      <w:r w:rsidR="005F7DE9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5F7DE9">
        <w:rPr>
          <w:b/>
          <w:sz w:val="20"/>
          <w:szCs w:val="20"/>
        </w:rPr>
        <w:t xml:space="preserve">, </w:t>
      </w:r>
      <w:proofErr w:type="spellStart"/>
      <w:r w:rsidR="005F7DE9">
        <w:rPr>
          <w:b/>
          <w:sz w:val="20"/>
          <w:szCs w:val="20"/>
        </w:rPr>
        <w:t>п</w:t>
      </w:r>
      <w:proofErr w:type="spellEnd"/>
      <w:r w:rsidR="005F7DE9">
        <w:rPr>
          <w:b/>
          <w:sz w:val="20"/>
          <w:szCs w:val="20"/>
        </w:rPr>
        <w:t>/э пакет</w:t>
      </w:r>
      <w:r w:rsidR="005F7DE9" w:rsidRPr="009921A0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1671D7" w:rsidRPr="009921A0" w:rsidTr="001671D7">
        <w:trPr>
          <w:trHeight w:val="259"/>
        </w:trPr>
        <w:tc>
          <w:tcPr>
            <w:tcW w:w="2917" w:type="dxa"/>
          </w:tcPr>
          <w:p w:rsidR="001671D7" w:rsidRPr="009921A0" w:rsidRDefault="001671D7" w:rsidP="009B145C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1671D7" w:rsidRPr="009921A0" w:rsidRDefault="001671D7" w:rsidP="001671D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1671D7" w:rsidRPr="009921A0" w:rsidRDefault="001671D7" w:rsidP="009B145C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1671D7" w:rsidRPr="009921A0" w:rsidRDefault="001671D7" w:rsidP="009B145C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1671D7" w:rsidRDefault="001671D7" w:rsidP="009B145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1671D7" w:rsidRPr="009921A0" w:rsidRDefault="001671D7" w:rsidP="009B14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EAD" w:rsidRPr="009921A0" w:rsidTr="001671D7">
        <w:trPr>
          <w:trHeight w:val="450"/>
        </w:trPr>
        <w:tc>
          <w:tcPr>
            <w:tcW w:w="2917" w:type="dxa"/>
          </w:tcPr>
          <w:p w:rsidR="00C55EAD" w:rsidRDefault="00C55EAD" w:rsidP="009B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1,5сп</w:t>
            </w:r>
          </w:p>
          <w:p w:rsidR="00C55EAD" w:rsidRPr="009921A0" w:rsidRDefault="00C55EAD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1236" w:type="dxa"/>
          </w:tcPr>
          <w:p w:rsidR="00C55EAD" w:rsidRPr="009921A0" w:rsidRDefault="00C55EAD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9921A0">
              <w:rPr>
                <w:sz w:val="20"/>
                <w:szCs w:val="20"/>
              </w:rPr>
              <w:t>*205</w:t>
            </w:r>
          </w:p>
        </w:tc>
        <w:tc>
          <w:tcPr>
            <w:tcW w:w="1094" w:type="dxa"/>
          </w:tcPr>
          <w:p w:rsidR="00C55EAD" w:rsidRPr="009921A0" w:rsidRDefault="00C55EAD" w:rsidP="009B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953" w:type="dxa"/>
          </w:tcPr>
          <w:p w:rsidR="00C55EAD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4334" w:type="dxa"/>
            <w:vMerge/>
          </w:tcPr>
          <w:p w:rsidR="00C55EAD" w:rsidRDefault="00C55EAD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C55EAD" w:rsidRPr="009921A0" w:rsidTr="001671D7">
        <w:trPr>
          <w:trHeight w:val="514"/>
        </w:trPr>
        <w:tc>
          <w:tcPr>
            <w:tcW w:w="2917" w:type="dxa"/>
          </w:tcPr>
          <w:p w:rsidR="00C55EAD" w:rsidRDefault="00C55EAD" w:rsidP="009B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2сп</w:t>
            </w:r>
          </w:p>
          <w:p w:rsidR="00C55EAD" w:rsidRPr="009921A0" w:rsidRDefault="00C55EAD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1236" w:type="dxa"/>
          </w:tcPr>
          <w:p w:rsidR="00C55EAD" w:rsidRPr="009921A0" w:rsidRDefault="00C55EAD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9921A0">
              <w:rPr>
                <w:sz w:val="20"/>
                <w:szCs w:val="20"/>
              </w:rPr>
              <w:t>*205</w:t>
            </w:r>
          </w:p>
        </w:tc>
        <w:tc>
          <w:tcPr>
            <w:tcW w:w="1094" w:type="dxa"/>
          </w:tcPr>
          <w:p w:rsidR="00C55EAD" w:rsidRPr="009921A0" w:rsidRDefault="00C55EAD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53" w:type="dxa"/>
          </w:tcPr>
          <w:p w:rsidR="00C55EAD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4334" w:type="dxa"/>
            <w:vMerge/>
          </w:tcPr>
          <w:p w:rsidR="00C55EAD" w:rsidRDefault="00C55EAD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C55EAD" w:rsidRPr="009921A0" w:rsidTr="001671D7">
        <w:trPr>
          <w:trHeight w:val="366"/>
        </w:trPr>
        <w:tc>
          <w:tcPr>
            <w:tcW w:w="2917" w:type="dxa"/>
          </w:tcPr>
          <w:p w:rsidR="00C55EAD" w:rsidRDefault="00C55EAD" w:rsidP="009B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евро</w:t>
            </w:r>
          </w:p>
          <w:p w:rsidR="00C55EAD" w:rsidRPr="009921A0" w:rsidRDefault="00C55EAD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C55EAD" w:rsidRPr="009921A0" w:rsidRDefault="00C55EAD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9921A0">
              <w:rPr>
                <w:sz w:val="20"/>
                <w:szCs w:val="20"/>
              </w:rPr>
              <w:t>*215</w:t>
            </w:r>
          </w:p>
        </w:tc>
        <w:tc>
          <w:tcPr>
            <w:tcW w:w="1094" w:type="dxa"/>
          </w:tcPr>
          <w:p w:rsidR="00C55EAD" w:rsidRPr="00C1549D" w:rsidRDefault="00C55EAD" w:rsidP="00167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53" w:type="dxa"/>
          </w:tcPr>
          <w:p w:rsidR="00C55EAD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4334" w:type="dxa"/>
            <w:vMerge/>
          </w:tcPr>
          <w:p w:rsidR="00C55EAD" w:rsidRDefault="00C55EAD" w:rsidP="009B14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0F7E" w:rsidRDefault="00A20F7E" w:rsidP="00BF592A">
      <w:pPr>
        <w:rPr>
          <w:b/>
          <w:sz w:val="20"/>
          <w:szCs w:val="20"/>
        </w:rPr>
      </w:pPr>
    </w:p>
    <w:p w:rsidR="00A20F7E" w:rsidRDefault="00A20F7E" w:rsidP="00BF592A">
      <w:pPr>
        <w:rPr>
          <w:b/>
          <w:sz w:val="20"/>
          <w:szCs w:val="20"/>
        </w:rPr>
      </w:pPr>
    </w:p>
    <w:p w:rsidR="001D0E76" w:rsidRDefault="001D0E76" w:rsidP="00BF592A">
      <w:pPr>
        <w:rPr>
          <w:b/>
          <w:sz w:val="20"/>
          <w:szCs w:val="20"/>
        </w:rPr>
      </w:pPr>
    </w:p>
    <w:p w:rsidR="00D76981" w:rsidRPr="009921A0" w:rsidRDefault="00D76981" w:rsidP="00BF592A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lastRenderedPageBreak/>
        <w:t xml:space="preserve">Одеяло </w:t>
      </w:r>
      <w:r w:rsidR="00F00D87">
        <w:rPr>
          <w:b/>
          <w:sz w:val="20"/>
          <w:szCs w:val="20"/>
        </w:rPr>
        <w:t>«</w:t>
      </w:r>
      <w:proofErr w:type="spellStart"/>
      <w:r w:rsidRPr="009921A0">
        <w:rPr>
          <w:b/>
          <w:sz w:val="20"/>
          <w:szCs w:val="20"/>
        </w:rPr>
        <w:t>Синтепон</w:t>
      </w:r>
      <w:proofErr w:type="spellEnd"/>
      <w:r w:rsidR="00F00D87">
        <w:rPr>
          <w:b/>
          <w:sz w:val="20"/>
          <w:szCs w:val="20"/>
        </w:rPr>
        <w:t>»</w:t>
      </w:r>
      <w:r w:rsidRPr="009921A0">
        <w:rPr>
          <w:b/>
          <w:sz w:val="20"/>
          <w:szCs w:val="20"/>
        </w:rPr>
        <w:t xml:space="preserve"> (</w:t>
      </w:r>
      <w:r w:rsidR="00D73741" w:rsidRPr="009921A0">
        <w:rPr>
          <w:b/>
          <w:sz w:val="20"/>
          <w:szCs w:val="20"/>
        </w:rPr>
        <w:t xml:space="preserve">полиэстер, </w:t>
      </w:r>
      <w:proofErr w:type="spellStart"/>
      <w:r w:rsidR="003A4AE0">
        <w:rPr>
          <w:b/>
          <w:sz w:val="20"/>
          <w:szCs w:val="20"/>
        </w:rPr>
        <w:t>синтепон</w:t>
      </w:r>
      <w:proofErr w:type="spellEnd"/>
      <w:r w:rsidR="003A4AE0">
        <w:rPr>
          <w:b/>
          <w:sz w:val="20"/>
          <w:szCs w:val="20"/>
        </w:rPr>
        <w:t xml:space="preserve"> </w:t>
      </w:r>
      <w:proofErr w:type="gramStart"/>
      <w:r w:rsidR="003A4AE0">
        <w:rPr>
          <w:b/>
          <w:sz w:val="20"/>
          <w:szCs w:val="20"/>
        </w:rPr>
        <w:t>-</w:t>
      </w:r>
      <w:r w:rsidR="00D73741" w:rsidRPr="009921A0">
        <w:rPr>
          <w:b/>
          <w:sz w:val="20"/>
          <w:szCs w:val="20"/>
        </w:rPr>
        <w:t>п</w:t>
      </w:r>
      <w:proofErr w:type="gramEnd"/>
      <w:r w:rsidR="00D73741" w:rsidRPr="009921A0">
        <w:rPr>
          <w:b/>
          <w:sz w:val="20"/>
          <w:szCs w:val="20"/>
        </w:rPr>
        <w:t>олиэфирное</w:t>
      </w:r>
      <w:r w:rsidRPr="009921A0">
        <w:rPr>
          <w:b/>
          <w:sz w:val="20"/>
          <w:szCs w:val="20"/>
        </w:rPr>
        <w:t xml:space="preserve"> волокно</w:t>
      </w:r>
      <w:r w:rsidR="008E0D5D">
        <w:rPr>
          <w:b/>
          <w:sz w:val="20"/>
          <w:szCs w:val="20"/>
        </w:rPr>
        <w:t>, плотность 200гр/</w:t>
      </w:r>
      <w:r w:rsidR="005F7DE9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691AD3">
        <w:rPr>
          <w:b/>
          <w:sz w:val="20"/>
          <w:szCs w:val="20"/>
        </w:rPr>
        <w:t xml:space="preserve">, </w:t>
      </w:r>
      <w:proofErr w:type="spellStart"/>
      <w:r w:rsidR="00634535">
        <w:rPr>
          <w:b/>
          <w:sz w:val="20"/>
          <w:szCs w:val="20"/>
        </w:rPr>
        <w:t>п</w:t>
      </w:r>
      <w:proofErr w:type="spellEnd"/>
      <w:r w:rsidR="00634535">
        <w:rPr>
          <w:b/>
          <w:sz w:val="20"/>
          <w:szCs w:val="20"/>
        </w:rPr>
        <w:t>/э пакет</w:t>
      </w:r>
      <w:r w:rsidRPr="009921A0">
        <w:rPr>
          <w:b/>
          <w:sz w:val="20"/>
          <w:szCs w:val="20"/>
        </w:rPr>
        <w:t xml:space="preserve">) 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1276"/>
        <w:gridCol w:w="1134"/>
        <w:gridCol w:w="850"/>
        <w:gridCol w:w="993"/>
        <w:gridCol w:w="4394"/>
      </w:tblGrid>
      <w:tr w:rsidR="001671D7" w:rsidRPr="009921A0" w:rsidTr="001671D7">
        <w:trPr>
          <w:trHeight w:val="259"/>
        </w:trPr>
        <w:tc>
          <w:tcPr>
            <w:tcW w:w="2917" w:type="dxa"/>
          </w:tcPr>
          <w:p w:rsidR="001671D7" w:rsidRPr="009921A0" w:rsidRDefault="001671D7" w:rsidP="002B4D3C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236" w:type="dxa"/>
          </w:tcPr>
          <w:p w:rsidR="001671D7" w:rsidRPr="009921A0" w:rsidRDefault="001671D7" w:rsidP="002B4D3C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1671D7" w:rsidRPr="009921A0" w:rsidRDefault="001671D7" w:rsidP="002B4D3C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1671D7" w:rsidRPr="009921A0" w:rsidRDefault="001671D7" w:rsidP="002B4D3C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1671D7" w:rsidRDefault="001671D7" w:rsidP="00F00D87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1671D7" w:rsidRPr="009921A0" w:rsidRDefault="001671D7" w:rsidP="00F00D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1D7" w:rsidRPr="009921A0" w:rsidTr="001671D7">
        <w:trPr>
          <w:trHeight w:val="506"/>
        </w:trPr>
        <w:tc>
          <w:tcPr>
            <w:tcW w:w="2917" w:type="dxa"/>
          </w:tcPr>
          <w:p w:rsidR="001671D7" w:rsidRDefault="001671D7" w:rsidP="00F0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1,5сп</w:t>
            </w:r>
          </w:p>
          <w:p w:rsidR="001671D7" w:rsidRPr="009921A0" w:rsidRDefault="001671D7" w:rsidP="00F00D8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1236" w:type="dxa"/>
          </w:tcPr>
          <w:p w:rsidR="001671D7" w:rsidRPr="009921A0" w:rsidRDefault="001671D7" w:rsidP="005F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9921A0">
              <w:rPr>
                <w:sz w:val="20"/>
                <w:szCs w:val="20"/>
              </w:rPr>
              <w:t>*205</w:t>
            </w:r>
          </w:p>
        </w:tc>
        <w:tc>
          <w:tcPr>
            <w:tcW w:w="1094" w:type="dxa"/>
          </w:tcPr>
          <w:p w:rsidR="001671D7" w:rsidRPr="009921A0" w:rsidRDefault="001671D7" w:rsidP="00F00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671D7" w:rsidRPr="003712B0" w:rsidRDefault="001671D7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EAD">
              <w:rPr>
                <w:sz w:val="20"/>
                <w:szCs w:val="20"/>
              </w:rPr>
              <w:t>81</w:t>
            </w:r>
          </w:p>
        </w:tc>
        <w:tc>
          <w:tcPr>
            <w:tcW w:w="953" w:type="dxa"/>
          </w:tcPr>
          <w:p w:rsidR="001671D7" w:rsidRPr="003712B0" w:rsidRDefault="001671D7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12B0">
              <w:rPr>
                <w:sz w:val="20"/>
                <w:szCs w:val="20"/>
              </w:rPr>
              <w:t>2</w:t>
            </w:r>
            <w:r w:rsidR="00C55EAD">
              <w:rPr>
                <w:sz w:val="20"/>
                <w:szCs w:val="20"/>
              </w:rPr>
              <w:t>7</w:t>
            </w:r>
          </w:p>
        </w:tc>
        <w:tc>
          <w:tcPr>
            <w:tcW w:w="4334" w:type="dxa"/>
            <w:vMerge/>
          </w:tcPr>
          <w:p w:rsidR="001671D7" w:rsidRDefault="001671D7" w:rsidP="00F00D87">
            <w:pPr>
              <w:jc w:val="center"/>
              <w:rPr>
                <w:sz w:val="20"/>
                <w:szCs w:val="20"/>
              </w:rPr>
            </w:pPr>
          </w:p>
        </w:tc>
      </w:tr>
      <w:tr w:rsidR="001671D7" w:rsidRPr="009921A0" w:rsidTr="001671D7">
        <w:trPr>
          <w:trHeight w:val="442"/>
        </w:trPr>
        <w:tc>
          <w:tcPr>
            <w:tcW w:w="2917" w:type="dxa"/>
          </w:tcPr>
          <w:p w:rsidR="001671D7" w:rsidRDefault="001671D7" w:rsidP="00F0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2сп</w:t>
            </w:r>
          </w:p>
          <w:p w:rsidR="001671D7" w:rsidRPr="009921A0" w:rsidRDefault="001671D7" w:rsidP="00F00D8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1236" w:type="dxa"/>
          </w:tcPr>
          <w:p w:rsidR="001671D7" w:rsidRPr="009921A0" w:rsidRDefault="001671D7" w:rsidP="005F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9921A0">
              <w:rPr>
                <w:sz w:val="20"/>
                <w:szCs w:val="20"/>
              </w:rPr>
              <w:t>*205</w:t>
            </w:r>
          </w:p>
        </w:tc>
        <w:tc>
          <w:tcPr>
            <w:tcW w:w="1094" w:type="dxa"/>
          </w:tcPr>
          <w:p w:rsidR="001671D7" w:rsidRPr="009921A0" w:rsidRDefault="001671D7" w:rsidP="00167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671D7" w:rsidRPr="003712B0" w:rsidRDefault="00FC0D23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55EAD">
              <w:rPr>
                <w:sz w:val="20"/>
                <w:szCs w:val="20"/>
              </w:rPr>
              <w:t>4</w:t>
            </w:r>
            <w:r w:rsidR="003712B0">
              <w:rPr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671D7" w:rsidRPr="003712B0" w:rsidRDefault="00FC0D23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55EAD">
              <w:rPr>
                <w:sz w:val="20"/>
                <w:szCs w:val="20"/>
              </w:rPr>
              <w:t>76</w:t>
            </w:r>
          </w:p>
        </w:tc>
        <w:tc>
          <w:tcPr>
            <w:tcW w:w="4334" w:type="dxa"/>
            <w:vMerge/>
          </w:tcPr>
          <w:p w:rsidR="001671D7" w:rsidRDefault="001671D7" w:rsidP="00F00D87">
            <w:pPr>
              <w:jc w:val="center"/>
              <w:rPr>
                <w:sz w:val="20"/>
                <w:szCs w:val="20"/>
              </w:rPr>
            </w:pPr>
          </w:p>
        </w:tc>
      </w:tr>
      <w:tr w:rsidR="001671D7" w:rsidRPr="009921A0" w:rsidTr="001671D7">
        <w:trPr>
          <w:trHeight w:val="506"/>
        </w:trPr>
        <w:tc>
          <w:tcPr>
            <w:tcW w:w="2917" w:type="dxa"/>
          </w:tcPr>
          <w:p w:rsidR="001671D7" w:rsidRDefault="001671D7" w:rsidP="0056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яло евро</w:t>
            </w:r>
          </w:p>
          <w:p w:rsidR="001671D7" w:rsidRPr="009921A0" w:rsidRDefault="001671D7" w:rsidP="00567060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1236" w:type="dxa"/>
          </w:tcPr>
          <w:p w:rsidR="001671D7" w:rsidRPr="009921A0" w:rsidRDefault="001671D7" w:rsidP="005F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9921A0">
              <w:rPr>
                <w:sz w:val="20"/>
                <w:szCs w:val="20"/>
              </w:rPr>
              <w:t>*215</w:t>
            </w:r>
          </w:p>
        </w:tc>
        <w:tc>
          <w:tcPr>
            <w:tcW w:w="1094" w:type="dxa"/>
          </w:tcPr>
          <w:p w:rsidR="001671D7" w:rsidRPr="00C1549D" w:rsidRDefault="001671D7" w:rsidP="00167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671D7" w:rsidRPr="003712B0" w:rsidRDefault="00FC0D23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55EAD">
              <w:rPr>
                <w:sz w:val="20"/>
                <w:szCs w:val="20"/>
              </w:rPr>
              <w:t>94</w:t>
            </w:r>
          </w:p>
        </w:tc>
        <w:tc>
          <w:tcPr>
            <w:tcW w:w="953" w:type="dxa"/>
          </w:tcPr>
          <w:p w:rsidR="001671D7" w:rsidRPr="003712B0" w:rsidRDefault="003712B0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5EAD">
              <w:rPr>
                <w:sz w:val="20"/>
                <w:szCs w:val="20"/>
              </w:rPr>
              <w:t>19</w:t>
            </w:r>
          </w:p>
        </w:tc>
        <w:tc>
          <w:tcPr>
            <w:tcW w:w="4334" w:type="dxa"/>
            <w:vMerge/>
          </w:tcPr>
          <w:p w:rsidR="001671D7" w:rsidRDefault="001671D7" w:rsidP="00F00D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71D7" w:rsidRDefault="001671D7" w:rsidP="009B145C">
      <w:pPr>
        <w:rPr>
          <w:b/>
          <w:sz w:val="20"/>
          <w:szCs w:val="20"/>
        </w:rPr>
      </w:pPr>
    </w:p>
    <w:p w:rsidR="001671D7" w:rsidRDefault="001671D7" w:rsidP="009B145C">
      <w:pPr>
        <w:rPr>
          <w:b/>
          <w:sz w:val="20"/>
          <w:szCs w:val="20"/>
        </w:rPr>
      </w:pPr>
    </w:p>
    <w:p w:rsidR="009B145C" w:rsidRPr="009921A0" w:rsidRDefault="009B145C" w:rsidP="009B145C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деяло «</w:t>
      </w:r>
      <w:proofErr w:type="spellStart"/>
      <w:r>
        <w:rPr>
          <w:b/>
          <w:sz w:val="20"/>
          <w:szCs w:val="20"/>
        </w:rPr>
        <w:t>Синтепон</w:t>
      </w:r>
      <w:proofErr w:type="spellEnd"/>
      <w:r>
        <w:rPr>
          <w:b/>
          <w:sz w:val="20"/>
          <w:szCs w:val="20"/>
        </w:rPr>
        <w:t xml:space="preserve">» </w:t>
      </w:r>
      <w:proofErr w:type="spellStart"/>
      <w:r>
        <w:rPr>
          <w:b/>
          <w:sz w:val="20"/>
          <w:szCs w:val="20"/>
        </w:rPr>
        <w:t>лай</w:t>
      </w:r>
      <w:proofErr w:type="gramStart"/>
      <w:r>
        <w:rPr>
          <w:b/>
          <w:sz w:val="20"/>
          <w:szCs w:val="20"/>
        </w:rPr>
        <w:t>т</w:t>
      </w:r>
      <w:proofErr w:type="spellEnd"/>
      <w:r w:rsidRPr="009921A0">
        <w:rPr>
          <w:b/>
          <w:sz w:val="20"/>
          <w:szCs w:val="20"/>
        </w:rPr>
        <w:t>(</w:t>
      </w:r>
      <w:proofErr w:type="gramEnd"/>
      <w:r w:rsidRPr="009921A0">
        <w:rPr>
          <w:b/>
          <w:sz w:val="20"/>
          <w:szCs w:val="20"/>
        </w:rPr>
        <w:t xml:space="preserve">полиэстер, </w:t>
      </w:r>
      <w:proofErr w:type="spellStart"/>
      <w:r>
        <w:rPr>
          <w:b/>
          <w:sz w:val="20"/>
          <w:szCs w:val="20"/>
        </w:rPr>
        <w:t>синтепон</w:t>
      </w:r>
      <w:proofErr w:type="spellEnd"/>
      <w:r>
        <w:rPr>
          <w:b/>
          <w:sz w:val="20"/>
          <w:szCs w:val="20"/>
        </w:rPr>
        <w:t xml:space="preserve"> -</w:t>
      </w:r>
      <w:r w:rsidRPr="009921A0">
        <w:rPr>
          <w:b/>
          <w:sz w:val="20"/>
          <w:szCs w:val="20"/>
        </w:rPr>
        <w:t>полиэфирное волокно</w:t>
      </w:r>
      <w:r w:rsidR="005F7DE9">
        <w:rPr>
          <w:b/>
          <w:sz w:val="20"/>
          <w:szCs w:val="20"/>
        </w:rPr>
        <w:t>, плотность 150гр/</w:t>
      </w:r>
      <w:r w:rsidR="005F7DE9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п</w:t>
      </w:r>
      <w:proofErr w:type="spellEnd"/>
      <w:r>
        <w:rPr>
          <w:b/>
          <w:sz w:val="20"/>
          <w:szCs w:val="20"/>
        </w:rPr>
        <w:t>/э пакет</w:t>
      </w:r>
      <w:r w:rsidRPr="009921A0">
        <w:rPr>
          <w:b/>
          <w:sz w:val="20"/>
          <w:szCs w:val="20"/>
        </w:rPr>
        <w:t xml:space="preserve">) 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992"/>
        <w:gridCol w:w="1418"/>
        <w:gridCol w:w="850"/>
        <w:gridCol w:w="993"/>
        <w:gridCol w:w="4394"/>
      </w:tblGrid>
      <w:tr w:rsidR="001671D7" w:rsidRPr="009921A0" w:rsidTr="00565DD4">
        <w:trPr>
          <w:trHeight w:val="259"/>
        </w:trPr>
        <w:tc>
          <w:tcPr>
            <w:tcW w:w="2917" w:type="dxa"/>
          </w:tcPr>
          <w:p w:rsidR="001671D7" w:rsidRPr="009921A0" w:rsidRDefault="001671D7" w:rsidP="0034510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952" w:type="dxa"/>
          </w:tcPr>
          <w:p w:rsidR="001671D7" w:rsidRPr="009921A0" w:rsidRDefault="001671D7" w:rsidP="0034510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78" w:type="dxa"/>
          </w:tcPr>
          <w:p w:rsidR="001671D7" w:rsidRPr="009921A0" w:rsidRDefault="001671D7" w:rsidP="0034510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1671D7" w:rsidRPr="009921A0" w:rsidRDefault="001671D7" w:rsidP="0034510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1671D7" w:rsidRDefault="001671D7" w:rsidP="009B145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1671D7" w:rsidRPr="009921A0" w:rsidRDefault="001671D7" w:rsidP="009B14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EAD" w:rsidRPr="009921A0" w:rsidTr="00565DD4">
        <w:trPr>
          <w:trHeight w:val="448"/>
        </w:trPr>
        <w:tc>
          <w:tcPr>
            <w:tcW w:w="2917" w:type="dxa"/>
          </w:tcPr>
          <w:p w:rsidR="00C55EAD" w:rsidRDefault="00C55EAD" w:rsidP="009B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1,5 </w:t>
            </w:r>
          </w:p>
          <w:p w:rsidR="00C55EAD" w:rsidRPr="009921A0" w:rsidRDefault="00C55EAD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952" w:type="dxa"/>
          </w:tcPr>
          <w:p w:rsidR="00C55EAD" w:rsidRPr="009921A0" w:rsidRDefault="00C55EAD" w:rsidP="005F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9921A0">
              <w:rPr>
                <w:sz w:val="20"/>
                <w:szCs w:val="20"/>
              </w:rPr>
              <w:t>*205</w:t>
            </w:r>
          </w:p>
        </w:tc>
        <w:tc>
          <w:tcPr>
            <w:tcW w:w="1378" w:type="dxa"/>
          </w:tcPr>
          <w:p w:rsidR="00C55EAD" w:rsidRPr="00FC0D23" w:rsidRDefault="00C55EAD" w:rsidP="009B14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53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334" w:type="dxa"/>
            <w:vMerge/>
          </w:tcPr>
          <w:p w:rsidR="00C55EAD" w:rsidRDefault="00C55EAD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C55EAD" w:rsidRPr="009921A0" w:rsidTr="00565DD4">
        <w:trPr>
          <w:trHeight w:val="512"/>
        </w:trPr>
        <w:tc>
          <w:tcPr>
            <w:tcW w:w="2917" w:type="dxa"/>
          </w:tcPr>
          <w:p w:rsidR="00C55EAD" w:rsidRDefault="00C55EAD" w:rsidP="009B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2 </w:t>
            </w:r>
          </w:p>
          <w:p w:rsidR="00C55EAD" w:rsidRPr="009921A0" w:rsidRDefault="00C55EAD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952" w:type="dxa"/>
          </w:tcPr>
          <w:p w:rsidR="00C55EAD" w:rsidRPr="009921A0" w:rsidRDefault="00C55EAD" w:rsidP="005F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9921A0">
              <w:rPr>
                <w:sz w:val="20"/>
                <w:szCs w:val="20"/>
              </w:rPr>
              <w:t>*205</w:t>
            </w:r>
          </w:p>
        </w:tc>
        <w:tc>
          <w:tcPr>
            <w:tcW w:w="1378" w:type="dxa"/>
          </w:tcPr>
          <w:p w:rsidR="00C55EAD" w:rsidRPr="009921A0" w:rsidRDefault="00C55EAD" w:rsidP="009B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53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4334" w:type="dxa"/>
            <w:vMerge/>
          </w:tcPr>
          <w:p w:rsidR="00C55EAD" w:rsidRPr="009921A0" w:rsidRDefault="00C55EAD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C55EAD" w:rsidRPr="009921A0" w:rsidTr="00565DD4">
        <w:tc>
          <w:tcPr>
            <w:tcW w:w="2917" w:type="dxa"/>
          </w:tcPr>
          <w:p w:rsidR="00C55EAD" w:rsidRDefault="00C55EAD" w:rsidP="009B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евро </w:t>
            </w:r>
          </w:p>
          <w:p w:rsidR="00C55EAD" w:rsidRPr="009921A0" w:rsidRDefault="00C55EAD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952" w:type="dxa"/>
          </w:tcPr>
          <w:p w:rsidR="00C55EAD" w:rsidRPr="009921A0" w:rsidRDefault="00C55EAD" w:rsidP="005F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9921A0">
              <w:rPr>
                <w:sz w:val="20"/>
                <w:szCs w:val="20"/>
              </w:rPr>
              <w:t>*215</w:t>
            </w:r>
          </w:p>
        </w:tc>
        <w:tc>
          <w:tcPr>
            <w:tcW w:w="1378" w:type="dxa"/>
          </w:tcPr>
          <w:p w:rsidR="00C55EAD" w:rsidRPr="009921A0" w:rsidRDefault="00C55EAD" w:rsidP="009B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C55EAD" w:rsidRPr="009921A0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53" w:type="dxa"/>
          </w:tcPr>
          <w:p w:rsidR="00C55EAD" w:rsidRPr="00467F02" w:rsidRDefault="00C55EAD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4334" w:type="dxa"/>
            <w:vMerge/>
          </w:tcPr>
          <w:p w:rsidR="00C55EAD" w:rsidRPr="009921A0" w:rsidRDefault="00C55EAD" w:rsidP="009B14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7D03" w:rsidRPr="009921A0" w:rsidRDefault="00F00D87" w:rsidP="00020654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деяло «</w:t>
      </w:r>
      <w:proofErr w:type="spellStart"/>
      <w:r>
        <w:rPr>
          <w:b/>
          <w:sz w:val="20"/>
          <w:szCs w:val="20"/>
        </w:rPr>
        <w:t>Синтепон</w:t>
      </w:r>
      <w:proofErr w:type="spellEnd"/>
      <w:r>
        <w:rPr>
          <w:b/>
          <w:sz w:val="20"/>
          <w:szCs w:val="20"/>
        </w:rPr>
        <w:t xml:space="preserve">» </w:t>
      </w:r>
      <w:r w:rsidRPr="009921A0">
        <w:rPr>
          <w:b/>
          <w:sz w:val="20"/>
          <w:szCs w:val="20"/>
        </w:rPr>
        <w:t>облегченное</w:t>
      </w:r>
      <w:r w:rsidR="00E27D03" w:rsidRPr="009921A0">
        <w:rPr>
          <w:b/>
          <w:sz w:val="20"/>
          <w:szCs w:val="20"/>
        </w:rPr>
        <w:t xml:space="preserve"> (</w:t>
      </w:r>
      <w:r w:rsidR="00D73741" w:rsidRPr="009921A0">
        <w:rPr>
          <w:b/>
          <w:sz w:val="20"/>
          <w:szCs w:val="20"/>
        </w:rPr>
        <w:t xml:space="preserve">полиэстер, </w:t>
      </w:r>
      <w:proofErr w:type="spellStart"/>
      <w:r w:rsidR="003A4AE0">
        <w:rPr>
          <w:b/>
          <w:sz w:val="20"/>
          <w:szCs w:val="20"/>
        </w:rPr>
        <w:t>синтепон</w:t>
      </w:r>
      <w:proofErr w:type="spellEnd"/>
      <w:r w:rsidR="003A4AE0">
        <w:rPr>
          <w:b/>
          <w:sz w:val="20"/>
          <w:szCs w:val="20"/>
        </w:rPr>
        <w:t xml:space="preserve"> </w:t>
      </w:r>
      <w:proofErr w:type="gramStart"/>
      <w:r w:rsidR="003A4AE0">
        <w:rPr>
          <w:b/>
          <w:sz w:val="20"/>
          <w:szCs w:val="20"/>
        </w:rPr>
        <w:t>-</w:t>
      </w:r>
      <w:r w:rsidR="00D73741" w:rsidRPr="009921A0">
        <w:rPr>
          <w:b/>
          <w:sz w:val="20"/>
          <w:szCs w:val="20"/>
        </w:rPr>
        <w:t>п</w:t>
      </w:r>
      <w:proofErr w:type="gramEnd"/>
      <w:r w:rsidR="00D73741" w:rsidRPr="009921A0">
        <w:rPr>
          <w:b/>
          <w:sz w:val="20"/>
          <w:szCs w:val="20"/>
        </w:rPr>
        <w:t>олиэфирное</w:t>
      </w:r>
      <w:r w:rsidR="00E27D03" w:rsidRPr="009921A0">
        <w:rPr>
          <w:b/>
          <w:sz w:val="20"/>
          <w:szCs w:val="20"/>
        </w:rPr>
        <w:t xml:space="preserve"> волокно</w:t>
      </w:r>
      <w:r w:rsidR="005F7DE9">
        <w:rPr>
          <w:b/>
          <w:sz w:val="20"/>
          <w:szCs w:val="20"/>
        </w:rPr>
        <w:t>, плотность 100гр/</w:t>
      </w:r>
      <w:r w:rsidR="005F7DE9" w:rsidRPr="00225050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691AD3">
        <w:rPr>
          <w:b/>
          <w:sz w:val="20"/>
          <w:szCs w:val="20"/>
        </w:rPr>
        <w:t xml:space="preserve">, </w:t>
      </w:r>
      <w:proofErr w:type="spellStart"/>
      <w:r w:rsidR="00634535">
        <w:rPr>
          <w:b/>
          <w:sz w:val="20"/>
          <w:szCs w:val="20"/>
        </w:rPr>
        <w:t>п</w:t>
      </w:r>
      <w:proofErr w:type="spellEnd"/>
      <w:r w:rsidR="00634535">
        <w:rPr>
          <w:b/>
          <w:sz w:val="20"/>
          <w:szCs w:val="20"/>
        </w:rPr>
        <w:t>/э пакет</w:t>
      </w:r>
      <w:r w:rsidR="00E27D03" w:rsidRPr="009921A0">
        <w:rPr>
          <w:b/>
          <w:sz w:val="20"/>
          <w:szCs w:val="20"/>
        </w:rPr>
        <w:t xml:space="preserve">) 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992"/>
        <w:gridCol w:w="1418"/>
        <w:gridCol w:w="850"/>
        <w:gridCol w:w="993"/>
        <w:gridCol w:w="4394"/>
      </w:tblGrid>
      <w:tr w:rsidR="001671D7" w:rsidRPr="009921A0" w:rsidTr="00565DD4">
        <w:trPr>
          <w:trHeight w:val="259"/>
        </w:trPr>
        <w:tc>
          <w:tcPr>
            <w:tcW w:w="2917" w:type="dxa"/>
          </w:tcPr>
          <w:p w:rsidR="001671D7" w:rsidRPr="009921A0" w:rsidRDefault="001671D7" w:rsidP="0034510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952" w:type="dxa"/>
          </w:tcPr>
          <w:p w:rsidR="001671D7" w:rsidRPr="009921A0" w:rsidRDefault="001671D7" w:rsidP="0034510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78" w:type="dxa"/>
          </w:tcPr>
          <w:p w:rsidR="001671D7" w:rsidRPr="009921A0" w:rsidRDefault="001671D7" w:rsidP="0034510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0" w:type="dxa"/>
          </w:tcPr>
          <w:p w:rsidR="001671D7" w:rsidRPr="009921A0" w:rsidRDefault="001671D7" w:rsidP="0034510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1671D7" w:rsidRDefault="00B509FB" w:rsidP="00492417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4" w:type="dxa"/>
            <w:vMerge w:val="restart"/>
          </w:tcPr>
          <w:p w:rsidR="001671D7" w:rsidRPr="009921A0" w:rsidRDefault="001671D7" w:rsidP="004924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1D7" w:rsidRPr="009921A0" w:rsidTr="00565DD4">
        <w:trPr>
          <w:trHeight w:val="344"/>
        </w:trPr>
        <w:tc>
          <w:tcPr>
            <w:tcW w:w="2917" w:type="dxa"/>
          </w:tcPr>
          <w:p w:rsidR="001671D7" w:rsidRDefault="001671D7" w:rsidP="00F0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1,5</w:t>
            </w:r>
          </w:p>
          <w:p w:rsidR="001671D7" w:rsidRPr="009921A0" w:rsidRDefault="001671D7" w:rsidP="00F00D8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952" w:type="dxa"/>
          </w:tcPr>
          <w:p w:rsidR="001671D7" w:rsidRPr="009921A0" w:rsidRDefault="001671D7" w:rsidP="005F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9921A0">
              <w:rPr>
                <w:sz w:val="20"/>
                <w:szCs w:val="20"/>
              </w:rPr>
              <w:t>*205</w:t>
            </w:r>
          </w:p>
        </w:tc>
        <w:tc>
          <w:tcPr>
            <w:tcW w:w="1378" w:type="dxa"/>
          </w:tcPr>
          <w:p w:rsidR="001671D7" w:rsidRPr="00567060" w:rsidRDefault="001671D7" w:rsidP="00567060">
            <w:pPr>
              <w:jc w:val="center"/>
              <w:rPr>
                <w:sz w:val="20"/>
                <w:szCs w:val="20"/>
              </w:rPr>
            </w:pPr>
            <w:r w:rsidRPr="00567060">
              <w:rPr>
                <w:sz w:val="20"/>
                <w:szCs w:val="20"/>
              </w:rPr>
              <w:t>65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671D7" w:rsidRPr="003712B0" w:rsidRDefault="001671D7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EAD">
              <w:rPr>
                <w:sz w:val="20"/>
                <w:szCs w:val="20"/>
              </w:rPr>
              <w:t>60</w:t>
            </w:r>
          </w:p>
        </w:tc>
        <w:tc>
          <w:tcPr>
            <w:tcW w:w="953" w:type="dxa"/>
          </w:tcPr>
          <w:p w:rsidR="001671D7" w:rsidRPr="003712B0" w:rsidRDefault="003712B0" w:rsidP="0049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55EAD">
              <w:rPr>
                <w:sz w:val="20"/>
                <w:szCs w:val="20"/>
              </w:rPr>
              <w:t>6</w:t>
            </w:r>
          </w:p>
        </w:tc>
        <w:tc>
          <w:tcPr>
            <w:tcW w:w="4334" w:type="dxa"/>
            <w:vMerge/>
          </w:tcPr>
          <w:p w:rsidR="001671D7" w:rsidRDefault="001671D7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1671D7" w:rsidRPr="009921A0" w:rsidTr="00565DD4">
        <w:trPr>
          <w:trHeight w:val="380"/>
        </w:trPr>
        <w:tc>
          <w:tcPr>
            <w:tcW w:w="2917" w:type="dxa"/>
          </w:tcPr>
          <w:p w:rsidR="001671D7" w:rsidRDefault="001671D7" w:rsidP="00F00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 xml:space="preserve">2 </w:t>
            </w:r>
          </w:p>
          <w:p w:rsidR="001671D7" w:rsidRPr="009921A0" w:rsidRDefault="001671D7" w:rsidP="00F00D8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 w:rsidRPr="00567060"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921A0">
              <w:rPr>
                <w:sz w:val="20"/>
                <w:szCs w:val="20"/>
              </w:rPr>
              <w:t>п</w:t>
            </w:r>
            <w:proofErr w:type="gramEnd"/>
            <w:r w:rsidRPr="009921A0">
              <w:rPr>
                <w:sz w:val="20"/>
                <w:szCs w:val="20"/>
              </w:rPr>
              <w:t>олиэтиленовый пакет)</w:t>
            </w:r>
          </w:p>
        </w:tc>
        <w:tc>
          <w:tcPr>
            <w:tcW w:w="952" w:type="dxa"/>
          </w:tcPr>
          <w:p w:rsidR="001671D7" w:rsidRPr="009921A0" w:rsidRDefault="001671D7" w:rsidP="005F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9921A0">
              <w:rPr>
                <w:sz w:val="20"/>
                <w:szCs w:val="20"/>
              </w:rPr>
              <w:t>*205</w:t>
            </w:r>
          </w:p>
        </w:tc>
        <w:tc>
          <w:tcPr>
            <w:tcW w:w="1378" w:type="dxa"/>
          </w:tcPr>
          <w:p w:rsidR="001671D7" w:rsidRPr="009921A0" w:rsidRDefault="001671D7" w:rsidP="0056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671D7" w:rsidRPr="003712B0" w:rsidRDefault="003712B0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55EAD">
              <w:rPr>
                <w:sz w:val="20"/>
                <w:szCs w:val="20"/>
              </w:rPr>
              <w:t>9</w:t>
            </w:r>
          </w:p>
        </w:tc>
        <w:tc>
          <w:tcPr>
            <w:tcW w:w="953" w:type="dxa"/>
          </w:tcPr>
          <w:p w:rsidR="001671D7" w:rsidRPr="003712B0" w:rsidRDefault="00B509FB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EAD">
              <w:rPr>
                <w:sz w:val="20"/>
                <w:szCs w:val="20"/>
              </w:rPr>
              <w:t>54</w:t>
            </w:r>
          </w:p>
        </w:tc>
        <w:tc>
          <w:tcPr>
            <w:tcW w:w="4334" w:type="dxa"/>
            <w:vMerge/>
          </w:tcPr>
          <w:p w:rsidR="001671D7" w:rsidRPr="009921A0" w:rsidRDefault="001671D7" w:rsidP="00492417">
            <w:pPr>
              <w:jc w:val="center"/>
              <w:rPr>
                <w:sz w:val="20"/>
                <w:szCs w:val="20"/>
              </w:rPr>
            </w:pPr>
          </w:p>
        </w:tc>
      </w:tr>
      <w:tr w:rsidR="001671D7" w:rsidRPr="009921A0" w:rsidTr="00565DD4">
        <w:tc>
          <w:tcPr>
            <w:tcW w:w="2917" w:type="dxa"/>
          </w:tcPr>
          <w:p w:rsidR="001671D7" w:rsidRDefault="001671D7" w:rsidP="0056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еяло </w:t>
            </w:r>
            <w:r w:rsidRPr="009921A0">
              <w:rPr>
                <w:sz w:val="20"/>
                <w:szCs w:val="20"/>
              </w:rPr>
              <w:t>евро</w:t>
            </w:r>
          </w:p>
          <w:p w:rsidR="001671D7" w:rsidRPr="009921A0" w:rsidRDefault="001671D7" w:rsidP="00567060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 xml:space="preserve"> шт.</w:t>
            </w:r>
            <w:r>
              <w:rPr>
                <w:sz w:val="20"/>
                <w:szCs w:val="20"/>
              </w:rPr>
              <w:t xml:space="preserve">, </w:t>
            </w:r>
            <w:r w:rsidRPr="009921A0">
              <w:rPr>
                <w:sz w:val="20"/>
                <w:szCs w:val="20"/>
              </w:rPr>
              <w:t>полиэтиленовый пакет)</w:t>
            </w:r>
          </w:p>
        </w:tc>
        <w:tc>
          <w:tcPr>
            <w:tcW w:w="952" w:type="dxa"/>
          </w:tcPr>
          <w:p w:rsidR="001671D7" w:rsidRPr="009921A0" w:rsidRDefault="001671D7" w:rsidP="005F7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9921A0">
              <w:rPr>
                <w:sz w:val="20"/>
                <w:szCs w:val="20"/>
              </w:rPr>
              <w:t>*215</w:t>
            </w:r>
          </w:p>
        </w:tc>
        <w:tc>
          <w:tcPr>
            <w:tcW w:w="1378" w:type="dxa"/>
          </w:tcPr>
          <w:p w:rsidR="001671D7" w:rsidRPr="009921A0" w:rsidRDefault="001671D7" w:rsidP="0056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  <w:r w:rsidRPr="009921A0">
              <w:rPr>
                <w:sz w:val="20"/>
                <w:szCs w:val="20"/>
              </w:rPr>
              <w:t>±100</w:t>
            </w:r>
          </w:p>
        </w:tc>
        <w:tc>
          <w:tcPr>
            <w:tcW w:w="810" w:type="dxa"/>
          </w:tcPr>
          <w:p w:rsidR="001671D7" w:rsidRPr="003712B0" w:rsidRDefault="00FC0D23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C55EAD">
              <w:rPr>
                <w:sz w:val="20"/>
                <w:szCs w:val="20"/>
              </w:rPr>
              <w:t>73</w:t>
            </w:r>
          </w:p>
        </w:tc>
        <w:tc>
          <w:tcPr>
            <w:tcW w:w="953" w:type="dxa"/>
          </w:tcPr>
          <w:p w:rsidR="001671D7" w:rsidRPr="003712B0" w:rsidRDefault="00FC0D23" w:rsidP="00C5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55EAD">
              <w:rPr>
                <w:sz w:val="20"/>
                <w:szCs w:val="20"/>
              </w:rPr>
              <w:t>98</w:t>
            </w:r>
          </w:p>
        </w:tc>
        <w:tc>
          <w:tcPr>
            <w:tcW w:w="4334" w:type="dxa"/>
            <w:vMerge/>
          </w:tcPr>
          <w:p w:rsidR="001671D7" w:rsidRPr="009921A0" w:rsidRDefault="001671D7" w:rsidP="004924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4D3C" w:rsidRDefault="002B4D3C" w:rsidP="00492417">
      <w:pPr>
        <w:rPr>
          <w:b/>
          <w:sz w:val="20"/>
          <w:szCs w:val="20"/>
        </w:rPr>
        <w:sectPr w:rsidR="002B4D3C" w:rsidSect="00702E6F">
          <w:footerReference w:type="default" r:id="rId21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:rsidR="003712B0" w:rsidRDefault="003712B0" w:rsidP="009B145C">
      <w:pPr>
        <w:rPr>
          <w:b/>
          <w:sz w:val="20"/>
          <w:szCs w:val="20"/>
        </w:rPr>
      </w:pPr>
    </w:p>
    <w:p w:rsidR="009B145C" w:rsidRPr="003572D9" w:rsidRDefault="003572D9" w:rsidP="009B145C">
      <w:pPr>
        <w:rPr>
          <w:rStyle w:val="aa"/>
          <w:bCs w:val="0"/>
          <w:sz w:val="20"/>
          <w:szCs w:val="20"/>
        </w:rPr>
      </w:pPr>
      <w:r w:rsidRPr="009921A0">
        <w:rPr>
          <w:b/>
          <w:sz w:val="20"/>
          <w:szCs w:val="20"/>
        </w:rPr>
        <w:t>Матрас «</w:t>
      </w:r>
      <w:proofErr w:type="spellStart"/>
      <w:r w:rsidRPr="009921A0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трутопласт</w:t>
      </w:r>
      <w:proofErr w:type="spellEnd"/>
      <w:r w:rsidRPr="009921A0">
        <w:rPr>
          <w:b/>
          <w:sz w:val="20"/>
          <w:szCs w:val="20"/>
        </w:rPr>
        <w:t xml:space="preserve">» </w:t>
      </w:r>
      <w:r w:rsidR="00CB1D20">
        <w:rPr>
          <w:b/>
          <w:sz w:val="20"/>
          <w:szCs w:val="20"/>
        </w:rPr>
        <w:t>СОЛО</w:t>
      </w:r>
      <w:r w:rsidRPr="009921A0"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полиэстер-жаккард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термофиксированное</w:t>
      </w:r>
      <w:proofErr w:type="spellEnd"/>
      <w:r>
        <w:rPr>
          <w:b/>
          <w:sz w:val="20"/>
          <w:szCs w:val="20"/>
        </w:rPr>
        <w:t xml:space="preserve"> полиэфирное волокно)</w:t>
      </w:r>
    </w:p>
    <w:tbl>
      <w:tblPr>
        <w:tblStyle w:val="11"/>
        <w:tblW w:w="11624" w:type="dxa"/>
        <w:tblInd w:w="-409" w:type="dxa"/>
        <w:tblLook w:val="04A0"/>
      </w:tblPr>
      <w:tblGrid>
        <w:gridCol w:w="2410"/>
        <w:gridCol w:w="1276"/>
        <w:gridCol w:w="1080"/>
        <w:gridCol w:w="662"/>
        <w:gridCol w:w="812"/>
        <w:gridCol w:w="993"/>
        <w:gridCol w:w="4391"/>
      </w:tblGrid>
      <w:tr w:rsidR="00D01C57" w:rsidRPr="009921A0" w:rsidTr="00565DD4">
        <w:trPr>
          <w:trHeight w:val="460"/>
        </w:trPr>
        <w:tc>
          <w:tcPr>
            <w:tcW w:w="2350" w:type="dxa"/>
          </w:tcPr>
          <w:p w:rsidR="00D01C57" w:rsidRPr="00D35136" w:rsidRDefault="00D01C57" w:rsidP="009B145C">
            <w:pPr>
              <w:jc w:val="center"/>
              <w:rPr>
                <w:b/>
                <w:sz w:val="20"/>
                <w:szCs w:val="20"/>
              </w:rPr>
            </w:pPr>
            <w:r w:rsidRPr="00D3513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36" w:type="dxa"/>
          </w:tcPr>
          <w:p w:rsidR="00D01C57" w:rsidRPr="00D35136" w:rsidRDefault="00D01C57" w:rsidP="009B145C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40" w:type="dxa"/>
          </w:tcPr>
          <w:p w:rsidR="00D01C57" w:rsidRPr="009100E2" w:rsidRDefault="00D01C57" w:rsidP="009B145C">
            <w:pPr>
              <w:jc w:val="center"/>
              <w:rPr>
                <w:b/>
                <w:sz w:val="18"/>
                <w:szCs w:val="18"/>
              </w:rPr>
            </w:pPr>
            <w:r w:rsidRPr="009100E2">
              <w:rPr>
                <w:b/>
                <w:sz w:val="18"/>
                <w:szCs w:val="18"/>
              </w:rPr>
              <w:t xml:space="preserve">Кол-во шт. в </w:t>
            </w:r>
            <w:proofErr w:type="gramStart"/>
            <w:r w:rsidRPr="009100E2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м</w:t>
            </w:r>
            <w:proofErr w:type="gramEnd"/>
            <w:r w:rsidRPr="009100E2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³</w:t>
            </w:r>
          </w:p>
        </w:tc>
        <w:tc>
          <w:tcPr>
            <w:tcW w:w="622" w:type="dxa"/>
          </w:tcPr>
          <w:p w:rsidR="00D01C57" w:rsidRPr="009921A0" w:rsidRDefault="00D01C57" w:rsidP="009B145C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772" w:type="dxa"/>
          </w:tcPr>
          <w:p w:rsidR="00D01C57" w:rsidRPr="00BC24FF" w:rsidRDefault="00D01C57" w:rsidP="009B145C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D01C57" w:rsidRDefault="00D01C57" w:rsidP="00565DD4">
            <w:pPr>
              <w:jc w:val="center"/>
              <w:rPr>
                <w:noProof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1" w:type="dxa"/>
            <w:vMerge w:val="restart"/>
            <w:tcBorders>
              <w:right w:val="outset" w:sz="4" w:space="0" w:color="A0A0A0"/>
            </w:tcBorders>
          </w:tcPr>
          <w:p w:rsidR="00D01C57" w:rsidRPr="009921A0" w:rsidRDefault="00D01C57" w:rsidP="009B1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-3810</wp:posOffset>
                  </wp:positionV>
                  <wp:extent cx="1533525" cy="1778635"/>
                  <wp:effectExtent l="0" t="0" r="9525" b="0"/>
                  <wp:wrapTight wrapText="bothSides">
                    <wp:wrapPolygon edited="0">
                      <wp:start x="0" y="0"/>
                      <wp:lineTo x="0" y="21284"/>
                      <wp:lineTo x="21466" y="21284"/>
                      <wp:lineTo x="21466" y="0"/>
                      <wp:lineTo x="0" y="0"/>
                    </wp:wrapPolygon>
                  </wp:wrapTight>
                  <wp:docPr id="215" name="Рисунок 76" descr="C:\Users\User\Downloads\матрас струтопласт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матрас струтопласт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0DFF" w:rsidRPr="009921A0" w:rsidTr="00565DD4">
        <w:trPr>
          <w:trHeight w:val="170"/>
        </w:trPr>
        <w:tc>
          <w:tcPr>
            <w:tcW w:w="2350" w:type="dxa"/>
            <w:tcBorders>
              <w:bottom w:val="outset" w:sz="4" w:space="0" w:color="auto"/>
            </w:tcBorders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Матрас 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Default="00EA0DFF" w:rsidP="009B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120*10</w:t>
            </w:r>
          </w:p>
        </w:tc>
        <w:tc>
          <w:tcPr>
            <w:tcW w:w="1040" w:type="dxa"/>
            <w:tcBorders>
              <w:bottom w:val="outset" w:sz="4" w:space="0" w:color="auto"/>
            </w:tcBorders>
          </w:tcPr>
          <w:p w:rsidR="00EA0DFF" w:rsidRPr="009921A0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outset" w:sz="4" w:space="0" w:color="auto"/>
            </w:tcBorders>
          </w:tcPr>
          <w:p w:rsidR="00EA0DFF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outset" w:sz="4" w:space="0" w:color="auto"/>
            </w:tcBorders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953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4331" w:type="dxa"/>
            <w:vMerge/>
            <w:tcBorders>
              <w:right w:val="outset" w:sz="4" w:space="0" w:color="A0A0A0"/>
            </w:tcBorders>
          </w:tcPr>
          <w:p w:rsidR="00EA0DFF" w:rsidRPr="009921A0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565DD4">
        <w:trPr>
          <w:trHeight w:val="237"/>
        </w:trPr>
        <w:tc>
          <w:tcPr>
            <w:tcW w:w="2350" w:type="dxa"/>
            <w:tcBorders>
              <w:bottom w:val="outset" w:sz="4" w:space="0" w:color="auto"/>
            </w:tcBorders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Матрас 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Default="00EA0DFF" w:rsidP="00357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*200*10</w:t>
            </w:r>
          </w:p>
        </w:tc>
        <w:tc>
          <w:tcPr>
            <w:tcW w:w="1040" w:type="dxa"/>
            <w:tcBorders>
              <w:bottom w:val="outset" w:sz="4" w:space="0" w:color="auto"/>
            </w:tcBorders>
          </w:tcPr>
          <w:p w:rsidR="00EA0DFF" w:rsidRPr="009921A0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outset" w:sz="4" w:space="0" w:color="auto"/>
            </w:tcBorders>
          </w:tcPr>
          <w:p w:rsidR="00EA0DFF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outset" w:sz="4" w:space="0" w:color="auto"/>
            </w:tcBorders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</w:t>
            </w:r>
          </w:p>
        </w:tc>
        <w:tc>
          <w:tcPr>
            <w:tcW w:w="953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</w:tc>
        <w:tc>
          <w:tcPr>
            <w:tcW w:w="4331" w:type="dxa"/>
            <w:vMerge/>
            <w:tcBorders>
              <w:right w:val="outset" w:sz="4" w:space="0" w:color="A0A0A0"/>
            </w:tcBorders>
          </w:tcPr>
          <w:p w:rsidR="00EA0DFF" w:rsidRPr="009921A0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565DD4">
        <w:trPr>
          <w:trHeight w:val="222"/>
        </w:trPr>
        <w:tc>
          <w:tcPr>
            <w:tcW w:w="2350" w:type="dxa"/>
            <w:tcBorders>
              <w:bottom w:val="outset" w:sz="4" w:space="0" w:color="auto"/>
            </w:tcBorders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Матрас 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9921A0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200*10</w:t>
            </w:r>
          </w:p>
        </w:tc>
        <w:tc>
          <w:tcPr>
            <w:tcW w:w="1040" w:type="dxa"/>
            <w:tcBorders>
              <w:bottom w:val="outset" w:sz="4" w:space="0" w:color="auto"/>
            </w:tcBorders>
          </w:tcPr>
          <w:p w:rsidR="00EA0DFF" w:rsidRPr="009921A0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outset" w:sz="4" w:space="0" w:color="auto"/>
            </w:tcBorders>
          </w:tcPr>
          <w:p w:rsidR="00EA0DFF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outset" w:sz="4" w:space="0" w:color="auto"/>
            </w:tcBorders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</w:t>
            </w:r>
          </w:p>
        </w:tc>
        <w:tc>
          <w:tcPr>
            <w:tcW w:w="953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</w:t>
            </w:r>
          </w:p>
        </w:tc>
        <w:tc>
          <w:tcPr>
            <w:tcW w:w="4331" w:type="dxa"/>
            <w:vMerge/>
            <w:tcBorders>
              <w:right w:val="outset" w:sz="4" w:space="0" w:color="A0A0A0"/>
            </w:tcBorders>
          </w:tcPr>
          <w:p w:rsidR="00EA0DFF" w:rsidRPr="009921A0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565DD4">
        <w:trPr>
          <w:trHeight w:val="222"/>
        </w:trPr>
        <w:tc>
          <w:tcPr>
            <w:tcW w:w="2350" w:type="dxa"/>
            <w:tcBorders>
              <w:bottom w:val="outset" w:sz="4" w:space="0" w:color="auto"/>
            </w:tcBorders>
          </w:tcPr>
          <w:p w:rsidR="00EA0DFF" w:rsidRDefault="00EA0DFF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Default="00EA0DFF" w:rsidP="009B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*200*10</w:t>
            </w:r>
          </w:p>
        </w:tc>
        <w:tc>
          <w:tcPr>
            <w:tcW w:w="1040" w:type="dxa"/>
            <w:tcBorders>
              <w:bottom w:val="outset" w:sz="4" w:space="0" w:color="auto"/>
            </w:tcBorders>
          </w:tcPr>
          <w:p w:rsidR="00EA0DFF" w:rsidRPr="009921A0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outset" w:sz="4" w:space="0" w:color="auto"/>
            </w:tcBorders>
          </w:tcPr>
          <w:p w:rsidR="00EA0DFF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outset" w:sz="4" w:space="0" w:color="auto"/>
            </w:tcBorders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</w:t>
            </w:r>
          </w:p>
        </w:tc>
        <w:tc>
          <w:tcPr>
            <w:tcW w:w="953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4331" w:type="dxa"/>
            <w:vMerge/>
            <w:tcBorders>
              <w:right w:val="outset" w:sz="4" w:space="0" w:color="A0A0A0"/>
            </w:tcBorders>
          </w:tcPr>
          <w:p w:rsidR="00EA0DFF" w:rsidRPr="009921A0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565DD4">
        <w:trPr>
          <w:trHeight w:val="237"/>
        </w:trPr>
        <w:tc>
          <w:tcPr>
            <w:tcW w:w="2350" w:type="dxa"/>
            <w:tcBorders>
              <w:bottom w:val="outset" w:sz="4" w:space="0" w:color="auto"/>
            </w:tcBorders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Default="00EA0DFF" w:rsidP="00357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*200*10</w:t>
            </w:r>
          </w:p>
        </w:tc>
        <w:tc>
          <w:tcPr>
            <w:tcW w:w="1040" w:type="dxa"/>
            <w:tcBorders>
              <w:bottom w:val="outset" w:sz="4" w:space="0" w:color="auto"/>
            </w:tcBorders>
          </w:tcPr>
          <w:p w:rsidR="00EA0DFF" w:rsidRPr="009921A0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outset" w:sz="4" w:space="0" w:color="auto"/>
            </w:tcBorders>
          </w:tcPr>
          <w:p w:rsidR="00EA0DFF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bottom w:val="outset" w:sz="4" w:space="0" w:color="auto"/>
            </w:tcBorders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</w:t>
            </w:r>
          </w:p>
        </w:tc>
        <w:tc>
          <w:tcPr>
            <w:tcW w:w="953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</w:t>
            </w:r>
          </w:p>
        </w:tc>
        <w:tc>
          <w:tcPr>
            <w:tcW w:w="4331" w:type="dxa"/>
            <w:vMerge/>
            <w:tcBorders>
              <w:right w:val="outset" w:sz="4" w:space="0" w:color="A0A0A0"/>
            </w:tcBorders>
          </w:tcPr>
          <w:p w:rsidR="00EA0DFF" w:rsidRPr="009921A0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565DD4">
        <w:trPr>
          <w:trHeight w:val="222"/>
        </w:trPr>
        <w:tc>
          <w:tcPr>
            <w:tcW w:w="2350" w:type="dxa"/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ас 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357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*200*10</w:t>
            </w:r>
          </w:p>
        </w:tc>
        <w:tc>
          <w:tcPr>
            <w:tcW w:w="1040" w:type="dxa"/>
            <w:tcBorders>
              <w:top w:val="outset" w:sz="4" w:space="0" w:color="auto"/>
              <w:bottom w:val="outset" w:sz="4" w:space="0" w:color="auto"/>
            </w:tcBorders>
          </w:tcPr>
          <w:p w:rsidR="00EA0DFF" w:rsidRPr="009921A0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outset" w:sz="4" w:space="0" w:color="auto"/>
              <w:bottom w:val="outset" w:sz="4" w:space="0" w:color="auto"/>
            </w:tcBorders>
          </w:tcPr>
          <w:p w:rsidR="00EA0DFF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outset" w:sz="4" w:space="0" w:color="auto"/>
              <w:bottom w:val="outset" w:sz="4" w:space="0" w:color="auto"/>
            </w:tcBorders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</w:tc>
        <w:tc>
          <w:tcPr>
            <w:tcW w:w="953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</w:t>
            </w:r>
          </w:p>
        </w:tc>
        <w:tc>
          <w:tcPr>
            <w:tcW w:w="4331" w:type="dxa"/>
            <w:vMerge/>
            <w:tcBorders>
              <w:right w:val="outset" w:sz="4" w:space="0" w:color="A0A0A0"/>
            </w:tcBorders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</w:p>
        </w:tc>
      </w:tr>
      <w:tr w:rsidR="00EA0DFF" w:rsidRPr="009921A0" w:rsidTr="00565DD4">
        <w:trPr>
          <w:trHeight w:val="222"/>
        </w:trPr>
        <w:tc>
          <w:tcPr>
            <w:tcW w:w="2350" w:type="dxa"/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ас 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357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*200*10</w:t>
            </w:r>
          </w:p>
        </w:tc>
        <w:tc>
          <w:tcPr>
            <w:tcW w:w="1040" w:type="dxa"/>
            <w:tcBorders>
              <w:top w:val="outset" w:sz="4" w:space="0" w:color="auto"/>
              <w:bottom w:val="outset" w:sz="4" w:space="0" w:color="auto"/>
            </w:tcBorders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outset" w:sz="4" w:space="0" w:color="auto"/>
              <w:bottom w:val="outset" w:sz="4" w:space="0" w:color="auto"/>
            </w:tcBorders>
          </w:tcPr>
          <w:p w:rsidR="00EA0DFF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outset" w:sz="4" w:space="0" w:color="auto"/>
              <w:bottom w:val="outset" w:sz="4" w:space="0" w:color="auto"/>
            </w:tcBorders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</w:t>
            </w:r>
          </w:p>
        </w:tc>
        <w:tc>
          <w:tcPr>
            <w:tcW w:w="953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</w:t>
            </w:r>
          </w:p>
        </w:tc>
        <w:tc>
          <w:tcPr>
            <w:tcW w:w="4331" w:type="dxa"/>
            <w:vMerge/>
            <w:tcBorders>
              <w:right w:val="outset" w:sz="4" w:space="0" w:color="A0A0A0"/>
            </w:tcBorders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</w:p>
        </w:tc>
      </w:tr>
      <w:tr w:rsidR="00EA0DFF" w:rsidRPr="009921A0" w:rsidTr="00565DD4">
        <w:trPr>
          <w:trHeight w:val="230"/>
        </w:trPr>
        <w:tc>
          <w:tcPr>
            <w:tcW w:w="2350" w:type="dxa"/>
          </w:tcPr>
          <w:p w:rsidR="00EA0DFF" w:rsidRDefault="00EA0DFF" w:rsidP="009B14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Default="00EA0DFF" w:rsidP="00357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*200*10</w:t>
            </w:r>
          </w:p>
        </w:tc>
        <w:tc>
          <w:tcPr>
            <w:tcW w:w="1040" w:type="dxa"/>
            <w:tcBorders>
              <w:top w:val="outset" w:sz="4" w:space="0" w:color="auto"/>
            </w:tcBorders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outset" w:sz="4" w:space="0" w:color="auto"/>
            </w:tcBorders>
          </w:tcPr>
          <w:p w:rsidR="00EA0DFF" w:rsidRDefault="00EA0DFF" w:rsidP="009B1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outset" w:sz="4" w:space="0" w:color="auto"/>
            </w:tcBorders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8</w:t>
            </w:r>
          </w:p>
        </w:tc>
        <w:tc>
          <w:tcPr>
            <w:tcW w:w="953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</w:t>
            </w:r>
          </w:p>
        </w:tc>
        <w:tc>
          <w:tcPr>
            <w:tcW w:w="4331" w:type="dxa"/>
            <w:vMerge/>
            <w:tcBorders>
              <w:right w:val="outset" w:sz="4" w:space="0" w:color="A0A0A0"/>
            </w:tcBorders>
          </w:tcPr>
          <w:p w:rsidR="00EA0DFF" w:rsidRPr="009921A0" w:rsidRDefault="00EA0DFF" w:rsidP="009B145C">
            <w:pPr>
              <w:rPr>
                <w:sz w:val="20"/>
                <w:szCs w:val="20"/>
              </w:rPr>
            </w:pPr>
          </w:p>
        </w:tc>
      </w:tr>
    </w:tbl>
    <w:p w:rsidR="00CE4883" w:rsidRDefault="00CE4883" w:rsidP="00691AD3">
      <w:pPr>
        <w:rPr>
          <w:b/>
          <w:color w:val="FF0000"/>
        </w:rPr>
      </w:pPr>
    </w:p>
    <w:p w:rsidR="009B145C" w:rsidRDefault="003572D9" w:rsidP="00691AD3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Матрас «</w:t>
      </w:r>
      <w:proofErr w:type="spellStart"/>
      <w:r w:rsidRPr="009921A0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трутопласт</w:t>
      </w:r>
      <w:proofErr w:type="spellEnd"/>
      <w:r w:rsidRPr="009921A0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ДУБЛЬ</w:t>
      </w:r>
      <w:r w:rsidRPr="009921A0">
        <w:rPr>
          <w:b/>
          <w:sz w:val="20"/>
          <w:szCs w:val="20"/>
        </w:rPr>
        <w:t xml:space="preserve"> (</w:t>
      </w:r>
      <w:proofErr w:type="spellStart"/>
      <w:r>
        <w:rPr>
          <w:b/>
          <w:sz w:val="20"/>
          <w:szCs w:val="20"/>
        </w:rPr>
        <w:t>полиэстер-жаккард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термофиксированное</w:t>
      </w:r>
      <w:proofErr w:type="spellEnd"/>
      <w:r>
        <w:rPr>
          <w:b/>
          <w:sz w:val="20"/>
          <w:szCs w:val="20"/>
        </w:rPr>
        <w:t xml:space="preserve"> полиэфирное волокно)</w:t>
      </w:r>
    </w:p>
    <w:tbl>
      <w:tblPr>
        <w:tblStyle w:val="11"/>
        <w:tblW w:w="11624" w:type="dxa"/>
        <w:tblInd w:w="-409" w:type="dxa"/>
        <w:tblLook w:val="04A0"/>
      </w:tblPr>
      <w:tblGrid>
        <w:gridCol w:w="2410"/>
        <w:gridCol w:w="1276"/>
        <w:gridCol w:w="1066"/>
        <w:gridCol w:w="662"/>
        <w:gridCol w:w="849"/>
        <w:gridCol w:w="985"/>
        <w:gridCol w:w="4376"/>
      </w:tblGrid>
      <w:tr w:rsidR="00565DD4" w:rsidRPr="009921A0" w:rsidTr="00565DD4">
        <w:trPr>
          <w:trHeight w:val="460"/>
        </w:trPr>
        <w:tc>
          <w:tcPr>
            <w:tcW w:w="2350" w:type="dxa"/>
          </w:tcPr>
          <w:p w:rsidR="00565DD4" w:rsidRPr="00D35136" w:rsidRDefault="00565DD4" w:rsidP="009B145C">
            <w:pPr>
              <w:jc w:val="center"/>
              <w:rPr>
                <w:b/>
                <w:sz w:val="20"/>
                <w:szCs w:val="20"/>
              </w:rPr>
            </w:pPr>
            <w:r w:rsidRPr="00D3513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36" w:type="dxa"/>
          </w:tcPr>
          <w:p w:rsidR="00565DD4" w:rsidRPr="00D35136" w:rsidRDefault="00565DD4" w:rsidP="00D01C5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26" w:type="dxa"/>
          </w:tcPr>
          <w:p w:rsidR="00565DD4" w:rsidRPr="00D35136" w:rsidRDefault="00565DD4" w:rsidP="009B145C">
            <w:pPr>
              <w:jc w:val="center"/>
              <w:rPr>
                <w:b/>
                <w:sz w:val="20"/>
                <w:szCs w:val="20"/>
              </w:rPr>
            </w:pPr>
            <w:r w:rsidRPr="00D35136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шт.</w:t>
            </w:r>
            <w:r w:rsidRPr="00D351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5136">
              <w:rPr>
                <w:b/>
                <w:sz w:val="20"/>
                <w:szCs w:val="20"/>
              </w:rPr>
              <w:t>в</w:t>
            </w:r>
            <w:r w:rsidRPr="00AA252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proofErr w:type="spellEnd"/>
            <w:r w:rsidRPr="00AA252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³</w:t>
            </w:r>
          </w:p>
        </w:tc>
        <w:tc>
          <w:tcPr>
            <w:tcW w:w="622" w:type="dxa"/>
          </w:tcPr>
          <w:p w:rsidR="00565DD4" w:rsidRPr="009921A0" w:rsidRDefault="00565DD4" w:rsidP="009B145C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09" w:type="dxa"/>
          </w:tcPr>
          <w:p w:rsidR="00565DD4" w:rsidRPr="00BC24FF" w:rsidRDefault="00565DD4" w:rsidP="009B145C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45" w:type="dxa"/>
          </w:tcPr>
          <w:p w:rsidR="00565DD4" w:rsidRDefault="00565DD4" w:rsidP="00565DD4">
            <w:pPr>
              <w:jc w:val="center"/>
              <w:rPr>
                <w:noProof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16" w:type="dxa"/>
            <w:vMerge w:val="restart"/>
            <w:tcBorders>
              <w:right w:val="outset" w:sz="4" w:space="0" w:color="A0A0A0"/>
            </w:tcBorders>
          </w:tcPr>
          <w:p w:rsidR="00565DD4" w:rsidRPr="009921A0" w:rsidRDefault="00565DD4" w:rsidP="009B1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4445</wp:posOffset>
                  </wp:positionV>
                  <wp:extent cx="1514475" cy="1756410"/>
                  <wp:effectExtent l="0" t="0" r="9525" b="0"/>
                  <wp:wrapTight wrapText="bothSides">
                    <wp:wrapPolygon edited="0">
                      <wp:start x="0" y="0"/>
                      <wp:lineTo x="0" y="21319"/>
                      <wp:lineTo x="21464" y="21319"/>
                      <wp:lineTo x="21464" y="0"/>
                      <wp:lineTo x="0" y="0"/>
                    </wp:wrapPolygon>
                  </wp:wrapTight>
                  <wp:docPr id="216" name="Рисунок 77" descr="C:\Users\User\Downloads\матрас струтопласт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матрас струтопласт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5DD4" w:rsidRPr="009921A0" w:rsidTr="00565DD4">
        <w:trPr>
          <w:trHeight w:val="222"/>
        </w:trPr>
        <w:tc>
          <w:tcPr>
            <w:tcW w:w="2350" w:type="dxa"/>
            <w:tcBorders>
              <w:bottom w:val="outset" w:sz="4" w:space="0" w:color="auto"/>
            </w:tcBorders>
          </w:tcPr>
          <w:p w:rsidR="00565DD4" w:rsidRPr="009921A0" w:rsidRDefault="00565DD4" w:rsidP="003572D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Матрас 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565DD4" w:rsidRPr="009921A0" w:rsidRDefault="00565DD4" w:rsidP="00D0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9921A0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200*20</w:t>
            </w:r>
          </w:p>
        </w:tc>
        <w:tc>
          <w:tcPr>
            <w:tcW w:w="1026" w:type="dxa"/>
            <w:tcBorders>
              <w:bottom w:val="outset" w:sz="4" w:space="0" w:color="auto"/>
            </w:tcBorders>
          </w:tcPr>
          <w:p w:rsidR="00565DD4" w:rsidRPr="009921A0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outset" w:sz="4" w:space="0" w:color="auto"/>
            </w:tcBorders>
          </w:tcPr>
          <w:p w:rsidR="00565DD4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outset" w:sz="4" w:space="0" w:color="auto"/>
            </w:tcBorders>
          </w:tcPr>
          <w:p w:rsidR="00565DD4" w:rsidRPr="009921A0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0DFF">
              <w:rPr>
                <w:sz w:val="20"/>
                <w:szCs w:val="20"/>
              </w:rPr>
              <w:t>719</w:t>
            </w:r>
          </w:p>
        </w:tc>
        <w:tc>
          <w:tcPr>
            <w:tcW w:w="945" w:type="dxa"/>
          </w:tcPr>
          <w:p w:rsidR="00565DD4" w:rsidRPr="009921A0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0DFF">
              <w:rPr>
                <w:sz w:val="20"/>
                <w:szCs w:val="20"/>
              </w:rPr>
              <w:t>634</w:t>
            </w:r>
          </w:p>
        </w:tc>
        <w:tc>
          <w:tcPr>
            <w:tcW w:w="4316" w:type="dxa"/>
            <w:vMerge/>
            <w:tcBorders>
              <w:right w:val="outset" w:sz="4" w:space="0" w:color="A0A0A0"/>
            </w:tcBorders>
          </w:tcPr>
          <w:p w:rsidR="00565DD4" w:rsidRPr="009921A0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</w:tr>
      <w:tr w:rsidR="00565DD4" w:rsidRPr="009921A0" w:rsidTr="00565DD4">
        <w:trPr>
          <w:trHeight w:val="222"/>
        </w:trPr>
        <w:tc>
          <w:tcPr>
            <w:tcW w:w="2350" w:type="dxa"/>
            <w:tcBorders>
              <w:bottom w:val="outset" w:sz="4" w:space="0" w:color="auto"/>
            </w:tcBorders>
          </w:tcPr>
          <w:p w:rsidR="00565DD4" w:rsidRDefault="00565DD4" w:rsidP="003572D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565DD4" w:rsidRDefault="00565DD4" w:rsidP="00D0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*200*20</w:t>
            </w:r>
          </w:p>
        </w:tc>
        <w:tc>
          <w:tcPr>
            <w:tcW w:w="1026" w:type="dxa"/>
            <w:tcBorders>
              <w:bottom w:val="outset" w:sz="4" w:space="0" w:color="auto"/>
            </w:tcBorders>
          </w:tcPr>
          <w:p w:rsidR="00565DD4" w:rsidRPr="009921A0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outset" w:sz="4" w:space="0" w:color="auto"/>
            </w:tcBorders>
          </w:tcPr>
          <w:p w:rsidR="00565DD4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outset" w:sz="4" w:space="0" w:color="auto"/>
            </w:tcBorders>
          </w:tcPr>
          <w:p w:rsidR="00565DD4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0DFF">
              <w:rPr>
                <w:sz w:val="20"/>
                <w:szCs w:val="20"/>
              </w:rPr>
              <w:t>585</w:t>
            </w:r>
          </w:p>
        </w:tc>
        <w:tc>
          <w:tcPr>
            <w:tcW w:w="945" w:type="dxa"/>
          </w:tcPr>
          <w:p w:rsidR="00565DD4" w:rsidRPr="009921A0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0DFF">
              <w:rPr>
                <w:sz w:val="20"/>
                <w:szCs w:val="20"/>
              </w:rPr>
              <w:t>482</w:t>
            </w:r>
          </w:p>
        </w:tc>
        <w:tc>
          <w:tcPr>
            <w:tcW w:w="4316" w:type="dxa"/>
            <w:vMerge/>
            <w:tcBorders>
              <w:right w:val="outset" w:sz="4" w:space="0" w:color="A0A0A0"/>
            </w:tcBorders>
          </w:tcPr>
          <w:p w:rsidR="00565DD4" w:rsidRPr="009921A0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</w:tr>
      <w:tr w:rsidR="00565DD4" w:rsidRPr="009921A0" w:rsidTr="00565DD4">
        <w:trPr>
          <w:trHeight w:val="237"/>
        </w:trPr>
        <w:tc>
          <w:tcPr>
            <w:tcW w:w="2350" w:type="dxa"/>
            <w:tcBorders>
              <w:bottom w:val="outset" w:sz="4" w:space="0" w:color="auto"/>
            </w:tcBorders>
          </w:tcPr>
          <w:p w:rsidR="00565DD4" w:rsidRPr="009921A0" w:rsidRDefault="00565DD4" w:rsidP="003572D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565DD4" w:rsidRDefault="00565DD4" w:rsidP="00D0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*200*20</w:t>
            </w:r>
          </w:p>
        </w:tc>
        <w:tc>
          <w:tcPr>
            <w:tcW w:w="1026" w:type="dxa"/>
            <w:tcBorders>
              <w:bottom w:val="outset" w:sz="4" w:space="0" w:color="auto"/>
            </w:tcBorders>
          </w:tcPr>
          <w:p w:rsidR="00565DD4" w:rsidRPr="009921A0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bottom w:val="outset" w:sz="4" w:space="0" w:color="auto"/>
            </w:tcBorders>
          </w:tcPr>
          <w:p w:rsidR="00565DD4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outset" w:sz="4" w:space="0" w:color="auto"/>
            </w:tcBorders>
          </w:tcPr>
          <w:p w:rsidR="00565DD4" w:rsidRDefault="00EA0DFF" w:rsidP="00357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</w:t>
            </w:r>
          </w:p>
        </w:tc>
        <w:tc>
          <w:tcPr>
            <w:tcW w:w="945" w:type="dxa"/>
          </w:tcPr>
          <w:p w:rsidR="00565DD4" w:rsidRPr="009921A0" w:rsidRDefault="00EA0DFF" w:rsidP="00565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</w:t>
            </w:r>
          </w:p>
        </w:tc>
        <w:tc>
          <w:tcPr>
            <w:tcW w:w="4316" w:type="dxa"/>
            <w:vMerge/>
            <w:tcBorders>
              <w:right w:val="outset" w:sz="4" w:space="0" w:color="A0A0A0"/>
            </w:tcBorders>
          </w:tcPr>
          <w:p w:rsidR="00565DD4" w:rsidRPr="009921A0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</w:tr>
      <w:tr w:rsidR="00565DD4" w:rsidRPr="009921A0" w:rsidTr="00565DD4">
        <w:trPr>
          <w:trHeight w:val="222"/>
        </w:trPr>
        <w:tc>
          <w:tcPr>
            <w:tcW w:w="2350" w:type="dxa"/>
          </w:tcPr>
          <w:p w:rsidR="00565DD4" w:rsidRPr="009921A0" w:rsidRDefault="00565DD4" w:rsidP="00357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ас 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565DD4" w:rsidRPr="009921A0" w:rsidRDefault="00565DD4" w:rsidP="00D0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*200*20</w:t>
            </w:r>
          </w:p>
        </w:tc>
        <w:tc>
          <w:tcPr>
            <w:tcW w:w="1026" w:type="dxa"/>
            <w:tcBorders>
              <w:top w:val="outset" w:sz="4" w:space="0" w:color="auto"/>
              <w:bottom w:val="outset" w:sz="4" w:space="0" w:color="auto"/>
            </w:tcBorders>
          </w:tcPr>
          <w:p w:rsidR="00565DD4" w:rsidRPr="009921A0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outset" w:sz="4" w:space="0" w:color="auto"/>
              <w:bottom w:val="outset" w:sz="4" w:space="0" w:color="auto"/>
            </w:tcBorders>
          </w:tcPr>
          <w:p w:rsidR="00565DD4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outset" w:sz="4" w:space="0" w:color="auto"/>
              <w:bottom w:val="outset" w:sz="4" w:space="0" w:color="auto"/>
            </w:tcBorders>
          </w:tcPr>
          <w:p w:rsidR="00565DD4" w:rsidRPr="009921A0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0DFF">
              <w:rPr>
                <w:sz w:val="20"/>
                <w:szCs w:val="20"/>
              </w:rPr>
              <w:t>777</w:t>
            </w:r>
          </w:p>
        </w:tc>
        <w:tc>
          <w:tcPr>
            <w:tcW w:w="945" w:type="dxa"/>
          </w:tcPr>
          <w:p w:rsidR="00565DD4" w:rsidRPr="009921A0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0DFF">
              <w:rPr>
                <w:sz w:val="20"/>
                <w:szCs w:val="20"/>
              </w:rPr>
              <w:t>715</w:t>
            </w:r>
          </w:p>
        </w:tc>
        <w:tc>
          <w:tcPr>
            <w:tcW w:w="4316" w:type="dxa"/>
            <w:vMerge/>
            <w:tcBorders>
              <w:right w:val="outset" w:sz="4" w:space="0" w:color="A0A0A0"/>
            </w:tcBorders>
          </w:tcPr>
          <w:p w:rsidR="00565DD4" w:rsidRPr="009921A0" w:rsidRDefault="00565DD4" w:rsidP="003572D9">
            <w:pPr>
              <w:rPr>
                <w:sz w:val="20"/>
                <w:szCs w:val="20"/>
              </w:rPr>
            </w:pPr>
          </w:p>
        </w:tc>
      </w:tr>
      <w:tr w:rsidR="00565DD4" w:rsidRPr="009921A0" w:rsidTr="00565DD4">
        <w:trPr>
          <w:trHeight w:val="222"/>
        </w:trPr>
        <w:tc>
          <w:tcPr>
            <w:tcW w:w="2350" w:type="dxa"/>
          </w:tcPr>
          <w:p w:rsidR="00565DD4" w:rsidRPr="009921A0" w:rsidRDefault="00565DD4" w:rsidP="00357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ас 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565DD4" w:rsidRPr="009921A0" w:rsidRDefault="00565DD4" w:rsidP="00D0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*200*20</w:t>
            </w:r>
          </w:p>
        </w:tc>
        <w:tc>
          <w:tcPr>
            <w:tcW w:w="1026" w:type="dxa"/>
            <w:tcBorders>
              <w:top w:val="outset" w:sz="4" w:space="0" w:color="auto"/>
              <w:bottom w:val="outset" w:sz="4" w:space="0" w:color="auto"/>
            </w:tcBorders>
          </w:tcPr>
          <w:p w:rsidR="00565DD4" w:rsidRPr="009921A0" w:rsidRDefault="00565DD4" w:rsidP="003572D9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outset" w:sz="4" w:space="0" w:color="auto"/>
              <w:bottom w:val="outset" w:sz="4" w:space="0" w:color="auto"/>
            </w:tcBorders>
          </w:tcPr>
          <w:p w:rsidR="00565DD4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outset" w:sz="4" w:space="0" w:color="auto"/>
              <w:bottom w:val="outset" w:sz="4" w:space="0" w:color="auto"/>
            </w:tcBorders>
          </w:tcPr>
          <w:p w:rsidR="00565DD4" w:rsidRPr="009921A0" w:rsidRDefault="00EA0DFF" w:rsidP="00357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2</w:t>
            </w:r>
          </w:p>
        </w:tc>
        <w:tc>
          <w:tcPr>
            <w:tcW w:w="945" w:type="dxa"/>
          </w:tcPr>
          <w:p w:rsidR="00565DD4" w:rsidRPr="009921A0" w:rsidRDefault="003712B0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0DFF">
              <w:rPr>
                <w:sz w:val="20"/>
                <w:szCs w:val="20"/>
              </w:rPr>
              <w:t>186</w:t>
            </w:r>
          </w:p>
        </w:tc>
        <w:tc>
          <w:tcPr>
            <w:tcW w:w="4316" w:type="dxa"/>
            <w:vMerge/>
            <w:tcBorders>
              <w:right w:val="outset" w:sz="4" w:space="0" w:color="A0A0A0"/>
            </w:tcBorders>
          </w:tcPr>
          <w:p w:rsidR="00565DD4" w:rsidRPr="009921A0" w:rsidRDefault="00565DD4" w:rsidP="003572D9">
            <w:pPr>
              <w:rPr>
                <w:sz w:val="20"/>
                <w:szCs w:val="20"/>
              </w:rPr>
            </w:pPr>
          </w:p>
        </w:tc>
      </w:tr>
      <w:tr w:rsidR="00565DD4" w:rsidRPr="009921A0" w:rsidTr="00565DD4">
        <w:trPr>
          <w:trHeight w:val="276"/>
        </w:trPr>
        <w:tc>
          <w:tcPr>
            <w:tcW w:w="2350" w:type="dxa"/>
          </w:tcPr>
          <w:p w:rsidR="00565DD4" w:rsidRDefault="00565DD4" w:rsidP="003572D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утопласт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565DD4" w:rsidRDefault="00565DD4" w:rsidP="00D0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*200*20</w:t>
            </w:r>
          </w:p>
        </w:tc>
        <w:tc>
          <w:tcPr>
            <w:tcW w:w="1026" w:type="dxa"/>
            <w:tcBorders>
              <w:top w:val="outset" w:sz="4" w:space="0" w:color="auto"/>
            </w:tcBorders>
          </w:tcPr>
          <w:p w:rsidR="00565DD4" w:rsidRPr="009921A0" w:rsidRDefault="00565DD4" w:rsidP="003572D9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outset" w:sz="4" w:space="0" w:color="auto"/>
            </w:tcBorders>
          </w:tcPr>
          <w:p w:rsidR="00565DD4" w:rsidRDefault="00565DD4" w:rsidP="0035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outset" w:sz="4" w:space="0" w:color="auto"/>
            </w:tcBorders>
          </w:tcPr>
          <w:p w:rsidR="00565DD4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0DFF">
              <w:rPr>
                <w:sz w:val="20"/>
                <w:szCs w:val="20"/>
              </w:rPr>
              <w:t>897</w:t>
            </w:r>
          </w:p>
        </w:tc>
        <w:tc>
          <w:tcPr>
            <w:tcW w:w="945" w:type="dxa"/>
          </w:tcPr>
          <w:p w:rsidR="00565DD4" w:rsidRPr="009921A0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0DFF">
              <w:rPr>
                <w:sz w:val="20"/>
                <w:szCs w:val="20"/>
              </w:rPr>
              <w:t>748</w:t>
            </w:r>
          </w:p>
        </w:tc>
        <w:tc>
          <w:tcPr>
            <w:tcW w:w="4316" w:type="dxa"/>
            <w:vMerge/>
            <w:tcBorders>
              <w:right w:val="outset" w:sz="4" w:space="0" w:color="A0A0A0"/>
            </w:tcBorders>
          </w:tcPr>
          <w:p w:rsidR="00565DD4" w:rsidRPr="009921A0" w:rsidRDefault="00565DD4" w:rsidP="003572D9">
            <w:pPr>
              <w:rPr>
                <w:sz w:val="20"/>
                <w:szCs w:val="20"/>
              </w:rPr>
            </w:pPr>
          </w:p>
        </w:tc>
      </w:tr>
    </w:tbl>
    <w:p w:rsidR="00CE4883" w:rsidRDefault="00CE4883" w:rsidP="00691AD3">
      <w:pPr>
        <w:rPr>
          <w:b/>
          <w:sz w:val="20"/>
          <w:szCs w:val="20"/>
        </w:rPr>
      </w:pPr>
    </w:p>
    <w:p w:rsidR="00CE4883" w:rsidRDefault="00CE4883" w:rsidP="00691AD3">
      <w:pPr>
        <w:rPr>
          <w:b/>
          <w:sz w:val="20"/>
          <w:szCs w:val="20"/>
        </w:rPr>
      </w:pPr>
    </w:p>
    <w:p w:rsidR="003712B0" w:rsidRDefault="003712B0" w:rsidP="00DA4835">
      <w:pPr>
        <w:rPr>
          <w:b/>
          <w:sz w:val="20"/>
          <w:szCs w:val="20"/>
        </w:rPr>
      </w:pPr>
    </w:p>
    <w:p w:rsidR="001D0E76" w:rsidRDefault="001D0E76" w:rsidP="00DA4835">
      <w:pPr>
        <w:rPr>
          <w:b/>
          <w:sz w:val="20"/>
          <w:szCs w:val="20"/>
        </w:rPr>
      </w:pPr>
    </w:p>
    <w:p w:rsidR="00DA4835" w:rsidRPr="009921A0" w:rsidRDefault="00DA4835" w:rsidP="00DA4835">
      <w:pPr>
        <w:rPr>
          <w:b/>
          <w:sz w:val="20"/>
          <w:szCs w:val="20"/>
        </w:rPr>
      </w:pPr>
      <w:proofErr w:type="spellStart"/>
      <w:r w:rsidRPr="009921A0">
        <w:rPr>
          <w:b/>
          <w:sz w:val="20"/>
          <w:szCs w:val="20"/>
        </w:rPr>
        <w:t>Матрас</w:t>
      </w:r>
      <w:r w:rsidR="00FB49C7">
        <w:rPr>
          <w:b/>
          <w:sz w:val="20"/>
          <w:szCs w:val="20"/>
        </w:rPr>
        <w:t>ватный</w:t>
      </w:r>
      <w:proofErr w:type="spellEnd"/>
      <w:r w:rsidR="00FB49C7">
        <w:rPr>
          <w:b/>
          <w:sz w:val="20"/>
          <w:szCs w:val="20"/>
        </w:rPr>
        <w:t xml:space="preserve"> </w:t>
      </w:r>
      <w:r w:rsidRPr="009921A0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Прима</w:t>
      </w:r>
      <w:r w:rsidRPr="009921A0">
        <w:rPr>
          <w:b/>
          <w:sz w:val="20"/>
          <w:szCs w:val="20"/>
        </w:rPr>
        <w:t>»  (</w:t>
      </w:r>
      <w:r>
        <w:rPr>
          <w:b/>
          <w:sz w:val="20"/>
          <w:szCs w:val="20"/>
        </w:rPr>
        <w:t xml:space="preserve">тик, вата </w:t>
      </w:r>
      <w:r w:rsidR="005065D0">
        <w:rPr>
          <w:b/>
          <w:sz w:val="20"/>
          <w:szCs w:val="20"/>
        </w:rPr>
        <w:t>Прима 100% хлопок</w:t>
      </w:r>
      <w:r>
        <w:rPr>
          <w:b/>
          <w:sz w:val="20"/>
          <w:szCs w:val="20"/>
        </w:rPr>
        <w:t>)</w:t>
      </w:r>
    </w:p>
    <w:tbl>
      <w:tblPr>
        <w:tblStyle w:val="11"/>
        <w:tblW w:w="11676" w:type="dxa"/>
        <w:tblInd w:w="-461" w:type="dxa"/>
        <w:tblLayout w:type="fixed"/>
        <w:tblLook w:val="04A0"/>
      </w:tblPr>
      <w:tblGrid>
        <w:gridCol w:w="2462"/>
        <w:gridCol w:w="1276"/>
        <w:gridCol w:w="1134"/>
        <w:gridCol w:w="850"/>
        <w:gridCol w:w="851"/>
        <w:gridCol w:w="992"/>
        <w:gridCol w:w="4111"/>
      </w:tblGrid>
      <w:tr w:rsidR="00DA4835" w:rsidRPr="009921A0" w:rsidTr="00AC259C">
        <w:tc>
          <w:tcPr>
            <w:tcW w:w="2402" w:type="dxa"/>
          </w:tcPr>
          <w:p w:rsidR="00DA4835" w:rsidRPr="00D35136" w:rsidRDefault="00DA4835" w:rsidP="00DA4835">
            <w:pPr>
              <w:jc w:val="center"/>
              <w:rPr>
                <w:b/>
                <w:sz w:val="20"/>
                <w:szCs w:val="20"/>
              </w:rPr>
            </w:pPr>
            <w:r w:rsidRPr="00D3513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36" w:type="dxa"/>
          </w:tcPr>
          <w:p w:rsidR="00DA4835" w:rsidRPr="00D35136" w:rsidRDefault="00DA4835" w:rsidP="00DA483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DA4835" w:rsidRPr="00D35136" w:rsidRDefault="00DA4835" w:rsidP="00DA4835">
            <w:pPr>
              <w:jc w:val="center"/>
              <w:rPr>
                <w:b/>
                <w:sz w:val="20"/>
                <w:szCs w:val="20"/>
              </w:rPr>
            </w:pPr>
            <w:r w:rsidRPr="00D35136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шт.</w:t>
            </w:r>
            <w:r w:rsidRPr="00D35136">
              <w:rPr>
                <w:b/>
                <w:sz w:val="20"/>
                <w:szCs w:val="20"/>
              </w:rPr>
              <w:t xml:space="preserve"> в </w:t>
            </w:r>
            <w:proofErr w:type="gramStart"/>
            <w:r w:rsidRPr="00AA252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AA252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³</w:t>
            </w:r>
          </w:p>
        </w:tc>
        <w:tc>
          <w:tcPr>
            <w:tcW w:w="810" w:type="dxa"/>
          </w:tcPr>
          <w:p w:rsidR="00DA4835" w:rsidRPr="009921A0" w:rsidRDefault="00DA4835" w:rsidP="00DA483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1" w:type="dxa"/>
          </w:tcPr>
          <w:p w:rsidR="00DA4835" w:rsidRPr="00BC24FF" w:rsidRDefault="00DA4835" w:rsidP="00DA483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DA4835" w:rsidRDefault="00DA4835" w:rsidP="00DA4835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051" w:type="dxa"/>
            <w:vMerge w:val="restart"/>
          </w:tcPr>
          <w:p w:rsidR="00DA4835" w:rsidRPr="009921A0" w:rsidRDefault="00FB49C7" w:rsidP="00DA48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12695" cy="1675130"/>
                  <wp:effectExtent l="19050" t="0" r="1905" b="0"/>
                  <wp:docPr id="21" name="Рисунок 20" descr="Image000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2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DFF" w:rsidRPr="009921A0" w:rsidTr="00AC259C">
        <w:tc>
          <w:tcPr>
            <w:tcW w:w="2402" w:type="dxa"/>
          </w:tcPr>
          <w:p w:rsidR="00EA0DFF" w:rsidRPr="003572D9" w:rsidRDefault="00EA0DFF" w:rsidP="005065D0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 xml:space="preserve">ватный </w:t>
            </w:r>
            <w:r w:rsidRPr="003572D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има</w:t>
            </w:r>
            <w:r w:rsidRPr="003572D9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0*120</w:t>
            </w:r>
          </w:p>
        </w:tc>
        <w:tc>
          <w:tcPr>
            <w:tcW w:w="1094" w:type="dxa"/>
          </w:tcPr>
          <w:p w:rsidR="00EA0DFF" w:rsidRPr="009921A0" w:rsidRDefault="00EA0DFF" w:rsidP="00DA483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EA0DFF" w:rsidRPr="009921A0" w:rsidRDefault="00EA0DFF" w:rsidP="002C0B30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921A0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</w:p>
        </w:tc>
        <w:tc>
          <w:tcPr>
            <w:tcW w:w="952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4051" w:type="dxa"/>
            <w:vMerge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402" w:type="dxa"/>
          </w:tcPr>
          <w:p w:rsidR="00EA0DFF" w:rsidRPr="003572D9" w:rsidRDefault="00EA0DFF" w:rsidP="00DA4835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>ватны</w:t>
            </w:r>
            <w:proofErr w:type="gramStart"/>
            <w:r>
              <w:rPr>
                <w:sz w:val="20"/>
                <w:szCs w:val="20"/>
              </w:rPr>
              <w:t>й</w:t>
            </w:r>
            <w:r w:rsidRPr="003572D9">
              <w:rPr>
                <w:sz w:val="20"/>
                <w:szCs w:val="20"/>
              </w:rPr>
              <w:t>«</w:t>
            </w:r>
            <w:proofErr w:type="gramEnd"/>
            <w:r>
              <w:rPr>
                <w:sz w:val="20"/>
                <w:szCs w:val="20"/>
              </w:rPr>
              <w:t>Прима</w:t>
            </w:r>
            <w:r w:rsidRPr="003572D9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0*140</w:t>
            </w:r>
          </w:p>
        </w:tc>
        <w:tc>
          <w:tcPr>
            <w:tcW w:w="1094" w:type="dxa"/>
          </w:tcPr>
          <w:p w:rsidR="00EA0DFF" w:rsidRPr="009921A0" w:rsidRDefault="00EA0DFF" w:rsidP="00DA483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9921A0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952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4051" w:type="dxa"/>
            <w:vMerge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402" w:type="dxa"/>
          </w:tcPr>
          <w:p w:rsidR="00EA0DFF" w:rsidRPr="003572D9" w:rsidRDefault="00EA0DFF" w:rsidP="00DA4835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>ватны</w:t>
            </w:r>
            <w:proofErr w:type="gramStart"/>
            <w:r>
              <w:rPr>
                <w:sz w:val="20"/>
                <w:szCs w:val="20"/>
              </w:rPr>
              <w:t>й</w:t>
            </w:r>
            <w:r w:rsidRPr="003572D9">
              <w:rPr>
                <w:sz w:val="20"/>
                <w:szCs w:val="20"/>
              </w:rPr>
              <w:t>«</w:t>
            </w:r>
            <w:proofErr w:type="gramEnd"/>
            <w:r>
              <w:rPr>
                <w:sz w:val="20"/>
                <w:szCs w:val="20"/>
              </w:rPr>
              <w:t>Прима</w:t>
            </w:r>
            <w:r w:rsidRPr="003572D9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190</w:t>
            </w:r>
          </w:p>
        </w:tc>
        <w:tc>
          <w:tcPr>
            <w:tcW w:w="1094" w:type="dxa"/>
          </w:tcPr>
          <w:p w:rsidR="00EA0DFF" w:rsidRPr="009921A0" w:rsidRDefault="00EA0DFF" w:rsidP="00DA483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921A0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952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4051" w:type="dxa"/>
            <w:vMerge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402" w:type="dxa"/>
          </w:tcPr>
          <w:p w:rsidR="00EA0DFF" w:rsidRPr="003572D9" w:rsidRDefault="00EA0DFF" w:rsidP="00DA4835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>ватны</w:t>
            </w:r>
            <w:proofErr w:type="gramStart"/>
            <w:r>
              <w:rPr>
                <w:sz w:val="20"/>
                <w:szCs w:val="20"/>
              </w:rPr>
              <w:t>й</w:t>
            </w:r>
            <w:r w:rsidRPr="003572D9">
              <w:rPr>
                <w:sz w:val="20"/>
                <w:szCs w:val="20"/>
              </w:rPr>
              <w:t>«</w:t>
            </w:r>
            <w:proofErr w:type="gramEnd"/>
            <w:r>
              <w:rPr>
                <w:sz w:val="20"/>
                <w:szCs w:val="20"/>
              </w:rPr>
              <w:t>Прима</w:t>
            </w:r>
            <w:r w:rsidRPr="003572D9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80*190</w:t>
            </w:r>
          </w:p>
        </w:tc>
        <w:tc>
          <w:tcPr>
            <w:tcW w:w="1094" w:type="dxa"/>
          </w:tcPr>
          <w:p w:rsidR="00EA0DFF" w:rsidRPr="009921A0" w:rsidRDefault="00EA0DFF" w:rsidP="00DA483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11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</w:t>
            </w:r>
          </w:p>
        </w:tc>
        <w:tc>
          <w:tcPr>
            <w:tcW w:w="952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</w:p>
        </w:tc>
        <w:tc>
          <w:tcPr>
            <w:tcW w:w="4051" w:type="dxa"/>
            <w:vMerge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402" w:type="dxa"/>
          </w:tcPr>
          <w:p w:rsidR="00EA0DFF" w:rsidRPr="003572D9" w:rsidRDefault="00EA0DFF" w:rsidP="00DA4835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>ватны</w:t>
            </w:r>
            <w:proofErr w:type="gramStart"/>
            <w:r>
              <w:rPr>
                <w:sz w:val="20"/>
                <w:szCs w:val="20"/>
              </w:rPr>
              <w:t>й</w:t>
            </w:r>
            <w:r w:rsidRPr="003572D9">
              <w:rPr>
                <w:sz w:val="20"/>
                <w:szCs w:val="20"/>
              </w:rPr>
              <w:t>«</w:t>
            </w:r>
            <w:proofErr w:type="gramEnd"/>
            <w:r>
              <w:rPr>
                <w:sz w:val="20"/>
                <w:szCs w:val="20"/>
              </w:rPr>
              <w:t>Прима</w:t>
            </w:r>
            <w:r w:rsidRPr="003572D9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90*190</w:t>
            </w:r>
          </w:p>
        </w:tc>
        <w:tc>
          <w:tcPr>
            <w:tcW w:w="1094" w:type="dxa"/>
          </w:tcPr>
          <w:p w:rsidR="00EA0DFF" w:rsidRPr="009921A0" w:rsidRDefault="00EA0DFF" w:rsidP="00DA483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811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</w:t>
            </w:r>
          </w:p>
        </w:tc>
        <w:tc>
          <w:tcPr>
            <w:tcW w:w="952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</w:t>
            </w:r>
          </w:p>
        </w:tc>
        <w:tc>
          <w:tcPr>
            <w:tcW w:w="4051" w:type="dxa"/>
            <w:vMerge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402" w:type="dxa"/>
          </w:tcPr>
          <w:p w:rsidR="00EA0DFF" w:rsidRPr="003572D9" w:rsidRDefault="00EA0DFF" w:rsidP="005065D0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 xml:space="preserve">Матрас </w:t>
            </w:r>
            <w:r>
              <w:rPr>
                <w:sz w:val="20"/>
                <w:szCs w:val="20"/>
              </w:rPr>
              <w:t>ватны</w:t>
            </w:r>
            <w:proofErr w:type="gramStart"/>
            <w:r>
              <w:rPr>
                <w:sz w:val="20"/>
                <w:szCs w:val="20"/>
              </w:rPr>
              <w:t>й</w:t>
            </w:r>
            <w:r w:rsidRPr="003572D9">
              <w:rPr>
                <w:sz w:val="20"/>
                <w:szCs w:val="20"/>
              </w:rPr>
              <w:t>«</w:t>
            </w:r>
            <w:proofErr w:type="gramEnd"/>
            <w:r>
              <w:rPr>
                <w:sz w:val="20"/>
                <w:szCs w:val="20"/>
              </w:rPr>
              <w:t>Прима</w:t>
            </w:r>
            <w:r w:rsidRPr="003572D9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20*190</w:t>
            </w:r>
          </w:p>
        </w:tc>
        <w:tc>
          <w:tcPr>
            <w:tcW w:w="1094" w:type="dxa"/>
          </w:tcPr>
          <w:p w:rsidR="00EA0DFF" w:rsidRPr="009921A0" w:rsidRDefault="00EA0DFF" w:rsidP="00DA483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811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</w:t>
            </w:r>
          </w:p>
        </w:tc>
        <w:tc>
          <w:tcPr>
            <w:tcW w:w="952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</w:t>
            </w:r>
          </w:p>
        </w:tc>
        <w:tc>
          <w:tcPr>
            <w:tcW w:w="4051" w:type="dxa"/>
            <w:vMerge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402" w:type="dxa"/>
          </w:tcPr>
          <w:p w:rsidR="00EA0DFF" w:rsidRPr="003572D9" w:rsidRDefault="00EA0DFF" w:rsidP="00DA4835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>Матрас</w:t>
            </w:r>
            <w:r>
              <w:rPr>
                <w:sz w:val="20"/>
                <w:szCs w:val="20"/>
              </w:rPr>
              <w:t xml:space="preserve"> ватный</w:t>
            </w:r>
            <w:r w:rsidRPr="003572D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рима</w:t>
            </w:r>
            <w:r w:rsidRPr="003572D9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9921A0">
              <w:rPr>
                <w:sz w:val="20"/>
                <w:szCs w:val="20"/>
              </w:rPr>
              <w:t>0*190</w:t>
            </w:r>
          </w:p>
        </w:tc>
        <w:tc>
          <w:tcPr>
            <w:tcW w:w="1094" w:type="dxa"/>
          </w:tcPr>
          <w:p w:rsidR="00EA0DFF" w:rsidRPr="009921A0" w:rsidRDefault="00EA0DFF" w:rsidP="00DA4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  <w:tc>
          <w:tcPr>
            <w:tcW w:w="811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</w:t>
            </w:r>
          </w:p>
        </w:tc>
        <w:tc>
          <w:tcPr>
            <w:tcW w:w="952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</w:t>
            </w:r>
          </w:p>
        </w:tc>
        <w:tc>
          <w:tcPr>
            <w:tcW w:w="4051" w:type="dxa"/>
            <w:vMerge/>
          </w:tcPr>
          <w:p w:rsidR="00EA0DFF" w:rsidRDefault="00EA0DFF" w:rsidP="00DA4835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rPr>
          <w:trHeight w:val="302"/>
        </w:trPr>
        <w:tc>
          <w:tcPr>
            <w:tcW w:w="2402" w:type="dxa"/>
          </w:tcPr>
          <w:p w:rsidR="00EA0DFF" w:rsidRPr="003572D9" w:rsidRDefault="00EA0DFF" w:rsidP="00DA4835">
            <w:proofErr w:type="spellStart"/>
            <w:r w:rsidRPr="003572D9">
              <w:rPr>
                <w:sz w:val="20"/>
                <w:szCs w:val="20"/>
              </w:rPr>
              <w:t>Матрас</w:t>
            </w:r>
            <w:r>
              <w:rPr>
                <w:sz w:val="20"/>
                <w:szCs w:val="20"/>
              </w:rPr>
              <w:t>ватны</w:t>
            </w:r>
            <w:proofErr w:type="gramStart"/>
            <w:r>
              <w:rPr>
                <w:sz w:val="20"/>
                <w:szCs w:val="20"/>
              </w:rPr>
              <w:t>й</w:t>
            </w:r>
            <w:proofErr w:type="spellEnd"/>
            <w:r w:rsidRPr="003572D9">
              <w:rPr>
                <w:sz w:val="20"/>
                <w:szCs w:val="20"/>
              </w:rPr>
              <w:t>«</w:t>
            </w:r>
            <w:proofErr w:type="gramEnd"/>
            <w:r>
              <w:rPr>
                <w:sz w:val="20"/>
                <w:szCs w:val="20"/>
              </w:rPr>
              <w:t>Прима</w:t>
            </w:r>
            <w:r w:rsidRPr="003572D9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DA483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>0*190</w:t>
            </w:r>
          </w:p>
        </w:tc>
        <w:tc>
          <w:tcPr>
            <w:tcW w:w="1094" w:type="dxa"/>
          </w:tcPr>
          <w:p w:rsidR="00EA0DFF" w:rsidRPr="009921A0" w:rsidRDefault="00EA0DFF" w:rsidP="00DA4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EA0DFF" w:rsidRPr="00FB49C7" w:rsidRDefault="00EA0DFF" w:rsidP="00DA4835">
            <w:pPr>
              <w:jc w:val="center"/>
              <w:rPr>
                <w:sz w:val="16"/>
                <w:szCs w:val="16"/>
              </w:rPr>
            </w:pPr>
            <w:r w:rsidRPr="00FB49C7">
              <w:rPr>
                <w:sz w:val="16"/>
                <w:szCs w:val="16"/>
              </w:rPr>
              <w:t>10000</w:t>
            </w:r>
          </w:p>
        </w:tc>
        <w:tc>
          <w:tcPr>
            <w:tcW w:w="811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</w:t>
            </w:r>
          </w:p>
        </w:tc>
        <w:tc>
          <w:tcPr>
            <w:tcW w:w="952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4051" w:type="dxa"/>
            <w:vMerge/>
          </w:tcPr>
          <w:p w:rsidR="00EA0DFF" w:rsidRDefault="00EA0DFF" w:rsidP="00DA48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4835" w:rsidRDefault="00DA4835" w:rsidP="00691AD3">
      <w:pPr>
        <w:rPr>
          <w:b/>
          <w:sz w:val="20"/>
          <w:szCs w:val="20"/>
        </w:rPr>
      </w:pPr>
    </w:p>
    <w:p w:rsidR="001D0E76" w:rsidRDefault="001D0E76" w:rsidP="00691AD3">
      <w:pPr>
        <w:rPr>
          <w:b/>
          <w:sz w:val="20"/>
          <w:szCs w:val="20"/>
        </w:rPr>
      </w:pPr>
    </w:p>
    <w:p w:rsidR="009A64D5" w:rsidRPr="009921A0" w:rsidRDefault="009A64D5" w:rsidP="00691AD3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Матра</w:t>
      </w:r>
      <w:proofErr w:type="gramStart"/>
      <w:r w:rsidRPr="009921A0">
        <w:rPr>
          <w:b/>
          <w:sz w:val="20"/>
          <w:szCs w:val="20"/>
        </w:rPr>
        <w:t>с</w:t>
      </w:r>
      <w:r w:rsidR="0025447D" w:rsidRPr="009921A0">
        <w:rPr>
          <w:b/>
          <w:sz w:val="20"/>
          <w:szCs w:val="20"/>
        </w:rPr>
        <w:t>«</w:t>
      </w:r>
      <w:proofErr w:type="gramEnd"/>
      <w:r w:rsidR="0025447D" w:rsidRPr="009921A0">
        <w:rPr>
          <w:b/>
          <w:sz w:val="20"/>
          <w:szCs w:val="20"/>
        </w:rPr>
        <w:t xml:space="preserve">Советский» </w:t>
      </w:r>
      <w:r w:rsidR="00847971" w:rsidRPr="009921A0">
        <w:rPr>
          <w:b/>
          <w:sz w:val="20"/>
          <w:szCs w:val="20"/>
        </w:rPr>
        <w:t xml:space="preserve">ГОСТ </w:t>
      </w:r>
      <w:r w:rsidRPr="009921A0">
        <w:rPr>
          <w:b/>
          <w:sz w:val="20"/>
          <w:szCs w:val="20"/>
        </w:rPr>
        <w:t>(</w:t>
      </w:r>
      <w:r w:rsidR="00F00D87">
        <w:rPr>
          <w:b/>
          <w:sz w:val="20"/>
          <w:szCs w:val="20"/>
        </w:rPr>
        <w:t>тик, вата РВ)</w:t>
      </w:r>
    </w:p>
    <w:tbl>
      <w:tblPr>
        <w:tblStyle w:val="11"/>
        <w:tblW w:w="11676" w:type="dxa"/>
        <w:tblInd w:w="-461" w:type="dxa"/>
        <w:tblLayout w:type="fixed"/>
        <w:tblLook w:val="04A0"/>
      </w:tblPr>
      <w:tblGrid>
        <w:gridCol w:w="2462"/>
        <w:gridCol w:w="1276"/>
        <w:gridCol w:w="1134"/>
        <w:gridCol w:w="850"/>
        <w:gridCol w:w="851"/>
        <w:gridCol w:w="992"/>
        <w:gridCol w:w="4111"/>
      </w:tblGrid>
      <w:tr w:rsidR="00565DD4" w:rsidRPr="009921A0" w:rsidTr="00AC259C">
        <w:tc>
          <w:tcPr>
            <w:tcW w:w="2402" w:type="dxa"/>
          </w:tcPr>
          <w:p w:rsidR="00565DD4" w:rsidRPr="00D35136" w:rsidRDefault="00565DD4" w:rsidP="00D35136">
            <w:pPr>
              <w:jc w:val="center"/>
              <w:rPr>
                <w:b/>
                <w:sz w:val="20"/>
                <w:szCs w:val="20"/>
              </w:rPr>
            </w:pPr>
            <w:r w:rsidRPr="00D3513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36" w:type="dxa"/>
          </w:tcPr>
          <w:p w:rsidR="00565DD4" w:rsidRPr="00D35136" w:rsidRDefault="00565DD4" w:rsidP="00D01C5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565DD4" w:rsidRPr="00D35136" w:rsidRDefault="00565DD4" w:rsidP="008E0D5D">
            <w:pPr>
              <w:jc w:val="center"/>
              <w:rPr>
                <w:b/>
                <w:sz w:val="20"/>
                <w:szCs w:val="20"/>
              </w:rPr>
            </w:pPr>
            <w:r w:rsidRPr="00D35136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шт.</w:t>
            </w:r>
            <w:r w:rsidRPr="00D35136">
              <w:rPr>
                <w:b/>
                <w:sz w:val="20"/>
                <w:szCs w:val="20"/>
              </w:rPr>
              <w:t xml:space="preserve"> в </w:t>
            </w:r>
            <w:proofErr w:type="gramStart"/>
            <w:r w:rsidRPr="00AA252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AA252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³</w:t>
            </w:r>
          </w:p>
        </w:tc>
        <w:tc>
          <w:tcPr>
            <w:tcW w:w="810" w:type="dxa"/>
          </w:tcPr>
          <w:p w:rsidR="00565DD4" w:rsidRPr="009921A0" w:rsidRDefault="00565DD4" w:rsidP="00AA252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1" w:type="dxa"/>
          </w:tcPr>
          <w:p w:rsidR="00565DD4" w:rsidRPr="00BC24FF" w:rsidRDefault="00565DD4" w:rsidP="00D35136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565DD4" w:rsidRDefault="00565DD4" w:rsidP="000578B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051" w:type="dxa"/>
            <w:vMerge w:val="restart"/>
          </w:tcPr>
          <w:p w:rsidR="00565DD4" w:rsidRPr="009921A0" w:rsidRDefault="00565DD4" w:rsidP="000578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32355" cy="1462405"/>
                  <wp:effectExtent l="0" t="0" r="0" b="4445"/>
                  <wp:docPr id="2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885bb9b48387f15658c337d23068691948814a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D4" w:rsidRPr="009921A0" w:rsidTr="00AC259C">
        <w:tc>
          <w:tcPr>
            <w:tcW w:w="2402" w:type="dxa"/>
          </w:tcPr>
          <w:p w:rsidR="00565DD4" w:rsidRPr="003572D9" w:rsidRDefault="00565DD4" w:rsidP="00492417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>Матрас «Советский»</w:t>
            </w:r>
          </w:p>
        </w:tc>
        <w:tc>
          <w:tcPr>
            <w:tcW w:w="1236" w:type="dxa"/>
          </w:tcPr>
          <w:p w:rsidR="00565DD4" w:rsidRPr="009921A0" w:rsidRDefault="00565DD4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0*120</w:t>
            </w:r>
          </w:p>
        </w:tc>
        <w:tc>
          <w:tcPr>
            <w:tcW w:w="1094" w:type="dxa"/>
          </w:tcPr>
          <w:p w:rsidR="00565DD4" w:rsidRPr="009921A0" w:rsidRDefault="00565DD4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565DD4" w:rsidRPr="009921A0" w:rsidRDefault="00AC259C" w:rsidP="00D35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65DD4" w:rsidRPr="009921A0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565DD4" w:rsidRPr="009921A0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0DFF">
              <w:rPr>
                <w:sz w:val="20"/>
                <w:szCs w:val="20"/>
              </w:rPr>
              <w:t>83</w:t>
            </w:r>
          </w:p>
        </w:tc>
        <w:tc>
          <w:tcPr>
            <w:tcW w:w="952" w:type="dxa"/>
          </w:tcPr>
          <w:p w:rsidR="00565DD4" w:rsidRPr="009921A0" w:rsidRDefault="00A42319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0DFF">
              <w:rPr>
                <w:sz w:val="20"/>
                <w:szCs w:val="20"/>
              </w:rPr>
              <w:t>16</w:t>
            </w:r>
          </w:p>
        </w:tc>
        <w:tc>
          <w:tcPr>
            <w:tcW w:w="4051" w:type="dxa"/>
            <w:vMerge/>
          </w:tcPr>
          <w:p w:rsidR="00565DD4" w:rsidRPr="009921A0" w:rsidRDefault="00565DD4" w:rsidP="000578BC">
            <w:pPr>
              <w:jc w:val="center"/>
              <w:rPr>
                <w:sz w:val="20"/>
                <w:szCs w:val="20"/>
              </w:rPr>
            </w:pPr>
          </w:p>
        </w:tc>
      </w:tr>
      <w:tr w:rsidR="00565DD4" w:rsidRPr="009921A0" w:rsidTr="00AC259C">
        <w:tc>
          <w:tcPr>
            <w:tcW w:w="2402" w:type="dxa"/>
          </w:tcPr>
          <w:p w:rsidR="00565DD4" w:rsidRPr="003572D9" w:rsidRDefault="00565DD4" w:rsidP="00492417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>Матрас «Советский»</w:t>
            </w:r>
          </w:p>
        </w:tc>
        <w:tc>
          <w:tcPr>
            <w:tcW w:w="1236" w:type="dxa"/>
          </w:tcPr>
          <w:p w:rsidR="00565DD4" w:rsidRPr="009921A0" w:rsidRDefault="00565DD4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0*140</w:t>
            </w:r>
          </w:p>
        </w:tc>
        <w:tc>
          <w:tcPr>
            <w:tcW w:w="1094" w:type="dxa"/>
          </w:tcPr>
          <w:p w:rsidR="00565DD4" w:rsidRPr="009921A0" w:rsidRDefault="00565DD4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565DD4" w:rsidRPr="009921A0" w:rsidRDefault="00AC259C" w:rsidP="00D35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565DD4" w:rsidRPr="009921A0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565DD4" w:rsidRPr="009921A0" w:rsidRDefault="00EA0DFF" w:rsidP="00D35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952" w:type="dxa"/>
          </w:tcPr>
          <w:p w:rsidR="00565DD4" w:rsidRPr="009921A0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0DFF">
              <w:rPr>
                <w:sz w:val="20"/>
                <w:szCs w:val="20"/>
              </w:rPr>
              <w:t>39</w:t>
            </w:r>
          </w:p>
        </w:tc>
        <w:tc>
          <w:tcPr>
            <w:tcW w:w="4051" w:type="dxa"/>
            <w:vMerge/>
          </w:tcPr>
          <w:p w:rsidR="00565DD4" w:rsidRPr="009921A0" w:rsidRDefault="00565DD4" w:rsidP="000578BC">
            <w:pPr>
              <w:jc w:val="center"/>
              <w:rPr>
                <w:sz w:val="20"/>
                <w:szCs w:val="20"/>
              </w:rPr>
            </w:pPr>
          </w:p>
        </w:tc>
      </w:tr>
      <w:tr w:rsidR="00565DD4" w:rsidRPr="009921A0" w:rsidTr="00AC259C">
        <w:tc>
          <w:tcPr>
            <w:tcW w:w="2402" w:type="dxa"/>
          </w:tcPr>
          <w:p w:rsidR="00565DD4" w:rsidRPr="003572D9" w:rsidRDefault="00565DD4" w:rsidP="00492417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>Матрас «Советский»</w:t>
            </w:r>
          </w:p>
        </w:tc>
        <w:tc>
          <w:tcPr>
            <w:tcW w:w="1236" w:type="dxa"/>
          </w:tcPr>
          <w:p w:rsidR="00565DD4" w:rsidRPr="009921A0" w:rsidRDefault="00565DD4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190</w:t>
            </w:r>
          </w:p>
        </w:tc>
        <w:tc>
          <w:tcPr>
            <w:tcW w:w="1094" w:type="dxa"/>
          </w:tcPr>
          <w:p w:rsidR="00565DD4" w:rsidRPr="009921A0" w:rsidRDefault="00565DD4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565DD4" w:rsidRPr="009921A0" w:rsidRDefault="00AC259C" w:rsidP="00D35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565DD4" w:rsidRPr="009921A0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565DD4" w:rsidRPr="009921A0" w:rsidRDefault="00EA0DFF" w:rsidP="00CB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952" w:type="dxa"/>
          </w:tcPr>
          <w:p w:rsidR="00565DD4" w:rsidRPr="009921A0" w:rsidRDefault="00A42319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0DFF">
              <w:rPr>
                <w:sz w:val="20"/>
                <w:szCs w:val="20"/>
              </w:rPr>
              <w:t>33</w:t>
            </w:r>
          </w:p>
        </w:tc>
        <w:tc>
          <w:tcPr>
            <w:tcW w:w="4051" w:type="dxa"/>
            <w:vMerge/>
          </w:tcPr>
          <w:p w:rsidR="00565DD4" w:rsidRPr="009921A0" w:rsidRDefault="00565DD4" w:rsidP="000578BC">
            <w:pPr>
              <w:jc w:val="center"/>
              <w:rPr>
                <w:sz w:val="20"/>
                <w:szCs w:val="20"/>
              </w:rPr>
            </w:pPr>
          </w:p>
        </w:tc>
      </w:tr>
      <w:tr w:rsidR="00565DD4" w:rsidRPr="009921A0" w:rsidTr="00AC259C">
        <w:tc>
          <w:tcPr>
            <w:tcW w:w="2402" w:type="dxa"/>
          </w:tcPr>
          <w:p w:rsidR="00565DD4" w:rsidRPr="003572D9" w:rsidRDefault="00565DD4" w:rsidP="00492417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>Матрас «Советский»</w:t>
            </w:r>
          </w:p>
        </w:tc>
        <w:tc>
          <w:tcPr>
            <w:tcW w:w="1236" w:type="dxa"/>
          </w:tcPr>
          <w:p w:rsidR="00565DD4" w:rsidRPr="009921A0" w:rsidRDefault="00565DD4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80*190</w:t>
            </w:r>
          </w:p>
        </w:tc>
        <w:tc>
          <w:tcPr>
            <w:tcW w:w="1094" w:type="dxa"/>
          </w:tcPr>
          <w:p w:rsidR="00565DD4" w:rsidRPr="009921A0" w:rsidRDefault="00565DD4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565DD4" w:rsidRPr="009921A0" w:rsidRDefault="00AC259C" w:rsidP="00D35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5DD4">
              <w:rPr>
                <w:sz w:val="20"/>
                <w:szCs w:val="20"/>
              </w:rPr>
              <w:t>800</w:t>
            </w:r>
          </w:p>
        </w:tc>
        <w:tc>
          <w:tcPr>
            <w:tcW w:w="811" w:type="dxa"/>
          </w:tcPr>
          <w:p w:rsidR="00565DD4" w:rsidRPr="009921A0" w:rsidRDefault="00A42319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0DFF">
              <w:rPr>
                <w:sz w:val="20"/>
                <w:szCs w:val="20"/>
              </w:rPr>
              <w:t>32</w:t>
            </w:r>
          </w:p>
        </w:tc>
        <w:tc>
          <w:tcPr>
            <w:tcW w:w="952" w:type="dxa"/>
          </w:tcPr>
          <w:p w:rsidR="00565DD4" w:rsidRPr="009921A0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0DFF">
              <w:rPr>
                <w:sz w:val="20"/>
                <w:szCs w:val="20"/>
              </w:rPr>
              <w:t>49</w:t>
            </w:r>
          </w:p>
        </w:tc>
        <w:tc>
          <w:tcPr>
            <w:tcW w:w="4051" w:type="dxa"/>
            <w:vMerge/>
          </w:tcPr>
          <w:p w:rsidR="00565DD4" w:rsidRPr="009921A0" w:rsidRDefault="00565DD4" w:rsidP="000578BC">
            <w:pPr>
              <w:jc w:val="center"/>
              <w:rPr>
                <w:sz w:val="20"/>
                <w:szCs w:val="20"/>
              </w:rPr>
            </w:pPr>
          </w:p>
        </w:tc>
      </w:tr>
      <w:tr w:rsidR="00565DD4" w:rsidRPr="009921A0" w:rsidTr="00AC259C">
        <w:tc>
          <w:tcPr>
            <w:tcW w:w="2402" w:type="dxa"/>
          </w:tcPr>
          <w:p w:rsidR="00565DD4" w:rsidRPr="003572D9" w:rsidRDefault="00565DD4" w:rsidP="00492417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>Матрас «Советский»</w:t>
            </w:r>
          </w:p>
        </w:tc>
        <w:tc>
          <w:tcPr>
            <w:tcW w:w="1236" w:type="dxa"/>
          </w:tcPr>
          <w:p w:rsidR="00565DD4" w:rsidRPr="009921A0" w:rsidRDefault="00565DD4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90*190</w:t>
            </w:r>
          </w:p>
        </w:tc>
        <w:tc>
          <w:tcPr>
            <w:tcW w:w="1094" w:type="dxa"/>
          </w:tcPr>
          <w:p w:rsidR="00565DD4" w:rsidRPr="009921A0" w:rsidRDefault="00565DD4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565DD4" w:rsidRPr="009921A0" w:rsidRDefault="00AC259C" w:rsidP="00D35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5DD4">
              <w:rPr>
                <w:sz w:val="20"/>
                <w:szCs w:val="20"/>
              </w:rPr>
              <w:t>500</w:t>
            </w:r>
          </w:p>
        </w:tc>
        <w:tc>
          <w:tcPr>
            <w:tcW w:w="811" w:type="dxa"/>
          </w:tcPr>
          <w:p w:rsidR="00565DD4" w:rsidRPr="009921A0" w:rsidRDefault="00EA0DFF" w:rsidP="00CB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952" w:type="dxa"/>
          </w:tcPr>
          <w:p w:rsidR="00565DD4" w:rsidRPr="009921A0" w:rsidRDefault="00EA0DFF" w:rsidP="0005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4051" w:type="dxa"/>
            <w:vMerge/>
          </w:tcPr>
          <w:p w:rsidR="00565DD4" w:rsidRPr="009921A0" w:rsidRDefault="00565DD4" w:rsidP="000578BC">
            <w:pPr>
              <w:jc w:val="center"/>
              <w:rPr>
                <w:sz w:val="20"/>
                <w:szCs w:val="20"/>
              </w:rPr>
            </w:pPr>
          </w:p>
        </w:tc>
      </w:tr>
      <w:tr w:rsidR="00565DD4" w:rsidRPr="009921A0" w:rsidTr="00AC259C">
        <w:tc>
          <w:tcPr>
            <w:tcW w:w="2402" w:type="dxa"/>
          </w:tcPr>
          <w:p w:rsidR="00565DD4" w:rsidRPr="003572D9" w:rsidRDefault="00565DD4" w:rsidP="00492417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>Матрас «Советский»</w:t>
            </w:r>
          </w:p>
        </w:tc>
        <w:tc>
          <w:tcPr>
            <w:tcW w:w="1236" w:type="dxa"/>
          </w:tcPr>
          <w:p w:rsidR="00565DD4" w:rsidRPr="009921A0" w:rsidRDefault="00565DD4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20*190</w:t>
            </w:r>
          </w:p>
        </w:tc>
        <w:tc>
          <w:tcPr>
            <w:tcW w:w="1094" w:type="dxa"/>
          </w:tcPr>
          <w:p w:rsidR="00565DD4" w:rsidRPr="009921A0" w:rsidRDefault="00565DD4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565DD4" w:rsidRPr="009921A0" w:rsidRDefault="00AC259C" w:rsidP="00D35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65DD4">
              <w:rPr>
                <w:sz w:val="20"/>
                <w:szCs w:val="20"/>
              </w:rPr>
              <w:t>200</w:t>
            </w:r>
          </w:p>
        </w:tc>
        <w:tc>
          <w:tcPr>
            <w:tcW w:w="811" w:type="dxa"/>
          </w:tcPr>
          <w:p w:rsidR="00565DD4" w:rsidRPr="009921A0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0DFF">
              <w:rPr>
                <w:sz w:val="20"/>
                <w:szCs w:val="20"/>
              </w:rPr>
              <w:t>82</w:t>
            </w:r>
          </w:p>
        </w:tc>
        <w:tc>
          <w:tcPr>
            <w:tcW w:w="952" w:type="dxa"/>
          </w:tcPr>
          <w:p w:rsidR="00565DD4" w:rsidRPr="009921A0" w:rsidRDefault="00565DD4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0DFF">
              <w:rPr>
                <w:sz w:val="20"/>
                <w:szCs w:val="20"/>
              </w:rPr>
              <w:t>66</w:t>
            </w:r>
          </w:p>
        </w:tc>
        <w:tc>
          <w:tcPr>
            <w:tcW w:w="4051" w:type="dxa"/>
            <w:vMerge/>
          </w:tcPr>
          <w:p w:rsidR="00565DD4" w:rsidRPr="009921A0" w:rsidRDefault="00565DD4" w:rsidP="000578BC">
            <w:pPr>
              <w:jc w:val="center"/>
              <w:rPr>
                <w:sz w:val="20"/>
                <w:szCs w:val="20"/>
              </w:rPr>
            </w:pPr>
          </w:p>
        </w:tc>
      </w:tr>
      <w:tr w:rsidR="00565DD4" w:rsidRPr="009921A0" w:rsidTr="00AC259C">
        <w:tc>
          <w:tcPr>
            <w:tcW w:w="2402" w:type="dxa"/>
          </w:tcPr>
          <w:p w:rsidR="00565DD4" w:rsidRPr="003572D9" w:rsidRDefault="00565DD4" w:rsidP="00D60DAB">
            <w:pPr>
              <w:rPr>
                <w:sz w:val="20"/>
                <w:szCs w:val="20"/>
              </w:rPr>
            </w:pPr>
            <w:r w:rsidRPr="003572D9">
              <w:rPr>
                <w:sz w:val="20"/>
                <w:szCs w:val="20"/>
              </w:rPr>
              <w:t>Матрас «Советский»</w:t>
            </w:r>
          </w:p>
        </w:tc>
        <w:tc>
          <w:tcPr>
            <w:tcW w:w="1236" w:type="dxa"/>
          </w:tcPr>
          <w:p w:rsidR="00565DD4" w:rsidRPr="009921A0" w:rsidRDefault="00565DD4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9921A0">
              <w:rPr>
                <w:sz w:val="20"/>
                <w:szCs w:val="20"/>
              </w:rPr>
              <w:t>0*190</w:t>
            </w:r>
          </w:p>
        </w:tc>
        <w:tc>
          <w:tcPr>
            <w:tcW w:w="1094" w:type="dxa"/>
          </w:tcPr>
          <w:p w:rsidR="00565DD4" w:rsidRPr="009921A0" w:rsidRDefault="00565DD4" w:rsidP="00D60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565DD4" w:rsidRPr="009921A0" w:rsidRDefault="00AC259C" w:rsidP="00A72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65DD4">
              <w:rPr>
                <w:sz w:val="20"/>
                <w:szCs w:val="20"/>
              </w:rPr>
              <w:t>900</w:t>
            </w:r>
          </w:p>
        </w:tc>
        <w:tc>
          <w:tcPr>
            <w:tcW w:w="811" w:type="dxa"/>
          </w:tcPr>
          <w:p w:rsidR="00565DD4" w:rsidRPr="009921A0" w:rsidRDefault="00A42319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A0DFF">
              <w:rPr>
                <w:sz w:val="20"/>
                <w:szCs w:val="20"/>
              </w:rPr>
              <w:t>59</w:t>
            </w:r>
          </w:p>
        </w:tc>
        <w:tc>
          <w:tcPr>
            <w:tcW w:w="952" w:type="dxa"/>
          </w:tcPr>
          <w:p w:rsidR="00565DD4" w:rsidRDefault="00A42319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0DFF">
              <w:rPr>
                <w:sz w:val="20"/>
                <w:szCs w:val="20"/>
              </w:rPr>
              <w:t>38</w:t>
            </w:r>
          </w:p>
        </w:tc>
        <w:tc>
          <w:tcPr>
            <w:tcW w:w="4051" w:type="dxa"/>
            <w:vMerge/>
          </w:tcPr>
          <w:p w:rsidR="00565DD4" w:rsidRDefault="00565DD4" w:rsidP="000578BC">
            <w:pPr>
              <w:jc w:val="center"/>
              <w:rPr>
                <w:sz w:val="20"/>
                <w:szCs w:val="20"/>
              </w:rPr>
            </w:pPr>
          </w:p>
        </w:tc>
      </w:tr>
      <w:tr w:rsidR="00565DD4" w:rsidRPr="009921A0" w:rsidTr="00AC259C">
        <w:trPr>
          <w:trHeight w:val="302"/>
        </w:trPr>
        <w:tc>
          <w:tcPr>
            <w:tcW w:w="2402" w:type="dxa"/>
          </w:tcPr>
          <w:p w:rsidR="00565DD4" w:rsidRPr="003572D9" w:rsidRDefault="00565DD4" w:rsidP="000578BC">
            <w:r w:rsidRPr="003572D9">
              <w:rPr>
                <w:sz w:val="20"/>
                <w:szCs w:val="20"/>
              </w:rPr>
              <w:t>Матра</w:t>
            </w:r>
            <w:proofErr w:type="gramStart"/>
            <w:r w:rsidRPr="003572D9">
              <w:rPr>
                <w:sz w:val="20"/>
                <w:szCs w:val="20"/>
              </w:rPr>
              <w:t>с«</w:t>
            </w:r>
            <w:proofErr w:type="gramEnd"/>
            <w:r w:rsidRPr="003572D9">
              <w:rPr>
                <w:sz w:val="20"/>
                <w:szCs w:val="20"/>
              </w:rPr>
              <w:t>Советский»</w:t>
            </w:r>
          </w:p>
        </w:tc>
        <w:tc>
          <w:tcPr>
            <w:tcW w:w="1236" w:type="dxa"/>
          </w:tcPr>
          <w:p w:rsidR="00565DD4" w:rsidRPr="009921A0" w:rsidRDefault="00565DD4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>0*190</w:t>
            </w:r>
          </w:p>
        </w:tc>
        <w:tc>
          <w:tcPr>
            <w:tcW w:w="1094" w:type="dxa"/>
          </w:tcPr>
          <w:p w:rsidR="00565DD4" w:rsidRPr="009921A0" w:rsidRDefault="00565DD4" w:rsidP="00057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565DD4" w:rsidRPr="009921A0" w:rsidRDefault="00AC259C" w:rsidP="0005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565DD4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565DD4" w:rsidRPr="009921A0" w:rsidRDefault="00A42319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A0D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565DD4" w:rsidRDefault="00EA0DFF" w:rsidP="0005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4051" w:type="dxa"/>
            <w:vMerge/>
          </w:tcPr>
          <w:p w:rsidR="00565DD4" w:rsidRDefault="00565DD4" w:rsidP="000578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4883" w:rsidRDefault="00CE4883" w:rsidP="00691AD3">
      <w:pPr>
        <w:rPr>
          <w:b/>
          <w:sz w:val="20"/>
          <w:szCs w:val="20"/>
        </w:rPr>
      </w:pPr>
    </w:p>
    <w:p w:rsidR="001D0E76" w:rsidRDefault="001D0E76" w:rsidP="00691AD3">
      <w:pPr>
        <w:rPr>
          <w:b/>
          <w:sz w:val="20"/>
          <w:szCs w:val="20"/>
        </w:rPr>
      </w:pPr>
    </w:p>
    <w:p w:rsidR="00ED0D0F" w:rsidRPr="009921A0" w:rsidRDefault="009A64D5" w:rsidP="00691AD3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Матрас «Эконом» (</w:t>
      </w:r>
      <w:r w:rsidR="002B4D3C" w:rsidRPr="009921A0">
        <w:rPr>
          <w:b/>
          <w:sz w:val="20"/>
          <w:szCs w:val="20"/>
        </w:rPr>
        <w:t>полиэстер</w:t>
      </w:r>
      <w:r w:rsidRPr="009921A0">
        <w:rPr>
          <w:b/>
          <w:sz w:val="20"/>
          <w:szCs w:val="20"/>
        </w:rPr>
        <w:t>, вата РВ)</w:t>
      </w:r>
    </w:p>
    <w:tbl>
      <w:tblPr>
        <w:tblStyle w:val="11"/>
        <w:tblW w:w="11624" w:type="dxa"/>
        <w:tblInd w:w="-409" w:type="dxa"/>
        <w:tblLook w:val="04A0"/>
      </w:tblPr>
      <w:tblGrid>
        <w:gridCol w:w="2410"/>
        <w:gridCol w:w="1276"/>
        <w:gridCol w:w="1134"/>
        <w:gridCol w:w="850"/>
        <w:gridCol w:w="851"/>
        <w:gridCol w:w="992"/>
        <w:gridCol w:w="4111"/>
      </w:tblGrid>
      <w:tr w:rsidR="00E568EE" w:rsidRPr="009921A0" w:rsidTr="00AC259C">
        <w:tc>
          <w:tcPr>
            <w:tcW w:w="2350" w:type="dxa"/>
          </w:tcPr>
          <w:p w:rsidR="00565DD4" w:rsidRPr="00D35136" w:rsidRDefault="00565DD4" w:rsidP="00D35136">
            <w:pPr>
              <w:jc w:val="center"/>
              <w:rPr>
                <w:b/>
                <w:sz w:val="20"/>
                <w:szCs w:val="20"/>
              </w:rPr>
            </w:pPr>
            <w:r w:rsidRPr="00D3513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36" w:type="dxa"/>
          </w:tcPr>
          <w:p w:rsidR="00565DD4" w:rsidRPr="00D35136" w:rsidRDefault="00565DD4" w:rsidP="00D01C5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565DD4" w:rsidRPr="00D35136" w:rsidRDefault="00565DD4" w:rsidP="00D35136">
            <w:pPr>
              <w:jc w:val="center"/>
              <w:rPr>
                <w:b/>
                <w:sz w:val="20"/>
                <w:szCs w:val="20"/>
              </w:rPr>
            </w:pPr>
            <w:r w:rsidRPr="00D35136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шт.</w:t>
            </w:r>
            <w:r w:rsidRPr="00D35136">
              <w:rPr>
                <w:b/>
                <w:sz w:val="20"/>
                <w:szCs w:val="20"/>
              </w:rPr>
              <w:t xml:space="preserve"> в </w:t>
            </w:r>
            <w:proofErr w:type="gramStart"/>
            <w:r w:rsidRPr="00AA252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AA252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³</w:t>
            </w:r>
          </w:p>
        </w:tc>
        <w:tc>
          <w:tcPr>
            <w:tcW w:w="810" w:type="dxa"/>
          </w:tcPr>
          <w:p w:rsidR="00565DD4" w:rsidRPr="00D35136" w:rsidRDefault="00565DD4" w:rsidP="00D35136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1" w:type="dxa"/>
          </w:tcPr>
          <w:p w:rsidR="00565DD4" w:rsidRPr="00BC24FF" w:rsidRDefault="00565DD4" w:rsidP="00D35136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565DD4" w:rsidRDefault="00E568EE" w:rsidP="00A723B4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051" w:type="dxa"/>
            <w:vMerge w:val="restart"/>
          </w:tcPr>
          <w:p w:rsidR="00565DD4" w:rsidRPr="009921A0" w:rsidRDefault="00565DD4" w:rsidP="00A723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350" w:type="dxa"/>
          </w:tcPr>
          <w:p w:rsidR="00EA0DFF" w:rsidRPr="009921A0" w:rsidRDefault="00EA0DFF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Матрас «</w:t>
            </w:r>
            <w:proofErr w:type="spellStart"/>
            <w:r w:rsidRPr="009921A0">
              <w:rPr>
                <w:sz w:val="20"/>
                <w:szCs w:val="20"/>
              </w:rPr>
              <w:t>суперэконом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190</w:t>
            </w:r>
          </w:p>
        </w:tc>
        <w:tc>
          <w:tcPr>
            <w:tcW w:w="1094" w:type="dxa"/>
          </w:tcPr>
          <w:p w:rsidR="00EA0DFF" w:rsidRPr="009921A0" w:rsidRDefault="00EA0DFF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EA0DFF" w:rsidRPr="009921A0" w:rsidRDefault="00EA0DFF" w:rsidP="00D35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921A0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952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4051" w:type="dxa"/>
            <w:vMerge/>
          </w:tcPr>
          <w:p w:rsidR="00EA0DFF" w:rsidRPr="009921A0" w:rsidRDefault="00EA0DFF" w:rsidP="00A723B4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350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Матрас «</w:t>
            </w:r>
            <w:proofErr w:type="spellStart"/>
            <w:r w:rsidRPr="009921A0">
              <w:rPr>
                <w:sz w:val="20"/>
                <w:szCs w:val="20"/>
              </w:rPr>
              <w:t>суперэконом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A0DFF" w:rsidRPr="009921A0" w:rsidRDefault="00EA0DFF" w:rsidP="00D0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921A0">
              <w:rPr>
                <w:sz w:val="20"/>
                <w:szCs w:val="20"/>
              </w:rPr>
              <w:t>0*190</w:t>
            </w:r>
          </w:p>
        </w:tc>
        <w:tc>
          <w:tcPr>
            <w:tcW w:w="1094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EA0DFF" w:rsidRPr="009921A0" w:rsidRDefault="00EA0DFF" w:rsidP="00985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11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952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4051" w:type="dxa"/>
            <w:vMerge/>
          </w:tcPr>
          <w:p w:rsidR="00EA0DFF" w:rsidRDefault="00EA0DFF" w:rsidP="00985396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350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Матрас</w:t>
            </w:r>
          </w:p>
        </w:tc>
        <w:tc>
          <w:tcPr>
            <w:tcW w:w="1236" w:type="dxa"/>
          </w:tcPr>
          <w:p w:rsidR="00EA0DFF" w:rsidRPr="009921A0" w:rsidRDefault="00EA0DFF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190</w:t>
            </w:r>
          </w:p>
        </w:tc>
        <w:tc>
          <w:tcPr>
            <w:tcW w:w="1094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EA0DFF" w:rsidRPr="009921A0" w:rsidRDefault="00EA0DFF" w:rsidP="00AC259C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952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4051" w:type="dxa"/>
            <w:vMerge/>
          </w:tcPr>
          <w:p w:rsidR="00EA0DFF" w:rsidRPr="009921A0" w:rsidRDefault="00EA0DFF" w:rsidP="00985396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350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Матрас</w:t>
            </w:r>
          </w:p>
        </w:tc>
        <w:tc>
          <w:tcPr>
            <w:tcW w:w="1236" w:type="dxa"/>
          </w:tcPr>
          <w:p w:rsidR="00EA0DFF" w:rsidRPr="009921A0" w:rsidRDefault="00EA0DFF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80*190</w:t>
            </w:r>
          </w:p>
        </w:tc>
        <w:tc>
          <w:tcPr>
            <w:tcW w:w="1094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EA0DFF" w:rsidRPr="009921A0" w:rsidRDefault="00EA0DFF" w:rsidP="00AC259C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52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4051" w:type="dxa"/>
            <w:vMerge/>
          </w:tcPr>
          <w:p w:rsidR="00EA0DFF" w:rsidRPr="009921A0" w:rsidRDefault="00EA0DFF" w:rsidP="00985396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rPr>
          <w:trHeight w:val="50"/>
        </w:trPr>
        <w:tc>
          <w:tcPr>
            <w:tcW w:w="2350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Матрас </w:t>
            </w:r>
          </w:p>
        </w:tc>
        <w:tc>
          <w:tcPr>
            <w:tcW w:w="1236" w:type="dxa"/>
          </w:tcPr>
          <w:p w:rsidR="00EA0DFF" w:rsidRPr="009921A0" w:rsidRDefault="00EA0DFF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90*190</w:t>
            </w:r>
          </w:p>
        </w:tc>
        <w:tc>
          <w:tcPr>
            <w:tcW w:w="1094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EA0DFF" w:rsidRPr="009921A0" w:rsidRDefault="00EA0DFF" w:rsidP="00985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9921A0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952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4051" w:type="dxa"/>
            <w:vMerge/>
          </w:tcPr>
          <w:p w:rsidR="00EA0DFF" w:rsidRPr="009921A0" w:rsidRDefault="00EA0DFF" w:rsidP="00985396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350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Матрас </w:t>
            </w:r>
          </w:p>
        </w:tc>
        <w:tc>
          <w:tcPr>
            <w:tcW w:w="1236" w:type="dxa"/>
          </w:tcPr>
          <w:p w:rsidR="00EA0DFF" w:rsidRPr="009921A0" w:rsidRDefault="00EA0DFF" w:rsidP="00D0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921A0">
              <w:rPr>
                <w:sz w:val="20"/>
                <w:szCs w:val="20"/>
              </w:rPr>
              <w:t>0*190</w:t>
            </w:r>
          </w:p>
        </w:tc>
        <w:tc>
          <w:tcPr>
            <w:tcW w:w="1094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EA0DFF" w:rsidRPr="009921A0" w:rsidRDefault="00EA0DFF" w:rsidP="00985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9921A0">
              <w:rPr>
                <w:sz w:val="20"/>
                <w:szCs w:val="20"/>
              </w:rPr>
              <w:t>00</w:t>
            </w:r>
          </w:p>
        </w:tc>
        <w:tc>
          <w:tcPr>
            <w:tcW w:w="811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952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4051" w:type="dxa"/>
            <w:vMerge/>
          </w:tcPr>
          <w:p w:rsidR="00EA0DFF" w:rsidRPr="009921A0" w:rsidRDefault="00EA0DFF" w:rsidP="00985396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350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Матрас </w:t>
            </w:r>
          </w:p>
        </w:tc>
        <w:tc>
          <w:tcPr>
            <w:tcW w:w="1236" w:type="dxa"/>
          </w:tcPr>
          <w:p w:rsidR="00EA0DFF" w:rsidRPr="009921A0" w:rsidRDefault="00EA0DFF" w:rsidP="00D0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921A0">
              <w:rPr>
                <w:sz w:val="20"/>
                <w:szCs w:val="20"/>
              </w:rPr>
              <w:t>0*190</w:t>
            </w:r>
          </w:p>
        </w:tc>
        <w:tc>
          <w:tcPr>
            <w:tcW w:w="1094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EA0DFF" w:rsidRPr="009921A0" w:rsidRDefault="00EA0DFF" w:rsidP="00985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811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52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4051" w:type="dxa"/>
            <w:vMerge/>
          </w:tcPr>
          <w:p w:rsidR="00EA0DFF" w:rsidRPr="009921A0" w:rsidRDefault="00EA0DFF" w:rsidP="00985396">
            <w:pPr>
              <w:jc w:val="center"/>
              <w:rPr>
                <w:sz w:val="20"/>
                <w:szCs w:val="20"/>
              </w:rPr>
            </w:pPr>
          </w:p>
        </w:tc>
      </w:tr>
      <w:tr w:rsidR="00EA0DFF" w:rsidRPr="009921A0" w:rsidTr="00AC259C">
        <w:tc>
          <w:tcPr>
            <w:tcW w:w="2350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Матрас </w:t>
            </w:r>
          </w:p>
        </w:tc>
        <w:tc>
          <w:tcPr>
            <w:tcW w:w="1236" w:type="dxa"/>
          </w:tcPr>
          <w:p w:rsidR="00EA0DFF" w:rsidRPr="009921A0" w:rsidRDefault="00EA0DFF" w:rsidP="00D01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921A0">
              <w:rPr>
                <w:sz w:val="20"/>
                <w:szCs w:val="20"/>
              </w:rPr>
              <w:t>0*190</w:t>
            </w:r>
          </w:p>
        </w:tc>
        <w:tc>
          <w:tcPr>
            <w:tcW w:w="1094" w:type="dxa"/>
          </w:tcPr>
          <w:p w:rsidR="00EA0DFF" w:rsidRPr="009921A0" w:rsidRDefault="00EA0DFF" w:rsidP="00985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EA0DFF" w:rsidRPr="009921A0" w:rsidRDefault="00EA0DFF" w:rsidP="00985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811" w:type="dxa"/>
          </w:tcPr>
          <w:p w:rsidR="00EA0DFF" w:rsidRPr="009921A0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952" w:type="dxa"/>
          </w:tcPr>
          <w:p w:rsidR="00EA0DFF" w:rsidRDefault="00EA0DFF" w:rsidP="0042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4051" w:type="dxa"/>
            <w:vMerge/>
          </w:tcPr>
          <w:p w:rsidR="00EA0DFF" w:rsidRPr="009921A0" w:rsidRDefault="00EA0DFF" w:rsidP="009853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4883" w:rsidRDefault="00CE4883" w:rsidP="005E24EC">
      <w:pPr>
        <w:rPr>
          <w:b/>
          <w:color w:val="000000" w:themeColor="text1"/>
          <w:sz w:val="20"/>
          <w:szCs w:val="20"/>
        </w:rPr>
      </w:pPr>
    </w:p>
    <w:p w:rsidR="001D0E76" w:rsidRDefault="001D0E76" w:rsidP="005E24EC">
      <w:pPr>
        <w:rPr>
          <w:b/>
          <w:color w:val="000000" w:themeColor="text1"/>
          <w:sz w:val="20"/>
          <w:szCs w:val="20"/>
        </w:rPr>
      </w:pPr>
    </w:p>
    <w:p w:rsidR="005E24EC" w:rsidRPr="009921A0" w:rsidRDefault="005E24EC" w:rsidP="005E24EC">
      <w:pPr>
        <w:rPr>
          <w:b/>
          <w:color w:val="000000" w:themeColor="text1"/>
          <w:sz w:val="20"/>
          <w:szCs w:val="20"/>
        </w:rPr>
      </w:pPr>
      <w:r w:rsidRPr="009921A0">
        <w:rPr>
          <w:b/>
          <w:color w:val="000000" w:themeColor="text1"/>
          <w:sz w:val="20"/>
          <w:szCs w:val="20"/>
        </w:rPr>
        <w:t>Спальный комплект «Вахта</w:t>
      </w:r>
      <w:proofErr w:type="gramStart"/>
      <w:r w:rsidRPr="009921A0">
        <w:rPr>
          <w:b/>
          <w:color w:val="000000" w:themeColor="text1"/>
          <w:sz w:val="20"/>
          <w:szCs w:val="20"/>
        </w:rPr>
        <w:t>»</w:t>
      </w:r>
      <w:r w:rsidRPr="009921A0">
        <w:rPr>
          <w:b/>
          <w:sz w:val="20"/>
          <w:szCs w:val="20"/>
        </w:rPr>
        <w:t>(</w:t>
      </w:r>
      <w:proofErr w:type="gramEnd"/>
      <w:r w:rsidRPr="009921A0">
        <w:rPr>
          <w:b/>
          <w:sz w:val="20"/>
          <w:szCs w:val="20"/>
        </w:rPr>
        <w:t>полиэстер, вата РВ)</w:t>
      </w:r>
    </w:p>
    <w:tbl>
      <w:tblPr>
        <w:tblStyle w:val="11"/>
        <w:tblW w:w="11624" w:type="dxa"/>
        <w:tblInd w:w="-409" w:type="dxa"/>
        <w:tblLook w:val="04A0"/>
      </w:tblPr>
      <w:tblGrid>
        <w:gridCol w:w="2410"/>
        <w:gridCol w:w="1276"/>
        <w:gridCol w:w="1134"/>
        <w:gridCol w:w="850"/>
        <w:gridCol w:w="851"/>
        <w:gridCol w:w="992"/>
        <w:gridCol w:w="4111"/>
      </w:tblGrid>
      <w:tr w:rsidR="00E568EE" w:rsidRPr="009921A0" w:rsidTr="00AC259C">
        <w:tc>
          <w:tcPr>
            <w:tcW w:w="2350" w:type="dxa"/>
          </w:tcPr>
          <w:p w:rsidR="00E568EE" w:rsidRPr="00D35136" w:rsidRDefault="00E568EE" w:rsidP="005F7DE9">
            <w:pPr>
              <w:jc w:val="center"/>
              <w:rPr>
                <w:b/>
                <w:sz w:val="20"/>
                <w:szCs w:val="20"/>
              </w:rPr>
            </w:pPr>
            <w:r w:rsidRPr="00D35136">
              <w:rPr>
                <w:b/>
                <w:sz w:val="20"/>
                <w:szCs w:val="20"/>
              </w:rPr>
              <w:t>Состав комплекта</w:t>
            </w:r>
          </w:p>
        </w:tc>
        <w:tc>
          <w:tcPr>
            <w:tcW w:w="1236" w:type="dxa"/>
          </w:tcPr>
          <w:p w:rsidR="00E568EE" w:rsidRPr="00D35136" w:rsidRDefault="00E568EE" w:rsidP="00D01C5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E568EE" w:rsidRPr="009921A0" w:rsidRDefault="00E568EE" w:rsidP="005F7DE9">
            <w:pPr>
              <w:jc w:val="center"/>
              <w:rPr>
                <w:b/>
                <w:sz w:val="20"/>
                <w:szCs w:val="20"/>
              </w:rPr>
            </w:pPr>
            <w:r w:rsidRPr="00D35136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шт.</w:t>
            </w:r>
            <w:r w:rsidRPr="00D35136">
              <w:rPr>
                <w:b/>
                <w:sz w:val="20"/>
                <w:szCs w:val="20"/>
              </w:rPr>
              <w:t xml:space="preserve"> в </w:t>
            </w:r>
            <w:proofErr w:type="gramStart"/>
            <w:r w:rsidRPr="00AA252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AA252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³</w:t>
            </w:r>
          </w:p>
        </w:tc>
        <w:tc>
          <w:tcPr>
            <w:tcW w:w="810" w:type="dxa"/>
          </w:tcPr>
          <w:p w:rsidR="00E568EE" w:rsidRPr="009921A0" w:rsidRDefault="00E568EE" w:rsidP="005F7DE9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811" w:type="dxa"/>
          </w:tcPr>
          <w:p w:rsidR="00E568EE" w:rsidRPr="00BC24FF" w:rsidRDefault="00E568EE" w:rsidP="005F7DE9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E568EE" w:rsidRDefault="00E568EE" w:rsidP="005F7DE9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051" w:type="dxa"/>
            <w:vMerge w:val="restart"/>
          </w:tcPr>
          <w:p w:rsidR="00E568EE" w:rsidRPr="009921A0" w:rsidRDefault="00E568EE" w:rsidP="005F7D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68EE" w:rsidRPr="009921A0" w:rsidTr="00AC259C">
        <w:tc>
          <w:tcPr>
            <w:tcW w:w="2350" w:type="dxa"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Матрас «</w:t>
            </w:r>
            <w:proofErr w:type="spellStart"/>
            <w:r w:rsidRPr="009921A0">
              <w:rPr>
                <w:sz w:val="20"/>
                <w:szCs w:val="20"/>
              </w:rPr>
              <w:t>супер</w:t>
            </w:r>
            <w:r>
              <w:rPr>
                <w:sz w:val="20"/>
                <w:szCs w:val="20"/>
              </w:rPr>
              <w:t>э</w:t>
            </w:r>
            <w:r w:rsidRPr="009921A0">
              <w:rPr>
                <w:sz w:val="20"/>
                <w:szCs w:val="20"/>
              </w:rPr>
              <w:t>коном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568EE" w:rsidRPr="009921A0" w:rsidRDefault="00E568EE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190</w:t>
            </w:r>
          </w:p>
        </w:tc>
        <w:tc>
          <w:tcPr>
            <w:tcW w:w="1094" w:type="dxa"/>
            <w:vMerge w:val="restart"/>
          </w:tcPr>
          <w:p w:rsidR="00E568EE" w:rsidRDefault="00E568EE" w:rsidP="005F7DE9">
            <w:pPr>
              <w:jc w:val="center"/>
              <w:rPr>
                <w:sz w:val="20"/>
                <w:szCs w:val="20"/>
              </w:rPr>
            </w:pPr>
          </w:p>
          <w:p w:rsidR="00E568EE" w:rsidRPr="009921A0" w:rsidRDefault="00E568EE" w:rsidP="005F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vMerge w:val="restart"/>
          </w:tcPr>
          <w:p w:rsidR="00E568EE" w:rsidRPr="009921A0" w:rsidRDefault="00E568EE" w:rsidP="005F7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Merge w:val="restart"/>
          </w:tcPr>
          <w:p w:rsidR="00E568EE" w:rsidRPr="009921A0" w:rsidRDefault="00E568EE" w:rsidP="005F7DE9">
            <w:pPr>
              <w:jc w:val="center"/>
              <w:rPr>
                <w:sz w:val="20"/>
                <w:szCs w:val="20"/>
              </w:rPr>
            </w:pPr>
          </w:p>
          <w:p w:rsidR="00E568EE" w:rsidRPr="009921A0" w:rsidRDefault="00A42319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0DFF">
              <w:rPr>
                <w:sz w:val="20"/>
                <w:szCs w:val="20"/>
              </w:rPr>
              <w:t>70</w:t>
            </w:r>
          </w:p>
        </w:tc>
        <w:tc>
          <w:tcPr>
            <w:tcW w:w="952" w:type="dxa"/>
            <w:vMerge w:val="restart"/>
          </w:tcPr>
          <w:p w:rsidR="00E568EE" w:rsidRDefault="00E568EE" w:rsidP="005F7DE9">
            <w:pPr>
              <w:jc w:val="center"/>
              <w:rPr>
                <w:sz w:val="20"/>
                <w:szCs w:val="20"/>
              </w:rPr>
            </w:pPr>
          </w:p>
          <w:p w:rsidR="00E568EE" w:rsidRPr="009921A0" w:rsidRDefault="00E568EE" w:rsidP="00EA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0DFF">
              <w:rPr>
                <w:sz w:val="20"/>
                <w:szCs w:val="20"/>
              </w:rPr>
              <w:t>98</w:t>
            </w:r>
          </w:p>
        </w:tc>
        <w:tc>
          <w:tcPr>
            <w:tcW w:w="4051" w:type="dxa"/>
            <w:vMerge/>
          </w:tcPr>
          <w:p w:rsidR="00E568EE" w:rsidRPr="009921A0" w:rsidRDefault="00E568EE" w:rsidP="005F7DE9">
            <w:pPr>
              <w:jc w:val="center"/>
              <w:rPr>
                <w:sz w:val="20"/>
                <w:szCs w:val="20"/>
              </w:rPr>
            </w:pPr>
          </w:p>
        </w:tc>
      </w:tr>
      <w:tr w:rsidR="00E568EE" w:rsidRPr="009921A0" w:rsidTr="00AC259C">
        <w:tc>
          <w:tcPr>
            <w:tcW w:w="2350" w:type="dxa"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ушка «</w:t>
            </w:r>
            <w:proofErr w:type="spellStart"/>
            <w:r w:rsidRPr="002B4D3C">
              <w:rPr>
                <w:sz w:val="20"/>
                <w:szCs w:val="20"/>
              </w:rPr>
              <w:t>hallofiber</w:t>
            </w:r>
            <w:proofErr w:type="spellEnd"/>
            <w:r w:rsidRPr="009921A0">
              <w:rPr>
                <w:sz w:val="20"/>
                <w:szCs w:val="20"/>
              </w:rPr>
              <w:t>»</w:t>
            </w:r>
          </w:p>
        </w:tc>
        <w:tc>
          <w:tcPr>
            <w:tcW w:w="1236" w:type="dxa"/>
          </w:tcPr>
          <w:p w:rsidR="00E568EE" w:rsidRPr="009921A0" w:rsidRDefault="00E568EE" w:rsidP="00D01C5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40*60</w:t>
            </w:r>
          </w:p>
        </w:tc>
        <w:tc>
          <w:tcPr>
            <w:tcW w:w="1094" w:type="dxa"/>
            <w:vMerge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</w:p>
        </w:tc>
        <w:tc>
          <w:tcPr>
            <w:tcW w:w="4051" w:type="dxa"/>
            <w:vMerge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</w:p>
        </w:tc>
      </w:tr>
      <w:tr w:rsidR="00E568EE" w:rsidRPr="009921A0" w:rsidTr="00AC259C">
        <w:tc>
          <w:tcPr>
            <w:tcW w:w="2350" w:type="dxa"/>
          </w:tcPr>
          <w:p w:rsidR="00E568EE" w:rsidRPr="009921A0" w:rsidRDefault="00E568EE" w:rsidP="00E568E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Одеяло </w:t>
            </w:r>
            <w:proofErr w:type="spellStart"/>
            <w:r w:rsidRPr="009921A0">
              <w:rPr>
                <w:sz w:val="20"/>
                <w:szCs w:val="20"/>
              </w:rPr>
              <w:t>синтепон</w:t>
            </w:r>
            <w:proofErr w:type="spellEnd"/>
            <w:r w:rsidRPr="009921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.</w:t>
            </w:r>
          </w:p>
        </w:tc>
        <w:tc>
          <w:tcPr>
            <w:tcW w:w="1236" w:type="dxa"/>
          </w:tcPr>
          <w:p w:rsidR="00E568EE" w:rsidRPr="009921A0" w:rsidRDefault="00E568EE" w:rsidP="00E568E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</w:t>
            </w:r>
            <w:r w:rsidRPr="009921A0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205</w:t>
            </w:r>
          </w:p>
        </w:tc>
        <w:tc>
          <w:tcPr>
            <w:tcW w:w="1094" w:type="dxa"/>
            <w:vMerge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</w:p>
        </w:tc>
        <w:tc>
          <w:tcPr>
            <w:tcW w:w="4051" w:type="dxa"/>
            <w:vMerge/>
          </w:tcPr>
          <w:p w:rsidR="00E568EE" w:rsidRPr="009921A0" w:rsidRDefault="00E568EE" w:rsidP="005F7DE9">
            <w:pPr>
              <w:rPr>
                <w:sz w:val="20"/>
                <w:szCs w:val="20"/>
              </w:rPr>
            </w:pPr>
          </w:p>
        </w:tc>
      </w:tr>
    </w:tbl>
    <w:p w:rsidR="00B509FB" w:rsidRDefault="00B509FB" w:rsidP="00D92D35">
      <w:pPr>
        <w:rPr>
          <w:b/>
        </w:rPr>
      </w:pPr>
    </w:p>
    <w:p w:rsidR="00CE4883" w:rsidRDefault="00CE4883" w:rsidP="00D92D35">
      <w:pPr>
        <w:rPr>
          <w:b/>
        </w:rPr>
      </w:pPr>
    </w:p>
    <w:p w:rsidR="00B509FB" w:rsidRDefault="00B509FB" w:rsidP="00D92D35">
      <w:pPr>
        <w:rPr>
          <w:b/>
        </w:rPr>
      </w:pPr>
    </w:p>
    <w:p w:rsidR="00B509FB" w:rsidRDefault="00B509FB" w:rsidP="00D92D35">
      <w:pPr>
        <w:rPr>
          <w:b/>
        </w:rPr>
      </w:pPr>
    </w:p>
    <w:p w:rsidR="001D0E76" w:rsidRDefault="001D0E76" w:rsidP="00D92D35">
      <w:pPr>
        <w:rPr>
          <w:b/>
        </w:rPr>
      </w:pPr>
    </w:p>
    <w:p w:rsidR="005E24EC" w:rsidRDefault="005E24EC" w:rsidP="00D92D35">
      <w:pPr>
        <w:rPr>
          <w:b/>
        </w:rPr>
      </w:pPr>
    </w:p>
    <w:p w:rsidR="000A5C8C" w:rsidRDefault="000A5C8C" w:rsidP="00D92D35">
      <w:pPr>
        <w:rPr>
          <w:b/>
        </w:rPr>
      </w:pPr>
    </w:p>
    <w:p w:rsidR="00FB49C7" w:rsidRDefault="00FB49C7" w:rsidP="00D92D35">
      <w:pPr>
        <w:rPr>
          <w:b/>
        </w:rPr>
      </w:pPr>
      <w:bookmarkStart w:id="0" w:name="_Hlk13739503"/>
    </w:p>
    <w:p w:rsidR="000261CF" w:rsidRDefault="000261CF" w:rsidP="005F7DE9">
      <w:pPr>
        <w:rPr>
          <w:b/>
        </w:rPr>
      </w:pPr>
    </w:p>
    <w:p w:rsidR="005F7DE9" w:rsidRPr="00990795" w:rsidRDefault="005F7DE9" w:rsidP="005F7DE9">
      <w:pPr>
        <w:rPr>
          <w:b/>
        </w:rPr>
      </w:pPr>
      <w:r w:rsidRPr="001F7838">
        <w:rPr>
          <w:b/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7950</wp:posOffset>
            </wp:positionV>
            <wp:extent cx="1047750" cy="914400"/>
            <wp:effectExtent l="19050" t="0" r="0" b="0"/>
            <wp:wrapTight wrapText="bothSides">
              <wp:wrapPolygon edited="0">
                <wp:start x="-393" y="0"/>
                <wp:lineTo x="-393" y="21150"/>
                <wp:lineTo x="21600" y="21150"/>
                <wp:lineTo x="21600" y="0"/>
                <wp:lineTo x="-393" y="0"/>
              </wp:wrapPolygon>
            </wp:wrapTight>
            <wp:docPr id="19" name="Рисунок 2" descr="Этикет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тикет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7838">
        <w:rPr>
          <w:b/>
        </w:rPr>
        <w:t xml:space="preserve">ООО «Свит», </w:t>
      </w:r>
      <w:smartTag w:uri="urn:schemas-microsoft-com:office:smarttags" w:element="metricconverter">
        <w:smartTagPr>
          <w:attr w:name="ProductID" w:val="658083, г"/>
        </w:smartTagPr>
        <w:r w:rsidRPr="001F7838">
          <w:rPr>
            <w:b/>
          </w:rPr>
          <w:t>658083, г</w:t>
        </w:r>
      </w:smartTag>
      <w:r w:rsidRPr="001F7838">
        <w:rPr>
          <w:b/>
        </w:rPr>
        <w:t>. Ново</w:t>
      </w:r>
      <w:r>
        <w:rPr>
          <w:b/>
        </w:rPr>
        <w:t>алтайск, ул. Павла Корчагина 21</w:t>
      </w:r>
      <w:r w:rsidR="00990795">
        <w:rPr>
          <w:b/>
          <w:lang w:val="en-US"/>
        </w:rPr>
        <w:t>P</w:t>
      </w:r>
      <w:r w:rsidR="00990795" w:rsidRPr="00990795">
        <w:rPr>
          <w:b/>
        </w:rPr>
        <w:t>,</w:t>
      </w:r>
    </w:p>
    <w:p w:rsidR="005F7DE9" w:rsidRPr="005F7DE9" w:rsidRDefault="005F7DE9" w:rsidP="005F7DE9">
      <w:pPr>
        <w:rPr>
          <w:b/>
        </w:rPr>
      </w:pPr>
      <w:r w:rsidRPr="001F7838">
        <w:rPr>
          <w:b/>
        </w:rPr>
        <w:t>8-9</w:t>
      </w:r>
      <w:r w:rsidR="00E2047A" w:rsidRPr="00E2047A">
        <w:rPr>
          <w:b/>
        </w:rPr>
        <w:t>29</w:t>
      </w:r>
      <w:r w:rsidRPr="001F7838">
        <w:rPr>
          <w:b/>
        </w:rPr>
        <w:t>-</w:t>
      </w:r>
      <w:r w:rsidR="00E2047A" w:rsidRPr="00E2047A">
        <w:rPr>
          <w:b/>
        </w:rPr>
        <w:t>397</w:t>
      </w:r>
      <w:r w:rsidRPr="001F7838">
        <w:rPr>
          <w:b/>
        </w:rPr>
        <w:t>-</w:t>
      </w:r>
      <w:r w:rsidR="00E2047A" w:rsidRPr="00E2047A">
        <w:rPr>
          <w:b/>
        </w:rPr>
        <w:t>04</w:t>
      </w:r>
      <w:r w:rsidRPr="001F7838">
        <w:rPr>
          <w:b/>
        </w:rPr>
        <w:t>-</w:t>
      </w:r>
      <w:r w:rsidR="00E2047A" w:rsidRPr="00E2047A">
        <w:rPr>
          <w:b/>
        </w:rPr>
        <w:t>49</w:t>
      </w:r>
      <w:r>
        <w:rPr>
          <w:b/>
        </w:rPr>
        <w:t>менеджер</w:t>
      </w:r>
      <w:r w:rsidR="00E2047A">
        <w:rPr>
          <w:b/>
        </w:rPr>
        <w:t>,</w:t>
      </w:r>
      <w:r w:rsidR="00E2047A">
        <w:rPr>
          <w:rStyle w:val="aa"/>
        </w:rPr>
        <w:t>svit</w:t>
      </w:r>
      <w:r w:rsidR="00E2047A" w:rsidRPr="00E2047A">
        <w:rPr>
          <w:rStyle w:val="aa"/>
        </w:rPr>
        <w:t>22</w:t>
      </w:r>
      <w:r w:rsidR="00E2047A">
        <w:rPr>
          <w:rStyle w:val="aa"/>
        </w:rPr>
        <w:t>@mail.ru</w:t>
      </w:r>
    </w:p>
    <w:p w:rsidR="000578BC" w:rsidRPr="0016453B" w:rsidRDefault="000578BC" w:rsidP="005F7DE9">
      <w:pPr>
        <w:ind w:firstLine="708"/>
      </w:pPr>
      <w:r w:rsidRPr="006E3F66">
        <w:rPr>
          <w:b/>
          <w:sz w:val="36"/>
          <w:szCs w:val="40"/>
        </w:rPr>
        <w:t>Прайс-лист</w:t>
      </w:r>
    </w:p>
    <w:p w:rsidR="00985F2E" w:rsidRDefault="00985F2E" w:rsidP="006C3E3E">
      <w:pPr>
        <w:ind w:firstLine="708"/>
        <w:rPr>
          <w:szCs w:val="28"/>
        </w:rPr>
      </w:pPr>
    </w:p>
    <w:p w:rsidR="00A73D6C" w:rsidRPr="009921A0" w:rsidRDefault="00A73D6C" w:rsidP="00A73D6C">
      <w:pPr>
        <w:rPr>
          <w:b/>
          <w:color w:val="000000" w:themeColor="text1"/>
          <w:sz w:val="20"/>
          <w:szCs w:val="20"/>
        </w:rPr>
      </w:pPr>
      <w:r w:rsidRPr="009921A0">
        <w:rPr>
          <w:b/>
          <w:color w:val="000000" w:themeColor="text1"/>
          <w:sz w:val="20"/>
          <w:szCs w:val="20"/>
        </w:rPr>
        <w:t>Покрывало «</w:t>
      </w:r>
      <w:proofErr w:type="spellStart"/>
      <w:r>
        <w:rPr>
          <w:b/>
          <w:color w:val="000000" w:themeColor="text1"/>
          <w:sz w:val="20"/>
          <w:szCs w:val="20"/>
        </w:rPr>
        <w:t>Велора</w:t>
      </w:r>
      <w:proofErr w:type="spellEnd"/>
      <w:proofErr w:type="gramStart"/>
      <w:r w:rsidRPr="009921A0">
        <w:rPr>
          <w:b/>
          <w:color w:val="000000" w:themeColor="text1"/>
          <w:sz w:val="20"/>
          <w:szCs w:val="20"/>
        </w:rPr>
        <w:t>»(</w:t>
      </w:r>
      <w:proofErr w:type="gramEnd"/>
      <w:r w:rsidRPr="009921A0">
        <w:rPr>
          <w:b/>
          <w:color w:val="000000" w:themeColor="text1"/>
          <w:sz w:val="20"/>
          <w:szCs w:val="20"/>
        </w:rPr>
        <w:t>«</w:t>
      </w:r>
      <w:proofErr w:type="spellStart"/>
      <w:r w:rsidRPr="009921A0">
        <w:rPr>
          <w:b/>
          <w:color w:val="000000" w:themeColor="text1"/>
          <w:sz w:val="20"/>
          <w:szCs w:val="20"/>
        </w:rPr>
        <w:t>ультрастеп</w:t>
      </w:r>
      <w:proofErr w:type="spellEnd"/>
      <w:r w:rsidRPr="009921A0">
        <w:rPr>
          <w:b/>
          <w:color w:val="000000" w:themeColor="text1"/>
          <w:sz w:val="20"/>
          <w:szCs w:val="20"/>
        </w:rPr>
        <w:t xml:space="preserve">», </w:t>
      </w:r>
      <w:r>
        <w:rPr>
          <w:b/>
          <w:color w:val="000000" w:themeColor="text1"/>
          <w:sz w:val="20"/>
          <w:szCs w:val="20"/>
        </w:rPr>
        <w:t>велюр</w:t>
      </w:r>
      <w:r w:rsidRPr="009921A0">
        <w:rPr>
          <w:b/>
          <w:color w:val="000000" w:themeColor="text1"/>
          <w:sz w:val="20"/>
          <w:szCs w:val="20"/>
        </w:rPr>
        <w:t xml:space="preserve">, </w:t>
      </w:r>
      <w:r w:rsidRPr="009921A0">
        <w:rPr>
          <w:b/>
          <w:sz w:val="20"/>
          <w:szCs w:val="20"/>
        </w:rPr>
        <w:t>полиэфирное волокно</w:t>
      </w:r>
      <w:r>
        <w:rPr>
          <w:b/>
          <w:color w:val="000000" w:themeColor="text1"/>
          <w:sz w:val="20"/>
          <w:szCs w:val="20"/>
        </w:rPr>
        <w:t xml:space="preserve">, фирменный </w:t>
      </w:r>
      <w:r w:rsidRPr="009921A0">
        <w:rPr>
          <w:b/>
          <w:color w:val="000000" w:themeColor="text1"/>
          <w:sz w:val="20"/>
          <w:szCs w:val="20"/>
        </w:rPr>
        <w:t xml:space="preserve">чемодан) 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</w:tblGrid>
      <w:tr w:rsidR="00A73D6C" w:rsidRPr="009921A0" w:rsidTr="00A73D6C">
        <w:trPr>
          <w:trHeight w:val="167"/>
        </w:trPr>
        <w:tc>
          <w:tcPr>
            <w:tcW w:w="2917" w:type="dxa"/>
          </w:tcPr>
          <w:p w:rsidR="00A73D6C" w:rsidRPr="009921A0" w:rsidRDefault="00A73D6C" w:rsidP="000F62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378" w:type="dxa"/>
          </w:tcPr>
          <w:p w:rsidR="00A73D6C" w:rsidRPr="009921A0" w:rsidRDefault="00A73D6C" w:rsidP="000F62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</w:tcPr>
          <w:p w:rsidR="00A73D6C" w:rsidRPr="00DC54B1" w:rsidRDefault="00A73D6C" w:rsidP="000F623E">
            <w:pPr>
              <w:jc w:val="center"/>
              <w:rPr>
                <w:b/>
                <w:sz w:val="20"/>
                <w:szCs w:val="20"/>
              </w:rPr>
            </w:pPr>
            <w:r w:rsidRPr="00DC54B1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A73D6C" w:rsidRDefault="00A73D6C" w:rsidP="000F6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а </w:t>
            </w:r>
            <w:proofErr w:type="spellStart"/>
            <w:r>
              <w:rPr>
                <w:b/>
                <w:sz w:val="18"/>
                <w:szCs w:val="18"/>
              </w:rPr>
              <w:t>вип</w:t>
            </w:r>
            <w:proofErr w:type="spellEnd"/>
            <w:r>
              <w:rPr>
                <w:b/>
                <w:sz w:val="18"/>
                <w:szCs w:val="18"/>
              </w:rPr>
              <w:t xml:space="preserve"> (р.)</w:t>
            </w:r>
          </w:p>
        </w:tc>
        <w:tc>
          <w:tcPr>
            <w:tcW w:w="5185" w:type="dxa"/>
            <w:vMerge w:val="restart"/>
          </w:tcPr>
          <w:p w:rsidR="00A73D6C" w:rsidRDefault="00B70CA2" w:rsidP="000F6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2710815" cy="180702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Покрывало Велора ультрастеп 200х20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77" cy="181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30B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990600" cy="94696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36" cy="97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330B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995045" cy="963981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83" cy="98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D6C" w:rsidRPr="009921A0" w:rsidTr="00A73D6C">
        <w:trPr>
          <w:trHeight w:val="178"/>
        </w:trPr>
        <w:tc>
          <w:tcPr>
            <w:tcW w:w="2917" w:type="dxa"/>
          </w:tcPr>
          <w:p w:rsidR="00A73D6C" w:rsidRDefault="00A73D6C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 xml:space="preserve">Покрывало, </w:t>
            </w:r>
          </w:p>
          <w:p w:rsidR="00A73D6C" w:rsidRPr="008A34BC" w:rsidRDefault="00A73D6C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A73D6C" w:rsidRPr="009921A0" w:rsidRDefault="00A73D6C" w:rsidP="000F62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*20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A73D6C" w:rsidRPr="009921A0" w:rsidRDefault="00A42319" w:rsidP="00EA0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EA0DFF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52" w:type="dxa"/>
          </w:tcPr>
          <w:p w:rsidR="00A73D6C" w:rsidRDefault="00FA1CB8" w:rsidP="00EA0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EA0DFF">
              <w:rPr>
                <w:color w:val="000000" w:themeColor="text1"/>
                <w:sz w:val="20"/>
                <w:szCs w:val="20"/>
              </w:rPr>
              <w:t>7</w:t>
            </w:r>
            <w:r w:rsidR="00A4231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85" w:type="dxa"/>
            <w:vMerge/>
          </w:tcPr>
          <w:p w:rsidR="00A73D6C" w:rsidRDefault="00A73D6C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6C" w:rsidRPr="009921A0" w:rsidTr="00A73D6C">
        <w:trPr>
          <w:trHeight w:val="178"/>
        </w:trPr>
        <w:tc>
          <w:tcPr>
            <w:tcW w:w="2917" w:type="dxa"/>
          </w:tcPr>
          <w:p w:rsidR="00A73D6C" w:rsidRDefault="00A73D6C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Покрывал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8A34B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73D6C" w:rsidRPr="008A34BC" w:rsidRDefault="00A73D6C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A73D6C" w:rsidRPr="009921A0" w:rsidRDefault="00A73D6C" w:rsidP="000F62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*20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A73D6C" w:rsidRPr="009921A0" w:rsidRDefault="00A42319" w:rsidP="00EA0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EA0DFF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52" w:type="dxa"/>
          </w:tcPr>
          <w:p w:rsidR="00A73D6C" w:rsidRDefault="00FA1CB8" w:rsidP="00EA0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EA0DFF"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5185" w:type="dxa"/>
            <w:vMerge/>
          </w:tcPr>
          <w:p w:rsidR="00A73D6C" w:rsidRDefault="00A73D6C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73D6C" w:rsidRPr="009921A0" w:rsidTr="00A73D6C">
        <w:trPr>
          <w:trHeight w:val="178"/>
        </w:trPr>
        <w:tc>
          <w:tcPr>
            <w:tcW w:w="2917" w:type="dxa"/>
          </w:tcPr>
          <w:p w:rsidR="00A73D6C" w:rsidRDefault="00A73D6C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 xml:space="preserve">Покрывало, </w:t>
            </w:r>
          </w:p>
          <w:p w:rsidR="00A73D6C" w:rsidRPr="008A34BC" w:rsidRDefault="00A73D6C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A73D6C" w:rsidRPr="009921A0" w:rsidRDefault="00A73D6C" w:rsidP="000F62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0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A73D6C" w:rsidRDefault="00A42319" w:rsidP="00EA0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EA0DFF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52" w:type="dxa"/>
          </w:tcPr>
          <w:p w:rsidR="00A73D6C" w:rsidRDefault="00F05F5E" w:rsidP="00EA0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EA0DFF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5185" w:type="dxa"/>
            <w:vMerge/>
          </w:tcPr>
          <w:p w:rsidR="00A73D6C" w:rsidRDefault="00A73D6C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2319" w:rsidRPr="009921A0" w:rsidTr="00A73D6C">
        <w:trPr>
          <w:trHeight w:val="130"/>
        </w:trPr>
        <w:tc>
          <w:tcPr>
            <w:tcW w:w="2917" w:type="dxa"/>
          </w:tcPr>
          <w:p w:rsidR="00A42319" w:rsidRDefault="00A42319" w:rsidP="00A42319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 xml:space="preserve">Покрывало, </w:t>
            </w:r>
          </w:p>
          <w:p w:rsidR="00A42319" w:rsidRPr="008A34BC" w:rsidRDefault="00A42319" w:rsidP="00A423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A42319" w:rsidRPr="009921A0" w:rsidRDefault="00A42319" w:rsidP="00A42319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9921A0">
              <w:rPr>
                <w:color w:val="000000" w:themeColor="text1"/>
                <w:sz w:val="20"/>
                <w:szCs w:val="20"/>
              </w:rPr>
              <w:t>0*2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A42319" w:rsidRDefault="00A42319" w:rsidP="00EA0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EA0DFF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952" w:type="dxa"/>
          </w:tcPr>
          <w:p w:rsidR="00A42319" w:rsidRDefault="00F05F5E" w:rsidP="00EA0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EA0DFF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85" w:type="dxa"/>
            <w:vMerge/>
          </w:tcPr>
          <w:p w:rsidR="00A42319" w:rsidRDefault="00A42319" w:rsidP="00A423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2319" w:rsidRPr="009921A0" w:rsidTr="00A73D6C">
        <w:trPr>
          <w:trHeight w:val="130"/>
        </w:trPr>
        <w:tc>
          <w:tcPr>
            <w:tcW w:w="2917" w:type="dxa"/>
          </w:tcPr>
          <w:p w:rsidR="00A42319" w:rsidRPr="008A34BC" w:rsidRDefault="00A42319" w:rsidP="00A423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</w:tcPr>
          <w:p w:rsidR="00A42319" w:rsidRPr="009921A0" w:rsidRDefault="00A42319" w:rsidP="00A423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*50</w:t>
            </w:r>
          </w:p>
        </w:tc>
        <w:tc>
          <w:tcPr>
            <w:tcW w:w="952" w:type="dxa"/>
          </w:tcPr>
          <w:p w:rsidR="00A42319" w:rsidRDefault="00A42319" w:rsidP="00EA0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EA0D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A42319" w:rsidRDefault="00A42319" w:rsidP="00EA0D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EA0D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85" w:type="dxa"/>
            <w:vMerge/>
          </w:tcPr>
          <w:p w:rsidR="00A42319" w:rsidRDefault="00A42319" w:rsidP="00A423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2319" w:rsidRPr="009921A0" w:rsidTr="007762EA">
        <w:trPr>
          <w:trHeight w:val="130"/>
        </w:trPr>
        <w:tc>
          <w:tcPr>
            <w:tcW w:w="6319" w:type="dxa"/>
            <w:gridSpan w:val="4"/>
          </w:tcPr>
          <w:p w:rsidR="00A42319" w:rsidRDefault="00A42319" w:rsidP="00A423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71247" cy="847428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велора - виды тиснения - 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8146" cy="85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308100" cy="871996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велора - виды тиснения - 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77" cy="88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70635" cy="847021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велора - виды тиснения - 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65" cy="85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vMerge/>
          </w:tcPr>
          <w:p w:rsidR="00A42319" w:rsidRDefault="00A42319" w:rsidP="00A423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65FA" w:rsidRDefault="004565FA" w:rsidP="004565FA">
      <w:pPr>
        <w:rPr>
          <w:b/>
          <w:sz w:val="20"/>
          <w:szCs w:val="20"/>
        </w:rPr>
      </w:pPr>
      <w:r w:rsidRPr="00B66F4E">
        <w:rPr>
          <w:b/>
          <w:sz w:val="20"/>
          <w:szCs w:val="20"/>
        </w:rPr>
        <w:t xml:space="preserve">Покрывало </w:t>
      </w:r>
      <w:r>
        <w:rPr>
          <w:b/>
          <w:sz w:val="20"/>
          <w:szCs w:val="20"/>
        </w:rPr>
        <w:t>«</w:t>
      </w:r>
      <w:proofErr w:type="spellStart"/>
      <w:r>
        <w:rPr>
          <w:b/>
          <w:sz w:val="20"/>
          <w:szCs w:val="20"/>
        </w:rPr>
        <w:t>Жаккард</w:t>
      </w:r>
      <w:proofErr w:type="spellEnd"/>
      <w:r>
        <w:rPr>
          <w:b/>
          <w:sz w:val="20"/>
          <w:szCs w:val="20"/>
        </w:rPr>
        <w:t xml:space="preserve">» (искусственный </w:t>
      </w:r>
      <w:proofErr w:type="spellStart"/>
      <w:r>
        <w:rPr>
          <w:b/>
          <w:sz w:val="20"/>
          <w:szCs w:val="20"/>
        </w:rPr>
        <w:t>шелк-жаккард</w:t>
      </w:r>
      <w:proofErr w:type="spellEnd"/>
      <w:r>
        <w:rPr>
          <w:b/>
          <w:sz w:val="20"/>
          <w:szCs w:val="20"/>
        </w:rPr>
        <w:t xml:space="preserve">, наполнитель </w:t>
      </w:r>
      <w:proofErr w:type="spellStart"/>
      <w:r>
        <w:rPr>
          <w:b/>
          <w:sz w:val="20"/>
          <w:szCs w:val="20"/>
        </w:rPr>
        <w:t>синтепон</w:t>
      </w:r>
      <w:proofErr w:type="spellEnd"/>
      <w:r>
        <w:rPr>
          <w:b/>
          <w:sz w:val="20"/>
          <w:szCs w:val="20"/>
        </w:rPr>
        <w:t xml:space="preserve">) 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</w:tblGrid>
      <w:tr w:rsidR="00F05F5E" w:rsidTr="000261CF">
        <w:trPr>
          <w:trHeight w:val="350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05F5E" w:rsidRDefault="00F05F5E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05F5E" w:rsidRDefault="00F05F5E" w:rsidP="00D01C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F05F5E" w:rsidRDefault="00F05F5E" w:rsidP="007545C7">
            <w:pPr>
              <w:jc w:val="center"/>
              <w:rPr>
                <w:b/>
                <w:sz w:val="18"/>
                <w:szCs w:val="18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</w:tcPr>
          <w:p w:rsidR="00F05F5E" w:rsidRDefault="00F05F5E" w:rsidP="000B57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</w:tcPr>
          <w:p w:rsidR="00F05F5E" w:rsidRDefault="00F05F5E" w:rsidP="007545C7">
            <w:pPr>
              <w:jc w:val="center"/>
              <w:rPr>
                <w:b/>
                <w:sz w:val="20"/>
                <w:szCs w:val="20"/>
              </w:rPr>
            </w:pPr>
          </w:p>
          <w:p w:rsidR="00F05F5E" w:rsidRPr="009921A0" w:rsidRDefault="00F05F5E" w:rsidP="00754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144728" cy="1432580"/>
                  <wp:effectExtent l="0" t="0" r="0" b="0"/>
                  <wp:docPr id="201" name="Рисунок 53" descr="C:\Users\User\Desktop\жаккар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жаккар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70" cy="143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66850" cy="97780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98" cy="99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54100" cy="702663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59" cy="71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81309" cy="10541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26" cy="105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B35" w:rsidTr="000B57AB">
        <w:trPr>
          <w:trHeight w:val="252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 w:rsidRPr="008821C2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Жаккар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br/>
            </w: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*21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8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F05F5E">
        <w:trPr>
          <w:trHeight w:val="629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136138">
              <w:rPr>
                <w:color w:val="000000" w:themeColor="text1"/>
                <w:sz w:val="20"/>
                <w:szCs w:val="20"/>
              </w:rPr>
              <w:t>Жаккард</w:t>
            </w:r>
            <w:proofErr w:type="spellEnd"/>
          </w:p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 наволочками</w:t>
            </w:r>
          </w:p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 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>150*210</w:t>
            </w:r>
          </w:p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>50*70</w:t>
            </w:r>
            <w:r>
              <w:rPr>
                <w:color w:val="000000" w:themeColor="text1"/>
                <w:sz w:val="20"/>
                <w:szCs w:val="20"/>
              </w:rPr>
              <w:t xml:space="preserve">–2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9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0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0B57AB">
        <w:trPr>
          <w:trHeight w:val="23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136138">
              <w:rPr>
                <w:color w:val="000000" w:themeColor="text1"/>
                <w:sz w:val="20"/>
                <w:szCs w:val="20"/>
              </w:rPr>
              <w:t>Жаккар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br/>
            </w: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8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8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0B57AB">
        <w:trPr>
          <w:trHeight w:val="23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136138">
              <w:rPr>
                <w:color w:val="000000" w:themeColor="text1"/>
                <w:sz w:val="20"/>
                <w:szCs w:val="20"/>
              </w:rPr>
              <w:t>Жаккард</w:t>
            </w:r>
            <w:proofErr w:type="spellEnd"/>
          </w:p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 наволочками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 xml:space="preserve">180*210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136138">
              <w:rPr>
                <w:color w:val="000000" w:themeColor="text1"/>
                <w:sz w:val="20"/>
                <w:szCs w:val="20"/>
              </w:rPr>
              <w:t>50*70</w:t>
            </w:r>
            <w:r>
              <w:rPr>
                <w:color w:val="000000" w:themeColor="text1"/>
                <w:sz w:val="20"/>
                <w:szCs w:val="20"/>
              </w:rPr>
              <w:t xml:space="preserve">–2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2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9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0B57AB">
        <w:trPr>
          <w:trHeight w:val="23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136138">
              <w:rPr>
                <w:color w:val="000000" w:themeColor="text1"/>
                <w:sz w:val="20"/>
                <w:szCs w:val="20"/>
              </w:rPr>
              <w:t>Жаккар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br/>
            </w: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1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8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6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0B57AB">
        <w:trPr>
          <w:trHeight w:val="23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136138">
              <w:rPr>
                <w:color w:val="000000" w:themeColor="text1"/>
                <w:sz w:val="20"/>
                <w:szCs w:val="20"/>
              </w:rPr>
              <w:t>Жаккард</w:t>
            </w:r>
            <w:proofErr w:type="spellEnd"/>
          </w:p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 наволочками</w:t>
            </w:r>
          </w:p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>200*210</w:t>
            </w:r>
          </w:p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>50*70</w:t>
            </w:r>
            <w:r>
              <w:rPr>
                <w:color w:val="000000" w:themeColor="text1"/>
                <w:sz w:val="20"/>
                <w:szCs w:val="20"/>
              </w:rPr>
              <w:t xml:space="preserve">–2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8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0B57AB">
        <w:trPr>
          <w:trHeight w:val="23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136138">
              <w:rPr>
                <w:color w:val="000000" w:themeColor="text1"/>
                <w:sz w:val="20"/>
                <w:szCs w:val="20"/>
              </w:rPr>
              <w:t>Жаккар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br/>
            </w: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*210</w:t>
            </w:r>
          </w:p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1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F05F5E">
        <w:trPr>
          <w:trHeight w:val="60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 w:rsidRPr="00B72878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B72878">
              <w:rPr>
                <w:color w:val="000000" w:themeColor="text1"/>
                <w:sz w:val="20"/>
                <w:szCs w:val="20"/>
              </w:rPr>
              <w:t>Жаккард</w:t>
            </w:r>
            <w:proofErr w:type="spellEnd"/>
          </w:p>
          <w:p w:rsidR="00210B35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 наволочками</w:t>
            </w:r>
          </w:p>
          <w:p w:rsidR="00210B35" w:rsidRPr="00136138" w:rsidRDefault="00210B35" w:rsidP="004565FA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2878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B72878">
              <w:rPr>
                <w:color w:val="000000" w:themeColor="text1"/>
                <w:sz w:val="20"/>
                <w:szCs w:val="20"/>
              </w:rPr>
              <w:t>0*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B72878">
              <w:rPr>
                <w:color w:val="000000" w:themeColor="text1"/>
                <w:sz w:val="20"/>
                <w:szCs w:val="20"/>
              </w:rPr>
              <w:t>0</w:t>
            </w:r>
          </w:p>
          <w:p w:rsidR="00210B35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6138">
              <w:rPr>
                <w:color w:val="000000" w:themeColor="text1"/>
                <w:sz w:val="20"/>
                <w:szCs w:val="20"/>
              </w:rPr>
              <w:t>50*70</w:t>
            </w:r>
            <w:r>
              <w:rPr>
                <w:color w:val="000000" w:themeColor="text1"/>
                <w:sz w:val="20"/>
                <w:szCs w:val="20"/>
              </w:rPr>
              <w:t xml:space="preserve">–2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4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1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F05F5E">
        <w:trPr>
          <w:trHeight w:val="42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волочка 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*7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F05F5E">
        <w:trPr>
          <w:trHeight w:val="30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*5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F05F5E">
        <w:trPr>
          <w:trHeight w:val="30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*6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F05F5E">
        <w:trPr>
          <w:trHeight w:val="30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*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F05F5E">
        <w:trPr>
          <w:trHeight w:val="30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*5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210B35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Tr="00F05F5E">
        <w:trPr>
          <w:trHeight w:val="30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Pr="00B72878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*3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52" w:type="dxa"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210B35" w:rsidRDefault="00210B35" w:rsidP="00F05F5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05F5E" w:rsidRDefault="00F05F5E" w:rsidP="0024168D">
      <w:pPr>
        <w:rPr>
          <w:b/>
          <w:color w:val="000000" w:themeColor="text1"/>
          <w:sz w:val="20"/>
          <w:szCs w:val="20"/>
        </w:rPr>
      </w:pPr>
    </w:p>
    <w:p w:rsidR="0024168D" w:rsidRPr="009921A0" w:rsidRDefault="0024168D" w:rsidP="0024168D">
      <w:pPr>
        <w:rPr>
          <w:b/>
          <w:color w:val="000000" w:themeColor="text1"/>
          <w:sz w:val="20"/>
          <w:szCs w:val="20"/>
        </w:rPr>
      </w:pPr>
      <w:r w:rsidRPr="009921A0">
        <w:rPr>
          <w:b/>
          <w:color w:val="000000" w:themeColor="text1"/>
          <w:sz w:val="20"/>
          <w:szCs w:val="20"/>
        </w:rPr>
        <w:t>Покрывало «</w:t>
      </w:r>
      <w:r>
        <w:rPr>
          <w:b/>
          <w:color w:val="000000" w:themeColor="text1"/>
          <w:sz w:val="20"/>
          <w:szCs w:val="20"/>
        </w:rPr>
        <w:t>Шелк</w:t>
      </w:r>
      <w:r w:rsidRPr="009921A0">
        <w:rPr>
          <w:b/>
          <w:color w:val="000000" w:themeColor="text1"/>
          <w:sz w:val="20"/>
          <w:szCs w:val="20"/>
        </w:rPr>
        <w:t>»</w:t>
      </w:r>
      <w:r>
        <w:rPr>
          <w:b/>
          <w:color w:val="000000" w:themeColor="text1"/>
          <w:sz w:val="20"/>
          <w:szCs w:val="20"/>
        </w:rPr>
        <w:t xml:space="preserve"> однотонное </w:t>
      </w:r>
      <w:r w:rsidRPr="009921A0">
        <w:rPr>
          <w:b/>
          <w:color w:val="000000" w:themeColor="text1"/>
          <w:sz w:val="20"/>
          <w:szCs w:val="20"/>
        </w:rPr>
        <w:t>(«</w:t>
      </w:r>
      <w:proofErr w:type="spellStart"/>
      <w:r w:rsidRPr="009921A0">
        <w:rPr>
          <w:b/>
          <w:color w:val="000000" w:themeColor="text1"/>
          <w:sz w:val="20"/>
          <w:szCs w:val="20"/>
        </w:rPr>
        <w:t>ультрастеп</w:t>
      </w:r>
      <w:proofErr w:type="spellEnd"/>
      <w:r w:rsidRPr="009921A0">
        <w:rPr>
          <w:b/>
          <w:color w:val="000000" w:themeColor="text1"/>
          <w:sz w:val="20"/>
          <w:szCs w:val="20"/>
        </w:rPr>
        <w:t xml:space="preserve">», искусственный шелк, </w:t>
      </w:r>
      <w:r w:rsidRPr="009921A0">
        <w:rPr>
          <w:b/>
          <w:sz w:val="20"/>
          <w:szCs w:val="20"/>
        </w:rPr>
        <w:t>полиэфирное волокно</w:t>
      </w:r>
      <w:r>
        <w:rPr>
          <w:b/>
          <w:color w:val="000000" w:themeColor="text1"/>
          <w:sz w:val="20"/>
          <w:szCs w:val="20"/>
        </w:rPr>
        <w:t xml:space="preserve">, </w:t>
      </w:r>
      <w:r w:rsidRPr="009921A0">
        <w:rPr>
          <w:b/>
          <w:color w:val="000000" w:themeColor="text1"/>
          <w:sz w:val="20"/>
          <w:szCs w:val="20"/>
        </w:rPr>
        <w:t xml:space="preserve">чемодан ПВХ) </w:t>
      </w:r>
    </w:p>
    <w:tbl>
      <w:tblPr>
        <w:tblStyle w:val="11"/>
        <w:tblW w:w="1165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75"/>
      </w:tblGrid>
      <w:tr w:rsidR="00D01C57" w:rsidRPr="009921A0" w:rsidTr="00D01C57">
        <w:trPr>
          <w:trHeight w:val="168"/>
        </w:trPr>
        <w:tc>
          <w:tcPr>
            <w:tcW w:w="2917" w:type="dxa"/>
          </w:tcPr>
          <w:p w:rsidR="00D01C57" w:rsidRPr="009921A0" w:rsidRDefault="00D01C57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378" w:type="dxa"/>
          </w:tcPr>
          <w:p w:rsidR="00D01C57" w:rsidRPr="002A29B7" w:rsidRDefault="00D01C57" w:rsidP="00D01C5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A29B7">
              <w:rPr>
                <w:b/>
                <w:color w:val="000000" w:themeColor="text1"/>
                <w:sz w:val="18"/>
                <w:szCs w:val="18"/>
              </w:rPr>
              <w:t>Разме</w:t>
            </w:r>
            <w:proofErr w:type="gramStart"/>
            <w:r w:rsidRPr="002A29B7">
              <w:rPr>
                <w:b/>
                <w:color w:val="000000" w:themeColor="text1"/>
                <w:sz w:val="18"/>
                <w:szCs w:val="18"/>
              </w:rPr>
              <w:t>р(</w:t>
            </w:r>
            <w:proofErr w:type="gramEnd"/>
            <w:r w:rsidRPr="002A29B7">
              <w:rPr>
                <w:b/>
                <w:color w:val="000000" w:themeColor="text1"/>
                <w:sz w:val="18"/>
                <w:szCs w:val="18"/>
              </w:rPr>
              <w:t>см.)</w:t>
            </w:r>
          </w:p>
        </w:tc>
        <w:tc>
          <w:tcPr>
            <w:tcW w:w="952" w:type="dxa"/>
          </w:tcPr>
          <w:p w:rsidR="00D01C57" w:rsidRPr="00DC54B1" w:rsidRDefault="00D01C57" w:rsidP="00DC54B1">
            <w:pPr>
              <w:rPr>
                <w:b/>
                <w:sz w:val="20"/>
                <w:szCs w:val="20"/>
              </w:rPr>
            </w:pPr>
            <w:r w:rsidRPr="00DC54B1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D01C57" w:rsidRDefault="00D01C57" w:rsidP="007545C7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215" w:type="dxa"/>
            <w:vMerge w:val="restart"/>
          </w:tcPr>
          <w:p w:rsidR="00D01C57" w:rsidRPr="0033758A" w:rsidRDefault="00D01C57" w:rsidP="005A476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352376" cy="901172"/>
                  <wp:effectExtent l="19050" t="0" r="174" b="0"/>
                  <wp:docPr id="202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12000000000059061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42" cy="90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343845" cy="895489"/>
                  <wp:effectExtent l="0" t="0" r="8890" b="0"/>
                  <wp:docPr id="203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12000000000059061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57" cy="90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353820" cy="902135"/>
                  <wp:effectExtent l="0" t="0" r="0" b="0"/>
                  <wp:docPr id="20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12000000000059065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38" cy="91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2CE1" w:rsidRPr="00062CE1">
              <w:rPr>
                <w:b/>
                <w:sz w:val="18"/>
                <w:szCs w:val="18"/>
              </w:rPr>
              <w:drawing>
                <wp:inline distT="0" distB="0" distL="0" distR="0">
                  <wp:extent cx="1254868" cy="836198"/>
                  <wp:effectExtent l="19050" t="0" r="2432" b="0"/>
                  <wp:docPr id="3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12000000000059065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79" cy="84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C57" w:rsidRPr="009921A0" w:rsidTr="00D01C57">
        <w:trPr>
          <w:trHeight w:val="179"/>
        </w:trPr>
        <w:tc>
          <w:tcPr>
            <w:tcW w:w="2917" w:type="dxa"/>
          </w:tcPr>
          <w:p w:rsidR="00D01C57" w:rsidRDefault="00D01C57" w:rsidP="007545C7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Покрывало ис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4BC">
              <w:rPr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 xml:space="preserve">елк, </w:t>
            </w:r>
          </w:p>
          <w:p w:rsidR="00D01C57" w:rsidRPr="008A34BC" w:rsidRDefault="00D01C57" w:rsidP="007545C7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D01C57" w:rsidRPr="009921A0" w:rsidRDefault="00D01C57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50*210</w:t>
            </w:r>
          </w:p>
        </w:tc>
        <w:tc>
          <w:tcPr>
            <w:tcW w:w="952" w:type="dxa"/>
          </w:tcPr>
          <w:p w:rsidR="00D01C57" w:rsidRPr="009921A0" w:rsidRDefault="00F05F5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210B35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52" w:type="dxa"/>
          </w:tcPr>
          <w:p w:rsidR="00D01C57" w:rsidRDefault="00E568E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210B35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5215" w:type="dxa"/>
            <w:vMerge/>
          </w:tcPr>
          <w:p w:rsidR="00D01C57" w:rsidRDefault="00D01C57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1C57" w:rsidRPr="009921A0" w:rsidTr="00D01C57">
        <w:trPr>
          <w:trHeight w:val="179"/>
        </w:trPr>
        <w:tc>
          <w:tcPr>
            <w:tcW w:w="2917" w:type="dxa"/>
          </w:tcPr>
          <w:p w:rsidR="00D01C57" w:rsidRDefault="00D01C57" w:rsidP="007545C7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Покрывало ис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4BC">
              <w:rPr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 xml:space="preserve">елк, </w:t>
            </w:r>
          </w:p>
          <w:p w:rsidR="00D01C57" w:rsidRPr="008A34BC" w:rsidRDefault="00D01C57" w:rsidP="007545C7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lastRenderedPageBreak/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D01C57" w:rsidRPr="009921A0" w:rsidRDefault="00D01C57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lastRenderedPageBreak/>
              <w:t>180*210</w:t>
            </w:r>
          </w:p>
        </w:tc>
        <w:tc>
          <w:tcPr>
            <w:tcW w:w="952" w:type="dxa"/>
          </w:tcPr>
          <w:p w:rsidR="00D01C57" w:rsidRPr="009921A0" w:rsidRDefault="00210B35" w:rsidP="00DC54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6</w:t>
            </w:r>
          </w:p>
        </w:tc>
        <w:tc>
          <w:tcPr>
            <w:tcW w:w="952" w:type="dxa"/>
          </w:tcPr>
          <w:p w:rsidR="00D01C57" w:rsidRDefault="00E568E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210B35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215" w:type="dxa"/>
            <w:vMerge/>
          </w:tcPr>
          <w:p w:rsidR="00D01C57" w:rsidRDefault="00D01C57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1C57" w:rsidRPr="009921A0" w:rsidTr="00D01C57">
        <w:trPr>
          <w:trHeight w:val="179"/>
        </w:trPr>
        <w:tc>
          <w:tcPr>
            <w:tcW w:w="2917" w:type="dxa"/>
          </w:tcPr>
          <w:p w:rsidR="00D01C57" w:rsidRDefault="00D01C57" w:rsidP="007545C7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lastRenderedPageBreak/>
              <w:t>Покрывало ис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4BC">
              <w:rPr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 xml:space="preserve">елк, </w:t>
            </w:r>
          </w:p>
          <w:p w:rsidR="00D01C57" w:rsidRPr="008A34BC" w:rsidRDefault="00D01C57" w:rsidP="007545C7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D01C57" w:rsidRPr="009921A0" w:rsidRDefault="00D01C57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00*210</w:t>
            </w:r>
          </w:p>
        </w:tc>
        <w:tc>
          <w:tcPr>
            <w:tcW w:w="952" w:type="dxa"/>
          </w:tcPr>
          <w:p w:rsidR="00D01C57" w:rsidRDefault="00D01C57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210B35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52" w:type="dxa"/>
          </w:tcPr>
          <w:p w:rsidR="00D01C57" w:rsidRDefault="00E568E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210B35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5215" w:type="dxa"/>
            <w:vMerge/>
          </w:tcPr>
          <w:p w:rsidR="00D01C57" w:rsidRDefault="00D01C57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1C57" w:rsidRPr="009921A0" w:rsidTr="00D01C57">
        <w:trPr>
          <w:trHeight w:val="130"/>
        </w:trPr>
        <w:tc>
          <w:tcPr>
            <w:tcW w:w="2917" w:type="dxa"/>
          </w:tcPr>
          <w:p w:rsidR="00D01C57" w:rsidRDefault="00D01C57" w:rsidP="007545C7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8A34BC">
              <w:rPr>
                <w:color w:val="000000" w:themeColor="text1"/>
                <w:sz w:val="20"/>
                <w:szCs w:val="20"/>
              </w:rPr>
              <w:t>ис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A34BC">
              <w:rPr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елк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D01C57" w:rsidRPr="008A34BC" w:rsidRDefault="00D01C57" w:rsidP="007545C7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D01C57" w:rsidRPr="009921A0" w:rsidRDefault="00D01C57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9921A0">
              <w:rPr>
                <w:color w:val="000000" w:themeColor="text1"/>
                <w:sz w:val="20"/>
                <w:szCs w:val="20"/>
              </w:rPr>
              <w:t>0*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D01C57" w:rsidRDefault="00F05F5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10B35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52" w:type="dxa"/>
          </w:tcPr>
          <w:p w:rsidR="00D01C57" w:rsidRDefault="00F05F5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210B35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15" w:type="dxa"/>
            <w:vMerge/>
          </w:tcPr>
          <w:p w:rsidR="00D01C57" w:rsidRDefault="00D01C57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1C57" w:rsidRPr="009921A0" w:rsidTr="00D01C57">
        <w:trPr>
          <w:trHeight w:val="130"/>
        </w:trPr>
        <w:tc>
          <w:tcPr>
            <w:tcW w:w="6319" w:type="dxa"/>
            <w:gridSpan w:val="4"/>
          </w:tcPr>
          <w:p w:rsidR="00D01C57" w:rsidRDefault="00D01C57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15" w:type="dxa"/>
            <w:vMerge/>
          </w:tcPr>
          <w:p w:rsidR="00D01C57" w:rsidRDefault="00D01C57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03180" w:rsidRPr="009921A0" w:rsidRDefault="00F03180" w:rsidP="00F03180">
      <w:pPr>
        <w:rPr>
          <w:b/>
          <w:color w:val="000000" w:themeColor="text1"/>
          <w:sz w:val="20"/>
          <w:szCs w:val="20"/>
        </w:rPr>
      </w:pPr>
      <w:r w:rsidRPr="009921A0">
        <w:rPr>
          <w:b/>
          <w:color w:val="000000" w:themeColor="text1"/>
          <w:sz w:val="20"/>
          <w:szCs w:val="20"/>
        </w:rPr>
        <w:t>Покрывало «</w:t>
      </w:r>
      <w:r w:rsidR="00DC54B1">
        <w:rPr>
          <w:b/>
          <w:color w:val="000000" w:themeColor="text1"/>
          <w:sz w:val="20"/>
          <w:szCs w:val="20"/>
        </w:rPr>
        <w:t>Шелк</w:t>
      </w:r>
      <w:proofErr w:type="gramStart"/>
      <w:r w:rsidRPr="009921A0">
        <w:rPr>
          <w:b/>
          <w:color w:val="000000" w:themeColor="text1"/>
          <w:sz w:val="20"/>
          <w:szCs w:val="20"/>
        </w:rPr>
        <w:t>»</w:t>
      </w:r>
      <w:proofErr w:type="spellStart"/>
      <w:r w:rsidR="00DC54B1">
        <w:rPr>
          <w:b/>
          <w:color w:val="000000" w:themeColor="text1"/>
          <w:sz w:val="20"/>
          <w:szCs w:val="20"/>
        </w:rPr>
        <w:t>п</w:t>
      </w:r>
      <w:proofErr w:type="gramEnd"/>
      <w:r w:rsidR="00DC54B1">
        <w:rPr>
          <w:b/>
          <w:color w:val="000000" w:themeColor="text1"/>
          <w:sz w:val="20"/>
          <w:szCs w:val="20"/>
        </w:rPr>
        <w:t>ринт</w:t>
      </w:r>
      <w:proofErr w:type="spellEnd"/>
      <w:r w:rsidRPr="009921A0">
        <w:rPr>
          <w:b/>
          <w:color w:val="000000" w:themeColor="text1"/>
          <w:sz w:val="20"/>
          <w:szCs w:val="20"/>
        </w:rPr>
        <w:t xml:space="preserve"> («</w:t>
      </w:r>
      <w:proofErr w:type="spellStart"/>
      <w:r w:rsidRPr="009921A0">
        <w:rPr>
          <w:b/>
          <w:color w:val="000000" w:themeColor="text1"/>
          <w:sz w:val="20"/>
          <w:szCs w:val="20"/>
        </w:rPr>
        <w:t>ультрастеп</w:t>
      </w:r>
      <w:proofErr w:type="spellEnd"/>
      <w:r w:rsidRPr="009921A0">
        <w:rPr>
          <w:b/>
          <w:color w:val="000000" w:themeColor="text1"/>
          <w:sz w:val="20"/>
          <w:szCs w:val="20"/>
        </w:rPr>
        <w:t xml:space="preserve">», искусственный шелк, </w:t>
      </w:r>
      <w:r w:rsidRPr="009921A0">
        <w:rPr>
          <w:b/>
          <w:sz w:val="20"/>
          <w:szCs w:val="20"/>
        </w:rPr>
        <w:t>полиэфирное волокно</w:t>
      </w:r>
      <w:r>
        <w:rPr>
          <w:b/>
          <w:color w:val="000000" w:themeColor="text1"/>
          <w:sz w:val="20"/>
          <w:szCs w:val="20"/>
        </w:rPr>
        <w:t xml:space="preserve">, </w:t>
      </w:r>
      <w:r w:rsidRPr="009921A0">
        <w:rPr>
          <w:b/>
          <w:color w:val="000000" w:themeColor="text1"/>
          <w:sz w:val="20"/>
          <w:szCs w:val="20"/>
        </w:rPr>
        <w:t xml:space="preserve">чемодан ПВХ) 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</w:tblGrid>
      <w:tr w:rsidR="00D01C57" w:rsidRPr="009921A0" w:rsidTr="00D01C57">
        <w:trPr>
          <w:trHeight w:val="167"/>
        </w:trPr>
        <w:tc>
          <w:tcPr>
            <w:tcW w:w="2917" w:type="dxa"/>
          </w:tcPr>
          <w:p w:rsidR="00D01C57" w:rsidRPr="009921A0" w:rsidRDefault="00D01C57" w:rsidP="006F66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378" w:type="dxa"/>
          </w:tcPr>
          <w:p w:rsidR="00D01C57" w:rsidRPr="009921A0" w:rsidRDefault="00D01C57" w:rsidP="00D01C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29B7">
              <w:rPr>
                <w:b/>
                <w:color w:val="000000" w:themeColor="text1"/>
                <w:sz w:val="18"/>
                <w:szCs w:val="18"/>
              </w:rPr>
              <w:t>Разме</w:t>
            </w:r>
            <w:proofErr w:type="gramStart"/>
            <w:r w:rsidRPr="002A29B7">
              <w:rPr>
                <w:b/>
                <w:color w:val="000000" w:themeColor="text1"/>
                <w:sz w:val="18"/>
                <w:szCs w:val="18"/>
              </w:rPr>
              <w:t>р(</w:t>
            </w:r>
            <w:proofErr w:type="gramEnd"/>
            <w:r w:rsidRPr="002A29B7">
              <w:rPr>
                <w:b/>
                <w:color w:val="000000" w:themeColor="text1"/>
                <w:sz w:val="18"/>
                <w:szCs w:val="18"/>
              </w:rPr>
              <w:t>см.)</w:t>
            </w:r>
          </w:p>
        </w:tc>
        <w:tc>
          <w:tcPr>
            <w:tcW w:w="952" w:type="dxa"/>
          </w:tcPr>
          <w:p w:rsidR="00D01C57" w:rsidRPr="009921A0" w:rsidRDefault="00D01C57" w:rsidP="006F66DF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D01C57" w:rsidRDefault="00D01C57" w:rsidP="006F66DF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</w:tcPr>
          <w:p w:rsidR="00D01C57" w:rsidRPr="00CA4E9A" w:rsidRDefault="00D01C57" w:rsidP="006F66DF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2450396" cy="1531641"/>
                  <wp:effectExtent l="19050" t="0" r="7054" b="0"/>
                  <wp:docPr id="214" name="Рисунок 30" descr="шелк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лк (2)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880" cy="153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C57" w:rsidRPr="00CA4E9A" w:rsidRDefault="00D01C57" w:rsidP="006F66DF">
            <w:pPr>
              <w:rPr>
                <w:sz w:val="18"/>
                <w:szCs w:val="18"/>
              </w:rPr>
            </w:pPr>
          </w:p>
        </w:tc>
      </w:tr>
      <w:tr w:rsidR="00210B35" w:rsidRPr="009921A0" w:rsidTr="00D01C57">
        <w:trPr>
          <w:trHeight w:val="178"/>
        </w:trPr>
        <w:tc>
          <w:tcPr>
            <w:tcW w:w="2917" w:type="dxa"/>
          </w:tcPr>
          <w:p w:rsidR="00210B35" w:rsidRDefault="00210B35" w:rsidP="006F66DF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Покрывало ис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4BC">
              <w:rPr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 xml:space="preserve">елк, </w:t>
            </w:r>
          </w:p>
          <w:p w:rsidR="00210B35" w:rsidRPr="008A34BC" w:rsidRDefault="00210B35" w:rsidP="006F66DF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лиэтиленовый</w:t>
            </w:r>
            <w:r w:rsidRPr="008A34BC">
              <w:rPr>
                <w:color w:val="000000" w:themeColor="text1"/>
                <w:sz w:val="20"/>
                <w:szCs w:val="20"/>
              </w:rPr>
              <w:t>пакет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8" w:type="dxa"/>
          </w:tcPr>
          <w:p w:rsidR="00210B35" w:rsidRPr="009921A0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50*210</w:t>
            </w:r>
          </w:p>
        </w:tc>
        <w:tc>
          <w:tcPr>
            <w:tcW w:w="952" w:type="dxa"/>
          </w:tcPr>
          <w:p w:rsidR="00210B35" w:rsidRPr="009921A0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952" w:type="dxa"/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5185" w:type="dxa"/>
            <w:vMerge/>
          </w:tcPr>
          <w:p w:rsidR="00210B35" w:rsidRPr="009921A0" w:rsidRDefault="00210B35" w:rsidP="006F66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RPr="009921A0" w:rsidTr="00D01C57">
        <w:trPr>
          <w:trHeight w:val="178"/>
        </w:trPr>
        <w:tc>
          <w:tcPr>
            <w:tcW w:w="2917" w:type="dxa"/>
          </w:tcPr>
          <w:p w:rsidR="00210B35" w:rsidRDefault="00210B35" w:rsidP="006F66DF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Покрывало ис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4BC">
              <w:rPr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 xml:space="preserve">елк, </w:t>
            </w:r>
          </w:p>
          <w:p w:rsidR="00210B35" w:rsidRPr="008A34BC" w:rsidRDefault="00210B35" w:rsidP="006F66DF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210B35" w:rsidRPr="009921A0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80*210</w:t>
            </w:r>
          </w:p>
        </w:tc>
        <w:tc>
          <w:tcPr>
            <w:tcW w:w="952" w:type="dxa"/>
          </w:tcPr>
          <w:p w:rsidR="00210B35" w:rsidRPr="009921A0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952" w:type="dxa"/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5185" w:type="dxa"/>
            <w:vMerge/>
          </w:tcPr>
          <w:p w:rsidR="00210B35" w:rsidRPr="009921A0" w:rsidRDefault="00210B35" w:rsidP="006F66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RPr="009921A0" w:rsidTr="00D01C57">
        <w:trPr>
          <w:trHeight w:val="178"/>
        </w:trPr>
        <w:tc>
          <w:tcPr>
            <w:tcW w:w="2917" w:type="dxa"/>
          </w:tcPr>
          <w:p w:rsidR="00210B35" w:rsidRDefault="00210B35" w:rsidP="006F66DF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Покрывало ис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4BC">
              <w:rPr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 xml:space="preserve">елк, </w:t>
            </w:r>
          </w:p>
          <w:p w:rsidR="00210B35" w:rsidRPr="008A34BC" w:rsidRDefault="00210B35" w:rsidP="006F66DF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210B35" w:rsidRPr="009921A0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00*210</w:t>
            </w:r>
          </w:p>
        </w:tc>
        <w:tc>
          <w:tcPr>
            <w:tcW w:w="952" w:type="dxa"/>
          </w:tcPr>
          <w:p w:rsidR="00210B35" w:rsidRPr="009921A0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</w:t>
            </w:r>
          </w:p>
        </w:tc>
        <w:tc>
          <w:tcPr>
            <w:tcW w:w="952" w:type="dxa"/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6</w:t>
            </w:r>
          </w:p>
        </w:tc>
        <w:tc>
          <w:tcPr>
            <w:tcW w:w="5185" w:type="dxa"/>
            <w:vMerge/>
          </w:tcPr>
          <w:p w:rsidR="00210B35" w:rsidRDefault="00210B35" w:rsidP="006F66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RPr="009921A0" w:rsidTr="00D01C57">
        <w:trPr>
          <w:trHeight w:val="428"/>
        </w:trPr>
        <w:tc>
          <w:tcPr>
            <w:tcW w:w="2917" w:type="dxa"/>
          </w:tcPr>
          <w:p w:rsidR="00210B35" w:rsidRDefault="00210B35" w:rsidP="006F66DF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Покрывало иск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4BC">
              <w:rPr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 xml:space="preserve">елк, </w:t>
            </w:r>
          </w:p>
          <w:p w:rsidR="00210B35" w:rsidRPr="008A34BC" w:rsidRDefault="00210B35" w:rsidP="006F66DF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210B35" w:rsidRPr="009921A0" w:rsidRDefault="00210B35" w:rsidP="00D01C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9921A0">
              <w:rPr>
                <w:color w:val="000000" w:themeColor="text1"/>
                <w:sz w:val="20"/>
                <w:szCs w:val="20"/>
              </w:rPr>
              <w:t>0*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210B35" w:rsidRPr="009921A0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52" w:type="dxa"/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5185" w:type="dxa"/>
            <w:vMerge/>
          </w:tcPr>
          <w:p w:rsidR="00210B35" w:rsidRDefault="00210B35" w:rsidP="006F66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054EB" w:rsidRPr="009921A0" w:rsidRDefault="00C054EB" w:rsidP="00C054E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Покрывало </w:t>
      </w:r>
      <w:r w:rsidRPr="00BD05F4">
        <w:rPr>
          <w:b/>
          <w:sz w:val="20"/>
          <w:szCs w:val="20"/>
        </w:rPr>
        <w:t>«</w:t>
      </w:r>
      <w:proofErr w:type="spellStart"/>
      <w:r>
        <w:rPr>
          <w:b/>
          <w:color w:val="000000" w:themeColor="text1"/>
          <w:sz w:val="20"/>
          <w:szCs w:val="20"/>
        </w:rPr>
        <w:t>Натурель</w:t>
      </w:r>
      <w:proofErr w:type="spellEnd"/>
      <w:r w:rsidRPr="00BD05F4">
        <w:rPr>
          <w:b/>
          <w:sz w:val="20"/>
          <w:szCs w:val="20"/>
        </w:rPr>
        <w:t>»</w:t>
      </w:r>
      <w:r w:rsidRPr="009921A0">
        <w:rPr>
          <w:b/>
          <w:color w:val="000000" w:themeColor="text1"/>
          <w:sz w:val="20"/>
          <w:szCs w:val="20"/>
        </w:rPr>
        <w:t xml:space="preserve"> (</w:t>
      </w:r>
      <w:proofErr w:type="spellStart"/>
      <w:r>
        <w:rPr>
          <w:b/>
          <w:color w:val="000000" w:themeColor="text1"/>
          <w:sz w:val="20"/>
          <w:szCs w:val="20"/>
        </w:rPr>
        <w:t>многоигольная</w:t>
      </w:r>
      <w:proofErr w:type="spellEnd"/>
      <w:r>
        <w:rPr>
          <w:b/>
          <w:color w:val="000000" w:themeColor="text1"/>
          <w:sz w:val="20"/>
          <w:szCs w:val="20"/>
        </w:rPr>
        <w:t xml:space="preserve"> стежка</w:t>
      </w:r>
      <w:r w:rsidRPr="009921A0">
        <w:rPr>
          <w:b/>
          <w:color w:val="000000" w:themeColor="text1"/>
          <w:sz w:val="20"/>
          <w:szCs w:val="20"/>
        </w:rPr>
        <w:t>, по</w:t>
      </w:r>
      <w:r>
        <w:rPr>
          <w:b/>
          <w:color w:val="000000" w:themeColor="text1"/>
          <w:sz w:val="20"/>
          <w:szCs w:val="20"/>
        </w:rPr>
        <w:t xml:space="preserve">плин </w:t>
      </w:r>
      <w:r>
        <w:rPr>
          <w:b/>
          <w:sz w:val="20"/>
          <w:szCs w:val="20"/>
        </w:rPr>
        <w:t>100% хлопок</w:t>
      </w:r>
      <w:r w:rsidRPr="009921A0">
        <w:rPr>
          <w:b/>
          <w:color w:val="000000" w:themeColor="text1"/>
          <w:sz w:val="20"/>
          <w:szCs w:val="20"/>
        </w:rPr>
        <w:t xml:space="preserve">, </w:t>
      </w:r>
      <w:r w:rsidRPr="009921A0">
        <w:rPr>
          <w:b/>
          <w:sz w:val="20"/>
          <w:szCs w:val="20"/>
        </w:rPr>
        <w:t>полиэфирное волокно</w:t>
      </w:r>
      <w:r>
        <w:rPr>
          <w:b/>
          <w:color w:val="000000" w:themeColor="text1"/>
          <w:sz w:val="20"/>
          <w:szCs w:val="20"/>
        </w:rPr>
        <w:t xml:space="preserve">, </w:t>
      </w:r>
      <w:r w:rsidRPr="009921A0">
        <w:rPr>
          <w:b/>
          <w:color w:val="000000" w:themeColor="text1"/>
          <w:sz w:val="20"/>
          <w:szCs w:val="20"/>
        </w:rPr>
        <w:t xml:space="preserve">чемодан ПВХ) 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</w:tblGrid>
      <w:tr w:rsidR="00E568EE" w:rsidRPr="009921A0" w:rsidTr="00E568EE">
        <w:tc>
          <w:tcPr>
            <w:tcW w:w="2917" w:type="dxa"/>
          </w:tcPr>
          <w:p w:rsidR="00E568EE" w:rsidRPr="009921A0" w:rsidRDefault="00E568EE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</w:tcPr>
          <w:p w:rsidR="00E568EE" w:rsidRPr="009921A0" w:rsidRDefault="00E568EE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29B7">
              <w:rPr>
                <w:b/>
                <w:color w:val="000000" w:themeColor="text1"/>
                <w:sz w:val="18"/>
                <w:szCs w:val="18"/>
              </w:rPr>
              <w:t>Разме</w:t>
            </w:r>
            <w:proofErr w:type="gramStart"/>
            <w:r w:rsidRPr="002A29B7">
              <w:rPr>
                <w:b/>
                <w:color w:val="000000" w:themeColor="text1"/>
                <w:sz w:val="18"/>
                <w:szCs w:val="18"/>
              </w:rPr>
              <w:t>р(</w:t>
            </w:r>
            <w:proofErr w:type="gramEnd"/>
            <w:r w:rsidRPr="002A29B7">
              <w:rPr>
                <w:b/>
                <w:color w:val="000000" w:themeColor="text1"/>
                <w:sz w:val="18"/>
                <w:szCs w:val="18"/>
              </w:rPr>
              <w:t>см.)</w:t>
            </w:r>
          </w:p>
        </w:tc>
        <w:tc>
          <w:tcPr>
            <w:tcW w:w="952" w:type="dxa"/>
          </w:tcPr>
          <w:p w:rsidR="00E568EE" w:rsidRPr="009921A0" w:rsidRDefault="00E568EE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E568EE" w:rsidRDefault="00E568EE" w:rsidP="00933257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</w:tcPr>
          <w:p w:rsidR="00E568EE" w:rsidRPr="009921A0" w:rsidRDefault="00E568EE" w:rsidP="0093325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64519" cy="1197922"/>
                  <wp:effectExtent l="19050" t="0" r="2431" b="0"/>
                  <wp:docPr id="220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120000000000590808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13" cy="121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EE" w:rsidRPr="009921A0" w:rsidTr="00E568EE">
        <w:tc>
          <w:tcPr>
            <w:tcW w:w="2917" w:type="dxa"/>
          </w:tcPr>
          <w:p w:rsidR="00E568EE" w:rsidRPr="009921A0" w:rsidRDefault="00E568EE" w:rsidP="00C054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r w:rsidRPr="00C054EB">
              <w:rPr>
                <w:sz w:val="20"/>
                <w:szCs w:val="20"/>
              </w:rPr>
              <w:t>«</w:t>
            </w:r>
            <w:proofErr w:type="spellStart"/>
            <w:r w:rsidRPr="00C054EB">
              <w:rPr>
                <w:color w:val="000000" w:themeColor="text1"/>
                <w:sz w:val="20"/>
                <w:szCs w:val="20"/>
              </w:rPr>
              <w:t>Натурель</w:t>
            </w:r>
            <w:proofErr w:type="spellEnd"/>
            <w:r w:rsidRPr="00C054EB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</w:tcPr>
          <w:p w:rsidR="00E568EE" w:rsidRPr="009921A0" w:rsidRDefault="00E568EE" w:rsidP="00210B35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50*2</w:t>
            </w:r>
            <w:r w:rsidR="00210B35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E568EE" w:rsidRPr="009921A0" w:rsidRDefault="00F05F5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10B35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52" w:type="dxa"/>
          </w:tcPr>
          <w:p w:rsidR="00E568EE" w:rsidRDefault="00210B35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F05F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85" w:type="dxa"/>
            <w:vMerge/>
          </w:tcPr>
          <w:p w:rsidR="00E568EE" w:rsidRDefault="00E568EE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68EE" w:rsidRPr="009921A0" w:rsidTr="00E568EE">
        <w:tc>
          <w:tcPr>
            <w:tcW w:w="2917" w:type="dxa"/>
          </w:tcPr>
          <w:p w:rsidR="00E568EE" w:rsidRPr="009921A0" w:rsidRDefault="00E568EE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крывал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C054EB">
              <w:rPr>
                <w:sz w:val="20"/>
                <w:szCs w:val="20"/>
              </w:rPr>
              <w:t>«</w:t>
            </w:r>
            <w:proofErr w:type="spellStart"/>
            <w:proofErr w:type="gramEnd"/>
            <w:r w:rsidRPr="00C054EB">
              <w:rPr>
                <w:color w:val="000000" w:themeColor="text1"/>
                <w:sz w:val="20"/>
                <w:szCs w:val="20"/>
              </w:rPr>
              <w:t>Натурель</w:t>
            </w:r>
            <w:proofErr w:type="spellEnd"/>
            <w:r w:rsidRPr="00C054EB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</w:tcPr>
          <w:p w:rsidR="00E568EE" w:rsidRPr="009921A0" w:rsidRDefault="00E568EE" w:rsidP="00210B35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80*2</w:t>
            </w:r>
            <w:r w:rsidR="00210B35">
              <w:rPr>
                <w:color w:val="000000" w:themeColor="text1"/>
                <w:sz w:val="20"/>
                <w:szCs w:val="20"/>
              </w:rPr>
              <w:t>0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E568EE" w:rsidRPr="009921A0" w:rsidRDefault="00210B35" w:rsidP="00C054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952" w:type="dxa"/>
          </w:tcPr>
          <w:p w:rsidR="00E568EE" w:rsidRDefault="00F05F5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10B35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185" w:type="dxa"/>
            <w:vMerge/>
          </w:tcPr>
          <w:p w:rsidR="00E568EE" w:rsidRDefault="00E568EE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68EE" w:rsidRPr="009921A0" w:rsidTr="00E568EE">
        <w:tc>
          <w:tcPr>
            <w:tcW w:w="2917" w:type="dxa"/>
          </w:tcPr>
          <w:p w:rsidR="00E568EE" w:rsidRDefault="00E568EE" w:rsidP="00C054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r w:rsidRPr="00C054EB">
              <w:rPr>
                <w:sz w:val="20"/>
                <w:szCs w:val="20"/>
              </w:rPr>
              <w:t>«</w:t>
            </w:r>
            <w:proofErr w:type="spellStart"/>
            <w:r w:rsidRPr="00C054EB">
              <w:rPr>
                <w:color w:val="000000" w:themeColor="text1"/>
                <w:sz w:val="20"/>
                <w:szCs w:val="20"/>
              </w:rPr>
              <w:t>Натурель</w:t>
            </w:r>
            <w:proofErr w:type="spellEnd"/>
            <w:r w:rsidRPr="00C054EB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</w:tcPr>
          <w:p w:rsidR="00E568EE" w:rsidRDefault="00E568EE" w:rsidP="00210B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</w:t>
            </w:r>
            <w:r w:rsidR="00210B35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E568EE" w:rsidRDefault="00F05F5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210B35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2" w:type="dxa"/>
          </w:tcPr>
          <w:p w:rsidR="00E568EE" w:rsidRDefault="00F05F5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210B35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185" w:type="dxa"/>
            <w:vMerge/>
          </w:tcPr>
          <w:p w:rsidR="00E568EE" w:rsidRDefault="00E568EE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68EE" w:rsidRPr="009921A0" w:rsidTr="00E568EE">
        <w:tc>
          <w:tcPr>
            <w:tcW w:w="2917" w:type="dxa"/>
          </w:tcPr>
          <w:p w:rsidR="00E568EE" w:rsidRPr="009921A0" w:rsidRDefault="00E568EE" w:rsidP="00C054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r w:rsidRPr="00C054EB">
              <w:rPr>
                <w:sz w:val="20"/>
                <w:szCs w:val="20"/>
              </w:rPr>
              <w:t>«</w:t>
            </w:r>
            <w:proofErr w:type="spellStart"/>
            <w:r w:rsidRPr="00C054EB">
              <w:rPr>
                <w:color w:val="000000" w:themeColor="text1"/>
                <w:sz w:val="20"/>
                <w:szCs w:val="20"/>
              </w:rPr>
              <w:t>Натурель</w:t>
            </w:r>
            <w:proofErr w:type="spellEnd"/>
            <w:r w:rsidRPr="00C054EB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</w:tcPr>
          <w:p w:rsidR="00E568EE" w:rsidRPr="009921A0" w:rsidRDefault="00E568EE" w:rsidP="00210B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*2</w:t>
            </w:r>
            <w:r w:rsidR="00210B35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E568EE" w:rsidRPr="009921A0" w:rsidRDefault="00E568E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05F5E">
              <w:rPr>
                <w:color w:val="000000" w:themeColor="text1"/>
                <w:sz w:val="20"/>
                <w:szCs w:val="20"/>
              </w:rPr>
              <w:t>1</w:t>
            </w:r>
            <w:r w:rsidR="00210B35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52" w:type="dxa"/>
          </w:tcPr>
          <w:p w:rsidR="00E568EE" w:rsidRDefault="00E568EE" w:rsidP="00210B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210B3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5185" w:type="dxa"/>
            <w:vMerge/>
          </w:tcPr>
          <w:p w:rsidR="00E568EE" w:rsidRDefault="00E568EE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054EB" w:rsidRPr="00BD05F4" w:rsidRDefault="00C054EB" w:rsidP="00C054EB">
      <w:pPr>
        <w:rPr>
          <w:b/>
          <w:sz w:val="20"/>
          <w:szCs w:val="20"/>
        </w:rPr>
      </w:pPr>
      <w:r w:rsidRPr="00BD05F4">
        <w:rPr>
          <w:b/>
          <w:sz w:val="20"/>
          <w:szCs w:val="20"/>
        </w:rPr>
        <w:t>Покрывало «</w:t>
      </w:r>
      <w:proofErr w:type="spellStart"/>
      <w:r>
        <w:rPr>
          <w:b/>
          <w:sz w:val="20"/>
          <w:szCs w:val="20"/>
          <w:lang w:val="en-US"/>
        </w:rPr>
        <w:t>Moonberry</w:t>
      </w:r>
      <w:proofErr w:type="spellEnd"/>
      <w:r w:rsidRPr="00BD05F4">
        <w:rPr>
          <w:b/>
          <w:sz w:val="20"/>
          <w:szCs w:val="20"/>
        </w:rPr>
        <w:t>»</w:t>
      </w:r>
      <w:r w:rsidRPr="005936B8"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многоигольная</w:t>
      </w:r>
      <w:proofErr w:type="spellEnd"/>
      <w:r>
        <w:rPr>
          <w:b/>
          <w:sz w:val="20"/>
          <w:szCs w:val="20"/>
        </w:rPr>
        <w:t xml:space="preserve"> стежка, </w:t>
      </w:r>
      <w:proofErr w:type="spellStart"/>
      <w:r w:rsidRPr="009921A0">
        <w:rPr>
          <w:b/>
          <w:sz w:val="20"/>
          <w:szCs w:val="20"/>
          <w:lang w:val="en-US"/>
        </w:rPr>
        <w:t>microfibra</w:t>
      </w:r>
      <w:proofErr w:type="spellEnd"/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soft</w:t>
      </w:r>
      <w:r>
        <w:rPr>
          <w:b/>
          <w:sz w:val="20"/>
          <w:szCs w:val="20"/>
        </w:rPr>
        <w:t xml:space="preserve">, полиэфирное </w:t>
      </w:r>
      <w:proofErr w:type="spellStart"/>
      <w:r>
        <w:rPr>
          <w:b/>
          <w:sz w:val="20"/>
          <w:szCs w:val="20"/>
        </w:rPr>
        <w:t>микроволокно</w:t>
      </w:r>
      <w:proofErr w:type="spellEnd"/>
      <w:r>
        <w:rPr>
          <w:b/>
          <w:sz w:val="20"/>
          <w:szCs w:val="20"/>
        </w:rPr>
        <w:t>, чемодан ПВХ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</w:tblGrid>
      <w:tr w:rsidR="00E568EE" w:rsidRPr="009921A0" w:rsidTr="00E568EE">
        <w:tc>
          <w:tcPr>
            <w:tcW w:w="2917" w:type="dxa"/>
          </w:tcPr>
          <w:p w:rsidR="00E568EE" w:rsidRPr="009921A0" w:rsidRDefault="00E568EE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</w:tcPr>
          <w:p w:rsidR="00E568EE" w:rsidRPr="009921A0" w:rsidRDefault="00E568EE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A29B7">
              <w:rPr>
                <w:b/>
                <w:color w:val="000000" w:themeColor="text1"/>
                <w:sz w:val="18"/>
                <w:szCs w:val="18"/>
              </w:rPr>
              <w:t>Разме</w:t>
            </w:r>
            <w:proofErr w:type="gramStart"/>
            <w:r w:rsidRPr="002A29B7">
              <w:rPr>
                <w:b/>
                <w:color w:val="000000" w:themeColor="text1"/>
                <w:sz w:val="18"/>
                <w:szCs w:val="18"/>
              </w:rPr>
              <w:t>р(</w:t>
            </w:r>
            <w:proofErr w:type="gramEnd"/>
            <w:r w:rsidRPr="002A29B7">
              <w:rPr>
                <w:b/>
                <w:color w:val="000000" w:themeColor="text1"/>
                <w:sz w:val="18"/>
                <w:szCs w:val="18"/>
              </w:rPr>
              <w:t>см.)</w:t>
            </w:r>
          </w:p>
        </w:tc>
        <w:tc>
          <w:tcPr>
            <w:tcW w:w="952" w:type="dxa"/>
          </w:tcPr>
          <w:p w:rsidR="00E568EE" w:rsidRPr="009921A0" w:rsidRDefault="00E568EE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E568EE" w:rsidRDefault="00E568EE" w:rsidP="00AE457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</w:tcPr>
          <w:p w:rsidR="00E568EE" w:rsidRPr="009921A0" w:rsidRDefault="00E568EE" w:rsidP="00AE4578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55993" cy="903890"/>
                  <wp:effectExtent l="19050" t="0" r="0" b="0"/>
                  <wp:docPr id="224" name="Рисунок 120" descr="moonberry_golden_rasberry_желтая_м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nberry_golden_rasberry_желтая_малина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2" cy="91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55834" cy="903786"/>
                  <wp:effectExtent l="19050" t="0" r="0" b="0"/>
                  <wp:docPr id="225" name="Рисунок 122" descr="moonberry_mintberry_мятная_я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nberry_mintberry_мятная_ягода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22" cy="92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62EA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6994" cy="96456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мунбери цвета - 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12" cy="96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B35" w:rsidRPr="009921A0" w:rsidTr="00E568EE">
        <w:tc>
          <w:tcPr>
            <w:tcW w:w="2917" w:type="dxa"/>
          </w:tcPr>
          <w:p w:rsidR="00210B35" w:rsidRPr="009921A0" w:rsidRDefault="00210B35" w:rsidP="00506D32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Покрывало </w:t>
            </w:r>
          </w:p>
        </w:tc>
        <w:tc>
          <w:tcPr>
            <w:tcW w:w="1378" w:type="dxa"/>
          </w:tcPr>
          <w:p w:rsidR="00210B35" w:rsidRPr="009921A0" w:rsidRDefault="00210B35" w:rsidP="00506D32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0*140</w:t>
            </w:r>
          </w:p>
        </w:tc>
        <w:tc>
          <w:tcPr>
            <w:tcW w:w="952" w:type="dxa"/>
          </w:tcPr>
          <w:p w:rsidR="00210B35" w:rsidRPr="009921A0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40109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52" w:type="dxa"/>
          </w:tcPr>
          <w:p w:rsidR="00210B35" w:rsidRDefault="00040109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185" w:type="dxa"/>
            <w:vMerge/>
          </w:tcPr>
          <w:p w:rsidR="00210B35" w:rsidRDefault="00210B35" w:rsidP="00506D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RPr="009921A0" w:rsidTr="00E568EE">
        <w:tc>
          <w:tcPr>
            <w:tcW w:w="2917" w:type="dxa"/>
          </w:tcPr>
          <w:p w:rsidR="00210B35" w:rsidRPr="009921A0" w:rsidRDefault="00210B35" w:rsidP="00506D32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Покрывало </w:t>
            </w:r>
          </w:p>
        </w:tc>
        <w:tc>
          <w:tcPr>
            <w:tcW w:w="1378" w:type="dxa"/>
          </w:tcPr>
          <w:p w:rsidR="00210B35" w:rsidRPr="009921A0" w:rsidRDefault="00210B35" w:rsidP="00506D32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50*</w:t>
            </w:r>
            <w:r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952" w:type="dxa"/>
          </w:tcPr>
          <w:p w:rsidR="00210B35" w:rsidRPr="009921A0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24762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52" w:type="dxa"/>
          </w:tcPr>
          <w:p w:rsidR="00210B35" w:rsidRDefault="00E24762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5185" w:type="dxa"/>
            <w:vMerge/>
          </w:tcPr>
          <w:p w:rsidR="00210B35" w:rsidRDefault="00210B35" w:rsidP="00506D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RPr="009921A0" w:rsidTr="00E568EE">
        <w:tc>
          <w:tcPr>
            <w:tcW w:w="2917" w:type="dxa"/>
          </w:tcPr>
          <w:p w:rsidR="00210B35" w:rsidRPr="009921A0" w:rsidRDefault="00210B35" w:rsidP="00506D32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Покрывало </w:t>
            </w:r>
          </w:p>
        </w:tc>
        <w:tc>
          <w:tcPr>
            <w:tcW w:w="1378" w:type="dxa"/>
          </w:tcPr>
          <w:p w:rsidR="00210B35" w:rsidRPr="009921A0" w:rsidRDefault="00210B35" w:rsidP="00506D32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80*</w:t>
            </w:r>
            <w:r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952" w:type="dxa"/>
          </w:tcPr>
          <w:p w:rsidR="00210B35" w:rsidRPr="009921A0" w:rsidRDefault="00E24762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1</w:t>
            </w:r>
          </w:p>
        </w:tc>
        <w:tc>
          <w:tcPr>
            <w:tcW w:w="952" w:type="dxa"/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24762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85" w:type="dxa"/>
            <w:vMerge/>
          </w:tcPr>
          <w:p w:rsidR="00210B35" w:rsidRDefault="00210B35" w:rsidP="00506D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RPr="009921A0" w:rsidTr="00E568EE">
        <w:tc>
          <w:tcPr>
            <w:tcW w:w="2917" w:type="dxa"/>
          </w:tcPr>
          <w:p w:rsidR="00210B35" w:rsidRPr="009921A0" w:rsidRDefault="00210B35" w:rsidP="00506D32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Покрывало </w:t>
            </w:r>
          </w:p>
        </w:tc>
        <w:tc>
          <w:tcPr>
            <w:tcW w:w="1378" w:type="dxa"/>
          </w:tcPr>
          <w:p w:rsidR="00210B35" w:rsidRPr="009921A0" w:rsidRDefault="00210B35" w:rsidP="00506D32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9921A0">
              <w:rPr>
                <w:color w:val="000000" w:themeColor="text1"/>
                <w:sz w:val="20"/>
                <w:szCs w:val="20"/>
              </w:rPr>
              <w:t>0*</w:t>
            </w:r>
            <w:r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952" w:type="dxa"/>
          </w:tcPr>
          <w:p w:rsidR="00210B35" w:rsidRPr="009921A0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E24762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52" w:type="dxa"/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24762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185" w:type="dxa"/>
            <w:vMerge/>
          </w:tcPr>
          <w:p w:rsidR="00210B35" w:rsidRDefault="00210B35" w:rsidP="00506D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10B35" w:rsidRPr="009921A0" w:rsidTr="00E568EE">
        <w:trPr>
          <w:trHeight w:val="200"/>
        </w:trPr>
        <w:tc>
          <w:tcPr>
            <w:tcW w:w="2917" w:type="dxa"/>
          </w:tcPr>
          <w:p w:rsidR="00210B35" w:rsidRPr="009921A0" w:rsidRDefault="00210B35" w:rsidP="002F05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крывало</w:t>
            </w:r>
          </w:p>
        </w:tc>
        <w:tc>
          <w:tcPr>
            <w:tcW w:w="1378" w:type="dxa"/>
          </w:tcPr>
          <w:p w:rsidR="00210B35" w:rsidRPr="009921A0" w:rsidRDefault="00210B35" w:rsidP="002F0594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40*</w:t>
            </w:r>
            <w:r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952" w:type="dxa"/>
          </w:tcPr>
          <w:p w:rsidR="00210B35" w:rsidRPr="009921A0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E24762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52" w:type="dxa"/>
          </w:tcPr>
          <w:p w:rsidR="00210B35" w:rsidRDefault="00210B3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E24762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185" w:type="dxa"/>
            <w:vMerge/>
          </w:tcPr>
          <w:p w:rsidR="00210B35" w:rsidRDefault="00210B35" w:rsidP="00506D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68EE" w:rsidRPr="009921A0" w:rsidTr="005A476A">
        <w:trPr>
          <w:trHeight w:val="1442"/>
        </w:trPr>
        <w:tc>
          <w:tcPr>
            <w:tcW w:w="6319" w:type="dxa"/>
            <w:gridSpan w:val="4"/>
          </w:tcPr>
          <w:p w:rsidR="00E568EE" w:rsidRDefault="007762EA" w:rsidP="00E568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17922" cy="811867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мунбери цвета - 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571" cy="81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86815" cy="79113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мунбери цвета - 6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84" cy="79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vMerge/>
          </w:tcPr>
          <w:p w:rsidR="00E568EE" w:rsidRDefault="00E568EE" w:rsidP="00506D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D3A45" w:rsidRDefault="00CD3A45" w:rsidP="00CD3A45">
      <w:pPr>
        <w:rPr>
          <w:b/>
          <w:color w:val="000000" w:themeColor="text1"/>
          <w:sz w:val="20"/>
          <w:szCs w:val="20"/>
        </w:rPr>
      </w:pPr>
    </w:p>
    <w:p w:rsidR="00CD3A45" w:rsidRPr="009921A0" w:rsidRDefault="00CD3A45" w:rsidP="00CD3A45">
      <w:pPr>
        <w:rPr>
          <w:b/>
          <w:color w:val="000000" w:themeColor="text1"/>
          <w:sz w:val="20"/>
          <w:szCs w:val="20"/>
        </w:rPr>
      </w:pPr>
      <w:r w:rsidRPr="009921A0">
        <w:rPr>
          <w:b/>
          <w:color w:val="000000" w:themeColor="text1"/>
          <w:sz w:val="20"/>
          <w:szCs w:val="20"/>
        </w:rPr>
        <w:t>Покрывало «</w:t>
      </w:r>
      <w:proofErr w:type="spellStart"/>
      <w:r>
        <w:rPr>
          <w:b/>
          <w:color w:val="000000" w:themeColor="text1"/>
          <w:sz w:val="20"/>
          <w:szCs w:val="20"/>
        </w:rPr>
        <w:t>У</w:t>
      </w:r>
      <w:r w:rsidRPr="009921A0">
        <w:rPr>
          <w:b/>
          <w:color w:val="000000" w:themeColor="text1"/>
          <w:sz w:val="20"/>
          <w:szCs w:val="20"/>
        </w:rPr>
        <w:t>льтрастеп</w:t>
      </w:r>
      <w:proofErr w:type="spellEnd"/>
      <w:r w:rsidRPr="009921A0">
        <w:rPr>
          <w:b/>
          <w:color w:val="000000" w:themeColor="text1"/>
          <w:sz w:val="20"/>
          <w:szCs w:val="20"/>
        </w:rPr>
        <w:t>» («</w:t>
      </w:r>
      <w:proofErr w:type="spellStart"/>
      <w:r w:rsidRPr="009921A0">
        <w:rPr>
          <w:b/>
          <w:color w:val="000000" w:themeColor="text1"/>
          <w:sz w:val="20"/>
          <w:szCs w:val="20"/>
        </w:rPr>
        <w:t>ультрастеп</w:t>
      </w:r>
      <w:proofErr w:type="spellEnd"/>
      <w:r w:rsidRPr="009921A0">
        <w:rPr>
          <w:b/>
          <w:color w:val="000000" w:themeColor="text1"/>
          <w:sz w:val="20"/>
          <w:szCs w:val="20"/>
        </w:rPr>
        <w:t xml:space="preserve">», полиэстер, </w:t>
      </w:r>
      <w:r w:rsidRPr="009921A0">
        <w:rPr>
          <w:b/>
          <w:sz w:val="20"/>
          <w:szCs w:val="20"/>
        </w:rPr>
        <w:t xml:space="preserve">полиэфирное </w:t>
      </w:r>
      <w:proofErr w:type="spellStart"/>
      <w:r w:rsidRPr="009921A0">
        <w:rPr>
          <w:b/>
          <w:sz w:val="20"/>
          <w:szCs w:val="20"/>
        </w:rPr>
        <w:t>волокно</w:t>
      </w:r>
      <w:proofErr w:type="gramStart"/>
      <w:r>
        <w:rPr>
          <w:b/>
          <w:sz w:val="20"/>
          <w:szCs w:val="20"/>
        </w:rPr>
        <w:t>,</w:t>
      </w:r>
      <w:r w:rsidRPr="009921A0">
        <w:rPr>
          <w:b/>
          <w:color w:val="000000" w:themeColor="text1"/>
          <w:sz w:val="20"/>
          <w:szCs w:val="20"/>
        </w:rPr>
        <w:t>ч</w:t>
      </w:r>
      <w:proofErr w:type="gramEnd"/>
      <w:r w:rsidRPr="009921A0">
        <w:rPr>
          <w:b/>
          <w:color w:val="000000" w:themeColor="text1"/>
          <w:sz w:val="20"/>
          <w:szCs w:val="20"/>
        </w:rPr>
        <w:t>емодан</w:t>
      </w:r>
      <w:proofErr w:type="spellEnd"/>
      <w:r w:rsidRPr="009921A0">
        <w:rPr>
          <w:b/>
          <w:color w:val="000000" w:themeColor="text1"/>
          <w:sz w:val="20"/>
          <w:szCs w:val="20"/>
        </w:rPr>
        <w:t xml:space="preserve"> ПВХ) 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</w:tblGrid>
      <w:tr w:rsidR="00CD3A45" w:rsidRPr="009921A0" w:rsidTr="000F623E">
        <w:tc>
          <w:tcPr>
            <w:tcW w:w="2917" w:type="dxa"/>
          </w:tcPr>
          <w:p w:rsidR="00CD3A45" w:rsidRPr="009921A0" w:rsidRDefault="00CD3A45" w:rsidP="000F62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378" w:type="dxa"/>
          </w:tcPr>
          <w:p w:rsidR="00CD3A45" w:rsidRPr="009921A0" w:rsidRDefault="00CD3A45" w:rsidP="000F62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</w:tcPr>
          <w:p w:rsidR="00CD3A45" w:rsidRPr="009921A0" w:rsidRDefault="00CD3A45" w:rsidP="000F623E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CD3A45" w:rsidRDefault="00CD3A45" w:rsidP="000F623E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</w:tcPr>
          <w:p w:rsidR="00CD3A45" w:rsidRPr="00572589" w:rsidRDefault="00CD3A45" w:rsidP="000F62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729200" cy="1819283"/>
                  <wp:effectExtent l="19050" t="0" r="0" b="0"/>
                  <wp:docPr id="37" name="Рисунок 4" descr="покрывало ультрастеп упак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крывало ультрастеп упак0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95" cy="182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A45" w:rsidRPr="009921A0" w:rsidTr="000F623E">
        <w:tc>
          <w:tcPr>
            <w:tcW w:w="2917" w:type="dxa"/>
          </w:tcPr>
          <w:p w:rsidR="00CD3A45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9921A0">
              <w:rPr>
                <w:color w:val="000000" w:themeColor="text1"/>
                <w:sz w:val="20"/>
                <w:szCs w:val="20"/>
              </w:rPr>
              <w:t>ультрастеп</w:t>
            </w:r>
            <w:proofErr w:type="spellEnd"/>
          </w:p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*15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CD3A45" w:rsidRPr="00A2022E" w:rsidRDefault="00080CD6" w:rsidP="000F62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022E">
              <w:rPr>
                <w:bCs/>
                <w:sz w:val="20"/>
                <w:szCs w:val="20"/>
              </w:rPr>
              <w:t>21</w:t>
            </w:r>
            <w:r w:rsidR="00210B3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CD3A45" w:rsidRPr="00A2022E" w:rsidRDefault="00A2022E" w:rsidP="000F62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022E">
              <w:rPr>
                <w:bCs/>
                <w:sz w:val="20"/>
                <w:szCs w:val="20"/>
              </w:rPr>
              <w:t>20</w:t>
            </w:r>
            <w:r w:rsidR="00210B3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85" w:type="dxa"/>
            <w:vMerge/>
          </w:tcPr>
          <w:p w:rsidR="00CD3A45" w:rsidRDefault="00CD3A45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3A45" w:rsidRPr="009921A0" w:rsidTr="000F623E">
        <w:tc>
          <w:tcPr>
            <w:tcW w:w="2917" w:type="dxa"/>
          </w:tcPr>
          <w:p w:rsidR="00CD3A45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9921A0">
              <w:rPr>
                <w:color w:val="000000" w:themeColor="text1"/>
                <w:sz w:val="20"/>
                <w:szCs w:val="20"/>
              </w:rPr>
              <w:t>ультрастеп</w:t>
            </w:r>
            <w:proofErr w:type="spellEnd"/>
          </w:p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50*210</w:t>
            </w:r>
          </w:p>
        </w:tc>
        <w:tc>
          <w:tcPr>
            <w:tcW w:w="952" w:type="dxa"/>
          </w:tcPr>
          <w:p w:rsidR="00CD3A45" w:rsidRPr="00A2022E" w:rsidRDefault="00210B35" w:rsidP="000F62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952" w:type="dxa"/>
          </w:tcPr>
          <w:p w:rsidR="00CD3A45" w:rsidRPr="00A2022E" w:rsidRDefault="00A2022E" w:rsidP="00210B3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022E">
              <w:rPr>
                <w:bCs/>
                <w:sz w:val="20"/>
                <w:szCs w:val="20"/>
              </w:rPr>
              <w:t>2</w:t>
            </w:r>
            <w:r w:rsidR="00210B35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5185" w:type="dxa"/>
            <w:vMerge/>
          </w:tcPr>
          <w:p w:rsidR="00CD3A45" w:rsidRDefault="00CD3A45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3A45" w:rsidRPr="009921A0" w:rsidTr="000F623E">
        <w:tc>
          <w:tcPr>
            <w:tcW w:w="2917" w:type="dxa"/>
          </w:tcPr>
          <w:p w:rsidR="00CD3A45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9921A0">
              <w:rPr>
                <w:color w:val="000000" w:themeColor="text1"/>
                <w:sz w:val="20"/>
                <w:szCs w:val="20"/>
              </w:rPr>
              <w:t>ультрастеп</w:t>
            </w:r>
            <w:proofErr w:type="spellEnd"/>
          </w:p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80*210</w:t>
            </w:r>
          </w:p>
        </w:tc>
        <w:tc>
          <w:tcPr>
            <w:tcW w:w="952" w:type="dxa"/>
          </w:tcPr>
          <w:p w:rsidR="00CD3A45" w:rsidRPr="00A2022E" w:rsidRDefault="00A2022E" w:rsidP="00210B3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022E">
              <w:rPr>
                <w:bCs/>
                <w:sz w:val="20"/>
                <w:szCs w:val="20"/>
              </w:rPr>
              <w:t>3</w:t>
            </w:r>
            <w:r w:rsidR="00210B35">
              <w:rPr>
                <w:bCs/>
                <w:sz w:val="20"/>
                <w:szCs w:val="20"/>
              </w:rPr>
              <w:t>5</w:t>
            </w:r>
            <w:r w:rsidRPr="00A2022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CD3A45" w:rsidRPr="00A2022E" w:rsidRDefault="00A2022E" w:rsidP="000F62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022E">
              <w:rPr>
                <w:bCs/>
                <w:sz w:val="20"/>
                <w:szCs w:val="20"/>
              </w:rPr>
              <w:t>31</w:t>
            </w:r>
            <w:r w:rsidR="00210B3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185" w:type="dxa"/>
            <w:vMerge/>
          </w:tcPr>
          <w:p w:rsidR="00CD3A45" w:rsidRPr="009921A0" w:rsidRDefault="00CD3A45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3A45" w:rsidRPr="009921A0" w:rsidTr="000F623E">
        <w:tc>
          <w:tcPr>
            <w:tcW w:w="2917" w:type="dxa"/>
          </w:tcPr>
          <w:p w:rsidR="00CD3A45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9921A0">
              <w:rPr>
                <w:color w:val="000000" w:themeColor="text1"/>
                <w:sz w:val="20"/>
                <w:szCs w:val="20"/>
              </w:rPr>
              <w:t>ультрастеп</w:t>
            </w:r>
            <w:proofErr w:type="spellEnd"/>
          </w:p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00*210</w:t>
            </w:r>
          </w:p>
        </w:tc>
        <w:tc>
          <w:tcPr>
            <w:tcW w:w="952" w:type="dxa"/>
          </w:tcPr>
          <w:p w:rsidR="00CD3A45" w:rsidRPr="00A2022E" w:rsidRDefault="00A2022E" w:rsidP="00210B3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022E">
              <w:rPr>
                <w:bCs/>
                <w:sz w:val="20"/>
                <w:szCs w:val="20"/>
              </w:rPr>
              <w:t>4</w:t>
            </w:r>
            <w:r w:rsidR="00210B35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52" w:type="dxa"/>
          </w:tcPr>
          <w:p w:rsidR="00CD3A45" w:rsidRPr="00A2022E" w:rsidRDefault="00A2022E" w:rsidP="00210B3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022E">
              <w:rPr>
                <w:bCs/>
                <w:sz w:val="20"/>
                <w:szCs w:val="20"/>
              </w:rPr>
              <w:t>3</w:t>
            </w:r>
            <w:r w:rsidR="00210B35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5185" w:type="dxa"/>
            <w:vMerge/>
          </w:tcPr>
          <w:p w:rsidR="00CD3A45" w:rsidRDefault="00CD3A45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3A45" w:rsidRPr="009921A0" w:rsidTr="000F623E">
        <w:tc>
          <w:tcPr>
            <w:tcW w:w="2917" w:type="dxa"/>
          </w:tcPr>
          <w:p w:rsidR="00CD3A45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крывало </w:t>
            </w:r>
            <w:proofErr w:type="spellStart"/>
            <w:r w:rsidRPr="009921A0">
              <w:rPr>
                <w:color w:val="000000" w:themeColor="text1"/>
                <w:sz w:val="20"/>
                <w:szCs w:val="20"/>
              </w:rPr>
              <w:t>ультрастеп</w:t>
            </w:r>
            <w:proofErr w:type="spellEnd"/>
          </w:p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40*210</w:t>
            </w:r>
          </w:p>
        </w:tc>
        <w:tc>
          <w:tcPr>
            <w:tcW w:w="952" w:type="dxa"/>
          </w:tcPr>
          <w:p w:rsidR="00CD3A45" w:rsidRPr="00A2022E" w:rsidRDefault="00A2022E" w:rsidP="00210B3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022E">
              <w:rPr>
                <w:bCs/>
                <w:sz w:val="20"/>
                <w:szCs w:val="20"/>
              </w:rPr>
              <w:t>4</w:t>
            </w:r>
            <w:r w:rsidR="00210B35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952" w:type="dxa"/>
          </w:tcPr>
          <w:p w:rsidR="00CD3A45" w:rsidRPr="00A2022E" w:rsidRDefault="00A2022E" w:rsidP="00210B3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2022E">
              <w:rPr>
                <w:bCs/>
                <w:sz w:val="20"/>
                <w:szCs w:val="20"/>
              </w:rPr>
              <w:t>4</w:t>
            </w:r>
            <w:r w:rsidR="00210B35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185" w:type="dxa"/>
            <w:vMerge/>
          </w:tcPr>
          <w:p w:rsidR="00CD3A45" w:rsidRPr="009921A0" w:rsidRDefault="00CD3A45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D3A45" w:rsidRPr="009921A0" w:rsidTr="000F623E">
        <w:tc>
          <w:tcPr>
            <w:tcW w:w="2917" w:type="dxa"/>
          </w:tcPr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Наволочка </w:t>
            </w:r>
            <w:proofErr w:type="spellStart"/>
            <w:r w:rsidRPr="009921A0">
              <w:rPr>
                <w:color w:val="000000" w:themeColor="text1"/>
                <w:sz w:val="20"/>
                <w:szCs w:val="20"/>
              </w:rPr>
              <w:t>ультрастеп</w:t>
            </w:r>
            <w:proofErr w:type="spellEnd"/>
            <w:r w:rsidRPr="009921A0">
              <w:rPr>
                <w:color w:val="000000" w:themeColor="text1"/>
                <w:sz w:val="20"/>
                <w:szCs w:val="20"/>
              </w:rPr>
              <w:t xml:space="preserve"> (2 шт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9921A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8" w:type="dxa"/>
          </w:tcPr>
          <w:p w:rsidR="00CD3A45" w:rsidRPr="009921A0" w:rsidRDefault="00CD3A45" w:rsidP="000F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921A0">
              <w:rPr>
                <w:sz w:val="20"/>
                <w:szCs w:val="20"/>
              </w:rPr>
              <w:t>0*</w:t>
            </w:r>
            <w:r>
              <w:rPr>
                <w:sz w:val="20"/>
                <w:szCs w:val="20"/>
              </w:rPr>
              <w:t>7</w:t>
            </w:r>
            <w:r w:rsidRPr="009921A0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CD3A45" w:rsidRPr="009921A0" w:rsidRDefault="00210B35" w:rsidP="000F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52" w:type="dxa"/>
          </w:tcPr>
          <w:p w:rsidR="00CD3A45" w:rsidRPr="009921A0" w:rsidRDefault="00A2022E" w:rsidP="000F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0B35">
              <w:rPr>
                <w:sz w:val="20"/>
                <w:szCs w:val="20"/>
              </w:rPr>
              <w:t>4</w:t>
            </w:r>
          </w:p>
        </w:tc>
        <w:tc>
          <w:tcPr>
            <w:tcW w:w="5185" w:type="dxa"/>
            <w:vMerge/>
          </w:tcPr>
          <w:p w:rsidR="00CD3A45" w:rsidRPr="009921A0" w:rsidRDefault="00CD3A45" w:rsidP="000F623E">
            <w:pPr>
              <w:jc w:val="center"/>
              <w:rPr>
                <w:sz w:val="20"/>
                <w:szCs w:val="20"/>
              </w:rPr>
            </w:pPr>
          </w:p>
        </w:tc>
      </w:tr>
      <w:tr w:rsidR="00CD3A45" w:rsidRPr="009921A0" w:rsidTr="000F623E">
        <w:tc>
          <w:tcPr>
            <w:tcW w:w="2917" w:type="dxa"/>
          </w:tcPr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Наволочк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ьтрастеп</w:t>
            </w:r>
            <w:proofErr w:type="spellEnd"/>
            <w:r w:rsidRPr="009921A0">
              <w:rPr>
                <w:color w:val="000000" w:themeColor="text1"/>
                <w:sz w:val="20"/>
                <w:szCs w:val="20"/>
              </w:rPr>
              <w:t xml:space="preserve"> (2 шт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9921A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8" w:type="dxa"/>
          </w:tcPr>
          <w:p w:rsidR="00CD3A45" w:rsidRPr="009921A0" w:rsidRDefault="00CD3A45" w:rsidP="000F62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70</w:t>
            </w:r>
          </w:p>
        </w:tc>
        <w:tc>
          <w:tcPr>
            <w:tcW w:w="952" w:type="dxa"/>
          </w:tcPr>
          <w:p w:rsidR="00CD3A45" w:rsidRPr="009921A0" w:rsidRDefault="00A2022E" w:rsidP="0021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0B35">
              <w:rPr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CD3A45" w:rsidRPr="009921A0" w:rsidRDefault="00210B35" w:rsidP="000F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185" w:type="dxa"/>
            <w:vMerge/>
          </w:tcPr>
          <w:p w:rsidR="00CD3A45" w:rsidRPr="009921A0" w:rsidRDefault="00CD3A45" w:rsidP="000F623E">
            <w:pPr>
              <w:jc w:val="center"/>
              <w:rPr>
                <w:sz w:val="20"/>
                <w:szCs w:val="20"/>
              </w:rPr>
            </w:pPr>
          </w:p>
        </w:tc>
      </w:tr>
      <w:tr w:rsidR="00CD3A45" w:rsidRPr="009921A0" w:rsidTr="00A2022E">
        <w:trPr>
          <w:trHeight w:val="120"/>
        </w:trPr>
        <w:tc>
          <w:tcPr>
            <w:tcW w:w="2917" w:type="dxa"/>
          </w:tcPr>
          <w:p w:rsidR="00CD3A45" w:rsidRPr="009921A0" w:rsidRDefault="00CD3A45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Наволочка </w:t>
            </w:r>
            <w:proofErr w:type="spellStart"/>
            <w:r w:rsidRPr="009921A0">
              <w:rPr>
                <w:color w:val="000000" w:themeColor="text1"/>
                <w:sz w:val="20"/>
                <w:szCs w:val="20"/>
              </w:rPr>
              <w:t>ультрастеп</w:t>
            </w:r>
            <w:proofErr w:type="spellEnd"/>
            <w:r w:rsidRPr="009921A0">
              <w:rPr>
                <w:color w:val="000000" w:themeColor="text1"/>
                <w:sz w:val="20"/>
                <w:szCs w:val="20"/>
              </w:rPr>
              <w:t xml:space="preserve"> (2 шт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9921A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78" w:type="dxa"/>
          </w:tcPr>
          <w:p w:rsidR="00CD3A45" w:rsidRPr="009921A0" w:rsidRDefault="00CD3A45" w:rsidP="000F62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50</w:t>
            </w:r>
          </w:p>
        </w:tc>
        <w:tc>
          <w:tcPr>
            <w:tcW w:w="952" w:type="dxa"/>
          </w:tcPr>
          <w:p w:rsidR="00CD3A45" w:rsidRPr="002021E5" w:rsidRDefault="00A2022E" w:rsidP="0021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0B35"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CD3A45" w:rsidRPr="009921A0" w:rsidRDefault="00CD3A45" w:rsidP="0021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0B35">
              <w:rPr>
                <w:sz w:val="20"/>
                <w:szCs w:val="20"/>
              </w:rPr>
              <w:t>9</w:t>
            </w:r>
          </w:p>
        </w:tc>
        <w:tc>
          <w:tcPr>
            <w:tcW w:w="5185" w:type="dxa"/>
            <w:vMerge/>
          </w:tcPr>
          <w:p w:rsidR="00CD3A45" w:rsidRPr="009921A0" w:rsidRDefault="00CD3A45" w:rsidP="000F62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3A45" w:rsidRDefault="00CD3A45" w:rsidP="00CD3A45">
      <w:pPr>
        <w:rPr>
          <w:b/>
          <w:color w:val="000000" w:themeColor="text1"/>
          <w:sz w:val="20"/>
          <w:szCs w:val="20"/>
        </w:rPr>
      </w:pPr>
    </w:p>
    <w:p w:rsidR="00CD3A45" w:rsidRPr="009921A0" w:rsidRDefault="00CD3A45" w:rsidP="00CD3A45">
      <w:pPr>
        <w:rPr>
          <w:b/>
          <w:color w:val="000000" w:themeColor="text1"/>
          <w:sz w:val="20"/>
          <w:szCs w:val="20"/>
        </w:rPr>
      </w:pPr>
      <w:r w:rsidRPr="009921A0">
        <w:rPr>
          <w:b/>
          <w:color w:val="000000" w:themeColor="text1"/>
          <w:sz w:val="20"/>
          <w:szCs w:val="20"/>
        </w:rPr>
        <w:lastRenderedPageBreak/>
        <w:t>Покрывало «</w:t>
      </w:r>
      <w:r>
        <w:rPr>
          <w:b/>
          <w:color w:val="000000" w:themeColor="text1"/>
          <w:sz w:val="20"/>
          <w:szCs w:val="20"/>
        </w:rPr>
        <w:t>Новая линия</w:t>
      </w:r>
      <w:proofErr w:type="gramStart"/>
      <w:r w:rsidRPr="009921A0">
        <w:rPr>
          <w:b/>
          <w:color w:val="000000" w:themeColor="text1"/>
          <w:sz w:val="20"/>
          <w:szCs w:val="20"/>
        </w:rPr>
        <w:t>»(</w:t>
      </w:r>
      <w:proofErr w:type="gramEnd"/>
      <w:r w:rsidRPr="009921A0">
        <w:rPr>
          <w:b/>
          <w:color w:val="000000" w:themeColor="text1"/>
          <w:sz w:val="20"/>
          <w:szCs w:val="20"/>
        </w:rPr>
        <w:t>«</w:t>
      </w:r>
      <w:proofErr w:type="spellStart"/>
      <w:r w:rsidRPr="009921A0">
        <w:rPr>
          <w:b/>
          <w:color w:val="000000" w:themeColor="text1"/>
          <w:sz w:val="20"/>
          <w:szCs w:val="20"/>
        </w:rPr>
        <w:t>ультрастеп</w:t>
      </w:r>
      <w:proofErr w:type="spellEnd"/>
      <w:r w:rsidRPr="009921A0">
        <w:rPr>
          <w:b/>
          <w:color w:val="000000" w:themeColor="text1"/>
          <w:sz w:val="20"/>
          <w:szCs w:val="20"/>
        </w:rPr>
        <w:t xml:space="preserve">», </w:t>
      </w:r>
      <w:proofErr w:type="spellStart"/>
      <w:r w:rsidRPr="009921A0">
        <w:rPr>
          <w:b/>
          <w:sz w:val="20"/>
          <w:szCs w:val="20"/>
          <w:lang w:val="en-US"/>
        </w:rPr>
        <w:t>microfibra</w:t>
      </w:r>
      <w:proofErr w:type="spellEnd"/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soft</w:t>
      </w:r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спанбонд</w:t>
      </w:r>
      <w:proofErr w:type="spellEnd"/>
      <w:r w:rsidRPr="009921A0">
        <w:rPr>
          <w:b/>
          <w:color w:val="000000" w:themeColor="text1"/>
          <w:sz w:val="20"/>
          <w:szCs w:val="20"/>
        </w:rPr>
        <w:t xml:space="preserve">, </w:t>
      </w:r>
      <w:r w:rsidRPr="009921A0">
        <w:rPr>
          <w:b/>
          <w:sz w:val="20"/>
          <w:szCs w:val="20"/>
        </w:rPr>
        <w:t>полиэфирное волокно</w:t>
      </w:r>
      <w:r>
        <w:rPr>
          <w:b/>
          <w:color w:val="000000" w:themeColor="text1"/>
          <w:sz w:val="20"/>
          <w:szCs w:val="20"/>
        </w:rPr>
        <w:t xml:space="preserve">, </w:t>
      </w:r>
      <w:r w:rsidRPr="009921A0">
        <w:rPr>
          <w:b/>
          <w:color w:val="000000" w:themeColor="text1"/>
          <w:sz w:val="20"/>
          <w:szCs w:val="20"/>
        </w:rPr>
        <w:t>чемодан</w:t>
      </w:r>
      <w:r w:rsidR="00BC06AB">
        <w:rPr>
          <w:b/>
          <w:color w:val="000000" w:themeColor="text1"/>
          <w:sz w:val="20"/>
          <w:szCs w:val="20"/>
        </w:rPr>
        <w:t xml:space="preserve"> ПВХ</w:t>
      </w:r>
      <w:r w:rsidRPr="009921A0">
        <w:rPr>
          <w:b/>
          <w:color w:val="000000" w:themeColor="text1"/>
          <w:sz w:val="20"/>
          <w:szCs w:val="20"/>
        </w:rPr>
        <w:t xml:space="preserve">) 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</w:tblGrid>
      <w:tr w:rsidR="00CD3A45" w:rsidRPr="009921A0" w:rsidTr="00CD3A45">
        <w:trPr>
          <w:trHeight w:val="167"/>
        </w:trPr>
        <w:tc>
          <w:tcPr>
            <w:tcW w:w="2917" w:type="dxa"/>
          </w:tcPr>
          <w:p w:rsidR="00CD3A45" w:rsidRPr="009921A0" w:rsidRDefault="00CD3A45" w:rsidP="000F62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378" w:type="dxa"/>
          </w:tcPr>
          <w:p w:rsidR="00CD3A45" w:rsidRPr="009921A0" w:rsidRDefault="00CD3A45" w:rsidP="000F62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</w:tcPr>
          <w:p w:rsidR="00CD3A45" w:rsidRPr="00DC54B1" w:rsidRDefault="00CD3A45" w:rsidP="000F623E">
            <w:pPr>
              <w:jc w:val="center"/>
              <w:rPr>
                <w:b/>
                <w:sz w:val="20"/>
                <w:szCs w:val="20"/>
              </w:rPr>
            </w:pPr>
            <w:r w:rsidRPr="00DC54B1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CD3A45" w:rsidRDefault="00CD3A45" w:rsidP="000F62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а </w:t>
            </w:r>
            <w:proofErr w:type="spellStart"/>
            <w:r>
              <w:rPr>
                <w:b/>
                <w:sz w:val="18"/>
                <w:szCs w:val="18"/>
              </w:rPr>
              <w:t>вип</w:t>
            </w:r>
            <w:proofErr w:type="spellEnd"/>
            <w:r>
              <w:rPr>
                <w:b/>
                <w:sz w:val="18"/>
                <w:szCs w:val="18"/>
              </w:rPr>
              <w:t xml:space="preserve"> (р.)</w:t>
            </w:r>
          </w:p>
        </w:tc>
        <w:tc>
          <w:tcPr>
            <w:tcW w:w="5185" w:type="dxa"/>
            <w:vMerge w:val="restart"/>
          </w:tcPr>
          <w:p w:rsidR="00CD3A45" w:rsidRDefault="006B3594" w:rsidP="00BC06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142615" cy="209486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Покрывало Новая линия (ультрастеп 180х210)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15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3A45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349143" cy="900000"/>
                  <wp:effectExtent l="19050" t="0" r="3407" b="0"/>
                  <wp:docPr id="25" name="Рисунок 2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14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352878" cy="900000"/>
                  <wp:effectExtent l="19050" t="0" r="0" b="0"/>
                  <wp:docPr id="41" name="Рисунок 35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7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C3" w:rsidRPr="009921A0" w:rsidTr="00CD3A45">
        <w:trPr>
          <w:trHeight w:val="178"/>
        </w:trPr>
        <w:tc>
          <w:tcPr>
            <w:tcW w:w="2917" w:type="dxa"/>
          </w:tcPr>
          <w:p w:rsidR="004209C3" w:rsidRDefault="004209C3" w:rsidP="00CD3A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крывало</w:t>
            </w:r>
          </w:p>
          <w:p w:rsidR="004209C3" w:rsidRPr="008A34BC" w:rsidRDefault="004209C3" w:rsidP="00CD3A45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4209C3" w:rsidRPr="009921A0" w:rsidRDefault="004209C3" w:rsidP="000F62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*21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4209C3" w:rsidRPr="009921A0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52" w:type="dxa"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5185" w:type="dxa"/>
            <w:vMerge/>
          </w:tcPr>
          <w:p w:rsidR="004209C3" w:rsidRDefault="004209C3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RPr="009921A0" w:rsidTr="00CD3A45">
        <w:trPr>
          <w:trHeight w:val="178"/>
        </w:trPr>
        <w:tc>
          <w:tcPr>
            <w:tcW w:w="2917" w:type="dxa"/>
          </w:tcPr>
          <w:p w:rsidR="004209C3" w:rsidRDefault="004209C3" w:rsidP="00CD3A45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Покрывало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4209C3" w:rsidRPr="008A34BC" w:rsidRDefault="004209C3" w:rsidP="00CD3A45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4209C3" w:rsidRPr="009921A0" w:rsidRDefault="004209C3" w:rsidP="000F62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*21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4209C3" w:rsidRPr="009921A0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952" w:type="dxa"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5185" w:type="dxa"/>
            <w:vMerge/>
          </w:tcPr>
          <w:p w:rsidR="004209C3" w:rsidRDefault="004209C3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RPr="009921A0" w:rsidTr="00CD3A45">
        <w:trPr>
          <w:trHeight w:val="178"/>
        </w:trPr>
        <w:tc>
          <w:tcPr>
            <w:tcW w:w="2917" w:type="dxa"/>
          </w:tcPr>
          <w:p w:rsidR="004209C3" w:rsidRDefault="004209C3" w:rsidP="00CD3A45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 xml:space="preserve">Покрывало, </w:t>
            </w:r>
          </w:p>
          <w:p w:rsidR="004209C3" w:rsidRPr="008A34BC" w:rsidRDefault="004209C3" w:rsidP="00CD3A45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4209C3" w:rsidRPr="009921A0" w:rsidRDefault="004209C3" w:rsidP="000F62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1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9</w:t>
            </w:r>
          </w:p>
        </w:tc>
        <w:tc>
          <w:tcPr>
            <w:tcW w:w="952" w:type="dxa"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5185" w:type="dxa"/>
            <w:vMerge/>
          </w:tcPr>
          <w:p w:rsidR="004209C3" w:rsidRDefault="004209C3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RPr="009921A0" w:rsidTr="00BC06AB">
        <w:trPr>
          <w:trHeight w:val="465"/>
        </w:trPr>
        <w:tc>
          <w:tcPr>
            <w:tcW w:w="2917" w:type="dxa"/>
          </w:tcPr>
          <w:p w:rsidR="004209C3" w:rsidRDefault="004209C3" w:rsidP="000F623E">
            <w:pPr>
              <w:rPr>
                <w:color w:val="000000" w:themeColor="text1"/>
                <w:sz w:val="20"/>
                <w:szCs w:val="20"/>
              </w:rPr>
            </w:pPr>
            <w:r w:rsidRPr="008A34BC">
              <w:rPr>
                <w:color w:val="000000" w:themeColor="text1"/>
                <w:sz w:val="20"/>
                <w:szCs w:val="20"/>
              </w:rPr>
              <w:t xml:space="preserve">Покрывало, </w:t>
            </w:r>
          </w:p>
          <w:p w:rsidR="004209C3" w:rsidRPr="008A34BC" w:rsidRDefault="004209C3" w:rsidP="000F62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т.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,</w:t>
            </w:r>
            <w:r w:rsidRPr="008A34BC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A34BC">
              <w:rPr>
                <w:color w:val="000000" w:themeColor="text1"/>
                <w:sz w:val="20"/>
                <w:szCs w:val="20"/>
              </w:rPr>
              <w:t>олиэтиленовый</w:t>
            </w:r>
            <w:proofErr w:type="spellEnd"/>
            <w:r w:rsidRPr="008A34BC">
              <w:rPr>
                <w:color w:val="000000" w:themeColor="text1"/>
                <w:sz w:val="20"/>
                <w:szCs w:val="20"/>
              </w:rPr>
              <w:t xml:space="preserve"> пакет)</w:t>
            </w:r>
          </w:p>
        </w:tc>
        <w:tc>
          <w:tcPr>
            <w:tcW w:w="1378" w:type="dxa"/>
          </w:tcPr>
          <w:p w:rsidR="004209C3" w:rsidRPr="009921A0" w:rsidRDefault="004209C3" w:rsidP="000F623E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9921A0">
              <w:rPr>
                <w:color w:val="000000" w:themeColor="text1"/>
                <w:sz w:val="20"/>
                <w:szCs w:val="20"/>
              </w:rPr>
              <w:t>0*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9921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9</w:t>
            </w:r>
          </w:p>
        </w:tc>
        <w:tc>
          <w:tcPr>
            <w:tcW w:w="952" w:type="dxa"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5185" w:type="dxa"/>
            <w:vMerge/>
          </w:tcPr>
          <w:p w:rsidR="004209C3" w:rsidRDefault="004209C3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06AB" w:rsidRPr="009921A0" w:rsidTr="00BC06AB">
        <w:trPr>
          <w:trHeight w:val="465"/>
        </w:trPr>
        <w:tc>
          <w:tcPr>
            <w:tcW w:w="6319" w:type="dxa"/>
            <w:gridSpan w:val="4"/>
          </w:tcPr>
          <w:p w:rsidR="00BC06AB" w:rsidRDefault="00BC06AB" w:rsidP="00BC06A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282009" cy="852854"/>
                  <wp:effectExtent l="19050" t="0" r="0" b="0"/>
                  <wp:docPr id="54" name="Рисунок 33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584" cy="85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3594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264562" cy="844062"/>
                  <wp:effectExtent l="19050" t="0" r="0" b="0"/>
                  <wp:docPr id="58" name="Рисунок 2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52" cy="84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3594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270000" cy="853316"/>
                  <wp:effectExtent l="0" t="0" r="0" b="0"/>
                  <wp:docPr id="32" name="Рисунок 31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509" cy="85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vMerge/>
          </w:tcPr>
          <w:p w:rsidR="00BC06AB" w:rsidRDefault="00BC06AB" w:rsidP="000F62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E6A9C" w:rsidRPr="00BD05F4" w:rsidRDefault="00EE6A9C" w:rsidP="00EE6A9C">
      <w:pPr>
        <w:rPr>
          <w:b/>
          <w:sz w:val="20"/>
          <w:szCs w:val="20"/>
        </w:rPr>
      </w:pPr>
      <w:r w:rsidRPr="00BD05F4">
        <w:rPr>
          <w:b/>
          <w:sz w:val="20"/>
          <w:szCs w:val="20"/>
        </w:rPr>
        <w:t>Покрывало «Гобелен»</w:t>
      </w:r>
      <w:r w:rsidR="006D7B20">
        <w:rPr>
          <w:b/>
          <w:sz w:val="20"/>
          <w:szCs w:val="20"/>
        </w:rPr>
        <w:t xml:space="preserve">(48% хлопок, 52% </w:t>
      </w:r>
      <w:r w:rsidR="006D7B20" w:rsidRPr="009921A0">
        <w:rPr>
          <w:b/>
          <w:sz w:val="20"/>
          <w:szCs w:val="20"/>
        </w:rPr>
        <w:t>полиэстер</w:t>
      </w:r>
      <w:r w:rsidR="006D7B20">
        <w:rPr>
          <w:b/>
          <w:sz w:val="20"/>
          <w:szCs w:val="20"/>
        </w:rPr>
        <w:t>, пакет со вставкой)</w:t>
      </w:r>
    </w:p>
    <w:tbl>
      <w:tblPr>
        <w:tblStyle w:val="11"/>
        <w:tblW w:w="14742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  <w:gridCol w:w="3118"/>
      </w:tblGrid>
      <w:tr w:rsidR="00125E8B" w:rsidRPr="009921A0" w:rsidTr="00125E8B">
        <w:trPr>
          <w:gridAfter w:val="1"/>
          <w:wAfter w:w="3058" w:type="dxa"/>
        </w:trPr>
        <w:tc>
          <w:tcPr>
            <w:tcW w:w="2917" w:type="dxa"/>
          </w:tcPr>
          <w:p w:rsidR="00125E8B" w:rsidRPr="009921A0" w:rsidRDefault="00125E8B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</w:tcPr>
          <w:p w:rsidR="00125E8B" w:rsidRPr="009921A0" w:rsidRDefault="00125E8B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</w:tcPr>
          <w:p w:rsidR="00125E8B" w:rsidRPr="009921A0" w:rsidRDefault="00125E8B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125E8B" w:rsidRDefault="00125E8B" w:rsidP="007545C7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205" w:type="dxa"/>
            <w:vMerge w:val="restart"/>
          </w:tcPr>
          <w:p w:rsidR="00125E8B" w:rsidRPr="009921A0" w:rsidRDefault="006B3594" w:rsidP="00754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63470" cy="1460583"/>
                  <wp:effectExtent l="0" t="0" r="0" b="0"/>
                  <wp:docPr id="244" name="Рисунок 40" descr="гобелен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белен (2)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41" cy="146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E8B" w:rsidRPr="009921A0" w:rsidTr="00125E8B">
        <w:trPr>
          <w:gridAfter w:val="1"/>
          <w:wAfter w:w="3058" w:type="dxa"/>
        </w:trPr>
        <w:tc>
          <w:tcPr>
            <w:tcW w:w="2917" w:type="dxa"/>
          </w:tcPr>
          <w:p w:rsidR="00125E8B" w:rsidRPr="009921A0" w:rsidRDefault="00125E8B" w:rsidP="007545C7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Покрывало </w:t>
            </w:r>
          </w:p>
        </w:tc>
        <w:tc>
          <w:tcPr>
            <w:tcW w:w="1378" w:type="dxa"/>
          </w:tcPr>
          <w:p w:rsidR="00125E8B" w:rsidRPr="009921A0" w:rsidRDefault="00125E8B" w:rsidP="007545C7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50*</w:t>
            </w: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52" w:type="dxa"/>
          </w:tcPr>
          <w:p w:rsidR="00125E8B" w:rsidRPr="009921A0" w:rsidRDefault="00A2022E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209C3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52" w:type="dxa"/>
          </w:tcPr>
          <w:p w:rsidR="00125E8B" w:rsidRDefault="00125E8B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EE17E1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5205" w:type="dxa"/>
            <w:vMerge/>
          </w:tcPr>
          <w:p w:rsidR="00125E8B" w:rsidRDefault="00125E8B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5E8B" w:rsidRPr="009921A0" w:rsidTr="00125E8B">
        <w:trPr>
          <w:gridAfter w:val="1"/>
          <w:wAfter w:w="3058" w:type="dxa"/>
        </w:trPr>
        <w:tc>
          <w:tcPr>
            <w:tcW w:w="2917" w:type="dxa"/>
          </w:tcPr>
          <w:p w:rsidR="00125E8B" w:rsidRPr="009921A0" w:rsidRDefault="00125E8B" w:rsidP="007545C7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Покрывало </w:t>
            </w:r>
          </w:p>
        </w:tc>
        <w:tc>
          <w:tcPr>
            <w:tcW w:w="1378" w:type="dxa"/>
          </w:tcPr>
          <w:p w:rsidR="00125E8B" w:rsidRPr="009921A0" w:rsidRDefault="00125E8B" w:rsidP="007545C7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180*</w:t>
            </w: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52" w:type="dxa"/>
          </w:tcPr>
          <w:p w:rsidR="00125E8B" w:rsidRPr="009921A0" w:rsidRDefault="00125E8B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209C3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952" w:type="dxa"/>
          </w:tcPr>
          <w:p w:rsidR="00125E8B" w:rsidRDefault="00A2022E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E17E1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05" w:type="dxa"/>
            <w:vMerge/>
          </w:tcPr>
          <w:p w:rsidR="00125E8B" w:rsidRDefault="00125E8B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5E8B" w:rsidRPr="009921A0" w:rsidTr="00125E8B">
        <w:trPr>
          <w:gridAfter w:val="1"/>
          <w:wAfter w:w="3058" w:type="dxa"/>
        </w:trPr>
        <w:tc>
          <w:tcPr>
            <w:tcW w:w="2917" w:type="dxa"/>
          </w:tcPr>
          <w:p w:rsidR="00125E8B" w:rsidRPr="009921A0" w:rsidRDefault="00125E8B" w:rsidP="007545C7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Покрывало </w:t>
            </w:r>
          </w:p>
        </w:tc>
        <w:tc>
          <w:tcPr>
            <w:tcW w:w="1378" w:type="dxa"/>
          </w:tcPr>
          <w:p w:rsidR="00125E8B" w:rsidRPr="009921A0" w:rsidRDefault="00125E8B" w:rsidP="007545C7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9921A0">
              <w:rPr>
                <w:color w:val="000000" w:themeColor="text1"/>
                <w:sz w:val="20"/>
                <w:szCs w:val="20"/>
              </w:rPr>
              <w:t>0*</w:t>
            </w: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52" w:type="dxa"/>
          </w:tcPr>
          <w:p w:rsidR="00125E8B" w:rsidRPr="009921A0" w:rsidRDefault="00A2022E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4209C3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52" w:type="dxa"/>
          </w:tcPr>
          <w:p w:rsidR="00125E8B" w:rsidRDefault="00125E8B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E17E1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205" w:type="dxa"/>
            <w:vMerge/>
          </w:tcPr>
          <w:p w:rsidR="00125E8B" w:rsidRDefault="00125E8B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5E8B" w:rsidRPr="009921A0" w:rsidTr="00125E8B">
        <w:trPr>
          <w:gridAfter w:val="1"/>
          <w:wAfter w:w="3058" w:type="dxa"/>
        </w:trPr>
        <w:tc>
          <w:tcPr>
            <w:tcW w:w="2917" w:type="dxa"/>
          </w:tcPr>
          <w:p w:rsidR="00125E8B" w:rsidRPr="009921A0" w:rsidRDefault="00125E8B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крывало</w:t>
            </w:r>
          </w:p>
        </w:tc>
        <w:tc>
          <w:tcPr>
            <w:tcW w:w="1378" w:type="dxa"/>
          </w:tcPr>
          <w:p w:rsidR="00125E8B" w:rsidRPr="009921A0" w:rsidRDefault="00125E8B" w:rsidP="007545C7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240*</w:t>
            </w: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52" w:type="dxa"/>
          </w:tcPr>
          <w:p w:rsidR="00125E8B" w:rsidRPr="009921A0" w:rsidRDefault="00A2022E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4209C3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52" w:type="dxa"/>
          </w:tcPr>
          <w:p w:rsidR="00125E8B" w:rsidRDefault="00125E8B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E17E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5205" w:type="dxa"/>
            <w:vMerge/>
          </w:tcPr>
          <w:p w:rsidR="00125E8B" w:rsidRDefault="00125E8B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5E8B" w:rsidRPr="009921A0" w:rsidTr="00125E8B">
        <w:trPr>
          <w:gridAfter w:val="1"/>
          <w:wAfter w:w="3058" w:type="dxa"/>
        </w:trPr>
        <w:tc>
          <w:tcPr>
            <w:tcW w:w="2917" w:type="dxa"/>
          </w:tcPr>
          <w:p w:rsidR="00125E8B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волочка </w:t>
            </w:r>
          </w:p>
        </w:tc>
        <w:tc>
          <w:tcPr>
            <w:tcW w:w="1378" w:type="dxa"/>
          </w:tcPr>
          <w:p w:rsidR="00125E8B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*70</w:t>
            </w:r>
          </w:p>
        </w:tc>
        <w:tc>
          <w:tcPr>
            <w:tcW w:w="952" w:type="dxa"/>
          </w:tcPr>
          <w:p w:rsidR="00125E8B" w:rsidRDefault="00125E8B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209C3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52" w:type="dxa"/>
          </w:tcPr>
          <w:p w:rsidR="00125E8B" w:rsidRDefault="00125E8B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EE17E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05" w:type="dxa"/>
            <w:vMerge/>
          </w:tcPr>
          <w:p w:rsidR="00125E8B" w:rsidRDefault="00125E8B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5E8B" w:rsidRPr="009921A0" w:rsidTr="00125E8B">
        <w:trPr>
          <w:gridAfter w:val="1"/>
          <w:wAfter w:w="3058" w:type="dxa"/>
        </w:trPr>
        <w:tc>
          <w:tcPr>
            <w:tcW w:w="2917" w:type="dxa"/>
          </w:tcPr>
          <w:p w:rsidR="00125E8B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</w:tcPr>
          <w:p w:rsidR="00125E8B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*50</w:t>
            </w:r>
          </w:p>
        </w:tc>
        <w:tc>
          <w:tcPr>
            <w:tcW w:w="952" w:type="dxa"/>
          </w:tcPr>
          <w:p w:rsidR="00125E8B" w:rsidRDefault="00125E8B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4209C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125E8B" w:rsidRDefault="00A2022E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EE17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05" w:type="dxa"/>
            <w:vMerge/>
          </w:tcPr>
          <w:p w:rsidR="00125E8B" w:rsidRDefault="00125E8B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5E8B" w:rsidRPr="009921A0" w:rsidTr="00125E8B">
        <w:trPr>
          <w:gridAfter w:val="1"/>
          <w:wAfter w:w="3058" w:type="dxa"/>
        </w:trPr>
        <w:tc>
          <w:tcPr>
            <w:tcW w:w="2917" w:type="dxa"/>
          </w:tcPr>
          <w:p w:rsidR="00125E8B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</w:tcPr>
          <w:p w:rsidR="00125E8B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125E8B" w:rsidRDefault="00125E8B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4209C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125E8B" w:rsidRDefault="00A2022E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EE17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05" w:type="dxa"/>
            <w:vMerge/>
          </w:tcPr>
          <w:p w:rsidR="00125E8B" w:rsidRDefault="00125E8B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5E8B" w:rsidTr="00125E8B">
        <w:tblPrEx>
          <w:tblLook w:val="04A0"/>
        </w:tblPrEx>
        <w:trPr>
          <w:gridAfter w:val="1"/>
          <w:wAfter w:w="3058" w:type="dxa"/>
        </w:trPr>
        <w:tc>
          <w:tcPr>
            <w:tcW w:w="2917" w:type="dxa"/>
          </w:tcPr>
          <w:p w:rsidR="00125E8B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</w:tcPr>
          <w:p w:rsidR="00125E8B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*45</w:t>
            </w:r>
          </w:p>
        </w:tc>
        <w:tc>
          <w:tcPr>
            <w:tcW w:w="952" w:type="dxa"/>
          </w:tcPr>
          <w:p w:rsidR="00125E8B" w:rsidRDefault="00125E8B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4209C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2" w:type="dxa"/>
          </w:tcPr>
          <w:p w:rsidR="00125E8B" w:rsidRDefault="00EE17E1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4209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05" w:type="dxa"/>
            <w:vMerge/>
          </w:tcPr>
          <w:p w:rsidR="00125E8B" w:rsidRDefault="00125E8B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5E8B" w:rsidTr="00125E8B">
        <w:tblPrEx>
          <w:tblLook w:val="04A0"/>
        </w:tblPrEx>
        <w:trPr>
          <w:gridAfter w:val="1"/>
          <w:wAfter w:w="3058" w:type="dxa"/>
        </w:trPr>
        <w:tc>
          <w:tcPr>
            <w:tcW w:w="2917" w:type="dxa"/>
          </w:tcPr>
          <w:p w:rsidR="00125E8B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</w:tcPr>
          <w:p w:rsidR="00125E8B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*40</w:t>
            </w:r>
          </w:p>
        </w:tc>
        <w:tc>
          <w:tcPr>
            <w:tcW w:w="952" w:type="dxa"/>
          </w:tcPr>
          <w:p w:rsidR="00125E8B" w:rsidRDefault="004209C3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:rsidR="00125E8B" w:rsidRDefault="00125E8B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4209C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05" w:type="dxa"/>
            <w:vMerge/>
          </w:tcPr>
          <w:p w:rsidR="00125E8B" w:rsidRDefault="00125E8B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125E8B">
        <w:tblPrEx>
          <w:tblLook w:val="04A0"/>
        </w:tblPrEx>
        <w:trPr>
          <w:gridAfter w:val="1"/>
          <w:wAfter w:w="3058" w:type="dxa"/>
        </w:trPr>
        <w:tc>
          <w:tcPr>
            <w:tcW w:w="2917" w:type="dxa"/>
          </w:tcPr>
          <w:p w:rsidR="004209C3" w:rsidRDefault="004209C3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</w:tcPr>
          <w:p w:rsidR="004209C3" w:rsidRDefault="004209C3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*60</w:t>
            </w:r>
          </w:p>
        </w:tc>
        <w:tc>
          <w:tcPr>
            <w:tcW w:w="952" w:type="dxa"/>
          </w:tcPr>
          <w:p w:rsidR="004209C3" w:rsidRDefault="004209C3" w:rsidP="004209C3">
            <w:pPr>
              <w:jc w:val="center"/>
            </w:pPr>
            <w:r w:rsidRPr="007B2109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:rsidR="004209C3" w:rsidRDefault="004209C3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5205" w:type="dxa"/>
            <w:vMerge/>
          </w:tcPr>
          <w:p w:rsidR="004209C3" w:rsidRDefault="004209C3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125E8B">
        <w:tblPrEx>
          <w:tblLook w:val="04A0"/>
        </w:tblPrEx>
        <w:tc>
          <w:tcPr>
            <w:tcW w:w="2917" w:type="dxa"/>
          </w:tcPr>
          <w:p w:rsidR="004209C3" w:rsidRDefault="004209C3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</w:tcPr>
          <w:p w:rsidR="004209C3" w:rsidRDefault="004209C3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*50</w:t>
            </w:r>
          </w:p>
        </w:tc>
        <w:tc>
          <w:tcPr>
            <w:tcW w:w="952" w:type="dxa"/>
          </w:tcPr>
          <w:p w:rsidR="004209C3" w:rsidRDefault="004209C3" w:rsidP="004209C3">
            <w:pPr>
              <w:jc w:val="center"/>
            </w:pPr>
            <w:r w:rsidRPr="007B2109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:rsidR="004209C3" w:rsidRDefault="004209C3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5205" w:type="dxa"/>
            <w:vMerge/>
          </w:tcPr>
          <w:p w:rsidR="004209C3" w:rsidRDefault="004209C3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8" w:type="dxa"/>
          </w:tcPr>
          <w:p w:rsidR="004209C3" w:rsidRDefault="004209C3" w:rsidP="00EE6A9C"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</w:tr>
      <w:tr w:rsidR="00125E8B" w:rsidTr="00125E8B">
        <w:tblPrEx>
          <w:tblLook w:val="04A0"/>
        </w:tblPrEx>
        <w:trPr>
          <w:gridAfter w:val="1"/>
          <w:wAfter w:w="3058" w:type="dxa"/>
        </w:trPr>
        <w:tc>
          <w:tcPr>
            <w:tcW w:w="2917" w:type="dxa"/>
          </w:tcPr>
          <w:p w:rsidR="00125E8B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</w:tcPr>
          <w:p w:rsidR="00125E8B" w:rsidRPr="009921A0" w:rsidRDefault="00125E8B" w:rsidP="00EE6A9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*40</w:t>
            </w:r>
          </w:p>
        </w:tc>
        <w:tc>
          <w:tcPr>
            <w:tcW w:w="952" w:type="dxa"/>
          </w:tcPr>
          <w:p w:rsidR="00125E8B" w:rsidRDefault="004209C3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52" w:type="dxa"/>
          </w:tcPr>
          <w:p w:rsidR="00125E8B" w:rsidRDefault="00125E8B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4209C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05" w:type="dxa"/>
            <w:vMerge/>
          </w:tcPr>
          <w:p w:rsidR="00125E8B" w:rsidRDefault="00125E8B" w:rsidP="00EE6A9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618DF" w:rsidRDefault="00C618DF" w:rsidP="007545C7">
      <w:pPr>
        <w:rPr>
          <w:b/>
          <w:color w:val="000000" w:themeColor="text1"/>
          <w:sz w:val="20"/>
          <w:szCs w:val="20"/>
        </w:rPr>
      </w:pPr>
    </w:p>
    <w:p w:rsidR="00C618DF" w:rsidRDefault="00C618DF" w:rsidP="007545C7">
      <w:pPr>
        <w:rPr>
          <w:b/>
          <w:color w:val="000000" w:themeColor="text1"/>
          <w:sz w:val="20"/>
          <w:szCs w:val="20"/>
        </w:rPr>
      </w:pPr>
    </w:p>
    <w:p w:rsidR="007545C7" w:rsidRDefault="007545C7" w:rsidP="007545C7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Плед </w:t>
      </w:r>
      <w:r w:rsidR="0028798F">
        <w:rPr>
          <w:b/>
          <w:sz w:val="20"/>
          <w:szCs w:val="20"/>
        </w:rPr>
        <w:t xml:space="preserve">«Травка» </w:t>
      </w:r>
      <w:r w:rsidR="006D7B20">
        <w:rPr>
          <w:b/>
          <w:sz w:val="20"/>
          <w:szCs w:val="20"/>
        </w:rPr>
        <w:t>(</w:t>
      </w:r>
      <w:r w:rsidR="00D327F8">
        <w:rPr>
          <w:b/>
          <w:sz w:val="20"/>
          <w:szCs w:val="20"/>
        </w:rPr>
        <w:t xml:space="preserve">плотность </w:t>
      </w:r>
      <w:r w:rsidR="006D7B20">
        <w:rPr>
          <w:b/>
          <w:sz w:val="20"/>
          <w:szCs w:val="20"/>
        </w:rPr>
        <w:t>500 г/</w:t>
      </w:r>
      <w:r w:rsidR="006D7B20" w:rsidRPr="004610FA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м²</w:t>
      </w:r>
      <w:r w:rsidR="006D7B20">
        <w:rPr>
          <w:b/>
          <w:sz w:val="20"/>
          <w:szCs w:val="20"/>
        </w:rPr>
        <w:t>,  полиэстер, фирменный чемодан)</w:t>
      </w:r>
    </w:p>
    <w:tbl>
      <w:tblPr>
        <w:tblStyle w:val="11"/>
        <w:tblW w:w="11801" w:type="dxa"/>
        <w:tblInd w:w="-551" w:type="dxa"/>
        <w:tblLayout w:type="fixed"/>
        <w:tblLook w:val="01E0"/>
      </w:tblPr>
      <w:tblGrid>
        <w:gridCol w:w="3119"/>
        <w:gridCol w:w="1418"/>
        <w:gridCol w:w="992"/>
        <w:gridCol w:w="992"/>
        <w:gridCol w:w="5280"/>
      </w:tblGrid>
      <w:tr w:rsidR="00125E8B" w:rsidTr="00125E8B">
        <w:trPr>
          <w:trHeight w:val="237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25E8B" w:rsidRDefault="00125E8B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25E8B" w:rsidRDefault="00125E8B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25E8B" w:rsidRDefault="00125E8B" w:rsidP="007545C7">
            <w:pPr>
              <w:jc w:val="center"/>
              <w:rPr>
                <w:b/>
                <w:sz w:val="18"/>
                <w:szCs w:val="18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</w:tcPr>
          <w:p w:rsidR="00125E8B" w:rsidRDefault="00125E8B" w:rsidP="007545C7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220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  <w:hideMark/>
          </w:tcPr>
          <w:p w:rsidR="00125E8B" w:rsidRDefault="006B3594" w:rsidP="00754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95525" cy="1472037"/>
                  <wp:effectExtent l="0" t="0" r="0" b="0"/>
                  <wp:docPr id="248" name="Рисунок 49" descr="C:\Users\User\Desktop\JYCN4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JYCN4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7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E8B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54992" cy="904875"/>
                  <wp:effectExtent l="19050" t="0" r="0" b="0"/>
                  <wp:docPr id="246" name="Рисунок 37" descr="C:\Users\User\Desktop\TWBE7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TWBE7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92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5E8B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37171" cy="891540"/>
                  <wp:effectExtent l="19050" t="0" r="0" b="0"/>
                  <wp:docPr id="24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12000000000065083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97" cy="89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93363" cy="79565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8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8030" cy="80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82886" cy="78867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0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0727" cy="80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C3" w:rsidTr="00125E8B">
        <w:trPr>
          <w:trHeight w:val="191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5F7DE9">
            <w:pPr>
              <w:rPr>
                <w:color w:val="000000" w:themeColor="text1"/>
                <w:sz w:val="20"/>
                <w:szCs w:val="20"/>
              </w:rPr>
            </w:pPr>
            <w:r w:rsidRPr="00912F26"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7545C7">
              <w:rPr>
                <w:sz w:val="20"/>
                <w:szCs w:val="20"/>
              </w:rPr>
              <w:t>«Травка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5F7DE9">
            <w:pPr>
              <w:rPr>
                <w:color w:val="000000" w:themeColor="text1"/>
                <w:sz w:val="20"/>
                <w:szCs w:val="20"/>
              </w:rPr>
            </w:pPr>
            <w:r w:rsidRPr="00912F26">
              <w:rPr>
                <w:color w:val="000000" w:themeColor="text1"/>
                <w:sz w:val="20"/>
                <w:szCs w:val="20"/>
              </w:rPr>
              <w:t>100*1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7</w:t>
            </w:r>
          </w:p>
        </w:tc>
        <w:tc>
          <w:tcPr>
            <w:tcW w:w="5220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125E8B">
        <w:trPr>
          <w:trHeight w:val="191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7545C7">
              <w:rPr>
                <w:sz w:val="20"/>
                <w:szCs w:val="20"/>
              </w:rPr>
              <w:t>«Травка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*22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1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5</w:t>
            </w:r>
          </w:p>
        </w:tc>
        <w:tc>
          <w:tcPr>
            <w:tcW w:w="5220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125E8B">
        <w:trPr>
          <w:trHeight w:val="225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7545C7">
              <w:rPr>
                <w:sz w:val="20"/>
                <w:szCs w:val="20"/>
              </w:rPr>
              <w:t>«Травка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*22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4</w:t>
            </w:r>
          </w:p>
        </w:tc>
        <w:tc>
          <w:tcPr>
            <w:tcW w:w="5220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125E8B">
        <w:trPr>
          <w:trHeight w:val="171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Pr="007545C7" w:rsidRDefault="004209C3" w:rsidP="007545C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7545C7">
              <w:rPr>
                <w:sz w:val="20"/>
                <w:szCs w:val="20"/>
              </w:rPr>
              <w:t>«Травка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2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8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1</w:t>
            </w:r>
          </w:p>
        </w:tc>
        <w:tc>
          <w:tcPr>
            <w:tcW w:w="5220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125E8B">
        <w:trPr>
          <w:trHeight w:val="174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7545C7">
              <w:rPr>
                <w:sz w:val="20"/>
                <w:szCs w:val="20"/>
              </w:rPr>
              <w:t>«Травка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*22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9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2</w:t>
            </w:r>
          </w:p>
        </w:tc>
        <w:tc>
          <w:tcPr>
            <w:tcW w:w="5220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4209C3" w:rsidRDefault="004209C3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125E8B">
        <w:trPr>
          <w:trHeight w:val="174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2879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2879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*5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5220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2879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125E8B">
        <w:trPr>
          <w:trHeight w:val="174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2879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2879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*6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5220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2879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125E8B">
        <w:trPr>
          <w:trHeight w:val="174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2879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2879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*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5220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2879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F11797">
        <w:trPr>
          <w:trHeight w:val="182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6B35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6B35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*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52" w:type="dxa"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5220" w:type="dxa"/>
            <w:vMerge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6B3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1797" w:rsidTr="00F11797">
        <w:trPr>
          <w:trHeight w:val="1023"/>
        </w:trPr>
        <w:tc>
          <w:tcPr>
            <w:tcW w:w="6461" w:type="dxa"/>
            <w:gridSpan w:val="4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1797" w:rsidRDefault="00F11797" w:rsidP="006B359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74229" cy="782898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113" cy="80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36650" cy="75784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3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8301" cy="76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64791" cy="77660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5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8727" cy="77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Merge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1797" w:rsidRDefault="00F11797" w:rsidP="006B35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544C5" w:rsidRDefault="00DD7BBA" w:rsidP="00E544C5">
      <w:pPr>
        <w:rPr>
          <w:b/>
          <w:color w:val="000000" w:themeColor="text1"/>
          <w:sz w:val="20"/>
          <w:szCs w:val="20"/>
        </w:rPr>
      </w:pPr>
      <w:proofErr w:type="spellStart"/>
      <w:r>
        <w:rPr>
          <w:b/>
          <w:color w:val="FF0000"/>
        </w:rPr>
        <w:t>АКЦИЯ</w:t>
      </w:r>
      <w:proofErr w:type="gramStart"/>
      <w:r w:rsidR="00E544C5" w:rsidRPr="00D03AC8">
        <w:rPr>
          <w:b/>
          <w:color w:val="FF0000"/>
        </w:rPr>
        <w:t>!</w:t>
      </w:r>
      <w:r w:rsidR="00E544C5">
        <w:rPr>
          <w:b/>
          <w:color w:val="000000" w:themeColor="text1"/>
          <w:sz w:val="20"/>
          <w:szCs w:val="20"/>
        </w:rPr>
        <w:t>П</w:t>
      </w:r>
      <w:proofErr w:type="gramEnd"/>
      <w:r w:rsidR="00E544C5">
        <w:rPr>
          <w:b/>
          <w:color w:val="000000" w:themeColor="text1"/>
          <w:sz w:val="20"/>
          <w:szCs w:val="20"/>
        </w:rPr>
        <w:t>лед</w:t>
      </w:r>
      <w:proofErr w:type="spellEnd"/>
      <w:r w:rsidR="00E544C5">
        <w:rPr>
          <w:b/>
          <w:color w:val="000000" w:themeColor="text1"/>
          <w:sz w:val="20"/>
          <w:szCs w:val="20"/>
        </w:rPr>
        <w:t xml:space="preserve"> </w:t>
      </w:r>
      <w:r w:rsidR="00E544C5">
        <w:rPr>
          <w:b/>
          <w:sz w:val="20"/>
          <w:szCs w:val="20"/>
        </w:rPr>
        <w:t>«Блеск» (плотность 290 г</w:t>
      </w:r>
      <w:r w:rsidR="00E544C5" w:rsidRPr="002778FD">
        <w:rPr>
          <w:b/>
          <w:color w:val="000000" w:themeColor="text1"/>
          <w:sz w:val="20"/>
          <w:szCs w:val="20"/>
        </w:rPr>
        <w:t>/</w:t>
      </w:r>
      <w:r w:rsidR="00E544C5" w:rsidRPr="004610FA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м²</w:t>
      </w:r>
      <w:r w:rsidR="00E544C5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E544C5">
        <w:rPr>
          <w:b/>
          <w:sz w:val="20"/>
          <w:szCs w:val="20"/>
        </w:rPr>
        <w:t>велсофт</w:t>
      </w:r>
      <w:proofErr w:type="spellEnd"/>
      <w:r w:rsidR="00E544C5">
        <w:rPr>
          <w:b/>
          <w:sz w:val="20"/>
          <w:szCs w:val="20"/>
        </w:rPr>
        <w:t>, полиэстер, пакет ПВХ)</w:t>
      </w:r>
    </w:p>
    <w:tbl>
      <w:tblPr>
        <w:tblStyle w:val="11"/>
        <w:tblW w:w="11766" w:type="dxa"/>
        <w:tblInd w:w="-551" w:type="dxa"/>
        <w:tblLayout w:type="fixed"/>
        <w:tblLook w:val="01E0"/>
      </w:tblPr>
      <w:tblGrid>
        <w:gridCol w:w="3119"/>
        <w:gridCol w:w="1418"/>
        <w:gridCol w:w="992"/>
        <w:gridCol w:w="992"/>
        <w:gridCol w:w="5245"/>
      </w:tblGrid>
      <w:tr w:rsidR="00E544C5" w:rsidTr="00E544C5">
        <w:trPr>
          <w:trHeight w:val="236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jc w:val="center"/>
              <w:rPr>
                <w:b/>
                <w:sz w:val="18"/>
                <w:szCs w:val="18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E544C5" w:rsidRDefault="00E544C5" w:rsidP="00E544C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1793D">
              <w:rPr>
                <w:b/>
                <w:sz w:val="20"/>
                <w:szCs w:val="20"/>
              </w:rPr>
              <w:t>Цена</w:t>
            </w:r>
            <w:r>
              <w:rPr>
                <w:b/>
                <w:sz w:val="20"/>
                <w:szCs w:val="20"/>
              </w:rPr>
              <w:t>вип</w:t>
            </w:r>
            <w:proofErr w:type="spellEnd"/>
            <w:r w:rsidRPr="00E1793D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</w:tcPr>
          <w:p w:rsidR="00E544C5" w:rsidRPr="005901EE" w:rsidRDefault="009E6844" w:rsidP="00E544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88515" cy="1392203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плед блеск -2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64" cy="139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4C5" w:rsidTr="00E544C5">
        <w:trPr>
          <w:trHeight w:val="187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rPr>
                <w:color w:val="000000" w:themeColor="text1"/>
                <w:sz w:val="20"/>
                <w:szCs w:val="20"/>
              </w:rPr>
            </w:pPr>
            <w:r w:rsidRPr="00912F26"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7545C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леск</w:t>
            </w:r>
            <w:r w:rsidRPr="007545C7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rPr>
                <w:color w:val="000000" w:themeColor="text1"/>
                <w:sz w:val="20"/>
                <w:szCs w:val="20"/>
              </w:rPr>
            </w:pPr>
            <w:r w:rsidRPr="00912F26">
              <w:rPr>
                <w:color w:val="000000" w:themeColor="text1"/>
                <w:sz w:val="20"/>
                <w:szCs w:val="20"/>
              </w:rPr>
              <w:t>100*1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Pr="00094819" w:rsidRDefault="009A0807" w:rsidP="004209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4</w:t>
            </w:r>
            <w:r w:rsidR="004209C3">
              <w:rPr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544C5" w:rsidRPr="00094819">
              <w:rPr>
                <w:b/>
                <w:bCs/>
                <w:strike/>
                <w:color w:val="000000" w:themeColor="text1"/>
                <w:sz w:val="20"/>
                <w:szCs w:val="20"/>
              </w:rPr>
              <w:t>2</w:t>
            </w:r>
            <w:r w:rsidR="00C618DF" w:rsidRPr="00094819">
              <w:rPr>
                <w:b/>
                <w:bCs/>
                <w:strike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E544C5" w:rsidRPr="00094819" w:rsidRDefault="009A0807" w:rsidP="004209C3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4209C3">
              <w:rPr>
                <w:b/>
                <w:bCs/>
                <w:color w:val="FF0000"/>
                <w:sz w:val="20"/>
                <w:szCs w:val="20"/>
              </w:rPr>
              <w:t>32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6844" w:rsidRPr="00094819">
              <w:rPr>
                <w:b/>
                <w:bCs/>
                <w:strike/>
                <w:color w:val="000000" w:themeColor="text1"/>
                <w:sz w:val="20"/>
                <w:szCs w:val="20"/>
                <w:lang w:val="en-US"/>
              </w:rPr>
              <w:t>2</w:t>
            </w:r>
            <w:r w:rsidR="00C618DF" w:rsidRPr="00094819">
              <w:rPr>
                <w:b/>
                <w:bCs/>
                <w:strike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E544C5" w:rsidRDefault="00E544C5" w:rsidP="00E544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44C5" w:rsidTr="00E544C5">
        <w:trPr>
          <w:trHeight w:val="187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rPr>
                <w:color w:val="000000" w:themeColor="text1"/>
                <w:sz w:val="20"/>
                <w:szCs w:val="20"/>
              </w:rPr>
            </w:pPr>
            <w:r w:rsidRPr="00317C29"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317C29">
              <w:rPr>
                <w:sz w:val="20"/>
                <w:szCs w:val="20"/>
              </w:rPr>
              <w:t>«Блеск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Pr="00094819" w:rsidRDefault="009A0807" w:rsidP="004209C3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  <w:r w:rsidR="004209C3">
              <w:rPr>
                <w:b/>
                <w:bCs/>
                <w:color w:val="FF0000"/>
                <w:sz w:val="20"/>
                <w:szCs w:val="20"/>
              </w:rPr>
              <w:t>74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6844" w:rsidRPr="00094819">
              <w:rPr>
                <w:b/>
                <w:bCs/>
                <w:strike/>
                <w:color w:val="000000" w:themeColor="text1"/>
                <w:sz w:val="20"/>
                <w:szCs w:val="20"/>
                <w:lang w:val="en-US"/>
              </w:rPr>
              <w:t>5</w:t>
            </w:r>
            <w:r w:rsidR="00C618DF" w:rsidRPr="00094819">
              <w:rPr>
                <w:b/>
                <w:bCs/>
                <w:strike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E544C5" w:rsidRPr="00094819" w:rsidRDefault="009A0807" w:rsidP="004209C3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  <w:r w:rsidR="004209C3">
              <w:rPr>
                <w:b/>
                <w:bCs/>
                <w:color w:val="FF0000"/>
                <w:sz w:val="20"/>
                <w:szCs w:val="20"/>
              </w:rPr>
              <w:t>43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6844" w:rsidRPr="00094819">
              <w:rPr>
                <w:b/>
                <w:bCs/>
                <w:strike/>
                <w:color w:val="000000" w:themeColor="text1"/>
                <w:sz w:val="20"/>
                <w:szCs w:val="20"/>
                <w:lang w:val="en-US"/>
              </w:rPr>
              <w:t>4</w:t>
            </w:r>
            <w:r w:rsidR="00C618DF" w:rsidRPr="00094819">
              <w:rPr>
                <w:b/>
                <w:bCs/>
                <w:strike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E544C5" w:rsidRDefault="00E544C5" w:rsidP="00E544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44C5" w:rsidTr="00E544C5">
        <w:trPr>
          <w:trHeight w:val="176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rPr>
                <w:color w:val="000000" w:themeColor="text1"/>
                <w:sz w:val="20"/>
                <w:szCs w:val="20"/>
              </w:rPr>
            </w:pPr>
            <w:r w:rsidRPr="00317C29"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317C29">
              <w:rPr>
                <w:sz w:val="20"/>
                <w:szCs w:val="20"/>
              </w:rPr>
              <w:t>«Блеск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Pr="00094819" w:rsidRDefault="009A0807" w:rsidP="004209C3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  <w:r w:rsidR="004209C3">
              <w:rPr>
                <w:b/>
                <w:bCs/>
                <w:color w:val="FF0000"/>
                <w:sz w:val="20"/>
                <w:szCs w:val="20"/>
              </w:rPr>
              <w:t>77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6844" w:rsidRPr="00094819">
              <w:rPr>
                <w:b/>
                <w:bCs/>
                <w:strike/>
                <w:color w:val="000000" w:themeColor="text1"/>
                <w:sz w:val="20"/>
                <w:szCs w:val="20"/>
                <w:lang w:val="en-US"/>
              </w:rPr>
              <w:t>6</w:t>
            </w:r>
            <w:r w:rsidR="00C618DF" w:rsidRPr="00094819">
              <w:rPr>
                <w:b/>
                <w:bCs/>
                <w:strike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E544C5" w:rsidRPr="00094819" w:rsidRDefault="004209C3" w:rsidP="00E544C5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13</w:t>
            </w:r>
            <w:r w:rsidR="009A080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6844" w:rsidRPr="00094819">
              <w:rPr>
                <w:b/>
                <w:bCs/>
                <w:strike/>
                <w:color w:val="000000" w:themeColor="text1"/>
                <w:sz w:val="20"/>
                <w:szCs w:val="20"/>
                <w:lang w:val="en-US"/>
              </w:rPr>
              <w:t>5</w:t>
            </w:r>
            <w:r w:rsidR="00C618DF" w:rsidRPr="00094819">
              <w:rPr>
                <w:b/>
                <w:bCs/>
                <w:strike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E544C5" w:rsidRDefault="00E544C5" w:rsidP="00E544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44C5" w:rsidTr="00E544C5">
        <w:trPr>
          <w:trHeight w:val="167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Pr="007545C7" w:rsidRDefault="00E544C5" w:rsidP="00E544C5">
            <w:pPr>
              <w:rPr>
                <w:sz w:val="20"/>
                <w:szCs w:val="20"/>
              </w:rPr>
            </w:pPr>
            <w:r w:rsidRPr="00317C29"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317C29">
              <w:rPr>
                <w:sz w:val="20"/>
                <w:szCs w:val="20"/>
              </w:rPr>
              <w:t>«Блеск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Pr="00094819" w:rsidRDefault="009A0807" w:rsidP="004209C3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</w:t>
            </w:r>
            <w:r w:rsidR="004209C3">
              <w:rPr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0 </w:t>
            </w:r>
            <w:r w:rsidR="00C618DF" w:rsidRPr="00094819">
              <w:rPr>
                <w:b/>
                <w:bCs/>
                <w:strike/>
                <w:color w:val="000000" w:themeColor="text1"/>
                <w:sz w:val="20"/>
                <w:szCs w:val="20"/>
              </w:rPr>
              <w:t>719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E544C5" w:rsidRPr="00094819" w:rsidRDefault="009A0807" w:rsidP="004209C3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  <w:r w:rsidR="004209C3">
              <w:rPr>
                <w:b/>
                <w:bCs/>
                <w:color w:val="FF0000"/>
                <w:sz w:val="20"/>
                <w:szCs w:val="20"/>
              </w:rPr>
              <w:t>97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6844" w:rsidRPr="00094819">
              <w:rPr>
                <w:b/>
                <w:bCs/>
                <w:strike/>
                <w:color w:val="000000" w:themeColor="text1"/>
                <w:sz w:val="20"/>
                <w:szCs w:val="20"/>
                <w:lang w:val="en-US"/>
              </w:rPr>
              <w:t>6</w:t>
            </w:r>
            <w:r w:rsidR="00C618DF" w:rsidRPr="00094819">
              <w:rPr>
                <w:b/>
                <w:bCs/>
                <w:strike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E544C5" w:rsidRDefault="00E544C5" w:rsidP="00E544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44C5" w:rsidTr="00E544C5">
        <w:trPr>
          <w:trHeight w:val="156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rPr>
                <w:color w:val="000000" w:themeColor="text1"/>
                <w:sz w:val="20"/>
                <w:szCs w:val="20"/>
              </w:rPr>
            </w:pPr>
            <w:r w:rsidRPr="00317C29"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317C29">
              <w:rPr>
                <w:sz w:val="20"/>
                <w:szCs w:val="20"/>
              </w:rPr>
              <w:t>«Блеск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Default="00E544C5" w:rsidP="00E544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E544C5" w:rsidRPr="00094819" w:rsidRDefault="009A0807" w:rsidP="004209C3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</w:t>
            </w:r>
            <w:r w:rsidR="004209C3">
              <w:rPr>
                <w:b/>
                <w:bCs/>
                <w:color w:val="FF0000"/>
                <w:sz w:val="20"/>
                <w:szCs w:val="20"/>
              </w:rPr>
              <w:t>72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6844" w:rsidRPr="00094819">
              <w:rPr>
                <w:b/>
                <w:bCs/>
                <w:strike/>
                <w:color w:val="000000" w:themeColor="text1"/>
                <w:sz w:val="20"/>
                <w:szCs w:val="20"/>
                <w:lang w:val="en-US"/>
              </w:rPr>
              <w:t>8</w:t>
            </w:r>
            <w:r w:rsidR="00C618DF" w:rsidRPr="00094819">
              <w:rPr>
                <w:b/>
                <w:bCs/>
                <w:strike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E544C5" w:rsidRPr="00094819" w:rsidRDefault="009A0807" w:rsidP="004209C3">
            <w:pPr>
              <w:jc w:val="center"/>
              <w:rPr>
                <w:b/>
                <w:bCs/>
                <w:strike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</w:t>
            </w:r>
            <w:r w:rsidR="004209C3">
              <w:rPr>
                <w:b/>
                <w:bCs/>
                <w:color w:val="FF0000"/>
                <w:sz w:val="20"/>
                <w:szCs w:val="20"/>
              </w:rPr>
              <w:t>21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6844" w:rsidRPr="00094819">
              <w:rPr>
                <w:b/>
                <w:bCs/>
                <w:strike/>
                <w:color w:val="000000" w:themeColor="text1"/>
                <w:sz w:val="20"/>
                <w:szCs w:val="20"/>
                <w:lang w:val="en-US"/>
              </w:rPr>
              <w:t>7</w:t>
            </w:r>
            <w:r w:rsidR="00C618DF" w:rsidRPr="00094819">
              <w:rPr>
                <w:b/>
                <w:bCs/>
                <w:strike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E544C5" w:rsidRDefault="00E544C5" w:rsidP="00E544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544C5" w:rsidTr="00E544C5">
        <w:trPr>
          <w:trHeight w:val="161"/>
        </w:trPr>
        <w:tc>
          <w:tcPr>
            <w:tcW w:w="3059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E544C5" w:rsidRDefault="00E544C5" w:rsidP="00E544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E544C5" w:rsidRDefault="00E544C5" w:rsidP="00E544C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*5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E544C5" w:rsidRPr="009A0807" w:rsidRDefault="00E544C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807">
              <w:rPr>
                <w:color w:val="000000" w:themeColor="text1"/>
                <w:sz w:val="20"/>
                <w:szCs w:val="20"/>
              </w:rPr>
              <w:t>1</w:t>
            </w:r>
            <w:r w:rsidR="004209C3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E544C5" w:rsidRPr="009A0807" w:rsidRDefault="00E544C5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0807">
              <w:rPr>
                <w:color w:val="000000" w:themeColor="text1"/>
                <w:sz w:val="20"/>
                <w:szCs w:val="20"/>
              </w:rPr>
              <w:t>1</w:t>
            </w:r>
            <w:r w:rsidR="004209C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E544C5" w:rsidRDefault="00E544C5" w:rsidP="00E544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544C5" w:rsidRDefault="00E544C5" w:rsidP="00125E8B">
      <w:pPr>
        <w:tabs>
          <w:tab w:val="left" w:pos="6071"/>
        </w:tabs>
        <w:rPr>
          <w:b/>
          <w:color w:val="000000" w:themeColor="text1"/>
          <w:sz w:val="20"/>
          <w:szCs w:val="20"/>
        </w:rPr>
      </w:pPr>
    </w:p>
    <w:p w:rsidR="00B70EE3" w:rsidRPr="00125E8B" w:rsidRDefault="00B70EE3" w:rsidP="00125E8B">
      <w:pPr>
        <w:tabs>
          <w:tab w:val="left" w:pos="6071"/>
        </w:tabs>
        <w:rPr>
          <w:b/>
          <w:color w:val="000000" w:themeColor="text1"/>
          <w:sz w:val="20"/>
          <w:szCs w:val="20"/>
        </w:rPr>
      </w:pPr>
      <w:r w:rsidRPr="00125E8B">
        <w:rPr>
          <w:b/>
          <w:color w:val="000000" w:themeColor="text1"/>
          <w:sz w:val="20"/>
          <w:szCs w:val="20"/>
        </w:rPr>
        <w:t xml:space="preserve">Плед </w:t>
      </w:r>
      <w:r w:rsidRPr="00125E8B">
        <w:rPr>
          <w:b/>
          <w:sz w:val="20"/>
          <w:szCs w:val="20"/>
        </w:rPr>
        <w:t>«</w:t>
      </w:r>
      <w:proofErr w:type="spellStart"/>
      <w:r w:rsidRPr="00125E8B">
        <w:rPr>
          <w:b/>
          <w:sz w:val="20"/>
          <w:szCs w:val="20"/>
          <w:lang w:val="en-US"/>
        </w:rPr>
        <w:t>Moonberry</w:t>
      </w:r>
      <w:proofErr w:type="spellEnd"/>
      <w:r w:rsidRPr="00125E8B">
        <w:rPr>
          <w:b/>
          <w:sz w:val="20"/>
          <w:szCs w:val="20"/>
        </w:rPr>
        <w:t xml:space="preserve">» </w:t>
      </w:r>
      <w:r w:rsidR="00125E8B" w:rsidRPr="00125E8B">
        <w:rPr>
          <w:b/>
          <w:sz w:val="20"/>
          <w:szCs w:val="20"/>
        </w:rPr>
        <w:t>(</w:t>
      </w:r>
      <w:r w:rsidR="00D327F8">
        <w:rPr>
          <w:b/>
          <w:sz w:val="20"/>
          <w:szCs w:val="20"/>
        </w:rPr>
        <w:t>плотность</w:t>
      </w:r>
      <w:r w:rsidR="00125E8B" w:rsidRPr="00125E8B">
        <w:rPr>
          <w:b/>
          <w:sz w:val="20"/>
          <w:szCs w:val="20"/>
        </w:rPr>
        <w:t>280 г</w:t>
      </w:r>
      <w:r w:rsidR="00125E8B" w:rsidRPr="00125E8B">
        <w:rPr>
          <w:b/>
          <w:color w:val="000000" w:themeColor="text1"/>
          <w:sz w:val="20"/>
          <w:szCs w:val="20"/>
        </w:rPr>
        <w:t>/</w:t>
      </w:r>
      <w:r w:rsidR="00125E8B" w:rsidRPr="00125E8B">
        <w:rPr>
          <w:b/>
          <w:color w:val="000000" w:themeColor="text1"/>
          <w:sz w:val="20"/>
          <w:szCs w:val="20"/>
          <w:shd w:val="clear" w:color="auto" w:fill="FFFFFF"/>
        </w:rPr>
        <w:t>м²</w:t>
      </w:r>
      <w:r w:rsidR="00125E8B" w:rsidRPr="00125E8B">
        <w:rPr>
          <w:b/>
          <w:color w:val="000000" w:themeColor="text1"/>
          <w:sz w:val="20"/>
          <w:szCs w:val="20"/>
        </w:rPr>
        <w:t>,</w:t>
      </w:r>
      <w:r w:rsidR="00125E8B" w:rsidRPr="00125E8B">
        <w:rPr>
          <w:b/>
          <w:sz w:val="20"/>
          <w:szCs w:val="20"/>
        </w:rPr>
        <w:t xml:space="preserve">  полиэстер, фирменный чемодан)</w:t>
      </w:r>
      <w:r w:rsidR="00125E8B" w:rsidRPr="00125E8B">
        <w:rPr>
          <w:b/>
          <w:sz w:val="20"/>
          <w:szCs w:val="20"/>
        </w:rPr>
        <w:tab/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</w:tblGrid>
      <w:tr w:rsidR="00125E8B" w:rsidTr="00A73D6C">
        <w:trPr>
          <w:trHeight w:val="23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25E8B" w:rsidRDefault="00125E8B" w:rsidP="00B70E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25E8B" w:rsidRDefault="00125E8B" w:rsidP="00B70E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25E8B" w:rsidRDefault="00125E8B" w:rsidP="00B70EE3">
            <w:pPr>
              <w:jc w:val="center"/>
              <w:rPr>
                <w:b/>
                <w:sz w:val="18"/>
                <w:szCs w:val="18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</w:tcPr>
          <w:p w:rsidR="00125E8B" w:rsidRDefault="00125E8B" w:rsidP="00125E8B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</w:tcPr>
          <w:p w:rsidR="00125E8B" w:rsidRPr="00E1793D" w:rsidRDefault="00125E8B" w:rsidP="006D7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787015" cy="1858203"/>
                  <wp:effectExtent l="0" t="0" r="0" b="0"/>
                  <wp:docPr id="249" name="Рисунок 177" descr="плед moon berry белый кле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ед moon berry белый клетка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42" cy="188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9821" cy="953311"/>
                  <wp:effectExtent l="19050" t="0" r="0" b="0"/>
                  <wp:docPr id="250" name="Рисунок 193" descr="плед moon berry белый клетка крупный 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ед moon berry белый клетка крупный план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27" cy="95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59554" cy="973137"/>
                  <wp:effectExtent l="19050" t="0" r="7296" b="0"/>
                  <wp:docPr id="251" name="Рисунок 194" descr="плед moon berry белый полоска 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ед moon berry белый полоска cu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54" cy="9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C3" w:rsidTr="00A73D6C">
        <w:trPr>
          <w:trHeight w:val="191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B70EE3">
            <w:pPr>
              <w:rPr>
                <w:color w:val="000000" w:themeColor="text1"/>
                <w:sz w:val="20"/>
                <w:szCs w:val="20"/>
              </w:rPr>
            </w:pPr>
            <w:r w:rsidRPr="00912F26"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2778FD">
              <w:rPr>
                <w:sz w:val="20"/>
                <w:szCs w:val="20"/>
              </w:rPr>
              <w:t>«</w:t>
            </w:r>
            <w:proofErr w:type="spellStart"/>
            <w:r w:rsidRPr="002778FD"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2778FD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B70EE3">
            <w:pPr>
              <w:rPr>
                <w:color w:val="000000" w:themeColor="text1"/>
                <w:sz w:val="20"/>
                <w:szCs w:val="20"/>
              </w:rPr>
            </w:pPr>
            <w:r w:rsidRPr="00912F26">
              <w:rPr>
                <w:color w:val="000000" w:themeColor="text1"/>
                <w:sz w:val="20"/>
                <w:szCs w:val="20"/>
              </w:rPr>
              <w:t>100*1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B70E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A73D6C">
        <w:trPr>
          <w:trHeight w:val="191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2778FD">
              <w:rPr>
                <w:sz w:val="20"/>
                <w:szCs w:val="20"/>
              </w:rPr>
              <w:t>«</w:t>
            </w:r>
            <w:proofErr w:type="spellStart"/>
            <w:r w:rsidRPr="002778FD"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2778FD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*21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9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7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B70E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A73D6C">
        <w:trPr>
          <w:trHeight w:val="224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2778FD">
              <w:rPr>
                <w:sz w:val="20"/>
                <w:szCs w:val="20"/>
              </w:rPr>
              <w:t>«</w:t>
            </w:r>
            <w:proofErr w:type="spellStart"/>
            <w:r w:rsidRPr="002778FD"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2778FD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*21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5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2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B70E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A73D6C">
        <w:trPr>
          <w:trHeight w:val="171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Pr="007545C7" w:rsidRDefault="004209C3" w:rsidP="00B70EE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2778FD">
              <w:rPr>
                <w:sz w:val="20"/>
                <w:szCs w:val="20"/>
              </w:rPr>
              <w:t>«</w:t>
            </w:r>
            <w:proofErr w:type="spellStart"/>
            <w:r w:rsidRPr="002778FD"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2778FD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1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1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9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B70E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A73D6C">
        <w:trPr>
          <w:trHeight w:val="28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2778FD">
              <w:rPr>
                <w:sz w:val="20"/>
                <w:szCs w:val="20"/>
              </w:rPr>
              <w:t>«</w:t>
            </w:r>
            <w:proofErr w:type="spellStart"/>
            <w:r w:rsidRPr="002778FD"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2778FD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*21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9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6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B70E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209C3" w:rsidTr="00A73D6C">
        <w:trPr>
          <w:trHeight w:val="221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волочка </w:t>
            </w:r>
            <w:r w:rsidRPr="002778FD">
              <w:rPr>
                <w:sz w:val="20"/>
                <w:szCs w:val="20"/>
              </w:rPr>
              <w:t>«</w:t>
            </w:r>
            <w:proofErr w:type="spellStart"/>
            <w:r w:rsidRPr="002778FD"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2778FD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*5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4209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4209C3" w:rsidRDefault="004209C3" w:rsidP="00B70E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25E8B" w:rsidTr="00A73D6C">
        <w:trPr>
          <w:trHeight w:val="2400"/>
        </w:trPr>
        <w:tc>
          <w:tcPr>
            <w:tcW w:w="6319" w:type="dxa"/>
            <w:gridSpan w:val="4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25E8B" w:rsidRDefault="00125E8B" w:rsidP="00125E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911466" cy="1274445"/>
                  <wp:effectExtent l="0" t="0" r="0" b="0"/>
                  <wp:docPr id="255" name="Рисунок 189" descr="плед moon berry голубой се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ед moon berry голубой сетка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318" cy="130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125E8B" w:rsidRDefault="00125E8B" w:rsidP="00B70EE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01EE" w:rsidRDefault="005901EE" w:rsidP="007545C7">
      <w:pPr>
        <w:rPr>
          <w:b/>
          <w:color w:val="000000" w:themeColor="text1"/>
          <w:sz w:val="20"/>
          <w:szCs w:val="20"/>
        </w:rPr>
      </w:pPr>
    </w:p>
    <w:p w:rsidR="005901EE" w:rsidRDefault="005901EE" w:rsidP="007545C7">
      <w:pPr>
        <w:rPr>
          <w:b/>
          <w:color w:val="000000" w:themeColor="text1"/>
          <w:sz w:val="20"/>
          <w:szCs w:val="20"/>
        </w:rPr>
      </w:pPr>
    </w:p>
    <w:p w:rsidR="004618C5" w:rsidRDefault="004618C5" w:rsidP="007545C7">
      <w:pPr>
        <w:rPr>
          <w:b/>
          <w:color w:val="000000" w:themeColor="text1"/>
          <w:sz w:val="20"/>
          <w:szCs w:val="20"/>
        </w:rPr>
      </w:pPr>
    </w:p>
    <w:p w:rsidR="007545C7" w:rsidRPr="00C06F7A" w:rsidRDefault="00F131E6" w:rsidP="007545C7">
      <w:pPr>
        <w:rPr>
          <w:b/>
          <w:color w:val="000000" w:themeColor="text1"/>
          <w:sz w:val="20"/>
          <w:szCs w:val="20"/>
        </w:rPr>
      </w:pPr>
      <w:r w:rsidRPr="00C06F7A">
        <w:rPr>
          <w:b/>
          <w:color w:val="000000" w:themeColor="text1"/>
          <w:sz w:val="20"/>
          <w:szCs w:val="20"/>
        </w:rPr>
        <w:t xml:space="preserve">Плед </w:t>
      </w:r>
      <w:r w:rsidRPr="00C06F7A">
        <w:rPr>
          <w:b/>
          <w:sz w:val="20"/>
          <w:szCs w:val="20"/>
        </w:rPr>
        <w:t>«Нежный» (</w:t>
      </w:r>
      <w:r w:rsidR="00D327F8" w:rsidRPr="00C06F7A">
        <w:rPr>
          <w:b/>
          <w:sz w:val="20"/>
          <w:szCs w:val="20"/>
        </w:rPr>
        <w:t xml:space="preserve">плотность </w:t>
      </w:r>
      <w:r w:rsidRPr="00C06F7A">
        <w:rPr>
          <w:b/>
          <w:sz w:val="20"/>
          <w:szCs w:val="20"/>
        </w:rPr>
        <w:t>280 г</w:t>
      </w:r>
      <w:r w:rsidRPr="00C06F7A">
        <w:rPr>
          <w:b/>
          <w:color w:val="000000" w:themeColor="text1"/>
          <w:sz w:val="20"/>
          <w:szCs w:val="20"/>
        </w:rPr>
        <w:t>/</w:t>
      </w:r>
      <w:r w:rsidRPr="00C06F7A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м², </w:t>
      </w:r>
      <w:proofErr w:type="spellStart"/>
      <w:r w:rsidRPr="00C06F7A">
        <w:rPr>
          <w:b/>
          <w:sz w:val="20"/>
          <w:szCs w:val="20"/>
        </w:rPr>
        <w:t>велсофт</w:t>
      </w:r>
      <w:proofErr w:type="spellEnd"/>
      <w:r w:rsidRPr="00C06F7A">
        <w:rPr>
          <w:b/>
          <w:sz w:val="20"/>
          <w:szCs w:val="20"/>
        </w:rPr>
        <w:t xml:space="preserve">, полиэстер, пакет ПВХ на </w:t>
      </w:r>
      <w:proofErr w:type="spellStart"/>
      <w:r w:rsidRPr="00C06F7A">
        <w:rPr>
          <w:b/>
          <w:sz w:val="20"/>
          <w:szCs w:val="20"/>
        </w:rPr>
        <w:t>кулиске</w:t>
      </w:r>
      <w:proofErr w:type="spellEnd"/>
      <w:r w:rsidRPr="00C06F7A">
        <w:rPr>
          <w:b/>
          <w:sz w:val="20"/>
          <w:szCs w:val="20"/>
        </w:rPr>
        <w:t>)</w:t>
      </w:r>
    </w:p>
    <w:tbl>
      <w:tblPr>
        <w:tblStyle w:val="11"/>
        <w:tblW w:w="11340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4961"/>
      </w:tblGrid>
      <w:tr w:rsidR="00F131E6" w:rsidTr="00F131E6">
        <w:trPr>
          <w:trHeight w:val="237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jc w:val="center"/>
              <w:rPr>
                <w:b/>
                <w:sz w:val="18"/>
                <w:szCs w:val="18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</w:tcPr>
          <w:p w:rsidR="00F131E6" w:rsidRDefault="00F131E6" w:rsidP="007545C7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901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00960" cy="1723332"/>
                  <wp:effectExtent l="0" t="0" r="0" b="0"/>
                  <wp:docPr id="25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120000000000650833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34" cy="173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E6" w:rsidTr="00F131E6">
        <w:trPr>
          <w:trHeight w:val="188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1C26D2">
            <w:pPr>
              <w:rPr>
                <w:color w:val="000000" w:themeColor="text1"/>
                <w:sz w:val="20"/>
                <w:szCs w:val="20"/>
              </w:rPr>
            </w:pPr>
            <w:r w:rsidRPr="00912F26"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7545C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ежный</w:t>
            </w:r>
            <w:r w:rsidRPr="007545C7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1C26D2">
            <w:pPr>
              <w:rPr>
                <w:color w:val="000000" w:themeColor="text1"/>
                <w:sz w:val="20"/>
                <w:szCs w:val="20"/>
              </w:rPr>
            </w:pPr>
            <w:r w:rsidRPr="00912F26">
              <w:rPr>
                <w:color w:val="000000" w:themeColor="text1"/>
                <w:sz w:val="20"/>
                <w:szCs w:val="20"/>
              </w:rPr>
              <w:t>100*1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F1A6A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F131E6" w:rsidRDefault="00C618DF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F1A6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901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31E6" w:rsidTr="00F131E6">
        <w:trPr>
          <w:trHeight w:val="188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7545C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ежный</w:t>
            </w:r>
            <w:r w:rsidRPr="007545C7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C618DF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F1A6A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F131E6" w:rsidRDefault="00F131E6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9F1A6A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4901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31E6" w:rsidTr="00F131E6">
        <w:trPr>
          <w:trHeight w:val="177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7545C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ежный</w:t>
            </w:r>
            <w:r w:rsidRPr="007545C7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F1A6A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F131E6" w:rsidRDefault="00F131E6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F1A6A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901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31E6" w:rsidTr="00F131E6">
        <w:trPr>
          <w:trHeight w:val="168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Pr="007545C7" w:rsidRDefault="00F131E6" w:rsidP="007545C7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7545C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ежный</w:t>
            </w:r>
            <w:r w:rsidRPr="007545C7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9F1A6A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F131E6" w:rsidRDefault="00F131E6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F1A6A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901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31E6" w:rsidTr="00F131E6">
        <w:trPr>
          <w:trHeight w:val="157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ед </w:t>
            </w:r>
            <w:r w:rsidRPr="007545C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ежный</w:t>
            </w:r>
            <w:r w:rsidRPr="007545C7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9F1A6A">
              <w:rPr>
                <w:color w:val="000000" w:themeColor="text1"/>
                <w:sz w:val="20"/>
                <w:szCs w:val="20"/>
              </w:rPr>
              <w:t>7</w:t>
            </w:r>
            <w:r w:rsidR="00C618D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F131E6" w:rsidRDefault="00C618DF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9F1A6A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01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F131E6" w:rsidRDefault="00F131E6" w:rsidP="007545C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131E6" w:rsidTr="00F131E6">
        <w:trPr>
          <w:trHeight w:val="162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F131E6" w:rsidRDefault="00F131E6" w:rsidP="002879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F131E6" w:rsidRDefault="00F131E6" w:rsidP="002879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*5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F131E6" w:rsidRDefault="00F131E6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9F1A6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F131E6" w:rsidRDefault="00C618DF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9F1A6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01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F131E6" w:rsidRDefault="00F131E6" w:rsidP="002879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A476A" w:rsidRDefault="005A476A" w:rsidP="0028798F">
      <w:pPr>
        <w:tabs>
          <w:tab w:val="left" w:pos="7215"/>
        </w:tabs>
        <w:rPr>
          <w:b/>
          <w:sz w:val="20"/>
          <w:szCs w:val="20"/>
        </w:rPr>
      </w:pPr>
    </w:p>
    <w:p w:rsidR="005A476A" w:rsidRDefault="005A476A" w:rsidP="0028798F">
      <w:pPr>
        <w:tabs>
          <w:tab w:val="left" w:pos="7215"/>
        </w:tabs>
        <w:rPr>
          <w:b/>
          <w:sz w:val="20"/>
          <w:szCs w:val="20"/>
        </w:rPr>
      </w:pPr>
    </w:p>
    <w:p w:rsidR="005A476A" w:rsidRDefault="005A476A" w:rsidP="0028798F">
      <w:pPr>
        <w:tabs>
          <w:tab w:val="left" w:pos="7215"/>
        </w:tabs>
        <w:rPr>
          <w:b/>
          <w:sz w:val="20"/>
          <w:szCs w:val="20"/>
        </w:rPr>
      </w:pPr>
    </w:p>
    <w:p w:rsidR="005A476A" w:rsidRDefault="005A476A" w:rsidP="0028798F">
      <w:pPr>
        <w:tabs>
          <w:tab w:val="left" w:pos="7215"/>
        </w:tabs>
        <w:rPr>
          <w:b/>
          <w:sz w:val="20"/>
          <w:szCs w:val="20"/>
        </w:rPr>
      </w:pPr>
    </w:p>
    <w:p w:rsidR="0028798F" w:rsidRPr="00C06F7A" w:rsidRDefault="0028798F" w:rsidP="0028798F">
      <w:pPr>
        <w:tabs>
          <w:tab w:val="left" w:pos="7215"/>
        </w:tabs>
        <w:rPr>
          <w:b/>
          <w:sz w:val="20"/>
          <w:szCs w:val="20"/>
        </w:rPr>
      </w:pPr>
      <w:r w:rsidRPr="00C06F7A">
        <w:rPr>
          <w:b/>
          <w:sz w:val="20"/>
          <w:szCs w:val="20"/>
        </w:rPr>
        <w:t xml:space="preserve">Покрывало-плед «Оригинал» </w:t>
      </w:r>
      <w:r w:rsidR="00F131E6" w:rsidRPr="00C06F7A">
        <w:rPr>
          <w:b/>
          <w:sz w:val="20"/>
          <w:szCs w:val="20"/>
        </w:rPr>
        <w:t>(</w:t>
      </w:r>
      <w:r w:rsidR="00D327F8" w:rsidRPr="00C06F7A">
        <w:rPr>
          <w:b/>
          <w:sz w:val="20"/>
          <w:szCs w:val="20"/>
        </w:rPr>
        <w:t xml:space="preserve">плотность </w:t>
      </w:r>
      <w:r w:rsidR="00F131E6" w:rsidRPr="00C06F7A">
        <w:rPr>
          <w:b/>
          <w:sz w:val="20"/>
          <w:szCs w:val="20"/>
        </w:rPr>
        <w:t>280 г</w:t>
      </w:r>
      <w:r w:rsidR="00F131E6" w:rsidRPr="00C06F7A">
        <w:rPr>
          <w:b/>
          <w:color w:val="000000" w:themeColor="text1"/>
          <w:sz w:val="20"/>
          <w:szCs w:val="20"/>
        </w:rPr>
        <w:t>/</w:t>
      </w:r>
      <w:r w:rsidR="00F131E6" w:rsidRPr="00C06F7A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м², </w:t>
      </w:r>
      <w:proofErr w:type="spellStart"/>
      <w:r w:rsidR="00F131E6" w:rsidRPr="00C06F7A">
        <w:rPr>
          <w:b/>
          <w:sz w:val="20"/>
          <w:szCs w:val="20"/>
        </w:rPr>
        <w:t>велсофт</w:t>
      </w:r>
      <w:proofErr w:type="spellEnd"/>
      <w:r w:rsidR="00A73D6C">
        <w:rPr>
          <w:b/>
          <w:sz w:val="20"/>
          <w:szCs w:val="20"/>
        </w:rPr>
        <w:t xml:space="preserve"> 3Д, технология </w:t>
      </w:r>
      <w:proofErr w:type="spellStart"/>
      <w:r w:rsidR="00A73D6C">
        <w:rPr>
          <w:b/>
          <w:sz w:val="20"/>
          <w:szCs w:val="20"/>
        </w:rPr>
        <w:t>термотиснения</w:t>
      </w:r>
      <w:proofErr w:type="spellEnd"/>
      <w:r w:rsidR="00F131E6" w:rsidRPr="00C06F7A">
        <w:rPr>
          <w:b/>
          <w:sz w:val="20"/>
          <w:szCs w:val="20"/>
        </w:rPr>
        <w:t>, фирменный чемодан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</w:tblGrid>
      <w:tr w:rsidR="00F131E6" w:rsidTr="00190DC9">
        <w:trPr>
          <w:trHeight w:val="43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211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211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F131E6" w:rsidRDefault="00F131E6" w:rsidP="00211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</w:tcPr>
          <w:p w:rsidR="00F131E6" w:rsidRDefault="00F131E6" w:rsidP="001C2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  <w:hideMark/>
          </w:tcPr>
          <w:p w:rsidR="00F131E6" w:rsidRDefault="00F131E6" w:rsidP="00F13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52575" cy="1030755"/>
                  <wp:effectExtent l="0" t="0" r="0" b="0"/>
                  <wp:docPr id="267" name="Рисунок 58" descr="C:\Users\User\Desktop\ориги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ригин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04" cy="103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56668" cy="997942"/>
                  <wp:effectExtent l="19050" t="0" r="0" b="0"/>
                  <wp:docPr id="268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MyCollages (1)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89" cy="100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532975" cy="886460"/>
                  <wp:effectExtent l="0" t="0" r="0" b="0"/>
                  <wp:docPr id="269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120000000000616041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498" cy="91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A6A" w:rsidTr="00190DC9">
        <w:trPr>
          <w:trHeight w:val="111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B70EE3">
            <w:pPr>
              <w:rPr>
                <w:color w:val="000000" w:themeColor="text1"/>
                <w:sz w:val="20"/>
                <w:szCs w:val="20"/>
              </w:rPr>
            </w:pPr>
            <w:r w:rsidRPr="00C85CED">
              <w:rPr>
                <w:color w:val="000000" w:themeColor="text1"/>
                <w:sz w:val="20"/>
                <w:szCs w:val="20"/>
              </w:rPr>
              <w:t xml:space="preserve">Покрывало-плед Оригинал 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*1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E17E1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A6A" w:rsidTr="00190DC9">
        <w:trPr>
          <w:trHeight w:val="4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681F3E">
            <w:pPr>
              <w:tabs>
                <w:tab w:val="right" w:pos="38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крывало-плед Оригинал </w:t>
            </w:r>
            <w:r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9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E17E1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A6A" w:rsidTr="00190DC9">
        <w:trPr>
          <w:trHeight w:val="4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954C31">
            <w:pPr>
              <w:rPr>
                <w:color w:val="000000" w:themeColor="text1"/>
                <w:sz w:val="20"/>
                <w:szCs w:val="20"/>
              </w:rPr>
            </w:pPr>
            <w:r w:rsidRPr="00C85CED">
              <w:rPr>
                <w:color w:val="000000" w:themeColor="text1"/>
                <w:sz w:val="20"/>
                <w:szCs w:val="20"/>
              </w:rPr>
              <w:t xml:space="preserve">Покрывало-плед Оригинал 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6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E17E1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A6A" w:rsidTr="00190DC9">
        <w:trPr>
          <w:trHeight w:val="8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954C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крывало-плед Оригинал  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7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EE17E1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A6A" w:rsidTr="00190DC9">
        <w:trPr>
          <w:trHeight w:val="9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954C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крывало-плед Оригинал 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EE17E1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A6A" w:rsidTr="00190DC9">
        <w:trPr>
          <w:trHeight w:val="9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954C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954C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*5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954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A6A" w:rsidTr="00190DC9">
        <w:trPr>
          <w:trHeight w:val="9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954C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954C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*6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954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A6A" w:rsidTr="00190DC9">
        <w:trPr>
          <w:trHeight w:val="9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954C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954C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*45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954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D620B" w:rsidRPr="00C06F7A" w:rsidRDefault="00F131E6" w:rsidP="00BD620B">
      <w:pPr>
        <w:rPr>
          <w:b/>
          <w:color w:val="000000" w:themeColor="text1"/>
          <w:sz w:val="20"/>
          <w:szCs w:val="20"/>
        </w:rPr>
      </w:pPr>
      <w:r w:rsidRPr="00C06F7A">
        <w:rPr>
          <w:b/>
          <w:color w:val="000000" w:themeColor="text1"/>
          <w:sz w:val="20"/>
          <w:szCs w:val="20"/>
        </w:rPr>
        <w:lastRenderedPageBreak/>
        <w:t xml:space="preserve">Плед </w:t>
      </w:r>
      <w:r w:rsidRPr="00C06F7A">
        <w:rPr>
          <w:b/>
          <w:sz w:val="20"/>
          <w:szCs w:val="20"/>
        </w:rPr>
        <w:t>«</w:t>
      </w:r>
      <w:r w:rsidRPr="00C06F7A">
        <w:rPr>
          <w:b/>
          <w:color w:val="000000" w:themeColor="text1"/>
          <w:sz w:val="20"/>
          <w:szCs w:val="20"/>
        </w:rPr>
        <w:t>Мягкий</w:t>
      </w:r>
      <w:r w:rsidRPr="00C06F7A">
        <w:rPr>
          <w:b/>
          <w:sz w:val="20"/>
          <w:szCs w:val="20"/>
        </w:rPr>
        <w:t>» (</w:t>
      </w:r>
      <w:r w:rsidR="00D327F8" w:rsidRPr="00C06F7A">
        <w:rPr>
          <w:b/>
          <w:sz w:val="20"/>
          <w:szCs w:val="20"/>
        </w:rPr>
        <w:t xml:space="preserve">плотность </w:t>
      </w:r>
      <w:r w:rsidRPr="00C06F7A">
        <w:rPr>
          <w:b/>
          <w:sz w:val="20"/>
          <w:szCs w:val="20"/>
        </w:rPr>
        <w:t>280 г</w:t>
      </w:r>
      <w:r w:rsidRPr="00C06F7A">
        <w:rPr>
          <w:b/>
          <w:color w:val="000000" w:themeColor="text1"/>
          <w:sz w:val="20"/>
          <w:szCs w:val="20"/>
        </w:rPr>
        <w:t>/</w:t>
      </w:r>
      <w:r w:rsidRPr="00C06F7A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м², </w:t>
      </w:r>
      <w:proofErr w:type="spellStart"/>
      <w:r w:rsidRPr="00C06F7A">
        <w:rPr>
          <w:b/>
          <w:sz w:val="20"/>
          <w:szCs w:val="20"/>
        </w:rPr>
        <w:t>велсофт</w:t>
      </w:r>
      <w:proofErr w:type="spellEnd"/>
      <w:r w:rsidRPr="00C06F7A">
        <w:rPr>
          <w:b/>
          <w:sz w:val="20"/>
          <w:szCs w:val="20"/>
        </w:rPr>
        <w:t xml:space="preserve">, полиэстер, пакет ПВХ на </w:t>
      </w:r>
      <w:proofErr w:type="spellStart"/>
      <w:r w:rsidRPr="00C06F7A">
        <w:rPr>
          <w:b/>
          <w:sz w:val="20"/>
          <w:szCs w:val="20"/>
        </w:rPr>
        <w:t>кулиске</w:t>
      </w:r>
      <w:proofErr w:type="spellEnd"/>
      <w:r w:rsidRPr="00C06F7A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</w:tblGrid>
      <w:tr w:rsidR="00190DC9" w:rsidTr="00190DC9">
        <w:trPr>
          <w:trHeight w:val="23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</w:tcPr>
          <w:p w:rsidR="00190DC9" w:rsidRDefault="00190DC9" w:rsidP="001C2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  <w:hideMark/>
          </w:tcPr>
          <w:p w:rsidR="00190DC9" w:rsidRDefault="00190DC9" w:rsidP="002021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58130" cy="1038860"/>
                  <wp:effectExtent l="0" t="0" r="0" b="0"/>
                  <wp:docPr id="280" name="Рисунок 14" descr="120000000000651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00000000651928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731" cy="10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64686" cy="1216660"/>
                  <wp:effectExtent l="0" t="0" r="0" b="0"/>
                  <wp:docPr id="281" name="Рисунок 2" descr="120000000000595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00000000595097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76" cy="124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C9" w:rsidTr="00190DC9">
        <w:trPr>
          <w:trHeight w:val="219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д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B70E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*1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7B5C83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9F1A6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1C26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537C3">
              <w:rPr>
                <w:color w:val="000000" w:themeColor="text1"/>
                <w:sz w:val="20"/>
                <w:szCs w:val="20"/>
              </w:rPr>
              <w:t>3</w:t>
            </w:r>
            <w:r w:rsidR="009F1A6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6F66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0DC9" w:rsidTr="00190DC9">
        <w:trPr>
          <w:trHeight w:val="219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6F66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д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6F66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*1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F1A6A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F1A6A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6F66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0DC9" w:rsidTr="00190DC9">
        <w:trPr>
          <w:trHeight w:val="208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д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*2</w:t>
            </w:r>
            <w:r w:rsidR="004A176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7B5C83" w:rsidP="00EC73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F1A6A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9F1A6A">
              <w:rPr>
                <w:color w:val="000000" w:themeColor="text1"/>
                <w:sz w:val="20"/>
                <w:szCs w:val="20"/>
              </w:rPr>
              <w:t>5</w:t>
            </w:r>
            <w:r w:rsidR="00B537C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0DC9" w:rsidTr="00190DC9">
        <w:trPr>
          <w:trHeight w:val="199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д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*2</w:t>
            </w:r>
            <w:r w:rsidR="004A176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F1A6A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190DC9" w:rsidRDefault="00B537C3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F1A6A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0DC9" w:rsidTr="00190DC9">
        <w:trPr>
          <w:trHeight w:val="202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д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</w:t>
            </w:r>
            <w:r w:rsidR="004A176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7B5C83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9F1A6A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F1A6A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190DC9" w:rsidRDefault="00190DC9" w:rsidP="006F66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0DC9" w:rsidTr="00190DC9">
        <w:trPr>
          <w:trHeight w:val="193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954C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д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954C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*2</w:t>
            </w:r>
            <w:r w:rsidR="004A176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9F1A6A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9F1A6A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954C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0DC9" w:rsidTr="00190DC9">
        <w:trPr>
          <w:trHeight w:val="172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*5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7B5C83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9F1A6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9F1A6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0DC9" w:rsidTr="00190DC9">
        <w:trPr>
          <w:trHeight w:val="17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*6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7B5C83" w:rsidP="009F1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9F1A6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190DC9" w:rsidRDefault="009F1A6A" w:rsidP="001C26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0DC9" w:rsidTr="00190DC9">
        <w:trPr>
          <w:trHeight w:val="152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*45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9F1A6A" w:rsidP="00EC73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190DC9" w:rsidRDefault="007B5C83" w:rsidP="001C26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9F1A6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0DC9" w:rsidTr="00190DC9">
        <w:trPr>
          <w:trHeight w:val="152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волочка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*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190DC9" w:rsidRDefault="009F1A6A" w:rsidP="00EC73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1C26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9F1A6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190DC9" w:rsidRDefault="00190DC9" w:rsidP="00EC73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C38BD" w:rsidRPr="00C06F7A" w:rsidRDefault="00190DC9" w:rsidP="007C38BD">
      <w:pPr>
        <w:rPr>
          <w:b/>
          <w:sz w:val="20"/>
          <w:szCs w:val="20"/>
        </w:rPr>
      </w:pPr>
      <w:r w:rsidRPr="00C06F7A">
        <w:rPr>
          <w:b/>
          <w:color w:val="000000" w:themeColor="text1"/>
          <w:sz w:val="20"/>
          <w:szCs w:val="20"/>
        </w:rPr>
        <w:t xml:space="preserve">Плед </w:t>
      </w:r>
      <w:r w:rsidRPr="00C06F7A">
        <w:rPr>
          <w:b/>
          <w:sz w:val="20"/>
          <w:szCs w:val="20"/>
        </w:rPr>
        <w:t>«</w:t>
      </w:r>
      <w:r w:rsidRPr="00C06F7A">
        <w:rPr>
          <w:b/>
          <w:color w:val="000000" w:themeColor="text1"/>
          <w:sz w:val="20"/>
          <w:szCs w:val="20"/>
        </w:rPr>
        <w:t>Легкий</w:t>
      </w:r>
      <w:r w:rsidRPr="00C06F7A">
        <w:rPr>
          <w:b/>
          <w:sz w:val="20"/>
          <w:szCs w:val="20"/>
        </w:rPr>
        <w:t>» (</w:t>
      </w:r>
      <w:r w:rsidR="00D327F8" w:rsidRPr="00C06F7A">
        <w:rPr>
          <w:b/>
          <w:sz w:val="20"/>
          <w:szCs w:val="20"/>
        </w:rPr>
        <w:t xml:space="preserve">плотность </w:t>
      </w:r>
      <w:r w:rsidRPr="00C06F7A">
        <w:rPr>
          <w:b/>
          <w:sz w:val="20"/>
          <w:szCs w:val="20"/>
        </w:rPr>
        <w:t>190 г</w:t>
      </w:r>
      <w:r w:rsidRPr="00C06F7A">
        <w:rPr>
          <w:b/>
          <w:color w:val="000000" w:themeColor="text1"/>
          <w:sz w:val="20"/>
          <w:szCs w:val="20"/>
        </w:rPr>
        <w:t>/</w:t>
      </w:r>
      <w:r w:rsidRPr="00C06F7A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м², </w:t>
      </w:r>
      <w:proofErr w:type="spellStart"/>
      <w:r w:rsidRPr="00C06F7A">
        <w:rPr>
          <w:b/>
          <w:sz w:val="20"/>
          <w:szCs w:val="20"/>
        </w:rPr>
        <w:t>велсофт</w:t>
      </w:r>
      <w:proofErr w:type="spellEnd"/>
      <w:r w:rsidRPr="00C06F7A">
        <w:rPr>
          <w:b/>
          <w:sz w:val="20"/>
          <w:szCs w:val="20"/>
        </w:rPr>
        <w:t>, полиэстер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977"/>
        <w:gridCol w:w="1418"/>
        <w:gridCol w:w="992"/>
        <w:gridCol w:w="992"/>
        <w:gridCol w:w="5245"/>
      </w:tblGrid>
      <w:tr w:rsidR="00190DC9" w:rsidTr="00190DC9">
        <w:trPr>
          <w:trHeight w:val="236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211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211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190DC9" w:rsidRDefault="00190DC9" w:rsidP="00211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</w:tcPr>
          <w:p w:rsidR="00190DC9" w:rsidRDefault="00190DC9" w:rsidP="001C2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  <w:tcBorders>
              <w:top w:val="outset" w:sz="4" w:space="0" w:color="auto"/>
              <w:left w:val="outset" w:sz="4" w:space="0" w:color="auto"/>
              <w:right w:val="outset" w:sz="4" w:space="0" w:color="auto"/>
            </w:tcBorders>
            <w:hideMark/>
          </w:tcPr>
          <w:p w:rsidR="00190DC9" w:rsidRDefault="007762EA" w:rsidP="00211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784350" cy="1189690"/>
                  <wp:effectExtent l="0" t="0" r="0" b="0"/>
                  <wp:docPr id="28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120000000000650401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73" cy="120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A6A" w:rsidTr="00190DC9">
        <w:trPr>
          <w:trHeight w:val="219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211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д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211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*14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211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A6A" w:rsidTr="00190DC9">
        <w:trPr>
          <w:trHeight w:val="208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д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7C38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9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A6A" w:rsidTr="00190DC9">
        <w:trPr>
          <w:trHeight w:val="199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д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7C38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A6A" w:rsidTr="00190DC9">
        <w:trPr>
          <w:trHeight w:val="202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д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7C38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  <w:hideMark/>
          </w:tcPr>
          <w:p w:rsidR="009F1A6A" w:rsidRDefault="009F1A6A" w:rsidP="002117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1A6A" w:rsidTr="00190DC9">
        <w:trPr>
          <w:trHeight w:val="193"/>
        </w:trPr>
        <w:tc>
          <w:tcPr>
            <w:tcW w:w="2917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7762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лед</w:t>
            </w:r>
          </w:p>
        </w:tc>
        <w:tc>
          <w:tcPr>
            <w:tcW w:w="137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7762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*200</w:t>
            </w:r>
          </w:p>
        </w:tc>
        <w:tc>
          <w:tcPr>
            <w:tcW w:w="952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952" w:type="dxa"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8</w:t>
            </w:r>
          </w:p>
        </w:tc>
        <w:tc>
          <w:tcPr>
            <w:tcW w:w="5185" w:type="dxa"/>
            <w:vMerge/>
            <w:tcBorders>
              <w:left w:val="outset" w:sz="4" w:space="0" w:color="auto"/>
              <w:right w:val="outset" w:sz="4" w:space="0" w:color="auto"/>
            </w:tcBorders>
          </w:tcPr>
          <w:p w:rsidR="009F1A6A" w:rsidRDefault="009F1A6A" w:rsidP="00776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55292" w:rsidRDefault="00255292" w:rsidP="00745D65">
      <w:pPr>
        <w:rPr>
          <w:b/>
          <w:sz w:val="20"/>
          <w:szCs w:val="20"/>
        </w:rPr>
      </w:pPr>
    </w:p>
    <w:p w:rsidR="00745D65" w:rsidRPr="00916451" w:rsidRDefault="006C3E3E" w:rsidP="00745D65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омнатные тапочк</w:t>
      </w:r>
      <w:proofErr w:type="gramStart"/>
      <w:r>
        <w:rPr>
          <w:b/>
          <w:sz w:val="20"/>
          <w:szCs w:val="20"/>
        </w:rPr>
        <w:t>и</w:t>
      </w:r>
      <w:r w:rsidR="00745D65" w:rsidRPr="009921A0">
        <w:rPr>
          <w:b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b/>
          <w:color w:val="000000" w:themeColor="text1"/>
          <w:sz w:val="20"/>
          <w:szCs w:val="20"/>
        </w:rPr>
        <w:t>велсофт</w:t>
      </w:r>
      <w:proofErr w:type="spellEnd"/>
      <w:r>
        <w:rPr>
          <w:b/>
          <w:color w:val="000000" w:themeColor="text1"/>
          <w:sz w:val="20"/>
          <w:szCs w:val="20"/>
        </w:rPr>
        <w:t>, гобелен, полиэстер</w:t>
      </w:r>
      <w:r w:rsidR="00745D65" w:rsidRPr="009921A0">
        <w:rPr>
          <w:b/>
          <w:color w:val="000000" w:themeColor="text1"/>
          <w:sz w:val="20"/>
          <w:szCs w:val="20"/>
        </w:rPr>
        <w:t>«</w:t>
      </w:r>
      <w:proofErr w:type="spellStart"/>
      <w:r w:rsidR="00745D65" w:rsidRPr="009921A0">
        <w:rPr>
          <w:b/>
          <w:color w:val="000000" w:themeColor="text1"/>
          <w:sz w:val="20"/>
          <w:szCs w:val="20"/>
        </w:rPr>
        <w:t>ультрастеп</w:t>
      </w:r>
      <w:proofErr w:type="spellEnd"/>
      <w:r w:rsidR="00745D65" w:rsidRPr="009921A0">
        <w:rPr>
          <w:b/>
          <w:color w:val="000000" w:themeColor="text1"/>
          <w:sz w:val="20"/>
          <w:szCs w:val="20"/>
        </w:rPr>
        <w:t>»,</w:t>
      </w:r>
      <w:proofErr w:type="spellStart"/>
      <w:r w:rsidR="00745D65">
        <w:rPr>
          <w:b/>
          <w:sz w:val="20"/>
          <w:szCs w:val="20"/>
        </w:rPr>
        <w:t>синтепон</w:t>
      </w:r>
      <w:proofErr w:type="spellEnd"/>
      <w:r w:rsidR="00745D65">
        <w:rPr>
          <w:b/>
          <w:sz w:val="20"/>
          <w:szCs w:val="20"/>
        </w:rPr>
        <w:t xml:space="preserve"> -</w:t>
      </w:r>
      <w:r w:rsidR="00745D65" w:rsidRPr="009921A0">
        <w:rPr>
          <w:b/>
          <w:sz w:val="20"/>
          <w:szCs w:val="20"/>
        </w:rPr>
        <w:t>полиэфирное волокно</w:t>
      </w:r>
      <w:r w:rsidR="00745D65">
        <w:rPr>
          <w:b/>
          <w:sz w:val="20"/>
          <w:szCs w:val="20"/>
        </w:rPr>
        <w:t>,)</w:t>
      </w:r>
    </w:p>
    <w:tbl>
      <w:tblPr>
        <w:tblStyle w:val="11"/>
        <w:tblW w:w="11624" w:type="dxa"/>
        <w:tblInd w:w="-409" w:type="dxa"/>
        <w:tblLook w:val="04A0"/>
      </w:tblPr>
      <w:tblGrid>
        <w:gridCol w:w="3086"/>
        <w:gridCol w:w="1376"/>
        <w:gridCol w:w="900"/>
        <w:gridCol w:w="1017"/>
        <w:gridCol w:w="5245"/>
      </w:tblGrid>
      <w:tr w:rsidR="00255292" w:rsidRPr="009921A0" w:rsidTr="006C3E3E">
        <w:trPr>
          <w:trHeight w:val="146"/>
        </w:trPr>
        <w:tc>
          <w:tcPr>
            <w:tcW w:w="3026" w:type="dxa"/>
          </w:tcPr>
          <w:p w:rsidR="00255292" w:rsidRPr="009921A0" w:rsidRDefault="00255292" w:rsidP="006C3E3E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36" w:type="dxa"/>
          </w:tcPr>
          <w:p w:rsidR="00255292" w:rsidRPr="009921A0" w:rsidRDefault="00255292" w:rsidP="00C961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60" w:type="dxa"/>
          </w:tcPr>
          <w:p w:rsidR="00255292" w:rsidRPr="009921A0" w:rsidRDefault="00255292" w:rsidP="006C3E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77" w:type="dxa"/>
          </w:tcPr>
          <w:p w:rsidR="00255292" w:rsidRDefault="00255292" w:rsidP="006C3E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</w:tcPr>
          <w:p w:rsidR="00255292" w:rsidRPr="00804747" w:rsidRDefault="00255292" w:rsidP="006C3E3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68622" cy="645746"/>
                  <wp:effectExtent l="19050" t="0" r="2928" b="0"/>
                  <wp:docPr id="20" name="Рисунок 19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46" cy="65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93531" cy="662352"/>
                  <wp:effectExtent l="19050" t="0" r="0" b="0"/>
                  <wp:docPr id="22" name="Рисунок 21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40" cy="67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00858" cy="667239"/>
                  <wp:effectExtent l="19050" t="0" r="8792" b="0"/>
                  <wp:docPr id="23" name="Рисунок 22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54" cy="66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92" w:rsidRPr="009921A0" w:rsidTr="006C3E3E">
        <w:tc>
          <w:tcPr>
            <w:tcW w:w="3026" w:type="dxa"/>
          </w:tcPr>
          <w:p w:rsidR="00255292" w:rsidRPr="00693442" w:rsidRDefault="00255292" w:rsidP="006C3E3E">
            <w:pPr>
              <w:rPr>
                <w:sz w:val="20"/>
                <w:szCs w:val="20"/>
              </w:rPr>
            </w:pPr>
            <w:r w:rsidRPr="00693442">
              <w:rPr>
                <w:sz w:val="20"/>
                <w:szCs w:val="20"/>
              </w:rPr>
              <w:t>Тапочки</w:t>
            </w:r>
            <w:r>
              <w:rPr>
                <w:sz w:val="20"/>
                <w:szCs w:val="20"/>
              </w:rPr>
              <w:t xml:space="preserve"> комнатные </w:t>
            </w:r>
            <w:proofErr w:type="spellStart"/>
            <w:r>
              <w:rPr>
                <w:sz w:val="20"/>
                <w:szCs w:val="20"/>
              </w:rPr>
              <w:t>велсофт</w:t>
            </w:r>
            <w:proofErr w:type="spellEnd"/>
          </w:p>
        </w:tc>
        <w:tc>
          <w:tcPr>
            <w:tcW w:w="1336" w:type="dxa"/>
          </w:tcPr>
          <w:p w:rsidR="00255292" w:rsidRPr="00937F21" w:rsidRDefault="00255292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5</w:t>
            </w:r>
          </w:p>
        </w:tc>
        <w:tc>
          <w:tcPr>
            <w:tcW w:w="860" w:type="dxa"/>
          </w:tcPr>
          <w:p w:rsidR="00255292" w:rsidRPr="009921A0" w:rsidRDefault="00255292" w:rsidP="009F1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A6A">
              <w:rPr>
                <w:sz w:val="20"/>
                <w:szCs w:val="20"/>
              </w:rPr>
              <w:t>73</w:t>
            </w:r>
          </w:p>
        </w:tc>
        <w:tc>
          <w:tcPr>
            <w:tcW w:w="977" w:type="dxa"/>
          </w:tcPr>
          <w:p w:rsidR="00255292" w:rsidRDefault="00255292" w:rsidP="009F1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A6A">
              <w:rPr>
                <w:sz w:val="20"/>
                <w:szCs w:val="20"/>
              </w:rPr>
              <w:t>63</w:t>
            </w:r>
          </w:p>
        </w:tc>
        <w:tc>
          <w:tcPr>
            <w:tcW w:w="5185" w:type="dxa"/>
            <w:vMerge/>
          </w:tcPr>
          <w:p w:rsidR="00255292" w:rsidRPr="003847F8" w:rsidRDefault="00255292" w:rsidP="006C3E3E">
            <w:pPr>
              <w:jc w:val="center"/>
              <w:rPr>
                <w:sz w:val="20"/>
                <w:szCs w:val="20"/>
              </w:rPr>
            </w:pPr>
          </w:p>
        </w:tc>
      </w:tr>
      <w:tr w:rsidR="00255292" w:rsidRPr="009921A0" w:rsidTr="004618C5">
        <w:trPr>
          <w:trHeight w:val="172"/>
        </w:trPr>
        <w:tc>
          <w:tcPr>
            <w:tcW w:w="3026" w:type="dxa"/>
          </w:tcPr>
          <w:p w:rsidR="00255292" w:rsidRPr="00916451" w:rsidRDefault="00255292" w:rsidP="00C9613E">
            <w:pPr>
              <w:rPr>
                <w:sz w:val="20"/>
                <w:szCs w:val="20"/>
              </w:rPr>
            </w:pPr>
            <w:r w:rsidRPr="00693442">
              <w:rPr>
                <w:sz w:val="20"/>
                <w:szCs w:val="20"/>
              </w:rPr>
              <w:t>Тапочки</w:t>
            </w:r>
            <w:r>
              <w:rPr>
                <w:sz w:val="20"/>
                <w:szCs w:val="20"/>
              </w:rPr>
              <w:t xml:space="preserve"> комнатные трикотаж</w:t>
            </w:r>
          </w:p>
        </w:tc>
        <w:tc>
          <w:tcPr>
            <w:tcW w:w="1336" w:type="dxa"/>
          </w:tcPr>
          <w:p w:rsidR="00255292" w:rsidRPr="00C70FB7" w:rsidRDefault="00255292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5</w:t>
            </w:r>
          </w:p>
        </w:tc>
        <w:tc>
          <w:tcPr>
            <w:tcW w:w="860" w:type="dxa"/>
          </w:tcPr>
          <w:p w:rsidR="00255292" w:rsidRPr="009921A0" w:rsidRDefault="00255292" w:rsidP="009F1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A6A">
              <w:rPr>
                <w:sz w:val="20"/>
                <w:szCs w:val="20"/>
              </w:rPr>
              <w:t>52</w:t>
            </w:r>
          </w:p>
        </w:tc>
        <w:tc>
          <w:tcPr>
            <w:tcW w:w="977" w:type="dxa"/>
          </w:tcPr>
          <w:p w:rsidR="00255292" w:rsidRDefault="00255292" w:rsidP="009F1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1A6A">
              <w:rPr>
                <w:sz w:val="20"/>
                <w:szCs w:val="20"/>
              </w:rPr>
              <w:t>42</w:t>
            </w:r>
          </w:p>
        </w:tc>
        <w:tc>
          <w:tcPr>
            <w:tcW w:w="5185" w:type="dxa"/>
            <w:vMerge/>
          </w:tcPr>
          <w:p w:rsidR="00255292" w:rsidRPr="003847F8" w:rsidRDefault="00255292" w:rsidP="006C3E3E">
            <w:pPr>
              <w:jc w:val="center"/>
              <w:rPr>
                <w:sz w:val="20"/>
                <w:szCs w:val="20"/>
              </w:rPr>
            </w:pPr>
          </w:p>
        </w:tc>
      </w:tr>
      <w:tr w:rsidR="00255292" w:rsidRPr="009F1A6A" w:rsidTr="00255292">
        <w:trPr>
          <w:trHeight w:val="34"/>
        </w:trPr>
        <w:tc>
          <w:tcPr>
            <w:tcW w:w="3026" w:type="dxa"/>
          </w:tcPr>
          <w:p w:rsidR="00255292" w:rsidRPr="009F1A6A" w:rsidRDefault="00255292" w:rsidP="004618C5">
            <w:pPr>
              <w:rPr>
                <w:sz w:val="20"/>
                <w:szCs w:val="20"/>
              </w:rPr>
            </w:pPr>
            <w:r w:rsidRPr="009F1A6A">
              <w:rPr>
                <w:sz w:val="20"/>
                <w:szCs w:val="20"/>
              </w:rPr>
              <w:t>Тапочки комнатные гобелен</w:t>
            </w:r>
          </w:p>
        </w:tc>
        <w:tc>
          <w:tcPr>
            <w:tcW w:w="1336" w:type="dxa"/>
          </w:tcPr>
          <w:p w:rsidR="00255292" w:rsidRPr="009F1A6A" w:rsidRDefault="00255292" w:rsidP="004618C5">
            <w:pPr>
              <w:jc w:val="center"/>
              <w:rPr>
                <w:sz w:val="20"/>
                <w:szCs w:val="20"/>
              </w:rPr>
            </w:pPr>
            <w:r w:rsidRPr="009F1A6A">
              <w:rPr>
                <w:sz w:val="20"/>
                <w:szCs w:val="20"/>
              </w:rPr>
              <w:t>36-45</w:t>
            </w:r>
          </w:p>
        </w:tc>
        <w:tc>
          <w:tcPr>
            <w:tcW w:w="860" w:type="dxa"/>
          </w:tcPr>
          <w:p w:rsidR="00255292" w:rsidRPr="009F1A6A" w:rsidRDefault="00255292" w:rsidP="009F1A6A">
            <w:pPr>
              <w:jc w:val="center"/>
              <w:rPr>
                <w:sz w:val="20"/>
                <w:szCs w:val="20"/>
              </w:rPr>
            </w:pPr>
            <w:r w:rsidRPr="009F1A6A">
              <w:rPr>
                <w:sz w:val="20"/>
                <w:szCs w:val="20"/>
              </w:rPr>
              <w:t>1</w:t>
            </w:r>
            <w:r w:rsidR="009F1A6A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:rsidR="00255292" w:rsidRPr="009F1A6A" w:rsidRDefault="009F1A6A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185" w:type="dxa"/>
            <w:vMerge/>
          </w:tcPr>
          <w:p w:rsidR="00255292" w:rsidRPr="009F1A6A" w:rsidRDefault="00255292" w:rsidP="004618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4B0C" w:rsidRPr="009F1A6A" w:rsidRDefault="00614B0C" w:rsidP="00EE7CA3">
      <w:pPr>
        <w:rPr>
          <w:sz w:val="20"/>
          <w:szCs w:val="20"/>
        </w:rPr>
      </w:pPr>
    </w:p>
    <w:p w:rsidR="007B5C83" w:rsidRDefault="007B5C83" w:rsidP="00EE7CA3">
      <w:pPr>
        <w:rPr>
          <w:b/>
          <w:sz w:val="20"/>
          <w:szCs w:val="20"/>
        </w:rPr>
      </w:pPr>
    </w:p>
    <w:p w:rsidR="007B5C83" w:rsidRDefault="007B5C83" w:rsidP="00EE7CA3">
      <w:pPr>
        <w:rPr>
          <w:b/>
          <w:sz w:val="20"/>
          <w:szCs w:val="20"/>
        </w:rPr>
      </w:pPr>
    </w:p>
    <w:p w:rsidR="007B5C83" w:rsidRDefault="007B5C83" w:rsidP="00EE7CA3">
      <w:pPr>
        <w:rPr>
          <w:b/>
          <w:sz w:val="20"/>
          <w:szCs w:val="20"/>
        </w:rPr>
      </w:pPr>
    </w:p>
    <w:p w:rsidR="005A476A" w:rsidRDefault="005A476A" w:rsidP="00EE7CA3">
      <w:pPr>
        <w:rPr>
          <w:b/>
          <w:sz w:val="20"/>
          <w:szCs w:val="20"/>
        </w:rPr>
      </w:pPr>
    </w:p>
    <w:p w:rsidR="00EE7CA3" w:rsidRPr="00916451" w:rsidRDefault="007C38BD" w:rsidP="00EE7CA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боры </w:t>
      </w:r>
      <w:r w:rsidR="00EE7CA3" w:rsidRPr="00916451">
        <w:rPr>
          <w:b/>
          <w:sz w:val="20"/>
          <w:szCs w:val="20"/>
        </w:rPr>
        <w:t>кухонн</w:t>
      </w:r>
      <w:r>
        <w:rPr>
          <w:b/>
          <w:sz w:val="20"/>
          <w:szCs w:val="20"/>
        </w:rPr>
        <w:t>ы</w:t>
      </w:r>
      <w:proofErr w:type="gramStart"/>
      <w:r>
        <w:rPr>
          <w:b/>
          <w:sz w:val="20"/>
          <w:szCs w:val="20"/>
        </w:rPr>
        <w:t>е</w:t>
      </w:r>
      <w:r w:rsidR="00EE7CA3" w:rsidRPr="009921A0">
        <w:rPr>
          <w:b/>
          <w:color w:val="000000" w:themeColor="text1"/>
          <w:sz w:val="20"/>
          <w:szCs w:val="20"/>
        </w:rPr>
        <w:t>(</w:t>
      </w:r>
      <w:proofErr w:type="gramEnd"/>
      <w:r w:rsidR="00EE7CA3" w:rsidRPr="009921A0">
        <w:rPr>
          <w:b/>
          <w:color w:val="000000" w:themeColor="text1"/>
          <w:sz w:val="20"/>
          <w:szCs w:val="20"/>
        </w:rPr>
        <w:t>полиэстер,«</w:t>
      </w:r>
      <w:proofErr w:type="spellStart"/>
      <w:r w:rsidR="00EE7CA3" w:rsidRPr="009921A0">
        <w:rPr>
          <w:b/>
          <w:color w:val="000000" w:themeColor="text1"/>
          <w:sz w:val="20"/>
          <w:szCs w:val="20"/>
        </w:rPr>
        <w:t>ультрастеп</w:t>
      </w:r>
      <w:proofErr w:type="spellEnd"/>
      <w:r w:rsidR="00EE7CA3" w:rsidRPr="009921A0">
        <w:rPr>
          <w:b/>
          <w:color w:val="000000" w:themeColor="text1"/>
          <w:sz w:val="20"/>
          <w:szCs w:val="20"/>
        </w:rPr>
        <w:t>»,</w:t>
      </w:r>
      <w:proofErr w:type="spellStart"/>
      <w:r w:rsidR="00EE7CA3">
        <w:rPr>
          <w:b/>
          <w:sz w:val="20"/>
          <w:szCs w:val="20"/>
        </w:rPr>
        <w:t>синтепон</w:t>
      </w:r>
      <w:proofErr w:type="spellEnd"/>
      <w:r w:rsidR="00EE7CA3">
        <w:rPr>
          <w:b/>
          <w:sz w:val="20"/>
          <w:szCs w:val="20"/>
        </w:rPr>
        <w:t xml:space="preserve"> -</w:t>
      </w:r>
      <w:r w:rsidR="00EE7CA3" w:rsidRPr="009921A0">
        <w:rPr>
          <w:b/>
          <w:sz w:val="20"/>
          <w:szCs w:val="20"/>
        </w:rPr>
        <w:t>полиэфирное волокно</w:t>
      </w:r>
      <w:r w:rsidR="00190DC9">
        <w:rPr>
          <w:b/>
          <w:sz w:val="20"/>
          <w:szCs w:val="20"/>
        </w:rPr>
        <w:t>, пакет со вставкой</w:t>
      </w:r>
      <w:r w:rsidR="00EE7CA3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4A0"/>
      </w:tblPr>
      <w:tblGrid>
        <w:gridCol w:w="3027"/>
        <w:gridCol w:w="1556"/>
        <w:gridCol w:w="893"/>
        <w:gridCol w:w="1006"/>
        <w:gridCol w:w="5142"/>
      </w:tblGrid>
      <w:tr w:rsidR="0090269E" w:rsidRPr="009921A0" w:rsidTr="0090269E">
        <w:trPr>
          <w:trHeight w:val="146"/>
        </w:trPr>
        <w:tc>
          <w:tcPr>
            <w:tcW w:w="2967" w:type="dxa"/>
          </w:tcPr>
          <w:p w:rsidR="0090269E" w:rsidRPr="009921A0" w:rsidRDefault="0090269E" w:rsidP="00B41BE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16" w:type="dxa"/>
          </w:tcPr>
          <w:p w:rsidR="0090269E" w:rsidRPr="009921A0" w:rsidRDefault="0090269E" w:rsidP="00B41B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53" w:type="dxa"/>
          </w:tcPr>
          <w:p w:rsidR="0090269E" w:rsidRPr="009921A0" w:rsidRDefault="0090269E" w:rsidP="00B41B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66" w:type="dxa"/>
          </w:tcPr>
          <w:p w:rsidR="0090269E" w:rsidRDefault="0090269E" w:rsidP="001C2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082" w:type="dxa"/>
            <w:vMerge w:val="restart"/>
          </w:tcPr>
          <w:p w:rsidR="0090269E" w:rsidRPr="00804747" w:rsidRDefault="0090269E" w:rsidP="0090269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27429" cy="884913"/>
                  <wp:effectExtent l="19050" t="0" r="6071" b="0"/>
                  <wp:docPr id="288" name="Рисунок 4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29" cy="88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97" w:rsidRPr="009921A0" w:rsidTr="0090269E">
        <w:trPr>
          <w:trHeight w:val="883"/>
        </w:trPr>
        <w:tc>
          <w:tcPr>
            <w:tcW w:w="2967" w:type="dxa"/>
          </w:tcPr>
          <w:p w:rsidR="00621597" w:rsidRPr="00916451" w:rsidRDefault="00621597" w:rsidP="00B41BE7">
            <w:pPr>
              <w:rPr>
                <w:sz w:val="20"/>
                <w:szCs w:val="20"/>
              </w:rPr>
            </w:pPr>
            <w:r w:rsidRPr="00916451">
              <w:rPr>
                <w:b/>
                <w:sz w:val="20"/>
                <w:szCs w:val="20"/>
              </w:rPr>
              <w:t>«</w:t>
            </w:r>
            <w:r w:rsidRPr="00916451">
              <w:rPr>
                <w:sz w:val="20"/>
                <w:szCs w:val="20"/>
              </w:rPr>
              <w:t>Хозяюшка</w:t>
            </w:r>
            <w:r w:rsidRPr="0091645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16" w:type="dxa"/>
          </w:tcPr>
          <w:p w:rsidR="00621597" w:rsidRPr="00937F21" w:rsidRDefault="00621597" w:rsidP="00B41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66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082" w:type="dxa"/>
            <w:vMerge/>
          </w:tcPr>
          <w:p w:rsidR="00621597" w:rsidRPr="003847F8" w:rsidRDefault="00621597" w:rsidP="00B41BE7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90269E">
        <w:tc>
          <w:tcPr>
            <w:tcW w:w="2967" w:type="dxa"/>
          </w:tcPr>
          <w:p w:rsidR="00621597" w:rsidRPr="00916451" w:rsidRDefault="00621597" w:rsidP="00B41BE7">
            <w:pPr>
              <w:rPr>
                <w:sz w:val="20"/>
                <w:szCs w:val="20"/>
              </w:rPr>
            </w:pPr>
            <w:r w:rsidRPr="00916451">
              <w:rPr>
                <w:b/>
                <w:sz w:val="20"/>
                <w:szCs w:val="20"/>
              </w:rPr>
              <w:t>«</w:t>
            </w:r>
            <w:r w:rsidRPr="00916451">
              <w:rPr>
                <w:sz w:val="20"/>
                <w:szCs w:val="20"/>
              </w:rPr>
              <w:t>Уют</w:t>
            </w:r>
            <w:r w:rsidRPr="0091645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16" w:type="dxa"/>
          </w:tcPr>
          <w:p w:rsidR="00621597" w:rsidRPr="003079F0" w:rsidRDefault="00621597" w:rsidP="00B41BE7">
            <w:pPr>
              <w:jc w:val="center"/>
              <w:rPr>
                <w:sz w:val="16"/>
                <w:szCs w:val="16"/>
              </w:rPr>
            </w:pPr>
            <w:r w:rsidRPr="003079F0">
              <w:rPr>
                <w:sz w:val="16"/>
                <w:szCs w:val="16"/>
              </w:rPr>
              <w:t>23*23,20*20,18*18</w:t>
            </w:r>
          </w:p>
        </w:tc>
        <w:tc>
          <w:tcPr>
            <w:tcW w:w="853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66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082" w:type="dxa"/>
          </w:tcPr>
          <w:p w:rsidR="00621597" w:rsidRPr="003847F8" w:rsidRDefault="00621597" w:rsidP="00B41BE7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90269E">
        <w:trPr>
          <w:trHeight w:val="1070"/>
        </w:trPr>
        <w:tc>
          <w:tcPr>
            <w:tcW w:w="2967" w:type="dxa"/>
          </w:tcPr>
          <w:p w:rsidR="00621597" w:rsidRPr="00916451" w:rsidRDefault="00621597" w:rsidP="00B41BE7">
            <w:pPr>
              <w:rPr>
                <w:sz w:val="20"/>
                <w:szCs w:val="20"/>
              </w:rPr>
            </w:pPr>
            <w:r w:rsidRPr="00916451">
              <w:rPr>
                <w:b/>
                <w:sz w:val="20"/>
                <w:szCs w:val="20"/>
              </w:rPr>
              <w:t>«</w:t>
            </w:r>
            <w:r w:rsidRPr="00916451">
              <w:rPr>
                <w:sz w:val="20"/>
                <w:szCs w:val="20"/>
              </w:rPr>
              <w:t>Пьем чай</w:t>
            </w:r>
            <w:r w:rsidRPr="0091645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16" w:type="dxa"/>
          </w:tcPr>
          <w:p w:rsidR="00621597" w:rsidRPr="00937F21" w:rsidRDefault="00621597" w:rsidP="00B41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966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5082" w:type="dxa"/>
          </w:tcPr>
          <w:p w:rsidR="00621597" w:rsidRPr="003847F8" w:rsidRDefault="00621597" w:rsidP="00B41BE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27150" cy="884725"/>
                  <wp:effectExtent l="0" t="0" r="0" b="0"/>
                  <wp:docPr id="44" name="Рисунок 46" descr="2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 (2)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753" cy="88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97" w:rsidRPr="009921A0" w:rsidTr="0090269E">
        <w:tc>
          <w:tcPr>
            <w:tcW w:w="2967" w:type="dxa"/>
          </w:tcPr>
          <w:p w:rsidR="00621597" w:rsidRPr="009921A0" w:rsidRDefault="00621597" w:rsidP="00B41B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хватка</w:t>
            </w:r>
          </w:p>
        </w:tc>
        <w:tc>
          <w:tcPr>
            <w:tcW w:w="1516" w:type="dxa"/>
          </w:tcPr>
          <w:p w:rsidR="00621597" w:rsidRPr="00937F21" w:rsidRDefault="00621597" w:rsidP="00B41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*18</w:t>
            </w:r>
          </w:p>
        </w:tc>
        <w:tc>
          <w:tcPr>
            <w:tcW w:w="853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dxa"/>
          </w:tcPr>
          <w:p w:rsidR="00621597" w:rsidRPr="00066166" w:rsidRDefault="00621597" w:rsidP="00621597">
            <w:pPr>
              <w:jc w:val="center"/>
              <w:rPr>
                <w:sz w:val="20"/>
                <w:szCs w:val="20"/>
              </w:rPr>
            </w:pPr>
            <w:r w:rsidRPr="000661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82" w:type="dxa"/>
          </w:tcPr>
          <w:p w:rsidR="00621597" w:rsidRPr="00C73454" w:rsidRDefault="00621597" w:rsidP="00B41BE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49567" cy="1041400"/>
                  <wp:effectExtent l="0" t="0" r="0" b="0"/>
                  <wp:docPr id="10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C_4365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79" cy="104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97" w:rsidRPr="009921A0" w:rsidTr="0090269E">
        <w:trPr>
          <w:trHeight w:val="284"/>
        </w:trPr>
        <w:tc>
          <w:tcPr>
            <w:tcW w:w="2967" w:type="dxa"/>
          </w:tcPr>
          <w:p w:rsidR="00621597" w:rsidRPr="00916451" w:rsidRDefault="00621597" w:rsidP="008D5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хол на табурет </w:t>
            </w:r>
            <w:r w:rsidRPr="0091645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ягче</w:t>
            </w:r>
            <w:r w:rsidRPr="00916451">
              <w:rPr>
                <w:sz w:val="20"/>
                <w:szCs w:val="20"/>
              </w:rPr>
              <w:t>»</w:t>
            </w:r>
          </w:p>
        </w:tc>
        <w:tc>
          <w:tcPr>
            <w:tcW w:w="1516" w:type="dxa"/>
          </w:tcPr>
          <w:p w:rsidR="00621597" w:rsidRPr="00937F21" w:rsidRDefault="00621597" w:rsidP="008D51FE">
            <w:pPr>
              <w:jc w:val="center"/>
              <w:rPr>
                <w:sz w:val="20"/>
                <w:szCs w:val="20"/>
              </w:rPr>
            </w:pPr>
            <w:r w:rsidRPr="00937F21">
              <w:rPr>
                <w:sz w:val="20"/>
                <w:szCs w:val="20"/>
              </w:rPr>
              <w:t>40*40</w:t>
            </w:r>
          </w:p>
        </w:tc>
        <w:tc>
          <w:tcPr>
            <w:tcW w:w="853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66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82" w:type="dxa"/>
          </w:tcPr>
          <w:p w:rsidR="00621597" w:rsidRPr="00C73454" w:rsidRDefault="00621597" w:rsidP="008D51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84250" cy="1079500"/>
                  <wp:effectExtent l="0" t="0" r="0" b="0"/>
                  <wp:docPr id="111" name="Рисунок 47" descr="DSC_8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8209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62" cy="108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97" w:rsidRPr="009921A0" w:rsidTr="0090269E">
        <w:trPr>
          <w:trHeight w:val="284"/>
        </w:trPr>
        <w:tc>
          <w:tcPr>
            <w:tcW w:w="2967" w:type="dxa"/>
          </w:tcPr>
          <w:p w:rsidR="00621597" w:rsidRDefault="00621597" w:rsidP="008D51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холна</w:t>
            </w:r>
            <w:proofErr w:type="spellEnd"/>
            <w:r>
              <w:rPr>
                <w:sz w:val="20"/>
                <w:szCs w:val="20"/>
              </w:rPr>
              <w:t xml:space="preserve"> табурет</w:t>
            </w:r>
          </w:p>
        </w:tc>
        <w:tc>
          <w:tcPr>
            <w:tcW w:w="1516" w:type="dxa"/>
          </w:tcPr>
          <w:p w:rsidR="00621597" w:rsidRPr="00937F21" w:rsidRDefault="00621597" w:rsidP="008D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66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082" w:type="dxa"/>
          </w:tcPr>
          <w:p w:rsidR="00621597" w:rsidRPr="00C73454" w:rsidRDefault="00621597" w:rsidP="008D51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98600" cy="999067"/>
                  <wp:effectExtent l="0" t="0" r="0" b="0"/>
                  <wp:docPr id="112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4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662" cy="100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97646" cy="998432"/>
                  <wp:effectExtent l="0" t="0" r="0" b="0"/>
                  <wp:docPr id="11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55" cy="101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97" w:rsidRPr="009921A0" w:rsidTr="0090269E">
        <w:trPr>
          <w:trHeight w:val="284"/>
        </w:trPr>
        <w:tc>
          <w:tcPr>
            <w:tcW w:w="2967" w:type="dxa"/>
          </w:tcPr>
          <w:p w:rsidR="00621597" w:rsidRDefault="00621597" w:rsidP="008D51FE">
            <w:pPr>
              <w:rPr>
                <w:sz w:val="20"/>
                <w:szCs w:val="20"/>
              </w:rPr>
            </w:pPr>
            <w:r w:rsidRPr="008D51FE">
              <w:rPr>
                <w:sz w:val="20"/>
                <w:szCs w:val="20"/>
              </w:rPr>
              <w:t>Чехол</w:t>
            </w:r>
            <w:r>
              <w:rPr>
                <w:sz w:val="20"/>
                <w:szCs w:val="20"/>
              </w:rPr>
              <w:t xml:space="preserve"> на табурет из гобелена</w:t>
            </w:r>
          </w:p>
        </w:tc>
        <w:tc>
          <w:tcPr>
            <w:tcW w:w="1516" w:type="dxa"/>
          </w:tcPr>
          <w:p w:rsidR="00621597" w:rsidRPr="00937F21" w:rsidRDefault="00621597" w:rsidP="008D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*33</w:t>
            </w:r>
          </w:p>
        </w:tc>
        <w:tc>
          <w:tcPr>
            <w:tcW w:w="853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66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082" w:type="dxa"/>
          </w:tcPr>
          <w:p w:rsidR="00621597" w:rsidRPr="00C73454" w:rsidRDefault="00621597" w:rsidP="008D51F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62100" cy="1041400"/>
                  <wp:effectExtent l="0" t="0" r="0" b="0"/>
                  <wp:docPr id="115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накидки на стул - 2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98" cy="104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97" w:rsidRPr="009921A0" w:rsidTr="0090269E">
        <w:trPr>
          <w:trHeight w:val="284"/>
        </w:trPr>
        <w:tc>
          <w:tcPr>
            <w:tcW w:w="2967" w:type="dxa"/>
          </w:tcPr>
          <w:p w:rsidR="00621597" w:rsidRPr="008D51FE" w:rsidRDefault="00621597" w:rsidP="008D51FE">
            <w:pPr>
              <w:rPr>
                <w:sz w:val="20"/>
                <w:szCs w:val="20"/>
              </w:rPr>
            </w:pPr>
            <w:r w:rsidRPr="008D51FE">
              <w:rPr>
                <w:sz w:val="20"/>
                <w:szCs w:val="20"/>
              </w:rPr>
              <w:t>Чехол</w:t>
            </w:r>
            <w:r>
              <w:rPr>
                <w:sz w:val="20"/>
                <w:szCs w:val="20"/>
              </w:rPr>
              <w:t xml:space="preserve"> на табурет Тик</w:t>
            </w:r>
          </w:p>
        </w:tc>
        <w:tc>
          <w:tcPr>
            <w:tcW w:w="1516" w:type="dxa"/>
          </w:tcPr>
          <w:p w:rsidR="00621597" w:rsidRPr="00937F21" w:rsidRDefault="00621597" w:rsidP="008D5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66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082" w:type="dxa"/>
          </w:tcPr>
          <w:p w:rsidR="00621597" w:rsidRDefault="00621597" w:rsidP="008D51F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47936" cy="1231900"/>
                  <wp:effectExtent l="0" t="0" r="0" b="0"/>
                  <wp:docPr id="116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накидки на стул - 3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24" cy="123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97" w:rsidRPr="009921A0" w:rsidTr="0090269E">
        <w:trPr>
          <w:trHeight w:val="284"/>
        </w:trPr>
        <w:tc>
          <w:tcPr>
            <w:tcW w:w="2967" w:type="dxa"/>
          </w:tcPr>
          <w:p w:rsidR="00621597" w:rsidRPr="008D51FE" w:rsidRDefault="00621597" w:rsidP="007905BB">
            <w:pPr>
              <w:rPr>
                <w:sz w:val="20"/>
                <w:szCs w:val="20"/>
              </w:rPr>
            </w:pPr>
            <w:r w:rsidRPr="008D51FE">
              <w:rPr>
                <w:sz w:val="20"/>
                <w:szCs w:val="20"/>
              </w:rPr>
              <w:t xml:space="preserve">Чехол-подушка на </w:t>
            </w:r>
            <w:r>
              <w:rPr>
                <w:sz w:val="20"/>
                <w:szCs w:val="20"/>
              </w:rPr>
              <w:t>табурет</w:t>
            </w:r>
          </w:p>
        </w:tc>
        <w:tc>
          <w:tcPr>
            <w:tcW w:w="1516" w:type="dxa"/>
          </w:tcPr>
          <w:p w:rsidR="00621597" w:rsidRPr="00937F21" w:rsidRDefault="00621597" w:rsidP="0079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66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082" w:type="dxa"/>
          </w:tcPr>
          <w:p w:rsidR="00621597" w:rsidRDefault="00621597" w:rsidP="007905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98600" cy="999067"/>
                  <wp:effectExtent l="0" t="0" r="0" b="0"/>
                  <wp:docPr id="11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3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54" cy="99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17650" cy="1011766"/>
                  <wp:effectExtent l="0" t="0" r="0" b="0"/>
                  <wp:docPr id="118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312" cy="102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B7E" w:rsidRDefault="006C5B7E" w:rsidP="00916451">
      <w:pPr>
        <w:rPr>
          <w:b/>
          <w:sz w:val="20"/>
          <w:szCs w:val="20"/>
        </w:rPr>
      </w:pPr>
    </w:p>
    <w:p w:rsidR="00980792" w:rsidRDefault="00980792" w:rsidP="00916451">
      <w:pPr>
        <w:rPr>
          <w:b/>
          <w:sz w:val="20"/>
          <w:szCs w:val="20"/>
        </w:rPr>
      </w:pPr>
    </w:p>
    <w:p w:rsidR="00273E66" w:rsidRPr="009921A0" w:rsidRDefault="00273E66" w:rsidP="00916451">
      <w:pPr>
        <w:rPr>
          <w:b/>
          <w:sz w:val="20"/>
          <w:szCs w:val="20"/>
        </w:rPr>
      </w:pPr>
      <w:proofErr w:type="spellStart"/>
      <w:r w:rsidRPr="009921A0">
        <w:rPr>
          <w:b/>
          <w:sz w:val="20"/>
          <w:szCs w:val="20"/>
        </w:rPr>
        <w:t>Наматрасник</w:t>
      </w:r>
      <w:proofErr w:type="spellEnd"/>
      <w:proofErr w:type="gramStart"/>
      <w:r w:rsidR="00141BC2" w:rsidRPr="009921A0">
        <w:rPr>
          <w:b/>
          <w:sz w:val="20"/>
          <w:szCs w:val="20"/>
        </w:rPr>
        <w:t>«</w:t>
      </w:r>
      <w:r w:rsidR="00141BC2">
        <w:rPr>
          <w:b/>
          <w:sz w:val="20"/>
          <w:szCs w:val="20"/>
        </w:rPr>
        <w:t>А</w:t>
      </w:r>
      <w:proofErr w:type="gramEnd"/>
      <w:r w:rsidR="00141BC2">
        <w:rPr>
          <w:b/>
          <w:sz w:val="20"/>
          <w:szCs w:val="20"/>
        </w:rPr>
        <w:t>лоэ Вера</w:t>
      </w:r>
      <w:r w:rsidR="00141BC2" w:rsidRPr="009921A0">
        <w:rPr>
          <w:b/>
          <w:sz w:val="20"/>
          <w:szCs w:val="20"/>
        </w:rPr>
        <w:t>»(</w:t>
      </w:r>
      <w:r w:rsidR="00141BC2">
        <w:rPr>
          <w:b/>
          <w:sz w:val="20"/>
          <w:szCs w:val="20"/>
        </w:rPr>
        <w:t xml:space="preserve">трикотажная ткань </w:t>
      </w:r>
      <w:r w:rsidR="00141BC2" w:rsidRPr="00CB2392">
        <w:rPr>
          <w:b/>
          <w:sz w:val="20"/>
          <w:szCs w:val="20"/>
        </w:rPr>
        <w:t>“</w:t>
      </w:r>
      <w:proofErr w:type="spellStart"/>
      <w:r w:rsidR="00141BC2">
        <w:rPr>
          <w:b/>
          <w:sz w:val="20"/>
          <w:szCs w:val="20"/>
          <w:lang w:val="en-US"/>
        </w:rPr>
        <w:t>AloeVera</w:t>
      </w:r>
      <w:proofErr w:type="spellEnd"/>
      <w:r w:rsidR="00141BC2" w:rsidRPr="00CB2392">
        <w:rPr>
          <w:b/>
          <w:sz w:val="20"/>
          <w:szCs w:val="20"/>
        </w:rPr>
        <w:t>”</w:t>
      </w:r>
      <w:r w:rsidR="00141BC2">
        <w:rPr>
          <w:b/>
          <w:sz w:val="20"/>
          <w:szCs w:val="20"/>
        </w:rPr>
        <w:t>,</w:t>
      </w:r>
      <w:r w:rsidR="00CB7F14">
        <w:rPr>
          <w:b/>
          <w:sz w:val="20"/>
          <w:szCs w:val="20"/>
        </w:rPr>
        <w:t xml:space="preserve"> с бортом, </w:t>
      </w:r>
      <w:r w:rsidR="00141BC2" w:rsidRPr="009921A0">
        <w:rPr>
          <w:b/>
          <w:sz w:val="20"/>
          <w:szCs w:val="20"/>
        </w:rPr>
        <w:t>иск</w:t>
      </w:r>
      <w:r w:rsidR="00141BC2">
        <w:rPr>
          <w:b/>
          <w:sz w:val="20"/>
          <w:szCs w:val="20"/>
        </w:rPr>
        <w:t>усственный</w:t>
      </w:r>
      <w:r w:rsidR="00141BC2" w:rsidRPr="00F27BEC">
        <w:rPr>
          <w:b/>
          <w:sz w:val="20"/>
          <w:szCs w:val="20"/>
        </w:rPr>
        <w:t>“</w:t>
      </w:r>
      <w:r w:rsidR="00141BC2">
        <w:rPr>
          <w:b/>
          <w:sz w:val="20"/>
          <w:szCs w:val="20"/>
        </w:rPr>
        <w:t>Л</w:t>
      </w:r>
      <w:r w:rsidR="00141BC2" w:rsidRPr="009921A0">
        <w:rPr>
          <w:b/>
          <w:sz w:val="20"/>
          <w:szCs w:val="20"/>
        </w:rPr>
        <w:t>ебяжий пух</w:t>
      </w:r>
      <w:r w:rsidR="00141BC2" w:rsidRPr="00F27BEC">
        <w:rPr>
          <w:b/>
          <w:sz w:val="20"/>
          <w:szCs w:val="20"/>
        </w:rPr>
        <w:t>”</w:t>
      </w:r>
      <w:r w:rsidR="00141BC2">
        <w:rPr>
          <w:b/>
          <w:sz w:val="20"/>
          <w:szCs w:val="20"/>
        </w:rPr>
        <w:t xml:space="preserve">, </w:t>
      </w:r>
      <w:r w:rsidR="00CB7F14">
        <w:rPr>
          <w:b/>
          <w:sz w:val="20"/>
          <w:szCs w:val="20"/>
        </w:rPr>
        <w:t>чемо</w:t>
      </w:r>
      <w:r w:rsidR="00C92EB8">
        <w:rPr>
          <w:b/>
          <w:sz w:val="20"/>
          <w:szCs w:val="20"/>
        </w:rPr>
        <w:t>д</w:t>
      </w:r>
      <w:r w:rsidR="00CB7F14">
        <w:rPr>
          <w:b/>
          <w:sz w:val="20"/>
          <w:szCs w:val="20"/>
        </w:rPr>
        <w:t>ан</w:t>
      </w:r>
      <w:r w:rsidRPr="009921A0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4A0"/>
      </w:tblPr>
      <w:tblGrid>
        <w:gridCol w:w="3686"/>
        <w:gridCol w:w="1276"/>
        <w:gridCol w:w="855"/>
        <w:gridCol w:w="989"/>
        <w:gridCol w:w="4818"/>
      </w:tblGrid>
      <w:tr w:rsidR="00190DC9" w:rsidRPr="009921A0" w:rsidTr="004E0318">
        <w:trPr>
          <w:trHeight w:val="146"/>
        </w:trPr>
        <w:tc>
          <w:tcPr>
            <w:tcW w:w="3626" w:type="dxa"/>
          </w:tcPr>
          <w:p w:rsidR="00190DC9" w:rsidRPr="009921A0" w:rsidRDefault="00190DC9" w:rsidP="00CA59E9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Наименование, кол-во шт. в упаковке </w:t>
            </w:r>
          </w:p>
        </w:tc>
        <w:tc>
          <w:tcPr>
            <w:tcW w:w="1236" w:type="dxa"/>
          </w:tcPr>
          <w:p w:rsidR="00190DC9" w:rsidRPr="009921A0" w:rsidRDefault="00190DC9" w:rsidP="004F10A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15" w:type="dxa"/>
          </w:tcPr>
          <w:p w:rsidR="00190DC9" w:rsidRPr="009921A0" w:rsidRDefault="00190DC9" w:rsidP="00F302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49" w:type="dxa"/>
          </w:tcPr>
          <w:p w:rsidR="00190DC9" w:rsidRPr="009921A0" w:rsidRDefault="00190DC9" w:rsidP="001C2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758" w:type="dxa"/>
            <w:vMerge w:val="restart"/>
          </w:tcPr>
          <w:p w:rsidR="00190DC9" w:rsidRPr="009921A0" w:rsidRDefault="00190DC9" w:rsidP="003847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07274" cy="1538182"/>
                  <wp:effectExtent l="0" t="0" r="0" b="0"/>
                  <wp:docPr id="295" name="Рисунок 23" descr="120000000000705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00000000705424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74" cy="15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C9" w:rsidRPr="009921A0" w:rsidTr="004E0318">
        <w:tc>
          <w:tcPr>
            <w:tcW w:w="3626" w:type="dxa"/>
          </w:tcPr>
          <w:p w:rsidR="00190DC9" w:rsidRPr="009921A0" w:rsidRDefault="00190DC9" w:rsidP="001F1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</w:t>
            </w:r>
            <w:r w:rsidR="00980792"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="00980792"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980792" w:rsidRPr="009921A0">
              <w:rPr>
                <w:sz w:val="20"/>
                <w:szCs w:val="20"/>
              </w:rPr>
              <w:t xml:space="preserve">, </w:t>
            </w:r>
            <w:proofErr w:type="spellStart"/>
            <w:r w:rsidR="00980792" w:rsidRPr="009921A0">
              <w:rPr>
                <w:sz w:val="20"/>
                <w:szCs w:val="20"/>
              </w:rPr>
              <w:t>п</w:t>
            </w:r>
            <w:proofErr w:type="spellEnd"/>
            <w:r w:rsidR="00980792">
              <w:rPr>
                <w:sz w:val="20"/>
                <w:szCs w:val="20"/>
              </w:rPr>
              <w:t>/</w:t>
            </w:r>
            <w:r w:rsidR="00980792"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190DC9" w:rsidRPr="009921A0" w:rsidRDefault="00190DC9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120*30</w:t>
            </w:r>
          </w:p>
        </w:tc>
        <w:tc>
          <w:tcPr>
            <w:tcW w:w="815" w:type="dxa"/>
          </w:tcPr>
          <w:p w:rsidR="00190DC9" w:rsidRPr="009921A0" w:rsidRDefault="00190DC9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597">
              <w:rPr>
                <w:sz w:val="20"/>
                <w:szCs w:val="20"/>
              </w:rPr>
              <w:t>83</w:t>
            </w:r>
          </w:p>
        </w:tc>
        <w:tc>
          <w:tcPr>
            <w:tcW w:w="949" w:type="dxa"/>
          </w:tcPr>
          <w:p w:rsidR="00190DC9" w:rsidRPr="009921A0" w:rsidRDefault="00190DC9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597">
              <w:rPr>
                <w:sz w:val="20"/>
                <w:szCs w:val="20"/>
              </w:rPr>
              <w:t>56</w:t>
            </w:r>
          </w:p>
        </w:tc>
        <w:tc>
          <w:tcPr>
            <w:tcW w:w="4758" w:type="dxa"/>
            <w:vMerge/>
          </w:tcPr>
          <w:p w:rsidR="00190DC9" w:rsidRPr="003847F8" w:rsidRDefault="00190DC9" w:rsidP="003847F8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4E0318" w:rsidRPr="009921A0" w:rsidTr="004E0318">
        <w:tc>
          <w:tcPr>
            <w:tcW w:w="3626" w:type="dxa"/>
          </w:tcPr>
          <w:p w:rsidR="004E0318" w:rsidRPr="001F15CD" w:rsidRDefault="004E0318" w:rsidP="004E03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90*200</w:t>
            </w:r>
            <w:r>
              <w:rPr>
                <w:sz w:val="20"/>
                <w:szCs w:val="20"/>
              </w:rPr>
              <w:t>*30</w:t>
            </w:r>
          </w:p>
        </w:tc>
        <w:tc>
          <w:tcPr>
            <w:tcW w:w="815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1597">
              <w:rPr>
                <w:sz w:val="20"/>
                <w:szCs w:val="20"/>
              </w:rPr>
              <w:t>25</w:t>
            </w:r>
          </w:p>
        </w:tc>
        <w:tc>
          <w:tcPr>
            <w:tcW w:w="949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1597">
              <w:rPr>
                <w:sz w:val="20"/>
                <w:szCs w:val="20"/>
              </w:rPr>
              <w:t>90</w:t>
            </w:r>
          </w:p>
        </w:tc>
        <w:tc>
          <w:tcPr>
            <w:tcW w:w="4758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20*200</w:t>
            </w:r>
            <w:r>
              <w:rPr>
                <w:sz w:val="20"/>
                <w:szCs w:val="20"/>
              </w:rPr>
              <w:t>*30</w:t>
            </w:r>
          </w:p>
        </w:tc>
        <w:tc>
          <w:tcPr>
            <w:tcW w:w="815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2159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49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21597">
              <w:rPr>
                <w:sz w:val="20"/>
                <w:szCs w:val="20"/>
              </w:rPr>
              <w:t>50</w:t>
            </w:r>
          </w:p>
        </w:tc>
        <w:tc>
          <w:tcPr>
            <w:tcW w:w="4758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0*200</w:t>
            </w:r>
            <w:r>
              <w:rPr>
                <w:sz w:val="20"/>
                <w:szCs w:val="20"/>
              </w:rPr>
              <w:t>*30</w:t>
            </w:r>
          </w:p>
        </w:tc>
        <w:tc>
          <w:tcPr>
            <w:tcW w:w="815" w:type="dxa"/>
          </w:tcPr>
          <w:p w:rsidR="004E0318" w:rsidRPr="009921A0" w:rsidRDefault="00621597" w:rsidP="004E0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949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597">
              <w:rPr>
                <w:sz w:val="20"/>
                <w:szCs w:val="20"/>
              </w:rPr>
              <w:t>60</w:t>
            </w:r>
          </w:p>
        </w:tc>
        <w:tc>
          <w:tcPr>
            <w:tcW w:w="4758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148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60*200</w:t>
            </w:r>
            <w:r>
              <w:rPr>
                <w:sz w:val="20"/>
                <w:szCs w:val="20"/>
              </w:rPr>
              <w:t>*30</w:t>
            </w:r>
          </w:p>
        </w:tc>
        <w:tc>
          <w:tcPr>
            <w:tcW w:w="815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597">
              <w:rPr>
                <w:sz w:val="20"/>
                <w:szCs w:val="20"/>
              </w:rPr>
              <w:t>37</w:t>
            </w:r>
          </w:p>
        </w:tc>
        <w:tc>
          <w:tcPr>
            <w:tcW w:w="949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1597">
              <w:rPr>
                <w:sz w:val="20"/>
                <w:szCs w:val="20"/>
              </w:rPr>
              <w:t>69</w:t>
            </w:r>
          </w:p>
        </w:tc>
        <w:tc>
          <w:tcPr>
            <w:tcW w:w="4758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00</w:t>
            </w:r>
            <w:r>
              <w:rPr>
                <w:sz w:val="20"/>
                <w:szCs w:val="20"/>
              </w:rPr>
              <w:t>*30</w:t>
            </w:r>
          </w:p>
        </w:tc>
        <w:tc>
          <w:tcPr>
            <w:tcW w:w="815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159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597">
              <w:rPr>
                <w:sz w:val="20"/>
                <w:szCs w:val="20"/>
              </w:rPr>
              <w:t>77</w:t>
            </w:r>
          </w:p>
        </w:tc>
        <w:tc>
          <w:tcPr>
            <w:tcW w:w="4758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142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00</w:t>
            </w:r>
            <w:r>
              <w:rPr>
                <w:sz w:val="20"/>
                <w:szCs w:val="20"/>
              </w:rPr>
              <w:t>*30</w:t>
            </w:r>
          </w:p>
        </w:tc>
        <w:tc>
          <w:tcPr>
            <w:tcW w:w="815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1597">
              <w:rPr>
                <w:sz w:val="20"/>
                <w:szCs w:val="20"/>
              </w:rPr>
              <w:t>55</w:t>
            </w:r>
          </w:p>
        </w:tc>
        <w:tc>
          <w:tcPr>
            <w:tcW w:w="949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1597">
              <w:rPr>
                <w:sz w:val="20"/>
                <w:szCs w:val="20"/>
              </w:rPr>
              <w:t>82</w:t>
            </w:r>
          </w:p>
        </w:tc>
        <w:tc>
          <w:tcPr>
            <w:tcW w:w="4758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476A" w:rsidRDefault="005A476A" w:rsidP="001F15CD">
      <w:pPr>
        <w:rPr>
          <w:b/>
          <w:sz w:val="20"/>
          <w:szCs w:val="20"/>
        </w:rPr>
      </w:pPr>
    </w:p>
    <w:p w:rsidR="005A476A" w:rsidRDefault="005A476A" w:rsidP="001F15CD">
      <w:pPr>
        <w:rPr>
          <w:b/>
          <w:sz w:val="20"/>
          <w:szCs w:val="20"/>
        </w:rPr>
      </w:pPr>
    </w:p>
    <w:p w:rsidR="001F15CD" w:rsidRPr="009921A0" w:rsidRDefault="001F15CD" w:rsidP="001F15CD">
      <w:pPr>
        <w:rPr>
          <w:b/>
          <w:sz w:val="20"/>
          <w:szCs w:val="20"/>
        </w:rPr>
      </w:pPr>
      <w:proofErr w:type="spellStart"/>
      <w:r w:rsidRPr="009921A0">
        <w:rPr>
          <w:b/>
          <w:sz w:val="20"/>
          <w:szCs w:val="20"/>
        </w:rPr>
        <w:t>Наматрасник</w:t>
      </w:r>
      <w:proofErr w:type="spellEnd"/>
      <w:r w:rsidRPr="009921A0">
        <w:rPr>
          <w:b/>
          <w:sz w:val="20"/>
          <w:szCs w:val="20"/>
        </w:rPr>
        <w:t xml:space="preserve"> «</w:t>
      </w:r>
      <w:r>
        <w:rPr>
          <w:b/>
          <w:sz w:val="20"/>
          <w:szCs w:val="20"/>
        </w:rPr>
        <w:t>Бамбук</w:t>
      </w:r>
      <w:r w:rsidRPr="009921A0">
        <w:rPr>
          <w:b/>
          <w:sz w:val="20"/>
          <w:szCs w:val="20"/>
        </w:rPr>
        <w:t>» (</w:t>
      </w:r>
      <w:r w:rsidR="00141BC2">
        <w:rPr>
          <w:b/>
          <w:sz w:val="20"/>
          <w:szCs w:val="20"/>
        </w:rPr>
        <w:t xml:space="preserve">поплин 100 % хлопок, </w:t>
      </w:r>
      <w:r>
        <w:rPr>
          <w:b/>
          <w:sz w:val="20"/>
          <w:szCs w:val="20"/>
        </w:rPr>
        <w:t>бамбуковое волокно</w:t>
      </w:r>
      <w:r w:rsidRPr="009921A0">
        <w:rPr>
          <w:b/>
          <w:sz w:val="20"/>
          <w:szCs w:val="20"/>
        </w:rPr>
        <w:t xml:space="preserve">, </w:t>
      </w:r>
      <w:r w:rsidR="00CB7F14">
        <w:rPr>
          <w:b/>
          <w:sz w:val="20"/>
          <w:szCs w:val="20"/>
        </w:rPr>
        <w:t>чемодан</w:t>
      </w:r>
      <w:r w:rsidRPr="009921A0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4A0"/>
      </w:tblPr>
      <w:tblGrid>
        <w:gridCol w:w="3668"/>
        <w:gridCol w:w="1273"/>
        <w:gridCol w:w="871"/>
        <w:gridCol w:w="995"/>
        <w:gridCol w:w="4817"/>
      </w:tblGrid>
      <w:tr w:rsidR="00C6609C" w:rsidRPr="009921A0" w:rsidTr="004E0318">
        <w:trPr>
          <w:trHeight w:val="146"/>
        </w:trPr>
        <w:tc>
          <w:tcPr>
            <w:tcW w:w="3608" w:type="dxa"/>
          </w:tcPr>
          <w:p w:rsidR="00C6609C" w:rsidRPr="009921A0" w:rsidRDefault="00C6609C" w:rsidP="002117DE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Наименование, кол-во шт. в упаковке </w:t>
            </w:r>
          </w:p>
        </w:tc>
        <w:tc>
          <w:tcPr>
            <w:tcW w:w="1233" w:type="dxa"/>
          </w:tcPr>
          <w:p w:rsidR="00C6609C" w:rsidRPr="009921A0" w:rsidRDefault="00C6609C" w:rsidP="002117D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31" w:type="dxa"/>
          </w:tcPr>
          <w:p w:rsidR="00C6609C" w:rsidRPr="009921A0" w:rsidRDefault="00C6609C" w:rsidP="004226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5" w:type="dxa"/>
          </w:tcPr>
          <w:p w:rsidR="00C6609C" w:rsidRDefault="00C6609C" w:rsidP="001C2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757" w:type="dxa"/>
            <w:vMerge w:val="restart"/>
          </w:tcPr>
          <w:p w:rsidR="00C6609C" w:rsidRPr="009921A0" w:rsidRDefault="00C92EB8" w:rsidP="00211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47950" cy="17653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Наматрасник Бамбук (200х200)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97" w:rsidRPr="009921A0" w:rsidTr="004E0318">
        <w:tc>
          <w:tcPr>
            <w:tcW w:w="3608" w:type="dxa"/>
          </w:tcPr>
          <w:p w:rsidR="00621597" w:rsidRPr="009921A0" w:rsidRDefault="00621597" w:rsidP="002117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3" w:type="dxa"/>
          </w:tcPr>
          <w:p w:rsidR="00621597" w:rsidRPr="009921A0" w:rsidRDefault="00621597" w:rsidP="00211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120</w:t>
            </w:r>
          </w:p>
        </w:tc>
        <w:tc>
          <w:tcPr>
            <w:tcW w:w="831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955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4757" w:type="dxa"/>
            <w:vMerge/>
          </w:tcPr>
          <w:p w:rsidR="00621597" w:rsidRPr="003847F8" w:rsidRDefault="00621597" w:rsidP="002117DE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E0318">
        <w:tc>
          <w:tcPr>
            <w:tcW w:w="3608" w:type="dxa"/>
          </w:tcPr>
          <w:p w:rsidR="00621597" w:rsidRPr="009921A0" w:rsidRDefault="00621597" w:rsidP="003079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матрасник</w:t>
            </w:r>
            <w:proofErr w:type="spellEnd"/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3" w:type="dxa"/>
          </w:tcPr>
          <w:p w:rsidR="00621597" w:rsidRPr="009921A0" w:rsidRDefault="00621597" w:rsidP="003079F0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90*200</w:t>
            </w:r>
          </w:p>
        </w:tc>
        <w:tc>
          <w:tcPr>
            <w:tcW w:w="831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55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4757" w:type="dxa"/>
            <w:vMerge/>
          </w:tcPr>
          <w:p w:rsidR="00621597" w:rsidRPr="003847F8" w:rsidRDefault="00621597" w:rsidP="003079F0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E0318">
        <w:tc>
          <w:tcPr>
            <w:tcW w:w="3608" w:type="dxa"/>
          </w:tcPr>
          <w:p w:rsidR="00621597" w:rsidRPr="009921A0" w:rsidRDefault="00621597" w:rsidP="002117D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3" w:type="dxa"/>
          </w:tcPr>
          <w:p w:rsidR="00621597" w:rsidRPr="009921A0" w:rsidRDefault="00621597" w:rsidP="002117DE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20*200</w:t>
            </w:r>
          </w:p>
        </w:tc>
        <w:tc>
          <w:tcPr>
            <w:tcW w:w="831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955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4757" w:type="dxa"/>
            <w:vMerge/>
          </w:tcPr>
          <w:p w:rsidR="00621597" w:rsidRPr="003847F8" w:rsidRDefault="00621597" w:rsidP="002117DE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E0318">
        <w:tc>
          <w:tcPr>
            <w:tcW w:w="3608" w:type="dxa"/>
          </w:tcPr>
          <w:p w:rsidR="00621597" w:rsidRDefault="00621597" w:rsidP="003079F0">
            <w:proofErr w:type="spellStart"/>
            <w:r w:rsidRPr="00854946">
              <w:rPr>
                <w:sz w:val="20"/>
                <w:szCs w:val="20"/>
              </w:rPr>
              <w:t>Наматрасник</w:t>
            </w:r>
            <w:proofErr w:type="spellEnd"/>
            <w:r w:rsidRPr="00854946">
              <w:rPr>
                <w:sz w:val="20"/>
                <w:szCs w:val="20"/>
              </w:rPr>
              <w:t xml:space="preserve"> (5 </w:t>
            </w:r>
            <w:proofErr w:type="spellStart"/>
            <w:proofErr w:type="gramStart"/>
            <w:r w:rsidRPr="0085494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54946">
              <w:rPr>
                <w:sz w:val="20"/>
                <w:szCs w:val="20"/>
              </w:rPr>
              <w:t xml:space="preserve">, </w:t>
            </w:r>
            <w:proofErr w:type="spellStart"/>
            <w:r w:rsidRPr="00854946">
              <w:rPr>
                <w:sz w:val="20"/>
                <w:szCs w:val="20"/>
              </w:rPr>
              <w:t>п</w:t>
            </w:r>
            <w:proofErr w:type="spellEnd"/>
            <w:r w:rsidRPr="00854946">
              <w:rPr>
                <w:sz w:val="20"/>
                <w:szCs w:val="20"/>
              </w:rPr>
              <w:t>/э пакет)</w:t>
            </w:r>
          </w:p>
        </w:tc>
        <w:tc>
          <w:tcPr>
            <w:tcW w:w="1233" w:type="dxa"/>
          </w:tcPr>
          <w:p w:rsidR="00621597" w:rsidRPr="009921A0" w:rsidRDefault="00621597" w:rsidP="003079F0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0*200</w:t>
            </w:r>
          </w:p>
        </w:tc>
        <w:tc>
          <w:tcPr>
            <w:tcW w:w="831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955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4757" w:type="dxa"/>
            <w:vMerge/>
          </w:tcPr>
          <w:p w:rsidR="00621597" w:rsidRPr="003847F8" w:rsidRDefault="00621597" w:rsidP="003079F0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E0318">
        <w:tc>
          <w:tcPr>
            <w:tcW w:w="3608" w:type="dxa"/>
          </w:tcPr>
          <w:p w:rsidR="00621597" w:rsidRDefault="00621597" w:rsidP="003079F0">
            <w:proofErr w:type="spellStart"/>
            <w:r w:rsidRPr="00854946">
              <w:rPr>
                <w:sz w:val="20"/>
                <w:szCs w:val="20"/>
              </w:rPr>
              <w:t>Наматрасник</w:t>
            </w:r>
            <w:proofErr w:type="spellEnd"/>
            <w:r w:rsidRPr="00854946">
              <w:rPr>
                <w:sz w:val="20"/>
                <w:szCs w:val="20"/>
              </w:rPr>
              <w:t xml:space="preserve"> (5 </w:t>
            </w:r>
            <w:proofErr w:type="spellStart"/>
            <w:proofErr w:type="gramStart"/>
            <w:r w:rsidRPr="0085494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54946">
              <w:rPr>
                <w:sz w:val="20"/>
                <w:szCs w:val="20"/>
              </w:rPr>
              <w:t xml:space="preserve">, </w:t>
            </w:r>
            <w:proofErr w:type="spellStart"/>
            <w:r w:rsidRPr="00854946">
              <w:rPr>
                <w:sz w:val="20"/>
                <w:szCs w:val="20"/>
              </w:rPr>
              <w:t>п</w:t>
            </w:r>
            <w:proofErr w:type="spellEnd"/>
            <w:r w:rsidRPr="00854946">
              <w:rPr>
                <w:sz w:val="20"/>
                <w:szCs w:val="20"/>
              </w:rPr>
              <w:t>/э пакет)</w:t>
            </w:r>
          </w:p>
        </w:tc>
        <w:tc>
          <w:tcPr>
            <w:tcW w:w="1233" w:type="dxa"/>
          </w:tcPr>
          <w:p w:rsidR="00621597" w:rsidRPr="009921A0" w:rsidRDefault="00621597" w:rsidP="003079F0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60*200</w:t>
            </w:r>
          </w:p>
        </w:tc>
        <w:tc>
          <w:tcPr>
            <w:tcW w:w="831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955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4757" w:type="dxa"/>
            <w:vMerge/>
          </w:tcPr>
          <w:p w:rsidR="00621597" w:rsidRPr="003847F8" w:rsidRDefault="00621597" w:rsidP="003079F0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E0318">
        <w:tc>
          <w:tcPr>
            <w:tcW w:w="3608" w:type="dxa"/>
          </w:tcPr>
          <w:p w:rsidR="00621597" w:rsidRDefault="00621597" w:rsidP="003079F0">
            <w:proofErr w:type="spellStart"/>
            <w:r w:rsidRPr="00854946">
              <w:rPr>
                <w:sz w:val="20"/>
                <w:szCs w:val="20"/>
              </w:rPr>
              <w:t>Наматрасник</w:t>
            </w:r>
            <w:proofErr w:type="spellEnd"/>
            <w:r w:rsidRPr="00854946">
              <w:rPr>
                <w:sz w:val="20"/>
                <w:szCs w:val="20"/>
              </w:rPr>
              <w:t xml:space="preserve"> (5 </w:t>
            </w:r>
            <w:proofErr w:type="spellStart"/>
            <w:proofErr w:type="gramStart"/>
            <w:r w:rsidRPr="0085494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54946">
              <w:rPr>
                <w:sz w:val="20"/>
                <w:szCs w:val="20"/>
              </w:rPr>
              <w:t xml:space="preserve">, </w:t>
            </w:r>
            <w:proofErr w:type="spellStart"/>
            <w:r w:rsidRPr="00854946">
              <w:rPr>
                <w:sz w:val="20"/>
                <w:szCs w:val="20"/>
              </w:rPr>
              <w:t>п</w:t>
            </w:r>
            <w:proofErr w:type="spellEnd"/>
            <w:r w:rsidRPr="00854946">
              <w:rPr>
                <w:sz w:val="20"/>
                <w:szCs w:val="20"/>
              </w:rPr>
              <w:t>/э пакет)</w:t>
            </w:r>
          </w:p>
        </w:tc>
        <w:tc>
          <w:tcPr>
            <w:tcW w:w="1233" w:type="dxa"/>
          </w:tcPr>
          <w:p w:rsidR="00621597" w:rsidRPr="009921A0" w:rsidRDefault="00621597" w:rsidP="003079F0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00</w:t>
            </w:r>
          </w:p>
        </w:tc>
        <w:tc>
          <w:tcPr>
            <w:tcW w:w="831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955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4757" w:type="dxa"/>
            <w:vMerge/>
          </w:tcPr>
          <w:p w:rsidR="00621597" w:rsidRPr="003847F8" w:rsidRDefault="00621597" w:rsidP="003079F0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E0318">
        <w:trPr>
          <w:trHeight w:val="112"/>
        </w:trPr>
        <w:tc>
          <w:tcPr>
            <w:tcW w:w="3608" w:type="dxa"/>
          </w:tcPr>
          <w:p w:rsidR="00621597" w:rsidRDefault="00621597" w:rsidP="003079F0">
            <w:proofErr w:type="spellStart"/>
            <w:r w:rsidRPr="00854946">
              <w:rPr>
                <w:sz w:val="20"/>
                <w:szCs w:val="20"/>
              </w:rPr>
              <w:t>Наматрасник</w:t>
            </w:r>
            <w:proofErr w:type="spellEnd"/>
            <w:r w:rsidRPr="00854946">
              <w:rPr>
                <w:sz w:val="20"/>
                <w:szCs w:val="20"/>
              </w:rPr>
              <w:t xml:space="preserve"> (5 </w:t>
            </w:r>
            <w:proofErr w:type="spellStart"/>
            <w:proofErr w:type="gramStart"/>
            <w:r w:rsidRPr="00854946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54946">
              <w:rPr>
                <w:sz w:val="20"/>
                <w:szCs w:val="20"/>
              </w:rPr>
              <w:t xml:space="preserve">, </w:t>
            </w:r>
            <w:proofErr w:type="spellStart"/>
            <w:r w:rsidRPr="00854946">
              <w:rPr>
                <w:sz w:val="20"/>
                <w:szCs w:val="20"/>
              </w:rPr>
              <w:t>п</w:t>
            </w:r>
            <w:proofErr w:type="spellEnd"/>
            <w:r w:rsidRPr="00854946">
              <w:rPr>
                <w:sz w:val="20"/>
                <w:szCs w:val="20"/>
              </w:rPr>
              <w:t>/э пакет)</w:t>
            </w:r>
          </w:p>
        </w:tc>
        <w:tc>
          <w:tcPr>
            <w:tcW w:w="1233" w:type="dxa"/>
          </w:tcPr>
          <w:p w:rsidR="00621597" w:rsidRPr="009921A0" w:rsidRDefault="00621597" w:rsidP="003079F0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00</w:t>
            </w:r>
          </w:p>
        </w:tc>
        <w:tc>
          <w:tcPr>
            <w:tcW w:w="831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</w:t>
            </w:r>
          </w:p>
        </w:tc>
        <w:tc>
          <w:tcPr>
            <w:tcW w:w="955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4757" w:type="dxa"/>
            <w:vMerge/>
          </w:tcPr>
          <w:p w:rsidR="00621597" w:rsidRPr="003847F8" w:rsidRDefault="00621597" w:rsidP="003079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476A" w:rsidRDefault="005A476A" w:rsidP="00C6609C">
      <w:pPr>
        <w:rPr>
          <w:b/>
          <w:sz w:val="20"/>
          <w:szCs w:val="20"/>
        </w:rPr>
      </w:pPr>
    </w:p>
    <w:p w:rsidR="005A476A" w:rsidRDefault="005A476A" w:rsidP="00C6609C">
      <w:pPr>
        <w:rPr>
          <w:b/>
          <w:sz w:val="20"/>
          <w:szCs w:val="20"/>
        </w:rPr>
      </w:pPr>
    </w:p>
    <w:p w:rsidR="00C6609C" w:rsidRPr="00614B0C" w:rsidRDefault="00C6609C" w:rsidP="00C6609C">
      <w:pPr>
        <w:rPr>
          <w:b/>
          <w:sz w:val="20"/>
          <w:szCs w:val="20"/>
        </w:rPr>
      </w:pPr>
      <w:proofErr w:type="spellStart"/>
      <w:r w:rsidRPr="00614B0C">
        <w:rPr>
          <w:b/>
          <w:sz w:val="20"/>
          <w:szCs w:val="20"/>
        </w:rPr>
        <w:t>Наматрасник</w:t>
      </w:r>
      <w:proofErr w:type="spellEnd"/>
      <w:r w:rsidR="00621597">
        <w:rPr>
          <w:b/>
          <w:sz w:val="20"/>
          <w:szCs w:val="20"/>
        </w:rPr>
        <w:t xml:space="preserve"> </w:t>
      </w:r>
      <w:r w:rsidRPr="00614B0C">
        <w:rPr>
          <w:b/>
          <w:sz w:val="20"/>
          <w:szCs w:val="20"/>
        </w:rPr>
        <w:t xml:space="preserve"> «Свит» с бортом (</w:t>
      </w:r>
      <w:proofErr w:type="spellStart"/>
      <w:r w:rsidRPr="00614B0C">
        <w:rPr>
          <w:b/>
          <w:sz w:val="20"/>
          <w:szCs w:val="20"/>
        </w:rPr>
        <w:t>поликоттон</w:t>
      </w:r>
      <w:proofErr w:type="spellEnd"/>
      <w:r w:rsidRPr="00614B0C">
        <w:rPr>
          <w:b/>
          <w:sz w:val="20"/>
          <w:szCs w:val="20"/>
        </w:rPr>
        <w:t xml:space="preserve">: 80% хлопок, 20% </w:t>
      </w:r>
      <w:proofErr w:type="spellStart"/>
      <w:r w:rsidRPr="00614B0C">
        <w:rPr>
          <w:b/>
          <w:sz w:val="20"/>
          <w:szCs w:val="20"/>
        </w:rPr>
        <w:t>полиэстр</w:t>
      </w:r>
      <w:proofErr w:type="spellEnd"/>
      <w:r w:rsidRPr="00614B0C">
        <w:rPr>
          <w:b/>
          <w:sz w:val="20"/>
          <w:szCs w:val="20"/>
        </w:rPr>
        <w:t xml:space="preserve">, полиэфирное волокно, </w:t>
      </w:r>
      <w:proofErr w:type="spellStart"/>
      <w:proofErr w:type="gramStart"/>
      <w:r w:rsidRPr="00614B0C">
        <w:rPr>
          <w:b/>
          <w:sz w:val="20"/>
          <w:szCs w:val="20"/>
        </w:rPr>
        <w:t>п</w:t>
      </w:r>
      <w:proofErr w:type="spellEnd"/>
      <w:proofErr w:type="gramEnd"/>
      <w:r w:rsidRPr="00614B0C">
        <w:rPr>
          <w:b/>
          <w:sz w:val="20"/>
          <w:szCs w:val="20"/>
        </w:rPr>
        <w:t>/э пакет с ручкой)</w:t>
      </w:r>
      <w:r w:rsidR="00621597">
        <w:rPr>
          <w:b/>
          <w:sz w:val="20"/>
          <w:szCs w:val="20"/>
        </w:rPr>
        <w:t xml:space="preserve"> </w:t>
      </w:r>
      <w:r w:rsidR="00D33ACA">
        <w:rPr>
          <w:b/>
          <w:color w:val="FF0000"/>
        </w:rPr>
        <w:t>Позиция является заказной!</w:t>
      </w:r>
    </w:p>
    <w:tbl>
      <w:tblPr>
        <w:tblStyle w:val="11"/>
        <w:tblW w:w="11624" w:type="dxa"/>
        <w:tblInd w:w="-409" w:type="dxa"/>
        <w:tblLook w:val="04A0"/>
      </w:tblPr>
      <w:tblGrid>
        <w:gridCol w:w="3686"/>
        <w:gridCol w:w="1276"/>
        <w:gridCol w:w="850"/>
        <w:gridCol w:w="992"/>
        <w:gridCol w:w="4820"/>
      </w:tblGrid>
      <w:tr w:rsidR="009273C4" w:rsidRPr="009921A0" w:rsidTr="004E0318">
        <w:trPr>
          <w:trHeight w:val="149"/>
        </w:trPr>
        <w:tc>
          <w:tcPr>
            <w:tcW w:w="3626" w:type="dxa"/>
          </w:tcPr>
          <w:p w:rsidR="009273C4" w:rsidRPr="009921A0" w:rsidRDefault="009273C4" w:rsidP="001C26D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Наименование, кол-во шт. в упаковке </w:t>
            </w:r>
          </w:p>
        </w:tc>
        <w:tc>
          <w:tcPr>
            <w:tcW w:w="1236" w:type="dxa"/>
          </w:tcPr>
          <w:p w:rsidR="009273C4" w:rsidRPr="009921A0" w:rsidRDefault="009273C4" w:rsidP="001C2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10" w:type="dxa"/>
          </w:tcPr>
          <w:p w:rsidR="009273C4" w:rsidRPr="009921A0" w:rsidRDefault="009273C4" w:rsidP="001C2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9273C4" w:rsidRDefault="009273C4" w:rsidP="001C2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760" w:type="dxa"/>
            <w:vMerge w:val="restart"/>
          </w:tcPr>
          <w:p w:rsidR="009273C4" w:rsidRPr="009921A0" w:rsidRDefault="009273C4" w:rsidP="001C2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92992" cy="1803400"/>
                  <wp:effectExtent l="0" t="0" r="0" b="0"/>
                  <wp:docPr id="306" name="Рисунок 43" descr="DSC_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912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88" cy="181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318" w:rsidRPr="009921A0" w:rsidTr="004E0318">
        <w:trPr>
          <w:trHeight w:val="78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120</w:t>
            </w:r>
          </w:p>
        </w:tc>
        <w:tc>
          <w:tcPr>
            <w:tcW w:w="810" w:type="dxa"/>
          </w:tcPr>
          <w:p w:rsidR="004E0318" w:rsidRPr="002303DF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215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597">
              <w:rPr>
                <w:sz w:val="20"/>
                <w:szCs w:val="20"/>
              </w:rPr>
              <w:t>13</w:t>
            </w:r>
          </w:p>
        </w:tc>
        <w:tc>
          <w:tcPr>
            <w:tcW w:w="476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30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90*200</w:t>
            </w:r>
          </w:p>
        </w:tc>
        <w:tc>
          <w:tcPr>
            <w:tcW w:w="810" w:type="dxa"/>
          </w:tcPr>
          <w:p w:rsidR="004E0318" w:rsidRPr="002303DF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1597">
              <w:rPr>
                <w:sz w:val="20"/>
                <w:szCs w:val="20"/>
              </w:rPr>
              <w:t>84</w:t>
            </w:r>
          </w:p>
        </w:tc>
        <w:tc>
          <w:tcPr>
            <w:tcW w:w="952" w:type="dxa"/>
          </w:tcPr>
          <w:p w:rsid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1597">
              <w:rPr>
                <w:sz w:val="20"/>
                <w:szCs w:val="20"/>
              </w:rPr>
              <w:t>62</w:t>
            </w:r>
          </w:p>
        </w:tc>
        <w:tc>
          <w:tcPr>
            <w:tcW w:w="476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30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20*200</w:t>
            </w:r>
          </w:p>
        </w:tc>
        <w:tc>
          <w:tcPr>
            <w:tcW w:w="810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597">
              <w:rPr>
                <w:sz w:val="20"/>
                <w:szCs w:val="20"/>
              </w:rPr>
              <w:t>57</w:t>
            </w:r>
          </w:p>
        </w:tc>
        <w:tc>
          <w:tcPr>
            <w:tcW w:w="952" w:type="dxa"/>
          </w:tcPr>
          <w:p w:rsid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597">
              <w:rPr>
                <w:sz w:val="20"/>
                <w:szCs w:val="20"/>
              </w:rPr>
              <w:t>35</w:t>
            </w:r>
          </w:p>
        </w:tc>
        <w:tc>
          <w:tcPr>
            <w:tcW w:w="476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30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0*200</w:t>
            </w:r>
          </w:p>
        </w:tc>
        <w:tc>
          <w:tcPr>
            <w:tcW w:w="810" w:type="dxa"/>
          </w:tcPr>
          <w:p w:rsidR="004E0318" w:rsidRPr="002303DF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1597">
              <w:rPr>
                <w:sz w:val="20"/>
                <w:szCs w:val="20"/>
              </w:rPr>
              <w:t>87</w:t>
            </w:r>
          </w:p>
        </w:tc>
        <w:tc>
          <w:tcPr>
            <w:tcW w:w="952" w:type="dxa"/>
          </w:tcPr>
          <w:p w:rsid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1597">
              <w:rPr>
                <w:sz w:val="20"/>
                <w:szCs w:val="20"/>
              </w:rPr>
              <w:t>65</w:t>
            </w:r>
          </w:p>
        </w:tc>
        <w:tc>
          <w:tcPr>
            <w:tcW w:w="476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30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60*200</w:t>
            </w:r>
          </w:p>
        </w:tc>
        <w:tc>
          <w:tcPr>
            <w:tcW w:w="810" w:type="dxa"/>
          </w:tcPr>
          <w:p w:rsidR="004E0318" w:rsidRPr="0033739F" w:rsidRDefault="00621597" w:rsidP="004E031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952" w:type="dxa"/>
          </w:tcPr>
          <w:p w:rsid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597">
              <w:rPr>
                <w:sz w:val="20"/>
                <w:szCs w:val="20"/>
              </w:rPr>
              <w:t>85</w:t>
            </w:r>
          </w:p>
        </w:tc>
        <w:tc>
          <w:tcPr>
            <w:tcW w:w="476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202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00</w:t>
            </w:r>
          </w:p>
        </w:tc>
        <w:tc>
          <w:tcPr>
            <w:tcW w:w="810" w:type="dxa"/>
          </w:tcPr>
          <w:p w:rsidR="004E0318" w:rsidRPr="002303DF" w:rsidRDefault="00621597" w:rsidP="004E0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</w:p>
        </w:tc>
        <w:tc>
          <w:tcPr>
            <w:tcW w:w="952" w:type="dxa"/>
          </w:tcPr>
          <w:p w:rsid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597">
              <w:rPr>
                <w:sz w:val="20"/>
                <w:szCs w:val="20"/>
              </w:rPr>
              <w:t>103</w:t>
            </w:r>
          </w:p>
        </w:tc>
        <w:tc>
          <w:tcPr>
            <w:tcW w:w="476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224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>
              <w:rPr>
                <w:sz w:val="20"/>
                <w:szCs w:val="20"/>
              </w:rPr>
              <w:t xml:space="preserve"> с бортом </w:t>
            </w:r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00</w:t>
            </w:r>
          </w:p>
        </w:tc>
        <w:tc>
          <w:tcPr>
            <w:tcW w:w="810" w:type="dxa"/>
          </w:tcPr>
          <w:p w:rsidR="004E0318" w:rsidRPr="0033739F" w:rsidRDefault="004E0318" w:rsidP="006215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621597">
              <w:rPr>
                <w:sz w:val="20"/>
                <w:szCs w:val="20"/>
              </w:rPr>
              <w:t>55</w:t>
            </w:r>
          </w:p>
        </w:tc>
        <w:tc>
          <w:tcPr>
            <w:tcW w:w="952" w:type="dxa"/>
          </w:tcPr>
          <w:p w:rsid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597">
              <w:rPr>
                <w:sz w:val="20"/>
                <w:szCs w:val="20"/>
              </w:rPr>
              <w:t>233</w:t>
            </w:r>
          </w:p>
        </w:tc>
        <w:tc>
          <w:tcPr>
            <w:tcW w:w="476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476A" w:rsidRDefault="005A476A" w:rsidP="00214FA7">
      <w:pPr>
        <w:rPr>
          <w:b/>
          <w:sz w:val="20"/>
          <w:szCs w:val="20"/>
        </w:rPr>
      </w:pPr>
    </w:p>
    <w:p w:rsidR="005A476A" w:rsidRDefault="005A476A" w:rsidP="00214FA7">
      <w:pPr>
        <w:rPr>
          <w:b/>
          <w:sz w:val="20"/>
          <w:szCs w:val="20"/>
        </w:rPr>
      </w:pPr>
    </w:p>
    <w:p w:rsidR="00214FA7" w:rsidRPr="009921A0" w:rsidRDefault="00214FA7" w:rsidP="00214FA7">
      <w:pPr>
        <w:rPr>
          <w:b/>
          <w:sz w:val="20"/>
          <w:szCs w:val="20"/>
        </w:rPr>
      </w:pPr>
      <w:proofErr w:type="spellStart"/>
      <w:r w:rsidRPr="009921A0">
        <w:rPr>
          <w:b/>
          <w:sz w:val="20"/>
          <w:szCs w:val="20"/>
        </w:rPr>
        <w:t>Наматрасник</w:t>
      </w:r>
      <w:proofErr w:type="spellEnd"/>
      <w:r w:rsidRPr="009921A0">
        <w:rPr>
          <w:b/>
          <w:sz w:val="20"/>
          <w:szCs w:val="20"/>
        </w:rPr>
        <w:t xml:space="preserve"> «Свит» (</w:t>
      </w:r>
      <w:proofErr w:type="spellStart"/>
      <w:r w:rsidR="00141BC2">
        <w:rPr>
          <w:b/>
          <w:sz w:val="20"/>
          <w:szCs w:val="20"/>
        </w:rPr>
        <w:t>поликоттон</w:t>
      </w:r>
      <w:proofErr w:type="spellEnd"/>
      <w:r w:rsidR="00141BC2" w:rsidRPr="00141BC2">
        <w:rPr>
          <w:b/>
          <w:sz w:val="20"/>
          <w:szCs w:val="20"/>
        </w:rPr>
        <w:t xml:space="preserve">: </w:t>
      </w:r>
      <w:r w:rsidR="00141BC2">
        <w:rPr>
          <w:b/>
          <w:sz w:val="20"/>
          <w:szCs w:val="20"/>
        </w:rPr>
        <w:t xml:space="preserve">80% хлопок, </w:t>
      </w:r>
      <w:r>
        <w:rPr>
          <w:b/>
          <w:sz w:val="20"/>
          <w:szCs w:val="20"/>
        </w:rPr>
        <w:t xml:space="preserve">20% </w:t>
      </w:r>
      <w:proofErr w:type="spellStart"/>
      <w:r>
        <w:rPr>
          <w:b/>
          <w:sz w:val="20"/>
          <w:szCs w:val="20"/>
        </w:rPr>
        <w:t>полиэстр</w:t>
      </w:r>
      <w:proofErr w:type="spellEnd"/>
      <w:r w:rsidRPr="009921A0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полиэфирное волокно</w:t>
      </w:r>
      <w:r w:rsidRPr="009921A0">
        <w:rPr>
          <w:b/>
          <w:sz w:val="20"/>
          <w:szCs w:val="20"/>
        </w:rPr>
        <w:t xml:space="preserve">, </w:t>
      </w:r>
      <w:proofErr w:type="spellStart"/>
      <w:proofErr w:type="gramStart"/>
      <w:r>
        <w:rPr>
          <w:b/>
          <w:sz w:val="20"/>
          <w:szCs w:val="20"/>
        </w:rPr>
        <w:t>п</w:t>
      </w:r>
      <w:proofErr w:type="spellEnd"/>
      <w:proofErr w:type="gramEnd"/>
      <w:r>
        <w:rPr>
          <w:b/>
          <w:sz w:val="20"/>
          <w:szCs w:val="20"/>
        </w:rPr>
        <w:t>/э пакет с ручкой</w:t>
      </w:r>
      <w:r w:rsidRPr="009921A0">
        <w:rPr>
          <w:b/>
          <w:sz w:val="20"/>
          <w:szCs w:val="20"/>
        </w:rPr>
        <w:t>)</w:t>
      </w:r>
    </w:p>
    <w:tbl>
      <w:tblPr>
        <w:tblStyle w:val="11"/>
        <w:tblW w:w="11644" w:type="dxa"/>
        <w:tblInd w:w="-409" w:type="dxa"/>
        <w:tblLook w:val="04A0"/>
      </w:tblPr>
      <w:tblGrid>
        <w:gridCol w:w="3686"/>
        <w:gridCol w:w="1276"/>
        <w:gridCol w:w="850"/>
        <w:gridCol w:w="992"/>
        <w:gridCol w:w="4840"/>
      </w:tblGrid>
      <w:tr w:rsidR="00C6609C" w:rsidRPr="009921A0" w:rsidTr="004E0318">
        <w:trPr>
          <w:trHeight w:val="147"/>
        </w:trPr>
        <w:tc>
          <w:tcPr>
            <w:tcW w:w="3626" w:type="dxa"/>
          </w:tcPr>
          <w:p w:rsidR="00C6609C" w:rsidRPr="009921A0" w:rsidRDefault="00C6609C" w:rsidP="00B41BE7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Наименование, кол-во шт. в упаковке </w:t>
            </w:r>
          </w:p>
        </w:tc>
        <w:tc>
          <w:tcPr>
            <w:tcW w:w="1236" w:type="dxa"/>
          </w:tcPr>
          <w:p w:rsidR="00C6609C" w:rsidRPr="009921A0" w:rsidRDefault="00C6609C" w:rsidP="00B41B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color w:val="000000" w:themeColor="text1"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color w:val="000000" w:themeColor="text1"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10" w:type="dxa"/>
          </w:tcPr>
          <w:p w:rsidR="00C6609C" w:rsidRPr="009921A0" w:rsidRDefault="00C6609C" w:rsidP="00B41B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C6609C" w:rsidRDefault="00C6609C" w:rsidP="001C2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780" w:type="dxa"/>
            <w:vMerge w:val="restart"/>
          </w:tcPr>
          <w:p w:rsidR="00C6609C" w:rsidRPr="009921A0" w:rsidRDefault="00C6609C" w:rsidP="00B41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93425" cy="1873250"/>
                  <wp:effectExtent l="0" t="0" r="0" b="0"/>
                  <wp:docPr id="299" name="Рисунок 43" descr="DSC_3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912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684" cy="188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318" w:rsidRPr="009921A0" w:rsidTr="004E0318">
        <w:trPr>
          <w:trHeight w:val="145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120</w:t>
            </w:r>
          </w:p>
        </w:tc>
        <w:tc>
          <w:tcPr>
            <w:tcW w:w="810" w:type="dxa"/>
          </w:tcPr>
          <w:p w:rsidR="004E0318" w:rsidRP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2159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2" w:type="dxa"/>
          </w:tcPr>
          <w:p w:rsid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597">
              <w:rPr>
                <w:sz w:val="20"/>
                <w:szCs w:val="20"/>
              </w:rPr>
              <w:t>93</w:t>
            </w:r>
          </w:p>
        </w:tc>
        <w:tc>
          <w:tcPr>
            <w:tcW w:w="478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145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90*200</w:t>
            </w:r>
          </w:p>
        </w:tc>
        <w:tc>
          <w:tcPr>
            <w:tcW w:w="810" w:type="dxa"/>
          </w:tcPr>
          <w:p w:rsidR="004E0318" w:rsidRPr="0033739F" w:rsidRDefault="004E0318" w:rsidP="006215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621597">
              <w:rPr>
                <w:sz w:val="20"/>
                <w:szCs w:val="20"/>
              </w:rPr>
              <w:t>31</w:t>
            </w:r>
          </w:p>
        </w:tc>
        <w:tc>
          <w:tcPr>
            <w:tcW w:w="952" w:type="dxa"/>
          </w:tcPr>
          <w:p w:rsidR="004E0318" w:rsidRDefault="00621597" w:rsidP="004E0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78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145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20*200</w:t>
            </w:r>
          </w:p>
        </w:tc>
        <w:tc>
          <w:tcPr>
            <w:tcW w:w="810" w:type="dxa"/>
          </w:tcPr>
          <w:p w:rsidR="004E0318" w:rsidRPr="009921A0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1597">
              <w:rPr>
                <w:sz w:val="20"/>
                <w:szCs w:val="20"/>
              </w:rPr>
              <w:t>62</w:t>
            </w:r>
          </w:p>
        </w:tc>
        <w:tc>
          <w:tcPr>
            <w:tcW w:w="952" w:type="dxa"/>
          </w:tcPr>
          <w:p w:rsid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1597">
              <w:rPr>
                <w:sz w:val="20"/>
                <w:szCs w:val="20"/>
              </w:rPr>
              <w:t>20</w:t>
            </w:r>
          </w:p>
        </w:tc>
        <w:tc>
          <w:tcPr>
            <w:tcW w:w="478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145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0*200</w:t>
            </w:r>
          </w:p>
        </w:tc>
        <w:tc>
          <w:tcPr>
            <w:tcW w:w="810" w:type="dxa"/>
          </w:tcPr>
          <w:p w:rsidR="004E0318" w:rsidRP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21597">
              <w:rPr>
                <w:sz w:val="20"/>
                <w:szCs w:val="20"/>
              </w:rPr>
              <w:t>74</w:t>
            </w:r>
          </w:p>
        </w:tc>
        <w:tc>
          <w:tcPr>
            <w:tcW w:w="952" w:type="dxa"/>
          </w:tcPr>
          <w:p w:rsidR="004E0318" w:rsidRDefault="00621597" w:rsidP="004E0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478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145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60*200</w:t>
            </w:r>
          </w:p>
        </w:tc>
        <w:tc>
          <w:tcPr>
            <w:tcW w:w="810" w:type="dxa"/>
          </w:tcPr>
          <w:p w:rsidR="004E0318" w:rsidRP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597">
              <w:rPr>
                <w:sz w:val="20"/>
                <w:szCs w:val="20"/>
              </w:rPr>
              <w:t>88</w:t>
            </w:r>
          </w:p>
        </w:tc>
        <w:tc>
          <w:tcPr>
            <w:tcW w:w="952" w:type="dxa"/>
          </w:tcPr>
          <w:p w:rsidR="004E0318" w:rsidRDefault="00621597" w:rsidP="004E0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478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145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b/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00</w:t>
            </w:r>
          </w:p>
        </w:tc>
        <w:tc>
          <w:tcPr>
            <w:tcW w:w="810" w:type="dxa"/>
          </w:tcPr>
          <w:p w:rsidR="004E0318" w:rsidRP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621597">
              <w:rPr>
                <w:sz w:val="20"/>
                <w:szCs w:val="20"/>
              </w:rPr>
              <w:t>78</w:t>
            </w:r>
          </w:p>
        </w:tc>
        <w:tc>
          <w:tcPr>
            <w:tcW w:w="952" w:type="dxa"/>
          </w:tcPr>
          <w:p w:rsid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597">
              <w:rPr>
                <w:sz w:val="20"/>
                <w:szCs w:val="20"/>
              </w:rPr>
              <w:t>96</w:t>
            </w:r>
          </w:p>
        </w:tc>
        <w:tc>
          <w:tcPr>
            <w:tcW w:w="478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  <w:tr w:rsidR="004E0318" w:rsidRPr="009921A0" w:rsidTr="004E0318">
        <w:trPr>
          <w:trHeight w:val="145"/>
        </w:trPr>
        <w:tc>
          <w:tcPr>
            <w:tcW w:w="3626" w:type="dxa"/>
          </w:tcPr>
          <w:p w:rsidR="004E0318" w:rsidRPr="009921A0" w:rsidRDefault="004E0318" w:rsidP="004E03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матрасник</w:t>
            </w:r>
            <w:proofErr w:type="spellEnd"/>
            <w:r w:rsidRPr="009921A0">
              <w:rPr>
                <w:sz w:val="20"/>
                <w:szCs w:val="20"/>
              </w:rPr>
              <w:t xml:space="preserve">(5 </w:t>
            </w:r>
            <w:proofErr w:type="spellStart"/>
            <w:proofErr w:type="gramStart"/>
            <w:r w:rsidRPr="009921A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r w:rsidRPr="009921A0"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9921A0">
              <w:rPr>
                <w:sz w:val="20"/>
                <w:szCs w:val="20"/>
              </w:rPr>
              <w:t>э пакет)</w:t>
            </w:r>
          </w:p>
        </w:tc>
        <w:tc>
          <w:tcPr>
            <w:tcW w:w="1236" w:type="dxa"/>
          </w:tcPr>
          <w:p w:rsidR="004E0318" w:rsidRPr="009921A0" w:rsidRDefault="004E0318" w:rsidP="004E031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00</w:t>
            </w:r>
          </w:p>
        </w:tc>
        <w:tc>
          <w:tcPr>
            <w:tcW w:w="810" w:type="dxa"/>
          </w:tcPr>
          <w:p w:rsidR="004E0318" w:rsidRPr="004E0318" w:rsidRDefault="00621597" w:rsidP="004E0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</w:tc>
        <w:tc>
          <w:tcPr>
            <w:tcW w:w="952" w:type="dxa"/>
          </w:tcPr>
          <w:p w:rsidR="004E0318" w:rsidRDefault="004E0318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597">
              <w:rPr>
                <w:sz w:val="20"/>
                <w:szCs w:val="20"/>
              </w:rPr>
              <w:t>71</w:t>
            </w:r>
          </w:p>
        </w:tc>
        <w:tc>
          <w:tcPr>
            <w:tcW w:w="4780" w:type="dxa"/>
            <w:vMerge/>
          </w:tcPr>
          <w:p w:rsidR="004E0318" w:rsidRPr="003847F8" w:rsidRDefault="004E0318" w:rsidP="004E03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7FCB" w:rsidRDefault="000A7FCB" w:rsidP="00492417">
      <w:pPr>
        <w:rPr>
          <w:b/>
        </w:rPr>
      </w:pPr>
    </w:p>
    <w:p w:rsidR="00C6609C" w:rsidRDefault="00C6609C" w:rsidP="00492417">
      <w:pPr>
        <w:rPr>
          <w:b/>
        </w:rPr>
      </w:pPr>
    </w:p>
    <w:p w:rsidR="00C6609C" w:rsidRDefault="00C6609C" w:rsidP="00492417">
      <w:pPr>
        <w:rPr>
          <w:b/>
        </w:rPr>
      </w:pPr>
    </w:p>
    <w:p w:rsidR="00C6609C" w:rsidRDefault="00C6609C" w:rsidP="00492417">
      <w:pPr>
        <w:rPr>
          <w:b/>
        </w:rPr>
      </w:pPr>
    </w:p>
    <w:p w:rsidR="005A476A" w:rsidRDefault="005A476A" w:rsidP="00492417">
      <w:pPr>
        <w:rPr>
          <w:b/>
        </w:rPr>
      </w:pPr>
    </w:p>
    <w:p w:rsidR="005A476A" w:rsidRDefault="005A476A" w:rsidP="00492417">
      <w:pPr>
        <w:rPr>
          <w:b/>
        </w:rPr>
      </w:pPr>
    </w:p>
    <w:p w:rsidR="005A476A" w:rsidRDefault="005A476A" w:rsidP="00492417">
      <w:pPr>
        <w:rPr>
          <w:b/>
        </w:rPr>
      </w:pPr>
    </w:p>
    <w:p w:rsidR="005A476A" w:rsidRDefault="005A476A" w:rsidP="00492417">
      <w:pPr>
        <w:rPr>
          <w:b/>
        </w:rPr>
      </w:pPr>
    </w:p>
    <w:p w:rsidR="005A476A" w:rsidRDefault="005A476A" w:rsidP="00492417">
      <w:pPr>
        <w:rPr>
          <w:b/>
        </w:rPr>
      </w:pPr>
    </w:p>
    <w:p w:rsidR="005A476A" w:rsidRDefault="005A476A" w:rsidP="00492417">
      <w:pPr>
        <w:rPr>
          <w:b/>
        </w:rPr>
      </w:pPr>
    </w:p>
    <w:p w:rsidR="00C6609C" w:rsidRDefault="00C6609C" w:rsidP="00492417">
      <w:pPr>
        <w:rPr>
          <w:b/>
        </w:rPr>
      </w:pPr>
    </w:p>
    <w:p w:rsidR="00C6609C" w:rsidRDefault="00C6609C" w:rsidP="00492417">
      <w:pPr>
        <w:rPr>
          <w:b/>
        </w:rPr>
      </w:pPr>
    </w:p>
    <w:p w:rsidR="00C6609C" w:rsidRDefault="00C6609C" w:rsidP="00492417">
      <w:pPr>
        <w:rPr>
          <w:b/>
        </w:rPr>
      </w:pPr>
    </w:p>
    <w:p w:rsidR="00C6609C" w:rsidRDefault="00C6609C" w:rsidP="00492417">
      <w:pPr>
        <w:rPr>
          <w:b/>
        </w:rPr>
      </w:pPr>
    </w:p>
    <w:p w:rsidR="00C92EB8" w:rsidRPr="005A374B" w:rsidRDefault="00C92EB8" w:rsidP="00492417">
      <w:pPr>
        <w:rPr>
          <w:b/>
        </w:rPr>
      </w:pPr>
    </w:p>
    <w:p w:rsidR="00CB7F14" w:rsidRPr="001F7838" w:rsidRDefault="00CB7F14" w:rsidP="00CB7F14">
      <w:pPr>
        <w:rPr>
          <w:b/>
        </w:rPr>
      </w:pPr>
      <w:r w:rsidRPr="005A374B">
        <w:rPr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7950</wp:posOffset>
            </wp:positionV>
            <wp:extent cx="1047750" cy="914400"/>
            <wp:effectExtent l="19050" t="0" r="0" b="0"/>
            <wp:wrapTight wrapText="bothSides">
              <wp:wrapPolygon edited="0">
                <wp:start x="-393" y="0"/>
                <wp:lineTo x="-393" y="21150"/>
                <wp:lineTo x="21600" y="21150"/>
                <wp:lineTo x="21600" y="0"/>
                <wp:lineTo x="-393" y="0"/>
              </wp:wrapPolygon>
            </wp:wrapTight>
            <wp:docPr id="26" name="Рисунок 2" descr="Этикет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тикет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374B">
        <w:rPr>
          <w:b/>
        </w:rPr>
        <w:t>ООО «</w:t>
      </w:r>
      <w:proofErr w:type="spellStart"/>
      <w:proofErr w:type="gramStart"/>
      <w:r w:rsidRPr="005A374B">
        <w:rPr>
          <w:b/>
        </w:rPr>
        <w:t>Свит-Комплект</w:t>
      </w:r>
      <w:proofErr w:type="spellEnd"/>
      <w:proofErr w:type="gramEnd"/>
      <w:r w:rsidRPr="005A374B">
        <w:rPr>
          <w:b/>
        </w:rPr>
        <w:t xml:space="preserve">», </w:t>
      </w:r>
      <w:smartTag w:uri="urn:schemas-microsoft-com:office:smarttags" w:element="metricconverter">
        <w:smartTagPr>
          <w:attr w:name="ProductID" w:val="658083, г"/>
        </w:smartTagPr>
        <w:r w:rsidRPr="005A374B">
          <w:rPr>
            <w:b/>
          </w:rPr>
          <w:t>658083, г</w:t>
        </w:r>
      </w:smartTag>
      <w:r w:rsidRPr="005A374B">
        <w:rPr>
          <w:b/>
        </w:rPr>
        <w:t>. Новоалтайск, ул. Павла Корчагина 21</w:t>
      </w:r>
      <w:r w:rsidR="00E17096">
        <w:rPr>
          <w:b/>
        </w:rPr>
        <w:t>В</w:t>
      </w:r>
      <w:r w:rsidRPr="005A374B">
        <w:rPr>
          <w:b/>
        </w:rPr>
        <w:t>,</w:t>
      </w:r>
    </w:p>
    <w:p w:rsidR="00CB7F14" w:rsidRPr="00E17096" w:rsidRDefault="0031539B" w:rsidP="00E17096">
      <w:pPr>
        <w:rPr>
          <w:b/>
        </w:rPr>
      </w:pPr>
      <w:r>
        <w:rPr>
          <w:b/>
        </w:rPr>
        <w:t>8-3852-570-722</w:t>
      </w:r>
      <w:r w:rsidR="00E17096">
        <w:rPr>
          <w:b/>
        </w:rPr>
        <w:t>, 8-929-397-07-22</w:t>
      </w:r>
      <w:r w:rsidR="000145D1">
        <w:rPr>
          <w:b/>
        </w:rPr>
        <w:t xml:space="preserve"> менеджер</w:t>
      </w:r>
      <w:r w:rsidR="00990795" w:rsidRPr="00990795">
        <w:rPr>
          <w:b/>
        </w:rPr>
        <w:t>,</w:t>
      </w:r>
      <w:hyperlink r:id="rId91" w:history="1">
        <w:r w:rsidR="00E17096" w:rsidRPr="00E17096">
          <w:rPr>
            <w:rStyle w:val="af"/>
            <w:b/>
            <w:color w:val="auto"/>
            <w:lang w:val="en-US"/>
          </w:rPr>
          <w:t>svitkomplekt</w:t>
        </w:r>
        <w:r w:rsidR="00E17096" w:rsidRPr="00E17096">
          <w:rPr>
            <w:rStyle w:val="af"/>
            <w:b/>
            <w:color w:val="auto"/>
          </w:rPr>
          <w:t>@</w:t>
        </w:r>
        <w:r w:rsidR="00E17096" w:rsidRPr="00E17096">
          <w:rPr>
            <w:rStyle w:val="af"/>
            <w:b/>
            <w:color w:val="auto"/>
            <w:lang w:val="en-US"/>
          </w:rPr>
          <w:t>mail</w:t>
        </w:r>
        <w:r w:rsidR="00E17096" w:rsidRPr="00E17096">
          <w:rPr>
            <w:rStyle w:val="af"/>
            <w:b/>
            <w:color w:val="auto"/>
          </w:rPr>
          <w:t>.</w:t>
        </w:r>
        <w:r w:rsidR="00E17096" w:rsidRPr="00E17096">
          <w:rPr>
            <w:rStyle w:val="af"/>
            <w:b/>
            <w:color w:val="auto"/>
            <w:lang w:val="en-US"/>
          </w:rPr>
          <w:t>ru</w:t>
        </w:r>
      </w:hyperlink>
    </w:p>
    <w:p w:rsidR="000578BC" w:rsidRPr="00E17096" w:rsidRDefault="000578BC" w:rsidP="00E17096">
      <w:pPr>
        <w:rPr>
          <w:b/>
          <w:sz w:val="36"/>
          <w:szCs w:val="40"/>
        </w:rPr>
      </w:pPr>
      <w:r w:rsidRPr="006E3F66">
        <w:rPr>
          <w:b/>
          <w:sz w:val="36"/>
          <w:szCs w:val="40"/>
        </w:rPr>
        <w:t>Прайс-лист</w:t>
      </w:r>
    </w:p>
    <w:p w:rsidR="004A5268" w:rsidRDefault="004A5268" w:rsidP="002F7B5B">
      <w:pPr>
        <w:rPr>
          <w:szCs w:val="28"/>
        </w:rPr>
      </w:pPr>
    </w:p>
    <w:p w:rsidR="006F66DF" w:rsidRPr="00E1793D" w:rsidRDefault="00A57995" w:rsidP="006F66DF">
      <w:pPr>
        <w:tabs>
          <w:tab w:val="left" w:pos="6180"/>
        </w:tabs>
        <w:rPr>
          <w:b/>
          <w:sz w:val="20"/>
          <w:szCs w:val="20"/>
        </w:rPr>
      </w:pPr>
      <w:r w:rsidRPr="00E1793D">
        <w:rPr>
          <w:b/>
          <w:sz w:val="20"/>
          <w:szCs w:val="20"/>
        </w:rPr>
        <w:t>КПБ «</w:t>
      </w:r>
      <w:proofErr w:type="spellStart"/>
      <w:r w:rsidRPr="00E1793D">
        <w:rPr>
          <w:b/>
          <w:sz w:val="20"/>
          <w:szCs w:val="20"/>
        </w:rPr>
        <w:t>Свит</w:t>
      </w:r>
      <w:r>
        <w:rPr>
          <w:b/>
          <w:sz w:val="20"/>
          <w:szCs w:val="20"/>
        </w:rPr>
        <w:t>-Прима</w:t>
      </w:r>
      <w:proofErr w:type="spellEnd"/>
      <w:proofErr w:type="gramStart"/>
      <w:r w:rsidRPr="00E1793D">
        <w:rPr>
          <w:b/>
          <w:sz w:val="20"/>
          <w:szCs w:val="20"/>
        </w:rPr>
        <w:t>»(</w:t>
      </w:r>
      <w:proofErr w:type="gramEnd"/>
      <w:r w:rsidRPr="00E1793D">
        <w:rPr>
          <w:b/>
          <w:sz w:val="20"/>
          <w:szCs w:val="20"/>
        </w:rPr>
        <w:t xml:space="preserve">бязь </w:t>
      </w:r>
      <w:r w:rsidR="00C06F7A">
        <w:rPr>
          <w:b/>
          <w:sz w:val="20"/>
          <w:szCs w:val="20"/>
        </w:rPr>
        <w:t>плотность</w:t>
      </w:r>
      <w:r w:rsidRPr="00E1793D">
        <w:rPr>
          <w:b/>
          <w:sz w:val="20"/>
          <w:szCs w:val="20"/>
        </w:rPr>
        <w:t xml:space="preserve">125 </w:t>
      </w:r>
      <w:r>
        <w:rPr>
          <w:b/>
          <w:sz w:val="20"/>
          <w:szCs w:val="20"/>
        </w:rPr>
        <w:t>г</w:t>
      </w:r>
      <w:r w:rsidRPr="002778FD">
        <w:rPr>
          <w:b/>
          <w:color w:val="000000" w:themeColor="text1"/>
          <w:sz w:val="20"/>
          <w:szCs w:val="20"/>
        </w:rPr>
        <w:t>/</w:t>
      </w:r>
      <w:r w:rsidRPr="004610FA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м²</w:t>
      </w:r>
      <w:r w:rsidRPr="00E1793D">
        <w:rPr>
          <w:b/>
          <w:sz w:val="20"/>
          <w:szCs w:val="20"/>
        </w:rPr>
        <w:t xml:space="preserve">, </w:t>
      </w:r>
      <w:r w:rsidR="00C06F7A">
        <w:rPr>
          <w:b/>
          <w:sz w:val="20"/>
          <w:szCs w:val="20"/>
        </w:rPr>
        <w:t xml:space="preserve">хлопок 100%, </w:t>
      </w:r>
      <w:r>
        <w:rPr>
          <w:b/>
          <w:sz w:val="20"/>
          <w:szCs w:val="20"/>
        </w:rPr>
        <w:t xml:space="preserve">простыня на резинке, фирменная коробка с ручкой) </w:t>
      </w:r>
    </w:p>
    <w:tbl>
      <w:tblPr>
        <w:tblStyle w:val="11"/>
        <w:tblW w:w="11670" w:type="dxa"/>
        <w:tblInd w:w="-409" w:type="dxa"/>
        <w:tblLook w:val="01E0"/>
      </w:tblPr>
      <w:tblGrid>
        <w:gridCol w:w="3119"/>
        <w:gridCol w:w="1417"/>
        <w:gridCol w:w="851"/>
        <w:gridCol w:w="992"/>
        <w:gridCol w:w="5291"/>
      </w:tblGrid>
      <w:tr w:rsidR="003C086E" w:rsidRPr="00E1793D" w:rsidTr="003C086E">
        <w:trPr>
          <w:trHeight w:val="205"/>
        </w:trPr>
        <w:tc>
          <w:tcPr>
            <w:tcW w:w="3059" w:type="dxa"/>
          </w:tcPr>
          <w:p w:rsidR="003C086E" w:rsidRPr="00E1793D" w:rsidRDefault="003C086E" w:rsidP="006F66DF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 xml:space="preserve">Наименование, кол-во шт. в </w:t>
            </w:r>
            <w:r w:rsidRPr="00E1793D">
              <w:rPr>
                <w:b/>
                <w:sz w:val="20"/>
                <w:szCs w:val="20"/>
              </w:rPr>
              <w:lastRenderedPageBreak/>
              <w:t>упаковке</w:t>
            </w:r>
          </w:p>
        </w:tc>
        <w:tc>
          <w:tcPr>
            <w:tcW w:w="1377" w:type="dxa"/>
          </w:tcPr>
          <w:p w:rsidR="003C086E" w:rsidRPr="00E1793D" w:rsidRDefault="003C086E" w:rsidP="006F66DF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lastRenderedPageBreak/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1" w:type="dxa"/>
          </w:tcPr>
          <w:p w:rsidR="003C086E" w:rsidRPr="00E1793D" w:rsidRDefault="003C086E" w:rsidP="006F66DF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 xml:space="preserve">Цена </w:t>
            </w:r>
            <w:r w:rsidRPr="00E1793D">
              <w:rPr>
                <w:b/>
                <w:sz w:val="20"/>
                <w:szCs w:val="20"/>
              </w:rPr>
              <w:lastRenderedPageBreak/>
              <w:t>(р.)</w:t>
            </w:r>
          </w:p>
        </w:tc>
        <w:tc>
          <w:tcPr>
            <w:tcW w:w="952" w:type="dxa"/>
          </w:tcPr>
          <w:p w:rsidR="003C086E" w:rsidRDefault="003C086E" w:rsidP="001C2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lastRenderedPageBreak/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231" w:type="dxa"/>
            <w:vMerge w:val="restart"/>
          </w:tcPr>
          <w:p w:rsidR="003C086E" w:rsidRPr="00E1793D" w:rsidRDefault="003C086E" w:rsidP="006F6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014345" cy="2009754"/>
                  <wp:effectExtent l="0" t="0" r="0" b="0"/>
                  <wp:docPr id="314" name="Рисунок 124" descr="swit_prima5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t_prima5__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76" cy="201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86E" w:rsidRPr="009921A0" w:rsidTr="003C086E">
        <w:trPr>
          <w:trHeight w:val="230"/>
        </w:trPr>
        <w:tc>
          <w:tcPr>
            <w:tcW w:w="3059" w:type="dxa"/>
          </w:tcPr>
          <w:p w:rsidR="003C086E" w:rsidRDefault="003C086E" w:rsidP="006F66D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lastRenderedPageBreak/>
              <w:t>КПБ 1,5</w:t>
            </w:r>
            <w:r>
              <w:rPr>
                <w:sz w:val="20"/>
                <w:szCs w:val="20"/>
              </w:rPr>
              <w:t>сп</w:t>
            </w:r>
          </w:p>
          <w:p w:rsidR="003C086E" w:rsidRPr="009921A0" w:rsidRDefault="003C086E" w:rsidP="006F66D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10 шт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3C086E" w:rsidRPr="009921A0" w:rsidRDefault="003C086E" w:rsidP="006F66D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</w:t>
            </w:r>
            <w:r w:rsidRPr="009921A0">
              <w:rPr>
                <w:sz w:val="20"/>
                <w:szCs w:val="20"/>
              </w:rPr>
              <w:t>*2</w:t>
            </w:r>
            <w:r>
              <w:rPr>
                <w:sz w:val="20"/>
                <w:szCs w:val="20"/>
              </w:rPr>
              <w:t>00*20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3C086E" w:rsidRDefault="008874FA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597">
              <w:rPr>
                <w:sz w:val="20"/>
                <w:szCs w:val="20"/>
              </w:rPr>
              <w:t>26</w:t>
            </w:r>
          </w:p>
        </w:tc>
        <w:tc>
          <w:tcPr>
            <w:tcW w:w="952" w:type="dxa"/>
          </w:tcPr>
          <w:p w:rsidR="003C086E" w:rsidRDefault="008874FA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159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31" w:type="dxa"/>
            <w:vMerge/>
          </w:tcPr>
          <w:p w:rsidR="003C086E" w:rsidRDefault="003C086E" w:rsidP="006F66DF">
            <w:pPr>
              <w:jc w:val="center"/>
              <w:rPr>
                <w:sz w:val="20"/>
                <w:szCs w:val="20"/>
              </w:rPr>
            </w:pPr>
          </w:p>
        </w:tc>
      </w:tr>
      <w:tr w:rsidR="003C086E" w:rsidRPr="009921A0" w:rsidTr="003C086E">
        <w:trPr>
          <w:trHeight w:val="196"/>
        </w:trPr>
        <w:tc>
          <w:tcPr>
            <w:tcW w:w="3059" w:type="dxa"/>
          </w:tcPr>
          <w:p w:rsidR="003C086E" w:rsidRDefault="003C086E" w:rsidP="006F66D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2</w:t>
            </w:r>
            <w:r>
              <w:rPr>
                <w:sz w:val="20"/>
                <w:szCs w:val="20"/>
              </w:rPr>
              <w:t xml:space="preserve">сп </w:t>
            </w:r>
          </w:p>
          <w:p w:rsidR="003C086E" w:rsidRPr="009921A0" w:rsidRDefault="003C086E" w:rsidP="006F66D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(10 </w:t>
            </w:r>
            <w:proofErr w:type="spellStart"/>
            <w:r w:rsidRPr="009921A0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3C086E" w:rsidRPr="009921A0" w:rsidRDefault="003C086E" w:rsidP="006F6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*218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>0*2</w:t>
            </w:r>
            <w:r>
              <w:rPr>
                <w:sz w:val="20"/>
                <w:szCs w:val="20"/>
              </w:rPr>
              <w:t>00*20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3C086E" w:rsidRPr="009921A0" w:rsidRDefault="00621597" w:rsidP="006F6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952" w:type="dxa"/>
          </w:tcPr>
          <w:p w:rsidR="003C086E" w:rsidRDefault="008874FA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597">
              <w:rPr>
                <w:sz w:val="20"/>
                <w:szCs w:val="20"/>
              </w:rPr>
              <w:t>58</w:t>
            </w:r>
          </w:p>
        </w:tc>
        <w:tc>
          <w:tcPr>
            <w:tcW w:w="5231" w:type="dxa"/>
            <w:vMerge/>
          </w:tcPr>
          <w:p w:rsidR="003C086E" w:rsidRDefault="003C086E" w:rsidP="006F66DF">
            <w:pPr>
              <w:jc w:val="center"/>
              <w:rPr>
                <w:sz w:val="20"/>
                <w:szCs w:val="20"/>
              </w:rPr>
            </w:pPr>
          </w:p>
        </w:tc>
      </w:tr>
      <w:tr w:rsidR="003C086E" w:rsidRPr="009921A0" w:rsidTr="003C086E">
        <w:trPr>
          <w:trHeight w:val="230"/>
        </w:trPr>
        <w:tc>
          <w:tcPr>
            <w:tcW w:w="3059" w:type="dxa"/>
          </w:tcPr>
          <w:p w:rsidR="003C086E" w:rsidRDefault="003C086E" w:rsidP="006F66D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Евро</w:t>
            </w:r>
          </w:p>
          <w:p w:rsidR="003C086E" w:rsidRPr="009921A0" w:rsidRDefault="003C086E" w:rsidP="006F66D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(6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3C086E" w:rsidRPr="009921A0" w:rsidRDefault="003C086E" w:rsidP="006F6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*218</w:t>
            </w:r>
            <w:r>
              <w:rPr>
                <w:sz w:val="20"/>
                <w:szCs w:val="20"/>
              </w:rPr>
              <w:br/>
              <w:t>18</w:t>
            </w:r>
            <w:r w:rsidRPr="009921A0">
              <w:rPr>
                <w:sz w:val="20"/>
                <w:szCs w:val="20"/>
              </w:rPr>
              <w:t>0*2</w:t>
            </w:r>
            <w:r>
              <w:rPr>
                <w:sz w:val="20"/>
                <w:szCs w:val="20"/>
              </w:rPr>
              <w:t>00*20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3C086E" w:rsidRDefault="003C086E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1597">
              <w:rPr>
                <w:sz w:val="20"/>
                <w:szCs w:val="20"/>
              </w:rPr>
              <w:t>94</w:t>
            </w:r>
          </w:p>
        </w:tc>
        <w:tc>
          <w:tcPr>
            <w:tcW w:w="952" w:type="dxa"/>
          </w:tcPr>
          <w:p w:rsidR="003C086E" w:rsidRDefault="003C086E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0148">
              <w:rPr>
                <w:sz w:val="20"/>
                <w:szCs w:val="20"/>
              </w:rPr>
              <w:t>1</w:t>
            </w:r>
            <w:r w:rsidR="00621597">
              <w:rPr>
                <w:sz w:val="20"/>
                <w:szCs w:val="20"/>
              </w:rPr>
              <w:t>5</w:t>
            </w:r>
            <w:r w:rsidR="008874FA">
              <w:rPr>
                <w:sz w:val="20"/>
                <w:szCs w:val="20"/>
              </w:rPr>
              <w:t>2</w:t>
            </w:r>
          </w:p>
        </w:tc>
        <w:tc>
          <w:tcPr>
            <w:tcW w:w="5231" w:type="dxa"/>
            <w:vMerge/>
          </w:tcPr>
          <w:p w:rsidR="003C086E" w:rsidRDefault="003C086E" w:rsidP="006F66DF">
            <w:pPr>
              <w:jc w:val="center"/>
              <w:rPr>
                <w:sz w:val="20"/>
                <w:szCs w:val="20"/>
              </w:rPr>
            </w:pPr>
          </w:p>
        </w:tc>
      </w:tr>
      <w:tr w:rsidR="003C086E" w:rsidRPr="009921A0" w:rsidTr="003C086E">
        <w:trPr>
          <w:trHeight w:val="50"/>
        </w:trPr>
        <w:tc>
          <w:tcPr>
            <w:tcW w:w="3059" w:type="dxa"/>
          </w:tcPr>
          <w:p w:rsidR="003C086E" w:rsidRDefault="003C086E" w:rsidP="006F66D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</w:t>
            </w:r>
            <w:r>
              <w:rPr>
                <w:sz w:val="20"/>
                <w:szCs w:val="20"/>
              </w:rPr>
              <w:t xml:space="preserve"> Дуэт </w:t>
            </w:r>
          </w:p>
          <w:p w:rsidR="003C086E" w:rsidRPr="009921A0" w:rsidRDefault="003C086E" w:rsidP="006F6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 шт.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3C086E" w:rsidRPr="009921A0" w:rsidRDefault="003C086E" w:rsidP="006F66D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*218 2шт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921A0">
              <w:rPr>
                <w:sz w:val="20"/>
                <w:szCs w:val="20"/>
              </w:rPr>
              <w:t>0*2</w:t>
            </w:r>
            <w:r>
              <w:rPr>
                <w:sz w:val="20"/>
                <w:szCs w:val="20"/>
              </w:rPr>
              <w:t>00*20</w:t>
            </w:r>
            <w:r>
              <w:rPr>
                <w:sz w:val="20"/>
                <w:szCs w:val="20"/>
              </w:rPr>
              <w:br/>
              <w:t>70</w:t>
            </w:r>
            <w:r w:rsidRPr="009921A0">
              <w:rPr>
                <w:sz w:val="20"/>
                <w:szCs w:val="20"/>
              </w:rPr>
              <w:t>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3C086E" w:rsidRPr="009921A0" w:rsidRDefault="003C086E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74FA">
              <w:rPr>
                <w:sz w:val="20"/>
                <w:szCs w:val="20"/>
              </w:rPr>
              <w:t>6</w:t>
            </w:r>
            <w:r w:rsidR="00621597">
              <w:rPr>
                <w:sz w:val="20"/>
                <w:szCs w:val="20"/>
              </w:rPr>
              <w:t>77</w:t>
            </w:r>
          </w:p>
        </w:tc>
        <w:tc>
          <w:tcPr>
            <w:tcW w:w="952" w:type="dxa"/>
          </w:tcPr>
          <w:p w:rsidR="003C086E" w:rsidRDefault="003C086E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597">
              <w:rPr>
                <w:sz w:val="20"/>
                <w:szCs w:val="20"/>
              </w:rPr>
              <w:t>610</w:t>
            </w:r>
          </w:p>
        </w:tc>
        <w:tc>
          <w:tcPr>
            <w:tcW w:w="5231" w:type="dxa"/>
            <w:vMerge/>
          </w:tcPr>
          <w:p w:rsidR="003C086E" w:rsidRDefault="003C086E" w:rsidP="006F66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35DD" w:rsidRDefault="007535DD" w:rsidP="007535DD">
      <w:pPr>
        <w:tabs>
          <w:tab w:val="left" w:pos="6180"/>
        </w:tabs>
        <w:rPr>
          <w:b/>
          <w:sz w:val="20"/>
          <w:szCs w:val="20"/>
        </w:rPr>
      </w:pPr>
      <w:r>
        <w:rPr>
          <w:b/>
          <w:color w:val="FF0000"/>
        </w:rPr>
        <w:t xml:space="preserve">НОВИНКА! </w:t>
      </w:r>
      <w:r>
        <w:rPr>
          <w:b/>
          <w:sz w:val="20"/>
          <w:szCs w:val="20"/>
        </w:rPr>
        <w:t>К</w:t>
      </w:r>
      <w:r w:rsidRPr="00E1793D">
        <w:rPr>
          <w:b/>
          <w:sz w:val="20"/>
          <w:szCs w:val="20"/>
        </w:rPr>
        <w:t>ПБ «</w:t>
      </w:r>
      <w:proofErr w:type="spellStart"/>
      <w:r w:rsidRPr="00E1793D">
        <w:rPr>
          <w:b/>
          <w:sz w:val="20"/>
          <w:szCs w:val="20"/>
        </w:rPr>
        <w:t>Свит</w:t>
      </w:r>
      <w:r>
        <w:rPr>
          <w:b/>
          <w:sz w:val="20"/>
          <w:szCs w:val="20"/>
        </w:rPr>
        <w:t>-Новая</w:t>
      </w:r>
      <w:proofErr w:type="spellEnd"/>
      <w:r>
        <w:rPr>
          <w:b/>
          <w:sz w:val="20"/>
          <w:szCs w:val="20"/>
        </w:rPr>
        <w:t xml:space="preserve"> линия</w:t>
      </w:r>
      <w:proofErr w:type="gramStart"/>
      <w:r w:rsidRPr="00E1793D">
        <w:rPr>
          <w:b/>
          <w:sz w:val="20"/>
          <w:szCs w:val="20"/>
        </w:rPr>
        <w:t>»(</w:t>
      </w:r>
      <w:proofErr w:type="gramEnd"/>
      <w:r w:rsidRPr="00E1793D">
        <w:rPr>
          <w:b/>
          <w:sz w:val="20"/>
          <w:szCs w:val="20"/>
        </w:rPr>
        <w:t>бязь без шва</w:t>
      </w:r>
      <w:r>
        <w:rPr>
          <w:b/>
          <w:sz w:val="20"/>
          <w:szCs w:val="20"/>
        </w:rPr>
        <w:t>, плотность</w:t>
      </w:r>
      <w:r w:rsidRPr="00E1793D">
        <w:rPr>
          <w:b/>
          <w:sz w:val="20"/>
          <w:szCs w:val="20"/>
        </w:rPr>
        <w:t xml:space="preserve"> 125 </w:t>
      </w:r>
      <w:r>
        <w:rPr>
          <w:b/>
          <w:sz w:val="20"/>
          <w:szCs w:val="20"/>
        </w:rPr>
        <w:t>г</w:t>
      </w:r>
      <w:r w:rsidRPr="002778FD">
        <w:rPr>
          <w:b/>
          <w:color w:val="000000" w:themeColor="text1"/>
          <w:sz w:val="20"/>
          <w:szCs w:val="20"/>
        </w:rPr>
        <w:t>/</w:t>
      </w:r>
      <w:r w:rsidRPr="004610FA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м²</w:t>
      </w:r>
      <w:r w:rsidRPr="00E1793D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хлопок 100%, </w:t>
      </w:r>
      <w:r w:rsidRPr="008918D3">
        <w:rPr>
          <w:b/>
          <w:sz w:val="20"/>
          <w:szCs w:val="20"/>
        </w:rPr>
        <w:t>фирменная коробка</w:t>
      </w:r>
      <w:r w:rsidRPr="00E1793D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3119"/>
        <w:gridCol w:w="1417"/>
        <w:gridCol w:w="851"/>
        <w:gridCol w:w="992"/>
        <w:gridCol w:w="5245"/>
      </w:tblGrid>
      <w:tr w:rsidR="007535DD" w:rsidRPr="00E1793D" w:rsidTr="004618C5">
        <w:trPr>
          <w:trHeight w:val="205"/>
        </w:trPr>
        <w:tc>
          <w:tcPr>
            <w:tcW w:w="3059" w:type="dxa"/>
          </w:tcPr>
          <w:p w:rsidR="007535DD" w:rsidRPr="00E1793D" w:rsidRDefault="007535DD" w:rsidP="004618C5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377" w:type="dxa"/>
          </w:tcPr>
          <w:p w:rsidR="007535DD" w:rsidRPr="00E1793D" w:rsidRDefault="007535DD" w:rsidP="004618C5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1" w:type="dxa"/>
          </w:tcPr>
          <w:p w:rsidR="007535DD" w:rsidRPr="00E1793D" w:rsidRDefault="007535DD" w:rsidP="004618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7535DD" w:rsidRPr="00E1793D" w:rsidRDefault="007535DD" w:rsidP="004618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E1793D">
              <w:rPr>
                <w:b/>
                <w:sz w:val="20"/>
                <w:szCs w:val="20"/>
              </w:rPr>
              <w:t>(</w:t>
            </w:r>
            <w:proofErr w:type="gramEnd"/>
            <w:r w:rsidRPr="00E1793D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5185" w:type="dxa"/>
            <w:vMerge w:val="restart"/>
          </w:tcPr>
          <w:p w:rsidR="007535DD" w:rsidRPr="00E1793D" w:rsidRDefault="007535DD" w:rsidP="00461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659339" cy="1772714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комплект новая линия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779" cy="178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97" w:rsidRPr="009921A0" w:rsidTr="004618C5">
        <w:trPr>
          <w:trHeight w:val="230"/>
        </w:trPr>
        <w:tc>
          <w:tcPr>
            <w:tcW w:w="3059" w:type="dxa"/>
          </w:tcPr>
          <w:p w:rsidR="00621597" w:rsidRDefault="00621597" w:rsidP="004618C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1,5</w:t>
            </w:r>
            <w:r>
              <w:rPr>
                <w:sz w:val="20"/>
                <w:szCs w:val="20"/>
              </w:rPr>
              <w:t>сп</w:t>
            </w:r>
          </w:p>
          <w:p w:rsidR="00621597" w:rsidRPr="009921A0" w:rsidRDefault="00621597" w:rsidP="004618C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10 шт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621597" w:rsidRPr="009921A0" w:rsidRDefault="00621597" w:rsidP="004618C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952" w:type="dxa"/>
          </w:tcPr>
          <w:p w:rsidR="00621597" w:rsidRPr="009921A0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5185" w:type="dxa"/>
            <w:vMerge/>
          </w:tcPr>
          <w:p w:rsidR="00621597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618C5">
        <w:trPr>
          <w:trHeight w:val="230"/>
        </w:trPr>
        <w:tc>
          <w:tcPr>
            <w:tcW w:w="3059" w:type="dxa"/>
          </w:tcPr>
          <w:p w:rsidR="00621597" w:rsidRPr="009921A0" w:rsidRDefault="00621597" w:rsidP="004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олочка набор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621597" w:rsidRPr="009921A0" w:rsidRDefault="00621597" w:rsidP="004618C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52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185" w:type="dxa"/>
            <w:vMerge/>
          </w:tcPr>
          <w:p w:rsidR="00621597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618C5">
        <w:trPr>
          <w:trHeight w:val="230"/>
        </w:trPr>
        <w:tc>
          <w:tcPr>
            <w:tcW w:w="3059" w:type="dxa"/>
          </w:tcPr>
          <w:p w:rsidR="00621597" w:rsidRPr="009921A0" w:rsidRDefault="00621597" w:rsidP="004618C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1377" w:type="dxa"/>
          </w:tcPr>
          <w:p w:rsidR="00621597" w:rsidRPr="009921A0" w:rsidRDefault="00621597" w:rsidP="004618C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70</w:t>
            </w:r>
          </w:p>
        </w:tc>
        <w:tc>
          <w:tcPr>
            <w:tcW w:w="811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52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185" w:type="dxa"/>
            <w:vMerge/>
          </w:tcPr>
          <w:p w:rsidR="00621597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618C5">
        <w:trPr>
          <w:trHeight w:val="230"/>
        </w:trPr>
        <w:tc>
          <w:tcPr>
            <w:tcW w:w="3059" w:type="dxa"/>
          </w:tcPr>
          <w:p w:rsidR="00621597" w:rsidRPr="009921A0" w:rsidRDefault="00621597" w:rsidP="004618C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  <w:r>
              <w:rPr>
                <w:sz w:val="20"/>
                <w:szCs w:val="20"/>
              </w:rPr>
              <w:t xml:space="preserve"> набор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621597" w:rsidRPr="009921A0" w:rsidRDefault="00621597" w:rsidP="004618C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52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85" w:type="dxa"/>
            <w:vMerge/>
          </w:tcPr>
          <w:p w:rsidR="00621597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618C5">
        <w:trPr>
          <w:trHeight w:val="230"/>
        </w:trPr>
        <w:tc>
          <w:tcPr>
            <w:tcW w:w="3059" w:type="dxa"/>
          </w:tcPr>
          <w:p w:rsidR="00621597" w:rsidRPr="009921A0" w:rsidRDefault="00621597" w:rsidP="004618C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1377" w:type="dxa"/>
          </w:tcPr>
          <w:p w:rsidR="00621597" w:rsidRPr="009921A0" w:rsidRDefault="00621597" w:rsidP="004618C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70</w:t>
            </w:r>
          </w:p>
        </w:tc>
        <w:tc>
          <w:tcPr>
            <w:tcW w:w="811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85" w:type="dxa"/>
            <w:vMerge/>
          </w:tcPr>
          <w:p w:rsidR="00621597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618C5">
        <w:trPr>
          <w:trHeight w:val="230"/>
        </w:trPr>
        <w:tc>
          <w:tcPr>
            <w:tcW w:w="3059" w:type="dxa"/>
          </w:tcPr>
          <w:p w:rsidR="00621597" w:rsidRPr="009921A0" w:rsidRDefault="00621597" w:rsidP="004618C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1377" w:type="dxa"/>
          </w:tcPr>
          <w:p w:rsidR="00621597" w:rsidRPr="009921A0" w:rsidRDefault="00621597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50</w:t>
            </w:r>
          </w:p>
        </w:tc>
        <w:tc>
          <w:tcPr>
            <w:tcW w:w="811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proofErr w:type="spellStart"/>
            <w:r>
              <w:rPr>
                <w:sz w:val="20"/>
                <w:szCs w:val="20"/>
              </w:rPr>
              <w:t>6</w:t>
            </w:r>
            <w:proofErr w:type="spellEnd"/>
          </w:p>
        </w:tc>
        <w:tc>
          <w:tcPr>
            <w:tcW w:w="952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185" w:type="dxa"/>
            <w:vMerge/>
          </w:tcPr>
          <w:p w:rsidR="00621597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618C5">
        <w:trPr>
          <w:trHeight w:val="230"/>
        </w:trPr>
        <w:tc>
          <w:tcPr>
            <w:tcW w:w="3059" w:type="dxa"/>
          </w:tcPr>
          <w:p w:rsidR="00621597" w:rsidRPr="009921A0" w:rsidRDefault="00621597" w:rsidP="004618C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одеяльник 1,5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1377" w:type="dxa"/>
          </w:tcPr>
          <w:p w:rsidR="00621597" w:rsidRPr="009921A0" w:rsidRDefault="00621597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Pr="009921A0">
              <w:rPr>
                <w:sz w:val="20"/>
                <w:szCs w:val="20"/>
              </w:rPr>
              <w:t>*215</w:t>
            </w:r>
          </w:p>
        </w:tc>
        <w:tc>
          <w:tcPr>
            <w:tcW w:w="811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52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5185" w:type="dxa"/>
            <w:vMerge/>
          </w:tcPr>
          <w:p w:rsidR="00621597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618C5">
        <w:trPr>
          <w:trHeight w:val="230"/>
        </w:trPr>
        <w:tc>
          <w:tcPr>
            <w:tcW w:w="3059" w:type="dxa"/>
          </w:tcPr>
          <w:p w:rsidR="00621597" w:rsidRPr="009921A0" w:rsidRDefault="00621597" w:rsidP="004618C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1,5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1377" w:type="dxa"/>
          </w:tcPr>
          <w:p w:rsidR="00621597" w:rsidRPr="009921A0" w:rsidRDefault="00621597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9921A0">
              <w:rPr>
                <w:sz w:val="20"/>
                <w:szCs w:val="20"/>
              </w:rPr>
              <w:t>*215</w:t>
            </w:r>
          </w:p>
        </w:tc>
        <w:tc>
          <w:tcPr>
            <w:tcW w:w="811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52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5185" w:type="dxa"/>
            <w:vMerge/>
          </w:tcPr>
          <w:p w:rsidR="00621597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618C5">
        <w:trPr>
          <w:trHeight w:val="230"/>
        </w:trPr>
        <w:tc>
          <w:tcPr>
            <w:tcW w:w="3059" w:type="dxa"/>
          </w:tcPr>
          <w:p w:rsidR="00621597" w:rsidRPr="009921A0" w:rsidRDefault="00621597" w:rsidP="004618C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1377" w:type="dxa"/>
          </w:tcPr>
          <w:p w:rsidR="00621597" w:rsidRPr="009921A0" w:rsidRDefault="00621597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9921A0">
              <w:rPr>
                <w:sz w:val="20"/>
                <w:szCs w:val="20"/>
              </w:rPr>
              <w:t>*200*20</w:t>
            </w:r>
          </w:p>
        </w:tc>
        <w:tc>
          <w:tcPr>
            <w:tcW w:w="811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52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5185" w:type="dxa"/>
            <w:vMerge/>
          </w:tcPr>
          <w:p w:rsidR="00621597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618C5">
        <w:trPr>
          <w:trHeight w:val="230"/>
        </w:trPr>
        <w:tc>
          <w:tcPr>
            <w:tcW w:w="3059" w:type="dxa"/>
          </w:tcPr>
          <w:p w:rsidR="00621597" w:rsidRPr="009921A0" w:rsidRDefault="00621597" w:rsidP="004618C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1377" w:type="dxa"/>
          </w:tcPr>
          <w:p w:rsidR="00621597" w:rsidRPr="009921A0" w:rsidRDefault="00621597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921A0">
              <w:rPr>
                <w:sz w:val="20"/>
                <w:szCs w:val="20"/>
              </w:rPr>
              <w:t>0*200*20</w:t>
            </w:r>
          </w:p>
        </w:tc>
        <w:tc>
          <w:tcPr>
            <w:tcW w:w="811" w:type="dxa"/>
          </w:tcPr>
          <w:p w:rsidR="00621597" w:rsidRPr="00E90395" w:rsidRDefault="00621597" w:rsidP="0062159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9</w:t>
            </w:r>
            <w:proofErr w:type="spellStart"/>
            <w:r>
              <w:rPr>
                <w:sz w:val="20"/>
                <w:szCs w:val="20"/>
              </w:rPr>
              <w:t>9</w:t>
            </w:r>
            <w:proofErr w:type="spellEnd"/>
          </w:p>
        </w:tc>
        <w:tc>
          <w:tcPr>
            <w:tcW w:w="952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5185" w:type="dxa"/>
            <w:vMerge/>
          </w:tcPr>
          <w:p w:rsidR="00621597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9921A0" w:rsidTr="004618C5">
        <w:trPr>
          <w:trHeight w:val="230"/>
        </w:trPr>
        <w:tc>
          <w:tcPr>
            <w:tcW w:w="3059" w:type="dxa"/>
          </w:tcPr>
          <w:p w:rsidR="00621597" w:rsidRPr="009921A0" w:rsidRDefault="00621597" w:rsidP="004618C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1377" w:type="dxa"/>
          </w:tcPr>
          <w:p w:rsidR="00621597" w:rsidRPr="009921A0" w:rsidRDefault="00621597" w:rsidP="004618C5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0*200*20</w:t>
            </w:r>
          </w:p>
        </w:tc>
        <w:tc>
          <w:tcPr>
            <w:tcW w:w="811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52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5185" w:type="dxa"/>
            <w:vMerge/>
          </w:tcPr>
          <w:p w:rsidR="00621597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7995" w:rsidRDefault="00A57995" w:rsidP="00951974">
      <w:pPr>
        <w:tabs>
          <w:tab w:val="left" w:pos="61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Pr="00E1793D">
        <w:rPr>
          <w:b/>
          <w:sz w:val="20"/>
          <w:szCs w:val="20"/>
        </w:rPr>
        <w:t>ПБ «Свит</w:t>
      </w:r>
      <w:proofErr w:type="gramStart"/>
      <w:r w:rsidRPr="00E1793D">
        <w:rPr>
          <w:b/>
          <w:sz w:val="20"/>
          <w:szCs w:val="20"/>
        </w:rPr>
        <w:t>»(</w:t>
      </w:r>
      <w:proofErr w:type="gramEnd"/>
      <w:r w:rsidRPr="00E1793D">
        <w:rPr>
          <w:b/>
          <w:sz w:val="20"/>
          <w:szCs w:val="20"/>
        </w:rPr>
        <w:t>бязь без шва</w:t>
      </w:r>
      <w:r w:rsidR="00C06F7A">
        <w:rPr>
          <w:b/>
          <w:sz w:val="20"/>
          <w:szCs w:val="20"/>
        </w:rPr>
        <w:t>, плотность</w:t>
      </w:r>
      <w:r w:rsidRPr="00E1793D">
        <w:rPr>
          <w:b/>
          <w:sz w:val="20"/>
          <w:szCs w:val="20"/>
        </w:rPr>
        <w:t xml:space="preserve"> 125 </w:t>
      </w:r>
      <w:r>
        <w:rPr>
          <w:b/>
          <w:sz w:val="20"/>
          <w:szCs w:val="20"/>
        </w:rPr>
        <w:t>г</w:t>
      </w:r>
      <w:r w:rsidRPr="002778FD">
        <w:rPr>
          <w:b/>
          <w:color w:val="000000" w:themeColor="text1"/>
          <w:sz w:val="20"/>
          <w:szCs w:val="20"/>
        </w:rPr>
        <w:t>/</w:t>
      </w:r>
      <w:r w:rsidRPr="004610FA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м²</w:t>
      </w:r>
      <w:r w:rsidRPr="00E1793D">
        <w:rPr>
          <w:b/>
          <w:sz w:val="20"/>
          <w:szCs w:val="20"/>
        </w:rPr>
        <w:t xml:space="preserve">, </w:t>
      </w:r>
      <w:r w:rsidR="00C06F7A">
        <w:rPr>
          <w:b/>
          <w:sz w:val="20"/>
          <w:szCs w:val="20"/>
        </w:rPr>
        <w:t xml:space="preserve">хлопок 100%, </w:t>
      </w:r>
      <w:r>
        <w:rPr>
          <w:b/>
          <w:sz w:val="20"/>
          <w:szCs w:val="20"/>
        </w:rPr>
        <w:t>фирменная коробка</w:t>
      </w:r>
      <w:r w:rsidRPr="00E1793D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3119"/>
        <w:gridCol w:w="1417"/>
        <w:gridCol w:w="851"/>
        <w:gridCol w:w="992"/>
        <w:gridCol w:w="5245"/>
      </w:tblGrid>
      <w:tr w:rsidR="003C086E" w:rsidRPr="00E1793D" w:rsidTr="00A57995">
        <w:trPr>
          <w:trHeight w:val="205"/>
        </w:trPr>
        <w:tc>
          <w:tcPr>
            <w:tcW w:w="3059" w:type="dxa"/>
          </w:tcPr>
          <w:p w:rsidR="003C086E" w:rsidRPr="00E1793D" w:rsidRDefault="003C086E" w:rsidP="00F51380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377" w:type="dxa"/>
          </w:tcPr>
          <w:p w:rsidR="003C086E" w:rsidRPr="00E1793D" w:rsidRDefault="003C086E" w:rsidP="00C9613E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1" w:type="dxa"/>
          </w:tcPr>
          <w:p w:rsidR="003C086E" w:rsidRPr="00E1793D" w:rsidRDefault="003C086E" w:rsidP="00F302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3C086E" w:rsidRPr="00E1793D" w:rsidRDefault="003C086E" w:rsidP="001C2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E1793D">
              <w:rPr>
                <w:b/>
                <w:sz w:val="20"/>
                <w:szCs w:val="20"/>
              </w:rPr>
              <w:t>(</w:t>
            </w:r>
            <w:proofErr w:type="gramEnd"/>
            <w:r w:rsidRPr="00E1793D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5185" w:type="dxa"/>
            <w:vMerge w:val="restart"/>
          </w:tcPr>
          <w:p w:rsidR="003C086E" w:rsidRPr="00E1793D" w:rsidRDefault="003C086E" w:rsidP="007F1A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42615" cy="2094865"/>
                  <wp:effectExtent l="0" t="0" r="635" b="635"/>
                  <wp:docPr id="31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20000000000620589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15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80635" cy="1720250"/>
                  <wp:effectExtent l="0" t="0" r="0" b="0"/>
                  <wp:docPr id="31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20000000000621071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237" cy="174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86E" w:rsidRPr="009921A0" w:rsidTr="00A57995">
        <w:trPr>
          <w:trHeight w:val="230"/>
        </w:trPr>
        <w:tc>
          <w:tcPr>
            <w:tcW w:w="3059" w:type="dxa"/>
          </w:tcPr>
          <w:p w:rsidR="003C086E" w:rsidRDefault="003C086E" w:rsidP="00F3025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1,5</w:t>
            </w:r>
            <w:r>
              <w:rPr>
                <w:sz w:val="20"/>
                <w:szCs w:val="20"/>
              </w:rPr>
              <w:t>сп</w:t>
            </w:r>
          </w:p>
          <w:p w:rsidR="003C086E" w:rsidRPr="009921A0" w:rsidRDefault="003C086E" w:rsidP="00F3025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10 шт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3C086E" w:rsidRPr="009921A0" w:rsidRDefault="003C086E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3C086E" w:rsidRPr="009921A0" w:rsidRDefault="003C086E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597">
              <w:rPr>
                <w:sz w:val="20"/>
                <w:szCs w:val="20"/>
              </w:rPr>
              <w:t>68</w:t>
            </w:r>
          </w:p>
        </w:tc>
        <w:tc>
          <w:tcPr>
            <w:tcW w:w="952" w:type="dxa"/>
          </w:tcPr>
          <w:p w:rsidR="003C086E" w:rsidRPr="009921A0" w:rsidRDefault="008874FA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597">
              <w:rPr>
                <w:sz w:val="20"/>
                <w:szCs w:val="20"/>
              </w:rPr>
              <w:t>25</w:t>
            </w:r>
          </w:p>
        </w:tc>
        <w:tc>
          <w:tcPr>
            <w:tcW w:w="5185" w:type="dxa"/>
            <w:vMerge/>
          </w:tcPr>
          <w:p w:rsidR="003C086E" w:rsidRDefault="003C086E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3C086E" w:rsidRPr="009921A0" w:rsidTr="00A57995">
        <w:trPr>
          <w:trHeight w:val="196"/>
        </w:trPr>
        <w:tc>
          <w:tcPr>
            <w:tcW w:w="3059" w:type="dxa"/>
          </w:tcPr>
          <w:p w:rsidR="003C086E" w:rsidRDefault="003C086E" w:rsidP="00F3025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2</w:t>
            </w:r>
            <w:r>
              <w:rPr>
                <w:sz w:val="20"/>
                <w:szCs w:val="20"/>
              </w:rPr>
              <w:t xml:space="preserve">сп </w:t>
            </w:r>
          </w:p>
          <w:p w:rsidR="003C086E" w:rsidRPr="009921A0" w:rsidRDefault="003C086E" w:rsidP="00F3025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(10 </w:t>
            </w:r>
            <w:proofErr w:type="spellStart"/>
            <w:r w:rsidRPr="009921A0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3C086E" w:rsidRPr="009921A0" w:rsidRDefault="003C086E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18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3C086E" w:rsidRPr="009921A0" w:rsidRDefault="008874FA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597">
              <w:rPr>
                <w:sz w:val="20"/>
                <w:szCs w:val="20"/>
              </w:rPr>
              <w:t>35</w:t>
            </w:r>
          </w:p>
        </w:tc>
        <w:tc>
          <w:tcPr>
            <w:tcW w:w="952" w:type="dxa"/>
          </w:tcPr>
          <w:p w:rsidR="003C086E" w:rsidRPr="009921A0" w:rsidRDefault="003C086E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1597">
              <w:rPr>
                <w:sz w:val="20"/>
                <w:szCs w:val="20"/>
              </w:rPr>
              <w:t>8</w:t>
            </w:r>
            <w:r w:rsidR="008874FA">
              <w:rPr>
                <w:sz w:val="20"/>
                <w:szCs w:val="20"/>
              </w:rPr>
              <w:t>1</w:t>
            </w:r>
          </w:p>
        </w:tc>
        <w:tc>
          <w:tcPr>
            <w:tcW w:w="5185" w:type="dxa"/>
            <w:vMerge/>
          </w:tcPr>
          <w:p w:rsidR="003C086E" w:rsidRPr="009921A0" w:rsidRDefault="003C086E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3C086E" w:rsidRPr="009921A0" w:rsidTr="00A57995">
        <w:trPr>
          <w:trHeight w:val="254"/>
        </w:trPr>
        <w:tc>
          <w:tcPr>
            <w:tcW w:w="3059" w:type="dxa"/>
          </w:tcPr>
          <w:p w:rsidR="003C086E" w:rsidRPr="009921A0" w:rsidRDefault="003C086E" w:rsidP="00F3025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2</w:t>
            </w:r>
            <w:r>
              <w:rPr>
                <w:sz w:val="20"/>
                <w:szCs w:val="20"/>
              </w:rPr>
              <w:t xml:space="preserve">спмакси </w:t>
            </w:r>
            <w:r>
              <w:rPr>
                <w:sz w:val="20"/>
                <w:szCs w:val="20"/>
              </w:rPr>
              <w:br/>
              <w:t>(</w:t>
            </w:r>
            <w:r w:rsidRPr="009921A0">
              <w:rPr>
                <w:sz w:val="20"/>
                <w:szCs w:val="20"/>
              </w:rPr>
              <w:t xml:space="preserve">10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3C086E" w:rsidRPr="009921A0" w:rsidRDefault="003C086E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24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3C086E" w:rsidRPr="009921A0" w:rsidRDefault="00621597" w:rsidP="0027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952" w:type="dxa"/>
          </w:tcPr>
          <w:p w:rsidR="003C086E" w:rsidRPr="009921A0" w:rsidRDefault="008874FA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1597">
              <w:rPr>
                <w:sz w:val="20"/>
                <w:szCs w:val="20"/>
              </w:rPr>
              <w:t>51</w:t>
            </w:r>
          </w:p>
        </w:tc>
        <w:tc>
          <w:tcPr>
            <w:tcW w:w="5185" w:type="dxa"/>
            <w:vMerge/>
          </w:tcPr>
          <w:p w:rsidR="003C086E" w:rsidRDefault="003C086E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3C086E" w:rsidRPr="009921A0" w:rsidTr="00A57995">
        <w:trPr>
          <w:trHeight w:val="230"/>
        </w:trPr>
        <w:tc>
          <w:tcPr>
            <w:tcW w:w="3059" w:type="dxa"/>
          </w:tcPr>
          <w:p w:rsidR="003C086E" w:rsidRDefault="003C086E" w:rsidP="00F3025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Евро</w:t>
            </w:r>
          </w:p>
          <w:p w:rsidR="003C086E" w:rsidRPr="009921A0" w:rsidRDefault="003C086E" w:rsidP="00F3025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(6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3C086E" w:rsidRPr="009921A0" w:rsidRDefault="003C086E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24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3C086E" w:rsidRPr="009921A0" w:rsidRDefault="003C086E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597">
              <w:rPr>
                <w:sz w:val="20"/>
                <w:szCs w:val="20"/>
              </w:rPr>
              <w:t>107</w:t>
            </w:r>
          </w:p>
        </w:tc>
        <w:tc>
          <w:tcPr>
            <w:tcW w:w="952" w:type="dxa"/>
          </w:tcPr>
          <w:p w:rsidR="003C086E" w:rsidRPr="009921A0" w:rsidRDefault="00621597" w:rsidP="001C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5185" w:type="dxa"/>
            <w:vMerge/>
          </w:tcPr>
          <w:p w:rsidR="003C086E" w:rsidRDefault="003C086E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3C086E" w:rsidRPr="009921A0" w:rsidTr="00A57995">
        <w:trPr>
          <w:trHeight w:val="50"/>
        </w:trPr>
        <w:tc>
          <w:tcPr>
            <w:tcW w:w="3059" w:type="dxa"/>
          </w:tcPr>
          <w:p w:rsidR="003C086E" w:rsidRDefault="003C086E" w:rsidP="00F3025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</w:t>
            </w:r>
            <w:r>
              <w:rPr>
                <w:sz w:val="20"/>
                <w:szCs w:val="20"/>
              </w:rPr>
              <w:t xml:space="preserve"> Дуэт </w:t>
            </w:r>
          </w:p>
          <w:p w:rsidR="003C086E" w:rsidRPr="009921A0" w:rsidRDefault="003C086E" w:rsidP="00F30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 шт.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3C086E" w:rsidRPr="009921A0" w:rsidRDefault="003C086E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8</w:t>
            </w:r>
            <w:r>
              <w:rPr>
                <w:sz w:val="20"/>
                <w:szCs w:val="20"/>
              </w:rPr>
              <w:t xml:space="preserve"> 2шт</w:t>
            </w:r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24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3C086E" w:rsidRPr="009921A0" w:rsidRDefault="008874FA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215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3C086E" w:rsidRPr="009921A0" w:rsidRDefault="008874FA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21597">
              <w:rPr>
                <w:sz w:val="20"/>
                <w:szCs w:val="20"/>
              </w:rPr>
              <w:t>73</w:t>
            </w:r>
          </w:p>
        </w:tc>
        <w:tc>
          <w:tcPr>
            <w:tcW w:w="5185" w:type="dxa"/>
            <w:vMerge/>
          </w:tcPr>
          <w:p w:rsidR="003C086E" w:rsidRPr="009921A0" w:rsidRDefault="003C086E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3C086E" w:rsidRPr="009921A0" w:rsidTr="00A57995">
        <w:trPr>
          <w:trHeight w:val="252"/>
        </w:trPr>
        <w:tc>
          <w:tcPr>
            <w:tcW w:w="3059" w:type="dxa"/>
          </w:tcPr>
          <w:p w:rsidR="003C086E" w:rsidRPr="009921A0" w:rsidRDefault="003C086E" w:rsidP="00F30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олочка набор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3C086E" w:rsidRPr="009921A0" w:rsidRDefault="003C086E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3C086E" w:rsidRPr="009921A0" w:rsidRDefault="003C086E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74FA">
              <w:rPr>
                <w:sz w:val="20"/>
                <w:szCs w:val="20"/>
              </w:rPr>
              <w:t>7</w:t>
            </w:r>
            <w:r w:rsidR="00621597"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:rsidR="003C086E" w:rsidRPr="009921A0" w:rsidRDefault="003C086E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74FA">
              <w:rPr>
                <w:sz w:val="20"/>
                <w:szCs w:val="20"/>
              </w:rPr>
              <w:t>6</w:t>
            </w:r>
            <w:r w:rsidR="00621597">
              <w:rPr>
                <w:sz w:val="20"/>
                <w:szCs w:val="20"/>
              </w:rPr>
              <w:t>4</w:t>
            </w:r>
          </w:p>
        </w:tc>
        <w:tc>
          <w:tcPr>
            <w:tcW w:w="5185" w:type="dxa"/>
            <w:vMerge/>
          </w:tcPr>
          <w:p w:rsidR="003C086E" w:rsidRDefault="003C086E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3C086E" w:rsidRPr="009921A0" w:rsidTr="00A57995">
        <w:trPr>
          <w:trHeight w:val="228"/>
        </w:trPr>
        <w:tc>
          <w:tcPr>
            <w:tcW w:w="3059" w:type="dxa"/>
          </w:tcPr>
          <w:p w:rsidR="003C086E" w:rsidRPr="009921A0" w:rsidRDefault="003C086E" w:rsidP="00F3025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1377" w:type="dxa"/>
          </w:tcPr>
          <w:p w:rsidR="003C086E" w:rsidRPr="009921A0" w:rsidRDefault="003C086E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70</w:t>
            </w:r>
          </w:p>
        </w:tc>
        <w:tc>
          <w:tcPr>
            <w:tcW w:w="811" w:type="dxa"/>
          </w:tcPr>
          <w:p w:rsidR="003C086E" w:rsidRPr="009921A0" w:rsidRDefault="008874FA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21597"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3C086E" w:rsidRPr="009921A0" w:rsidRDefault="003C086E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597">
              <w:rPr>
                <w:sz w:val="20"/>
                <w:szCs w:val="20"/>
              </w:rPr>
              <w:t>9</w:t>
            </w:r>
          </w:p>
        </w:tc>
        <w:tc>
          <w:tcPr>
            <w:tcW w:w="5185" w:type="dxa"/>
            <w:vMerge/>
          </w:tcPr>
          <w:p w:rsidR="003C086E" w:rsidRDefault="003C086E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A42209" w:rsidRPr="009921A0" w:rsidTr="00A57995">
        <w:trPr>
          <w:trHeight w:val="149"/>
        </w:trPr>
        <w:tc>
          <w:tcPr>
            <w:tcW w:w="3059" w:type="dxa"/>
          </w:tcPr>
          <w:p w:rsidR="00A42209" w:rsidRPr="009921A0" w:rsidRDefault="00A42209" w:rsidP="00C3252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  <w:r>
              <w:rPr>
                <w:sz w:val="20"/>
                <w:szCs w:val="20"/>
              </w:rPr>
              <w:t xml:space="preserve"> набор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A42209" w:rsidRPr="009921A0" w:rsidRDefault="00A42209" w:rsidP="00C3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6</w:t>
            </w:r>
            <w:r w:rsidRPr="009921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A42209" w:rsidRDefault="00A42209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74FA">
              <w:rPr>
                <w:sz w:val="20"/>
                <w:szCs w:val="20"/>
              </w:rPr>
              <w:t>5</w:t>
            </w:r>
            <w:r w:rsidR="00621597"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:rsidR="00A42209" w:rsidRDefault="00A42209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597">
              <w:rPr>
                <w:sz w:val="20"/>
                <w:szCs w:val="20"/>
              </w:rPr>
              <w:t>41</w:t>
            </w:r>
          </w:p>
        </w:tc>
        <w:tc>
          <w:tcPr>
            <w:tcW w:w="5185" w:type="dxa"/>
            <w:vMerge/>
          </w:tcPr>
          <w:p w:rsidR="00A42209" w:rsidRPr="009921A0" w:rsidRDefault="00A42209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3C086E" w:rsidRPr="009921A0" w:rsidTr="00A57995">
        <w:trPr>
          <w:trHeight w:val="149"/>
        </w:trPr>
        <w:tc>
          <w:tcPr>
            <w:tcW w:w="3059" w:type="dxa"/>
          </w:tcPr>
          <w:p w:rsidR="003C086E" w:rsidRPr="009921A0" w:rsidRDefault="003C086E" w:rsidP="00A371B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1377" w:type="dxa"/>
          </w:tcPr>
          <w:p w:rsidR="003C086E" w:rsidRPr="009921A0" w:rsidRDefault="003C086E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60</w:t>
            </w:r>
          </w:p>
        </w:tc>
        <w:tc>
          <w:tcPr>
            <w:tcW w:w="811" w:type="dxa"/>
          </w:tcPr>
          <w:p w:rsidR="003C086E" w:rsidRDefault="008874FA" w:rsidP="00A3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597"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3C086E" w:rsidRDefault="003C086E" w:rsidP="001C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21597">
              <w:rPr>
                <w:sz w:val="20"/>
                <w:szCs w:val="20"/>
              </w:rPr>
              <w:t>6</w:t>
            </w:r>
          </w:p>
        </w:tc>
        <w:tc>
          <w:tcPr>
            <w:tcW w:w="5185" w:type="dxa"/>
            <w:vMerge/>
          </w:tcPr>
          <w:p w:rsidR="003C086E" w:rsidRPr="009921A0" w:rsidRDefault="003C086E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8874FA" w:rsidRPr="009921A0" w:rsidTr="00A57995">
        <w:trPr>
          <w:trHeight w:val="224"/>
        </w:trPr>
        <w:tc>
          <w:tcPr>
            <w:tcW w:w="3059" w:type="dxa"/>
          </w:tcPr>
          <w:p w:rsidR="008874FA" w:rsidRPr="009921A0" w:rsidRDefault="008874FA" w:rsidP="008874FA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  <w:r>
              <w:rPr>
                <w:sz w:val="20"/>
                <w:szCs w:val="20"/>
              </w:rPr>
              <w:t xml:space="preserve"> набор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</w:tcPr>
          <w:p w:rsidR="008874FA" w:rsidRPr="009921A0" w:rsidRDefault="008874FA" w:rsidP="008874FA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8874FA" w:rsidRDefault="008874FA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1597"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:rsidR="008874FA" w:rsidRDefault="008874FA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597">
              <w:rPr>
                <w:sz w:val="20"/>
                <w:szCs w:val="20"/>
              </w:rPr>
              <w:t>41</w:t>
            </w:r>
          </w:p>
        </w:tc>
        <w:tc>
          <w:tcPr>
            <w:tcW w:w="5185" w:type="dxa"/>
            <w:vMerge/>
          </w:tcPr>
          <w:p w:rsidR="008874FA" w:rsidRDefault="008874FA" w:rsidP="008874FA">
            <w:pPr>
              <w:jc w:val="center"/>
              <w:rPr>
                <w:sz w:val="20"/>
                <w:szCs w:val="20"/>
              </w:rPr>
            </w:pPr>
          </w:p>
        </w:tc>
      </w:tr>
      <w:tr w:rsidR="008874FA" w:rsidRPr="009921A0" w:rsidTr="00A57995">
        <w:trPr>
          <w:trHeight w:val="214"/>
        </w:trPr>
        <w:tc>
          <w:tcPr>
            <w:tcW w:w="3059" w:type="dxa"/>
          </w:tcPr>
          <w:p w:rsidR="008874FA" w:rsidRPr="009921A0" w:rsidRDefault="008874FA" w:rsidP="008874FA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1377" w:type="dxa"/>
          </w:tcPr>
          <w:p w:rsidR="008874FA" w:rsidRPr="009921A0" w:rsidRDefault="008874FA" w:rsidP="008874FA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70</w:t>
            </w:r>
          </w:p>
        </w:tc>
        <w:tc>
          <w:tcPr>
            <w:tcW w:w="811" w:type="dxa"/>
          </w:tcPr>
          <w:p w:rsidR="008874FA" w:rsidRPr="009921A0" w:rsidRDefault="008874FA" w:rsidP="00887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1597"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8874FA" w:rsidRPr="009921A0" w:rsidRDefault="008874FA" w:rsidP="00887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21597">
              <w:rPr>
                <w:sz w:val="20"/>
                <w:szCs w:val="20"/>
              </w:rPr>
              <w:t>6</w:t>
            </w:r>
          </w:p>
        </w:tc>
        <w:tc>
          <w:tcPr>
            <w:tcW w:w="5185" w:type="dxa"/>
            <w:vMerge/>
          </w:tcPr>
          <w:p w:rsidR="008874FA" w:rsidRDefault="008874FA" w:rsidP="008874FA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79"/>
        </w:trPr>
        <w:tc>
          <w:tcPr>
            <w:tcW w:w="3059" w:type="dxa"/>
          </w:tcPr>
          <w:p w:rsidR="00F624ED" w:rsidRPr="009921A0" w:rsidRDefault="00F624ED" w:rsidP="00A371B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50</w:t>
            </w:r>
          </w:p>
        </w:tc>
        <w:tc>
          <w:tcPr>
            <w:tcW w:w="811" w:type="dxa"/>
          </w:tcPr>
          <w:p w:rsidR="00F624ED" w:rsidRPr="009921A0" w:rsidRDefault="00621597" w:rsidP="00A3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52" w:type="dxa"/>
          </w:tcPr>
          <w:p w:rsidR="00F624ED" w:rsidRPr="009921A0" w:rsidRDefault="00F624ED" w:rsidP="001C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1597">
              <w:rPr>
                <w:sz w:val="20"/>
                <w:szCs w:val="20"/>
              </w:rPr>
              <w:t>6</w:t>
            </w:r>
          </w:p>
        </w:tc>
        <w:tc>
          <w:tcPr>
            <w:tcW w:w="5185" w:type="dxa"/>
            <w:vMerge/>
          </w:tcPr>
          <w:p w:rsidR="00F624ED" w:rsidRDefault="00F624ED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202"/>
        </w:trPr>
        <w:tc>
          <w:tcPr>
            <w:tcW w:w="3059" w:type="dxa"/>
          </w:tcPr>
          <w:p w:rsidR="00F624ED" w:rsidRPr="009921A0" w:rsidRDefault="00F624ED" w:rsidP="00A371B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1377" w:type="dxa"/>
          </w:tcPr>
          <w:p w:rsidR="00F624ED" w:rsidRDefault="00F624ED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811" w:type="dxa"/>
          </w:tcPr>
          <w:p w:rsidR="00F624ED" w:rsidRDefault="00621597" w:rsidP="00A3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52" w:type="dxa"/>
          </w:tcPr>
          <w:p w:rsidR="00F624ED" w:rsidRDefault="00F624ED" w:rsidP="001C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21597">
              <w:rPr>
                <w:sz w:val="20"/>
                <w:szCs w:val="20"/>
              </w:rPr>
              <w:t>6</w:t>
            </w:r>
          </w:p>
        </w:tc>
        <w:tc>
          <w:tcPr>
            <w:tcW w:w="5185" w:type="dxa"/>
            <w:vMerge/>
          </w:tcPr>
          <w:p w:rsidR="00F624ED" w:rsidRDefault="00F624ED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202"/>
        </w:trPr>
        <w:tc>
          <w:tcPr>
            <w:tcW w:w="3059" w:type="dxa"/>
          </w:tcPr>
          <w:p w:rsidR="00F624ED" w:rsidRPr="009921A0" w:rsidRDefault="00F624ED" w:rsidP="00A371B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1,5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9921A0">
              <w:rPr>
                <w:sz w:val="20"/>
                <w:szCs w:val="20"/>
              </w:rPr>
              <w:t>*215</w:t>
            </w:r>
          </w:p>
        </w:tc>
        <w:tc>
          <w:tcPr>
            <w:tcW w:w="811" w:type="dxa"/>
          </w:tcPr>
          <w:p w:rsidR="00F624ED" w:rsidRPr="009921A0" w:rsidRDefault="00621597" w:rsidP="00A3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952" w:type="dxa"/>
          </w:tcPr>
          <w:p w:rsidR="00F624ED" w:rsidRPr="009921A0" w:rsidRDefault="00810C53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597">
              <w:rPr>
                <w:sz w:val="20"/>
                <w:szCs w:val="20"/>
              </w:rPr>
              <w:t>92</w:t>
            </w:r>
          </w:p>
        </w:tc>
        <w:tc>
          <w:tcPr>
            <w:tcW w:w="5185" w:type="dxa"/>
            <w:vMerge/>
          </w:tcPr>
          <w:p w:rsidR="00F624ED" w:rsidRDefault="00F624ED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64"/>
        </w:trPr>
        <w:tc>
          <w:tcPr>
            <w:tcW w:w="3059" w:type="dxa"/>
          </w:tcPr>
          <w:p w:rsidR="00F624ED" w:rsidRPr="009921A0" w:rsidRDefault="00F624ED" w:rsidP="00A371B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lastRenderedPageBreak/>
              <w:t>Простыня 2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11" w:type="dxa"/>
          </w:tcPr>
          <w:p w:rsidR="00F624ED" w:rsidRPr="009921A0" w:rsidRDefault="00F624ED" w:rsidP="00F0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35F">
              <w:rPr>
                <w:sz w:val="20"/>
                <w:szCs w:val="20"/>
              </w:rPr>
              <w:t>54</w:t>
            </w:r>
          </w:p>
        </w:tc>
        <w:tc>
          <w:tcPr>
            <w:tcW w:w="952" w:type="dxa"/>
          </w:tcPr>
          <w:p w:rsidR="00F624ED" w:rsidRPr="009921A0" w:rsidRDefault="00F624ED" w:rsidP="00F0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C53">
              <w:rPr>
                <w:sz w:val="20"/>
                <w:szCs w:val="20"/>
              </w:rPr>
              <w:t>3</w:t>
            </w:r>
            <w:r w:rsidR="00F0035F">
              <w:rPr>
                <w:sz w:val="20"/>
                <w:szCs w:val="20"/>
              </w:rPr>
              <w:t>9</w:t>
            </w:r>
          </w:p>
        </w:tc>
        <w:tc>
          <w:tcPr>
            <w:tcW w:w="5185" w:type="dxa"/>
            <w:vMerge/>
          </w:tcPr>
          <w:p w:rsidR="00F624ED" w:rsidRDefault="00F624ED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64"/>
        </w:trPr>
        <w:tc>
          <w:tcPr>
            <w:tcW w:w="3059" w:type="dxa"/>
          </w:tcPr>
          <w:p w:rsidR="00F624ED" w:rsidRPr="009921A0" w:rsidRDefault="00F624ED" w:rsidP="00A371B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евро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9921A0">
              <w:rPr>
                <w:sz w:val="20"/>
                <w:szCs w:val="20"/>
              </w:rPr>
              <w:t>*218</w:t>
            </w:r>
          </w:p>
        </w:tc>
        <w:tc>
          <w:tcPr>
            <w:tcW w:w="811" w:type="dxa"/>
          </w:tcPr>
          <w:p w:rsidR="00F624ED" w:rsidRPr="009921A0" w:rsidRDefault="008874FA" w:rsidP="00F0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035F">
              <w:rPr>
                <w:sz w:val="20"/>
                <w:szCs w:val="20"/>
              </w:rPr>
              <w:t>21</w:t>
            </w:r>
          </w:p>
        </w:tc>
        <w:tc>
          <w:tcPr>
            <w:tcW w:w="952" w:type="dxa"/>
          </w:tcPr>
          <w:p w:rsidR="00F624ED" w:rsidRPr="009921A0" w:rsidRDefault="00F624ED" w:rsidP="00F0035F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 w:rsidR="00810C53">
              <w:rPr>
                <w:sz w:val="20"/>
                <w:szCs w:val="20"/>
              </w:rPr>
              <w:t>9</w:t>
            </w:r>
            <w:r w:rsidR="00F0035F">
              <w:rPr>
                <w:sz w:val="20"/>
                <w:szCs w:val="20"/>
              </w:rPr>
              <w:t>8</w:t>
            </w:r>
          </w:p>
        </w:tc>
        <w:tc>
          <w:tcPr>
            <w:tcW w:w="5185" w:type="dxa"/>
            <w:vMerge/>
          </w:tcPr>
          <w:p w:rsidR="00F624ED" w:rsidRPr="009921A0" w:rsidRDefault="00F624ED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64"/>
        </w:trPr>
        <w:tc>
          <w:tcPr>
            <w:tcW w:w="3059" w:type="dxa"/>
          </w:tcPr>
          <w:p w:rsidR="00F624ED" w:rsidRPr="009921A0" w:rsidRDefault="00F624ED" w:rsidP="00A371B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одеяльник 1,5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Pr="009921A0">
              <w:rPr>
                <w:sz w:val="20"/>
                <w:szCs w:val="20"/>
              </w:rPr>
              <w:t>*215</w:t>
            </w:r>
          </w:p>
        </w:tc>
        <w:tc>
          <w:tcPr>
            <w:tcW w:w="811" w:type="dxa"/>
          </w:tcPr>
          <w:p w:rsidR="00F624ED" w:rsidRPr="009921A0" w:rsidRDefault="00F0035F" w:rsidP="00B14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6CF9">
              <w:rPr>
                <w:sz w:val="20"/>
                <w:szCs w:val="20"/>
              </w:rPr>
              <w:t>03</w:t>
            </w:r>
          </w:p>
        </w:tc>
        <w:tc>
          <w:tcPr>
            <w:tcW w:w="952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3</w:t>
            </w:r>
            <w:r w:rsidR="00810C53">
              <w:rPr>
                <w:sz w:val="20"/>
                <w:szCs w:val="20"/>
              </w:rPr>
              <w:t>7</w:t>
            </w:r>
            <w:r w:rsidR="00CF6CF9">
              <w:rPr>
                <w:sz w:val="20"/>
                <w:szCs w:val="20"/>
              </w:rPr>
              <w:t>8</w:t>
            </w:r>
          </w:p>
        </w:tc>
        <w:tc>
          <w:tcPr>
            <w:tcW w:w="5185" w:type="dxa"/>
            <w:vMerge/>
          </w:tcPr>
          <w:p w:rsidR="00F624ED" w:rsidRDefault="00F624ED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64"/>
        </w:trPr>
        <w:tc>
          <w:tcPr>
            <w:tcW w:w="3059" w:type="dxa"/>
          </w:tcPr>
          <w:p w:rsidR="00F624ED" w:rsidRPr="009921A0" w:rsidRDefault="00F624ED" w:rsidP="00A371B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одеяльник 2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11" w:type="dxa"/>
          </w:tcPr>
          <w:p w:rsidR="00F624ED" w:rsidRPr="009921A0" w:rsidRDefault="00CF6CF9" w:rsidP="00A37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952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F6CF9">
              <w:rPr>
                <w:sz w:val="20"/>
                <w:szCs w:val="20"/>
              </w:rPr>
              <w:t>6</w:t>
            </w:r>
            <w:r w:rsidR="00810C53">
              <w:rPr>
                <w:sz w:val="20"/>
                <w:szCs w:val="20"/>
              </w:rPr>
              <w:t>2</w:t>
            </w:r>
          </w:p>
        </w:tc>
        <w:tc>
          <w:tcPr>
            <w:tcW w:w="5185" w:type="dxa"/>
            <w:vMerge/>
          </w:tcPr>
          <w:p w:rsidR="00F624ED" w:rsidRDefault="00F624ED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64"/>
        </w:trPr>
        <w:tc>
          <w:tcPr>
            <w:tcW w:w="3059" w:type="dxa"/>
          </w:tcPr>
          <w:p w:rsidR="00F624ED" w:rsidRPr="009921A0" w:rsidRDefault="00F624ED" w:rsidP="00A371BF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одеяльник евро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921A0">
              <w:rPr>
                <w:sz w:val="20"/>
                <w:szCs w:val="20"/>
              </w:rPr>
              <w:t>0*218</w:t>
            </w:r>
          </w:p>
        </w:tc>
        <w:tc>
          <w:tcPr>
            <w:tcW w:w="811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CF9">
              <w:rPr>
                <w:sz w:val="20"/>
                <w:szCs w:val="20"/>
              </w:rPr>
              <w:t>60</w:t>
            </w:r>
          </w:p>
        </w:tc>
        <w:tc>
          <w:tcPr>
            <w:tcW w:w="952" w:type="dxa"/>
          </w:tcPr>
          <w:p w:rsidR="00F624ED" w:rsidRPr="009921A0" w:rsidRDefault="00810C53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6CF9">
              <w:rPr>
                <w:sz w:val="20"/>
                <w:szCs w:val="20"/>
              </w:rPr>
              <w:t>35</w:t>
            </w:r>
          </w:p>
        </w:tc>
        <w:tc>
          <w:tcPr>
            <w:tcW w:w="5185" w:type="dxa"/>
            <w:vMerge/>
          </w:tcPr>
          <w:p w:rsidR="00F624ED" w:rsidRDefault="00F624ED" w:rsidP="002769D7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64"/>
        </w:trPr>
        <w:tc>
          <w:tcPr>
            <w:tcW w:w="3059" w:type="dxa"/>
          </w:tcPr>
          <w:p w:rsidR="00F624ED" w:rsidRPr="009921A0" w:rsidRDefault="00F624ED" w:rsidP="00101A7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12</w:t>
            </w:r>
            <w:r w:rsidRPr="009921A0">
              <w:rPr>
                <w:sz w:val="20"/>
                <w:szCs w:val="20"/>
              </w:rPr>
              <w:t>0*20</w:t>
            </w:r>
          </w:p>
        </w:tc>
        <w:tc>
          <w:tcPr>
            <w:tcW w:w="811" w:type="dxa"/>
          </w:tcPr>
          <w:p w:rsidR="00F624ED" w:rsidRPr="009921A0" w:rsidRDefault="00F624ED" w:rsidP="00CF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8874FA">
              <w:rPr>
                <w:sz w:val="20"/>
                <w:szCs w:val="20"/>
              </w:rPr>
              <w:t>4</w:t>
            </w:r>
            <w:r w:rsidR="00CF6CF9">
              <w:rPr>
                <w:sz w:val="20"/>
                <w:szCs w:val="20"/>
              </w:rPr>
              <w:t>9</w:t>
            </w:r>
          </w:p>
        </w:tc>
        <w:tc>
          <w:tcPr>
            <w:tcW w:w="952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C53">
              <w:rPr>
                <w:sz w:val="20"/>
                <w:szCs w:val="20"/>
              </w:rPr>
              <w:t>4</w:t>
            </w:r>
            <w:r w:rsidR="00CF6CF9">
              <w:rPr>
                <w:sz w:val="20"/>
                <w:szCs w:val="20"/>
              </w:rPr>
              <w:t>7</w:t>
            </w:r>
          </w:p>
        </w:tc>
        <w:tc>
          <w:tcPr>
            <w:tcW w:w="5185" w:type="dxa"/>
            <w:vMerge/>
          </w:tcPr>
          <w:p w:rsidR="00F624ED" w:rsidRDefault="00F624ED" w:rsidP="00101A71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64"/>
        </w:trPr>
        <w:tc>
          <w:tcPr>
            <w:tcW w:w="3059" w:type="dxa"/>
          </w:tcPr>
          <w:p w:rsidR="00F624ED" w:rsidRPr="009921A0" w:rsidRDefault="00F624ED" w:rsidP="00101A7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9921A0">
              <w:rPr>
                <w:sz w:val="20"/>
                <w:szCs w:val="20"/>
              </w:rPr>
              <w:t>*200*20</w:t>
            </w:r>
          </w:p>
        </w:tc>
        <w:tc>
          <w:tcPr>
            <w:tcW w:w="811" w:type="dxa"/>
          </w:tcPr>
          <w:p w:rsidR="00F624ED" w:rsidRPr="009921A0" w:rsidRDefault="00F624ED" w:rsidP="00CF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  <w:r w:rsidR="00CF6CF9">
              <w:rPr>
                <w:sz w:val="20"/>
                <w:szCs w:val="20"/>
              </w:rPr>
              <w:t>61</w:t>
            </w:r>
          </w:p>
        </w:tc>
        <w:tc>
          <w:tcPr>
            <w:tcW w:w="952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C53">
              <w:rPr>
                <w:sz w:val="20"/>
                <w:szCs w:val="20"/>
              </w:rPr>
              <w:t>3</w:t>
            </w:r>
            <w:r w:rsidR="00CF6CF9">
              <w:rPr>
                <w:sz w:val="20"/>
                <w:szCs w:val="20"/>
              </w:rPr>
              <w:t>6</w:t>
            </w:r>
          </w:p>
        </w:tc>
        <w:tc>
          <w:tcPr>
            <w:tcW w:w="5185" w:type="dxa"/>
            <w:vMerge/>
          </w:tcPr>
          <w:p w:rsidR="00F624ED" w:rsidRDefault="00F624ED" w:rsidP="00101A71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268"/>
        </w:trPr>
        <w:tc>
          <w:tcPr>
            <w:tcW w:w="3059" w:type="dxa"/>
          </w:tcPr>
          <w:p w:rsidR="00F624ED" w:rsidRPr="009921A0" w:rsidRDefault="00F624ED" w:rsidP="00101A7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921A0">
              <w:rPr>
                <w:sz w:val="20"/>
                <w:szCs w:val="20"/>
              </w:rPr>
              <w:t>0*200*20</w:t>
            </w:r>
          </w:p>
        </w:tc>
        <w:tc>
          <w:tcPr>
            <w:tcW w:w="811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 w:rsidR="00CF6CF9">
              <w:rPr>
                <w:sz w:val="20"/>
                <w:szCs w:val="20"/>
              </w:rPr>
              <w:t>94</w:t>
            </w:r>
          </w:p>
        </w:tc>
        <w:tc>
          <w:tcPr>
            <w:tcW w:w="952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 w:rsidR="00810C53">
              <w:rPr>
                <w:sz w:val="20"/>
                <w:szCs w:val="20"/>
              </w:rPr>
              <w:t>6</w:t>
            </w:r>
            <w:r w:rsidR="00CF6CF9">
              <w:rPr>
                <w:sz w:val="20"/>
                <w:szCs w:val="20"/>
              </w:rPr>
              <w:t>9</w:t>
            </w:r>
          </w:p>
        </w:tc>
        <w:tc>
          <w:tcPr>
            <w:tcW w:w="5185" w:type="dxa"/>
            <w:vMerge/>
          </w:tcPr>
          <w:p w:rsidR="00F624ED" w:rsidRPr="009921A0" w:rsidRDefault="00F624ED" w:rsidP="00101A71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42"/>
        </w:trPr>
        <w:tc>
          <w:tcPr>
            <w:tcW w:w="3059" w:type="dxa"/>
          </w:tcPr>
          <w:p w:rsidR="00F624ED" w:rsidRPr="009921A0" w:rsidRDefault="00F624ED" w:rsidP="00101A7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0*200*20</w:t>
            </w:r>
          </w:p>
        </w:tc>
        <w:tc>
          <w:tcPr>
            <w:tcW w:w="811" w:type="dxa"/>
          </w:tcPr>
          <w:p w:rsidR="00F624ED" w:rsidRPr="009921A0" w:rsidRDefault="008874FA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F6CF9">
              <w:rPr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 w:rsidR="00CF6CF9">
              <w:rPr>
                <w:sz w:val="20"/>
                <w:szCs w:val="20"/>
              </w:rPr>
              <w:t>94</w:t>
            </w:r>
          </w:p>
        </w:tc>
        <w:tc>
          <w:tcPr>
            <w:tcW w:w="5185" w:type="dxa"/>
            <w:vMerge/>
          </w:tcPr>
          <w:p w:rsidR="00F624ED" w:rsidRDefault="00F624ED" w:rsidP="00101A71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64"/>
        </w:trPr>
        <w:tc>
          <w:tcPr>
            <w:tcW w:w="3059" w:type="dxa"/>
          </w:tcPr>
          <w:p w:rsidR="00F624ED" w:rsidRPr="009921A0" w:rsidRDefault="00F624ED" w:rsidP="00101A7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60*200*20</w:t>
            </w:r>
          </w:p>
        </w:tc>
        <w:tc>
          <w:tcPr>
            <w:tcW w:w="811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6CF9">
              <w:rPr>
                <w:sz w:val="20"/>
                <w:szCs w:val="20"/>
              </w:rPr>
              <w:t>54</w:t>
            </w:r>
          </w:p>
        </w:tc>
        <w:tc>
          <w:tcPr>
            <w:tcW w:w="952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0C53">
              <w:rPr>
                <w:sz w:val="20"/>
                <w:szCs w:val="20"/>
              </w:rPr>
              <w:t>2</w:t>
            </w:r>
            <w:r w:rsidR="00CF6CF9">
              <w:rPr>
                <w:sz w:val="20"/>
                <w:szCs w:val="20"/>
              </w:rPr>
              <w:t>8</w:t>
            </w:r>
          </w:p>
        </w:tc>
        <w:tc>
          <w:tcPr>
            <w:tcW w:w="5185" w:type="dxa"/>
            <w:vMerge/>
          </w:tcPr>
          <w:p w:rsidR="00F624ED" w:rsidRPr="009921A0" w:rsidRDefault="00F624ED" w:rsidP="00101A71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39"/>
        </w:trPr>
        <w:tc>
          <w:tcPr>
            <w:tcW w:w="3059" w:type="dxa"/>
          </w:tcPr>
          <w:p w:rsidR="00F624ED" w:rsidRPr="009921A0" w:rsidRDefault="00F624ED" w:rsidP="00101A7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00*20</w:t>
            </w:r>
          </w:p>
        </w:tc>
        <w:tc>
          <w:tcPr>
            <w:tcW w:w="811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6CF9">
              <w:rPr>
                <w:sz w:val="20"/>
                <w:szCs w:val="20"/>
              </w:rPr>
              <w:t>77</w:t>
            </w:r>
          </w:p>
        </w:tc>
        <w:tc>
          <w:tcPr>
            <w:tcW w:w="952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6CF9">
              <w:rPr>
                <w:sz w:val="20"/>
                <w:szCs w:val="20"/>
              </w:rPr>
              <w:t>53</w:t>
            </w:r>
          </w:p>
        </w:tc>
        <w:tc>
          <w:tcPr>
            <w:tcW w:w="5185" w:type="dxa"/>
            <w:vMerge/>
          </w:tcPr>
          <w:p w:rsidR="00F624ED" w:rsidRPr="009921A0" w:rsidRDefault="00F624ED" w:rsidP="00101A71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51"/>
        </w:trPr>
        <w:tc>
          <w:tcPr>
            <w:tcW w:w="3059" w:type="dxa"/>
          </w:tcPr>
          <w:p w:rsidR="00F624ED" w:rsidRPr="009921A0" w:rsidRDefault="00F624ED" w:rsidP="00101A7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00*20</w:t>
            </w:r>
          </w:p>
        </w:tc>
        <w:tc>
          <w:tcPr>
            <w:tcW w:w="811" w:type="dxa"/>
          </w:tcPr>
          <w:p w:rsidR="00F624ED" w:rsidRPr="009921A0" w:rsidRDefault="00CF6CF9" w:rsidP="00101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52" w:type="dxa"/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0C53">
              <w:rPr>
                <w:sz w:val="20"/>
                <w:szCs w:val="20"/>
              </w:rPr>
              <w:t>8</w:t>
            </w:r>
            <w:r w:rsidR="00CF6CF9">
              <w:rPr>
                <w:sz w:val="20"/>
                <w:szCs w:val="20"/>
              </w:rPr>
              <w:t>9</w:t>
            </w:r>
          </w:p>
        </w:tc>
        <w:tc>
          <w:tcPr>
            <w:tcW w:w="5185" w:type="dxa"/>
            <w:vMerge/>
          </w:tcPr>
          <w:p w:rsidR="00F624ED" w:rsidRDefault="00F624ED" w:rsidP="00101A71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206"/>
        </w:trPr>
        <w:tc>
          <w:tcPr>
            <w:tcW w:w="3059" w:type="dxa"/>
          </w:tcPr>
          <w:p w:rsidR="00F624ED" w:rsidRPr="009921A0" w:rsidRDefault="00F624ED" w:rsidP="00101A7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перник (тик)</w:t>
            </w:r>
          </w:p>
        </w:tc>
        <w:tc>
          <w:tcPr>
            <w:tcW w:w="1377" w:type="dxa"/>
          </w:tcPr>
          <w:p w:rsidR="00F624ED" w:rsidRPr="009921A0" w:rsidRDefault="00F624ED" w:rsidP="00C9613E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70</w:t>
            </w:r>
          </w:p>
        </w:tc>
        <w:tc>
          <w:tcPr>
            <w:tcW w:w="811" w:type="dxa"/>
          </w:tcPr>
          <w:p w:rsidR="00F624ED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C53">
              <w:rPr>
                <w:sz w:val="20"/>
                <w:szCs w:val="20"/>
              </w:rPr>
              <w:t>5</w:t>
            </w:r>
            <w:r w:rsidR="00CF6CF9">
              <w:rPr>
                <w:sz w:val="20"/>
                <w:szCs w:val="20"/>
              </w:rPr>
              <w:t>8</w:t>
            </w:r>
          </w:p>
        </w:tc>
        <w:tc>
          <w:tcPr>
            <w:tcW w:w="952" w:type="dxa"/>
          </w:tcPr>
          <w:p w:rsidR="00F624ED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C53">
              <w:rPr>
                <w:sz w:val="20"/>
                <w:szCs w:val="20"/>
              </w:rPr>
              <w:t>4</w:t>
            </w:r>
            <w:r w:rsidR="00CF6CF9">
              <w:rPr>
                <w:sz w:val="20"/>
                <w:szCs w:val="20"/>
              </w:rPr>
              <w:t>4</w:t>
            </w:r>
          </w:p>
        </w:tc>
        <w:tc>
          <w:tcPr>
            <w:tcW w:w="5185" w:type="dxa"/>
            <w:vMerge/>
          </w:tcPr>
          <w:p w:rsidR="00F624ED" w:rsidRPr="009921A0" w:rsidRDefault="00F624ED" w:rsidP="00101A71">
            <w:pPr>
              <w:jc w:val="center"/>
              <w:rPr>
                <w:sz w:val="20"/>
                <w:szCs w:val="20"/>
              </w:rPr>
            </w:pPr>
          </w:p>
        </w:tc>
      </w:tr>
      <w:tr w:rsidR="00F624ED" w:rsidRPr="009921A0" w:rsidTr="00A57995">
        <w:trPr>
          <w:trHeight w:val="164"/>
        </w:trPr>
        <w:tc>
          <w:tcPr>
            <w:tcW w:w="3059" w:type="dxa"/>
            <w:tcBorders>
              <w:bottom w:val="outset" w:sz="4" w:space="0" w:color="auto"/>
            </w:tcBorders>
          </w:tcPr>
          <w:p w:rsidR="00F624ED" w:rsidRPr="009921A0" w:rsidRDefault="00F624ED" w:rsidP="00101A7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перник (тик)</w:t>
            </w:r>
          </w:p>
        </w:tc>
        <w:tc>
          <w:tcPr>
            <w:tcW w:w="1377" w:type="dxa"/>
            <w:tcBorders>
              <w:bottom w:val="outset" w:sz="4" w:space="0" w:color="auto"/>
            </w:tcBorders>
          </w:tcPr>
          <w:p w:rsidR="00F624ED" w:rsidRDefault="00F624ED" w:rsidP="00C96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0*70</w:t>
            </w:r>
          </w:p>
        </w:tc>
        <w:tc>
          <w:tcPr>
            <w:tcW w:w="811" w:type="dxa"/>
            <w:tcBorders>
              <w:bottom w:val="outset" w:sz="4" w:space="0" w:color="auto"/>
            </w:tcBorders>
          </w:tcPr>
          <w:p w:rsidR="00F624ED" w:rsidRPr="009921A0" w:rsidRDefault="00810C53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F6CF9">
              <w:rPr>
                <w:sz w:val="20"/>
                <w:szCs w:val="20"/>
              </w:rPr>
              <w:t>7</w:t>
            </w:r>
          </w:p>
        </w:tc>
        <w:tc>
          <w:tcPr>
            <w:tcW w:w="952" w:type="dxa"/>
            <w:tcBorders>
              <w:bottom w:val="outset" w:sz="4" w:space="0" w:color="auto"/>
            </w:tcBorders>
          </w:tcPr>
          <w:p w:rsidR="00F624ED" w:rsidRPr="009921A0" w:rsidRDefault="00F624E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C53">
              <w:rPr>
                <w:sz w:val="20"/>
                <w:szCs w:val="20"/>
              </w:rPr>
              <w:t>3</w:t>
            </w:r>
            <w:r w:rsidR="00CF6CF9">
              <w:rPr>
                <w:sz w:val="20"/>
                <w:szCs w:val="20"/>
              </w:rPr>
              <w:t>3</w:t>
            </w:r>
          </w:p>
        </w:tc>
        <w:tc>
          <w:tcPr>
            <w:tcW w:w="5185" w:type="dxa"/>
            <w:vMerge/>
            <w:tcBorders>
              <w:bottom w:val="outset" w:sz="4" w:space="0" w:color="auto"/>
            </w:tcBorders>
          </w:tcPr>
          <w:p w:rsidR="00F624ED" w:rsidRDefault="00F624ED" w:rsidP="00101A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4ACB" w:rsidRPr="00C06F7A" w:rsidRDefault="00A57995" w:rsidP="00894ACB">
      <w:pPr>
        <w:rPr>
          <w:b/>
          <w:sz w:val="20"/>
          <w:szCs w:val="20"/>
        </w:rPr>
      </w:pPr>
      <w:r w:rsidRPr="00E1793D">
        <w:rPr>
          <w:b/>
          <w:sz w:val="20"/>
          <w:szCs w:val="20"/>
        </w:rPr>
        <w:t xml:space="preserve">КПБ </w:t>
      </w:r>
      <w:r>
        <w:rPr>
          <w:b/>
          <w:sz w:val="20"/>
          <w:szCs w:val="20"/>
        </w:rPr>
        <w:t>ясельный</w:t>
      </w:r>
      <w:r w:rsidRPr="00E1793D">
        <w:rPr>
          <w:b/>
          <w:sz w:val="20"/>
          <w:szCs w:val="20"/>
        </w:rPr>
        <w:t xml:space="preserve"> «Лунный зайчик</w:t>
      </w:r>
      <w:proofErr w:type="gramStart"/>
      <w:r w:rsidRPr="00E1793D">
        <w:rPr>
          <w:b/>
          <w:sz w:val="20"/>
          <w:szCs w:val="20"/>
        </w:rPr>
        <w:t>»(</w:t>
      </w:r>
      <w:proofErr w:type="gramEnd"/>
      <w:r w:rsidRPr="00E1793D">
        <w:rPr>
          <w:b/>
          <w:sz w:val="20"/>
          <w:szCs w:val="20"/>
        </w:rPr>
        <w:t>бязь без шва</w:t>
      </w:r>
      <w:r w:rsidR="00C06F7A" w:rsidRPr="00C06F7A">
        <w:rPr>
          <w:b/>
          <w:sz w:val="20"/>
          <w:szCs w:val="20"/>
        </w:rPr>
        <w:t>, плотность</w:t>
      </w:r>
      <w:r w:rsidRPr="00C06F7A">
        <w:rPr>
          <w:b/>
          <w:sz w:val="20"/>
          <w:szCs w:val="20"/>
        </w:rPr>
        <w:t xml:space="preserve"> 125 г</w:t>
      </w:r>
      <w:r w:rsidRPr="00C06F7A">
        <w:rPr>
          <w:b/>
          <w:color w:val="000000" w:themeColor="text1"/>
          <w:sz w:val="20"/>
          <w:szCs w:val="20"/>
        </w:rPr>
        <w:t>/</w:t>
      </w:r>
      <w:r w:rsidRPr="00C06F7A">
        <w:rPr>
          <w:b/>
          <w:color w:val="000000" w:themeColor="text1"/>
          <w:sz w:val="20"/>
          <w:szCs w:val="20"/>
          <w:shd w:val="clear" w:color="auto" w:fill="FFFFFF"/>
        </w:rPr>
        <w:t>м², 100% хлопок, фирменная коробка</w:t>
      </w:r>
      <w:r w:rsidRPr="00C06F7A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1E0"/>
      </w:tblPr>
      <w:tblGrid>
        <w:gridCol w:w="3074"/>
        <w:gridCol w:w="1405"/>
        <w:gridCol w:w="848"/>
        <w:gridCol w:w="1052"/>
        <w:gridCol w:w="5245"/>
      </w:tblGrid>
      <w:tr w:rsidR="00A57995" w:rsidRPr="00E1793D" w:rsidTr="00A57995">
        <w:trPr>
          <w:trHeight w:val="186"/>
        </w:trPr>
        <w:tc>
          <w:tcPr>
            <w:tcW w:w="3014" w:type="dxa"/>
          </w:tcPr>
          <w:p w:rsidR="00A57995" w:rsidRPr="00E1793D" w:rsidRDefault="00A57995" w:rsidP="00E028E5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65" w:type="dxa"/>
          </w:tcPr>
          <w:p w:rsidR="00A57995" w:rsidRPr="00E1793D" w:rsidRDefault="00A57995" w:rsidP="00E028E5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08" w:type="dxa"/>
          </w:tcPr>
          <w:p w:rsidR="00A57995" w:rsidRPr="00E1793D" w:rsidRDefault="00A57995" w:rsidP="00E028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12" w:type="dxa"/>
          </w:tcPr>
          <w:p w:rsidR="00A57995" w:rsidRDefault="00A57995" w:rsidP="001C2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</w:tcPr>
          <w:p w:rsidR="00A57995" w:rsidRPr="00E1793D" w:rsidRDefault="00A57995" w:rsidP="00E0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21825" cy="1036932"/>
                  <wp:effectExtent l="0" t="0" r="6985" b="0"/>
                  <wp:docPr id="32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20000000000631541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08" cy="1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CF9" w:rsidRPr="00E1793D" w:rsidTr="00A57995">
        <w:trPr>
          <w:trHeight w:val="269"/>
        </w:trPr>
        <w:tc>
          <w:tcPr>
            <w:tcW w:w="3014" w:type="dxa"/>
          </w:tcPr>
          <w:p w:rsidR="00CF6CF9" w:rsidRPr="00E1793D" w:rsidRDefault="00CF6CF9" w:rsidP="00E028E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ясельный «Лунный зайчик» </w:t>
            </w:r>
          </w:p>
        </w:tc>
        <w:tc>
          <w:tcPr>
            <w:tcW w:w="1365" w:type="dxa"/>
          </w:tcPr>
          <w:p w:rsidR="00CF6CF9" w:rsidRPr="00E1793D" w:rsidRDefault="00CF6CF9" w:rsidP="00E028E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115*147</w:t>
            </w:r>
            <w:r>
              <w:rPr>
                <w:sz w:val="20"/>
                <w:szCs w:val="20"/>
              </w:rPr>
              <w:t xml:space="preserve">, </w:t>
            </w:r>
            <w:r w:rsidRPr="00E17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E1793D">
              <w:rPr>
                <w:sz w:val="20"/>
                <w:szCs w:val="20"/>
              </w:rPr>
              <w:t>*1</w:t>
            </w:r>
            <w:r>
              <w:rPr>
                <w:sz w:val="20"/>
                <w:szCs w:val="20"/>
              </w:rPr>
              <w:t>50</w:t>
            </w:r>
            <w:r w:rsidRPr="00E1793D">
              <w:rPr>
                <w:sz w:val="20"/>
                <w:szCs w:val="20"/>
              </w:rPr>
              <w:t>, 40*60</w:t>
            </w:r>
          </w:p>
        </w:tc>
        <w:tc>
          <w:tcPr>
            <w:tcW w:w="808" w:type="dxa"/>
          </w:tcPr>
          <w:p w:rsidR="00CF6CF9" w:rsidRPr="00E1793D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012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5185" w:type="dxa"/>
            <w:vMerge/>
          </w:tcPr>
          <w:p w:rsidR="00CF6CF9" w:rsidRPr="00E1793D" w:rsidRDefault="00CF6CF9" w:rsidP="00E028E5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E1793D" w:rsidTr="00A57995">
        <w:trPr>
          <w:trHeight w:val="216"/>
        </w:trPr>
        <w:tc>
          <w:tcPr>
            <w:tcW w:w="3014" w:type="dxa"/>
          </w:tcPr>
          <w:p w:rsidR="00CF6CF9" w:rsidRPr="00E1793D" w:rsidRDefault="00CF6CF9" w:rsidP="00E028E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Наволочка «Лунный зайчик»</w:t>
            </w:r>
          </w:p>
        </w:tc>
        <w:tc>
          <w:tcPr>
            <w:tcW w:w="1365" w:type="dxa"/>
          </w:tcPr>
          <w:p w:rsidR="00CF6CF9" w:rsidRPr="00E1793D" w:rsidRDefault="00CF6CF9" w:rsidP="00E028E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40*60</w:t>
            </w:r>
          </w:p>
        </w:tc>
        <w:tc>
          <w:tcPr>
            <w:tcW w:w="808" w:type="dxa"/>
          </w:tcPr>
          <w:p w:rsidR="00CF6CF9" w:rsidRPr="00E1793D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12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85" w:type="dxa"/>
            <w:vMerge/>
          </w:tcPr>
          <w:p w:rsidR="00CF6CF9" w:rsidRPr="00E1793D" w:rsidRDefault="00CF6CF9" w:rsidP="00E028E5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E1793D" w:rsidTr="00A57995">
        <w:trPr>
          <w:trHeight w:val="216"/>
        </w:trPr>
        <w:tc>
          <w:tcPr>
            <w:tcW w:w="3014" w:type="dxa"/>
          </w:tcPr>
          <w:p w:rsidR="00CF6CF9" w:rsidRPr="00E1793D" w:rsidRDefault="00CF6CF9" w:rsidP="00E02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одеяльник </w:t>
            </w:r>
            <w:r w:rsidRPr="00E1793D">
              <w:rPr>
                <w:sz w:val="20"/>
                <w:szCs w:val="20"/>
              </w:rPr>
              <w:t>«Лунный зайчик»</w:t>
            </w:r>
          </w:p>
        </w:tc>
        <w:tc>
          <w:tcPr>
            <w:tcW w:w="1365" w:type="dxa"/>
          </w:tcPr>
          <w:p w:rsidR="00CF6CF9" w:rsidRPr="00E1793D" w:rsidRDefault="00CF6CF9" w:rsidP="00E028E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115*147</w:t>
            </w:r>
          </w:p>
        </w:tc>
        <w:tc>
          <w:tcPr>
            <w:tcW w:w="808" w:type="dxa"/>
          </w:tcPr>
          <w:p w:rsidR="00CF6CF9" w:rsidRPr="00E1793D" w:rsidRDefault="00CF6CF9" w:rsidP="00383273">
            <w:pPr>
              <w:jc w:val="center"/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012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5185" w:type="dxa"/>
            <w:vMerge/>
          </w:tcPr>
          <w:p w:rsidR="00CF6CF9" w:rsidRPr="00E1793D" w:rsidRDefault="00CF6CF9" w:rsidP="00E028E5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E1793D" w:rsidTr="00A57995">
        <w:trPr>
          <w:trHeight w:val="216"/>
        </w:trPr>
        <w:tc>
          <w:tcPr>
            <w:tcW w:w="3014" w:type="dxa"/>
          </w:tcPr>
          <w:p w:rsidR="00CF6CF9" w:rsidRPr="00E1793D" w:rsidRDefault="00CF6CF9" w:rsidP="00E028E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Простыня «Лунный зайчик»</w:t>
            </w:r>
          </w:p>
        </w:tc>
        <w:tc>
          <w:tcPr>
            <w:tcW w:w="1365" w:type="dxa"/>
          </w:tcPr>
          <w:p w:rsidR="00CF6CF9" w:rsidRPr="00E1793D" w:rsidRDefault="00CF6CF9" w:rsidP="00E028E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100*150</w:t>
            </w:r>
          </w:p>
        </w:tc>
        <w:tc>
          <w:tcPr>
            <w:tcW w:w="808" w:type="dxa"/>
          </w:tcPr>
          <w:p w:rsidR="00CF6CF9" w:rsidRPr="00E1793D" w:rsidRDefault="00CF6CF9" w:rsidP="00383273">
            <w:pPr>
              <w:jc w:val="center"/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012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185" w:type="dxa"/>
            <w:vMerge/>
          </w:tcPr>
          <w:p w:rsidR="00CF6CF9" w:rsidRPr="00E1793D" w:rsidRDefault="00CF6CF9" w:rsidP="00E028E5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E1793D" w:rsidTr="00A57995">
        <w:trPr>
          <w:trHeight w:val="268"/>
        </w:trPr>
        <w:tc>
          <w:tcPr>
            <w:tcW w:w="3014" w:type="dxa"/>
          </w:tcPr>
          <w:p w:rsidR="00CF6CF9" w:rsidRPr="00E1793D" w:rsidRDefault="00CF6CF9" w:rsidP="00E028E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Пеленка детская </w:t>
            </w:r>
          </w:p>
        </w:tc>
        <w:tc>
          <w:tcPr>
            <w:tcW w:w="1365" w:type="dxa"/>
          </w:tcPr>
          <w:p w:rsidR="00CF6CF9" w:rsidRPr="00E1793D" w:rsidRDefault="00CF6CF9" w:rsidP="00E02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*125</w:t>
            </w:r>
          </w:p>
        </w:tc>
        <w:tc>
          <w:tcPr>
            <w:tcW w:w="808" w:type="dxa"/>
          </w:tcPr>
          <w:p w:rsidR="00CF6CF9" w:rsidRPr="00E1793D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12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185" w:type="dxa"/>
            <w:vMerge/>
          </w:tcPr>
          <w:p w:rsidR="00CF6CF9" w:rsidRPr="00E1793D" w:rsidRDefault="00CF6CF9" w:rsidP="00E02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7995" w:rsidRPr="00736E48" w:rsidRDefault="00A57995" w:rsidP="00A57995">
      <w:pPr>
        <w:rPr>
          <w:b/>
          <w:sz w:val="20"/>
          <w:szCs w:val="20"/>
        </w:rPr>
      </w:pPr>
      <w:r w:rsidRPr="00736E48">
        <w:rPr>
          <w:b/>
          <w:sz w:val="20"/>
          <w:szCs w:val="20"/>
        </w:rPr>
        <w:t>КПБ «Соната» (бязь без шва</w:t>
      </w:r>
      <w:r w:rsidR="00C06F7A" w:rsidRPr="00736E48">
        <w:rPr>
          <w:b/>
          <w:sz w:val="20"/>
          <w:szCs w:val="20"/>
        </w:rPr>
        <w:t>, плотность</w:t>
      </w:r>
      <w:r w:rsidRPr="00736E48">
        <w:rPr>
          <w:b/>
          <w:sz w:val="20"/>
          <w:szCs w:val="20"/>
        </w:rPr>
        <w:t xml:space="preserve"> 120 г</w:t>
      </w:r>
      <w:r w:rsidRPr="00736E48">
        <w:rPr>
          <w:b/>
          <w:color w:val="000000" w:themeColor="text1"/>
          <w:sz w:val="20"/>
          <w:szCs w:val="20"/>
        </w:rPr>
        <w:t>/</w:t>
      </w:r>
      <w:r w:rsidRPr="00736E48">
        <w:rPr>
          <w:b/>
          <w:color w:val="000000" w:themeColor="text1"/>
          <w:sz w:val="20"/>
          <w:szCs w:val="20"/>
          <w:shd w:val="clear" w:color="auto" w:fill="FFFFFF"/>
        </w:rPr>
        <w:t>м²</w:t>
      </w:r>
      <w:r w:rsidRPr="00736E48">
        <w:rPr>
          <w:b/>
          <w:sz w:val="20"/>
          <w:szCs w:val="20"/>
        </w:rPr>
        <w:t>, 100% хлопок, пакет ПВХ со вставкой)</w:t>
      </w:r>
    </w:p>
    <w:tbl>
      <w:tblPr>
        <w:tblStyle w:val="11"/>
        <w:tblW w:w="11613" w:type="dxa"/>
        <w:tblInd w:w="-409" w:type="dxa"/>
        <w:tblLook w:val="01E0"/>
      </w:tblPr>
      <w:tblGrid>
        <w:gridCol w:w="3401"/>
        <w:gridCol w:w="2102"/>
        <w:gridCol w:w="736"/>
        <w:gridCol w:w="989"/>
        <w:gridCol w:w="4385"/>
      </w:tblGrid>
      <w:tr w:rsidR="00636394" w:rsidRPr="00E1793D" w:rsidTr="003E2433">
        <w:trPr>
          <w:trHeight w:val="187"/>
        </w:trPr>
        <w:tc>
          <w:tcPr>
            <w:tcW w:w="3342" w:type="dxa"/>
          </w:tcPr>
          <w:p w:rsidR="00636394" w:rsidRPr="00E1793D" w:rsidRDefault="00636394" w:rsidP="005A374B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2062" w:type="dxa"/>
          </w:tcPr>
          <w:p w:rsidR="00636394" w:rsidRPr="00E1793D" w:rsidRDefault="00636394" w:rsidP="005A374B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696" w:type="dxa"/>
          </w:tcPr>
          <w:p w:rsidR="00636394" w:rsidRPr="00E1793D" w:rsidRDefault="00636394" w:rsidP="005A374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49" w:type="dxa"/>
          </w:tcPr>
          <w:p w:rsidR="00636394" w:rsidRPr="00E1793D" w:rsidRDefault="00636394" w:rsidP="001C2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E1793D">
              <w:rPr>
                <w:b/>
                <w:sz w:val="20"/>
                <w:szCs w:val="20"/>
              </w:rPr>
              <w:t>(</w:t>
            </w:r>
            <w:proofErr w:type="gramEnd"/>
            <w:r w:rsidRPr="00E1793D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24" w:type="dxa"/>
            <w:vMerge w:val="restart"/>
          </w:tcPr>
          <w:p w:rsidR="00636394" w:rsidRPr="00E1793D" w:rsidRDefault="00636394" w:rsidP="005A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96201" cy="1730799"/>
                  <wp:effectExtent l="0" t="0" r="0" b="0"/>
                  <wp:docPr id="326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120000000000620586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68" cy="176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394" w:rsidRPr="00E1793D" w:rsidTr="003E2433">
        <w:trPr>
          <w:trHeight w:val="217"/>
        </w:trPr>
        <w:tc>
          <w:tcPr>
            <w:tcW w:w="3342" w:type="dxa"/>
          </w:tcPr>
          <w:p w:rsidR="00636394" w:rsidRDefault="00636394" w:rsidP="002117DE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1,5сп </w:t>
            </w:r>
          </w:p>
          <w:p w:rsidR="00636394" w:rsidRPr="00E1793D" w:rsidRDefault="00636394" w:rsidP="002117DE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2062" w:type="dxa"/>
          </w:tcPr>
          <w:p w:rsidR="00636394" w:rsidRPr="009921A0" w:rsidRDefault="00636394" w:rsidP="005A374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15</w:t>
            </w:r>
            <w:r>
              <w:rPr>
                <w:sz w:val="20"/>
                <w:szCs w:val="20"/>
              </w:rPr>
              <w:t>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</w:tcPr>
          <w:p w:rsidR="00636394" w:rsidRPr="00E1793D" w:rsidRDefault="00636394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6CF9">
              <w:rPr>
                <w:sz w:val="20"/>
                <w:szCs w:val="20"/>
              </w:rPr>
              <w:t>61</w:t>
            </w:r>
          </w:p>
        </w:tc>
        <w:tc>
          <w:tcPr>
            <w:tcW w:w="949" w:type="dxa"/>
          </w:tcPr>
          <w:p w:rsidR="00636394" w:rsidRPr="00E1793D" w:rsidRDefault="00810C53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6CF9">
              <w:rPr>
                <w:sz w:val="20"/>
                <w:szCs w:val="20"/>
              </w:rPr>
              <w:t>18</w:t>
            </w:r>
          </w:p>
        </w:tc>
        <w:tc>
          <w:tcPr>
            <w:tcW w:w="4324" w:type="dxa"/>
            <w:vMerge/>
          </w:tcPr>
          <w:p w:rsidR="00636394" w:rsidRPr="00E1793D" w:rsidRDefault="00636394" w:rsidP="005A374B">
            <w:pPr>
              <w:jc w:val="center"/>
              <w:rPr>
                <w:sz w:val="20"/>
                <w:szCs w:val="20"/>
              </w:rPr>
            </w:pPr>
          </w:p>
        </w:tc>
      </w:tr>
      <w:tr w:rsidR="00636394" w:rsidRPr="00E1793D" w:rsidTr="003E2433">
        <w:trPr>
          <w:trHeight w:val="217"/>
        </w:trPr>
        <w:tc>
          <w:tcPr>
            <w:tcW w:w="3342" w:type="dxa"/>
          </w:tcPr>
          <w:p w:rsidR="00636394" w:rsidRDefault="00636394" w:rsidP="005A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2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</w:p>
          <w:p w:rsidR="00636394" w:rsidRPr="00E1793D" w:rsidRDefault="00636394" w:rsidP="005A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 шт.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2062" w:type="dxa"/>
          </w:tcPr>
          <w:p w:rsidR="00636394" w:rsidRPr="009921A0" w:rsidRDefault="00636394" w:rsidP="005A374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18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</w:tcPr>
          <w:p w:rsidR="00636394" w:rsidRPr="00E1793D" w:rsidRDefault="00636394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F6CF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49" w:type="dxa"/>
          </w:tcPr>
          <w:p w:rsidR="00636394" w:rsidRPr="00E1793D" w:rsidRDefault="00CF6CF9" w:rsidP="001C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4324" w:type="dxa"/>
            <w:vMerge/>
          </w:tcPr>
          <w:p w:rsidR="00636394" w:rsidRPr="00E1793D" w:rsidRDefault="00636394" w:rsidP="005A374B">
            <w:pPr>
              <w:jc w:val="center"/>
              <w:rPr>
                <w:sz w:val="20"/>
                <w:szCs w:val="20"/>
              </w:rPr>
            </w:pPr>
          </w:p>
        </w:tc>
      </w:tr>
      <w:tr w:rsidR="00636394" w:rsidRPr="00E1793D" w:rsidTr="003E2433">
        <w:trPr>
          <w:trHeight w:val="217"/>
        </w:trPr>
        <w:tc>
          <w:tcPr>
            <w:tcW w:w="3342" w:type="dxa"/>
          </w:tcPr>
          <w:p w:rsidR="00636394" w:rsidRPr="00E1793D" w:rsidRDefault="00636394" w:rsidP="005A374B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2сп макси </w:t>
            </w:r>
            <w:r>
              <w:rPr>
                <w:sz w:val="20"/>
                <w:szCs w:val="20"/>
              </w:rPr>
              <w:br/>
            </w: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r w:rsidRPr="00E1793D">
              <w:rPr>
                <w:sz w:val="20"/>
                <w:szCs w:val="20"/>
              </w:rPr>
              <w:t>гофрокоробка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2062" w:type="dxa"/>
          </w:tcPr>
          <w:p w:rsidR="00636394" w:rsidRPr="009921A0" w:rsidRDefault="00636394" w:rsidP="005A374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24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</w:tcPr>
          <w:p w:rsidR="00636394" w:rsidRPr="00E1793D" w:rsidRDefault="00CF6CF9" w:rsidP="00211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949" w:type="dxa"/>
          </w:tcPr>
          <w:p w:rsidR="00636394" w:rsidRPr="00E1793D" w:rsidRDefault="00636394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F6CF9">
              <w:rPr>
                <w:sz w:val="20"/>
                <w:szCs w:val="20"/>
              </w:rPr>
              <w:t>72</w:t>
            </w:r>
          </w:p>
        </w:tc>
        <w:tc>
          <w:tcPr>
            <w:tcW w:w="4324" w:type="dxa"/>
            <w:vMerge/>
          </w:tcPr>
          <w:p w:rsidR="00636394" w:rsidRPr="00E1793D" w:rsidRDefault="00636394" w:rsidP="005A374B">
            <w:pPr>
              <w:jc w:val="center"/>
              <w:rPr>
                <w:sz w:val="20"/>
                <w:szCs w:val="20"/>
              </w:rPr>
            </w:pPr>
          </w:p>
        </w:tc>
      </w:tr>
      <w:tr w:rsidR="00636394" w:rsidRPr="00E1793D" w:rsidTr="003E2433">
        <w:trPr>
          <w:trHeight w:val="217"/>
        </w:trPr>
        <w:tc>
          <w:tcPr>
            <w:tcW w:w="3342" w:type="dxa"/>
          </w:tcPr>
          <w:p w:rsidR="00636394" w:rsidRPr="00E1793D" w:rsidRDefault="00636394" w:rsidP="002117DE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</w:t>
            </w:r>
            <w:r>
              <w:rPr>
                <w:sz w:val="20"/>
                <w:szCs w:val="20"/>
              </w:rPr>
              <w:t xml:space="preserve">Евро </w:t>
            </w:r>
            <w:r>
              <w:rPr>
                <w:sz w:val="20"/>
                <w:szCs w:val="20"/>
              </w:rPr>
              <w:br/>
            </w: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r w:rsidRPr="00E1793D">
              <w:rPr>
                <w:sz w:val="20"/>
                <w:szCs w:val="20"/>
              </w:rPr>
              <w:t>гофрокоробка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2062" w:type="dxa"/>
          </w:tcPr>
          <w:p w:rsidR="00636394" w:rsidRPr="009921A0" w:rsidRDefault="00636394" w:rsidP="005A3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*218, 240*218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</w:tcPr>
          <w:p w:rsidR="00636394" w:rsidRPr="00E1793D" w:rsidRDefault="00636394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F6CF9">
              <w:rPr>
                <w:sz w:val="20"/>
                <w:szCs w:val="20"/>
              </w:rPr>
              <w:t>87</w:t>
            </w:r>
          </w:p>
        </w:tc>
        <w:tc>
          <w:tcPr>
            <w:tcW w:w="949" w:type="dxa"/>
          </w:tcPr>
          <w:p w:rsidR="00636394" w:rsidRPr="00E1793D" w:rsidRDefault="00810C53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F6CF9">
              <w:rPr>
                <w:sz w:val="20"/>
                <w:szCs w:val="20"/>
              </w:rPr>
              <w:t>45</w:t>
            </w:r>
          </w:p>
        </w:tc>
        <w:tc>
          <w:tcPr>
            <w:tcW w:w="4324" w:type="dxa"/>
            <w:vMerge/>
          </w:tcPr>
          <w:p w:rsidR="00636394" w:rsidRPr="00E1793D" w:rsidRDefault="00636394" w:rsidP="005A374B">
            <w:pPr>
              <w:jc w:val="center"/>
              <w:rPr>
                <w:sz w:val="20"/>
                <w:szCs w:val="20"/>
              </w:rPr>
            </w:pPr>
          </w:p>
        </w:tc>
      </w:tr>
      <w:tr w:rsidR="00636394" w:rsidRPr="00E1793D" w:rsidTr="003E2433">
        <w:trPr>
          <w:trHeight w:val="217"/>
        </w:trPr>
        <w:tc>
          <w:tcPr>
            <w:tcW w:w="3342" w:type="dxa"/>
          </w:tcPr>
          <w:p w:rsidR="00636394" w:rsidRPr="00E1793D" w:rsidRDefault="00636394" w:rsidP="00211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Дуэт 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 xml:space="preserve">(6 шт., </w:t>
            </w:r>
            <w:proofErr w:type="spellStart"/>
            <w:r w:rsidRPr="009921A0">
              <w:rPr>
                <w:sz w:val="20"/>
                <w:szCs w:val="20"/>
              </w:rPr>
              <w:t>гофрокоробка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062" w:type="dxa"/>
          </w:tcPr>
          <w:p w:rsidR="00636394" w:rsidRPr="009921A0" w:rsidRDefault="00636394" w:rsidP="005A374B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8</w:t>
            </w:r>
            <w:r>
              <w:rPr>
                <w:sz w:val="20"/>
                <w:szCs w:val="20"/>
              </w:rPr>
              <w:t xml:space="preserve"> 2шт</w:t>
            </w:r>
            <w:r w:rsidRPr="009921A0">
              <w:rPr>
                <w:sz w:val="20"/>
                <w:szCs w:val="20"/>
              </w:rPr>
              <w:t>,24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</w:tcPr>
          <w:p w:rsidR="00636394" w:rsidRDefault="00636394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C53">
              <w:rPr>
                <w:sz w:val="20"/>
                <w:szCs w:val="20"/>
              </w:rPr>
              <w:t>2</w:t>
            </w:r>
            <w:r w:rsidR="00CF6CF9">
              <w:rPr>
                <w:sz w:val="20"/>
                <w:szCs w:val="20"/>
              </w:rPr>
              <w:t>33</w:t>
            </w:r>
          </w:p>
        </w:tc>
        <w:tc>
          <w:tcPr>
            <w:tcW w:w="949" w:type="dxa"/>
          </w:tcPr>
          <w:p w:rsidR="00636394" w:rsidRDefault="00636394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C53">
              <w:rPr>
                <w:sz w:val="20"/>
                <w:szCs w:val="20"/>
              </w:rPr>
              <w:t>1</w:t>
            </w:r>
            <w:r w:rsidR="00CF6CF9">
              <w:rPr>
                <w:sz w:val="20"/>
                <w:szCs w:val="20"/>
              </w:rPr>
              <w:t>74</w:t>
            </w:r>
          </w:p>
        </w:tc>
        <w:tc>
          <w:tcPr>
            <w:tcW w:w="4324" w:type="dxa"/>
            <w:vMerge/>
          </w:tcPr>
          <w:p w:rsidR="00636394" w:rsidRPr="00E1793D" w:rsidRDefault="00636394" w:rsidP="005A37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16306" w:rsidRPr="00736E48" w:rsidRDefault="00816306" w:rsidP="00816306">
      <w:pPr>
        <w:rPr>
          <w:b/>
          <w:sz w:val="20"/>
          <w:szCs w:val="20"/>
        </w:rPr>
      </w:pPr>
      <w:bookmarkStart w:id="1" w:name="_Hlk38457759"/>
      <w:r w:rsidRPr="00736E48">
        <w:rPr>
          <w:b/>
          <w:sz w:val="20"/>
          <w:szCs w:val="20"/>
        </w:rPr>
        <w:t>КПБ «Калина Красная» (бязь</w:t>
      </w:r>
      <w:r w:rsidR="00C06F7A" w:rsidRPr="00736E48">
        <w:rPr>
          <w:b/>
          <w:sz w:val="20"/>
          <w:szCs w:val="20"/>
        </w:rPr>
        <w:t>,</w:t>
      </w:r>
      <w:r w:rsidRPr="00736E48">
        <w:rPr>
          <w:b/>
          <w:sz w:val="20"/>
          <w:szCs w:val="20"/>
        </w:rPr>
        <w:t xml:space="preserve"> плотность 100</w:t>
      </w:r>
      <w:r w:rsidR="00251BB5" w:rsidRPr="00736E48">
        <w:rPr>
          <w:b/>
          <w:sz w:val="20"/>
          <w:szCs w:val="20"/>
        </w:rPr>
        <w:t xml:space="preserve"> г/</w:t>
      </w:r>
      <w:r w:rsidR="00251BB5" w:rsidRPr="00736E48">
        <w:rPr>
          <w:b/>
          <w:sz w:val="20"/>
          <w:szCs w:val="20"/>
          <w:shd w:val="clear" w:color="auto" w:fill="FFFFFF"/>
        </w:rPr>
        <w:t>м²</w:t>
      </w:r>
      <w:r w:rsidR="00736E48" w:rsidRPr="00736E48">
        <w:rPr>
          <w:b/>
          <w:sz w:val="20"/>
          <w:szCs w:val="20"/>
          <w:shd w:val="clear" w:color="auto" w:fill="FFFFFF"/>
        </w:rPr>
        <w:t xml:space="preserve">, </w:t>
      </w:r>
      <w:r w:rsidR="00736E48" w:rsidRPr="00736E48">
        <w:rPr>
          <w:b/>
          <w:sz w:val="20"/>
          <w:szCs w:val="20"/>
        </w:rPr>
        <w:t>100% хлопок</w:t>
      </w:r>
      <w:r w:rsidR="00251BB5" w:rsidRPr="00736E48">
        <w:rPr>
          <w:b/>
          <w:sz w:val="20"/>
          <w:szCs w:val="20"/>
        </w:rPr>
        <w:t>)</w:t>
      </w:r>
    </w:p>
    <w:tbl>
      <w:tblPr>
        <w:tblStyle w:val="11"/>
        <w:tblpPr w:leftFromText="180" w:rightFromText="180" w:vertAnchor="text" w:horzAnchor="margin" w:tblpXSpec="center" w:tblpY="26"/>
        <w:tblW w:w="11647" w:type="dxa"/>
        <w:tblLook w:val="01C0"/>
      </w:tblPr>
      <w:tblGrid>
        <w:gridCol w:w="3372"/>
        <w:gridCol w:w="2073"/>
        <w:gridCol w:w="736"/>
        <w:gridCol w:w="1075"/>
        <w:gridCol w:w="4391"/>
      </w:tblGrid>
      <w:tr w:rsidR="001C26D2" w:rsidRPr="00E1793D" w:rsidTr="00CF6CF9">
        <w:trPr>
          <w:trHeight w:val="463"/>
        </w:trPr>
        <w:tc>
          <w:tcPr>
            <w:tcW w:w="3312" w:type="dxa"/>
          </w:tcPr>
          <w:p w:rsidR="00636394" w:rsidRPr="00E1793D" w:rsidRDefault="00636394" w:rsidP="00636394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2033" w:type="dxa"/>
          </w:tcPr>
          <w:p w:rsidR="00636394" w:rsidRPr="00E1793D" w:rsidRDefault="00636394" w:rsidP="00636394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696" w:type="dxa"/>
          </w:tcPr>
          <w:p w:rsidR="00636394" w:rsidRPr="00E1793D" w:rsidRDefault="00636394" w:rsidP="006363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35" w:type="dxa"/>
          </w:tcPr>
          <w:p w:rsidR="00636394" w:rsidRPr="00E1793D" w:rsidRDefault="00636394" w:rsidP="006363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93D">
              <w:rPr>
                <w:b/>
                <w:sz w:val="20"/>
                <w:szCs w:val="20"/>
              </w:rPr>
              <w:t>Цена</w:t>
            </w:r>
            <w:r>
              <w:rPr>
                <w:b/>
                <w:sz w:val="20"/>
                <w:szCs w:val="20"/>
              </w:rPr>
              <w:t>вип</w:t>
            </w:r>
            <w:proofErr w:type="spellEnd"/>
            <w:r w:rsidRPr="00E1793D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31" w:type="dxa"/>
            <w:vMerge w:val="restart"/>
          </w:tcPr>
          <w:p w:rsidR="00636394" w:rsidRPr="00E1793D" w:rsidRDefault="00636394" w:rsidP="00636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00512" cy="1600340"/>
                  <wp:effectExtent l="19050" t="0" r="0" b="0"/>
                  <wp:docPr id="328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120000000000621469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12" cy="160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CF9" w:rsidRPr="00E1793D" w:rsidTr="00CF6CF9">
        <w:trPr>
          <w:trHeight w:val="378"/>
        </w:trPr>
        <w:tc>
          <w:tcPr>
            <w:tcW w:w="3312" w:type="dxa"/>
          </w:tcPr>
          <w:p w:rsidR="00CF6CF9" w:rsidRDefault="00CF6CF9" w:rsidP="00CF6CF9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КПБ</w:t>
            </w:r>
            <w:proofErr w:type="gramStart"/>
            <w:r w:rsidRPr="00E1793D">
              <w:rPr>
                <w:sz w:val="20"/>
                <w:szCs w:val="20"/>
              </w:rPr>
              <w:t>1</w:t>
            </w:r>
            <w:proofErr w:type="gramEnd"/>
            <w:r w:rsidRPr="00E1793D">
              <w:rPr>
                <w:sz w:val="20"/>
                <w:szCs w:val="20"/>
              </w:rPr>
              <w:t xml:space="preserve">,5сп в пакете </w:t>
            </w:r>
          </w:p>
          <w:p w:rsidR="00CF6CF9" w:rsidRPr="00E1793D" w:rsidRDefault="00CF6CF9" w:rsidP="00CF6CF9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2033" w:type="dxa"/>
          </w:tcPr>
          <w:p w:rsidR="00CF6CF9" w:rsidRPr="00E1793D" w:rsidRDefault="00CF6CF9" w:rsidP="00CF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*210, 145*210, 70*70 2шт</w:t>
            </w:r>
          </w:p>
        </w:tc>
        <w:tc>
          <w:tcPr>
            <w:tcW w:w="696" w:type="dxa"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035" w:type="dxa"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4331" w:type="dxa"/>
            <w:vMerge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E1793D" w:rsidTr="00CF6CF9">
        <w:trPr>
          <w:trHeight w:val="378"/>
        </w:trPr>
        <w:tc>
          <w:tcPr>
            <w:tcW w:w="3312" w:type="dxa"/>
          </w:tcPr>
          <w:p w:rsidR="00CF6CF9" w:rsidRDefault="00CF6CF9" w:rsidP="00CF6CF9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1,5сп (в коробке) </w:t>
            </w:r>
          </w:p>
          <w:p w:rsidR="00CF6CF9" w:rsidRPr="00E1793D" w:rsidRDefault="00CF6CF9" w:rsidP="00CF6CF9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2033" w:type="dxa"/>
          </w:tcPr>
          <w:p w:rsidR="00CF6CF9" w:rsidRPr="00E1793D" w:rsidRDefault="00CF6CF9" w:rsidP="00CF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*210, 145*210, 70*70 2шт</w:t>
            </w:r>
          </w:p>
        </w:tc>
        <w:tc>
          <w:tcPr>
            <w:tcW w:w="696" w:type="dxa"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1035" w:type="dxa"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4331" w:type="dxa"/>
            <w:vMerge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E1793D" w:rsidTr="00CF6CF9">
        <w:trPr>
          <w:trHeight w:val="332"/>
        </w:trPr>
        <w:tc>
          <w:tcPr>
            <w:tcW w:w="3312" w:type="dxa"/>
          </w:tcPr>
          <w:p w:rsidR="00CF6CF9" w:rsidRDefault="00CF6CF9" w:rsidP="00CF6CF9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2сп в пакете </w:t>
            </w:r>
          </w:p>
          <w:p w:rsidR="00CF6CF9" w:rsidRPr="00E1793D" w:rsidRDefault="00CF6CF9" w:rsidP="00CF6CF9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2033" w:type="dxa"/>
          </w:tcPr>
          <w:p w:rsidR="00CF6CF9" w:rsidRPr="00E1793D" w:rsidRDefault="00CF6CF9" w:rsidP="00CF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*210, 175*210, 70*70 2шт</w:t>
            </w:r>
          </w:p>
        </w:tc>
        <w:tc>
          <w:tcPr>
            <w:tcW w:w="696" w:type="dxa"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1035" w:type="dxa"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331" w:type="dxa"/>
            <w:vMerge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E1793D" w:rsidTr="00CF6CF9">
        <w:trPr>
          <w:trHeight w:val="399"/>
        </w:trPr>
        <w:tc>
          <w:tcPr>
            <w:tcW w:w="3312" w:type="dxa"/>
          </w:tcPr>
          <w:p w:rsidR="00CF6CF9" w:rsidRDefault="00CF6CF9" w:rsidP="00CF6CF9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КПБ 2сп (в коробке)</w:t>
            </w:r>
          </w:p>
          <w:p w:rsidR="00CF6CF9" w:rsidRPr="00E1793D" w:rsidRDefault="00CF6CF9" w:rsidP="00CF6CF9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2033" w:type="dxa"/>
          </w:tcPr>
          <w:p w:rsidR="00CF6CF9" w:rsidRPr="00E1793D" w:rsidRDefault="00CF6CF9" w:rsidP="00CF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*210, 175*210, 70*70 2шт</w:t>
            </w:r>
          </w:p>
        </w:tc>
        <w:tc>
          <w:tcPr>
            <w:tcW w:w="696" w:type="dxa"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1035" w:type="dxa"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4331" w:type="dxa"/>
            <w:vMerge/>
          </w:tcPr>
          <w:p w:rsidR="00CF6CF9" w:rsidRPr="00E1793D" w:rsidRDefault="00CF6CF9" w:rsidP="00CF6CF9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</w:tbl>
    <w:p w:rsidR="00AB0ACA" w:rsidRDefault="00AB0ACA" w:rsidP="00492417">
      <w:pPr>
        <w:sectPr w:rsidR="00AB0ACA" w:rsidSect="00D327F8">
          <w:type w:val="continuous"/>
          <w:pgSz w:w="11906" w:h="16838" w:code="9"/>
          <w:pgMar w:top="397" w:right="720" w:bottom="397" w:left="720" w:header="567" w:footer="567" w:gutter="0"/>
          <w:paperSrc w:first="7" w:other="7"/>
          <w:cols w:space="708"/>
          <w:docGrid w:linePitch="360"/>
        </w:sectPr>
      </w:pPr>
    </w:p>
    <w:p w:rsidR="00A7587A" w:rsidRDefault="00A7587A" w:rsidP="007535DD">
      <w:pPr>
        <w:rPr>
          <w:b/>
          <w:sz w:val="20"/>
          <w:szCs w:val="20"/>
        </w:rPr>
      </w:pPr>
    </w:p>
    <w:p w:rsidR="007535DD" w:rsidRDefault="007535DD" w:rsidP="007535DD">
      <w:pPr>
        <w:rPr>
          <w:b/>
          <w:sz w:val="20"/>
          <w:szCs w:val="20"/>
        </w:rPr>
      </w:pPr>
      <w:r w:rsidRPr="0040364D">
        <w:rPr>
          <w:b/>
          <w:sz w:val="20"/>
          <w:szCs w:val="20"/>
        </w:rPr>
        <w:t>Простыня на резинке трикотажна</w:t>
      </w:r>
      <w:r>
        <w:rPr>
          <w:b/>
          <w:sz w:val="20"/>
          <w:szCs w:val="20"/>
        </w:rPr>
        <w:t>я (плотность 120 г</w:t>
      </w:r>
      <w:r w:rsidRPr="002778FD">
        <w:rPr>
          <w:b/>
          <w:color w:val="000000" w:themeColor="text1"/>
          <w:sz w:val="20"/>
          <w:szCs w:val="20"/>
        </w:rPr>
        <w:t>/</w:t>
      </w:r>
      <w:r w:rsidRPr="004610FA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м²</w:t>
      </w:r>
      <w:r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, </w:t>
      </w:r>
      <w:r>
        <w:rPr>
          <w:b/>
          <w:sz w:val="20"/>
          <w:szCs w:val="20"/>
        </w:rPr>
        <w:t xml:space="preserve">хлопок 100%, </w:t>
      </w:r>
      <w:r w:rsidRPr="00E1793D">
        <w:rPr>
          <w:b/>
          <w:sz w:val="20"/>
          <w:szCs w:val="20"/>
        </w:rPr>
        <w:t>пакет ПВХ со вставкой</w:t>
      </w:r>
      <w:r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1E0"/>
      </w:tblPr>
      <w:tblGrid>
        <w:gridCol w:w="2694"/>
        <w:gridCol w:w="2409"/>
        <w:gridCol w:w="851"/>
        <w:gridCol w:w="992"/>
        <w:gridCol w:w="4678"/>
      </w:tblGrid>
      <w:tr w:rsidR="007535DD" w:rsidRPr="009921A0" w:rsidTr="00CF6CF9">
        <w:trPr>
          <w:trHeight w:val="164"/>
        </w:trPr>
        <w:tc>
          <w:tcPr>
            <w:tcW w:w="2634" w:type="dxa"/>
          </w:tcPr>
          <w:p w:rsidR="007535DD" w:rsidRPr="009921A0" w:rsidRDefault="007535DD" w:rsidP="004618C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2369" w:type="dxa"/>
          </w:tcPr>
          <w:p w:rsidR="007535DD" w:rsidRPr="009921A0" w:rsidRDefault="007535DD" w:rsidP="004618C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1" w:type="dxa"/>
          </w:tcPr>
          <w:p w:rsidR="007535DD" w:rsidRPr="009921A0" w:rsidRDefault="007535DD" w:rsidP="004618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7535DD" w:rsidRDefault="007535DD" w:rsidP="004618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618" w:type="dxa"/>
            <w:vMerge w:val="restart"/>
          </w:tcPr>
          <w:p w:rsidR="007535DD" w:rsidRDefault="007535DD" w:rsidP="004618C5">
            <w:pPr>
              <w:rPr>
                <w:b/>
                <w:sz w:val="20"/>
                <w:szCs w:val="20"/>
              </w:rPr>
            </w:pPr>
          </w:p>
          <w:p w:rsidR="00CF6CF9" w:rsidRDefault="00CF6CF9" w:rsidP="00CF6CF9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7535DD" w:rsidRPr="00E1793D" w:rsidRDefault="007535DD" w:rsidP="00CF6C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56103" cy="1237403"/>
                  <wp:effectExtent l="0" t="0" r="0" b="0"/>
                  <wp:docPr id="312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20000000000619109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193" cy="12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CF9" w:rsidRPr="009921A0" w:rsidTr="00CF6CF9">
        <w:trPr>
          <w:trHeight w:val="186"/>
        </w:trPr>
        <w:tc>
          <w:tcPr>
            <w:tcW w:w="2634" w:type="dxa"/>
          </w:tcPr>
          <w:p w:rsidR="00CF6CF9" w:rsidRPr="002117DE" w:rsidRDefault="00CF6CF9" w:rsidP="004618C5">
            <w:pPr>
              <w:rPr>
                <w:sz w:val="20"/>
                <w:szCs w:val="20"/>
              </w:rPr>
            </w:pPr>
            <w:r w:rsidRPr="002117DE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2369" w:type="dxa"/>
          </w:tcPr>
          <w:p w:rsidR="00CF6CF9" w:rsidRPr="0040364D" w:rsidRDefault="00CF6CF9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12</w:t>
            </w:r>
            <w:r w:rsidRPr="0040364D">
              <w:rPr>
                <w:sz w:val="20"/>
                <w:szCs w:val="20"/>
              </w:rPr>
              <w:t>0*20</w:t>
            </w:r>
          </w:p>
        </w:tc>
        <w:tc>
          <w:tcPr>
            <w:tcW w:w="811" w:type="dxa"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180">
              <w:rPr>
                <w:sz w:val="20"/>
                <w:szCs w:val="20"/>
              </w:rPr>
              <w:t>30</w:t>
            </w:r>
          </w:p>
        </w:tc>
        <w:tc>
          <w:tcPr>
            <w:tcW w:w="952" w:type="dxa"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180">
              <w:rPr>
                <w:sz w:val="20"/>
                <w:szCs w:val="20"/>
              </w:rPr>
              <w:t>24</w:t>
            </w:r>
          </w:p>
        </w:tc>
        <w:tc>
          <w:tcPr>
            <w:tcW w:w="4618" w:type="dxa"/>
            <w:vMerge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7535DD" w:rsidRPr="009921A0" w:rsidTr="00CF6CF9">
        <w:trPr>
          <w:trHeight w:val="186"/>
        </w:trPr>
        <w:tc>
          <w:tcPr>
            <w:tcW w:w="2634" w:type="dxa"/>
          </w:tcPr>
          <w:p w:rsidR="007535DD" w:rsidRPr="002117DE" w:rsidRDefault="007535DD" w:rsidP="004618C5">
            <w:pPr>
              <w:rPr>
                <w:sz w:val="20"/>
                <w:szCs w:val="20"/>
              </w:rPr>
            </w:pPr>
            <w:r w:rsidRPr="002117DE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2369" w:type="dxa"/>
          </w:tcPr>
          <w:p w:rsidR="007535DD" w:rsidRPr="009921A0" w:rsidRDefault="007535DD" w:rsidP="004618C5">
            <w:pPr>
              <w:jc w:val="center"/>
              <w:rPr>
                <w:sz w:val="20"/>
                <w:szCs w:val="20"/>
              </w:rPr>
            </w:pPr>
            <w:r w:rsidRPr="0040364D">
              <w:rPr>
                <w:sz w:val="20"/>
                <w:szCs w:val="20"/>
              </w:rPr>
              <w:t>90*200*20</w:t>
            </w:r>
          </w:p>
        </w:tc>
        <w:tc>
          <w:tcPr>
            <w:tcW w:w="811" w:type="dxa"/>
          </w:tcPr>
          <w:p w:rsidR="007535DD" w:rsidRPr="009921A0" w:rsidRDefault="00CF6CF9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6180">
              <w:rPr>
                <w:sz w:val="20"/>
                <w:szCs w:val="20"/>
              </w:rPr>
              <w:t>76</w:t>
            </w:r>
          </w:p>
        </w:tc>
        <w:tc>
          <w:tcPr>
            <w:tcW w:w="952" w:type="dxa"/>
          </w:tcPr>
          <w:p w:rsidR="007535DD" w:rsidRDefault="006E6180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4618" w:type="dxa"/>
            <w:vMerge/>
          </w:tcPr>
          <w:p w:rsidR="007535DD" w:rsidRDefault="007535DD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7535DD" w:rsidRPr="009921A0" w:rsidTr="00CF6CF9">
        <w:trPr>
          <w:trHeight w:val="33"/>
        </w:trPr>
        <w:tc>
          <w:tcPr>
            <w:tcW w:w="2634" w:type="dxa"/>
          </w:tcPr>
          <w:p w:rsidR="007535DD" w:rsidRPr="006015F1" w:rsidRDefault="007535DD" w:rsidP="004618C5">
            <w:pPr>
              <w:rPr>
                <w:sz w:val="20"/>
                <w:szCs w:val="20"/>
              </w:rPr>
            </w:pPr>
            <w:r w:rsidRPr="00FF0B5B">
              <w:rPr>
                <w:sz w:val="20"/>
                <w:szCs w:val="20"/>
              </w:rPr>
              <w:lastRenderedPageBreak/>
              <w:t xml:space="preserve">Простыня на резинке </w:t>
            </w:r>
          </w:p>
        </w:tc>
        <w:tc>
          <w:tcPr>
            <w:tcW w:w="2369" w:type="dxa"/>
          </w:tcPr>
          <w:p w:rsidR="007535DD" w:rsidRDefault="007535DD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40364D">
              <w:rPr>
                <w:sz w:val="20"/>
                <w:szCs w:val="20"/>
              </w:rPr>
              <w:t>*200*20</w:t>
            </w:r>
          </w:p>
        </w:tc>
        <w:tc>
          <w:tcPr>
            <w:tcW w:w="811" w:type="dxa"/>
          </w:tcPr>
          <w:p w:rsidR="007535DD" w:rsidRDefault="006E6180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52" w:type="dxa"/>
          </w:tcPr>
          <w:p w:rsidR="007535DD" w:rsidRDefault="006E6180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4618" w:type="dxa"/>
            <w:vMerge/>
          </w:tcPr>
          <w:p w:rsidR="007535DD" w:rsidRDefault="007535DD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7535DD" w:rsidRPr="009921A0" w:rsidTr="00CF6CF9">
        <w:trPr>
          <w:trHeight w:val="30"/>
        </w:trPr>
        <w:tc>
          <w:tcPr>
            <w:tcW w:w="2634" w:type="dxa"/>
          </w:tcPr>
          <w:p w:rsidR="007535DD" w:rsidRPr="006015F1" w:rsidRDefault="007535DD" w:rsidP="004618C5">
            <w:pPr>
              <w:rPr>
                <w:sz w:val="20"/>
                <w:szCs w:val="20"/>
              </w:rPr>
            </w:pPr>
            <w:r w:rsidRPr="00FF0B5B">
              <w:rPr>
                <w:sz w:val="20"/>
                <w:szCs w:val="20"/>
              </w:rPr>
              <w:lastRenderedPageBreak/>
              <w:t xml:space="preserve">Простыня на резинке </w:t>
            </w:r>
          </w:p>
        </w:tc>
        <w:tc>
          <w:tcPr>
            <w:tcW w:w="2369" w:type="dxa"/>
          </w:tcPr>
          <w:p w:rsidR="007535DD" w:rsidRDefault="007535DD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0364D">
              <w:rPr>
                <w:sz w:val="20"/>
                <w:szCs w:val="20"/>
              </w:rPr>
              <w:t>0*200*20</w:t>
            </w:r>
          </w:p>
        </w:tc>
        <w:tc>
          <w:tcPr>
            <w:tcW w:w="811" w:type="dxa"/>
          </w:tcPr>
          <w:p w:rsidR="007535DD" w:rsidRDefault="007535D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6180">
              <w:rPr>
                <w:sz w:val="20"/>
                <w:szCs w:val="20"/>
              </w:rPr>
              <w:t>45</w:t>
            </w:r>
          </w:p>
        </w:tc>
        <w:tc>
          <w:tcPr>
            <w:tcW w:w="952" w:type="dxa"/>
          </w:tcPr>
          <w:p w:rsidR="007535DD" w:rsidRDefault="007535D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6180">
              <w:rPr>
                <w:sz w:val="20"/>
                <w:szCs w:val="20"/>
              </w:rPr>
              <w:t>25</w:t>
            </w:r>
          </w:p>
        </w:tc>
        <w:tc>
          <w:tcPr>
            <w:tcW w:w="4618" w:type="dxa"/>
            <w:vMerge/>
          </w:tcPr>
          <w:p w:rsidR="007535DD" w:rsidRDefault="007535DD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7535DD" w:rsidRPr="009921A0" w:rsidTr="00CF6CF9">
        <w:trPr>
          <w:trHeight w:val="30"/>
        </w:trPr>
        <w:tc>
          <w:tcPr>
            <w:tcW w:w="2634" w:type="dxa"/>
          </w:tcPr>
          <w:p w:rsidR="007535DD" w:rsidRPr="006015F1" w:rsidRDefault="007535DD" w:rsidP="004618C5">
            <w:pPr>
              <w:rPr>
                <w:sz w:val="20"/>
                <w:szCs w:val="20"/>
              </w:rPr>
            </w:pPr>
            <w:r w:rsidRPr="00FF0B5B">
              <w:rPr>
                <w:sz w:val="20"/>
                <w:szCs w:val="20"/>
              </w:rPr>
              <w:t xml:space="preserve">Простыня на резинке </w:t>
            </w:r>
          </w:p>
        </w:tc>
        <w:tc>
          <w:tcPr>
            <w:tcW w:w="2369" w:type="dxa"/>
          </w:tcPr>
          <w:p w:rsidR="007535DD" w:rsidRDefault="007535DD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40364D">
              <w:rPr>
                <w:sz w:val="20"/>
                <w:szCs w:val="20"/>
              </w:rPr>
              <w:t>*200*20</w:t>
            </w:r>
          </w:p>
        </w:tc>
        <w:tc>
          <w:tcPr>
            <w:tcW w:w="811" w:type="dxa"/>
          </w:tcPr>
          <w:p w:rsidR="007535DD" w:rsidRDefault="006E6180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952" w:type="dxa"/>
          </w:tcPr>
          <w:p w:rsidR="007535DD" w:rsidRDefault="006E6180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4618" w:type="dxa"/>
            <w:vMerge/>
          </w:tcPr>
          <w:p w:rsidR="007535DD" w:rsidRDefault="007535DD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7535DD" w:rsidRPr="009921A0" w:rsidTr="00CF6CF9">
        <w:trPr>
          <w:trHeight w:val="30"/>
        </w:trPr>
        <w:tc>
          <w:tcPr>
            <w:tcW w:w="2634" w:type="dxa"/>
          </w:tcPr>
          <w:p w:rsidR="007535DD" w:rsidRPr="006015F1" w:rsidRDefault="007535DD" w:rsidP="004618C5">
            <w:pPr>
              <w:rPr>
                <w:sz w:val="20"/>
                <w:szCs w:val="20"/>
              </w:rPr>
            </w:pPr>
            <w:r w:rsidRPr="00FF0B5B">
              <w:rPr>
                <w:sz w:val="20"/>
                <w:szCs w:val="20"/>
              </w:rPr>
              <w:t xml:space="preserve">Простыня на резинке </w:t>
            </w:r>
          </w:p>
        </w:tc>
        <w:tc>
          <w:tcPr>
            <w:tcW w:w="2369" w:type="dxa"/>
          </w:tcPr>
          <w:p w:rsidR="007535DD" w:rsidRDefault="007535DD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40364D">
              <w:rPr>
                <w:sz w:val="20"/>
                <w:szCs w:val="20"/>
              </w:rPr>
              <w:t>*200*20</w:t>
            </w:r>
          </w:p>
        </w:tc>
        <w:tc>
          <w:tcPr>
            <w:tcW w:w="811" w:type="dxa"/>
          </w:tcPr>
          <w:p w:rsidR="007535DD" w:rsidRDefault="006E6180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52" w:type="dxa"/>
          </w:tcPr>
          <w:p w:rsidR="007535DD" w:rsidRDefault="007535D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6180">
              <w:rPr>
                <w:sz w:val="20"/>
                <w:szCs w:val="20"/>
              </w:rPr>
              <w:t>82</w:t>
            </w:r>
          </w:p>
        </w:tc>
        <w:tc>
          <w:tcPr>
            <w:tcW w:w="4618" w:type="dxa"/>
            <w:vMerge/>
          </w:tcPr>
          <w:p w:rsidR="007535DD" w:rsidRDefault="007535DD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7535DD" w:rsidRPr="009921A0" w:rsidTr="00CF6CF9">
        <w:trPr>
          <w:trHeight w:val="291"/>
        </w:trPr>
        <w:tc>
          <w:tcPr>
            <w:tcW w:w="2634" w:type="dxa"/>
          </w:tcPr>
          <w:p w:rsidR="007535DD" w:rsidRPr="006015F1" w:rsidRDefault="007535DD" w:rsidP="004618C5">
            <w:pPr>
              <w:rPr>
                <w:sz w:val="20"/>
                <w:szCs w:val="20"/>
              </w:rPr>
            </w:pPr>
            <w:r w:rsidRPr="00FF0B5B">
              <w:rPr>
                <w:sz w:val="20"/>
                <w:szCs w:val="20"/>
              </w:rPr>
              <w:t xml:space="preserve">Простыня на резинке </w:t>
            </w:r>
          </w:p>
        </w:tc>
        <w:tc>
          <w:tcPr>
            <w:tcW w:w="2369" w:type="dxa"/>
          </w:tcPr>
          <w:p w:rsidR="007535DD" w:rsidRDefault="007535DD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40364D">
              <w:rPr>
                <w:sz w:val="20"/>
                <w:szCs w:val="20"/>
              </w:rPr>
              <w:t>*200*20</w:t>
            </w:r>
          </w:p>
        </w:tc>
        <w:tc>
          <w:tcPr>
            <w:tcW w:w="811" w:type="dxa"/>
          </w:tcPr>
          <w:p w:rsidR="007535DD" w:rsidRDefault="007535DD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6180">
              <w:rPr>
                <w:sz w:val="20"/>
                <w:szCs w:val="20"/>
              </w:rPr>
              <w:t>43</w:t>
            </w:r>
          </w:p>
        </w:tc>
        <w:tc>
          <w:tcPr>
            <w:tcW w:w="952" w:type="dxa"/>
          </w:tcPr>
          <w:p w:rsidR="007535DD" w:rsidRDefault="006E6180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4618" w:type="dxa"/>
            <w:vMerge/>
          </w:tcPr>
          <w:p w:rsidR="007535DD" w:rsidRDefault="007535DD" w:rsidP="004618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587A" w:rsidRDefault="00A7587A" w:rsidP="00A7587A">
      <w:pPr>
        <w:rPr>
          <w:b/>
          <w:sz w:val="20"/>
          <w:szCs w:val="20"/>
        </w:rPr>
      </w:pPr>
      <w:r w:rsidRPr="0040364D">
        <w:rPr>
          <w:b/>
          <w:sz w:val="20"/>
          <w:szCs w:val="20"/>
        </w:rPr>
        <w:t xml:space="preserve">Простыня на резинке </w:t>
      </w:r>
      <w:r>
        <w:rPr>
          <w:b/>
          <w:sz w:val="20"/>
          <w:szCs w:val="20"/>
        </w:rPr>
        <w:t xml:space="preserve">махровая </w:t>
      </w:r>
      <w:r w:rsidRPr="00A86FA6">
        <w:rPr>
          <w:b/>
          <w:color w:val="FF0000"/>
          <w:sz w:val="28"/>
          <w:szCs w:val="28"/>
        </w:rPr>
        <w:t>непромокаемая</w:t>
      </w:r>
      <w:r>
        <w:rPr>
          <w:b/>
          <w:sz w:val="20"/>
          <w:szCs w:val="20"/>
        </w:rPr>
        <w:t xml:space="preserve"> (плотность </w:t>
      </w:r>
      <w:r w:rsidRPr="00677F83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90</w:t>
      </w:r>
      <w:r w:rsidRPr="00677F83">
        <w:rPr>
          <w:b/>
          <w:sz w:val="18"/>
          <w:szCs w:val="18"/>
        </w:rPr>
        <w:t xml:space="preserve"> г</w:t>
      </w:r>
      <w:r w:rsidRPr="00677F83">
        <w:rPr>
          <w:b/>
          <w:color w:val="000000" w:themeColor="text1"/>
          <w:sz w:val="18"/>
          <w:szCs w:val="18"/>
        </w:rPr>
        <w:t>/</w:t>
      </w:r>
      <w:proofErr w:type="spellStart"/>
      <w:r w:rsidRPr="00677F83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м</w:t>
      </w:r>
      <w:proofErr w:type="gramStart"/>
      <w:r w:rsidRPr="00677F83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²,</w:t>
      </w:r>
      <w:proofErr w:type="gramEnd"/>
      <w:r>
        <w:rPr>
          <w:b/>
          <w:sz w:val="20"/>
          <w:szCs w:val="20"/>
        </w:rPr>
        <w:t>верхний</w:t>
      </w:r>
      <w:proofErr w:type="spellEnd"/>
      <w:r>
        <w:rPr>
          <w:b/>
          <w:sz w:val="20"/>
          <w:szCs w:val="20"/>
        </w:rPr>
        <w:t xml:space="preserve"> слой хлопок 100%, нижний непромокаемая пленка, </w:t>
      </w:r>
      <w:r w:rsidRPr="00E1793D">
        <w:rPr>
          <w:b/>
          <w:sz w:val="20"/>
          <w:szCs w:val="20"/>
        </w:rPr>
        <w:t>пакет ПВХ со вставкой</w:t>
      </w:r>
      <w:r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1E0"/>
      </w:tblPr>
      <w:tblGrid>
        <w:gridCol w:w="2658"/>
        <w:gridCol w:w="2369"/>
        <w:gridCol w:w="847"/>
        <w:gridCol w:w="1072"/>
        <w:gridCol w:w="4678"/>
      </w:tblGrid>
      <w:tr w:rsidR="00A7587A" w:rsidRPr="009921A0" w:rsidTr="004618C5">
        <w:trPr>
          <w:trHeight w:val="388"/>
        </w:trPr>
        <w:tc>
          <w:tcPr>
            <w:tcW w:w="2598" w:type="dxa"/>
          </w:tcPr>
          <w:p w:rsidR="00A7587A" w:rsidRPr="009921A0" w:rsidRDefault="00A7587A" w:rsidP="004618C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2329" w:type="dxa"/>
          </w:tcPr>
          <w:p w:rsidR="00A7587A" w:rsidRPr="009921A0" w:rsidRDefault="00A7587A" w:rsidP="004618C5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07" w:type="dxa"/>
          </w:tcPr>
          <w:p w:rsidR="00A7587A" w:rsidRPr="009921A0" w:rsidRDefault="00A7587A" w:rsidP="004618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32" w:type="dxa"/>
          </w:tcPr>
          <w:p w:rsidR="00A7587A" w:rsidRPr="009921A0" w:rsidRDefault="00A7587A" w:rsidP="004618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618" w:type="dxa"/>
            <w:vMerge w:val="restart"/>
          </w:tcPr>
          <w:p w:rsidR="00A7587A" w:rsidRDefault="00A7587A" w:rsidP="004618C5">
            <w:pPr>
              <w:rPr>
                <w:b/>
                <w:sz w:val="20"/>
                <w:szCs w:val="20"/>
              </w:rPr>
            </w:pPr>
          </w:p>
          <w:p w:rsidR="00A7587A" w:rsidRDefault="00A7587A" w:rsidP="00461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860291" cy="1395568"/>
                  <wp:effectExtent l="0" t="0" r="0" b="0"/>
                  <wp:docPr id="352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120000000000595539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64" cy="141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87A" w:rsidRPr="00E1793D" w:rsidRDefault="00A7587A" w:rsidP="00461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706880" cy="11379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VKV_1814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31" cy="114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180" w:rsidRPr="009921A0" w:rsidTr="004618C5">
        <w:trPr>
          <w:trHeight w:val="157"/>
        </w:trPr>
        <w:tc>
          <w:tcPr>
            <w:tcW w:w="2598" w:type="dxa"/>
          </w:tcPr>
          <w:p w:rsidR="006E6180" w:rsidRPr="002117DE" w:rsidRDefault="006E6180" w:rsidP="006E6180">
            <w:pPr>
              <w:rPr>
                <w:sz w:val="20"/>
                <w:szCs w:val="20"/>
              </w:rPr>
            </w:pPr>
            <w:r w:rsidRPr="002117DE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2329" w:type="dxa"/>
          </w:tcPr>
          <w:p w:rsidR="006E6180" w:rsidRPr="009921A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12</w:t>
            </w:r>
            <w:r w:rsidRPr="0040364D">
              <w:rPr>
                <w:sz w:val="20"/>
                <w:szCs w:val="20"/>
              </w:rPr>
              <w:t>0*20</w:t>
            </w:r>
          </w:p>
        </w:tc>
        <w:tc>
          <w:tcPr>
            <w:tcW w:w="807" w:type="dxa"/>
          </w:tcPr>
          <w:p w:rsidR="006E6180" w:rsidRPr="009921A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032" w:type="dxa"/>
          </w:tcPr>
          <w:p w:rsidR="006E6180" w:rsidRPr="009921A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4618" w:type="dxa"/>
            <w:vMerge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</w:p>
        </w:tc>
      </w:tr>
      <w:tr w:rsidR="006E6180" w:rsidRPr="009921A0" w:rsidTr="004618C5">
        <w:trPr>
          <w:trHeight w:val="146"/>
        </w:trPr>
        <w:tc>
          <w:tcPr>
            <w:tcW w:w="2598" w:type="dxa"/>
          </w:tcPr>
          <w:p w:rsidR="006E6180" w:rsidRPr="002117DE" w:rsidRDefault="006E6180" w:rsidP="006E6180">
            <w:pPr>
              <w:rPr>
                <w:sz w:val="20"/>
                <w:szCs w:val="20"/>
              </w:rPr>
            </w:pPr>
            <w:r w:rsidRPr="002117DE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2329" w:type="dxa"/>
          </w:tcPr>
          <w:p w:rsidR="006E6180" w:rsidRPr="009921A0" w:rsidRDefault="006E6180" w:rsidP="006E6180">
            <w:pPr>
              <w:jc w:val="center"/>
              <w:rPr>
                <w:sz w:val="20"/>
                <w:szCs w:val="20"/>
              </w:rPr>
            </w:pPr>
            <w:r w:rsidRPr="0040364D">
              <w:rPr>
                <w:sz w:val="20"/>
                <w:szCs w:val="20"/>
              </w:rPr>
              <w:t>90*200*20</w:t>
            </w:r>
          </w:p>
        </w:tc>
        <w:tc>
          <w:tcPr>
            <w:tcW w:w="807" w:type="dxa"/>
          </w:tcPr>
          <w:p w:rsidR="006E6180" w:rsidRPr="009921A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032" w:type="dxa"/>
          </w:tcPr>
          <w:p w:rsidR="006E6180" w:rsidRPr="009921A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4618" w:type="dxa"/>
            <w:vMerge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</w:p>
        </w:tc>
      </w:tr>
      <w:tr w:rsidR="006E6180" w:rsidRPr="009921A0" w:rsidTr="004618C5">
        <w:trPr>
          <w:trHeight w:val="137"/>
        </w:trPr>
        <w:tc>
          <w:tcPr>
            <w:tcW w:w="2598" w:type="dxa"/>
          </w:tcPr>
          <w:p w:rsidR="006E6180" w:rsidRDefault="006E6180" w:rsidP="006E6180">
            <w:r w:rsidRPr="00FF0B5B">
              <w:rPr>
                <w:sz w:val="20"/>
                <w:szCs w:val="20"/>
              </w:rPr>
              <w:t xml:space="preserve">Простыня на резинке </w:t>
            </w:r>
          </w:p>
        </w:tc>
        <w:tc>
          <w:tcPr>
            <w:tcW w:w="2329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40364D">
              <w:rPr>
                <w:sz w:val="20"/>
                <w:szCs w:val="20"/>
              </w:rPr>
              <w:t>*200*20</w:t>
            </w:r>
          </w:p>
        </w:tc>
        <w:tc>
          <w:tcPr>
            <w:tcW w:w="807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1032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4618" w:type="dxa"/>
            <w:vMerge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</w:p>
        </w:tc>
      </w:tr>
      <w:tr w:rsidR="006E6180" w:rsidRPr="009921A0" w:rsidTr="004618C5">
        <w:trPr>
          <w:trHeight w:val="140"/>
        </w:trPr>
        <w:tc>
          <w:tcPr>
            <w:tcW w:w="2598" w:type="dxa"/>
          </w:tcPr>
          <w:p w:rsidR="006E6180" w:rsidRDefault="006E6180" w:rsidP="006E6180">
            <w:r w:rsidRPr="00FF0B5B">
              <w:rPr>
                <w:sz w:val="20"/>
                <w:szCs w:val="20"/>
              </w:rPr>
              <w:t xml:space="preserve">Простыня на резинке </w:t>
            </w:r>
          </w:p>
        </w:tc>
        <w:tc>
          <w:tcPr>
            <w:tcW w:w="2329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0364D">
              <w:rPr>
                <w:sz w:val="20"/>
                <w:szCs w:val="20"/>
              </w:rPr>
              <w:t>0*200*20</w:t>
            </w:r>
          </w:p>
        </w:tc>
        <w:tc>
          <w:tcPr>
            <w:tcW w:w="807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</w:p>
        </w:tc>
        <w:tc>
          <w:tcPr>
            <w:tcW w:w="1032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4618" w:type="dxa"/>
            <w:vMerge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</w:p>
        </w:tc>
      </w:tr>
      <w:tr w:rsidR="006E6180" w:rsidRPr="009921A0" w:rsidTr="004618C5">
        <w:trPr>
          <w:trHeight w:val="131"/>
        </w:trPr>
        <w:tc>
          <w:tcPr>
            <w:tcW w:w="2598" w:type="dxa"/>
          </w:tcPr>
          <w:p w:rsidR="006E6180" w:rsidRDefault="006E6180" w:rsidP="006E6180">
            <w:r w:rsidRPr="00FF0B5B">
              <w:rPr>
                <w:sz w:val="20"/>
                <w:szCs w:val="20"/>
              </w:rPr>
              <w:t xml:space="preserve">Простыня на резинке </w:t>
            </w:r>
          </w:p>
        </w:tc>
        <w:tc>
          <w:tcPr>
            <w:tcW w:w="2329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40364D">
              <w:rPr>
                <w:sz w:val="20"/>
                <w:szCs w:val="20"/>
              </w:rPr>
              <w:t>*200*20</w:t>
            </w:r>
          </w:p>
        </w:tc>
        <w:tc>
          <w:tcPr>
            <w:tcW w:w="807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1032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4618" w:type="dxa"/>
            <w:vMerge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</w:p>
        </w:tc>
      </w:tr>
      <w:tr w:rsidR="006E6180" w:rsidRPr="009921A0" w:rsidTr="00DC7747">
        <w:trPr>
          <w:trHeight w:val="192"/>
        </w:trPr>
        <w:tc>
          <w:tcPr>
            <w:tcW w:w="2598" w:type="dxa"/>
          </w:tcPr>
          <w:p w:rsidR="006E6180" w:rsidRDefault="006E6180" w:rsidP="006E6180">
            <w:r w:rsidRPr="00FF0B5B">
              <w:rPr>
                <w:sz w:val="20"/>
                <w:szCs w:val="20"/>
              </w:rPr>
              <w:t xml:space="preserve">Простыня на резинке </w:t>
            </w:r>
          </w:p>
        </w:tc>
        <w:tc>
          <w:tcPr>
            <w:tcW w:w="2329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40364D">
              <w:rPr>
                <w:sz w:val="20"/>
                <w:szCs w:val="20"/>
              </w:rPr>
              <w:t>*200*20</w:t>
            </w:r>
          </w:p>
        </w:tc>
        <w:tc>
          <w:tcPr>
            <w:tcW w:w="807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32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618" w:type="dxa"/>
            <w:vMerge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</w:p>
        </w:tc>
      </w:tr>
      <w:tr w:rsidR="006E6180" w:rsidRPr="009921A0" w:rsidTr="004618C5">
        <w:trPr>
          <w:trHeight w:val="125"/>
        </w:trPr>
        <w:tc>
          <w:tcPr>
            <w:tcW w:w="2598" w:type="dxa"/>
          </w:tcPr>
          <w:p w:rsidR="006E6180" w:rsidRDefault="006E6180" w:rsidP="006E6180">
            <w:r w:rsidRPr="00FF0B5B">
              <w:rPr>
                <w:sz w:val="20"/>
                <w:szCs w:val="20"/>
              </w:rPr>
              <w:t xml:space="preserve">Простыня на резинке </w:t>
            </w:r>
          </w:p>
        </w:tc>
        <w:tc>
          <w:tcPr>
            <w:tcW w:w="2329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40364D">
              <w:rPr>
                <w:sz w:val="20"/>
                <w:szCs w:val="20"/>
              </w:rPr>
              <w:t>*200*20</w:t>
            </w:r>
          </w:p>
        </w:tc>
        <w:tc>
          <w:tcPr>
            <w:tcW w:w="807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1032" w:type="dxa"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4618" w:type="dxa"/>
            <w:vMerge/>
          </w:tcPr>
          <w:p w:rsidR="006E6180" w:rsidRDefault="006E6180" w:rsidP="006E6180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4618C5">
        <w:trPr>
          <w:trHeight w:val="114"/>
        </w:trPr>
        <w:tc>
          <w:tcPr>
            <w:tcW w:w="2598" w:type="dxa"/>
          </w:tcPr>
          <w:p w:rsidR="00CF6CF9" w:rsidRPr="00FF0B5B" w:rsidRDefault="00CF6CF9" w:rsidP="004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енка</w:t>
            </w:r>
          </w:p>
        </w:tc>
        <w:tc>
          <w:tcPr>
            <w:tcW w:w="2329" w:type="dxa"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40</w:t>
            </w:r>
          </w:p>
        </w:tc>
        <w:tc>
          <w:tcPr>
            <w:tcW w:w="807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32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618" w:type="dxa"/>
            <w:vMerge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4618C5">
        <w:trPr>
          <w:trHeight w:val="94"/>
        </w:trPr>
        <w:tc>
          <w:tcPr>
            <w:tcW w:w="2598" w:type="dxa"/>
          </w:tcPr>
          <w:p w:rsidR="00CF6CF9" w:rsidRDefault="00CF6CF9" w:rsidP="004618C5">
            <w:r w:rsidRPr="00A16FBE">
              <w:rPr>
                <w:sz w:val="20"/>
                <w:szCs w:val="20"/>
              </w:rPr>
              <w:t>Пеленка</w:t>
            </w:r>
          </w:p>
        </w:tc>
        <w:tc>
          <w:tcPr>
            <w:tcW w:w="2329" w:type="dxa"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807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32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18" w:type="dxa"/>
            <w:vMerge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4618C5">
        <w:trPr>
          <w:trHeight w:val="99"/>
        </w:trPr>
        <w:tc>
          <w:tcPr>
            <w:tcW w:w="2598" w:type="dxa"/>
          </w:tcPr>
          <w:p w:rsidR="00CF6CF9" w:rsidRDefault="00CF6CF9" w:rsidP="004618C5">
            <w:r w:rsidRPr="00A16FBE">
              <w:rPr>
                <w:sz w:val="20"/>
                <w:szCs w:val="20"/>
              </w:rPr>
              <w:t>Пеленка</w:t>
            </w:r>
          </w:p>
        </w:tc>
        <w:tc>
          <w:tcPr>
            <w:tcW w:w="2329" w:type="dxa"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*65</w:t>
            </w:r>
          </w:p>
        </w:tc>
        <w:tc>
          <w:tcPr>
            <w:tcW w:w="807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32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618" w:type="dxa"/>
            <w:vMerge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4618C5">
        <w:trPr>
          <w:trHeight w:val="88"/>
        </w:trPr>
        <w:tc>
          <w:tcPr>
            <w:tcW w:w="2598" w:type="dxa"/>
          </w:tcPr>
          <w:p w:rsidR="00CF6CF9" w:rsidRDefault="00CF6CF9" w:rsidP="004618C5">
            <w:r w:rsidRPr="00A16FBE">
              <w:rPr>
                <w:sz w:val="20"/>
                <w:szCs w:val="20"/>
              </w:rPr>
              <w:t>Пеленка</w:t>
            </w:r>
          </w:p>
        </w:tc>
        <w:tc>
          <w:tcPr>
            <w:tcW w:w="2329" w:type="dxa"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50</w:t>
            </w:r>
          </w:p>
        </w:tc>
        <w:tc>
          <w:tcPr>
            <w:tcW w:w="807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32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18" w:type="dxa"/>
            <w:vMerge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4618C5">
        <w:trPr>
          <w:trHeight w:val="88"/>
        </w:trPr>
        <w:tc>
          <w:tcPr>
            <w:tcW w:w="2598" w:type="dxa"/>
          </w:tcPr>
          <w:p w:rsidR="00CF6CF9" w:rsidRDefault="00CF6CF9" w:rsidP="004618C5">
            <w:r w:rsidRPr="00A16FBE">
              <w:rPr>
                <w:sz w:val="20"/>
                <w:szCs w:val="20"/>
              </w:rPr>
              <w:t>Пеленка</w:t>
            </w:r>
          </w:p>
        </w:tc>
        <w:tc>
          <w:tcPr>
            <w:tcW w:w="2329" w:type="dxa"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0</w:t>
            </w:r>
          </w:p>
        </w:tc>
        <w:tc>
          <w:tcPr>
            <w:tcW w:w="807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32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618" w:type="dxa"/>
            <w:vMerge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4618C5">
        <w:trPr>
          <w:trHeight w:val="79"/>
        </w:trPr>
        <w:tc>
          <w:tcPr>
            <w:tcW w:w="2598" w:type="dxa"/>
          </w:tcPr>
          <w:p w:rsidR="00CF6CF9" w:rsidRDefault="00CF6CF9" w:rsidP="004618C5">
            <w:r w:rsidRPr="00A16FBE">
              <w:rPr>
                <w:sz w:val="20"/>
                <w:szCs w:val="20"/>
              </w:rPr>
              <w:t>Пеленка</w:t>
            </w:r>
          </w:p>
        </w:tc>
        <w:tc>
          <w:tcPr>
            <w:tcW w:w="2329" w:type="dxa"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*65</w:t>
            </w:r>
          </w:p>
        </w:tc>
        <w:tc>
          <w:tcPr>
            <w:tcW w:w="807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32" w:type="dxa"/>
          </w:tcPr>
          <w:p w:rsidR="00CF6CF9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18" w:type="dxa"/>
            <w:vMerge/>
          </w:tcPr>
          <w:p w:rsidR="00CF6CF9" w:rsidRDefault="00CF6CF9" w:rsidP="004618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7C31" w:rsidRPr="003C086E" w:rsidRDefault="00DA7C31" w:rsidP="00DA7C31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лотенце вафельное (плотность 160 г</w:t>
      </w:r>
      <w:r w:rsidRPr="002778FD">
        <w:rPr>
          <w:b/>
          <w:color w:val="000000" w:themeColor="text1"/>
          <w:sz w:val="20"/>
          <w:szCs w:val="20"/>
        </w:rPr>
        <w:t>/</w:t>
      </w:r>
      <w:r w:rsidRPr="004610FA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м²</w:t>
      </w:r>
      <w:r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, </w:t>
      </w:r>
      <w:r>
        <w:rPr>
          <w:b/>
          <w:sz w:val="20"/>
          <w:szCs w:val="20"/>
        </w:rPr>
        <w:t>вафельное полотно, 100% хлопок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3119"/>
        <w:gridCol w:w="1417"/>
        <w:gridCol w:w="851"/>
        <w:gridCol w:w="992"/>
        <w:gridCol w:w="5245"/>
      </w:tblGrid>
      <w:tr w:rsidR="00DA7C31" w:rsidRPr="00E1793D" w:rsidTr="004618C5">
        <w:trPr>
          <w:trHeight w:val="191"/>
        </w:trPr>
        <w:tc>
          <w:tcPr>
            <w:tcW w:w="3059" w:type="dxa"/>
          </w:tcPr>
          <w:p w:rsidR="00DA7C31" w:rsidRPr="00E1793D" w:rsidRDefault="00DA7C31" w:rsidP="004618C5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77" w:type="dxa"/>
          </w:tcPr>
          <w:p w:rsidR="00DA7C31" w:rsidRPr="00E1793D" w:rsidRDefault="00DA7C31" w:rsidP="004618C5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1" w:type="dxa"/>
          </w:tcPr>
          <w:p w:rsidR="00DA7C31" w:rsidRPr="00E1793D" w:rsidRDefault="00DA7C31" w:rsidP="004618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DA7C31" w:rsidRPr="00E1793D" w:rsidRDefault="00DA7C31" w:rsidP="004618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93D">
              <w:rPr>
                <w:b/>
                <w:sz w:val="20"/>
                <w:szCs w:val="20"/>
              </w:rPr>
              <w:t>Цена</w:t>
            </w:r>
            <w:r>
              <w:rPr>
                <w:b/>
                <w:sz w:val="20"/>
                <w:szCs w:val="20"/>
              </w:rPr>
              <w:t>вип</w:t>
            </w:r>
            <w:proofErr w:type="spellEnd"/>
            <w:r w:rsidRPr="00E1793D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</w:tcPr>
          <w:p w:rsidR="00DA7C31" w:rsidRPr="00E1793D" w:rsidRDefault="00DA7C31" w:rsidP="00461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62470" cy="1372470"/>
                  <wp:effectExtent l="19050" t="0" r="0" b="0"/>
                  <wp:docPr id="1" name="Рисунок 51" descr="полотенце 50 на 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тенце 50 на 70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23" cy="137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97" w:rsidRPr="00E1793D" w:rsidTr="004618C5">
        <w:trPr>
          <w:trHeight w:val="140"/>
        </w:trPr>
        <w:tc>
          <w:tcPr>
            <w:tcW w:w="3059" w:type="dxa"/>
          </w:tcPr>
          <w:p w:rsidR="00621597" w:rsidRPr="00E1793D" w:rsidRDefault="00621597" w:rsidP="004618C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Полотенце вафельное </w:t>
            </w:r>
            <w:proofErr w:type="spellStart"/>
            <w:r w:rsidRPr="00E1793D">
              <w:rPr>
                <w:sz w:val="20"/>
                <w:szCs w:val="20"/>
              </w:rPr>
              <w:t>без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:rsidR="00621597" w:rsidRPr="00E1793D" w:rsidRDefault="00621597" w:rsidP="004618C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36*60</w:t>
            </w:r>
          </w:p>
        </w:tc>
        <w:tc>
          <w:tcPr>
            <w:tcW w:w="811" w:type="dxa"/>
          </w:tcPr>
          <w:p w:rsidR="00621597" w:rsidRPr="00E1793D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2" w:type="dxa"/>
          </w:tcPr>
          <w:p w:rsidR="00621597" w:rsidRPr="00E1793D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85" w:type="dxa"/>
            <w:vMerge/>
          </w:tcPr>
          <w:p w:rsidR="00621597" w:rsidRPr="00E1793D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E1793D" w:rsidTr="004618C5">
        <w:trPr>
          <w:trHeight w:val="140"/>
        </w:trPr>
        <w:tc>
          <w:tcPr>
            <w:tcW w:w="3059" w:type="dxa"/>
          </w:tcPr>
          <w:p w:rsidR="00621597" w:rsidRPr="00E1793D" w:rsidRDefault="00621597" w:rsidP="004618C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Полотенце вафельное без упаковки</w:t>
            </w:r>
          </w:p>
        </w:tc>
        <w:tc>
          <w:tcPr>
            <w:tcW w:w="1377" w:type="dxa"/>
          </w:tcPr>
          <w:p w:rsidR="00621597" w:rsidRPr="00E1793D" w:rsidRDefault="00621597" w:rsidP="004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1793D">
              <w:rPr>
                <w:sz w:val="20"/>
                <w:szCs w:val="20"/>
              </w:rPr>
              <w:t>*60</w:t>
            </w:r>
            <w:r>
              <w:rPr>
                <w:sz w:val="20"/>
                <w:szCs w:val="20"/>
              </w:rPr>
              <w:t>, 48*70</w:t>
            </w:r>
          </w:p>
        </w:tc>
        <w:tc>
          <w:tcPr>
            <w:tcW w:w="811" w:type="dxa"/>
          </w:tcPr>
          <w:p w:rsidR="00621597" w:rsidRPr="00B767EB" w:rsidRDefault="00621597" w:rsidP="00621597">
            <w:pPr>
              <w:jc w:val="center"/>
              <w:rPr>
                <w:b/>
                <w:strike/>
                <w:sz w:val="20"/>
                <w:szCs w:val="20"/>
              </w:rPr>
            </w:pPr>
            <w:r w:rsidRPr="00C95A5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52" w:type="dxa"/>
          </w:tcPr>
          <w:p w:rsidR="00621597" w:rsidRPr="00B767EB" w:rsidRDefault="00621597" w:rsidP="00621597">
            <w:pPr>
              <w:jc w:val="center"/>
              <w:rPr>
                <w:b/>
                <w:strike/>
                <w:sz w:val="20"/>
                <w:szCs w:val="20"/>
              </w:rPr>
            </w:pPr>
            <w:r w:rsidRPr="00C95A52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185" w:type="dxa"/>
            <w:vMerge/>
          </w:tcPr>
          <w:p w:rsidR="00621597" w:rsidRPr="00E1793D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E1793D" w:rsidTr="004618C5">
        <w:trPr>
          <w:trHeight w:val="140"/>
        </w:trPr>
        <w:tc>
          <w:tcPr>
            <w:tcW w:w="3059" w:type="dxa"/>
          </w:tcPr>
          <w:p w:rsidR="00621597" w:rsidRPr="00E1793D" w:rsidRDefault="00621597" w:rsidP="004618C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Полотенце вафельное в инд</w:t>
            </w:r>
            <w:r>
              <w:rPr>
                <w:sz w:val="20"/>
                <w:szCs w:val="20"/>
              </w:rPr>
              <w:t>.</w:t>
            </w:r>
            <w:r w:rsidRPr="00E1793D">
              <w:rPr>
                <w:sz w:val="20"/>
                <w:szCs w:val="20"/>
              </w:rPr>
              <w:t xml:space="preserve"> фирменном пакете</w:t>
            </w:r>
          </w:p>
        </w:tc>
        <w:tc>
          <w:tcPr>
            <w:tcW w:w="1377" w:type="dxa"/>
          </w:tcPr>
          <w:p w:rsidR="00621597" w:rsidRPr="00E1793D" w:rsidRDefault="00621597" w:rsidP="004618C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49*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1" w:type="dxa"/>
          </w:tcPr>
          <w:p w:rsidR="00621597" w:rsidRPr="00B767EB" w:rsidRDefault="00621597" w:rsidP="00621597">
            <w:pPr>
              <w:jc w:val="center"/>
              <w:rPr>
                <w:b/>
                <w:strike/>
                <w:sz w:val="20"/>
                <w:szCs w:val="20"/>
              </w:rPr>
            </w:pPr>
            <w:r w:rsidRPr="00C95A5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621597" w:rsidRPr="00B767EB" w:rsidRDefault="00621597" w:rsidP="00621597">
            <w:pPr>
              <w:jc w:val="center"/>
              <w:rPr>
                <w:b/>
                <w:strike/>
                <w:sz w:val="20"/>
                <w:szCs w:val="20"/>
              </w:rPr>
            </w:pPr>
            <w:r w:rsidRPr="00C95A5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185" w:type="dxa"/>
            <w:vMerge/>
          </w:tcPr>
          <w:p w:rsidR="00621597" w:rsidRPr="00E1793D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E1793D" w:rsidTr="004618C5">
        <w:trPr>
          <w:trHeight w:val="240"/>
        </w:trPr>
        <w:tc>
          <w:tcPr>
            <w:tcW w:w="3059" w:type="dxa"/>
          </w:tcPr>
          <w:p w:rsidR="00621597" w:rsidRPr="00E1793D" w:rsidRDefault="00621597" w:rsidP="004618C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Полотенце банное </w:t>
            </w:r>
            <w:proofErr w:type="spellStart"/>
            <w:r w:rsidRPr="00E1793D">
              <w:rPr>
                <w:sz w:val="20"/>
                <w:szCs w:val="20"/>
              </w:rPr>
              <w:t>вафельноев</w:t>
            </w:r>
            <w:proofErr w:type="spellEnd"/>
            <w:r w:rsidRPr="00E1793D">
              <w:rPr>
                <w:sz w:val="20"/>
                <w:szCs w:val="20"/>
              </w:rPr>
              <w:t xml:space="preserve"> инд</w:t>
            </w:r>
            <w:r>
              <w:rPr>
                <w:sz w:val="20"/>
                <w:szCs w:val="20"/>
              </w:rPr>
              <w:t>.</w:t>
            </w:r>
            <w:r w:rsidRPr="00E1793D">
              <w:rPr>
                <w:sz w:val="20"/>
                <w:szCs w:val="20"/>
              </w:rPr>
              <w:t xml:space="preserve"> фирменном </w:t>
            </w:r>
            <w:proofErr w:type="gramStart"/>
            <w:r w:rsidRPr="00E1793D">
              <w:rPr>
                <w:sz w:val="20"/>
                <w:szCs w:val="20"/>
              </w:rPr>
              <w:t>пакете</w:t>
            </w:r>
            <w:proofErr w:type="gramEnd"/>
          </w:p>
        </w:tc>
        <w:tc>
          <w:tcPr>
            <w:tcW w:w="1377" w:type="dxa"/>
          </w:tcPr>
          <w:p w:rsidR="00621597" w:rsidRPr="00E1793D" w:rsidRDefault="00621597" w:rsidP="004618C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80*150</w:t>
            </w:r>
          </w:p>
        </w:tc>
        <w:tc>
          <w:tcPr>
            <w:tcW w:w="811" w:type="dxa"/>
          </w:tcPr>
          <w:p w:rsidR="00621597" w:rsidRPr="00E1793D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52" w:type="dxa"/>
          </w:tcPr>
          <w:p w:rsidR="00621597" w:rsidRPr="00E1793D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185" w:type="dxa"/>
            <w:vMerge/>
          </w:tcPr>
          <w:p w:rsidR="00621597" w:rsidRPr="00E1793D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  <w:tr w:rsidR="00621597" w:rsidRPr="00E1793D" w:rsidTr="004618C5">
        <w:trPr>
          <w:trHeight w:val="240"/>
        </w:trPr>
        <w:tc>
          <w:tcPr>
            <w:tcW w:w="3059" w:type="dxa"/>
          </w:tcPr>
          <w:p w:rsidR="00621597" w:rsidRPr="00E1793D" w:rsidRDefault="00621597" w:rsidP="0046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а</w:t>
            </w:r>
            <w:r w:rsidRPr="00E1793D">
              <w:rPr>
                <w:sz w:val="20"/>
                <w:szCs w:val="20"/>
              </w:rPr>
              <w:t xml:space="preserve"> вафельн</w:t>
            </w:r>
            <w:r>
              <w:rPr>
                <w:sz w:val="20"/>
                <w:szCs w:val="20"/>
              </w:rPr>
              <w:t>ая</w:t>
            </w:r>
            <w:r w:rsidRPr="00E1793D">
              <w:rPr>
                <w:sz w:val="20"/>
                <w:szCs w:val="20"/>
              </w:rPr>
              <w:t xml:space="preserve"> без </w:t>
            </w:r>
            <w:proofErr w:type="spellStart"/>
            <w:r w:rsidRPr="00E1793D"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77" w:type="dxa"/>
          </w:tcPr>
          <w:p w:rsidR="00621597" w:rsidRPr="00E1793D" w:rsidRDefault="00621597" w:rsidP="004618C5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2" w:type="dxa"/>
          </w:tcPr>
          <w:p w:rsidR="00621597" w:rsidRDefault="00621597" w:rsidP="00621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85" w:type="dxa"/>
            <w:vMerge/>
          </w:tcPr>
          <w:p w:rsidR="00621597" w:rsidRPr="00E1793D" w:rsidRDefault="00621597" w:rsidP="004618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35DD" w:rsidRPr="003C086E" w:rsidRDefault="007535DD" w:rsidP="007535DD">
      <w:pPr>
        <w:rPr>
          <w:b/>
          <w:sz w:val="20"/>
          <w:szCs w:val="20"/>
        </w:rPr>
      </w:pPr>
      <w:bookmarkStart w:id="2" w:name="_Hlk42097237"/>
      <w:r>
        <w:rPr>
          <w:b/>
          <w:sz w:val="20"/>
          <w:szCs w:val="20"/>
        </w:rPr>
        <w:t>Полотенце махровое (махра, 100% хлопок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3119"/>
        <w:gridCol w:w="1417"/>
        <w:gridCol w:w="851"/>
        <w:gridCol w:w="992"/>
        <w:gridCol w:w="5245"/>
      </w:tblGrid>
      <w:tr w:rsidR="006015F1" w:rsidRPr="00E1793D" w:rsidTr="004618C5">
        <w:trPr>
          <w:trHeight w:val="191"/>
        </w:trPr>
        <w:tc>
          <w:tcPr>
            <w:tcW w:w="3059" w:type="dxa"/>
          </w:tcPr>
          <w:p w:rsidR="006015F1" w:rsidRPr="00E1793D" w:rsidRDefault="006015F1" w:rsidP="004618C5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77" w:type="dxa"/>
          </w:tcPr>
          <w:p w:rsidR="006015F1" w:rsidRPr="00E1793D" w:rsidRDefault="006015F1" w:rsidP="004618C5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1" w:type="dxa"/>
          </w:tcPr>
          <w:p w:rsidR="006015F1" w:rsidRPr="00E1793D" w:rsidRDefault="006015F1" w:rsidP="004618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6015F1" w:rsidRPr="00E1793D" w:rsidRDefault="006015F1" w:rsidP="004618C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93D">
              <w:rPr>
                <w:b/>
                <w:sz w:val="20"/>
                <w:szCs w:val="20"/>
              </w:rPr>
              <w:t>Цена</w:t>
            </w:r>
            <w:r>
              <w:rPr>
                <w:b/>
                <w:sz w:val="20"/>
                <w:szCs w:val="20"/>
              </w:rPr>
              <w:t>вип</w:t>
            </w:r>
            <w:proofErr w:type="spellEnd"/>
            <w:r w:rsidRPr="00E1793D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185" w:type="dxa"/>
            <w:vMerge w:val="restart"/>
          </w:tcPr>
          <w:p w:rsidR="006015F1" w:rsidRPr="00E1793D" w:rsidRDefault="006015F1" w:rsidP="00461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142615" cy="209486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73066e15725fbe7e0b1f3e67ae676365.jpe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615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E84" w:rsidRPr="00E1793D" w:rsidTr="004618C5">
        <w:trPr>
          <w:trHeight w:val="140"/>
        </w:trPr>
        <w:tc>
          <w:tcPr>
            <w:tcW w:w="3059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Полотенце </w:t>
            </w:r>
            <w:r>
              <w:rPr>
                <w:sz w:val="20"/>
                <w:szCs w:val="20"/>
              </w:rPr>
              <w:t>Донецк</w:t>
            </w:r>
          </w:p>
        </w:tc>
        <w:tc>
          <w:tcPr>
            <w:tcW w:w="1377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150</w:t>
            </w:r>
          </w:p>
        </w:tc>
        <w:tc>
          <w:tcPr>
            <w:tcW w:w="811" w:type="dxa"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52" w:type="dxa"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185" w:type="dxa"/>
            <w:vMerge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</w:p>
        </w:tc>
      </w:tr>
      <w:tr w:rsidR="00857E84" w:rsidRPr="00E1793D" w:rsidTr="004618C5">
        <w:trPr>
          <w:trHeight w:val="140"/>
        </w:trPr>
        <w:tc>
          <w:tcPr>
            <w:tcW w:w="3059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Полотенце </w:t>
            </w:r>
            <w:r>
              <w:rPr>
                <w:sz w:val="20"/>
                <w:szCs w:val="20"/>
              </w:rPr>
              <w:t>Донецк</w:t>
            </w:r>
          </w:p>
        </w:tc>
        <w:tc>
          <w:tcPr>
            <w:tcW w:w="1377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E1793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130</w:t>
            </w:r>
          </w:p>
        </w:tc>
        <w:tc>
          <w:tcPr>
            <w:tcW w:w="811" w:type="dxa"/>
          </w:tcPr>
          <w:p w:rsidR="00857E84" w:rsidRPr="00C95A52" w:rsidRDefault="00857E84" w:rsidP="00857E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952" w:type="dxa"/>
          </w:tcPr>
          <w:p w:rsidR="00857E84" w:rsidRPr="00C95A52" w:rsidRDefault="00857E84" w:rsidP="00857E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5185" w:type="dxa"/>
            <w:vMerge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</w:p>
        </w:tc>
      </w:tr>
      <w:tr w:rsidR="00857E84" w:rsidRPr="00E1793D" w:rsidTr="004618C5">
        <w:trPr>
          <w:trHeight w:val="140"/>
        </w:trPr>
        <w:tc>
          <w:tcPr>
            <w:tcW w:w="3059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Полотенце </w:t>
            </w:r>
            <w:r>
              <w:rPr>
                <w:sz w:val="20"/>
                <w:szCs w:val="20"/>
              </w:rPr>
              <w:t>Донецк</w:t>
            </w:r>
          </w:p>
        </w:tc>
        <w:tc>
          <w:tcPr>
            <w:tcW w:w="1377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1793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11" w:type="dxa"/>
          </w:tcPr>
          <w:p w:rsidR="00857E84" w:rsidRPr="00C95A52" w:rsidRDefault="00857E84" w:rsidP="00857E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952" w:type="dxa"/>
          </w:tcPr>
          <w:p w:rsidR="00857E84" w:rsidRPr="00C95A52" w:rsidRDefault="00857E84" w:rsidP="00857E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5185" w:type="dxa"/>
            <w:vMerge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</w:p>
        </w:tc>
      </w:tr>
      <w:tr w:rsidR="00857E84" w:rsidRPr="00E1793D" w:rsidTr="004618C5">
        <w:trPr>
          <w:trHeight w:val="240"/>
        </w:trPr>
        <w:tc>
          <w:tcPr>
            <w:tcW w:w="3059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 w:rsidRPr="00464D14">
              <w:rPr>
                <w:sz w:val="20"/>
                <w:szCs w:val="20"/>
              </w:rPr>
              <w:t>Полотенце</w:t>
            </w:r>
            <w:r>
              <w:rPr>
                <w:bCs/>
                <w:sz w:val="20"/>
                <w:szCs w:val="20"/>
              </w:rPr>
              <w:t xml:space="preserve">400 </w:t>
            </w:r>
            <w:proofErr w:type="spellStart"/>
            <w:r w:rsidRPr="006015F1">
              <w:rPr>
                <w:bCs/>
                <w:sz w:val="20"/>
                <w:szCs w:val="20"/>
              </w:rPr>
              <w:t>гр</w:t>
            </w:r>
            <w:proofErr w:type="spellEnd"/>
            <w:r w:rsidRPr="006015F1">
              <w:rPr>
                <w:bCs/>
                <w:sz w:val="20"/>
                <w:szCs w:val="20"/>
              </w:rPr>
              <w:t>/</w:t>
            </w:r>
            <w:proofErr w:type="gramStart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²</w:t>
            </w:r>
          </w:p>
        </w:tc>
        <w:tc>
          <w:tcPr>
            <w:tcW w:w="1377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E1793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811" w:type="dxa"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185" w:type="dxa"/>
            <w:vMerge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</w:p>
        </w:tc>
      </w:tr>
      <w:tr w:rsidR="00857E84" w:rsidRPr="00E1793D" w:rsidTr="004618C5">
        <w:trPr>
          <w:trHeight w:val="240"/>
        </w:trPr>
        <w:tc>
          <w:tcPr>
            <w:tcW w:w="3059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 w:rsidRPr="00464D14">
              <w:rPr>
                <w:sz w:val="20"/>
                <w:szCs w:val="20"/>
              </w:rPr>
              <w:t>Полотенце</w:t>
            </w:r>
            <w:r>
              <w:rPr>
                <w:bCs/>
                <w:sz w:val="20"/>
                <w:szCs w:val="20"/>
              </w:rPr>
              <w:t xml:space="preserve">400 </w:t>
            </w:r>
            <w:proofErr w:type="spellStart"/>
            <w:r w:rsidRPr="006015F1">
              <w:rPr>
                <w:bCs/>
                <w:sz w:val="20"/>
                <w:szCs w:val="20"/>
              </w:rPr>
              <w:t>гр</w:t>
            </w:r>
            <w:proofErr w:type="spellEnd"/>
            <w:r w:rsidRPr="006015F1">
              <w:rPr>
                <w:bCs/>
                <w:sz w:val="20"/>
                <w:szCs w:val="20"/>
              </w:rPr>
              <w:t>/</w:t>
            </w:r>
            <w:proofErr w:type="gramStart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²</w:t>
            </w:r>
          </w:p>
        </w:tc>
        <w:tc>
          <w:tcPr>
            <w:tcW w:w="1377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1793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811" w:type="dxa"/>
          </w:tcPr>
          <w:p w:rsidR="00857E84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52" w:type="dxa"/>
          </w:tcPr>
          <w:p w:rsidR="00857E84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185" w:type="dxa"/>
            <w:vMerge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</w:p>
        </w:tc>
      </w:tr>
      <w:tr w:rsidR="00857E84" w:rsidRPr="00E1793D" w:rsidTr="004618C5">
        <w:trPr>
          <w:trHeight w:val="240"/>
        </w:trPr>
        <w:tc>
          <w:tcPr>
            <w:tcW w:w="3059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 w:rsidRPr="00464D14">
              <w:rPr>
                <w:sz w:val="20"/>
                <w:szCs w:val="20"/>
              </w:rPr>
              <w:t>Полотенце</w:t>
            </w:r>
            <w:r>
              <w:rPr>
                <w:bCs/>
                <w:sz w:val="20"/>
                <w:szCs w:val="20"/>
              </w:rPr>
              <w:t xml:space="preserve">430 </w:t>
            </w:r>
            <w:proofErr w:type="spellStart"/>
            <w:r w:rsidRPr="006015F1">
              <w:rPr>
                <w:bCs/>
                <w:sz w:val="20"/>
                <w:szCs w:val="20"/>
              </w:rPr>
              <w:t>гр</w:t>
            </w:r>
            <w:proofErr w:type="spellEnd"/>
            <w:r w:rsidRPr="006015F1">
              <w:rPr>
                <w:bCs/>
                <w:sz w:val="20"/>
                <w:szCs w:val="20"/>
              </w:rPr>
              <w:t>/</w:t>
            </w:r>
            <w:proofErr w:type="gramStart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²</w:t>
            </w:r>
          </w:p>
        </w:tc>
        <w:tc>
          <w:tcPr>
            <w:tcW w:w="1377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E1793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140</w:t>
            </w:r>
          </w:p>
        </w:tc>
        <w:tc>
          <w:tcPr>
            <w:tcW w:w="811" w:type="dxa"/>
          </w:tcPr>
          <w:p w:rsidR="00857E84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52" w:type="dxa"/>
          </w:tcPr>
          <w:p w:rsidR="00857E84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5185" w:type="dxa"/>
            <w:vMerge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</w:p>
        </w:tc>
      </w:tr>
      <w:tr w:rsidR="00857E84" w:rsidRPr="00E1793D" w:rsidTr="004618C5">
        <w:trPr>
          <w:trHeight w:val="240"/>
        </w:trPr>
        <w:tc>
          <w:tcPr>
            <w:tcW w:w="3059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 w:rsidRPr="00464D14">
              <w:rPr>
                <w:sz w:val="20"/>
                <w:szCs w:val="20"/>
              </w:rPr>
              <w:t>Полотенце</w:t>
            </w:r>
            <w:r>
              <w:rPr>
                <w:bCs/>
                <w:sz w:val="20"/>
                <w:szCs w:val="20"/>
              </w:rPr>
              <w:t xml:space="preserve">430 </w:t>
            </w:r>
            <w:proofErr w:type="spellStart"/>
            <w:r w:rsidRPr="006015F1">
              <w:rPr>
                <w:bCs/>
                <w:sz w:val="20"/>
                <w:szCs w:val="20"/>
              </w:rPr>
              <w:t>гр</w:t>
            </w:r>
            <w:proofErr w:type="spellEnd"/>
            <w:r w:rsidRPr="006015F1">
              <w:rPr>
                <w:bCs/>
                <w:sz w:val="20"/>
                <w:szCs w:val="20"/>
              </w:rPr>
              <w:t>/</w:t>
            </w:r>
            <w:proofErr w:type="gramStart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²</w:t>
            </w:r>
          </w:p>
        </w:tc>
        <w:tc>
          <w:tcPr>
            <w:tcW w:w="1377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1793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11" w:type="dxa"/>
          </w:tcPr>
          <w:p w:rsidR="00857E84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52" w:type="dxa"/>
          </w:tcPr>
          <w:p w:rsidR="00857E84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185" w:type="dxa"/>
            <w:vMerge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</w:p>
        </w:tc>
      </w:tr>
      <w:tr w:rsidR="00857E84" w:rsidRPr="00E1793D" w:rsidTr="004618C5">
        <w:trPr>
          <w:trHeight w:val="240"/>
        </w:trPr>
        <w:tc>
          <w:tcPr>
            <w:tcW w:w="3059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 w:rsidRPr="00464D14">
              <w:rPr>
                <w:sz w:val="20"/>
                <w:szCs w:val="20"/>
              </w:rPr>
              <w:t>Полотенце</w:t>
            </w:r>
            <w:r>
              <w:rPr>
                <w:bCs/>
                <w:sz w:val="20"/>
                <w:szCs w:val="20"/>
              </w:rPr>
              <w:t xml:space="preserve">430 </w:t>
            </w:r>
            <w:proofErr w:type="spellStart"/>
            <w:r w:rsidRPr="006015F1">
              <w:rPr>
                <w:bCs/>
                <w:sz w:val="20"/>
                <w:szCs w:val="20"/>
              </w:rPr>
              <w:t>гр</w:t>
            </w:r>
            <w:proofErr w:type="spellEnd"/>
            <w:r w:rsidRPr="006015F1">
              <w:rPr>
                <w:bCs/>
                <w:sz w:val="20"/>
                <w:szCs w:val="20"/>
              </w:rPr>
              <w:t>/</w:t>
            </w:r>
            <w:proofErr w:type="gramStart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²</w:t>
            </w:r>
          </w:p>
        </w:tc>
        <w:tc>
          <w:tcPr>
            <w:tcW w:w="1377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60</w:t>
            </w:r>
          </w:p>
        </w:tc>
        <w:tc>
          <w:tcPr>
            <w:tcW w:w="811" w:type="dxa"/>
          </w:tcPr>
          <w:p w:rsidR="00857E84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52" w:type="dxa"/>
          </w:tcPr>
          <w:p w:rsidR="00857E84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85" w:type="dxa"/>
            <w:vMerge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</w:p>
        </w:tc>
      </w:tr>
      <w:tr w:rsidR="00857E84" w:rsidRPr="00E1793D" w:rsidTr="004618C5">
        <w:trPr>
          <w:trHeight w:val="240"/>
        </w:trPr>
        <w:tc>
          <w:tcPr>
            <w:tcW w:w="3059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 w:rsidRPr="00464D14">
              <w:rPr>
                <w:sz w:val="20"/>
                <w:szCs w:val="20"/>
              </w:rPr>
              <w:t>Полотенце</w:t>
            </w:r>
            <w:r>
              <w:rPr>
                <w:bCs/>
                <w:sz w:val="20"/>
                <w:szCs w:val="20"/>
              </w:rPr>
              <w:t xml:space="preserve">280-430 </w:t>
            </w:r>
            <w:proofErr w:type="spellStart"/>
            <w:r w:rsidRPr="006015F1">
              <w:rPr>
                <w:bCs/>
                <w:sz w:val="20"/>
                <w:szCs w:val="20"/>
              </w:rPr>
              <w:t>гр</w:t>
            </w:r>
            <w:proofErr w:type="spellEnd"/>
            <w:r w:rsidRPr="006015F1">
              <w:rPr>
                <w:bCs/>
                <w:sz w:val="20"/>
                <w:szCs w:val="20"/>
              </w:rPr>
              <w:t>/</w:t>
            </w:r>
            <w:proofErr w:type="gramStart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6015F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²</w:t>
            </w:r>
          </w:p>
        </w:tc>
        <w:tc>
          <w:tcPr>
            <w:tcW w:w="1377" w:type="dxa"/>
          </w:tcPr>
          <w:p w:rsidR="00857E84" w:rsidRPr="00E1793D" w:rsidRDefault="00857E84" w:rsidP="00857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30</w:t>
            </w:r>
          </w:p>
        </w:tc>
        <w:tc>
          <w:tcPr>
            <w:tcW w:w="811" w:type="dxa"/>
          </w:tcPr>
          <w:p w:rsidR="00857E84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2" w:type="dxa"/>
          </w:tcPr>
          <w:p w:rsidR="00857E84" w:rsidRDefault="00857E84" w:rsidP="00857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85" w:type="dxa"/>
            <w:vMerge/>
          </w:tcPr>
          <w:p w:rsidR="00857E84" w:rsidRPr="00E1793D" w:rsidRDefault="00857E84" w:rsidP="00857E84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</w:tbl>
    <w:p w:rsidR="00DA7C31" w:rsidRDefault="00DA7C31" w:rsidP="003079F0">
      <w:pPr>
        <w:rPr>
          <w:b/>
          <w:color w:val="000000" w:themeColor="text1"/>
          <w:sz w:val="20"/>
          <w:szCs w:val="20"/>
        </w:rPr>
      </w:pPr>
    </w:p>
    <w:p w:rsidR="00857E84" w:rsidRDefault="00857E84" w:rsidP="003079F0">
      <w:pPr>
        <w:rPr>
          <w:b/>
          <w:color w:val="000000" w:themeColor="text1"/>
          <w:sz w:val="20"/>
          <w:szCs w:val="20"/>
        </w:rPr>
      </w:pPr>
    </w:p>
    <w:p w:rsidR="00857E84" w:rsidRDefault="00857E84" w:rsidP="003079F0">
      <w:pPr>
        <w:rPr>
          <w:b/>
          <w:color w:val="000000" w:themeColor="text1"/>
          <w:sz w:val="20"/>
          <w:szCs w:val="20"/>
        </w:rPr>
      </w:pPr>
    </w:p>
    <w:p w:rsidR="00DA7C31" w:rsidRDefault="00DA7C31" w:rsidP="003079F0">
      <w:pPr>
        <w:rPr>
          <w:b/>
          <w:color w:val="000000" w:themeColor="text1"/>
          <w:sz w:val="20"/>
          <w:szCs w:val="20"/>
        </w:rPr>
      </w:pPr>
    </w:p>
    <w:p w:rsidR="006015F1" w:rsidRDefault="006015F1" w:rsidP="003079F0">
      <w:pPr>
        <w:rPr>
          <w:b/>
          <w:color w:val="000000" w:themeColor="text1"/>
          <w:sz w:val="20"/>
          <w:szCs w:val="20"/>
        </w:rPr>
      </w:pPr>
    </w:p>
    <w:p w:rsidR="005A1D68" w:rsidRDefault="005A1D68" w:rsidP="003079F0">
      <w:pPr>
        <w:rPr>
          <w:b/>
          <w:color w:val="000000" w:themeColor="text1"/>
          <w:sz w:val="20"/>
          <w:szCs w:val="20"/>
        </w:rPr>
      </w:pPr>
    </w:p>
    <w:p w:rsidR="003079F0" w:rsidRPr="00BC3A73" w:rsidRDefault="003079F0" w:rsidP="003079F0">
      <w:pPr>
        <w:rPr>
          <w:b/>
          <w:color w:val="000000" w:themeColor="text1"/>
          <w:sz w:val="20"/>
          <w:szCs w:val="20"/>
        </w:rPr>
      </w:pPr>
      <w:r w:rsidRPr="00BC3A73">
        <w:rPr>
          <w:b/>
          <w:color w:val="000000" w:themeColor="text1"/>
          <w:sz w:val="20"/>
          <w:szCs w:val="20"/>
        </w:rPr>
        <w:t>«</w:t>
      </w:r>
      <w:r>
        <w:rPr>
          <w:b/>
          <w:color w:val="000000" w:themeColor="text1"/>
          <w:sz w:val="20"/>
          <w:szCs w:val="20"/>
        </w:rPr>
        <w:t>Органайзер</w:t>
      </w:r>
      <w:r w:rsidRPr="00BC3A73">
        <w:rPr>
          <w:b/>
          <w:color w:val="000000" w:themeColor="text1"/>
          <w:sz w:val="20"/>
          <w:szCs w:val="20"/>
        </w:rPr>
        <w:t>» (</w:t>
      </w:r>
      <w:r>
        <w:rPr>
          <w:b/>
          <w:color w:val="000000" w:themeColor="text1"/>
          <w:sz w:val="20"/>
          <w:szCs w:val="20"/>
        </w:rPr>
        <w:t>бязь 100% хлопок</w:t>
      </w:r>
      <w:r w:rsidRPr="00BC3A73">
        <w:rPr>
          <w:b/>
          <w:color w:val="000000" w:themeColor="text1"/>
          <w:sz w:val="20"/>
          <w:szCs w:val="20"/>
        </w:rPr>
        <w:t>,</w:t>
      </w:r>
      <w:r>
        <w:rPr>
          <w:b/>
          <w:color w:val="000000" w:themeColor="text1"/>
          <w:sz w:val="20"/>
          <w:szCs w:val="20"/>
        </w:rPr>
        <w:t xml:space="preserve"> тик </w:t>
      </w:r>
      <w:proofErr w:type="spellStart"/>
      <w:r>
        <w:rPr>
          <w:b/>
          <w:color w:val="000000" w:themeColor="text1"/>
          <w:sz w:val="20"/>
          <w:szCs w:val="20"/>
        </w:rPr>
        <w:t>матрасный</w:t>
      </w:r>
      <w:proofErr w:type="gramStart"/>
      <w:r>
        <w:rPr>
          <w:b/>
          <w:color w:val="000000" w:themeColor="text1"/>
          <w:sz w:val="20"/>
          <w:szCs w:val="20"/>
        </w:rPr>
        <w:t>,с</w:t>
      </w:r>
      <w:proofErr w:type="gramEnd"/>
      <w:r>
        <w:rPr>
          <w:b/>
          <w:color w:val="000000" w:themeColor="text1"/>
          <w:sz w:val="20"/>
          <w:szCs w:val="20"/>
        </w:rPr>
        <w:t>панбонд</w:t>
      </w:r>
      <w:proofErr w:type="spellEnd"/>
      <w:r>
        <w:rPr>
          <w:b/>
          <w:color w:val="000000" w:themeColor="text1"/>
          <w:sz w:val="20"/>
          <w:szCs w:val="20"/>
        </w:rPr>
        <w:t>, пленка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3402"/>
        <w:gridCol w:w="2127"/>
        <w:gridCol w:w="708"/>
        <w:gridCol w:w="993"/>
        <w:gridCol w:w="4394"/>
      </w:tblGrid>
      <w:tr w:rsidR="003079F0" w:rsidRPr="009921A0" w:rsidTr="003E2433">
        <w:trPr>
          <w:trHeight w:val="451"/>
        </w:trPr>
        <w:tc>
          <w:tcPr>
            <w:tcW w:w="3342" w:type="dxa"/>
          </w:tcPr>
          <w:p w:rsidR="003079F0" w:rsidRPr="009921A0" w:rsidRDefault="003079F0" w:rsidP="003F48C4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lastRenderedPageBreak/>
              <w:t>Наименование, кол-во шт. в упаковке</w:t>
            </w:r>
          </w:p>
        </w:tc>
        <w:tc>
          <w:tcPr>
            <w:tcW w:w="2087" w:type="dxa"/>
          </w:tcPr>
          <w:p w:rsidR="003079F0" w:rsidRPr="009921A0" w:rsidRDefault="003079F0" w:rsidP="002E414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668" w:type="dxa"/>
          </w:tcPr>
          <w:p w:rsidR="003079F0" w:rsidRPr="009921A0" w:rsidRDefault="003079F0" w:rsidP="003F4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Цена </w:t>
            </w:r>
            <w:r w:rsidRPr="0033758A">
              <w:rPr>
                <w:b/>
                <w:sz w:val="18"/>
                <w:szCs w:val="18"/>
              </w:rPr>
              <w:t>(р.)</w:t>
            </w:r>
          </w:p>
        </w:tc>
        <w:tc>
          <w:tcPr>
            <w:tcW w:w="953" w:type="dxa"/>
          </w:tcPr>
          <w:p w:rsidR="003079F0" w:rsidRDefault="003079F0" w:rsidP="003F48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Цена </w:t>
            </w:r>
            <w:proofErr w:type="spellStart"/>
            <w:r>
              <w:rPr>
                <w:b/>
                <w:sz w:val="18"/>
                <w:szCs w:val="18"/>
              </w:rPr>
              <w:t>вип</w:t>
            </w:r>
            <w:proofErr w:type="spellEnd"/>
            <w:r>
              <w:rPr>
                <w:b/>
                <w:sz w:val="18"/>
                <w:szCs w:val="18"/>
              </w:rPr>
              <w:t xml:space="preserve"> (р.)</w:t>
            </w:r>
          </w:p>
        </w:tc>
        <w:tc>
          <w:tcPr>
            <w:tcW w:w="4334" w:type="dxa"/>
          </w:tcPr>
          <w:p w:rsidR="003079F0" w:rsidRPr="0033758A" w:rsidRDefault="003079F0" w:rsidP="003F48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79F0" w:rsidRPr="009921A0" w:rsidTr="003E2433">
        <w:trPr>
          <w:trHeight w:val="164"/>
        </w:trPr>
        <w:tc>
          <w:tcPr>
            <w:tcW w:w="3342" w:type="dxa"/>
          </w:tcPr>
          <w:p w:rsidR="003079F0" w:rsidRPr="009921A0" w:rsidRDefault="003079F0" w:rsidP="003F48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коном</w:t>
            </w:r>
          </w:p>
        </w:tc>
        <w:tc>
          <w:tcPr>
            <w:tcW w:w="2087" w:type="dxa"/>
          </w:tcPr>
          <w:p w:rsidR="003079F0" w:rsidRPr="009921A0" w:rsidRDefault="003079F0" w:rsidP="002E41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*60</w:t>
            </w:r>
          </w:p>
        </w:tc>
        <w:tc>
          <w:tcPr>
            <w:tcW w:w="668" w:type="dxa"/>
          </w:tcPr>
          <w:p w:rsidR="003079F0" w:rsidRPr="009921A0" w:rsidRDefault="00621597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53" w:type="dxa"/>
          </w:tcPr>
          <w:p w:rsidR="003079F0" w:rsidRDefault="002E4142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6215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34" w:type="dxa"/>
          </w:tcPr>
          <w:p w:rsidR="003079F0" w:rsidRDefault="003079F0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79F0" w:rsidRPr="009921A0" w:rsidTr="003E2433">
        <w:trPr>
          <w:trHeight w:val="164"/>
        </w:trPr>
        <w:tc>
          <w:tcPr>
            <w:tcW w:w="3342" w:type="dxa"/>
          </w:tcPr>
          <w:p w:rsidR="003079F0" w:rsidRPr="009921A0" w:rsidRDefault="003079F0" w:rsidP="003F48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2087" w:type="dxa"/>
          </w:tcPr>
          <w:p w:rsidR="003079F0" w:rsidRPr="009921A0" w:rsidRDefault="002E4142" w:rsidP="002E41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*60</w:t>
            </w:r>
          </w:p>
        </w:tc>
        <w:tc>
          <w:tcPr>
            <w:tcW w:w="668" w:type="dxa"/>
          </w:tcPr>
          <w:p w:rsidR="003079F0" w:rsidRPr="009921A0" w:rsidRDefault="00621597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53" w:type="dxa"/>
          </w:tcPr>
          <w:p w:rsidR="003079F0" w:rsidRDefault="00810C53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62159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34" w:type="dxa"/>
          </w:tcPr>
          <w:p w:rsidR="003079F0" w:rsidRDefault="00C92EB8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428432" cy="952288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KV_1808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892" cy="96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9F0" w:rsidRPr="009921A0" w:rsidTr="003E2433">
        <w:trPr>
          <w:trHeight w:val="199"/>
        </w:trPr>
        <w:tc>
          <w:tcPr>
            <w:tcW w:w="3342" w:type="dxa"/>
          </w:tcPr>
          <w:p w:rsidR="003079F0" w:rsidRPr="009921A0" w:rsidRDefault="003079F0" w:rsidP="003F48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резинке</w:t>
            </w:r>
          </w:p>
        </w:tc>
        <w:tc>
          <w:tcPr>
            <w:tcW w:w="2087" w:type="dxa"/>
          </w:tcPr>
          <w:p w:rsidR="003079F0" w:rsidRPr="009921A0" w:rsidRDefault="002E4142" w:rsidP="002E41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*60</w:t>
            </w:r>
          </w:p>
        </w:tc>
        <w:tc>
          <w:tcPr>
            <w:tcW w:w="668" w:type="dxa"/>
          </w:tcPr>
          <w:p w:rsidR="003079F0" w:rsidRPr="009921A0" w:rsidRDefault="002E4142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10C53">
              <w:rPr>
                <w:color w:val="000000" w:themeColor="text1"/>
                <w:sz w:val="20"/>
                <w:szCs w:val="20"/>
              </w:rPr>
              <w:t>1</w:t>
            </w:r>
            <w:r w:rsidR="006215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:rsidR="003079F0" w:rsidRDefault="002E4142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62159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34" w:type="dxa"/>
          </w:tcPr>
          <w:p w:rsidR="003079F0" w:rsidRDefault="00C92EB8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389698" cy="92646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VKV_1810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58" cy="9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9F0" w:rsidRPr="009921A0" w:rsidTr="003E2433">
        <w:trPr>
          <w:trHeight w:val="1246"/>
        </w:trPr>
        <w:tc>
          <w:tcPr>
            <w:tcW w:w="3342" w:type="dxa"/>
          </w:tcPr>
          <w:p w:rsidR="003079F0" w:rsidRDefault="003079F0" w:rsidP="003F48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резинке малый</w:t>
            </w:r>
          </w:p>
        </w:tc>
        <w:tc>
          <w:tcPr>
            <w:tcW w:w="2087" w:type="dxa"/>
          </w:tcPr>
          <w:p w:rsidR="003079F0" w:rsidRDefault="002E4142" w:rsidP="002E41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*60</w:t>
            </w:r>
          </w:p>
        </w:tc>
        <w:tc>
          <w:tcPr>
            <w:tcW w:w="668" w:type="dxa"/>
          </w:tcPr>
          <w:p w:rsidR="003079F0" w:rsidRDefault="00621597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53" w:type="dxa"/>
          </w:tcPr>
          <w:p w:rsidR="003079F0" w:rsidRDefault="002E4142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62159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34" w:type="dxa"/>
          </w:tcPr>
          <w:p w:rsidR="003079F0" w:rsidRDefault="003079F0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079F0" w:rsidRPr="009921A0" w:rsidTr="003E2433">
        <w:trPr>
          <w:trHeight w:val="164"/>
        </w:trPr>
        <w:tc>
          <w:tcPr>
            <w:tcW w:w="3342" w:type="dxa"/>
          </w:tcPr>
          <w:p w:rsidR="003079F0" w:rsidRPr="00E1793D" w:rsidRDefault="003079F0" w:rsidP="003F48C4">
            <w:r>
              <w:rPr>
                <w:color w:val="000000" w:themeColor="text1"/>
                <w:sz w:val="20"/>
                <w:szCs w:val="20"/>
              </w:rPr>
              <w:t>Тик</w:t>
            </w:r>
          </w:p>
        </w:tc>
        <w:tc>
          <w:tcPr>
            <w:tcW w:w="2087" w:type="dxa"/>
          </w:tcPr>
          <w:p w:rsidR="003079F0" w:rsidRDefault="002E4142" w:rsidP="002E41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*60</w:t>
            </w:r>
          </w:p>
        </w:tc>
        <w:tc>
          <w:tcPr>
            <w:tcW w:w="668" w:type="dxa"/>
          </w:tcPr>
          <w:p w:rsidR="003079F0" w:rsidRPr="009921A0" w:rsidRDefault="002E4142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10C53">
              <w:rPr>
                <w:color w:val="000000" w:themeColor="text1"/>
                <w:sz w:val="20"/>
                <w:szCs w:val="20"/>
              </w:rPr>
              <w:t>3</w:t>
            </w:r>
            <w:r w:rsidR="006215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3" w:type="dxa"/>
          </w:tcPr>
          <w:p w:rsidR="003079F0" w:rsidRDefault="002E4142" w:rsidP="006215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2159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34" w:type="dxa"/>
          </w:tcPr>
          <w:p w:rsidR="003079F0" w:rsidRDefault="00C92EB8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482090" cy="988061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VKV_1921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52" cy="101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C53" w:rsidRPr="009921A0" w:rsidTr="003E2433">
        <w:trPr>
          <w:trHeight w:val="164"/>
        </w:trPr>
        <w:tc>
          <w:tcPr>
            <w:tcW w:w="3342" w:type="dxa"/>
          </w:tcPr>
          <w:p w:rsidR="00810C53" w:rsidRDefault="003E2433" w:rsidP="003F48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ледки дл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ПА-процед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 w:themeColor="text1"/>
                <w:sz w:val="20"/>
                <w:szCs w:val="20"/>
              </w:rPr>
              <w:t>трик</w:t>
            </w:r>
            <w:r w:rsidR="00980655">
              <w:rPr>
                <w:color w:val="000000" w:themeColor="text1"/>
                <w:sz w:val="20"/>
                <w:szCs w:val="20"/>
              </w:rPr>
              <w:t>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87" w:type="dxa"/>
          </w:tcPr>
          <w:p w:rsidR="00810C53" w:rsidRDefault="00980655" w:rsidP="002E41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ниверсальный</w:t>
            </w:r>
          </w:p>
        </w:tc>
        <w:tc>
          <w:tcPr>
            <w:tcW w:w="668" w:type="dxa"/>
          </w:tcPr>
          <w:p w:rsidR="00810C53" w:rsidRDefault="00980655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53" w:type="dxa"/>
          </w:tcPr>
          <w:p w:rsidR="00810C53" w:rsidRDefault="00980655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34" w:type="dxa"/>
          </w:tcPr>
          <w:p w:rsidR="00810C53" w:rsidRDefault="00810C53" w:rsidP="003F48C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810C53" w:rsidRPr="009921A0" w:rsidTr="003E2433">
        <w:trPr>
          <w:trHeight w:val="164"/>
        </w:trPr>
        <w:tc>
          <w:tcPr>
            <w:tcW w:w="3342" w:type="dxa"/>
          </w:tcPr>
          <w:p w:rsidR="00810C53" w:rsidRDefault="00980655" w:rsidP="003F48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ледки дл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ПА-процеду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 w:themeColor="text1"/>
                <w:sz w:val="20"/>
                <w:szCs w:val="20"/>
              </w:rPr>
              <w:t>непром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87" w:type="dxa"/>
          </w:tcPr>
          <w:p w:rsidR="00810C53" w:rsidRDefault="00980655" w:rsidP="002E41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ниверсальный</w:t>
            </w:r>
          </w:p>
        </w:tc>
        <w:tc>
          <w:tcPr>
            <w:tcW w:w="668" w:type="dxa"/>
          </w:tcPr>
          <w:p w:rsidR="00810C53" w:rsidRDefault="00980655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53" w:type="dxa"/>
          </w:tcPr>
          <w:p w:rsidR="00810C53" w:rsidRDefault="00980655" w:rsidP="003F48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334" w:type="dxa"/>
          </w:tcPr>
          <w:p w:rsidR="00810C53" w:rsidRDefault="00810C53" w:rsidP="003F48C4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CF6CF9" w:rsidRDefault="00CF6CF9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A7C31" w:rsidRDefault="00DA7C31" w:rsidP="00DC2FD2">
      <w:pPr>
        <w:rPr>
          <w:b/>
        </w:rPr>
      </w:pPr>
    </w:p>
    <w:p w:rsidR="00DC2FD2" w:rsidRPr="001F7838" w:rsidRDefault="00DA7C31" w:rsidP="00DC2FD2">
      <w:pPr>
        <w:rPr>
          <w:b/>
        </w:rPr>
      </w:pPr>
      <w:r w:rsidRPr="005A374B">
        <w:rPr>
          <w:b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233680</wp:posOffset>
            </wp:positionV>
            <wp:extent cx="1047750" cy="914400"/>
            <wp:effectExtent l="19050" t="0" r="0" b="0"/>
            <wp:wrapTight wrapText="bothSides">
              <wp:wrapPolygon edited="0">
                <wp:start x="-393" y="0"/>
                <wp:lineTo x="-393" y="21150"/>
                <wp:lineTo x="21600" y="21150"/>
                <wp:lineTo x="21600" y="0"/>
                <wp:lineTo x="-393" y="0"/>
              </wp:wrapPolygon>
            </wp:wrapTight>
            <wp:docPr id="29" name="Рисунок 2" descr="Этикет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тикет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FD2" w:rsidRPr="005A374B">
        <w:rPr>
          <w:b/>
        </w:rPr>
        <w:t>ООО «</w:t>
      </w:r>
      <w:proofErr w:type="spellStart"/>
      <w:r w:rsidR="00DC2FD2" w:rsidRPr="005A374B">
        <w:rPr>
          <w:b/>
        </w:rPr>
        <w:t>Свит-</w:t>
      </w:r>
      <w:r w:rsidR="00251BB5">
        <w:rPr>
          <w:b/>
        </w:rPr>
        <w:t>Премиум</w:t>
      </w:r>
      <w:proofErr w:type="spellEnd"/>
      <w:r w:rsidR="00DC2FD2" w:rsidRPr="005A374B">
        <w:rPr>
          <w:b/>
        </w:rPr>
        <w:t xml:space="preserve">», </w:t>
      </w:r>
      <w:smartTag w:uri="urn:schemas-microsoft-com:office:smarttags" w:element="metricconverter">
        <w:smartTagPr>
          <w:attr w:name="ProductID" w:val="658083, г"/>
        </w:smartTagPr>
        <w:r w:rsidR="00DC2FD2" w:rsidRPr="005A374B">
          <w:rPr>
            <w:b/>
          </w:rPr>
          <w:t>658083, г</w:t>
        </w:r>
      </w:smartTag>
      <w:r w:rsidR="00DC2FD2" w:rsidRPr="005A374B">
        <w:rPr>
          <w:b/>
        </w:rPr>
        <w:t>. Новоалтайск, ул. Павла Корчагина 21,</w:t>
      </w:r>
    </w:p>
    <w:p w:rsidR="00474813" w:rsidRPr="006C3E3E" w:rsidRDefault="00DC2FD2" w:rsidP="00DC2FD2">
      <w:pPr>
        <w:rPr>
          <w:b/>
        </w:rPr>
      </w:pPr>
      <w:r w:rsidRPr="005A374B">
        <w:rPr>
          <w:b/>
        </w:rPr>
        <w:t>8-9</w:t>
      </w:r>
      <w:r w:rsidR="00AF0ABF">
        <w:rPr>
          <w:b/>
        </w:rPr>
        <w:t>29</w:t>
      </w:r>
      <w:r w:rsidRPr="005A374B">
        <w:rPr>
          <w:b/>
        </w:rPr>
        <w:t>-</w:t>
      </w:r>
      <w:r w:rsidR="00AF0ABF">
        <w:rPr>
          <w:b/>
        </w:rPr>
        <w:t>397-05-54</w:t>
      </w:r>
      <w:r>
        <w:rPr>
          <w:b/>
        </w:rPr>
        <w:t xml:space="preserve">менеджер, </w:t>
      </w:r>
      <w:hyperlink r:id="rId107" w:history="1">
        <w:r w:rsidR="00AF0ABF" w:rsidRPr="00AF0ABF">
          <w:rPr>
            <w:rStyle w:val="af"/>
            <w:b/>
            <w:color w:val="auto"/>
            <w:lang w:val="en-US"/>
          </w:rPr>
          <w:t>svitpremium</w:t>
        </w:r>
        <w:r w:rsidR="00AF0ABF" w:rsidRPr="00AF0ABF">
          <w:rPr>
            <w:rStyle w:val="af"/>
            <w:b/>
            <w:color w:val="auto"/>
          </w:rPr>
          <w:t>@</w:t>
        </w:r>
        <w:r w:rsidR="00AF0ABF" w:rsidRPr="00AF0ABF">
          <w:rPr>
            <w:rStyle w:val="af"/>
            <w:b/>
            <w:color w:val="auto"/>
            <w:lang w:val="en-US"/>
          </w:rPr>
          <w:t>mail</w:t>
        </w:r>
        <w:r w:rsidR="00AF0ABF" w:rsidRPr="00AF0ABF">
          <w:rPr>
            <w:rStyle w:val="af"/>
            <w:b/>
            <w:color w:val="auto"/>
          </w:rPr>
          <w:t>.</w:t>
        </w:r>
        <w:r w:rsidR="00AF0ABF" w:rsidRPr="00AF0ABF">
          <w:rPr>
            <w:rStyle w:val="af"/>
            <w:b/>
            <w:color w:val="auto"/>
            <w:lang w:val="en-US"/>
          </w:rPr>
          <w:t>ru</w:t>
        </w:r>
      </w:hyperlink>
    </w:p>
    <w:p w:rsidR="000578BC" w:rsidRPr="0016453B" w:rsidRDefault="000578BC" w:rsidP="001C26D2">
      <w:r w:rsidRPr="006E3F66">
        <w:rPr>
          <w:b/>
          <w:sz w:val="36"/>
          <w:szCs w:val="40"/>
        </w:rPr>
        <w:t>Прайс-лист</w:t>
      </w:r>
    </w:p>
    <w:p w:rsidR="000578BC" w:rsidRPr="000578BC" w:rsidRDefault="000578BC" w:rsidP="006C3E3E">
      <w:pPr>
        <w:ind w:firstLine="708"/>
      </w:pPr>
    </w:p>
    <w:p w:rsidR="001C26D2" w:rsidRPr="00D60DAB" w:rsidRDefault="001C26D2" w:rsidP="001C26D2">
      <w:pPr>
        <w:rPr>
          <w:sz w:val="20"/>
          <w:szCs w:val="20"/>
        </w:rPr>
      </w:pPr>
      <w:r w:rsidRPr="00D60DAB">
        <w:rPr>
          <w:b/>
          <w:sz w:val="20"/>
          <w:szCs w:val="20"/>
        </w:rPr>
        <w:t xml:space="preserve">КПБ </w:t>
      </w:r>
      <w:r>
        <w:rPr>
          <w:b/>
          <w:sz w:val="20"/>
          <w:szCs w:val="20"/>
        </w:rPr>
        <w:t>«</w:t>
      </w:r>
      <w:proofErr w:type="spellStart"/>
      <w:r w:rsidRPr="00D60DAB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атин</w:t>
      </w:r>
      <w:r w:rsidRPr="00D60DAB">
        <w:rPr>
          <w:b/>
          <w:sz w:val="20"/>
          <w:szCs w:val="20"/>
        </w:rPr>
        <w:t>-Жаккард</w:t>
      </w:r>
      <w:proofErr w:type="spellEnd"/>
      <w:r>
        <w:rPr>
          <w:b/>
          <w:sz w:val="20"/>
          <w:szCs w:val="20"/>
        </w:rPr>
        <w:t>»</w:t>
      </w:r>
      <w:r w:rsidRPr="00D60DAB">
        <w:rPr>
          <w:b/>
          <w:sz w:val="20"/>
          <w:szCs w:val="20"/>
        </w:rPr>
        <w:t xml:space="preserve"> (</w:t>
      </w:r>
      <w:proofErr w:type="spellStart"/>
      <w:r w:rsidRPr="00D60DAB">
        <w:rPr>
          <w:b/>
          <w:sz w:val="20"/>
          <w:szCs w:val="20"/>
        </w:rPr>
        <w:t>сатин</w:t>
      </w:r>
      <w:r>
        <w:rPr>
          <w:b/>
          <w:sz w:val="20"/>
          <w:szCs w:val="20"/>
        </w:rPr>
        <w:t>-жаккард</w:t>
      </w:r>
      <w:proofErr w:type="gramStart"/>
      <w:r w:rsidR="00736E48">
        <w:rPr>
          <w:b/>
          <w:sz w:val="20"/>
          <w:szCs w:val="20"/>
        </w:rPr>
        <w:t>,п</w:t>
      </w:r>
      <w:proofErr w:type="gramEnd"/>
      <w:r w:rsidR="00736E48">
        <w:rPr>
          <w:b/>
          <w:sz w:val="20"/>
          <w:szCs w:val="20"/>
        </w:rPr>
        <w:t>лотность</w:t>
      </w:r>
      <w:proofErr w:type="spellEnd"/>
      <w:r>
        <w:rPr>
          <w:b/>
          <w:sz w:val="20"/>
          <w:szCs w:val="20"/>
        </w:rPr>
        <w:t xml:space="preserve"> 132 г</w:t>
      </w:r>
      <w:r w:rsidRPr="002778FD">
        <w:rPr>
          <w:b/>
          <w:color w:val="000000" w:themeColor="text1"/>
          <w:sz w:val="20"/>
          <w:szCs w:val="20"/>
        </w:rPr>
        <w:t>/</w:t>
      </w:r>
      <w:r w:rsidRPr="004610FA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м²</w:t>
      </w:r>
      <w:r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,</w:t>
      </w:r>
      <w:r>
        <w:rPr>
          <w:b/>
          <w:sz w:val="20"/>
          <w:szCs w:val="20"/>
        </w:rPr>
        <w:t xml:space="preserve">100% хлопок, </w:t>
      </w:r>
      <w:r w:rsidRPr="00D60DAB">
        <w:rPr>
          <w:b/>
          <w:sz w:val="20"/>
          <w:szCs w:val="20"/>
        </w:rPr>
        <w:t xml:space="preserve">элитная </w:t>
      </w:r>
      <w:r>
        <w:rPr>
          <w:b/>
          <w:sz w:val="20"/>
          <w:szCs w:val="20"/>
        </w:rPr>
        <w:t xml:space="preserve">фирменная коробка из </w:t>
      </w:r>
      <w:r w:rsidRPr="00D60DAB">
        <w:rPr>
          <w:b/>
          <w:sz w:val="20"/>
          <w:szCs w:val="20"/>
        </w:rPr>
        <w:t>ламинированн</w:t>
      </w:r>
      <w:r>
        <w:rPr>
          <w:b/>
          <w:sz w:val="20"/>
          <w:szCs w:val="20"/>
        </w:rPr>
        <w:t>ого картона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694"/>
        <w:gridCol w:w="2409"/>
        <w:gridCol w:w="851"/>
        <w:gridCol w:w="992"/>
        <w:gridCol w:w="4678"/>
      </w:tblGrid>
      <w:tr w:rsidR="001C26D2" w:rsidRPr="009921A0" w:rsidTr="00980655">
        <w:trPr>
          <w:trHeight w:val="284"/>
        </w:trPr>
        <w:tc>
          <w:tcPr>
            <w:tcW w:w="2634" w:type="dxa"/>
          </w:tcPr>
          <w:p w:rsidR="001C26D2" w:rsidRPr="009921A0" w:rsidRDefault="001C26D2" w:rsidP="00FD102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2369" w:type="dxa"/>
          </w:tcPr>
          <w:p w:rsidR="001C26D2" w:rsidRPr="009921A0" w:rsidRDefault="001C26D2" w:rsidP="00FD102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1" w:type="dxa"/>
          </w:tcPr>
          <w:p w:rsidR="001C26D2" w:rsidRPr="009921A0" w:rsidRDefault="001C26D2" w:rsidP="00FD102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1C26D2" w:rsidRPr="009921A0" w:rsidRDefault="001C26D2" w:rsidP="001C26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921A0">
              <w:rPr>
                <w:b/>
                <w:sz w:val="20"/>
                <w:szCs w:val="20"/>
              </w:rPr>
              <w:t>Цена</w:t>
            </w:r>
            <w:r>
              <w:rPr>
                <w:b/>
                <w:sz w:val="20"/>
                <w:szCs w:val="20"/>
              </w:rPr>
              <w:t>вип</w:t>
            </w:r>
            <w:proofErr w:type="spellEnd"/>
            <w:r w:rsidRPr="009921A0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618" w:type="dxa"/>
            <w:vMerge w:val="restart"/>
          </w:tcPr>
          <w:p w:rsidR="001C26D2" w:rsidRPr="009921A0" w:rsidRDefault="001C26D2" w:rsidP="00FD1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507770" cy="2333625"/>
                  <wp:effectExtent l="0" t="0" r="0" b="0"/>
                  <wp:docPr id="332" name="Рисунок 73" descr="DSC_3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921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498" cy="235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CF9" w:rsidRPr="009921A0" w:rsidTr="00980655">
        <w:trPr>
          <w:trHeight w:val="510"/>
        </w:trPr>
        <w:tc>
          <w:tcPr>
            <w:tcW w:w="2634" w:type="dxa"/>
          </w:tcPr>
          <w:p w:rsidR="00CF6CF9" w:rsidRDefault="00CF6CF9" w:rsidP="00FD102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lastRenderedPageBreak/>
              <w:t>КПБ 1,5</w:t>
            </w:r>
            <w:r>
              <w:rPr>
                <w:sz w:val="20"/>
                <w:szCs w:val="20"/>
              </w:rPr>
              <w:t xml:space="preserve">сп </w:t>
            </w:r>
          </w:p>
          <w:p w:rsidR="00CF6CF9" w:rsidRPr="009921A0" w:rsidRDefault="00CF6CF9" w:rsidP="000D141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г</w:t>
            </w:r>
            <w:proofErr w:type="gramEnd"/>
            <w:r w:rsidRPr="009921A0"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*218, 150*215, </w:t>
            </w:r>
          </w:p>
          <w:p w:rsidR="00CF6CF9" w:rsidRPr="009921A0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0 2шт</w:t>
            </w:r>
          </w:p>
        </w:tc>
        <w:tc>
          <w:tcPr>
            <w:tcW w:w="811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</w:t>
            </w:r>
          </w:p>
        </w:tc>
        <w:tc>
          <w:tcPr>
            <w:tcW w:w="952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4618" w:type="dxa"/>
            <w:vMerge/>
          </w:tcPr>
          <w:p w:rsidR="00CF6CF9" w:rsidRPr="00CE4C2B" w:rsidRDefault="00CF6CF9" w:rsidP="00FD1028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980655">
        <w:trPr>
          <w:trHeight w:val="216"/>
        </w:trPr>
        <w:tc>
          <w:tcPr>
            <w:tcW w:w="2634" w:type="dxa"/>
          </w:tcPr>
          <w:p w:rsidR="00CF6CF9" w:rsidRDefault="00CF6CF9" w:rsidP="000D141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1,5</w:t>
            </w:r>
            <w:r>
              <w:rPr>
                <w:sz w:val="20"/>
                <w:szCs w:val="20"/>
              </w:rPr>
              <w:t xml:space="preserve">сп </w:t>
            </w:r>
          </w:p>
          <w:p w:rsidR="00CF6CF9" w:rsidRPr="009921A0" w:rsidRDefault="00CF6CF9" w:rsidP="000D141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7 </w:t>
            </w:r>
            <w:proofErr w:type="spellStart"/>
            <w:r w:rsidRPr="009921A0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*218, 150*215, </w:t>
            </w:r>
          </w:p>
          <w:p w:rsidR="00CF6CF9" w:rsidRPr="009921A0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 2шт</w:t>
            </w:r>
          </w:p>
        </w:tc>
        <w:tc>
          <w:tcPr>
            <w:tcW w:w="811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</w:t>
            </w:r>
          </w:p>
        </w:tc>
        <w:tc>
          <w:tcPr>
            <w:tcW w:w="952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618" w:type="dxa"/>
            <w:vMerge/>
          </w:tcPr>
          <w:p w:rsidR="00CF6CF9" w:rsidRPr="00CE4C2B" w:rsidRDefault="00CF6CF9" w:rsidP="00FD1028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980655">
        <w:trPr>
          <w:trHeight w:val="50"/>
        </w:trPr>
        <w:tc>
          <w:tcPr>
            <w:tcW w:w="2634" w:type="dxa"/>
          </w:tcPr>
          <w:p w:rsidR="00CF6CF9" w:rsidRDefault="00CF6CF9" w:rsidP="00FD102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2</w:t>
            </w:r>
            <w:r>
              <w:rPr>
                <w:sz w:val="20"/>
                <w:szCs w:val="20"/>
              </w:rPr>
              <w:t xml:space="preserve">сп </w:t>
            </w:r>
          </w:p>
          <w:p w:rsidR="00CF6CF9" w:rsidRPr="009921A0" w:rsidRDefault="00CF6CF9" w:rsidP="00FD102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*218, 180*215, </w:t>
            </w:r>
          </w:p>
          <w:p w:rsidR="00CF6CF9" w:rsidRPr="009921A0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0 2шт</w:t>
            </w:r>
          </w:p>
        </w:tc>
        <w:tc>
          <w:tcPr>
            <w:tcW w:w="811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</w:t>
            </w:r>
          </w:p>
        </w:tc>
        <w:tc>
          <w:tcPr>
            <w:tcW w:w="952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</w:p>
        </w:tc>
        <w:tc>
          <w:tcPr>
            <w:tcW w:w="4618" w:type="dxa"/>
            <w:vMerge/>
          </w:tcPr>
          <w:p w:rsidR="00CF6CF9" w:rsidRPr="00CE4C2B" w:rsidRDefault="00CF6CF9" w:rsidP="00FD1028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980655">
        <w:trPr>
          <w:trHeight w:val="216"/>
        </w:trPr>
        <w:tc>
          <w:tcPr>
            <w:tcW w:w="2634" w:type="dxa"/>
          </w:tcPr>
          <w:p w:rsidR="00CF6CF9" w:rsidRPr="009921A0" w:rsidRDefault="00CF6CF9" w:rsidP="000D141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2</w:t>
            </w:r>
            <w:r>
              <w:rPr>
                <w:sz w:val="20"/>
                <w:szCs w:val="20"/>
              </w:rPr>
              <w:t xml:space="preserve">сп </w:t>
            </w:r>
            <w:r>
              <w:rPr>
                <w:sz w:val="20"/>
                <w:szCs w:val="20"/>
              </w:rPr>
              <w:br/>
              <w:t xml:space="preserve">(7 </w:t>
            </w:r>
            <w:proofErr w:type="spellStart"/>
            <w:r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*218, 180*215, </w:t>
            </w:r>
          </w:p>
          <w:p w:rsidR="00CF6CF9" w:rsidRPr="00CE4C2B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 2шт</w:t>
            </w:r>
          </w:p>
        </w:tc>
        <w:tc>
          <w:tcPr>
            <w:tcW w:w="811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</w:t>
            </w:r>
          </w:p>
        </w:tc>
        <w:tc>
          <w:tcPr>
            <w:tcW w:w="952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4618" w:type="dxa"/>
            <w:vMerge/>
          </w:tcPr>
          <w:p w:rsidR="00CF6CF9" w:rsidRPr="00CE4C2B" w:rsidRDefault="00CF6CF9" w:rsidP="00FD1028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980655">
        <w:trPr>
          <w:trHeight w:val="216"/>
        </w:trPr>
        <w:tc>
          <w:tcPr>
            <w:tcW w:w="2634" w:type="dxa"/>
          </w:tcPr>
          <w:p w:rsidR="00CF6CF9" w:rsidRDefault="00CF6CF9" w:rsidP="000D141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2</w:t>
            </w:r>
            <w:r>
              <w:rPr>
                <w:sz w:val="20"/>
                <w:szCs w:val="20"/>
              </w:rPr>
              <w:t xml:space="preserve">сп макси </w:t>
            </w:r>
            <w:r w:rsidRPr="009921A0">
              <w:rPr>
                <w:sz w:val="20"/>
                <w:szCs w:val="20"/>
              </w:rPr>
              <w:t>4 наволочки</w:t>
            </w:r>
          </w:p>
          <w:p w:rsidR="00CF6CF9" w:rsidRPr="009921A0" w:rsidRDefault="00CF6CF9" w:rsidP="000D1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 шт.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Pr="00CE4C2B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*218, 240*215,</w:t>
            </w:r>
            <w:r>
              <w:rPr>
                <w:sz w:val="20"/>
                <w:szCs w:val="20"/>
              </w:rPr>
              <w:br/>
              <w:t xml:space="preserve"> 50*70 2шт и 70*70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</w:t>
            </w:r>
          </w:p>
        </w:tc>
        <w:tc>
          <w:tcPr>
            <w:tcW w:w="952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</w:t>
            </w:r>
          </w:p>
        </w:tc>
        <w:tc>
          <w:tcPr>
            <w:tcW w:w="4618" w:type="dxa"/>
            <w:vMerge/>
          </w:tcPr>
          <w:p w:rsidR="00CF6CF9" w:rsidRPr="00CE4C2B" w:rsidRDefault="00CF6CF9" w:rsidP="00FD1028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980655">
        <w:trPr>
          <w:trHeight w:val="216"/>
        </w:trPr>
        <w:tc>
          <w:tcPr>
            <w:tcW w:w="2634" w:type="dxa"/>
          </w:tcPr>
          <w:p w:rsidR="00CF6CF9" w:rsidRPr="009921A0" w:rsidRDefault="00CF6CF9" w:rsidP="00FD102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Евро 4 наволочки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 xml:space="preserve">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*218, 240*215, </w:t>
            </w:r>
          </w:p>
          <w:p w:rsidR="00CF6CF9" w:rsidRPr="00CE4C2B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*70 2шт и 70*70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</w:t>
            </w:r>
          </w:p>
        </w:tc>
        <w:tc>
          <w:tcPr>
            <w:tcW w:w="952" w:type="dxa"/>
          </w:tcPr>
          <w:p w:rsidR="00CF6CF9" w:rsidRPr="00CE4C2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</w:t>
            </w:r>
          </w:p>
        </w:tc>
        <w:tc>
          <w:tcPr>
            <w:tcW w:w="4618" w:type="dxa"/>
            <w:vMerge/>
          </w:tcPr>
          <w:p w:rsidR="00CF6CF9" w:rsidRPr="00CE4C2B" w:rsidRDefault="00CF6CF9" w:rsidP="00FD1028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D60DAB" w:rsidTr="00980655">
        <w:trPr>
          <w:trHeight w:val="216"/>
        </w:trPr>
        <w:tc>
          <w:tcPr>
            <w:tcW w:w="2634" w:type="dxa"/>
          </w:tcPr>
          <w:p w:rsidR="00CF6CF9" w:rsidRDefault="00CF6CF9" w:rsidP="00FD1028">
            <w:pPr>
              <w:rPr>
                <w:sz w:val="20"/>
                <w:szCs w:val="20"/>
              </w:rPr>
            </w:pPr>
            <w:r w:rsidRPr="00D60DAB">
              <w:rPr>
                <w:sz w:val="20"/>
                <w:szCs w:val="20"/>
              </w:rPr>
              <w:t xml:space="preserve">КПБ </w:t>
            </w:r>
            <w:r>
              <w:rPr>
                <w:sz w:val="20"/>
                <w:szCs w:val="20"/>
              </w:rPr>
              <w:t>Дуэт</w:t>
            </w:r>
            <w:r w:rsidRPr="00D60DAB">
              <w:rPr>
                <w:sz w:val="20"/>
                <w:szCs w:val="20"/>
              </w:rPr>
              <w:t xml:space="preserve"> 4 наволочки </w:t>
            </w:r>
          </w:p>
          <w:p w:rsidR="00CF6CF9" w:rsidRPr="00D60DAB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 шт.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D60DAB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*218, 240*215, </w:t>
            </w:r>
          </w:p>
          <w:p w:rsidR="00CF6CF9" w:rsidRPr="00CE4C2B" w:rsidRDefault="00CF6CF9" w:rsidP="00FD1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*70 2шт и 70*70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</w:tcPr>
          <w:p w:rsidR="00CF6CF9" w:rsidRPr="00D60DA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</w:t>
            </w:r>
          </w:p>
        </w:tc>
        <w:tc>
          <w:tcPr>
            <w:tcW w:w="952" w:type="dxa"/>
          </w:tcPr>
          <w:p w:rsidR="00CF6CF9" w:rsidRPr="00D60DA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</w:t>
            </w:r>
          </w:p>
        </w:tc>
        <w:tc>
          <w:tcPr>
            <w:tcW w:w="4618" w:type="dxa"/>
            <w:vMerge/>
          </w:tcPr>
          <w:p w:rsidR="00CF6CF9" w:rsidRDefault="00CF6CF9" w:rsidP="00FD10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26D2" w:rsidRPr="00677F83" w:rsidRDefault="001C26D2" w:rsidP="001C26D2">
      <w:pPr>
        <w:rPr>
          <w:sz w:val="20"/>
          <w:szCs w:val="20"/>
        </w:rPr>
      </w:pPr>
      <w:r w:rsidRPr="00677F83">
        <w:rPr>
          <w:b/>
          <w:sz w:val="20"/>
          <w:szCs w:val="20"/>
        </w:rPr>
        <w:t xml:space="preserve">КПБ «Сатин» актив-панно (сатин </w:t>
      </w:r>
      <w:proofErr w:type="spellStart"/>
      <w:r w:rsidRPr="00677F83">
        <w:rPr>
          <w:b/>
          <w:sz w:val="20"/>
          <w:szCs w:val="20"/>
        </w:rPr>
        <w:t>актив-панно</w:t>
      </w:r>
      <w:proofErr w:type="gramStart"/>
      <w:r w:rsidR="00736E48">
        <w:rPr>
          <w:b/>
          <w:sz w:val="20"/>
          <w:szCs w:val="20"/>
        </w:rPr>
        <w:t>,п</w:t>
      </w:r>
      <w:proofErr w:type="gramEnd"/>
      <w:r w:rsidR="00736E48">
        <w:rPr>
          <w:b/>
          <w:sz w:val="20"/>
          <w:szCs w:val="20"/>
        </w:rPr>
        <w:t>лотность</w:t>
      </w:r>
      <w:proofErr w:type="spellEnd"/>
      <w:r w:rsidRPr="00677F83">
        <w:rPr>
          <w:b/>
          <w:sz w:val="20"/>
          <w:szCs w:val="20"/>
        </w:rPr>
        <w:t xml:space="preserve"> 130 г</w:t>
      </w:r>
      <w:r w:rsidRPr="00677F83">
        <w:rPr>
          <w:b/>
          <w:color w:val="000000" w:themeColor="text1"/>
          <w:sz w:val="20"/>
          <w:szCs w:val="20"/>
        </w:rPr>
        <w:t>/</w:t>
      </w:r>
      <w:r w:rsidRPr="00677F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м²,</w:t>
      </w:r>
      <w:r w:rsidRPr="00677F83">
        <w:rPr>
          <w:b/>
          <w:sz w:val="20"/>
          <w:szCs w:val="20"/>
        </w:rPr>
        <w:t>100% хлопок, элитная фирменная коробка из ламинированного картона)</w:t>
      </w:r>
    </w:p>
    <w:tbl>
      <w:tblPr>
        <w:tblStyle w:val="11"/>
        <w:tblW w:w="11660" w:type="dxa"/>
        <w:tblInd w:w="-409" w:type="dxa"/>
        <w:tblLayout w:type="fixed"/>
        <w:tblLook w:val="01E0"/>
      </w:tblPr>
      <w:tblGrid>
        <w:gridCol w:w="2694"/>
        <w:gridCol w:w="2409"/>
        <w:gridCol w:w="851"/>
        <w:gridCol w:w="992"/>
        <w:gridCol w:w="4714"/>
      </w:tblGrid>
      <w:tr w:rsidR="00F9708F" w:rsidRPr="009921A0" w:rsidTr="00F9708F">
        <w:trPr>
          <w:trHeight w:val="188"/>
        </w:trPr>
        <w:tc>
          <w:tcPr>
            <w:tcW w:w="2634" w:type="dxa"/>
          </w:tcPr>
          <w:p w:rsidR="00F9708F" w:rsidRPr="009921A0" w:rsidRDefault="00F9708F" w:rsidP="00FD102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2369" w:type="dxa"/>
          </w:tcPr>
          <w:p w:rsidR="00F9708F" w:rsidRPr="009921A0" w:rsidRDefault="00F9708F" w:rsidP="00FD102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1" w:type="dxa"/>
          </w:tcPr>
          <w:p w:rsidR="00F9708F" w:rsidRPr="009921A0" w:rsidRDefault="00F9708F" w:rsidP="00FD102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F9708F" w:rsidRPr="009921A0" w:rsidRDefault="00F9708F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654" w:type="dxa"/>
            <w:vMerge w:val="restart"/>
          </w:tcPr>
          <w:p w:rsidR="00F9708F" w:rsidRPr="009921A0" w:rsidRDefault="00F9708F" w:rsidP="00FD1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430145" cy="1619912"/>
                  <wp:effectExtent l="0" t="0" r="8255" b="0"/>
                  <wp:docPr id="33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20000000000620496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384" cy="162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E9" w:rsidRPr="009921A0" w:rsidTr="00F9708F">
        <w:trPr>
          <w:trHeight w:val="851"/>
        </w:trPr>
        <w:tc>
          <w:tcPr>
            <w:tcW w:w="2634" w:type="dxa"/>
          </w:tcPr>
          <w:p w:rsidR="006D24E9" w:rsidRPr="009921A0" w:rsidRDefault="006D24E9" w:rsidP="006D24E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Евро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 xml:space="preserve">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г</w:t>
            </w:r>
            <w:proofErr w:type="gramEnd"/>
            <w:r w:rsidRPr="009921A0">
              <w:rPr>
                <w:sz w:val="20"/>
                <w:szCs w:val="20"/>
              </w:rPr>
              <w:t>офрокоро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6D24E9" w:rsidRDefault="006D24E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*218, 240*215, </w:t>
            </w:r>
          </w:p>
          <w:p w:rsidR="006D24E9" w:rsidRPr="009921A0" w:rsidRDefault="006D24E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0 2шт</w:t>
            </w:r>
          </w:p>
        </w:tc>
        <w:tc>
          <w:tcPr>
            <w:tcW w:w="811" w:type="dxa"/>
          </w:tcPr>
          <w:p w:rsidR="006D24E9" w:rsidRPr="009921A0" w:rsidRDefault="00980655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6CF9">
              <w:rPr>
                <w:sz w:val="20"/>
                <w:szCs w:val="20"/>
              </w:rPr>
              <w:t>103</w:t>
            </w:r>
          </w:p>
        </w:tc>
        <w:tc>
          <w:tcPr>
            <w:tcW w:w="952" w:type="dxa"/>
          </w:tcPr>
          <w:p w:rsidR="006D24E9" w:rsidRPr="009921A0" w:rsidRDefault="006D24E9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655">
              <w:rPr>
                <w:sz w:val="20"/>
                <w:szCs w:val="20"/>
              </w:rPr>
              <w:t>9</w:t>
            </w:r>
            <w:r w:rsidR="00CF6CF9">
              <w:rPr>
                <w:sz w:val="20"/>
                <w:szCs w:val="20"/>
              </w:rPr>
              <w:t>82</w:t>
            </w:r>
          </w:p>
        </w:tc>
        <w:tc>
          <w:tcPr>
            <w:tcW w:w="4654" w:type="dxa"/>
            <w:vMerge/>
          </w:tcPr>
          <w:p w:rsidR="006D24E9" w:rsidRPr="009921A0" w:rsidRDefault="006D24E9" w:rsidP="006D24E9">
            <w:pPr>
              <w:jc w:val="center"/>
              <w:rPr>
                <w:sz w:val="20"/>
                <w:szCs w:val="20"/>
              </w:rPr>
            </w:pPr>
          </w:p>
        </w:tc>
      </w:tr>
      <w:tr w:rsidR="006D24E9" w:rsidRPr="00D60DAB" w:rsidTr="00F9708F">
        <w:trPr>
          <w:trHeight w:val="218"/>
        </w:trPr>
        <w:tc>
          <w:tcPr>
            <w:tcW w:w="2634" w:type="dxa"/>
          </w:tcPr>
          <w:p w:rsidR="006D24E9" w:rsidRPr="00D60DAB" w:rsidRDefault="006D24E9" w:rsidP="006D24E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Евро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 xml:space="preserve">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г</w:t>
            </w:r>
            <w:proofErr w:type="gramEnd"/>
            <w:r w:rsidRPr="009921A0">
              <w:rPr>
                <w:sz w:val="20"/>
                <w:szCs w:val="20"/>
              </w:rPr>
              <w:t>офрокоро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6D24E9" w:rsidRDefault="006D24E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*218, 240*215, </w:t>
            </w:r>
          </w:p>
          <w:p w:rsidR="006D24E9" w:rsidRPr="00D60DAB" w:rsidRDefault="006D24E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 2шт</w:t>
            </w:r>
          </w:p>
        </w:tc>
        <w:tc>
          <w:tcPr>
            <w:tcW w:w="811" w:type="dxa"/>
          </w:tcPr>
          <w:p w:rsidR="006D24E9" w:rsidRPr="00D60DAB" w:rsidRDefault="006D24E9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0655">
              <w:rPr>
                <w:sz w:val="20"/>
                <w:szCs w:val="20"/>
              </w:rPr>
              <w:t>1</w:t>
            </w:r>
            <w:r w:rsidR="00CF6CF9">
              <w:rPr>
                <w:sz w:val="20"/>
                <w:szCs w:val="20"/>
              </w:rPr>
              <w:t>67</w:t>
            </w:r>
          </w:p>
        </w:tc>
        <w:tc>
          <w:tcPr>
            <w:tcW w:w="952" w:type="dxa"/>
          </w:tcPr>
          <w:p w:rsidR="006D24E9" w:rsidRPr="00D60DAB" w:rsidRDefault="006D24E9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0655">
              <w:rPr>
                <w:sz w:val="20"/>
                <w:szCs w:val="20"/>
              </w:rPr>
              <w:t>0</w:t>
            </w:r>
            <w:r w:rsidR="00CF6CF9">
              <w:rPr>
                <w:sz w:val="20"/>
                <w:szCs w:val="20"/>
              </w:rPr>
              <w:t>46</w:t>
            </w:r>
          </w:p>
        </w:tc>
        <w:tc>
          <w:tcPr>
            <w:tcW w:w="4654" w:type="dxa"/>
            <w:vMerge/>
          </w:tcPr>
          <w:p w:rsidR="006D24E9" w:rsidRPr="00D60DAB" w:rsidRDefault="006D24E9" w:rsidP="006D24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708F" w:rsidRPr="009921A0" w:rsidRDefault="00F9708F" w:rsidP="00F9708F">
      <w:pPr>
        <w:rPr>
          <w:sz w:val="20"/>
          <w:szCs w:val="20"/>
        </w:rPr>
      </w:pPr>
      <w:r w:rsidRPr="009921A0">
        <w:rPr>
          <w:b/>
          <w:sz w:val="20"/>
          <w:szCs w:val="20"/>
        </w:rPr>
        <w:t xml:space="preserve">КПБ </w:t>
      </w:r>
      <w:r>
        <w:rPr>
          <w:b/>
          <w:sz w:val="20"/>
          <w:szCs w:val="20"/>
        </w:rPr>
        <w:t>«</w:t>
      </w:r>
      <w:r w:rsidRPr="009921A0">
        <w:rPr>
          <w:b/>
          <w:sz w:val="20"/>
          <w:szCs w:val="20"/>
        </w:rPr>
        <w:t>Сатин</w:t>
      </w:r>
      <w:r>
        <w:rPr>
          <w:b/>
          <w:sz w:val="20"/>
          <w:szCs w:val="20"/>
        </w:rPr>
        <w:t>» твил (сатин</w:t>
      </w:r>
      <w:r w:rsidR="00736E48">
        <w:rPr>
          <w:b/>
          <w:sz w:val="20"/>
          <w:szCs w:val="20"/>
        </w:rPr>
        <w:t xml:space="preserve"> твил, плотность</w:t>
      </w:r>
      <w:r w:rsidRPr="00677F83">
        <w:rPr>
          <w:b/>
          <w:sz w:val="18"/>
          <w:szCs w:val="18"/>
        </w:rPr>
        <w:t>13</w:t>
      </w:r>
      <w:r>
        <w:rPr>
          <w:b/>
          <w:sz w:val="18"/>
          <w:szCs w:val="18"/>
        </w:rPr>
        <w:t>0</w:t>
      </w:r>
      <w:r w:rsidRPr="00677F83">
        <w:rPr>
          <w:b/>
          <w:sz w:val="18"/>
          <w:szCs w:val="18"/>
        </w:rPr>
        <w:t xml:space="preserve"> г</w:t>
      </w:r>
      <w:r w:rsidRPr="00677F83">
        <w:rPr>
          <w:b/>
          <w:color w:val="000000" w:themeColor="text1"/>
          <w:sz w:val="18"/>
          <w:szCs w:val="18"/>
        </w:rPr>
        <w:t>/</w:t>
      </w:r>
      <w:r w:rsidRPr="00677F83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м²,</w:t>
      </w:r>
      <w:r>
        <w:rPr>
          <w:b/>
          <w:sz w:val="20"/>
          <w:szCs w:val="20"/>
        </w:rPr>
        <w:t xml:space="preserve"> 100% хлопок, </w:t>
      </w:r>
      <w:r w:rsidRPr="00D60DAB">
        <w:rPr>
          <w:b/>
          <w:sz w:val="20"/>
          <w:szCs w:val="20"/>
        </w:rPr>
        <w:t xml:space="preserve">элитная </w:t>
      </w:r>
      <w:r>
        <w:rPr>
          <w:b/>
          <w:sz w:val="20"/>
          <w:szCs w:val="20"/>
        </w:rPr>
        <w:t xml:space="preserve">фирменная коробка из </w:t>
      </w:r>
      <w:r w:rsidRPr="00D60DAB">
        <w:rPr>
          <w:b/>
          <w:sz w:val="20"/>
          <w:szCs w:val="20"/>
        </w:rPr>
        <w:t>ламинированн</w:t>
      </w:r>
      <w:r>
        <w:rPr>
          <w:b/>
          <w:sz w:val="20"/>
          <w:szCs w:val="20"/>
        </w:rPr>
        <w:t>ого картона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694"/>
        <w:gridCol w:w="2409"/>
        <w:gridCol w:w="851"/>
        <w:gridCol w:w="992"/>
        <w:gridCol w:w="4678"/>
      </w:tblGrid>
      <w:tr w:rsidR="00F9708F" w:rsidRPr="009921A0" w:rsidTr="00F9708F">
        <w:trPr>
          <w:trHeight w:val="186"/>
        </w:trPr>
        <w:tc>
          <w:tcPr>
            <w:tcW w:w="2634" w:type="dxa"/>
          </w:tcPr>
          <w:p w:rsidR="00F9708F" w:rsidRPr="009921A0" w:rsidRDefault="00F9708F" w:rsidP="00F51380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2369" w:type="dxa"/>
          </w:tcPr>
          <w:p w:rsidR="00F9708F" w:rsidRPr="009921A0" w:rsidRDefault="00F9708F" w:rsidP="00F51380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1" w:type="dxa"/>
          </w:tcPr>
          <w:p w:rsidR="00F9708F" w:rsidRPr="009921A0" w:rsidRDefault="00F9708F" w:rsidP="00AB60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F9708F" w:rsidRPr="009921A0" w:rsidRDefault="00F9708F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9921A0">
              <w:rPr>
                <w:b/>
                <w:sz w:val="20"/>
                <w:szCs w:val="20"/>
              </w:rPr>
              <w:t>(</w:t>
            </w:r>
            <w:proofErr w:type="gramEnd"/>
            <w:r w:rsidRPr="009921A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618" w:type="dxa"/>
            <w:vMerge w:val="restart"/>
          </w:tcPr>
          <w:p w:rsidR="00F9708F" w:rsidRPr="009921A0" w:rsidRDefault="00F9708F" w:rsidP="00AB6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782570" cy="1854835"/>
                  <wp:effectExtent l="0" t="0" r="0" b="0"/>
                  <wp:docPr id="33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0000000000620531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7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CF9" w:rsidRPr="009921A0" w:rsidTr="00F9708F">
        <w:trPr>
          <w:trHeight w:val="216"/>
        </w:trPr>
        <w:tc>
          <w:tcPr>
            <w:tcW w:w="2634" w:type="dxa"/>
          </w:tcPr>
          <w:p w:rsidR="00CF6CF9" w:rsidRDefault="00CF6CF9" w:rsidP="006D24E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1,5</w:t>
            </w:r>
            <w:r>
              <w:rPr>
                <w:sz w:val="20"/>
                <w:szCs w:val="20"/>
              </w:rPr>
              <w:t xml:space="preserve">сп </w:t>
            </w:r>
          </w:p>
          <w:p w:rsidR="00CF6CF9" w:rsidRPr="009921A0" w:rsidRDefault="00CF6CF9" w:rsidP="006D24E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г</w:t>
            </w:r>
            <w:proofErr w:type="gramEnd"/>
            <w:r w:rsidRPr="009921A0"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*218, 150*215, </w:t>
            </w:r>
          </w:p>
          <w:p w:rsidR="00CF6CF9" w:rsidRPr="009921A0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 2шт</w:t>
            </w:r>
          </w:p>
        </w:tc>
        <w:tc>
          <w:tcPr>
            <w:tcW w:w="811" w:type="dxa"/>
          </w:tcPr>
          <w:p w:rsidR="00CF6CF9" w:rsidRPr="009921A0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952" w:type="dxa"/>
          </w:tcPr>
          <w:p w:rsidR="00CF6CF9" w:rsidRPr="009921A0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</w:t>
            </w:r>
          </w:p>
        </w:tc>
        <w:tc>
          <w:tcPr>
            <w:tcW w:w="4618" w:type="dxa"/>
            <w:vMerge/>
          </w:tcPr>
          <w:p w:rsidR="00CF6CF9" w:rsidRPr="009921A0" w:rsidRDefault="00CF6CF9" w:rsidP="006D24E9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F9708F">
        <w:trPr>
          <w:trHeight w:val="216"/>
        </w:trPr>
        <w:tc>
          <w:tcPr>
            <w:tcW w:w="2634" w:type="dxa"/>
          </w:tcPr>
          <w:p w:rsidR="00CF6CF9" w:rsidRDefault="00CF6CF9" w:rsidP="006D24E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2</w:t>
            </w:r>
            <w:r>
              <w:rPr>
                <w:sz w:val="20"/>
                <w:szCs w:val="20"/>
              </w:rPr>
              <w:t xml:space="preserve">сп </w:t>
            </w:r>
          </w:p>
          <w:p w:rsidR="00CF6CF9" w:rsidRPr="009921A0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 </w:t>
            </w:r>
            <w:proofErr w:type="spellStart"/>
            <w:r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*218, 180*215, </w:t>
            </w:r>
          </w:p>
          <w:p w:rsidR="00CF6CF9" w:rsidRPr="009921A0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 2шт</w:t>
            </w:r>
          </w:p>
        </w:tc>
        <w:tc>
          <w:tcPr>
            <w:tcW w:w="811" w:type="dxa"/>
          </w:tcPr>
          <w:p w:rsidR="00CF6CF9" w:rsidRPr="009921A0" w:rsidRDefault="00CF6CF9" w:rsidP="00383273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9</w:t>
            </w:r>
          </w:p>
        </w:tc>
        <w:tc>
          <w:tcPr>
            <w:tcW w:w="952" w:type="dxa"/>
          </w:tcPr>
          <w:p w:rsidR="00CF6CF9" w:rsidRPr="009921A0" w:rsidRDefault="00CF6CF9" w:rsidP="00383273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46</w:t>
            </w:r>
          </w:p>
        </w:tc>
        <w:tc>
          <w:tcPr>
            <w:tcW w:w="4618" w:type="dxa"/>
            <w:vMerge/>
          </w:tcPr>
          <w:p w:rsidR="00CF6CF9" w:rsidRPr="009921A0" w:rsidRDefault="00CF6CF9" w:rsidP="006D24E9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F9708F">
        <w:trPr>
          <w:trHeight w:val="458"/>
        </w:trPr>
        <w:tc>
          <w:tcPr>
            <w:tcW w:w="2634" w:type="dxa"/>
          </w:tcPr>
          <w:p w:rsidR="00CF6CF9" w:rsidRPr="009921A0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Б 2сп макси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 xml:space="preserve"> 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*218, 240*215, </w:t>
            </w:r>
          </w:p>
          <w:p w:rsidR="00CF6CF9" w:rsidRPr="009921A0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 2шт</w:t>
            </w:r>
          </w:p>
        </w:tc>
        <w:tc>
          <w:tcPr>
            <w:tcW w:w="811" w:type="dxa"/>
          </w:tcPr>
          <w:p w:rsidR="00CF6CF9" w:rsidRPr="00F50807" w:rsidRDefault="00CF6CF9" w:rsidP="00383273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63</w:t>
            </w:r>
          </w:p>
        </w:tc>
        <w:tc>
          <w:tcPr>
            <w:tcW w:w="952" w:type="dxa"/>
          </w:tcPr>
          <w:p w:rsidR="00CF6CF9" w:rsidRPr="00F50807" w:rsidRDefault="00CF6CF9" w:rsidP="00383273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2</w:t>
            </w:r>
          </w:p>
        </w:tc>
        <w:tc>
          <w:tcPr>
            <w:tcW w:w="4618" w:type="dxa"/>
            <w:vMerge/>
          </w:tcPr>
          <w:p w:rsidR="00CF6CF9" w:rsidRPr="009921A0" w:rsidRDefault="00CF6CF9" w:rsidP="006D24E9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F9708F">
        <w:trPr>
          <w:trHeight w:val="216"/>
        </w:trPr>
        <w:tc>
          <w:tcPr>
            <w:tcW w:w="2634" w:type="dxa"/>
          </w:tcPr>
          <w:p w:rsidR="00CF6CF9" w:rsidRPr="009921A0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2сп макси </w:t>
            </w:r>
            <w:r w:rsidRPr="00D60DAB">
              <w:rPr>
                <w:sz w:val="20"/>
                <w:szCs w:val="20"/>
              </w:rPr>
              <w:t>4 наволочки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 xml:space="preserve"> 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*218, 240*215, </w:t>
            </w:r>
          </w:p>
          <w:p w:rsidR="00CF6CF9" w:rsidRPr="009921A0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*70 2шт и 70*70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</w:tcPr>
          <w:p w:rsidR="00CF6CF9" w:rsidRPr="00F50807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  <w:tc>
          <w:tcPr>
            <w:tcW w:w="952" w:type="dxa"/>
          </w:tcPr>
          <w:p w:rsidR="00CF6CF9" w:rsidRPr="00F50807" w:rsidRDefault="00CF6CF9" w:rsidP="00383273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16</w:t>
            </w:r>
          </w:p>
        </w:tc>
        <w:tc>
          <w:tcPr>
            <w:tcW w:w="4618" w:type="dxa"/>
            <w:vMerge/>
          </w:tcPr>
          <w:p w:rsidR="00CF6CF9" w:rsidRPr="009921A0" w:rsidRDefault="00CF6CF9" w:rsidP="006D24E9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F9708F">
        <w:trPr>
          <w:trHeight w:val="216"/>
        </w:trPr>
        <w:tc>
          <w:tcPr>
            <w:tcW w:w="2634" w:type="dxa"/>
          </w:tcPr>
          <w:p w:rsidR="00CF6CF9" w:rsidRPr="009921A0" w:rsidRDefault="00CF6CF9" w:rsidP="006D24E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Евро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 xml:space="preserve">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г</w:t>
            </w:r>
            <w:proofErr w:type="gramEnd"/>
            <w:r w:rsidRPr="009921A0">
              <w:rPr>
                <w:sz w:val="20"/>
                <w:szCs w:val="20"/>
              </w:rPr>
              <w:t>офрокоро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*218, 240*215, </w:t>
            </w:r>
          </w:p>
          <w:p w:rsidR="00CF6CF9" w:rsidRPr="009921A0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 2шт</w:t>
            </w:r>
          </w:p>
        </w:tc>
        <w:tc>
          <w:tcPr>
            <w:tcW w:w="811" w:type="dxa"/>
          </w:tcPr>
          <w:p w:rsidR="00CF6CF9" w:rsidRPr="009921A0" w:rsidRDefault="00CF6CF9" w:rsidP="00383273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98</w:t>
            </w:r>
          </w:p>
        </w:tc>
        <w:tc>
          <w:tcPr>
            <w:tcW w:w="952" w:type="dxa"/>
          </w:tcPr>
          <w:p w:rsidR="00CF6CF9" w:rsidRPr="009921A0" w:rsidRDefault="00CF6CF9" w:rsidP="00383273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31</w:t>
            </w:r>
          </w:p>
        </w:tc>
        <w:tc>
          <w:tcPr>
            <w:tcW w:w="4618" w:type="dxa"/>
            <w:vMerge/>
          </w:tcPr>
          <w:p w:rsidR="00CF6CF9" w:rsidRPr="009921A0" w:rsidRDefault="00CF6CF9" w:rsidP="006D24E9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F9708F">
        <w:trPr>
          <w:trHeight w:val="216"/>
        </w:trPr>
        <w:tc>
          <w:tcPr>
            <w:tcW w:w="2634" w:type="dxa"/>
          </w:tcPr>
          <w:p w:rsidR="00CF6CF9" w:rsidRDefault="00CF6CF9" w:rsidP="006D24E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Евро</w:t>
            </w:r>
            <w:proofErr w:type="gramStart"/>
            <w:r w:rsidRPr="00D60DAB">
              <w:rPr>
                <w:sz w:val="20"/>
                <w:szCs w:val="20"/>
              </w:rPr>
              <w:t>4</w:t>
            </w:r>
            <w:proofErr w:type="gramEnd"/>
            <w:r w:rsidRPr="00D60DAB">
              <w:rPr>
                <w:sz w:val="20"/>
                <w:szCs w:val="20"/>
              </w:rPr>
              <w:t xml:space="preserve"> наволочки</w:t>
            </w:r>
          </w:p>
          <w:p w:rsidR="00CF6CF9" w:rsidRPr="009921A0" w:rsidRDefault="00CF6CF9" w:rsidP="006D24E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г</w:t>
            </w:r>
            <w:proofErr w:type="gramEnd"/>
            <w:r w:rsidRPr="009921A0">
              <w:rPr>
                <w:sz w:val="20"/>
                <w:szCs w:val="20"/>
              </w:rPr>
              <w:t>офрокоро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*218, 240*215, </w:t>
            </w:r>
          </w:p>
          <w:p w:rsidR="00CF6CF9" w:rsidRPr="009921A0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*70 2шт и 70*70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</w:tcPr>
          <w:p w:rsidR="00CF6CF9" w:rsidRPr="009921A0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</w:t>
            </w:r>
          </w:p>
        </w:tc>
        <w:tc>
          <w:tcPr>
            <w:tcW w:w="952" w:type="dxa"/>
          </w:tcPr>
          <w:p w:rsidR="00CF6CF9" w:rsidRPr="009921A0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4618" w:type="dxa"/>
            <w:vMerge/>
          </w:tcPr>
          <w:p w:rsidR="00CF6CF9" w:rsidRPr="009921A0" w:rsidRDefault="00CF6CF9" w:rsidP="006D24E9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9921A0" w:rsidTr="00F9708F">
        <w:trPr>
          <w:trHeight w:val="216"/>
        </w:trPr>
        <w:tc>
          <w:tcPr>
            <w:tcW w:w="2634" w:type="dxa"/>
          </w:tcPr>
          <w:p w:rsidR="00CF6CF9" w:rsidRPr="00D60DAB" w:rsidRDefault="00CF6CF9" w:rsidP="006D24E9">
            <w:pPr>
              <w:rPr>
                <w:sz w:val="20"/>
                <w:szCs w:val="20"/>
              </w:rPr>
            </w:pPr>
            <w:r w:rsidRPr="00D60DAB">
              <w:rPr>
                <w:sz w:val="20"/>
                <w:szCs w:val="20"/>
              </w:rPr>
              <w:t xml:space="preserve">КПБ </w:t>
            </w:r>
            <w:r>
              <w:rPr>
                <w:sz w:val="20"/>
                <w:szCs w:val="20"/>
              </w:rPr>
              <w:t>Дуэт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 xml:space="preserve">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г</w:t>
            </w:r>
            <w:proofErr w:type="gramEnd"/>
            <w:r w:rsidRPr="009921A0"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Pr="00D60DAB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*218 2шт, 240*215, 70*70 2шт</w:t>
            </w:r>
          </w:p>
        </w:tc>
        <w:tc>
          <w:tcPr>
            <w:tcW w:w="811" w:type="dxa"/>
          </w:tcPr>
          <w:p w:rsidR="00CF6CF9" w:rsidRPr="00D60DA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</w:t>
            </w:r>
          </w:p>
        </w:tc>
        <w:tc>
          <w:tcPr>
            <w:tcW w:w="952" w:type="dxa"/>
          </w:tcPr>
          <w:p w:rsidR="00CF6CF9" w:rsidRPr="00D60DA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</w:t>
            </w:r>
          </w:p>
        </w:tc>
        <w:tc>
          <w:tcPr>
            <w:tcW w:w="4618" w:type="dxa"/>
            <w:vMerge/>
          </w:tcPr>
          <w:p w:rsidR="00CF6CF9" w:rsidRPr="009921A0" w:rsidRDefault="00CF6CF9" w:rsidP="006D24E9">
            <w:pPr>
              <w:jc w:val="center"/>
              <w:rPr>
                <w:sz w:val="20"/>
                <w:szCs w:val="20"/>
              </w:rPr>
            </w:pPr>
          </w:p>
        </w:tc>
      </w:tr>
      <w:tr w:rsidR="00CF6CF9" w:rsidRPr="00D60DAB" w:rsidTr="00F9708F">
        <w:trPr>
          <w:trHeight w:val="216"/>
        </w:trPr>
        <w:tc>
          <w:tcPr>
            <w:tcW w:w="2634" w:type="dxa"/>
          </w:tcPr>
          <w:p w:rsidR="00CF6CF9" w:rsidRDefault="00CF6CF9" w:rsidP="006D24E9">
            <w:pPr>
              <w:rPr>
                <w:sz w:val="20"/>
                <w:szCs w:val="20"/>
              </w:rPr>
            </w:pPr>
            <w:r w:rsidRPr="00D60DAB">
              <w:rPr>
                <w:sz w:val="20"/>
                <w:szCs w:val="20"/>
              </w:rPr>
              <w:t xml:space="preserve">КПБ </w:t>
            </w:r>
            <w:r>
              <w:rPr>
                <w:sz w:val="20"/>
                <w:szCs w:val="20"/>
              </w:rPr>
              <w:t xml:space="preserve">Дуэт </w:t>
            </w:r>
            <w:r w:rsidRPr="00D60DAB">
              <w:rPr>
                <w:sz w:val="20"/>
                <w:szCs w:val="20"/>
              </w:rPr>
              <w:t>4 наволочки</w:t>
            </w:r>
          </w:p>
          <w:p w:rsidR="00CF6CF9" w:rsidRPr="00D60DAB" w:rsidRDefault="00CF6CF9" w:rsidP="006D24E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(7 </w:t>
            </w:r>
            <w:proofErr w:type="spellStart"/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г</w:t>
            </w:r>
            <w:proofErr w:type="gramEnd"/>
            <w:r w:rsidRPr="009921A0">
              <w:rPr>
                <w:sz w:val="20"/>
                <w:szCs w:val="20"/>
              </w:rPr>
              <w:t>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CF6CF9" w:rsidRPr="00D60DAB" w:rsidRDefault="00CF6CF9" w:rsidP="006D2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*218 2шт, 240*215, 50*70 2шт и 70*70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</w:tcPr>
          <w:p w:rsidR="00CF6CF9" w:rsidRPr="00D60DA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</w:t>
            </w:r>
          </w:p>
        </w:tc>
        <w:tc>
          <w:tcPr>
            <w:tcW w:w="952" w:type="dxa"/>
          </w:tcPr>
          <w:p w:rsidR="00CF6CF9" w:rsidRPr="00D60DAB" w:rsidRDefault="00CF6CF9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</w:t>
            </w:r>
          </w:p>
        </w:tc>
        <w:tc>
          <w:tcPr>
            <w:tcW w:w="4618" w:type="dxa"/>
            <w:vMerge/>
          </w:tcPr>
          <w:p w:rsidR="00CF6CF9" w:rsidRPr="00D60DAB" w:rsidRDefault="00CF6CF9" w:rsidP="006D24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708F" w:rsidRDefault="00F9708F" w:rsidP="00D60DAB">
      <w:pPr>
        <w:rPr>
          <w:b/>
          <w:sz w:val="20"/>
          <w:szCs w:val="20"/>
          <w:lang w:val="en-US"/>
        </w:rPr>
      </w:pPr>
    </w:p>
    <w:p w:rsidR="00C9613E" w:rsidRDefault="00C9613E" w:rsidP="00D60DAB">
      <w:pPr>
        <w:rPr>
          <w:b/>
          <w:sz w:val="20"/>
          <w:szCs w:val="20"/>
        </w:rPr>
      </w:pPr>
    </w:p>
    <w:p w:rsidR="00A42209" w:rsidRDefault="00A42209" w:rsidP="00D60DAB">
      <w:pPr>
        <w:rPr>
          <w:b/>
          <w:sz w:val="20"/>
          <w:szCs w:val="20"/>
        </w:rPr>
      </w:pPr>
    </w:p>
    <w:p w:rsidR="00A42209" w:rsidRDefault="00A42209" w:rsidP="00D60DAB">
      <w:pPr>
        <w:rPr>
          <w:b/>
          <w:sz w:val="20"/>
          <w:szCs w:val="20"/>
        </w:rPr>
      </w:pPr>
    </w:p>
    <w:p w:rsidR="0042000B" w:rsidRPr="008918D3" w:rsidRDefault="0042000B" w:rsidP="00D60DAB">
      <w:pPr>
        <w:rPr>
          <w:b/>
          <w:sz w:val="20"/>
          <w:szCs w:val="20"/>
        </w:rPr>
      </w:pPr>
      <w:r w:rsidRPr="008918D3">
        <w:rPr>
          <w:b/>
          <w:sz w:val="20"/>
          <w:szCs w:val="20"/>
        </w:rPr>
        <w:t xml:space="preserve">КПБ </w:t>
      </w:r>
      <w:r w:rsidR="00AB3FB8" w:rsidRPr="008918D3">
        <w:rPr>
          <w:b/>
          <w:sz w:val="20"/>
          <w:szCs w:val="20"/>
        </w:rPr>
        <w:t>«</w:t>
      </w:r>
      <w:proofErr w:type="spellStart"/>
      <w:r w:rsidRPr="008918D3">
        <w:rPr>
          <w:b/>
          <w:sz w:val="20"/>
          <w:szCs w:val="20"/>
        </w:rPr>
        <w:t>П</w:t>
      </w:r>
      <w:r w:rsidR="00A34F43" w:rsidRPr="008918D3">
        <w:rPr>
          <w:b/>
          <w:sz w:val="20"/>
          <w:szCs w:val="20"/>
        </w:rPr>
        <w:t>апалино</w:t>
      </w:r>
      <w:proofErr w:type="spellEnd"/>
      <w:r w:rsidR="00AB3FB8" w:rsidRPr="008918D3">
        <w:rPr>
          <w:b/>
          <w:sz w:val="20"/>
          <w:szCs w:val="20"/>
        </w:rPr>
        <w:t>»</w:t>
      </w:r>
      <w:r w:rsidR="003D7E87" w:rsidRPr="008918D3">
        <w:rPr>
          <w:b/>
          <w:sz w:val="20"/>
          <w:szCs w:val="20"/>
        </w:rPr>
        <w:t>, «</w:t>
      </w:r>
      <w:proofErr w:type="spellStart"/>
      <w:r w:rsidR="003D7E87" w:rsidRPr="008918D3">
        <w:rPr>
          <w:b/>
          <w:sz w:val="20"/>
          <w:szCs w:val="20"/>
        </w:rPr>
        <w:t>Мун</w:t>
      </w:r>
      <w:r w:rsidR="007C12BF" w:rsidRPr="008918D3">
        <w:rPr>
          <w:b/>
          <w:sz w:val="20"/>
          <w:szCs w:val="20"/>
        </w:rPr>
        <w:t>берри</w:t>
      </w:r>
      <w:proofErr w:type="spellEnd"/>
      <w:r w:rsidR="007C12BF" w:rsidRPr="008918D3">
        <w:rPr>
          <w:b/>
          <w:sz w:val="20"/>
          <w:szCs w:val="20"/>
        </w:rPr>
        <w:t>»</w:t>
      </w:r>
      <w:r w:rsidRPr="008918D3">
        <w:rPr>
          <w:b/>
          <w:sz w:val="20"/>
          <w:szCs w:val="20"/>
        </w:rPr>
        <w:t xml:space="preserve"> (</w:t>
      </w:r>
      <w:proofErr w:type="spellStart"/>
      <w:r w:rsidR="00A34F43" w:rsidRPr="008918D3">
        <w:rPr>
          <w:b/>
          <w:sz w:val="20"/>
          <w:szCs w:val="20"/>
        </w:rPr>
        <w:t>поплин</w:t>
      </w:r>
      <w:proofErr w:type="gramStart"/>
      <w:r w:rsidR="00736E48">
        <w:rPr>
          <w:b/>
          <w:sz w:val="20"/>
          <w:szCs w:val="20"/>
        </w:rPr>
        <w:t>,</w:t>
      </w:r>
      <w:r w:rsidR="00736E48" w:rsidRPr="008918D3">
        <w:rPr>
          <w:b/>
          <w:sz w:val="20"/>
          <w:szCs w:val="20"/>
        </w:rPr>
        <w:t>п</w:t>
      </w:r>
      <w:proofErr w:type="gramEnd"/>
      <w:r w:rsidR="00736E48" w:rsidRPr="008918D3">
        <w:rPr>
          <w:b/>
          <w:sz w:val="20"/>
          <w:szCs w:val="20"/>
        </w:rPr>
        <w:t>лотность</w:t>
      </w:r>
      <w:proofErr w:type="spellEnd"/>
      <w:r w:rsidR="00736E48" w:rsidRPr="008918D3">
        <w:rPr>
          <w:b/>
          <w:sz w:val="20"/>
          <w:szCs w:val="20"/>
        </w:rPr>
        <w:t xml:space="preserve"> 115 г/</w:t>
      </w:r>
      <w:r w:rsidR="00736E48" w:rsidRPr="008918D3">
        <w:rPr>
          <w:rFonts w:ascii="Arial" w:hAnsi="Arial" w:cs="Arial"/>
          <w:b/>
          <w:sz w:val="20"/>
          <w:szCs w:val="20"/>
          <w:shd w:val="clear" w:color="auto" w:fill="FFFFFF"/>
        </w:rPr>
        <w:t>м²</w:t>
      </w:r>
      <w:r w:rsidR="00736E48" w:rsidRPr="008918D3">
        <w:rPr>
          <w:b/>
          <w:sz w:val="20"/>
          <w:szCs w:val="20"/>
        </w:rPr>
        <w:t xml:space="preserve">, </w:t>
      </w:r>
      <w:r w:rsidRPr="008918D3">
        <w:rPr>
          <w:b/>
          <w:sz w:val="20"/>
          <w:szCs w:val="20"/>
        </w:rPr>
        <w:t>100% хлопок</w:t>
      </w:r>
      <w:r w:rsidR="00736E48">
        <w:rPr>
          <w:b/>
          <w:sz w:val="20"/>
          <w:szCs w:val="20"/>
        </w:rPr>
        <w:t xml:space="preserve">, </w:t>
      </w:r>
      <w:r w:rsidR="00A34F43" w:rsidRPr="008918D3">
        <w:rPr>
          <w:b/>
          <w:sz w:val="20"/>
          <w:szCs w:val="20"/>
        </w:rPr>
        <w:t xml:space="preserve">подарочная фирменная </w:t>
      </w:r>
      <w:r w:rsidR="00360E61" w:rsidRPr="008918D3">
        <w:rPr>
          <w:b/>
          <w:sz w:val="20"/>
          <w:szCs w:val="20"/>
        </w:rPr>
        <w:t xml:space="preserve">коробка из </w:t>
      </w:r>
      <w:proofErr w:type="spellStart"/>
      <w:r w:rsidR="00360E61" w:rsidRPr="008918D3">
        <w:rPr>
          <w:b/>
          <w:sz w:val="20"/>
          <w:szCs w:val="20"/>
        </w:rPr>
        <w:t>микрогофрокартона</w:t>
      </w:r>
      <w:proofErr w:type="spellEnd"/>
      <w:r w:rsidR="00A34F43" w:rsidRPr="008918D3">
        <w:rPr>
          <w:b/>
          <w:sz w:val="20"/>
          <w:szCs w:val="20"/>
        </w:rPr>
        <w:t xml:space="preserve"> с </w:t>
      </w:r>
      <w:proofErr w:type="spellStart"/>
      <w:r w:rsidR="00A34F43" w:rsidRPr="008918D3">
        <w:rPr>
          <w:b/>
          <w:sz w:val="20"/>
          <w:szCs w:val="20"/>
        </w:rPr>
        <w:t>ламинацией</w:t>
      </w:r>
      <w:proofErr w:type="spellEnd"/>
      <w:r w:rsidRPr="008918D3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ayout w:type="fixed"/>
        <w:tblLook w:val="04A0"/>
      </w:tblPr>
      <w:tblGrid>
        <w:gridCol w:w="2694"/>
        <w:gridCol w:w="2409"/>
        <w:gridCol w:w="851"/>
        <w:gridCol w:w="992"/>
        <w:gridCol w:w="4678"/>
      </w:tblGrid>
      <w:tr w:rsidR="00745D65" w:rsidRPr="009921A0" w:rsidTr="00A42209">
        <w:trPr>
          <w:trHeight w:val="337"/>
        </w:trPr>
        <w:tc>
          <w:tcPr>
            <w:tcW w:w="2634" w:type="dxa"/>
          </w:tcPr>
          <w:p w:rsidR="00745D65" w:rsidRPr="009921A0" w:rsidRDefault="00CD592C" w:rsidP="00AB3FB8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1" w:type="dxa"/>
          </w:tcPr>
          <w:p w:rsidR="00745D65" w:rsidRPr="00E1793D" w:rsidRDefault="00745D65" w:rsidP="00AB60D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618" w:type="dxa"/>
            <w:vMerge w:val="restart"/>
          </w:tcPr>
          <w:p w:rsidR="00745D65" w:rsidRDefault="00745D65" w:rsidP="006957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838450" cy="1892300"/>
                  <wp:effectExtent l="0" t="0" r="0" b="0"/>
                  <wp:docPr id="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20000000000619999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BEC" w:rsidRDefault="006C4BEC" w:rsidP="00695751">
            <w:pPr>
              <w:rPr>
                <w:sz w:val="20"/>
                <w:szCs w:val="20"/>
              </w:rPr>
            </w:pPr>
          </w:p>
          <w:p w:rsidR="006C4BEC" w:rsidRDefault="006C4BEC" w:rsidP="00695751">
            <w:pPr>
              <w:rPr>
                <w:sz w:val="20"/>
                <w:szCs w:val="20"/>
              </w:rPr>
            </w:pPr>
          </w:p>
          <w:p w:rsidR="006C4BEC" w:rsidRDefault="006C4BEC" w:rsidP="00695751">
            <w:pPr>
              <w:rPr>
                <w:sz w:val="20"/>
                <w:szCs w:val="20"/>
              </w:rPr>
            </w:pPr>
          </w:p>
          <w:p w:rsidR="006C4BEC" w:rsidRDefault="006C4BEC" w:rsidP="00695751">
            <w:pPr>
              <w:rPr>
                <w:sz w:val="20"/>
                <w:szCs w:val="20"/>
              </w:rPr>
            </w:pPr>
          </w:p>
          <w:p w:rsidR="006C4BEC" w:rsidRDefault="006C4BEC" w:rsidP="00695751">
            <w:pPr>
              <w:rPr>
                <w:sz w:val="20"/>
                <w:szCs w:val="20"/>
              </w:rPr>
            </w:pPr>
          </w:p>
          <w:p w:rsidR="006C4BEC" w:rsidRDefault="006C4BEC" w:rsidP="00695751">
            <w:pPr>
              <w:rPr>
                <w:sz w:val="20"/>
                <w:szCs w:val="20"/>
              </w:rPr>
            </w:pPr>
          </w:p>
          <w:p w:rsidR="006C4BEC" w:rsidRDefault="006C4BEC" w:rsidP="00695751">
            <w:pPr>
              <w:rPr>
                <w:sz w:val="20"/>
                <w:szCs w:val="20"/>
              </w:rPr>
            </w:pPr>
          </w:p>
          <w:p w:rsidR="006C4BEC" w:rsidRDefault="006C4BEC" w:rsidP="00695751">
            <w:pPr>
              <w:rPr>
                <w:sz w:val="20"/>
                <w:szCs w:val="20"/>
              </w:rPr>
            </w:pPr>
          </w:p>
          <w:p w:rsidR="006C4BEC" w:rsidRDefault="006C4BEC" w:rsidP="00695751">
            <w:pPr>
              <w:rPr>
                <w:sz w:val="20"/>
                <w:szCs w:val="20"/>
              </w:rPr>
            </w:pPr>
          </w:p>
          <w:p w:rsidR="00745D65" w:rsidRDefault="00745D65" w:rsidP="00695751">
            <w:pPr>
              <w:tabs>
                <w:tab w:val="left" w:pos="1260"/>
                <w:tab w:val="left" w:pos="151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666130" cy="1777420"/>
                  <wp:effectExtent l="19050" t="0" r="870" b="0"/>
                  <wp:docPr id="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20000000000694182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24" cy="177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D65" w:rsidRDefault="00745D65" w:rsidP="00BC3A73">
            <w:pPr>
              <w:tabs>
                <w:tab w:val="left" w:pos="1260"/>
                <w:tab w:val="left" w:pos="1515"/>
              </w:tabs>
              <w:rPr>
                <w:sz w:val="20"/>
                <w:szCs w:val="20"/>
              </w:rPr>
            </w:pPr>
          </w:p>
          <w:p w:rsidR="003079F0" w:rsidRPr="00695751" w:rsidRDefault="003079F0" w:rsidP="00BC3A73">
            <w:pPr>
              <w:tabs>
                <w:tab w:val="left" w:pos="1260"/>
                <w:tab w:val="left" w:pos="1515"/>
              </w:tabs>
              <w:rPr>
                <w:sz w:val="20"/>
                <w:szCs w:val="20"/>
              </w:rPr>
            </w:pPr>
          </w:p>
        </w:tc>
      </w:tr>
      <w:tr w:rsidR="00745D65" w:rsidRPr="009921A0" w:rsidTr="00A42209">
        <w:trPr>
          <w:trHeight w:val="232"/>
        </w:trPr>
        <w:tc>
          <w:tcPr>
            <w:tcW w:w="2634" w:type="dxa"/>
          </w:tcPr>
          <w:p w:rsidR="00745D65" w:rsidRPr="009921A0" w:rsidRDefault="00745D65" w:rsidP="000E1BE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1,5</w:t>
            </w:r>
            <w:r>
              <w:rPr>
                <w:sz w:val="20"/>
                <w:szCs w:val="20"/>
              </w:rPr>
              <w:t xml:space="preserve">сп 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50*218,155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745D65" w:rsidRPr="009921A0" w:rsidRDefault="00980655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F6CF9">
              <w:rPr>
                <w:sz w:val="20"/>
                <w:szCs w:val="20"/>
              </w:rPr>
              <w:t>53</w:t>
            </w:r>
          </w:p>
        </w:tc>
        <w:tc>
          <w:tcPr>
            <w:tcW w:w="952" w:type="dxa"/>
          </w:tcPr>
          <w:p w:rsidR="00745D65" w:rsidRDefault="00503F01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4618" w:type="dxa"/>
            <w:vMerge/>
          </w:tcPr>
          <w:p w:rsidR="00745D65" w:rsidRPr="009921A0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A42209">
        <w:trPr>
          <w:trHeight w:val="282"/>
        </w:trPr>
        <w:tc>
          <w:tcPr>
            <w:tcW w:w="2634" w:type="dxa"/>
          </w:tcPr>
          <w:p w:rsidR="00745D65" w:rsidRPr="009921A0" w:rsidRDefault="00745D65" w:rsidP="000E1BE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КПБ 2</w:t>
            </w:r>
            <w:r>
              <w:rPr>
                <w:sz w:val="20"/>
                <w:szCs w:val="20"/>
              </w:rPr>
              <w:t xml:space="preserve">сп 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18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745D65" w:rsidRPr="009921A0" w:rsidRDefault="00745D65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6CF9">
              <w:rPr>
                <w:sz w:val="20"/>
                <w:szCs w:val="20"/>
              </w:rPr>
              <w:t>103</w:t>
            </w:r>
          </w:p>
        </w:tc>
        <w:tc>
          <w:tcPr>
            <w:tcW w:w="952" w:type="dxa"/>
          </w:tcPr>
          <w:p w:rsidR="00745D65" w:rsidRDefault="0098065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3F01">
              <w:rPr>
                <w:sz w:val="20"/>
                <w:szCs w:val="20"/>
              </w:rPr>
              <w:t>41</w:t>
            </w:r>
          </w:p>
        </w:tc>
        <w:tc>
          <w:tcPr>
            <w:tcW w:w="4618" w:type="dxa"/>
            <w:vMerge/>
          </w:tcPr>
          <w:p w:rsidR="00745D65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A42209">
        <w:trPr>
          <w:trHeight w:val="332"/>
        </w:trPr>
        <w:tc>
          <w:tcPr>
            <w:tcW w:w="2634" w:type="dxa"/>
          </w:tcPr>
          <w:p w:rsidR="00745D65" w:rsidRDefault="00745D65" w:rsidP="000E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Б 2сп макси</w:t>
            </w:r>
          </w:p>
          <w:p w:rsidR="00745D65" w:rsidRPr="009921A0" w:rsidRDefault="00745D65" w:rsidP="000E1BE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r w:rsidRPr="009921A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lastRenderedPageBreak/>
              <w:t>180*218,24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lastRenderedPageBreak/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745D65" w:rsidRPr="009921A0" w:rsidRDefault="00745D65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CF6CF9">
              <w:rPr>
                <w:sz w:val="20"/>
                <w:szCs w:val="20"/>
              </w:rPr>
              <w:t>97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3F01">
              <w:rPr>
                <w:sz w:val="20"/>
                <w:szCs w:val="20"/>
              </w:rPr>
              <w:t>122</w:t>
            </w:r>
          </w:p>
        </w:tc>
        <w:tc>
          <w:tcPr>
            <w:tcW w:w="4618" w:type="dxa"/>
            <w:vMerge/>
          </w:tcPr>
          <w:p w:rsidR="00745D65" w:rsidRPr="009921A0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Default="00745D65" w:rsidP="000E1BE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lastRenderedPageBreak/>
              <w:t xml:space="preserve">КПБ евро </w:t>
            </w:r>
          </w:p>
          <w:p w:rsidR="00745D65" w:rsidRPr="009921A0" w:rsidRDefault="00745D65" w:rsidP="000E1BE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18,240*218,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745D65" w:rsidRPr="009921A0" w:rsidRDefault="00745D65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655">
              <w:rPr>
                <w:sz w:val="20"/>
                <w:szCs w:val="20"/>
              </w:rPr>
              <w:t>2</w:t>
            </w:r>
            <w:r w:rsidR="00CF6CF9">
              <w:rPr>
                <w:sz w:val="20"/>
                <w:szCs w:val="20"/>
              </w:rPr>
              <w:t>82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3F01">
              <w:rPr>
                <w:sz w:val="20"/>
                <w:szCs w:val="20"/>
              </w:rPr>
              <w:t>204</w:t>
            </w:r>
          </w:p>
        </w:tc>
        <w:tc>
          <w:tcPr>
            <w:tcW w:w="4618" w:type="dxa"/>
            <w:vMerge/>
          </w:tcPr>
          <w:p w:rsidR="00745D65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Default="00745D65" w:rsidP="000E1BE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КПБ дуэт </w:t>
            </w:r>
          </w:p>
          <w:p w:rsidR="00745D65" w:rsidRPr="009921A0" w:rsidRDefault="00745D65" w:rsidP="000E1BE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9921A0">
              <w:rPr>
                <w:sz w:val="20"/>
                <w:szCs w:val="20"/>
              </w:rPr>
              <w:t>шт.</w:t>
            </w:r>
            <w:proofErr w:type="gramStart"/>
            <w:r w:rsidRPr="009921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745D65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50*218</w:t>
            </w:r>
            <w:r>
              <w:rPr>
                <w:sz w:val="20"/>
                <w:szCs w:val="20"/>
              </w:rPr>
              <w:t xml:space="preserve"> 2шт</w:t>
            </w:r>
            <w:r w:rsidRPr="009921A0">
              <w:rPr>
                <w:sz w:val="20"/>
                <w:szCs w:val="20"/>
              </w:rPr>
              <w:t>,</w:t>
            </w:r>
          </w:p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40*218,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745D65" w:rsidRPr="009921A0" w:rsidRDefault="00745D65" w:rsidP="00CF6CF9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 w:rsidR="00980655">
              <w:rPr>
                <w:sz w:val="20"/>
                <w:szCs w:val="20"/>
              </w:rPr>
              <w:t>5</w:t>
            </w:r>
            <w:r w:rsidR="00CF6CF9">
              <w:rPr>
                <w:sz w:val="20"/>
                <w:szCs w:val="20"/>
              </w:rPr>
              <w:t>69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655">
              <w:rPr>
                <w:sz w:val="20"/>
                <w:szCs w:val="20"/>
              </w:rPr>
              <w:t>4</w:t>
            </w:r>
            <w:r w:rsidR="00503F01">
              <w:rPr>
                <w:sz w:val="20"/>
                <w:szCs w:val="20"/>
              </w:rPr>
              <w:t>96</w:t>
            </w:r>
          </w:p>
        </w:tc>
        <w:tc>
          <w:tcPr>
            <w:tcW w:w="4618" w:type="dxa"/>
            <w:vMerge/>
          </w:tcPr>
          <w:p w:rsidR="00745D65" w:rsidRPr="009921A0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AB60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  <w:r>
              <w:rPr>
                <w:sz w:val="20"/>
                <w:szCs w:val="20"/>
              </w:rPr>
              <w:t xml:space="preserve"> набор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745D65" w:rsidRPr="009921A0" w:rsidRDefault="003A5283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0655">
              <w:rPr>
                <w:sz w:val="20"/>
                <w:szCs w:val="20"/>
              </w:rPr>
              <w:t>1</w:t>
            </w:r>
            <w:r w:rsidR="00CF6CF9">
              <w:rPr>
                <w:sz w:val="20"/>
                <w:szCs w:val="20"/>
              </w:rPr>
              <w:t>8</w:t>
            </w:r>
          </w:p>
        </w:tc>
        <w:tc>
          <w:tcPr>
            <w:tcW w:w="952" w:type="dxa"/>
          </w:tcPr>
          <w:p w:rsidR="00745D65" w:rsidRDefault="00503F01" w:rsidP="003A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4618" w:type="dxa"/>
            <w:vMerge/>
          </w:tcPr>
          <w:p w:rsidR="00745D65" w:rsidRPr="009921A0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AB60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0*70</w:t>
            </w:r>
          </w:p>
        </w:tc>
        <w:tc>
          <w:tcPr>
            <w:tcW w:w="811" w:type="dxa"/>
          </w:tcPr>
          <w:p w:rsidR="00745D65" w:rsidRDefault="00980655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F6CF9"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3F01">
              <w:rPr>
                <w:sz w:val="20"/>
                <w:szCs w:val="20"/>
              </w:rPr>
              <w:t>8</w:t>
            </w:r>
          </w:p>
        </w:tc>
        <w:tc>
          <w:tcPr>
            <w:tcW w:w="4618" w:type="dxa"/>
            <w:vMerge/>
          </w:tcPr>
          <w:p w:rsidR="00745D65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AB60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  <w:r>
              <w:rPr>
                <w:sz w:val="20"/>
                <w:szCs w:val="20"/>
              </w:rPr>
              <w:t xml:space="preserve"> набор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70</w:t>
            </w: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811" w:type="dxa"/>
          </w:tcPr>
          <w:p w:rsidR="00745D65" w:rsidRPr="009921A0" w:rsidRDefault="00745D65" w:rsidP="00CF6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655">
              <w:rPr>
                <w:sz w:val="20"/>
                <w:szCs w:val="20"/>
              </w:rPr>
              <w:t>9</w:t>
            </w:r>
            <w:r w:rsidR="00CF6CF9">
              <w:rPr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745D65" w:rsidRDefault="00980655" w:rsidP="003A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3F01">
              <w:rPr>
                <w:sz w:val="20"/>
                <w:szCs w:val="20"/>
              </w:rPr>
              <w:t>82</w:t>
            </w:r>
          </w:p>
        </w:tc>
        <w:tc>
          <w:tcPr>
            <w:tcW w:w="4618" w:type="dxa"/>
            <w:vMerge/>
          </w:tcPr>
          <w:p w:rsidR="00745D65" w:rsidRPr="009921A0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AB60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70</w:t>
            </w:r>
          </w:p>
        </w:tc>
        <w:tc>
          <w:tcPr>
            <w:tcW w:w="811" w:type="dxa"/>
          </w:tcPr>
          <w:p w:rsidR="00745D65" w:rsidRPr="009921A0" w:rsidRDefault="00980655" w:rsidP="00AB6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F6CF9"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3F01">
              <w:rPr>
                <w:sz w:val="20"/>
                <w:szCs w:val="20"/>
              </w:rPr>
              <w:t>7</w:t>
            </w:r>
          </w:p>
        </w:tc>
        <w:tc>
          <w:tcPr>
            <w:tcW w:w="4618" w:type="dxa"/>
            <w:vMerge/>
          </w:tcPr>
          <w:p w:rsidR="00745D65" w:rsidRPr="009921A0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AB60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60</w:t>
            </w:r>
          </w:p>
        </w:tc>
        <w:tc>
          <w:tcPr>
            <w:tcW w:w="811" w:type="dxa"/>
          </w:tcPr>
          <w:p w:rsidR="00745D65" w:rsidRPr="009921A0" w:rsidRDefault="00980655" w:rsidP="00AB6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F6CF9"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3F01">
              <w:rPr>
                <w:sz w:val="20"/>
                <w:szCs w:val="20"/>
              </w:rPr>
              <w:t>7</w:t>
            </w:r>
          </w:p>
        </w:tc>
        <w:tc>
          <w:tcPr>
            <w:tcW w:w="4618" w:type="dxa"/>
            <w:vMerge/>
          </w:tcPr>
          <w:p w:rsidR="00745D65" w:rsidRPr="009921A0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AB60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  <w:r>
              <w:rPr>
                <w:sz w:val="20"/>
                <w:szCs w:val="20"/>
              </w:rPr>
              <w:t xml:space="preserve"> набор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745D65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50 2шт</w:t>
            </w:r>
          </w:p>
        </w:tc>
        <w:tc>
          <w:tcPr>
            <w:tcW w:w="811" w:type="dxa"/>
          </w:tcPr>
          <w:p w:rsidR="00745D65" w:rsidRPr="009921A0" w:rsidRDefault="003A5283" w:rsidP="00360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655">
              <w:rPr>
                <w:sz w:val="20"/>
                <w:szCs w:val="20"/>
              </w:rPr>
              <w:t>4</w:t>
            </w:r>
            <w:r w:rsidR="00CF6CF9">
              <w:rPr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745D65" w:rsidRDefault="00745D65" w:rsidP="003A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655">
              <w:rPr>
                <w:sz w:val="20"/>
                <w:szCs w:val="20"/>
              </w:rPr>
              <w:t>3</w:t>
            </w:r>
            <w:r w:rsidR="00503F01">
              <w:rPr>
                <w:sz w:val="20"/>
                <w:szCs w:val="20"/>
              </w:rPr>
              <w:t>4</w:t>
            </w:r>
          </w:p>
        </w:tc>
        <w:tc>
          <w:tcPr>
            <w:tcW w:w="4618" w:type="dxa"/>
            <w:vMerge/>
          </w:tcPr>
          <w:p w:rsidR="00745D65" w:rsidRPr="009921A0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AB60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2369" w:type="dxa"/>
          </w:tcPr>
          <w:p w:rsidR="00745D65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50</w:t>
            </w:r>
          </w:p>
        </w:tc>
        <w:tc>
          <w:tcPr>
            <w:tcW w:w="811" w:type="dxa"/>
          </w:tcPr>
          <w:p w:rsidR="00745D65" w:rsidRPr="009921A0" w:rsidRDefault="00CF6CF9" w:rsidP="00AB6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:rsidR="00745D65" w:rsidRDefault="0098065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3F01">
              <w:rPr>
                <w:sz w:val="20"/>
                <w:szCs w:val="20"/>
              </w:rPr>
              <w:t>3</w:t>
            </w:r>
          </w:p>
        </w:tc>
        <w:tc>
          <w:tcPr>
            <w:tcW w:w="4618" w:type="dxa"/>
            <w:vMerge/>
          </w:tcPr>
          <w:p w:rsidR="00745D65" w:rsidRPr="009921A0" w:rsidRDefault="00745D65" w:rsidP="000B66DC">
            <w:pPr>
              <w:jc w:val="center"/>
              <w:rPr>
                <w:sz w:val="20"/>
                <w:szCs w:val="20"/>
              </w:rPr>
            </w:pPr>
          </w:p>
        </w:tc>
      </w:tr>
      <w:tr w:rsidR="003A5283" w:rsidRPr="009921A0" w:rsidTr="00F9708F">
        <w:tc>
          <w:tcPr>
            <w:tcW w:w="2634" w:type="dxa"/>
          </w:tcPr>
          <w:p w:rsidR="003A5283" w:rsidRPr="009921A0" w:rsidRDefault="003A5283" w:rsidP="003A528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  <w:r>
              <w:rPr>
                <w:sz w:val="20"/>
                <w:szCs w:val="20"/>
              </w:rPr>
              <w:t xml:space="preserve"> набор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3A5283" w:rsidRDefault="003A5283" w:rsidP="003A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 2шт</w:t>
            </w:r>
          </w:p>
        </w:tc>
        <w:tc>
          <w:tcPr>
            <w:tcW w:w="811" w:type="dxa"/>
          </w:tcPr>
          <w:p w:rsidR="003A5283" w:rsidRPr="009921A0" w:rsidRDefault="003A5283" w:rsidP="003A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3F01">
              <w:rPr>
                <w:sz w:val="20"/>
                <w:szCs w:val="20"/>
              </w:rPr>
              <w:t>47</w:t>
            </w:r>
          </w:p>
        </w:tc>
        <w:tc>
          <w:tcPr>
            <w:tcW w:w="952" w:type="dxa"/>
          </w:tcPr>
          <w:p w:rsidR="003A5283" w:rsidRDefault="003A5283" w:rsidP="003A5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655">
              <w:rPr>
                <w:sz w:val="20"/>
                <w:szCs w:val="20"/>
              </w:rPr>
              <w:t>3</w:t>
            </w:r>
            <w:r w:rsidR="00503F01">
              <w:rPr>
                <w:sz w:val="20"/>
                <w:szCs w:val="20"/>
              </w:rPr>
              <w:t>4</w:t>
            </w:r>
          </w:p>
        </w:tc>
        <w:tc>
          <w:tcPr>
            <w:tcW w:w="4618" w:type="dxa"/>
            <w:vMerge/>
          </w:tcPr>
          <w:p w:rsidR="003A5283" w:rsidRDefault="003A5283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Наволочка</w:t>
            </w:r>
          </w:p>
        </w:tc>
        <w:tc>
          <w:tcPr>
            <w:tcW w:w="2369" w:type="dxa"/>
          </w:tcPr>
          <w:p w:rsidR="00745D65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811" w:type="dxa"/>
          </w:tcPr>
          <w:p w:rsidR="00745D65" w:rsidRPr="009921A0" w:rsidRDefault="00503F01" w:rsidP="00B8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:rsidR="00745D65" w:rsidRDefault="0098065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03F01">
              <w:rPr>
                <w:sz w:val="20"/>
                <w:szCs w:val="20"/>
              </w:rPr>
              <w:t>3</w:t>
            </w:r>
          </w:p>
        </w:tc>
        <w:tc>
          <w:tcPr>
            <w:tcW w:w="4618" w:type="dxa"/>
            <w:vMerge/>
          </w:tcPr>
          <w:p w:rsidR="00745D65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1,5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11" w:type="dxa"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 w:rsidR="00503F01">
              <w:rPr>
                <w:sz w:val="20"/>
                <w:szCs w:val="20"/>
              </w:rPr>
              <w:t>62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0655">
              <w:rPr>
                <w:sz w:val="20"/>
                <w:szCs w:val="20"/>
              </w:rPr>
              <w:t>4</w:t>
            </w:r>
            <w:r w:rsidR="00503F01">
              <w:rPr>
                <w:sz w:val="20"/>
                <w:szCs w:val="20"/>
              </w:rPr>
              <w:t>9</w:t>
            </w:r>
          </w:p>
        </w:tc>
        <w:tc>
          <w:tcPr>
            <w:tcW w:w="4618" w:type="dxa"/>
            <w:vMerge/>
          </w:tcPr>
          <w:p w:rsidR="00745D65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2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*218</w:t>
            </w:r>
          </w:p>
        </w:tc>
        <w:tc>
          <w:tcPr>
            <w:tcW w:w="811" w:type="dxa"/>
          </w:tcPr>
          <w:p w:rsidR="00745D65" w:rsidRPr="009921A0" w:rsidRDefault="000660BD" w:rsidP="00B8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3F01">
              <w:rPr>
                <w:sz w:val="20"/>
                <w:szCs w:val="20"/>
              </w:rPr>
              <w:t>16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60BD">
              <w:rPr>
                <w:sz w:val="20"/>
                <w:szCs w:val="20"/>
              </w:rPr>
              <w:t>9</w:t>
            </w:r>
            <w:r w:rsidR="00503F01">
              <w:rPr>
                <w:sz w:val="20"/>
                <w:szCs w:val="20"/>
              </w:rPr>
              <w:t>9</w:t>
            </w:r>
          </w:p>
        </w:tc>
        <w:tc>
          <w:tcPr>
            <w:tcW w:w="4618" w:type="dxa"/>
            <w:vMerge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</w:t>
            </w:r>
            <w:r>
              <w:rPr>
                <w:sz w:val="20"/>
                <w:szCs w:val="20"/>
              </w:rPr>
              <w:t xml:space="preserve"> евро</w:t>
            </w:r>
          </w:p>
        </w:tc>
        <w:tc>
          <w:tcPr>
            <w:tcW w:w="2369" w:type="dxa"/>
          </w:tcPr>
          <w:p w:rsidR="00745D65" w:rsidRPr="009921A0" w:rsidRDefault="006C3E3E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745D65">
              <w:rPr>
                <w:sz w:val="20"/>
                <w:szCs w:val="20"/>
              </w:rPr>
              <w:t>*218</w:t>
            </w:r>
          </w:p>
        </w:tc>
        <w:tc>
          <w:tcPr>
            <w:tcW w:w="811" w:type="dxa"/>
          </w:tcPr>
          <w:p w:rsidR="00745D65" w:rsidRPr="009921A0" w:rsidRDefault="00503F01" w:rsidP="00B8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3F01">
              <w:rPr>
                <w:sz w:val="20"/>
                <w:szCs w:val="20"/>
              </w:rPr>
              <w:t>80</w:t>
            </w:r>
          </w:p>
        </w:tc>
        <w:tc>
          <w:tcPr>
            <w:tcW w:w="4618" w:type="dxa"/>
            <w:vMerge/>
          </w:tcPr>
          <w:p w:rsidR="00745D65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одеяльник 1,5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11" w:type="dxa"/>
          </w:tcPr>
          <w:p w:rsidR="00745D65" w:rsidRPr="009921A0" w:rsidRDefault="000660BD" w:rsidP="005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3F01">
              <w:rPr>
                <w:sz w:val="20"/>
                <w:szCs w:val="20"/>
              </w:rPr>
              <w:t>12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3F01">
              <w:rPr>
                <w:sz w:val="20"/>
                <w:szCs w:val="20"/>
              </w:rPr>
              <w:t>82</w:t>
            </w:r>
          </w:p>
        </w:tc>
        <w:tc>
          <w:tcPr>
            <w:tcW w:w="4618" w:type="dxa"/>
            <w:vMerge/>
          </w:tcPr>
          <w:p w:rsidR="00745D65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одеяльник 2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*218</w:t>
            </w:r>
          </w:p>
        </w:tc>
        <w:tc>
          <w:tcPr>
            <w:tcW w:w="811" w:type="dxa"/>
          </w:tcPr>
          <w:p w:rsidR="00745D65" w:rsidRPr="009921A0" w:rsidRDefault="00745D65" w:rsidP="005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3F01">
              <w:rPr>
                <w:sz w:val="20"/>
                <w:szCs w:val="20"/>
              </w:rPr>
              <w:t>83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3F01">
              <w:rPr>
                <w:sz w:val="20"/>
                <w:szCs w:val="20"/>
              </w:rPr>
              <w:t>53</w:t>
            </w:r>
          </w:p>
        </w:tc>
        <w:tc>
          <w:tcPr>
            <w:tcW w:w="4618" w:type="dxa"/>
            <w:vMerge/>
          </w:tcPr>
          <w:p w:rsidR="00745D65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одеяльник </w:t>
            </w:r>
            <w:r>
              <w:rPr>
                <w:sz w:val="20"/>
                <w:szCs w:val="20"/>
              </w:rPr>
              <w:t>евро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*218</w:t>
            </w:r>
          </w:p>
        </w:tc>
        <w:tc>
          <w:tcPr>
            <w:tcW w:w="811" w:type="dxa"/>
          </w:tcPr>
          <w:p w:rsidR="00745D65" w:rsidRDefault="00745D65" w:rsidP="005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3F01">
              <w:rPr>
                <w:sz w:val="20"/>
                <w:szCs w:val="20"/>
              </w:rPr>
              <w:t>78</w:t>
            </w:r>
          </w:p>
        </w:tc>
        <w:tc>
          <w:tcPr>
            <w:tcW w:w="952" w:type="dxa"/>
          </w:tcPr>
          <w:p w:rsidR="00745D65" w:rsidRDefault="000660BD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3F01">
              <w:rPr>
                <w:sz w:val="20"/>
                <w:szCs w:val="20"/>
              </w:rPr>
              <w:t>36</w:t>
            </w:r>
          </w:p>
        </w:tc>
        <w:tc>
          <w:tcPr>
            <w:tcW w:w="4618" w:type="dxa"/>
            <w:vMerge/>
          </w:tcPr>
          <w:p w:rsidR="00745D65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921A0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12</w:t>
            </w:r>
            <w:r w:rsidRPr="009921A0">
              <w:rPr>
                <w:sz w:val="20"/>
                <w:szCs w:val="20"/>
              </w:rPr>
              <w:t>0*20</w:t>
            </w:r>
          </w:p>
        </w:tc>
        <w:tc>
          <w:tcPr>
            <w:tcW w:w="811" w:type="dxa"/>
          </w:tcPr>
          <w:p w:rsidR="00745D65" w:rsidRPr="009921A0" w:rsidRDefault="00745D65" w:rsidP="005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60BD">
              <w:rPr>
                <w:sz w:val="20"/>
                <w:szCs w:val="20"/>
              </w:rPr>
              <w:t>2</w:t>
            </w:r>
            <w:r w:rsidR="00503F01"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60BD">
              <w:rPr>
                <w:sz w:val="20"/>
                <w:szCs w:val="20"/>
              </w:rPr>
              <w:t>9</w:t>
            </w:r>
            <w:r w:rsidR="00503F01">
              <w:rPr>
                <w:sz w:val="20"/>
                <w:szCs w:val="20"/>
              </w:rPr>
              <w:t>7</w:t>
            </w:r>
          </w:p>
        </w:tc>
        <w:tc>
          <w:tcPr>
            <w:tcW w:w="4618" w:type="dxa"/>
            <w:vMerge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9921A0">
              <w:rPr>
                <w:sz w:val="20"/>
                <w:szCs w:val="20"/>
              </w:rPr>
              <w:t>*200*20</w:t>
            </w:r>
          </w:p>
        </w:tc>
        <w:tc>
          <w:tcPr>
            <w:tcW w:w="811" w:type="dxa"/>
          </w:tcPr>
          <w:p w:rsidR="00745D65" w:rsidRPr="009921A0" w:rsidRDefault="00745D65" w:rsidP="005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3F01">
              <w:rPr>
                <w:sz w:val="20"/>
                <w:szCs w:val="20"/>
              </w:rPr>
              <w:t>91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60BD">
              <w:rPr>
                <w:sz w:val="20"/>
                <w:szCs w:val="20"/>
              </w:rPr>
              <w:t>6</w:t>
            </w:r>
            <w:r w:rsidR="00503F01">
              <w:rPr>
                <w:sz w:val="20"/>
                <w:szCs w:val="20"/>
              </w:rPr>
              <w:t>6</w:t>
            </w:r>
          </w:p>
        </w:tc>
        <w:tc>
          <w:tcPr>
            <w:tcW w:w="4618" w:type="dxa"/>
            <w:vMerge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921A0">
              <w:rPr>
                <w:sz w:val="20"/>
                <w:szCs w:val="20"/>
              </w:rPr>
              <w:t>0*200*20</w:t>
            </w:r>
          </w:p>
        </w:tc>
        <w:tc>
          <w:tcPr>
            <w:tcW w:w="811" w:type="dxa"/>
          </w:tcPr>
          <w:p w:rsidR="00745D65" w:rsidRPr="009921A0" w:rsidRDefault="00745D65" w:rsidP="005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3F01">
              <w:rPr>
                <w:sz w:val="20"/>
                <w:szCs w:val="20"/>
              </w:rPr>
              <w:t>50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3F01">
              <w:rPr>
                <w:sz w:val="20"/>
                <w:szCs w:val="20"/>
              </w:rPr>
              <w:t>26</w:t>
            </w:r>
          </w:p>
        </w:tc>
        <w:tc>
          <w:tcPr>
            <w:tcW w:w="4618" w:type="dxa"/>
            <w:vMerge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40*200*20</w:t>
            </w:r>
          </w:p>
        </w:tc>
        <w:tc>
          <w:tcPr>
            <w:tcW w:w="811" w:type="dxa"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60BD">
              <w:rPr>
                <w:sz w:val="20"/>
                <w:szCs w:val="20"/>
              </w:rPr>
              <w:t>6</w:t>
            </w:r>
            <w:r w:rsidR="00503F01">
              <w:rPr>
                <w:sz w:val="20"/>
                <w:szCs w:val="20"/>
              </w:rPr>
              <w:t>8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60BD">
              <w:rPr>
                <w:sz w:val="20"/>
                <w:szCs w:val="20"/>
              </w:rPr>
              <w:t>3</w:t>
            </w:r>
            <w:r w:rsidR="00503F01">
              <w:rPr>
                <w:sz w:val="20"/>
                <w:szCs w:val="20"/>
              </w:rPr>
              <w:t>8</w:t>
            </w:r>
          </w:p>
        </w:tc>
        <w:tc>
          <w:tcPr>
            <w:tcW w:w="4618" w:type="dxa"/>
            <w:vMerge/>
          </w:tcPr>
          <w:p w:rsidR="00745D65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60*200*20</w:t>
            </w:r>
          </w:p>
        </w:tc>
        <w:tc>
          <w:tcPr>
            <w:tcW w:w="811" w:type="dxa"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3F01">
              <w:rPr>
                <w:sz w:val="20"/>
                <w:szCs w:val="20"/>
              </w:rPr>
              <w:t>93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3F01">
              <w:rPr>
                <w:sz w:val="20"/>
                <w:szCs w:val="20"/>
              </w:rPr>
              <w:t>61</w:t>
            </w:r>
          </w:p>
        </w:tc>
        <w:tc>
          <w:tcPr>
            <w:tcW w:w="4618" w:type="dxa"/>
            <w:vMerge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00*20</w:t>
            </w:r>
          </w:p>
        </w:tc>
        <w:tc>
          <w:tcPr>
            <w:tcW w:w="811" w:type="dxa"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3F01">
              <w:rPr>
                <w:sz w:val="20"/>
                <w:szCs w:val="20"/>
              </w:rPr>
              <w:t>58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3F01">
              <w:rPr>
                <w:sz w:val="20"/>
                <w:szCs w:val="20"/>
              </w:rPr>
              <w:t>32</w:t>
            </w:r>
          </w:p>
        </w:tc>
        <w:tc>
          <w:tcPr>
            <w:tcW w:w="4618" w:type="dxa"/>
            <w:vMerge/>
          </w:tcPr>
          <w:p w:rsidR="00745D65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ростыня на резинке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*200*20</w:t>
            </w:r>
          </w:p>
        </w:tc>
        <w:tc>
          <w:tcPr>
            <w:tcW w:w="811" w:type="dxa"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3F01">
              <w:rPr>
                <w:sz w:val="20"/>
                <w:szCs w:val="20"/>
              </w:rPr>
              <w:t>99</w:t>
            </w:r>
          </w:p>
        </w:tc>
        <w:tc>
          <w:tcPr>
            <w:tcW w:w="952" w:type="dxa"/>
          </w:tcPr>
          <w:p w:rsidR="00745D65" w:rsidRDefault="00745D65" w:rsidP="005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3F01">
              <w:rPr>
                <w:sz w:val="20"/>
                <w:szCs w:val="20"/>
              </w:rPr>
              <w:t>63</w:t>
            </w:r>
          </w:p>
        </w:tc>
        <w:tc>
          <w:tcPr>
            <w:tcW w:w="4618" w:type="dxa"/>
            <w:vMerge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вой платок (10,100</w:t>
            </w: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*19</w:t>
            </w:r>
          </w:p>
        </w:tc>
        <w:tc>
          <w:tcPr>
            <w:tcW w:w="811" w:type="dxa"/>
          </w:tcPr>
          <w:p w:rsidR="00745D65" w:rsidRDefault="000660BD" w:rsidP="00B8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8" w:type="dxa"/>
            <w:vMerge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  <w:tr w:rsidR="00745D65" w:rsidRPr="009921A0" w:rsidTr="00F9708F">
        <w:tc>
          <w:tcPr>
            <w:tcW w:w="2634" w:type="dxa"/>
          </w:tcPr>
          <w:p w:rsidR="00745D65" w:rsidRPr="009921A0" w:rsidRDefault="00745D65" w:rsidP="00B83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вой платок (10,100</w:t>
            </w: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:rsidR="00745D65" w:rsidRPr="009921A0" w:rsidRDefault="00745D65" w:rsidP="006C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*24</w:t>
            </w:r>
          </w:p>
        </w:tc>
        <w:tc>
          <w:tcPr>
            <w:tcW w:w="811" w:type="dxa"/>
          </w:tcPr>
          <w:p w:rsidR="00745D65" w:rsidRDefault="000660BD" w:rsidP="00B8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2" w:type="dxa"/>
          </w:tcPr>
          <w:p w:rsidR="00745D65" w:rsidRDefault="00745D65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8" w:type="dxa"/>
            <w:vMerge/>
          </w:tcPr>
          <w:p w:rsidR="00745D65" w:rsidRPr="009921A0" w:rsidRDefault="00745D65" w:rsidP="00B830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60BD" w:rsidRDefault="000660BD" w:rsidP="00810C53">
      <w:pPr>
        <w:rPr>
          <w:b/>
          <w:color w:val="000000" w:themeColor="text1"/>
          <w:sz w:val="20"/>
          <w:szCs w:val="20"/>
        </w:rPr>
      </w:pPr>
    </w:p>
    <w:p w:rsidR="00810C53" w:rsidRPr="00BC3A73" w:rsidRDefault="00810C53" w:rsidP="00810C53">
      <w:pPr>
        <w:rPr>
          <w:b/>
          <w:color w:val="000000" w:themeColor="text1"/>
          <w:sz w:val="20"/>
          <w:szCs w:val="20"/>
        </w:rPr>
      </w:pPr>
      <w:bookmarkStart w:id="3" w:name="_Hlk38457810"/>
      <w:r w:rsidRPr="00BC3A73">
        <w:rPr>
          <w:b/>
          <w:color w:val="000000" w:themeColor="text1"/>
          <w:sz w:val="20"/>
          <w:szCs w:val="20"/>
        </w:rPr>
        <w:t xml:space="preserve">КПБ «Магия цвета» (однотонная </w:t>
      </w:r>
      <w:proofErr w:type="spellStart"/>
      <w:r w:rsidRPr="00BC3A73">
        <w:rPr>
          <w:b/>
          <w:color w:val="000000" w:themeColor="text1"/>
          <w:sz w:val="20"/>
          <w:szCs w:val="20"/>
        </w:rPr>
        <w:t>микрофибра-</w:t>
      </w:r>
      <w:r>
        <w:rPr>
          <w:b/>
          <w:color w:val="000000" w:themeColor="text1"/>
          <w:sz w:val="20"/>
          <w:szCs w:val="20"/>
        </w:rPr>
        <w:t>софт</w:t>
      </w:r>
      <w:proofErr w:type="spellEnd"/>
      <w:r w:rsidRPr="00BC3A73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BC3A73">
        <w:rPr>
          <w:b/>
          <w:color w:val="000000" w:themeColor="text1"/>
          <w:sz w:val="20"/>
          <w:szCs w:val="20"/>
        </w:rPr>
        <w:t>объемныйпакет</w:t>
      </w:r>
      <w:proofErr w:type="spellEnd"/>
      <w:r w:rsidRPr="00BC3A73">
        <w:rPr>
          <w:b/>
          <w:color w:val="000000" w:themeColor="text1"/>
          <w:sz w:val="20"/>
          <w:szCs w:val="20"/>
        </w:rPr>
        <w:t xml:space="preserve"> ПВХ ручкой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2835"/>
        <w:gridCol w:w="2127"/>
        <w:gridCol w:w="708"/>
        <w:gridCol w:w="993"/>
        <w:gridCol w:w="4961"/>
      </w:tblGrid>
      <w:tr w:rsidR="00810C53" w:rsidRPr="009921A0" w:rsidTr="003E2433">
        <w:trPr>
          <w:trHeight w:val="164"/>
        </w:trPr>
        <w:tc>
          <w:tcPr>
            <w:tcW w:w="2775" w:type="dxa"/>
          </w:tcPr>
          <w:p w:rsidR="00810C53" w:rsidRPr="009921A0" w:rsidRDefault="00810C53" w:rsidP="003E2433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2087" w:type="dxa"/>
          </w:tcPr>
          <w:p w:rsidR="00810C53" w:rsidRPr="009921A0" w:rsidRDefault="00810C53" w:rsidP="003E2433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668" w:type="dxa"/>
          </w:tcPr>
          <w:p w:rsidR="00810C53" w:rsidRPr="009921A0" w:rsidRDefault="00810C53" w:rsidP="003E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Цена </w:t>
            </w:r>
            <w:r w:rsidRPr="0033758A">
              <w:rPr>
                <w:b/>
                <w:sz w:val="18"/>
                <w:szCs w:val="18"/>
              </w:rPr>
              <w:t>(р.)</w:t>
            </w:r>
          </w:p>
        </w:tc>
        <w:tc>
          <w:tcPr>
            <w:tcW w:w="953" w:type="dxa"/>
          </w:tcPr>
          <w:p w:rsidR="00810C53" w:rsidRDefault="00810C53" w:rsidP="003E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Цена </w:t>
            </w:r>
            <w:proofErr w:type="spellStart"/>
            <w:r>
              <w:rPr>
                <w:b/>
                <w:sz w:val="18"/>
                <w:szCs w:val="18"/>
              </w:rPr>
              <w:t>вип</w:t>
            </w:r>
            <w:proofErr w:type="spellEnd"/>
            <w:r>
              <w:rPr>
                <w:b/>
                <w:sz w:val="18"/>
                <w:szCs w:val="18"/>
              </w:rPr>
              <w:t xml:space="preserve"> (р.)</w:t>
            </w:r>
          </w:p>
        </w:tc>
        <w:tc>
          <w:tcPr>
            <w:tcW w:w="4901" w:type="dxa"/>
            <w:vMerge w:val="restart"/>
          </w:tcPr>
          <w:p w:rsidR="00810C53" w:rsidRPr="0033758A" w:rsidRDefault="00810C53" w:rsidP="003E2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2818487" cy="1517301"/>
                  <wp:effectExtent l="19050" t="0" r="913" b="0"/>
                  <wp:docPr id="3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0000000000680835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011" cy="151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F01" w:rsidRPr="009921A0" w:rsidTr="003E2433">
        <w:trPr>
          <w:trHeight w:val="164"/>
        </w:trPr>
        <w:tc>
          <w:tcPr>
            <w:tcW w:w="2775" w:type="dxa"/>
          </w:tcPr>
          <w:p w:rsidR="00503F01" w:rsidRDefault="00503F01" w:rsidP="003E24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ПБ 1,5сп </w:t>
            </w:r>
          </w:p>
          <w:p w:rsidR="00503F01" w:rsidRPr="009921A0" w:rsidRDefault="00503F01" w:rsidP="003E24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2087" w:type="dxa"/>
          </w:tcPr>
          <w:p w:rsidR="00503F01" w:rsidRPr="009921A0" w:rsidRDefault="00503F01" w:rsidP="003E24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*215, 150*215, 70*70 2шт</w:t>
            </w:r>
          </w:p>
        </w:tc>
        <w:tc>
          <w:tcPr>
            <w:tcW w:w="668" w:type="dxa"/>
          </w:tcPr>
          <w:p w:rsidR="00503F01" w:rsidRPr="009921A0" w:rsidRDefault="00503F01" w:rsidP="00383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1</w:t>
            </w:r>
          </w:p>
        </w:tc>
        <w:tc>
          <w:tcPr>
            <w:tcW w:w="953" w:type="dxa"/>
          </w:tcPr>
          <w:p w:rsidR="00503F01" w:rsidRDefault="00503F01" w:rsidP="00383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4901" w:type="dxa"/>
            <w:vMerge/>
          </w:tcPr>
          <w:p w:rsidR="00503F01" w:rsidRDefault="00503F01" w:rsidP="003E24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F01" w:rsidRPr="009921A0" w:rsidTr="003E2433">
        <w:trPr>
          <w:trHeight w:val="164"/>
        </w:trPr>
        <w:tc>
          <w:tcPr>
            <w:tcW w:w="2775" w:type="dxa"/>
          </w:tcPr>
          <w:p w:rsidR="00503F01" w:rsidRDefault="00503F01" w:rsidP="003E2433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>КПБ 2</w:t>
            </w:r>
            <w:r>
              <w:rPr>
                <w:color w:val="000000" w:themeColor="text1"/>
                <w:sz w:val="20"/>
                <w:szCs w:val="20"/>
              </w:rPr>
              <w:t>сп</w:t>
            </w:r>
          </w:p>
          <w:p w:rsidR="00503F01" w:rsidRPr="009921A0" w:rsidRDefault="00503F01" w:rsidP="003E2433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2087" w:type="dxa"/>
          </w:tcPr>
          <w:p w:rsidR="00503F01" w:rsidRPr="009921A0" w:rsidRDefault="00503F01" w:rsidP="003E24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*215, 180*210, 70*70 2шт</w:t>
            </w:r>
          </w:p>
        </w:tc>
        <w:tc>
          <w:tcPr>
            <w:tcW w:w="668" w:type="dxa"/>
          </w:tcPr>
          <w:p w:rsidR="00503F01" w:rsidRPr="009921A0" w:rsidRDefault="00503F01" w:rsidP="00383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953" w:type="dxa"/>
          </w:tcPr>
          <w:p w:rsidR="00503F01" w:rsidRDefault="00503F01" w:rsidP="00383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7</w:t>
            </w:r>
          </w:p>
        </w:tc>
        <w:tc>
          <w:tcPr>
            <w:tcW w:w="4901" w:type="dxa"/>
            <w:vMerge/>
          </w:tcPr>
          <w:p w:rsidR="00503F01" w:rsidRDefault="00503F01" w:rsidP="003E24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F01" w:rsidRPr="009921A0" w:rsidTr="003E2433">
        <w:trPr>
          <w:trHeight w:val="402"/>
        </w:trPr>
        <w:tc>
          <w:tcPr>
            <w:tcW w:w="2775" w:type="dxa"/>
          </w:tcPr>
          <w:p w:rsidR="00503F01" w:rsidRDefault="00503F01" w:rsidP="003E24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ПБ евро</w:t>
            </w:r>
          </w:p>
          <w:p w:rsidR="00503F01" w:rsidRPr="009921A0" w:rsidRDefault="00503F01" w:rsidP="003E2433">
            <w:pPr>
              <w:rPr>
                <w:color w:val="000000" w:themeColor="text1"/>
                <w:sz w:val="20"/>
                <w:szCs w:val="20"/>
              </w:rPr>
            </w:pPr>
            <w:r w:rsidRPr="009921A0">
              <w:rPr>
                <w:color w:val="000000" w:themeColor="text1"/>
                <w:sz w:val="20"/>
                <w:szCs w:val="20"/>
              </w:rPr>
              <w:t xml:space="preserve">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2087" w:type="dxa"/>
          </w:tcPr>
          <w:p w:rsidR="00503F01" w:rsidRPr="009921A0" w:rsidRDefault="00503F01" w:rsidP="003E24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*215, 240*218, 70*70 2шт</w:t>
            </w:r>
          </w:p>
        </w:tc>
        <w:tc>
          <w:tcPr>
            <w:tcW w:w="668" w:type="dxa"/>
          </w:tcPr>
          <w:p w:rsidR="00503F01" w:rsidRPr="009921A0" w:rsidRDefault="00503F01" w:rsidP="00383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7</w:t>
            </w:r>
          </w:p>
        </w:tc>
        <w:tc>
          <w:tcPr>
            <w:tcW w:w="953" w:type="dxa"/>
          </w:tcPr>
          <w:p w:rsidR="00503F01" w:rsidRDefault="00503F01" w:rsidP="00383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2</w:t>
            </w:r>
          </w:p>
        </w:tc>
        <w:tc>
          <w:tcPr>
            <w:tcW w:w="4901" w:type="dxa"/>
            <w:vMerge/>
          </w:tcPr>
          <w:p w:rsidR="00503F01" w:rsidRDefault="00503F01" w:rsidP="003E24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F01" w:rsidRPr="009921A0" w:rsidTr="003E2433">
        <w:trPr>
          <w:trHeight w:val="164"/>
        </w:trPr>
        <w:tc>
          <w:tcPr>
            <w:tcW w:w="2775" w:type="dxa"/>
          </w:tcPr>
          <w:p w:rsidR="00503F01" w:rsidRDefault="00503F01" w:rsidP="003E24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ПБ дуэт </w:t>
            </w:r>
          </w:p>
          <w:p w:rsidR="00503F01" w:rsidRPr="00E1793D" w:rsidRDefault="00503F01" w:rsidP="003E2433">
            <w:r w:rsidRPr="009921A0">
              <w:rPr>
                <w:color w:val="000000" w:themeColor="text1"/>
                <w:sz w:val="20"/>
                <w:szCs w:val="20"/>
              </w:rPr>
              <w:t xml:space="preserve">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2087" w:type="dxa"/>
          </w:tcPr>
          <w:p w:rsidR="00503F01" w:rsidRDefault="00503F01" w:rsidP="003E24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*215 2шт,</w:t>
            </w:r>
            <w:r>
              <w:rPr>
                <w:color w:val="000000" w:themeColor="text1"/>
                <w:sz w:val="20"/>
                <w:szCs w:val="20"/>
              </w:rPr>
              <w:br/>
              <w:t>240*218, 70*70 2шт</w:t>
            </w:r>
          </w:p>
        </w:tc>
        <w:tc>
          <w:tcPr>
            <w:tcW w:w="668" w:type="dxa"/>
          </w:tcPr>
          <w:p w:rsidR="00503F01" w:rsidRPr="009921A0" w:rsidRDefault="00503F01" w:rsidP="00383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953" w:type="dxa"/>
          </w:tcPr>
          <w:p w:rsidR="00503F01" w:rsidRDefault="00503F01" w:rsidP="0038327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4901" w:type="dxa"/>
            <w:vMerge/>
          </w:tcPr>
          <w:p w:rsidR="00503F01" w:rsidRDefault="00503F01" w:rsidP="003E24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3"/>
    </w:tbl>
    <w:p w:rsidR="00674070" w:rsidRDefault="00674070" w:rsidP="001F7838">
      <w:pPr>
        <w:rPr>
          <w:b/>
        </w:rPr>
      </w:pPr>
    </w:p>
    <w:p w:rsidR="006015F1" w:rsidRDefault="006015F1" w:rsidP="001F7838">
      <w:pPr>
        <w:rPr>
          <w:b/>
        </w:rPr>
      </w:pPr>
    </w:p>
    <w:p w:rsidR="001F7838" w:rsidRPr="00AF0ABF" w:rsidRDefault="00DE0378" w:rsidP="001F7838">
      <w:pPr>
        <w:rPr>
          <w:b/>
        </w:rPr>
      </w:pPr>
      <w:r w:rsidRPr="001F7838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1047750" cy="914400"/>
            <wp:effectExtent l="19050" t="0" r="0" b="0"/>
            <wp:wrapTight wrapText="bothSides">
              <wp:wrapPolygon edited="0">
                <wp:start x="-393" y="0"/>
                <wp:lineTo x="-393" y="21150"/>
                <wp:lineTo x="21600" y="21150"/>
                <wp:lineTo x="21600" y="0"/>
                <wp:lineTo x="-393" y="0"/>
              </wp:wrapPolygon>
            </wp:wrapTight>
            <wp:docPr id="11" name="Рисунок 2" descr="Этикет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тикет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8BC" w:rsidRPr="001F7838">
        <w:rPr>
          <w:b/>
        </w:rPr>
        <w:t>ООО «</w:t>
      </w:r>
      <w:proofErr w:type="spellStart"/>
      <w:proofErr w:type="gramStart"/>
      <w:r w:rsidR="000578BC" w:rsidRPr="001F7838">
        <w:rPr>
          <w:b/>
        </w:rPr>
        <w:t>Свит-Подушка</w:t>
      </w:r>
      <w:proofErr w:type="spellEnd"/>
      <w:proofErr w:type="gramEnd"/>
      <w:r w:rsidR="000578BC" w:rsidRPr="001F7838">
        <w:rPr>
          <w:b/>
        </w:rPr>
        <w:t xml:space="preserve">», </w:t>
      </w:r>
      <w:smartTag w:uri="urn:schemas-microsoft-com:office:smarttags" w:element="metricconverter">
        <w:smartTagPr>
          <w:attr w:name="ProductID" w:val="658083, г"/>
        </w:smartTagPr>
        <w:r w:rsidR="000578BC" w:rsidRPr="001F7838">
          <w:rPr>
            <w:b/>
          </w:rPr>
          <w:t>658083, г</w:t>
        </w:r>
      </w:smartTag>
      <w:r w:rsidR="000578BC" w:rsidRPr="001F7838">
        <w:rPr>
          <w:b/>
        </w:rPr>
        <w:t>. Новоалтайск, ул.</w:t>
      </w:r>
      <w:r w:rsidR="001F7838">
        <w:rPr>
          <w:b/>
        </w:rPr>
        <w:t xml:space="preserve"> Павла Корчагина 21</w:t>
      </w:r>
      <w:r w:rsidR="00AF0ABF">
        <w:rPr>
          <w:b/>
          <w:lang w:val="en-US"/>
        </w:rPr>
        <w:t>A</w:t>
      </w:r>
    </w:p>
    <w:p w:rsidR="003758BA" w:rsidRPr="00AF0ABF" w:rsidRDefault="00920C61" w:rsidP="003758BA">
      <w:pPr>
        <w:rPr>
          <w:b/>
        </w:rPr>
      </w:pPr>
      <w:r w:rsidRPr="001F7838">
        <w:rPr>
          <w:b/>
        </w:rPr>
        <w:t>8-9</w:t>
      </w:r>
      <w:r w:rsidR="00AF0ABF" w:rsidRPr="00AF0ABF">
        <w:rPr>
          <w:b/>
        </w:rPr>
        <w:t>29</w:t>
      </w:r>
      <w:r w:rsidRPr="001F7838">
        <w:rPr>
          <w:b/>
        </w:rPr>
        <w:t>-</w:t>
      </w:r>
      <w:r w:rsidR="00AF0ABF" w:rsidRPr="00AF0ABF">
        <w:rPr>
          <w:b/>
        </w:rPr>
        <w:t>328</w:t>
      </w:r>
      <w:r w:rsidRPr="001F7838">
        <w:rPr>
          <w:b/>
        </w:rPr>
        <w:t>-</w:t>
      </w:r>
      <w:r w:rsidR="00AF0ABF" w:rsidRPr="00AF0ABF">
        <w:rPr>
          <w:b/>
        </w:rPr>
        <w:t>2</w:t>
      </w:r>
      <w:r w:rsidRPr="001F7838">
        <w:rPr>
          <w:b/>
        </w:rPr>
        <w:t>1-9</w:t>
      </w:r>
      <w:r w:rsidR="00AF0ABF" w:rsidRPr="00AF0ABF">
        <w:rPr>
          <w:b/>
        </w:rPr>
        <w:t>4</w:t>
      </w:r>
      <w:r w:rsidR="001F7838">
        <w:rPr>
          <w:b/>
        </w:rPr>
        <w:t>менеджер</w:t>
      </w:r>
      <w:r w:rsidR="00990795" w:rsidRPr="004C4A51">
        <w:rPr>
          <w:b/>
        </w:rPr>
        <w:t>,</w:t>
      </w:r>
      <w:proofErr w:type="spellStart"/>
      <w:r w:rsidR="00AF0ABF">
        <w:rPr>
          <w:b/>
          <w:lang w:val="en-US"/>
        </w:rPr>
        <w:t>svitpodushka</w:t>
      </w:r>
      <w:proofErr w:type="spellEnd"/>
      <w:r w:rsidR="00AF0ABF" w:rsidRPr="00AF0ABF">
        <w:rPr>
          <w:b/>
        </w:rPr>
        <w:t>@</w:t>
      </w:r>
      <w:r w:rsidR="00AF0ABF">
        <w:rPr>
          <w:b/>
          <w:lang w:val="en-US"/>
        </w:rPr>
        <w:t>mail</w:t>
      </w:r>
      <w:r w:rsidR="00AF0ABF" w:rsidRPr="00AF0ABF">
        <w:rPr>
          <w:b/>
        </w:rPr>
        <w:t>.</w:t>
      </w:r>
      <w:proofErr w:type="spellStart"/>
      <w:r w:rsidR="00AF0ABF">
        <w:rPr>
          <w:b/>
          <w:lang w:val="en-US"/>
        </w:rPr>
        <w:t>ru</w:t>
      </w:r>
      <w:proofErr w:type="spellEnd"/>
    </w:p>
    <w:p w:rsidR="000578BC" w:rsidRPr="00A45325" w:rsidRDefault="000578BC" w:rsidP="003758BA">
      <w:r w:rsidRPr="006E3F66">
        <w:rPr>
          <w:b/>
          <w:sz w:val="36"/>
          <w:szCs w:val="40"/>
        </w:rPr>
        <w:t>Прайс-лист</w:t>
      </w:r>
    </w:p>
    <w:p w:rsidR="006D1C9C" w:rsidRDefault="006D1C9C" w:rsidP="006D1C9C">
      <w:pPr>
        <w:jc w:val="center"/>
        <w:rPr>
          <w:b/>
          <w:sz w:val="20"/>
          <w:szCs w:val="20"/>
        </w:rPr>
      </w:pPr>
      <w:proofErr w:type="spellStart"/>
      <w:r w:rsidRPr="00A16290">
        <w:rPr>
          <w:b/>
          <w:color w:val="FF0000"/>
          <w:sz w:val="40"/>
          <w:szCs w:val="40"/>
        </w:rPr>
        <w:t>НОВИНКА</w:t>
      </w:r>
      <w:proofErr w:type="gramStart"/>
      <w:r w:rsidRPr="00A16290">
        <w:rPr>
          <w:b/>
          <w:color w:val="FF0000"/>
          <w:sz w:val="40"/>
          <w:szCs w:val="40"/>
        </w:rPr>
        <w:t>!</w:t>
      </w:r>
      <w:r w:rsidRPr="00A16290">
        <w:rPr>
          <w:b/>
          <w:sz w:val="32"/>
          <w:szCs w:val="32"/>
        </w:rPr>
        <w:t>П</w:t>
      </w:r>
      <w:proofErr w:type="gramEnd"/>
      <w:r w:rsidRPr="00A16290">
        <w:rPr>
          <w:b/>
          <w:sz w:val="32"/>
          <w:szCs w:val="32"/>
        </w:rPr>
        <w:t>одушки</w:t>
      </w:r>
      <w:proofErr w:type="spellEnd"/>
      <w:r w:rsidRPr="00A16290">
        <w:rPr>
          <w:b/>
          <w:sz w:val="32"/>
          <w:szCs w:val="32"/>
        </w:rPr>
        <w:t xml:space="preserve"> «Пуховая линия»</w:t>
      </w:r>
    </w:p>
    <w:p w:rsidR="006D1C9C" w:rsidRPr="009921A0" w:rsidRDefault="006D1C9C" w:rsidP="006D1C9C">
      <w:pPr>
        <w:rPr>
          <w:b/>
          <w:sz w:val="20"/>
          <w:szCs w:val="20"/>
        </w:rPr>
      </w:pPr>
      <w:r w:rsidRPr="00D03AC8">
        <w:rPr>
          <w:b/>
          <w:color w:val="FF0000"/>
        </w:rPr>
        <w:t xml:space="preserve">НОВИНКА! </w:t>
      </w:r>
      <w:r>
        <w:rPr>
          <w:b/>
          <w:sz w:val="20"/>
          <w:szCs w:val="20"/>
        </w:rPr>
        <w:t>Подушка</w:t>
      </w:r>
      <w:r w:rsidR="006B088F">
        <w:rPr>
          <w:b/>
          <w:sz w:val="20"/>
          <w:szCs w:val="20"/>
        </w:rPr>
        <w:t xml:space="preserve"> Пухова</w:t>
      </w:r>
      <w:proofErr w:type="gramStart"/>
      <w:r w:rsidR="006B088F">
        <w:rPr>
          <w:b/>
          <w:sz w:val="20"/>
          <w:szCs w:val="20"/>
        </w:rPr>
        <w:t>я</w:t>
      </w:r>
      <w:r w:rsidRPr="003758BA">
        <w:rPr>
          <w:b/>
          <w:sz w:val="20"/>
          <w:szCs w:val="20"/>
        </w:rPr>
        <w:t>«</w:t>
      </w:r>
      <w:proofErr w:type="gramEnd"/>
      <w:r>
        <w:rPr>
          <w:b/>
          <w:sz w:val="20"/>
          <w:szCs w:val="20"/>
        </w:rPr>
        <w:t>Элитная</w:t>
      </w:r>
      <w:r w:rsidRPr="003758BA">
        <w:rPr>
          <w:b/>
          <w:sz w:val="20"/>
          <w:szCs w:val="20"/>
        </w:rPr>
        <w:t>»</w:t>
      </w:r>
      <w:r w:rsidRPr="002301D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100% сибирский элитный пух высшей категории, тик </w:t>
      </w:r>
      <w:proofErr w:type="spellStart"/>
      <w:r>
        <w:rPr>
          <w:b/>
          <w:sz w:val="20"/>
          <w:szCs w:val="20"/>
        </w:rPr>
        <w:t>пуходержащий</w:t>
      </w:r>
      <w:proofErr w:type="spellEnd"/>
      <w:r>
        <w:rPr>
          <w:b/>
          <w:sz w:val="20"/>
          <w:szCs w:val="20"/>
        </w:rPr>
        <w:t xml:space="preserve"> 100% хлопок, фирменный чемодан</w:t>
      </w:r>
      <w:r w:rsidRPr="002301D8">
        <w:rPr>
          <w:b/>
          <w:sz w:val="20"/>
          <w:szCs w:val="20"/>
        </w:rPr>
        <w:t>)</w:t>
      </w:r>
    </w:p>
    <w:tbl>
      <w:tblPr>
        <w:tblStyle w:val="11"/>
        <w:tblpPr w:leftFromText="180" w:rightFromText="180" w:vertAnchor="text" w:horzAnchor="margin" w:tblpXSpec="center" w:tblpY="32"/>
        <w:tblOverlap w:val="never"/>
        <w:tblW w:w="11592" w:type="dxa"/>
        <w:tblLook w:val="04A0"/>
      </w:tblPr>
      <w:tblGrid>
        <w:gridCol w:w="2993"/>
        <w:gridCol w:w="1134"/>
        <w:gridCol w:w="993"/>
        <w:gridCol w:w="992"/>
        <w:gridCol w:w="1134"/>
        <w:gridCol w:w="4346"/>
      </w:tblGrid>
      <w:tr w:rsidR="004A3E0A" w:rsidRPr="00CF456A" w:rsidTr="004A3E0A">
        <w:trPr>
          <w:trHeight w:val="57"/>
        </w:trPr>
        <w:tc>
          <w:tcPr>
            <w:tcW w:w="2933" w:type="dxa"/>
          </w:tcPr>
          <w:p w:rsidR="004A3E0A" w:rsidRPr="00331BAC" w:rsidRDefault="004A3E0A" w:rsidP="004A3E0A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4A3E0A" w:rsidRPr="00331BAC" w:rsidRDefault="004A3E0A" w:rsidP="004A3E0A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Размер (</w:t>
            </w:r>
            <w:proofErr w:type="gramStart"/>
            <w:r w:rsidRPr="00331BAC">
              <w:rPr>
                <w:b/>
                <w:sz w:val="20"/>
                <w:szCs w:val="20"/>
              </w:rPr>
              <w:t>см</w:t>
            </w:r>
            <w:proofErr w:type="gramEnd"/>
            <w:r w:rsidRPr="00331BA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4A3E0A" w:rsidRPr="00331BAC" w:rsidRDefault="004A3E0A" w:rsidP="00B15E80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4A3E0A" w:rsidRPr="00331BAC" w:rsidRDefault="004A3E0A" w:rsidP="004A3E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94" w:type="dxa"/>
          </w:tcPr>
          <w:p w:rsidR="004A3E0A" w:rsidRPr="00E31E65" w:rsidRDefault="004A3E0A" w:rsidP="004A3E0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31E65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 w:rsidRPr="00E31E65">
              <w:rPr>
                <w:b/>
                <w:sz w:val="20"/>
                <w:szCs w:val="20"/>
              </w:rPr>
              <w:t>вип</w:t>
            </w:r>
            <w:proofErr w:type="spellEnd"/>
            <w:r w:rsidRPr="00E31E65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286" w:type="dxa"/>
            <w:vMerge w:val="restart"/>
          </w:tcPr>
          <w:p w:rsidR="004A3E0A" w:rsidRPr="00E31E65" w:rsidRDefault="004A3E0A" w:rsidP="008D51FE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25649" cy="1258111"/>
                  <wp:effectExtent l="19050" t="0" r="0" b="0"/>
                  <wp:docPr id="65" name="Рисунок 64" descr="в-разработ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-разработке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04" cy="126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E0A" w:rsidRPr="00CF456A" w:rsidTr="004A3E0A">
        <w:trPr>
          <w:trHeight w:val="211"/>
        </w:trPr>
        <w:tc>
          <w:tcPr>
            <w:tcW w:w="2933" w:type="dxa"/>
          </w:tcPr>
          <w:p w:rsidR="004A3E0A" w:rsidRPr="00CF456A" w:rsidRDefault="004A3E0A" w:rsidP="004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4A3E0A" w:rsidRPr="00CF456A" w:rsidRDefault="004A3E0A" w:rsidP="004A3E0A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70</w:t>
            </w:r>
          </w:p>
        </w:tc>
        <w:tc>
          <w:tcPr>
            <w:tcW w:w="953" w:type="dxa"/>
          </w:tcPr>
          <w:p w:rsidR="004A3E0A" w:rsidRPr="00CF456A" w:rsidRDefault="00B15E80" w:rsidP="00B15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52" w:type="dxa"/>
          </w:tcPr>
          <w:p w:rsidR="004A3E0A" w:rsidRPr="00E31E65" w:rsidRDefault="004A3E0A" w:rsidP="005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3F01">
              <w:rPr>
                <w:sz w:val="20"/>
                <w:szCs w:val="20"/>
              </w:rPr>
              <w:t>217</w:t>
            </w:r>
          </w:p>
        </w:tc>
        <w:tc>
          <w:tcPr>
            <w:tcW w:w="1094" w:type="dxa"/>
          </w:tcPr>
          <w:p w:rsidR="004A3E0A" w:rsidRPr="00E31E65" w:rsidRDefault="00674070" w:rsidP="005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3F01">
              <w:rPr>
                <w:sz w:val="20"/>
                <w:szCs w:val="20"/>
              </w:rPr>
              <w:t>141</w:t>
            </w:r>
          </w:p>
        </w:tc>
        <w:tc>
          <w:tcPr>
            <w:tcW w:w="4286" w:type="dxa"/>
            <w:vMerge/>
          </w:tcPr>
          <w:p w:rsidR="004A3E0A" w:rsidRPr="00E31E65" w:rsidRDefault="004A3E0A" w:rsidP="008D51FE">
            <w:pPr>
              <w:jc w:val="center"/>
              <w:rPr>
                <w:sz w:val="20"/>
                <w:szCs w:val="20"/>
              </w:rPr>
            </w:pPr>
          </w:p>
        </w:tc>
      </w:tr>
      <w:tr w:rsidR="004A3E0A" w:rsidRPr="00CF456A" w:rsidTr="004A3E0A">
        <w:trPr>
          <w:trHeight w:val="161"/>
        </w:trPr>
        <w:tc>
          <w:tcPr>
            <w:tcW w:w="2933" w:type="dxa"/>
          </w:tcPr>
          <w:p w:rsidR="004A3E0A" w:rsidRPr="00CF456A" w:rsidRDefault="004A3E0A" w:rsidP="004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4A3E0A" w:rsidRPr="00CF456A" w:rsidRDefault="004A3E0A" w:rsidP="004A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</w:t>
            </w:r>
            <w:r w:rsidRPr="00CF456A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4A3E0A" w:rsidRPr="00CF456A" w:rsidRDefault="00B15E80" w:rsidP="00B15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52" w:type="dxa"/>
          </w:tcPr>
          <w:p w:rsidR="004A3E0A" w:rsidRPr="00CF456A" w:rsidRDefault="004A3E0A" w:rsidP="005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3F01">
              <w:rPr>
                <w:sz w:val="20"/>
                <w:szCs w:val="20"/>
              </w:rPr>
              <w:t>741</w:t>
            </w:r>
          </w:p>
        </w:tc>
        <w:tc>
          <w:tcPr>
            <w:tcW w:w="1094" w:type="dxa"/>
          </w:tcPr>
          <w:p w:rsidR="004A3E0A" w:rsidRPr="00E31E65" w:rsidRDefault="004A3E0A" w:rsidP="00503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3F01">
              <w:rPr>
                <w:sz w:val="20"/>
                <w:szCs w:val="20"/>
              </w:rPr>
              <w:t>714</w:t>
            </w:r>
          </w:p>
        </w:tc>
        <w:tc>
          <w:tcPr>
            <w:tcW w:w="4286" w:type="dxa"/>
            <w:vMerge/>
          </w:tcPr>
          <w:p w:rsidR="004A3E0A" w:rsidRPr="00E31E65" w:rsidRDefault="004A3E0A" w:rsidP="004A3E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1C9C" w:rsidRPr="009921A0" w:rsidRDefault="006D1C9C" w:rsidP="006D1C9C">
      <w:pPr>
        <w:rPr>
          <w:b/>
          <w:sz w:val="20"/>
          <w:szCs w:val="20"/>
        </w:rPr>
      </w:pPr>
      <w:r w:rsidRPr="00D03AC8">
        <w:rPr>
          <w:b/>
          <w:color w:val="FF0000"/>
        </w:rPr>
        <w:t xml:space="preserve">НОВИНКА! </w:t>
      </w:r>
      <w:r>
        <w:rPr>
          <w:b/>
          <w:sz w:val="20"/>
          <w:szCs w:val="20"/>
        </w:rPr>
        <w:t xml:space="preserve">Подушка </w:t>
      </w:r>
      <w:r w:rsidR="00B15E80">
        <w:rPr>
          <w:b/>
          <w:sz w:val="20"/>
          <w:szCs w:val="20"/>
        </w:rPr>
        <w:t xml:space="preserve">Пуховая </w:t>
      </w:r>
      <w:r w:rsidRPr="003758BA">
        <w:rPr>
          <w:b/>
          <w:sz w:val="20"/>
          <w:szCs w:val="20"/>
        </w:rPr>
        <w:t>«</w:t>
      </w:r>
      <w:proofErr w:type="spellStart"/>
      <w:r>
        <w:rPr>
          <w:b/>
          <w:sz w:val="20"/>
          <w:szCs w:val="20"/>
        </w:rPr>
        <w:t>П</w:t>
      </w:r>
      <w:r w:rsidR="00B15E80">
        <w:rPr>
          <w:b/>
          <w:sz w:val="20"/>
          <w:szCs w:val="20"/>
        </w:rPr>
        <w:t>ремиум</w:t>
      </w:r>
      <w:proofErr w:type="spellEnd"/>
      <w:r w:rsidRPr="003758BA">
        <w:rPr>
          <w:b/>
          <w:sz w:val="20"/>
          <w:szCs w:val="20"/>
        </w:rPr>
        <w:t>»</w:t>
      </w:r>
      <w:r w:rsidRPr="002301D8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 xml:space="preserve">80% пух категории экстра, 20% перо, тик </w:t>
      </w:r>
      <w:proofErr w:type="spellStart"/>
      <w:r>
        <w:rPr>
          <w:b/>
          <w:sz w:val="20"/>
          <w:szCs w:val="20"/>
        </w:rPr>
        <w:t>пуходержащий</w:t>
      </w:r>
      <w:proofErr w:type="spellEnd"/>
      <w:r>
        <w:rPr>
          <w:b/>
          <w:sz w:val="20"/>
          <w:szCs w:val="20"/>
        </w:rPr>
        <w:t xml:space="preserve"> 100% хлопок, фирменный чемодан</w:t>
      </w:r>
      <w:r w:rsidRPr="002301D8">
        <w:rPr>
          <w:b/>
          <w:sz w:val="20"/>
          <w:szCs w:val="20"/>
        </w:rPr>
        <w:t>)</w:t>
      </w:r>
    </w:p>
    <w:tbl>
      <w:tblPr>
        <w:tblStyle w:val="11"/>
        <w:tblpPr w:leftFromText="180" w:rightFromText="180" w:vertAnchor="text" w:horzAnchor="margin" w:tblpXSpec="center" w:tblpY="32"/>
        <w:tblOverlap w:val="never"/>
        <w:tblW w:w="11649" w:type="dxa"/>
        <w:tblLook w:val="04A0"/>
      </w:tblPr>
      <w:tblGrid>
        <w:gridCol w:w="2993"/>
        <w:gridCol w:w="1134"/>
        <w:gridCol w:w="993"/>
        <w:gridCol w:w="992"/>
        <w:gridCol w:w="1134"/>
        <w:gridCol w:w="4403"/>
      </w:tblGrid>
      <w:tr w:rsidR="004A3E0A" w:rsidRPr="00CF456A" w:rsidTr="004A3E0A">
        <w:trPr>
          <w:trHeight w:val="57"/>
        </w:trPr>
        <w:tc>
          <w:tcPr>
            <w:tcW w:w="2933" w:type="dxa"/>
          </w:tcPr>
          <w:p w:rsidR="004A3E0A" w:rsidRPr="00331BAC" w:rsidRDefault="004A3E0A" w:rsidP="004A3E0A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4A3E0A" w:rsidRPr="00331BAC" w:rsidRDefault="004A3E0A" w:rsidP="004A3E0A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Размер (</w:t>
            </w:r>
            <w:proofErr w:type="gramStart"/>
            <w:r w:rsidRPr="00331BAC">
              <w:rPr>
                <w:b/>
                <w:sz w:val="20"/>
                <w:szCs w:val="20"/>
              </w:rPr>
              <w:t>см</w:t>
            </w:r>
            <w:proofErr w:type="gramEnd"/>
            <w:r w:rsidRPr="00331BA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4A3E0A" w:rsidRPr="00331BAC" w:rsidRDefault="004A3E0A" w:rsidP="00B15E80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4A3E0A" w:rsidRPr="00331BAC" w:rsidRDefault="004A3E0A" w:rsidP="004A3E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94" w:type="dxa"/>
          </w:tcPr>
          <w:p w:rsidR="004A3E0A" w:rsidRPr="00E31E65" w:rsidRDefault="004A3E0A" w:rsidP="004A3E0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31E65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 w:rsidRPr="00E31E65">
              <w:rPr>
                <w:b/>
                <w:sz w:val="20"/>
                <w:szCs w:val="20"/>
              </w:rPr>
              <w:t>вип</w:t>
            </w:r>
            <w:proofErr w:type="spellEnd"/>
            <w:r w:rsidRPr="00E31E65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43" w:type="dxa"/>
            <w:vMerge w:val="restart"/>
          </w:tcPr>
          <w:p w:rsidR="004A3E0A" w:rsidRPr="00E31E65" w:rsidRDefault="004A3E0A" w:rsidP="008D51FE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25649" cy="1258111"/>
                  <wp:effectExtent l="19050" t="0" r="0" b="0"/>
                  <wp:docPr id="27" name="Рисунок 64" descr="в-разработ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-разработке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04" cy="126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273" w:rsidRPr="00CF456A" w:rsidTr="004A3E0A">
        <w:trPr>
          <w:trHeight w:val="211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7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952" w:type="dxa"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</w:p>
        </w:tc>
        <w:tc>
          <w:tcPr>
            <w:tcW w:w="1094" w:type="dxa"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</w:t>
            </w:r>
          </w:p>
        </w:tc>
        <w:tc>
          <w:tcPr>
            <w:tcW w:w="4343" w:type="dxa"/>
            <w:vMerge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  <w:tr w:rsidR="00383273" w:rsidRPr="00CF456A" w:rsidTr="004A3E0A">
        <w:trPr>
          <w:trHeight w:val="161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</w:t>
            </w:r>
            <w:r w:rsidRPr="00CF456A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52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</w:p>
        </w:tc>
        <w:tc>
          <w:tcPr>
            <w:tcW w:w="1094" w:type="dxa"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</w:t>
            </w:r>
          </w:p>
        </w:tc>
        <w:tc>
          <w:tcPr>
            <w:tcW w:w="4343" w:type="dxa"/>
            <w:vMerge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1C9C" w:rsidRPr="009921A0" w:rsidRDefault="006D1C9C" w:rsidP="006D1C9C">
      <w:pPr>
        <w:rPr>
          <w:b/>
          <w:sz w:val="20"/>
          <w:szCs w:val="20"/>
        </w:rPr>
      </w:pPr>
      <w:r w:rsidRPr="00D03AC8">
        <w:rPr>
          <w:b/>
          <w:color w:val="FF0000"/>
        </w:rPr>
        <w:t xml:space="preserve">НОВИНКА! </w:t>
      </w:r>
      <w:r>
        <w:rPr>
          <w:b/>
          <w:sz w:val="20"/>
          <w:szCs w:val="20"/>
        </w:rPr>
        <w:t xml:space="preserve">Подушка </w:t>
      </w:r>
      <w:r w:rsidR="00B15E80">
        <w:rPr>
          <w:b/>
          <w:sz w:val="20"/>
          <w:szCs w:val="20"/>
        </w:rPr>
        <w:t xml:space="preserve">Пуховая </w:t>
      </w:r>
      <w:r w:rsidRPr="003758BA">
        <w:rPr>
          <w:b/>
          <w:sz w:val="20"/>
          <w:szCs w:val="20"/>
        </w:rPr>
        <w:t>«</w:t>
      </w:r>
      <w:r w:rsidR="00B15E80">
        <w:rPr>
          <w:b/>
          <w:sz w:val="20"/>
          <w:szCs w:val="20"/>
        </w:rPr>
        <w:t>Экстра</w:t>
      </w:r>
      <w:r w:rsidRPr="003758BA">
        <w:rPr>
          <w:b/>
          <w:sz w:val="20"/>
          <w:szCs w:val="20"/>
        </w:rPr>
        <w:t>»</w:t>
      </w:r>
      <w:r w:rsidRPr="002301D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50% пух первой категории, 50% перо, тик </w:t>
      </w:r>
      <w:proofErr w:type="spellStart"/>
      <w:r>
        <w:rPr>
          <w:b/>
          <w:sz w:val="20"/>
          <w:szCs w:val="20"/>
        </w:rPr>
        <w:t>пуходержащий</w:t>
      </w:r>
      <w:proofErr w:type="spellEnd"/>
      <w:r>
        <w:rPr>
          <w:b/>
          <w:sz w:val="20"/>
          <w:szCs w:val="20"/>
        </w:rPr>
        <w:t xml:space="preserve"> 100% хлопок, фирменный чемодан</w:t>
      </w:r>
      <w:r w:rsidRPr="002301D8">
        <w:rPr>
          <w:b/>
          <w:sz w:val="20"/>
          <w:szCs w:val="20"/>
        </w:rPr>
        <w:t>)</w:t>
      </w:r>
    </w:p>
    <w:tbl>
      <w:tblPr>
        <w:tblStyle w:val="11"/>
        <w:tblpPr w:leftFromText="180" w:rightFromText="180" w:vertAnchor="text" w:horzAnchor="margin" w:tblpXSpec="center" w:tblpY="32"/>
        <w:tblOverlap w:val="never"/>
        <w:tblW w:w="11649" w:type="dxa"/>
        <w:tblLook w:val="04A0"/>
      </w:tblPr>
      <w:tblGrid>
        <w:gridCol w:w="2993"/>
        <w:gridCol w:w="1134"/>
        <w:gridCol w:w="993"/>
        <w:gridCol w:w="992"/>
        <w:gridCol w:w="1134"/>
        <w:gridCol w:w="4403"/>
      </w:tblGrid>
      <w:tr w:rsidR="006D1C9C" w:rsidRPr="00CF456A" w:rsidTr="004A3E0A">
        <w:trPr>
          <w:trHeight w:val="57"/>
        </w:trPr>
        <w:tc>
          <w:tcPr>
            <w:tcW w:w="2933" w:type="dxa"/>
          </w:tcPr>
          <w:p w:rsidR="006D1C9C" w:rsidRPr="00331BAC" w:rsidRDefault="006D1C9C" w:rsidP="006D1C9C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6D1C9C" w:rsidRPr="00331BAC" w:rsidRDefault="006D1C9C" w:rsidP="006D1C9C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Размер (</w:t>
            </w:r>
            <w:proofErr w:type="gramStart"/>
            <w:r w:rsidRPr="00331BAC">
              <w:rPr>
                <w:b/>
                <w:sz w:val="20"/>
                <w:szCs w:val="20"/>
              </w:rPr>
              <w:t>см</w:t>
            </w:r>
            <w:proofErr w:type="gramEnd"/>
            <w:r w:rsidRPr="00331BA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6D1C9C" w:rsidRPr="00331BAC" w:rsidRDefault="006D1C9C" w:rsidP="00B15E80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6D1C9C" w:rsidRPr="00331BAC" w:rsidRDefault="006D1C9C" w:rsidP="006D1C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94" w:type="dxa"/>
          </w:tcPr>
          <w:p w:rsidR="006D1C9C" w:rsidRPr="00E31E65" w:rsidRDefault="006D1C9C" w:rsidP="006D1C9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31E65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 w:rsidRPr="00E31E65">
              <w:rPr>
                <w:b/>
                <w:sz w:val="20"/>
                <w:szCs w:val="20"/>
              </w:rPr>
              <w:t>вип</w:t>
            </w:r>
            <w:proofErr w:type="spellEnd"/>
            <w:r w:rsidRPr="00E31E65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43" w:type="dxa"/>
            <w:vMerge w:val="restart"/>
          </w:tcPr>
          <w:p w:rsidR="006D1C9C" w:rsidRPr="00E31E65" w:rsidRDefault="004A3E0A" w:rsidP="006D1C9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25649" cy="1258111"/>
                  <wp:effectExtent l="19050" t="0" r="0" b="0"/>
                  <wp:docPr id="28" name="Рисунок 64" descr="в-разработ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-разработке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04" cy="126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C9C" w:rsidRPr="00CF456A" w:rsidTr="004A3E0A">
        <w:trPr>
          <w:trHeight w:val="211"/>
        </w:trPr>
        <w:tc>
          <w:tcPr>
            <w:tcW w:w="2933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70</w:t>
            </w:r>
          </w:p>
        </w:tc>
        <w:tc>
          <w:tcPr>
            <w:tcW w:w="953" w:type="dxa"/>
          </w:tcPr>
          <w:p w:rsidR="006D1C9C" w:rsidRPr="00CF456A" w:rsidRDefault="00B15E80" w:rsidP="00B15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952" w:type="dxa"/>
          </w:tcPr>
          <w:p w:rsidR="006D1C9C" w:rsidRPr="00E31E65" w:rsidRDefault="006D1C9C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83273">
              <w:rPr>
                <w:sz w:val="20"/>
                <w:szCs w:val="20"/>
              </w:rPr>
              <w:t>89</w:t>
            </w:r>
          </w:p>
        </w:tc>
        <w:tc>
          <w:tcPr>
            <w:tcW w:w="1094" w:type="dxa"/>
          </w:tcPr>
          <w:p w:rsidR="006D1C9C" w:rsidRPr="00E31E65" w:rsidRDefault="00674070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83273">
              <w:rPr>
                <w:sz w:val="20"/>
                <w:szCs w:val="20"/>
              </w:rPr>
              <w:t>55</w:t>
            </w:r>
          </w:p>
        </w:tc>
        <w:tc>
          <w:tcPr>
            <w:tcW w:w="4343" w:type="dxa"/>
            <w:vMerge/>
          </w:tcPr>
          <w:p w:rsidR="006D1C9C" w:rsidRPr="00E31E65" w:rsidRDefault="006D1C9C" w:rsidP="006D1C9C">
            <w:pPr>
              <w:jc w:val="center"/>
              <w:rPr>
                <w:sz w:val="20"/>
                <w:szCs w:val="20"/>
              </w:rPr>
            </w:pPr>
          </w:p>
        </w:tc>
      </w:tr>
      <w:tr w:rsidR="006D1C9C" w:rsidRPr="00CF456A" w:rsidTr="004A3E0A">
        <w:trPr>
          <w:trHeight w:val="161"/>
        </w:trPr>
        <w:tc>
          <w:tcPr>
            <w:tcW w:w="2933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</w:t>
            </w:r>
            <w:r w:rsidRPr="00CF456A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6D1C9C" w:rsidRPr="00CF456A" w:rsidRDefault="00B15E80" w:rsidP="00B15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52" w:type="dxa"/>
          </w:tcPr>
          <w:p w:rsidR="006D1C9C" w:rsidRPr="00CF456A" w:rsidRDefault="006D1C9C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3273">
              <w:rPr>
                <w:sz w:val="20"/>
                <w:szCs w:val="20"/>
              </w:rPr>
              <w:t>76</w:t>
            </w:r>
          </w:p>
        </w:tc>
        <w:tc>
          <w:tcPr>
            <w:tcW w:w="1094" w:type="dxa"/>
          </w:tcPr>
          <w:p w:rsidR="006D1C9C" w:rsidRPr="00E31E65" w:rsidRDefault="00674070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83273">
              <w:rPr>
                <w:sz w:val="20"/>
                <w:szCs w:val="20"/>
              </w:rPr>
              <w:t>32</w:t>
            </w:r>
          </w:p>
        </w:tc>
        <w:tc>
          <w:tcPr>
            <w:tcW w:w="4343" w:type="dxa"/>
            <w:vMerge/>
          </w:tcPr>
          <w:p w:rsidR="006D1C9C" w:rsidRPr="00E31E65" w:rsidRDefault="006D1C9C" w:rsidP="006D1C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1C9C" w:rsidRPr="009921A0" w:rsidRDefault="006D1C9C" w:rsidP="006D1C9C">
      <w:pPr>
        <w:rPr>
          <w:b/>
          <w:sz w:val="20"/>
          <w:szCs w:val="20"/>
        </w:rPr>
      </w:pPr>
      <w:r w:rsidRPr="00D03AC8">
        <w:rPr>
          <w:b/>
          <w:color w:val="FF0000"/>
        </w:rPr>
        <w:t xml:space="preserve">НОВИНКА! </w:t>
      </w:r>
      <w:proofErr w:type="spellStart"/>
      <w:r>
        <w:rPr>
          <w:b/>
          <w:sz w:val="20"/>
          <w:szCs w:val="20"/>
        </w:rPr>
        <w:t>Подушка</w:t>
      </w:r>
      <w:r w:rsidR="00B15E80">
        <w:rPr>
          <w:b/>
          <w:sz w:val="20"/>
          <w:szCs w:val="20"/>
        </w:rPr>
        <w:t>Полупухова</w:t>
      </w:r>
      <w:proofErr w:type="gramStart"/>
      <w:r w:rsidR="00B15E80">
        <w:rPr>
          <w:b/>
          <w:sz w:val="20"/>
          <w:szCs w:val="20"/>
        </w:rPr>
        <w:t>я</w:t>
      </w:r>
      <w:proofErr w:type="spellEnd"/>
      <w:r w:rsidRPr="003758BA">
        <w:rPr>
          <w:b/>
          <w:sz w:val="20"/>
          <w:szCs w:val="20"/>
        </w:rPr>
        <w:t>«</w:t>
      </w:r>
      <w:proofErr w:type="gramEnd"/>
      <w:r w:rsidR="00B15E80">
        <w:rPr>
          <w:b/>
          <w:sz w:val="20"/>
          <w:szCs w:val="20"/>
        </w:rPr>
        <w:t>Классик</w:t>
      </w:r>
      <w:r w:rsidRPr="003758BA">
        <w:rPr>
          <w:b/>
          <w:sz w:val="20"/>
          <w:szCs w:val="20"/>
        </w:rPr>
        <w:t>»</w:t>
      </w:r>
      <w:r w:rsidRPr="002301D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30% пух, 70% перо, тик </w:t>
      </w:r>
      <w:proofErr w:type="spellStart"/>
      <w:r>
        <w:rPr>
          <w:b/>
          <w:sz w:val="20"/>
          <w:szCs w:val="20"/>
        </w:rPr>
        <w:t>пуходержащий</w:t>
      </w:r>
      <w:proofErr w:type="spellEnd"/>
      <w:r>
        <w:rPr>
          <w:b/>
          <w:sz w:val="20"/>
          <w:szCs w:val="20"/>
        </w:rPr>
        <w:t xml:space="preserve"> 100% хлопок, фирменный чемодан</w:t>
      </w:r>
      <w:r w:rsidRPr="002301D8">
        <w:rPr>
          <w:b/>
          <w:sz w:val="20"/>
          <w:szCs w:val="20"/>
        </w:rPr>
        <w:t>)</w:t>
      </w:r>
    </w:p>
    <w:tbl>
      <w:tblPr>
        <w:tblStyle w:val="11"/>
        <w:tblpPr w:leftFromText="180" w:rightFromText="180" w:vertAnchor="text" w:horzAnchor="margin" w:tblpXSpec="center" w:tblpY="32"/>
        <w:tblOverlap w:val="never"/>
        <w:tblW w:w="11585" w:type="dxa"/>
        <w:tblLook w:val="04A0"/>
      </w:tblPr>
      <w:tblGrid>
        <w:gridCol w:w="2993"/>
        <w:gridCol w:w="1134"/>
        <w:gridCol w:w="993"/>
        <w:gridCol w:w="992"/>
        <w:gridCol w:w="1134"/>
        <w:gridCol w:w="4339"/>
      </w:tblGrid>
      <w:tr w:rsidR="006D1C9C" w:rsidRPr="00CF456A" w:rsidTr="006D1C9C">
        <w:trPr>
          <w:trHeight w:val="58"/>
        </w:trPr>
        <w:tc>
          <w:tcPr>
            <w:tcW w:w="2933" w:type="dxa"/>
          </w:tcPr>
          <w:p w:rsidR="006D1C9C" w:rsidRPr="00331BAC" w:rsidRDefault="006D1C9C" w:rsidP="006D1C9C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6D1C9C" w:rsidRPr="00331BAC" w:rsidRDefault="006D1C9C" w:rsidP="006D1C9C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Размер (</w:t>
            </w:r>
            <w:proofErr w:type="gramStart"/>
            <w:r w:rsidRPr="00331BAC">
              <w:rPr>
                <w:b/>
                <w:sz w:val="20"/>
                <w:szCs w:val="20"/>
              </w:rPr>
              <w:t>см</w:t>
            </w:r>
            <w:proofErr w:type="gramEnd"/>
            <w:r w:rsidRPr="00331BA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6D1C9C" w:rsidRPr="00331BAC" w:rsidRDefault="006D1C9C" w:rsidP="00B15E80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6D1C9C" w:rsidRPr="00331BAC" w:rsidRDefault="006D1C9C" w:rsidP="006D1C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94" w:type="dxa"/>
          </w:tcPr>
          <w:p w:rsidR="006D1C9C" w:rsidRPr="00E31E65" w:rsidRDefault="006D1C9C" w:rsidP="006D1C9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31E65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 w:rsidRPr="00E31E65">
              <w:rPr>
                <w:b/>
                <w:sz w:val="20"/>
                <w:szCs w:val="20"/>
              </w:rPr>
              <w:t>вип</w:t>
            </w:r>
            <w:proofErr w:type="spellEnd"/>
            <w:r w:rsidRPr="00E31E65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279" w:type="dxa"/>
            <w:vMerge w:val="restart"/>
          </w:tcPr>
          <w:p w:rsidR="006D1C9C" w:rsidRPr="00E31E65" w:rsidRDefault="004A3E0A" w:rsidP="006D1C9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25649" cy="1258111"/>
                  <wp:effectExtent l="19050" t="0" r="0" b="0"/>
                  <wp:docPr id="30" name="Рисунок 64" descr="в-разработ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-разработке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04" cy="126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273" w:rsidRPr="00CF456A" w:rsidTr="006D1C9C">
        <w:trPr>
          <w:trHeight w:val="215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7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52" w:type="dxa"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1094" w:type="dxa"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4279" w:type="dxa"/>
            <w:vMerge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  <w:tr w:rsidR="00383273" w:rsidRPr="00CF456A" w:rsidTr="006D1C9C">
        <w:trPr>
          <w:trHeight w:val="164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</w:t>
            </w:r>
            <w:r w:rsidRPr="00CF456A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52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1094" w:type="dxa"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4279" w:type="dxa"/>
            <w:vMerge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1C9C" w:rsidRPr="009921A0" w:rsidRDefault="006D1C9C" w:rsidP="006D1C9C">
      <w:pPr>
        <w:rPr>
          <w:b/>
          <w:sz w:val="20"/>
          <w:szCs w:val="20"/>
        </w:rPr>
      </w:pPr>
      <w:r w:rsidRPr="00D03AC8">
        <w:rPr>
          <w:b/>
          <w:color w:val="FF0000"/>
        </w:rPr>
        <w:t xml:space="preserve">НОВИНКА! </w:t>
      </w:r>
      <w:r>
        <w:rPr>
          <w:b/>
          <w:sz w:val="20"/>
          <w:szCs w:val="20"/>
        </w:rPr>
        <w:t xml:space="preserve">Подушка </w:t>
      </w:r>
      <w:proofErr w:type="spellStart"/>
      <w:r w:rsidR="00B15E80">
        <w:rPr>
          <w:b/>
          <w:sz w:val="20"/>
          <w:szCs w:val="20"/>
        </w:rPr>
        <w:t>Полупухова</w:t>
      </w:r>
      <w:proofErr w:type="gramStart"/>
      <w:r w:rsidR="00B15E80">
        <w:rPr>
          <w:b/>
          <w:sz w:val="20"/>
          <w:szCs w:val="20"/>
        </w:rPr>
        <w:t>я</w:t>
      </w:r>
      <w:proofErr w:type="spellEnd"/>
      <w:r w:rsidRPr="003758BA">
        <w:rPr>
          <w:b/>
          <w:sz w:val="20"/>
          <w:szCs w:val="20"/>
        </w:rPr>
        <w:t>«</w:t>
      </w:r>
      <w:proofErr w:type="gramEnd"/>
      <w:r w:rsidR="00B15E80">
        <w:rPr>
          <w:b/>
          <w:sz w:val="20"/>
          <w:szCs w:val="20"/>
        </w:rPr>
        <w:t>Стандарт</w:t>
      </w:r>
      <w:r w:rsidRPr="003758BA">
        <w:rPr>
          <w:b/>
          <w:sz w:val="20"/>
          <w:szCs w:val="20"/>
        </w:rPr>
        <w:t>»</w:t>
      </w:r>
      <w:r w:rsidRPr="002301D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20% пух, 80% перо, тик </w:t>
      </w:r>
      <w:proofErr w:type="spellStart"/>
      <w:r>
        <w:rPr>
          <w:b/>
          <w:sz w:val="20"/>
          <w:szCs w:val="20"/>
        </w:rPr>
        <w:t>пуходержащий</w:t>
      </w:r>
      <w:proofErr w:type="spellEnd"/>
      <w:r>
        <w:rPr>
          <w:b/>
          <w:sz w:val="20"/>
          <w:szCs w:val="20"/>
        </w:rPr>
        <w:t xml:space="preserve"> 100% хлопок, пакет </w:t>
      </w:r>
      <w:proofErr w:type="spellStart"/>
      <w:r>
        <w:rPr>
          <w:b/>
          <w:sz w:val="20"/>
          <w:szCs w:val="20"/>
        </w:rPr>
        <w:t>п</w:t>
      </w:r>
      <w:proofErr w:type="spellEnd"/>
      <w:r>
        <w:rPr>
          <w:b/>
          <w:sz w:val="20"/>
          <w:szCs w:val="20"/>
        </w:rPr>
        <w:t>/э с ручкой</w:t>
      </w:r>
      <w:r w:rsidRPr="002301D8">
        <w:rPr>
          <w:b/>
          <w:sz w:val="20"/>
          <w:szCs w:val="20"/>
        </w:rPr>
        <w:t>)</w:t>
      </w:r>
    </w:p>
    <w:tbl>
      <w:tblPr>
        <w:tblStyle w:val="11"/>
        <w:tblpPr w:leftFromText="180" w:rightFromText="180" w:vertAnchor="text" w:horzAnchor="margin" w:tblpXSpec="center" w:tblpY="32"/>
        <w:tblOverlap w:val="never"/>
        <w:tblW w:w="11631" w:type="dxa"/>
        <w:tblLook w:val="04A0"/>
      </w:tblPr>
      <w:tblGrid>
        <w:gridCol w:w="2993"/>
        <w:gridCol w:w="1134"/>
        <w:gridCol w:w="993"/>
        <w:gridCol w:w="992"/>
        <w:gridCol w:w="1134"/>
        <w:gridCol w:w="4385"/>
      </w:tblGrid>
      <w:tr w:rsidR="006D1C9C" w:rsidRPr="00CF456A" w:rsidTr="006D1C9C">
        <w:trPr>
          <w:trHeight w:val="57"/>
        </w:trPr>
        <w:tc>
          <w:tcPr>
            <w:tcW w:w="2933" w:type="dxa"/>
          </w:tcPr>
          <w:p w:rsidR="006D1C9C" w:rsidRPr="00331BAC" w:rsidRDefault="006D1C9C" w:rsidP="006D1C9C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6D1C9C" w:rsidRPr="00331BAC" w:rsidRDefault="006D1C9C" w:rsidP="006D1C9C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Размер (</w:t>
            </w:r>
            <w:proofErr w:type="gramStart"/>
            <w:r w:rsidRPr="00331BAC">
              <w:rPr>
                <w:b/>
                <w:sz w:val="20"/>
                <w:szCs w:val="20"/>
              </w:rPr>
              <w:t>см</w:t>
            </w:r>
            <w:proofErr w:type="gramEnd"/>
            <w:r w:rsidRPr="00331BA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6D1C9C" w:rsidRPr="00331BAC" w:rsidRDefault="006D1C9C" w:rsidP="00B15E80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6D1C9C" w:rsidRPr="00331BAC" w:rsidRDefault="006D1C9C" w:rsidP="006D1C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94" w:type="dxa"/>
          </w:tcPr>
          <w:p w:rsidR="006D1C9C" w:rsidRPr="00E31E65" w:rsidRDefault="006D1C9C" w:rsidP="006D1C9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31E65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 w:rsidRPr="00E31E65">
              <w:rPr>
                <w:b/>
                <w:sz w:val="20"/>
                <w:szCs w:val="20"/>
              </w:rPr>
              <w:t>вип</w:t>
            </w:r>
            <w:proofErr w:type="spellEnd"/>
            <w:r w:rsidRPr="00E31E65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25" w:type="dxa"/>
            <w:vMerge w:val="restart"/>
          </w:tcPr>
          <w:p w:rsidR="006D1C9C" w:rsidRPr="00E31E65" w:rsidRDefault="004A3E0A" w:rsidP="006D1C9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25649" cy="1258111"/>
                  <wp:effectExtent l="19050" t="0" r="0" b="0"/>
                  <wp:docPr id="34" name="Рисунок 64" descr="в-разработ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-разработке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04" cy="126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C9C" w:rsidRPr="00CF456A" w:rsidTr="006D1C9C">
        <w:trPr>
          <w:trHeight w:val="211"/>
        </w:trPr>
        <w:tc>
          <w:tcPr>
            <w:tcW w:w="2933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70</w:t>
            </w:r>
          </w:p>
        </w:tc>
        <w:tc>
          <w:tcPr>
            <w:tcW w:w="953" w:type="dxa"/>
          </w:tcPr>
          <w:p w:rsidR="006D1C9C" w:rsidRPr="00CF456A" w:rsidRDefault="00B15E80" w:rsidP="00B15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52" w:type="dxa"/>
          </w:tcPr>
          <w:p w:rsidR="006D1C9C" w:rsidRPr="00E31E65" w:rsidRDefault="00383273" w:rsidP="006D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094" w:type="dxa"/>
          </w:tcPr>
          <w:p w:rsidR="006D1C9C" w:rsidRPr="00E31E65" w:rsidRDefault="006563C8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73">
              <w:rPr>
                <w:sz w:val="20"/>
                <w:szCs w:val="20"/>
              </w:rPr>
              <w:t>84</w:t>
            </w:r>
          </w:p>
        </w:tc>
        <w:tc>
          <w:tcPr>
            <w:tcW w:w="4325" w:type="dxa"/>
            <w:vMerge/>
          </w:tcPr>
          <w:p w:rsidR="006D1C9C" w:rsidRPr="00E31E65" w:rsidRDefault="006D1C9C" w:rsidP="006D1C9C">
            <w:pPr>
              <w:jc w:val="center"/>
              <w:rPr>
                <w:sz w:val="20"/>
                <w:szCs w:val="20"/>
              </w:rPr>
            </w:pPr>
          </w:p>
        </w:tc>
      </w:tr>
      <w:tr w:rsidR="006D1C9C" w:rsidRPr="00CF456A" w:rsidTr="006D1C9C">
        <w:trPr>
          <w:trHeight w:val="161"/>
        </w:trPr>
        <w:tc>
          <w:tcPr>
            <w:tcW w:w="2933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</w:t>
            </w:r>
            <w:r w:rsidRPr="00CF456A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6D1C9C" w:rsidRPr="00CF456A" w:rsidRDefault="00B15E80" w:rsidP="00B15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52" w:type="dxa"/>
          </w:tcPr>
          <w:p w:rsidR="006D1C9C" w:rsidRPr="00CF456A" w:rsidRDefault="00BA019A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73">
              <w:rPr>
                <w:sz w:val="20"/>
                <w:szCs w:val="20"/>
              </w:rPr>
              <w:t>5</w:t>
            </w:r>
            <w:r w:rsidR="00674070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</w:tcPr>
          <w:p w:rsidR="006D1C9C" w:rsidRPr="00E31E65" w:rsidRDefault="00BA019A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73">
              <w:rPr>
                <w:sz w:val="20"/>
                <w:szCs w:val="20"/>
              </w:rPr>
              <w:t>3</w:t>
            </w:r>
            <w:r w:rsidR="00674070">
              <w:rPr>
                <w:sz w:val="20"/>
                <w:szCs w:val="20"/>
              </w:rPr>
              <w:t>6</w:t>
            </w:r>
          </w:p>
        </w:tc>
        <w:tc>
          <w:tcPr>
            <w:tcW w:w="4325" w:type="dxa"/>
            <w:vMerge/>
          </w:tcPr>
          <w:p w:rsidR="006D1C9C" w:rsidRPr="00E31E65" w:rsidRDefault="006D1C9C" w:rsidP="006D1C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1C9C" w:rsidRDefault="006D1C9C" w:rsidP="006D1C9C">
      <w:pPr>
        <w:rPr>
          <w:b/>
          <w:sz w:val="20"/>
          <w:szCs w:val="20"/>
        </w:rPr>
      </w:pPr>
    </w:p>
    <w:p w:rsidR="00B15E80" w:rsidRDefault="00B15E80" w:rsidP="006D1C9C">
      <w:pPr>
        <w:rPr>
          <w:b/>
          <w:color w:val="FF0000"/>
        </w:rPr>
      </w:pPr>
    </w:p>
    <w:p w:rsidR="006D1C9C" w:rsidRPr="009921A0" w:rsidRDefault="006D1C9C" w:rsidP="006D1C9C">
      <w:pPr>
        <w:rPr>
          <w:b/>
          <w:sz w:val="20"/>
          <w:szCs w:val="20"/>
        </w:rPr>
      </w:pPr>
      <w:r w:rsidRPr="00D03AC8">
        <w:rPr>
          <w:b/>
          <w:color w:val="FF0000"/>
        </w:rPr>
        <w:t xml:space="preserve">НОВИНКА! </w:t>
      </w:r>
      <w:r>
        <w:rPr>
          <w:b/>
          <w:sz w:val="20"/>
          <w:szCs w:val="20"/>
        </w:rPr>
        <w:t xml:space="preserve">Подушка </w:t>
      </w:r>
      <w:r w:rsidR="00B15E80">
        <w:rPr>
          <w:b/>
          <w:sz w:val="20"/>
          <w:szCs w:val="20"/>
        </w:rPr>
        <w:t>Пухоперова</w:t>
      </w:r>
      <w:proofErr w:type="gramStart"/>
      <w:r w:rsidR="00B15E80">
        <w:rPr>
          <w:b/>
          <w:sz w:val="20"/>
          <w:szCs w:val="20"/>
        </w:rPr>
        <w:t>я</w:t>
      </w:r>
      <w:r w:rsidRPr="003758BA">
        <w:rPr>
          <w:b/>
          <w:sz w:val="20"/>
          <w:szCs w:val="20"/>
        </w:rPr>
        <w:t>«</w:t>
      </w:r>
      <w:proofErr w:type="gramEnd"/>
      <w:r w:rsidR="00B15E80">
        <w:rPr>
          <w:b/>
          <w:sz w:val="20"/>
          <w:szCs w:val="20"/>
        </w:rPr>
        <w:t>Комфорт</w:t>
      </w:r>
      <w:r w:rsidRPr="003758BA">
        <w:rPr>
          <w:b/>
          <w:sz w:val="20"/>
          <w:szCs w:val="20"/>
        </w:rPr>
        <w:t>»</w:t>
      </w:r>
      <w:r w:rsidRPr="002301D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15% пух, 85% перо, тик </w:t>
      </w:r>
      <w:proofErr w:type="spellStart"/>
      <w:r>
        <w:rPr>
          <w:b/>
          <w:sz w:val="20"/>
          <w:szCs w:val="20"/>
        </w:rPr>
        <w:t>пуходержащий</w:t>
      </w:r>
      <w:proofErr w:type="spellEnd"/>
      <w:r>
        <w:rPr>
          <w:b/>
          <w:sz w:val="20"/>
          <w:szCs w:val="20"/>
        </w:rPr>
        <w:t xml:space="preserve"> 100% хлопок, пакет </w:t>
      </w:r>
      <w:proofErr w:type="spellStart"/>
      <w:r>
        <w:rPr>
          <w:b/>
          <w:sz w:val="20"/>
          <w:szCs w:val="20"/>
        </w:rPr>
        <w:t>п</w:t>
      </w:r>
      <w:proofErr w:type="spellEnd"/>
      <w:r>
        <w:rPr>
          <w:b/>
          <w:sz w:val="20"/>
          <w:szCs w:val="20"/>
        </w:rPr>
        <w:t>/э с ручкой</w:t>
      </w:r>
      <w:r w:rsidRPr="002301D8">
        <w:rPr>
          <w:b/>
          <w:sz w:val="20"/>
          <w:szCs w:val="20"/>
        </w:rPr>
        <w:t>)</w:t>
      </w:r>
    </w:p>
    <w:tbl>
      <w:tblPr>
        <w:tblStyle w:val="11"/>
        <w:tblpPr w:leftFromText="180" w:rightFromText="180" w:vertAnchor="text" w:horzAnchor="margin" w:tblpXSpec="center" w:tblpY="32"/>
        <w:tblOverlap w:val="never"/>
        <w:tblW w:w="11660" w:type="dxa"/>
        <w:tblLook w:val="04A0"/>
      </w:tblPr>
      <w:tblGrid>
        <w:gridCol w:w="2993"/>
        <w:gridCol w:w="1134"/>
        <w:gridCol w:w="993"/>
        <w:gridCol w:w="992"/>
        <w:gridCol w:w="1134"/>
        <w:gridCol w:w="4414"/>
      </w:tblGrid>
      <w:tr w:rsidR="006D1C9C" w:rsidRPr="00CF456A" w:rsidTr="006D1C9C">
        <w:trPr>
          <w:trHeight w:val="62"/>
        </w:trPr>
        <w:tc>
          <w:tcPr>
            <w:tcW w:w="2933" w:type="dxa"/>
          </w:tcPr>
          <w:p w:rsidR="006D1C9C" w:rsidRPr="00331BAC" w:rsidRDefault="006D1C9C" w:rsidP="006D1C9C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6D1C9C" w:rsidRPr="00331BAC" w:rsidRDefault="006D1C9C" w:rsidP="006D1C9C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Размер (</w:t>
            </w:r>
            <w:proofErr w:type="gramStart"/>
            <w:r w:rsidRPr="00331BAC">
              <w:rPr>
                <w:b/>
                <w:sz w:val="20"/>
                <w:szCs w:val="20"/>
              </w:rPr>
              <w:t>см</w:t>
            </w:r>
            <w:proofErr w:type="gramEnd"/>
            <w:r w:rsidRPr="00331BA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6D1C9C" w:rsidRPr="00331BAC" w:rsidRDefault="006D1C9C" w:rsidP="00B15E80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6D1C9C" w:rsidRPr="00331BAC" w:rsidRDefault="006D1C9C" w:rsidP="006D1C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94" w:type="dxa"/>
          </w:tcPr>
          <w:p w:rsidR="006D1C9C" w:rsidRPr="00E31E65" w:rsidRDefault="006D1C9C" w:rsidP="006D1C9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31E65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 w:rsidRPr="00E31E65">
              <w:rPr>
                <w:b/>
                <w:sz w:val="20"/>
                <w:szCs w:val="20"/>
              </w:rPr>
              <w:t>вип</w:t>
            </w:r>
            <w:proofErr w:type="spellEnd"/>
            <w:r w:rsidRPr="00E31E65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54" w:type="dxa"/>
            <w:vMerge w:val="restart"/>
          </w:tcPr>
          <w:p w:rsidR="006D1C9C" w:rsidRPr="00E31E65" w:rsidRDefault="00B6227B" w:rsidP="006D1C9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25649" cy="1258111"/>
                  <wp:effectExtent l="19050" t="0" r="0" b="0"/>
                  <wp:docPr id="35" name="Рисунок 64" descr="в-разработ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-разработке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04" cy="126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273" w:rsidRPr="00CF456A" w:rsidTr="006D1C9C">
        <w:trPr>
          <w:trHeight w:val="229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7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52" w:type="dxa"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094" w:type="dxa"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4354" w:type="dxa"/>
            <w:vMerge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  <w:tr w:rsidR="00383273" w:rsidRPr="00CF456A" w:rsidTr="006D1C9C">
        <w:trPr>
          <w:trHeight w:val="175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</w:t>
            </w:r>
            <w:r w:rsidRPr="00CF456A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52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094" w:type="dxa"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4354" w:type="dxa"/>
            <w:vMerge/>
          </w:tcPr>
          <w:p w:rsidR="00383273" w:rsidRPr="00E31E65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1C9C" w:rsidRPr="009921A0" w:rsidRDefault="006D1C9C" w:rsidP="006D1C9C">
      <w:pPr>
        <w:rPr>
          <w:b/>
          <w:sz w:val="20"/>
          <w:szCs w:val="20"/>
        </w:rPr>
      </w:pPr>
      <w:r w:rsidRPr="00D03AC8">
        <w:rPr>
          <w:b/>
          <w:color w:val="FF0000"/>
        </w:rPr>
        <w:t xml:space="preserve">НОВИНКА! </w:t>
      </w:r>
      <w:r>
        <w:rPr>
          <w:b/>
          <w:sz w:val="20"/>
          <w:szCs w:val="20"/>
        </w:rPr>
        <w:t xml:space="preserve">Подушка </w:t>
      </w:r>
      <w:r w:rsidR="00B15E80">
        <w:rPr>
          <w:b/>
          <w:sz w:val="20"/>
          <w:szCs w:val="20"/>
        </w:rPr>
        <w:t>Пухоперовая</w:t>
      </w:r>
      <w:r w:rsidRPr="002301D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15% пух, 85% перо, тик </w:t>
      </w:r>
      <w:proofErr w:type="spellStart"/>
      <w:r>
        <w:rPr>
          <w:b/>
          <w:sz w:val="20"/>
          <w:szCs w:val="20"/>
        </w:rPr>
        <w:t>пуходержащий</w:t>
      </w:r>
      <w:proofErr w:type="spellEnd"/>
      <w:r>
        <w:rPr>
          <w:b/>
          <w:sz w:val="20"/>
          <w:szCs w:val="20"/>
        </w:rPr>
        <w:t xml:space="preserve"> синтетический, пакет </w:t>
      </w:r>
      <w:proofErr w:type="spellStart"/>
      <w:proofErr w:type="gramStart"/>
      <w:r>
        <w:rPr>
          <w:b/>
          <w:sz w:val="20"/>
          <w:szCs w:val="20"/>
        </w:rPr>
        <w:t>п</w:t>
      </w:r>
      <w:proofErr w:type="spellEnd"/>
      <w:proofErr w:type="gramEnd"/>
      <w:r>
        <w:rPr>
          <w:b/>
          <w:sz w:val="20"/>
          <w:szCs w:val="20"/>
        </w:rPr>
        <w:t>/э с ручкой</w:t>
      </w:r>
      <w:r w:rsidRPr="002301D8">
        <w:rPr>
          <w:b/>
          <w:sz w:val="20"/>
          <w:szCs w:val="20"/>
        </w:rPr>
        <w:t>)</w:t>
      </w:r>
    </w:p>
    <w:tbl>
      <w:tblPr>
        <w:tblStyle w:val="11"/>
        <w:tblpPr w:leftFromText="180" w:rightFromText="180" w:vertAnchor="text" w:horzAnchor="margin" w:tblpXSpec="center" w:tblpY="32"/>
        <w:tblOverlap w:val="never"/>
        <w:tblW w:w="11615" w:type="dxa"/>
        <w:tblLook w:val="04A0"/>
      </w:tblPr>
      <w:tblGrid>
        <w:gridCol w:w="2993"/>
        <w:gridCol w:w="1134"/>
        <w:gridCol w:w="993"/>
        <w:gridCol w:w="992"/>
        <w:gridCol w:w="1134"/>
        <w:gridCol w:w="4369"/>
      </w:tblGrid>
      <w:tr w:rsidR="006D1C9C" w:rsidRPr="00CF456A" w:rsidTr="006D1C9C">
        <w:trPr>
          <w:trHeight w:val="37"/>
        </w:trPr>
        <w:tc>
          <w:tcPr>
            <w:tcW w:w="2933" w:type="dxa"/>
          </w:tcPr>
          <w:p w:rsidR="006D1C9C" w:rsidRPr="00331BAC" w:rsidRDefault="006D1C9C" w:rsidP="006D1C9C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6D1C9C" w:rsidRPr="00331BAC" w:rsidRDefault="006D1C9C" w:rsidP="006D1C9C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Размер (</w:t>
            </w:r>
            <w:proofErr w:type="gramStart"/>
            <w:r w:rsidRPr="00331BAC">
              <w:rPr>
                <w:b/>
                <w:sz w:val="20"/>
                <w:szCs w:val="20"/>
              </w:rPr>
              <w:t>см</w:t>
            </w:r>
            <w:proofErr w:type="gramEnd"/>
            <w:r w:rsidRPr="00331BA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6D1C9C" w:rsidRPr="00331BAC" w:rsidRDefault="006D1C9C" w:rsidP="00B15E80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6D1C9C" w:rsidRPr="00331BAC" w:rsidRDefault="006D1C9C" w:rsidP="006D1C9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94" w:type="dxa"/>
          </w:tcPr>
          <w:p w:rsidR="006D1C9C" w:rsidRPr="00E31E65" w:rsidRDefault="006D1C9C" w:rsidP="006D1C9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31E65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 w:rsidRPr="00E31E65">
              <w:rPr>
                <w:b/>
                <w:sz w:val="20"/>
                <w:szCs w:val="20"/>
              </w:rPr>
              <w:t>вип</w:t>
            </w:r>
            <w:proofErr w:type="spellEnd"/>
            <w:r w:rsidRPr="00E31E65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309" w:type="dxa"/>
            <w:vMerge w:val="restart"/>
          </w:tcPr>
          <w:p w:rsidR="006D1C9C" w:rsidRPr="00E31E65" w:rsidRDefault="00B6227B" w:rsidP="005B55CE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25649" cy="1258111"/>
                  <wp:effectExtent l="19050" t="0" r="0" b="0"/>
                  <wp:docPr id="36" name="Рисунок 64" descr="в-разработ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-разработке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04" cy="126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C9C" w:rsidRPr="00CF456A" w:rsidTr="006D1C9C">
        <w:trPr>
          <w:trHeight w:val="138"/>
        </w:trPr>
        <w:tc>
          <w:tcPr>
            <w:tcW w:w="2933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 xml:space="preserve">(8 шт., </w:t>
            </w:r>
            <w:r w:rsidRPr="00CF456A">
              <w:rPr>
                <w:sz w:val="20"/>
                <w:szCs w:val="20"/>
              </w:rPr>
              <w:lastRenderedPageBreak/>
              <w:t>полиэтиленовый пакет)</w:t>
            </w:r>
          </w:p>
        </w:tc>
        <w:tc>
          <w:tcPr>
            <w:tcW w:w="1094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lastRenderedPageBreak/>
              <w:t>70*70</w:t>
            </w:r>
          </w:p>
        </w:tc>
        <w:tc>
          <w:tcPr>
            <w:tcW w:w="953" w:type="dxa"/>
          </w:tcPr>
          <w:p w:rsidR="006D1C9C" w:rsidRPr="00CF456A" w:rsidRDefault="005B55CE" w:rsidP="00B15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  <w:tc>
          <w:tcPr>
            <w:tcW w:w="952" w:type="dxa"/>
          </w:tcPr>
          <w:p w:rsidR="006D1C9C" w:rsidRPr="00E31E65" w:rsidRDefault="006D1C9C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73">
              <w:rPr>
                <w:sz w:val="20"/>
                <w:szCs w:val="20"/>
              </w:rPr>
              <w:t>76</w:t>
            </w:r>
          </w:p>
        </w:tc>
        <w:tc>
          <w:tcPr>
            <w:tcW w:w="1094" w:type="dxa"/>
          </w:tcPr>
          <w:p w:rsidR="006D1C9C" w:rsidRPr="00E31E65" w:rsidRDefault="006D1C9C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73">
              <w:rPr>
                <w:sz w:val="20"/>
                <w:szCs w:val="20"/>
              </w:rPr>
              <w:t>54</w:t>
            </w:r>
          </w:p>
        </w:tc>
        <w:tc>
          <w:tcPr>
            <w:tcW w:w="4309" w:type="dxa"/>
            <w:vMerge/>
          </w:tcPr>
          <w:p w:rsidR="006D1C9C" w:rsidRPr="00E31E65" w:rsidRDefault="006D1C9C" w:rsidP="006D1C9C">
            <w:pPr>
              <w:jc w:val="center"/>
              <w:rPr>
                <w:sz w:val="20"/>
                <w:szCs w:val="20"/>
              </w:rPr>
            </w:pPr>
          </w:p>
        </w:tc>
      </w:tr>
      <w:tr w:rsidR="006D1C9C" w:rsidRPr="00CF456A" w:rsidTr="006D1C9C">
        <w:trPr>
          <w:trHeight w:val="105"/>
        </w:trPr>
        <w:tc>
          <w:tcPr>
            <w:tcW w:w="2933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6D1C9C" w:rsidRPr="00CF456A" w:rsidRDefault="006D1C9C" w:rsidP="006D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</w:t>
            </w:r>
            <w:r w:rsidRPr="00CF456A">
              <w:rPr>
                <w:sz w:val="20"/>
                <w:szCs w:val="20"/>
              </w:rPr>
              <w:t>0</w:t>
            </w:r>
          </w:p>
        </w:tc>
        <w:tc>
          <w:tcPr>
            <w:tcW w:w="953" w:type="dxa"/>
          </w:tcPr>
          <w:p w:rsidR="006D1C9C" w:rsidRPr="00CF456A" w:rsidRDefault="005B55CE" w:rsidP="00B15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952" w:type="dxa"/>
          </w:tcPr>
          <w:p w:rsidR="006D1C9C" w:rsidRPr="00CF456A" w:rsidRDefault="006D1C9C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4070">
              <w:rPr>
                <w:sz w:val="20"/>
                <w:szCs w:val="20"/>
              </w:rPr>
              <w:t>2</w:t>
            </w:r>
            <w:r w:rsidR="00383273">
              <w:rPr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6D1C9C" w:rsidRPr="00E31E65" w:rsidRDefault="00674070" w:rsidP="006D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3273">
              <w:rPr>
                <w:sz w:val="20"/>
                <w:szCs w:val="20"/>
              </w:rPr>
              <w:t>6</w:t>
            </w:r>
          </w:p>
        </w:tc>
        <w:tc>
          <w:tcPr>
            <w:tcW w:w="4309" w:type="dxa"/>
            <w:vMerge/>
          </w:tcPr>
          <w:p w:rsidR="006D1C9C" w:rsidRPr="00E31E65" w:rsidRDefault="006D1C9C" w:rsidP="006D1C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0378" w:rsidRPr="00DE0378" w:rsidRDefault="00DE0378" w:rsidP="00DE0378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Подушка «</w:t>
      </w:r>
      <w:r>
        <w:rPr>
          <w:b/>
          <w:sz w:val="20"/>
          <w:szCs w:val="20"/>
        </w:rPr>
        <w:t>Д</w:t>
      </w:r>
      <w:r w:rsidRPr="009921A0">
        <w:rPr>
          <w:b/>
          <w:sz w:val="20"/>
          <w:szCs w:val="20"/>
        </w:rPr>
        <w:t>ля беременных</w:t>
      </w:r>
      <w:r w:rsidRPr="002301D8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(поплин 100%хлопок, </w:t>
      </w:r>
      <w:proofErr w:type="spellStart"/>
      <w:r w:rsidRPr="009921A0">
        <w:rPr>
          <w:b/>
          <w:sz w:val="20"/>
          <w:szCs w:val="20"/>
          <w:lang w:val="en-US"/>
        </w:rPr>
        <w:t>microfibra</w:t>
      </w:r>
      <w:proofErr w:type="spellEnd"/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soft</w:t>
      </w:r>
      <w:r>
        <w:rPr>
          <w:b/>
          <w:sz w:val="20"/>
          <w:szCs w:val="20"/>
        </w:rPr>
        <w:t xml:space="preserve">, полое </w:t>
      </w:r>
      <w:proofErr w:type="spellStart"/>
      <w:r>
        <w:rPr>
          <w:b/>
          <w:sz w:val="20"/>
          <w:szCs w:val="20"/>
        </w:rPr>
        <w:t>высокоизвитоесиликонизированное</w:t>
      </w:r>
      <w:proofErr w:type="spellEnd"/>
      <w:r>
        <w:rPr>
          <w:b/>
          <w:sz w:val="20"/>
          <w:szCs w:val="20"/>
        </w:rPr>
        <w:t xml:space="preserve"> волокно)</w:t>
      </w:r>
    </w:p>
    <w:tbl>
      <w:tblPr>
        <w:tblStyle w:val="11"/>
        <w:tblpPr w:leftFromText="180" w:rightFromText="180" w:vertAnchor="text" w:horzAnchor="margin" w:tblpXSpec="center" w:tblpY="21"/>
        <w:tblW w:w="11561" w:type="dxa"/>
        <w:tblLayout w:type="fixed"/>
        <w:tblLook w:val="04A0"/>
      </w:tblPr>
      <w:tblGrid>
        <w:gridCol w:w="2993"/>
        <w:gridCol w:w="1134"/>
        <w:gridCol w:w="993"/>
        <w:gridCol w:w="992"/>
        <w:gridCol w:w="992"/>
        <w:gridCol w:w="4457"/>
      </w:tblGrid>
      <w:tr w:rsidR="00E31E65" w:rsidRPr="002301D8" w:rsidTr="00E31E65">
        <w:trPr>
          <w:trHeight w:val="104"/>
        </w:trPr>
        <w:tc>
          <w:tcPr>
            <w:tcW w:w="2933" w:type="dxa"/>
          </w:tcPr>
          <w:p w:rsidR="00E31E65" w:rsidRPr="002301D8" w:rsidRDefault="00E31E65" w:rsidP="00E31E65">
            <w:pPr>
              <w:jc w:val="center"/>
              <w:rPr>
                <w:b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94" w:type="dxa"/>
          </w:tcPr>
          <w:p w:rsidR="00E31E65" w:rsidRPr="002301D8" w:rsidRDefault="00E31E65" w:rsidP="00E31E65">
            <w:pPr>
              <w:jc w:val="center"/>
              <w:rPr>
                <w:b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Размер (</w:t>
            </w:r>
            <w:proofErr w:type="gramStart"/>
            <w:r w:rsidRPr="002301D8">
              <w:rPr>
                <w:b/>
                <w:sz w:val="20"/>
                <w:szCs w:val="20"/>
              </w:rPr>
              <w:t>см</w:t>
            </w:r>
            <w:proofErr w:type="gramEnd"/>
            <w:r w:rsidRPr="002301D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E31E65" w:rsidRPr="00331BAC" w:rsidRDefault="00E31E65" w:rsidP="00E31E65">
            <w:pPr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E31E65" w:rsidRPr="002301D8" w:rsidRDefault="00E31E65" w:rsidP="00E3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E31E65" w:rsidRPr="002301D8" w:rsidRDefault="00E31E65" w:rsidP="00E31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2301D8">
              <w:rPr>
                <w:b/>
                <w:sz w:val="20"/>
                <w:szCs w:val="20"/>
              </w:rPr>
              <w:t>(</w:t>
            </w:r>
            <w:proofErr w:type="gramEnd"/>
            <w:r w:rsidRPr="002301D8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397" w:type="dxa"/>
            <w:vMerge w:val="restart"/>
          </w:tcPr>
          <w:p w:rsidR="00E31E65" w:rsidRPr="002301D8" w:rsidRDefault="00E31E65" w:rsidP="00E31E6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51435</wp:posOffset>
                  </wp:positionV>
                  <wp:extent cx="1352550" cy="1144270"/>
                  <wp:effectExtent l="19050" t="0" r="0" b="0"/>
                  <wp:wrapTight wrapText="bothSides">
                    <wp:wrapPolygon edited="0">
                      <wp:start x="-304" y="0"/>
                      <wp:lineTo x="-304" y="21216"/>
                      <wp:lineTo x="21600" y="21216"/>
                      <wp:lineTo x="21600" y="0"/>
                      <wp:lineTo x="-304" y="0"/>
                    </wp:wrapPolygon>
                  </wp:wrapTight>
                  <wp:docPr id="358" name="Рисунок 53" descr="для беременных мини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еременных мини (2)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28725" cy="1352284"/>
                  <wp:effectExtent l="0" t="0" r="0" b="635"/>
                  <wp:docPr id="359" name="Рисунок 43" descr="для беременных макси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еременных макси (3)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12" cy="13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273" w:rsidRPr="002301D8" w:rsidTr="00E31E65">
        <w:trPr>
          <w:trHeight w:val="190"/>
        </w:trPr>
        <w:tc>
          <w:tcPr>
            <w:tcW w:w="2933" w:type="dxa"/>
          </w:tcPr>
          <w:p w:rsidR="00383273" w:rsidRPr="00873FB9" w:rsidRDefault="00383273" w:rsidP="00383273">
            <w:pPr>
              <w:rPr>
                <w:sz w:val="20"/>
                <w:szCs w:val="20"/>
              </w:rPr>
            </w:pPr>
            <w:r w:rsidRPr="00873FB9">
              <w:rPr>
                <w:sz w:val="20"/>
                <w:szCs w:val="20"/>
              </w:rPr>
              <w:t>Подушка</w:t>
            </w:r>
            <w:proofErr w:type="gramStart"/>
            <w:r w:rsidRPr="00873FB9">
              <w:rPr>
                <w:sz w:val="20"/>
                <w:szCs w:val="20"/>
              </w:rPr>
              <w:t xml:space="preserve"> Д</w:t>
            </w:r>
            <w:proofErr w:type="gramEnd"/>
            <w:r w:rsidRPr="00873FB9">
              <w:rPr>
                <w:sz w:val="20"/>
                <w:szCs w:val="20"/>
              </w:rPr>
              <w:t xml:space="preserve">ля беременных </w:t>
            </w:r>
            <w:proofErr w:type="spellStart"/>
            <w:r w:rsidRPr="00873FB9">
              <w:rPr>
                <w:sz w:val="20"/>
                <w:szCs w:val="20"/>
              </w:rPr>
              <w:t>Максис</w:t>
            </w:r>
            <w:proofErr w:type="spellEnd"/>
            <w:r w:rsidRPr="00873FB9">
              <w:rPr>
                <w:sz w:val="20"/>
                <w:szCs w:val="20"/>
              </w:rPr>
              <w:t xml:space="preserve"> наволочкой</w:t>
            </w:r>
          </w:p>
        </w:tc>
        <w:tc>
          <w:tcPr>
            <w:tcW w:w="1094" w:type="dxa"/>
          </w:tcPr>
          <w:p w:rsidR="00383273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*155,</w:t>
            </w:r>
          </w:p>
          <w:p w:rsidR="00383273" w:rsidRPr="002301D8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*160</w:t>
            </w:r>
          </w:p>
        </w:tc>
        <w:tc>
          <w:tcPr>
            <w:tcW w:w="953" w:type="dxa"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</w:t>
            </w: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</w:t>
            </w:r>
          </w:p>
        </w:tc>
        <w:tc>
          <w:tcPr>
            <w:tcW w:w="4397" w:type="dxa"/>
            <w:vMerge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  <w:tr w:rsidR="00383273" w:rsidRPr="002301D8" w:rsidTr="00E31E65">
        <w:trPr>
          <w:trHeight w:val="190"/>
        </w:trPr>
        <w:tc>
          <w:tcPr>
            <w:tcW w:w="2933" w:type="dxa"/>
          </w:tcPr>
          <w:p w:rsidR="00383273" w:rsidRPr="00873FB9" w:rsidRDefault="00383273" w:rsidP="00383273">
            <w:pPr>
              <w:rPr>
                <w:sz w:val="20"/>
                <w:szCs w:val="20"/>
              </w:rPr>
            </w:pPr>
            <w:r w:rsidRPr="00873FB9">
              <w:rPr>
                <w:sz w:val="20"/>
                <w:szCs w:val="20"/>
              </w:rPr>
              <w:t>Подушка</w:t>
            </w:r>
            <w:proofErr w:type="gramStart"/>
            <w:r w:rsidRPr="00873FB9">
              <w:rPr>
                <w:sz w:val="20"/>
                <w:szCs w:val="20"/>
              </w:rPr>
              <w:t xml:space="preserve"> Д</w:t>
            </w:r>
            <w:proofErr w:type="gramEnd"/>
            <w:r w:rsidRPr="00873FB9">
              <w:rPr>
                <w:sz w:val="20"/>
                <w:szCs w:val="20"/>
              </w:rPr>
              <w:t xml:space="preserve">ля беременных Макси </w:t>
            </w:r>
          </w:p>
        </w:tc>
        <w:tc>
          <w:tcPr>
            <w:tcW w:w="1094" w:type="dxa"/>
          </w:tcPr>
          <w:p w:rsidR="00383273" w:rsidRPr="002301D8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*155</w:t>
            </w:r>
          </w:p>
        </w:tc>
        <w:tc>
          <w:tcPr>
            <w:tcW w:w="953" w:type="dxa"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</w:t>
            </w: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</w:p>
        </w:tc>
        <w:tc>
          <w:tcPr>
            <w:tcW w:w="4397" w:type="dxa"/>
            <w:vMerge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  <w:tr w:rsidR="00383273" w:rsidRPr="002301D8" w:rsidTr="00E31E65">
        <w:trPr>
          <w:trHeight w:val="202"/>
        </w:trPr>
        <w:tc>
          <w:tcPr>
            <w:tcW w:w="2933" w:type="dxa"/>
          </w:tcPr>
          <w:p w:rsidR="00383273" w:rsidRPr="00873FB9" w:rsidRDefault="00383273" w:rsidP="00383273">
            <w:pPr>
              <w:rPr>
                <w:sz w:val="20"/>
                <w:szCs w:val="20"/>
              </w:rPr>
            </w:pPr>
            <w:r w:rsidRPr="00873FB9">
              <w:rPr>
                <w:sz w:val="20"/>
                <w:szCs w:val="20"/>
              </w:rPr>
              <w:t>Подушка</w:t>
            </w:r>
            <w:proofErr w:type="gramStart"/>
            <w:r w:rsidRPr="00873FB9">
              <w:rPr>
                <w:sz w:val="20"/>
                <w:szCs w:val="20"/>
              </w:rPr>
              <w:t xml:space="preserve"> Д</w:t>
            </w:r>
            <w:proofErr w:type="gramEnd"/>
            <w:r w:rsidRPr="00873FB9">
              <w:rPr>
                <w:sz w:val="20"/>
                <w:szCs w:val="20"/>
              </w:rPr>
              <w:t>ля беременных Мини с наволочкой</w:t>
            </w:r>
          </w:p>
        </w:tc>
        <w:tc>
          <w:tcPr>
            <w:tcW w:w="1094" w:type="dxa"/>
          </w:tcPr>
          <w:p w:rsidR="00383273" w:rsidRPr="002301D8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*92, 67*97</w:t>
            </w:r>
          </w:p>
        </w:tc>
        <w:tc>
          <w:tcPr>
            <w:tcW w:w="953" w:type="dxa"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4397" w:type="dxa"/>
            <w:vMerge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  <w:tr w:rsidR="00383273" w:rsidRPr="002301D8" w:rsidTr="00E31E65">
        <w:trPr>
          <w:trHeight w:val="367"/>
        </w:trPr>
        <w:tc>
          <w:tcPr>
            <w:tcW w:w="2933" w:type="dxa"/>
          </w:tcPr>
          <w:p w:rsidR="00383273" w:rsidRPr="00873FB9" w:rsidRDefault="00383273" w:rsidP="00383273">
            <w:pPr>
              <w:rPr>
                <w:sz w:val="20"/>
                <w:szCs w:val="20"/>
              </w:rPr>
            </w:pPr>
            <w:r w:rsidRPr="00873FB9">
              <w:rPr>
                <w:sz w:val="20"/>
                <w:szCs w:val="20"/>
              </w:rPr>
              <w:t>Подушка</w:t>
            </w:r>
            <w:proofErr w:type="gramStart"/>
            <w:r w:rsidRPr="00873FB9">
              <w:rPr>
                <w:sz w:val="20"/>
                <w:szCs w:val="20"/>
              </w:rPr>
              <w:t xml:space="preserve"> Д</w:t>
            </w:r>
            <w:proofErr w:type="gramEnd"/>
            <w:r w:rsidRPr="00873FB9">
              <w:rPr>
                <w:sz w:val="20"/>
                <w:szCs w:val="20"/>
              </w:rPr>
              <w:t>ля беременных Мини</w:t>
            </w:r>
          </w:p>
        </w:tc>
        <w:tc>
          <w:tcPr>
            <w:tcW w:w="1094" w:type="dxa"/>
          </w:tcPr>
          <w:p w:rsidR="00383273" w:rsidRPr="002301D8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*92</w:t>
            </w:r>
          </w:p>
        </w:tc>
        <w:tc>
          <w:tcPr>
            <w:tcW w:w="953" w:type="dxa"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4397" w:type="dxa"/>
            <w:vMerge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421C" w:rsidRDefault="003758BA" w:rsidP="003758BA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Подушка </w:t>
      </w:r>
      <w:r w:rsidRPr="003758BA">
        <w:rPr>
          <w:b/>
          <w:sz w:val="20"/>
          <w:szCs w:val="20"/>
        </w:rPr>
        <w:t>«</w:t>
      </w:r>
      <w:proofErr w:type="spellStart"/>
      <w:r w:rsidRPr="003758BA">
        <w:rPr>
          <w:b/>
          <w:sz w:val="20"/>
          <w:szCs w:val="20"/>
          <w:lang w:val="en-US"/>
        </w:rPr>
        <w:t>Moonberry</w:t>
      </w:r>
      <w:proofErr w:type="spellEnd"/>
      <w:r w:rsidRPr="003758BA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миум</w:t>
      </w:r>
      <w:proofErr w:type="spellEnd"/>
      <w:r w:rsidRPr="002301D8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 xml:space="preserve">верхний чехол на </w:t>
      </w:r>
      <w:proofErr w:type="spellStart"/>
      <w:r>
        <w:rPr>
          <w:b/>
          <w:sz w:val="20"/>
          <w:szCs w:val="20"/>
        </w:rPr>
        <w:t>молнии-тик</w:t>
      </w:r>
      <w:proofErr w:type="spellEnd"/>
      <w:r>
        <w:rPr>
          <w:b/>
          <w:sz w:val="20"/>
          <w:szCs w:val="20"/>
        </w:rPr>
        <w:t xml:space="preserve"> 100% хлопок, покрытие внутренней камеры </w:t>
      </w:r>
      <w:proofErr w:type="gramEnd"/>
    </w:p>
    <w:p w:rsidR="003758BA" w:rsidRPr="009921A0" w:rsidRDefault="003758BA" w:rsidP="003758BA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плин 100% хлопок,</w:t>
      </w:r>
      <w:r w:rsidR="00331BAC">
        <w:rPr>
          <w:b/>
          <w:sz w:val="20"/>
          <w:szCs w:val="20"/>
        </w:rPr>
        <w:t xml:space="preserve"> </w:t>
      </w:r>
      <w:proofErr w:type="gramStart"/>
      <w:r w:rsidR="00331BAC">
        <w:rPr>
          <w:b/>
          <w:sz w:val="20"/>
          <w:szCs w:val="20"/>
        </w:rPr>
        <w:t>инновационное</w:t>
      </w:r>
      <w:proofErr w:type="gramEnd"/>
      <w:r w:rsidR="00331BAC">
        <w:rPr>
          <w:b/>
          <w:sz w:val="20"/>
          <w:szCs w:val="20"/>
        </w:rPr>
        <w:t xml:space="preserve"> </w:t>
      </w:r>
      <w:proofErr w:type="spellStart"/>
      <w:r w:rsidR="00331BAC">
        <w:rPr>
          <w:b/>
          <w:sz w:val="20"/>
          <w:szCs w:val="20"/>
        </w:rPr>
        <w:t>полиэстровое</w:t>
      </w:r>
      <w:proofErr w:type="spellEnd"/>
      <w:r w:rsidR="00331BAC">
        <w:rPr>
          <w:b/>
          <w:sz w:val="20"/>
          <w:szCs w:val="20"/>
        </w:rPr>
        <w:t xml:space="preserve"> </w:t>
      </w:r>
      <w:proofErr w:type="spellStart"/>
      <w:r w:rsidR="00331BAC">
        <w:rPr>
          <w:b/>
          <w:sz w:val="20"/>
          <w:szCs w:val="20"/>
        </w:rPr>
        <w:t>микроволокно</w:t>
      </w:r>
      <w:proofErr w:type="spellEnd"/>
      <w:r w:rsidR="00C43F53">
        <w:rPr>
          <w:b/>
          <w:sz w:val="20"/>
          <w:szCs w:val="20"/>
        </w:rPr>
        <w:t xml:space="preserve">, </w:t>
      </w:r>
      <w:r w:rsidR="00C43F53" w:rsidRPr="002301D8">
        <w:rPr>
          <w:b/>
          <w:sz w:val="20"/>
          <w:szCs w:val="20"/>
        </w:rPr>
        <w:t>фирменный чемодан</w:t>
      </w:r>
      <w:r w:rsidRPr="002301D8">
        <w:rPr>
          <w:b/>
          <w:sz w:val="20"/>
          <w:szCs w:val="20"/>
        </w:rPr>
        <w:t>)</w:t>
      </w:r>
    </w:p>
    <w:tbl>
      <w:tblPr>
        <w:tblStyle w:val="11"/>
        <w:tblpPr w:leftFromText="180" w:rightFromText="180" w:vertAnchor="text" w:horzAnchor="margin" w:tblpXSpec="center" w:tblpY="32"/>
        <w:tblOverlap w:val="never"/>
        <w:tblW w:w="11640" w:type="dxa"/>
        <w:tblLook w:val="04A0"/>
      </w:tblPr>
      <w:tblGrid>
        <w:gridCol w:w="2993"/>
        <w:gridCol w:w="1134"/>
        <w:gridCol w:w="993"/>
        <w:gridCol w:w="992"/>
        <w:gridCol w:w="992"/>
        <w:gridCol w:w="4536"/>
      </w:tblGrid>
      <w:tr w:rsidR="00E31E65" w:rsidRPr="00CF456A" w:rsidTr="00E31E65">
        <w:trPr>
          <w:trHeight w:val="69"/>
        </w:trPr>
        <w:tc>
          <w:tcPr>
            <w:tcW w:w="2933" w:type="dxa"/>
          </w:tcPr>
          <w:p w:rsidR="00E31E65" w:rsidRPr="00331BAC" w:rsidRDefault="00E31E65" w:rsidP="006516C8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E31E65" w:rsidRPr="00331BAC" w:rsidRDefault="00E31E65" w:rsidP="006516C8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Размер (</w:t>
            </w:r>
            <w:proofErr w:type="gramStart"/>
            <w:r w:rsidRPr="00331BAC">
              <w:rPr>
                <w:b/>
                <w:sz w:val="20"/>
                <w:szCs w:val="20"/>
              </w:rPr>
              <w:t>см</w:t>
            </w:r>
            <w:proofErr w:type="gramEnd"/>
            <w:r w:rsidRPr="00331BA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E31E65" w:rsidRPr="00331BAC" w:rsidRDefault="00E31E65" w:rsidP="006516C8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E31E65" w:rsidRPr="00331BAC" w:rsidRDefault="00E31E65" w:rsidP="006516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E31E65" w:rsidRPr="00E31E65" w:rsidRDefault="00E31E65" w:rsidP="006516C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31E65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 w:rsidRPr="00E31E65">
              <w:rPr>
                <w:b/>
                <w:sz w:val="20"/>
                <w:szCs w:val="20"/>
              </w:rPr>
              <w:t>вип</w:t>
            </w:r>
            <w:proofErr w:type="spellEnd"/>
            <w:r w:rsidRPr="00E31E65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476" w:type="dxa"/>
            <w:vMerge w:val="restart"/>
          </w:tcPr>
          <w:p w:rsidR="00E31E65" w:rsidRPr="00CF456A" w:rsidRDefault="00E31E65" w:rsidP="00E31E6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1444438" cy="962958"/>
                  <wp:effectExtent l="19050" t="0" r="3362" b="0"/>
                  <wp:docPr id="361" name="Рисунок 35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26" cy="96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E65" w:rsidRPr="00CF456A" w:rsidTr="00E31E65">
        <w:trPr>
          <w:trHeight w:val="255"/>
        </w:trPr>
        <w:tc>
          <w:tcPr>
            <w:tcW w:w="2933" w:type="dxa"/>
          </w:tcPr>
          <w:p w:rsidR="00E31E65" w:rsidRPr="00CF456A" w:rsidRDefault="00E31E65" w:rsidP="00E31E65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br/>
              <w:t>(8 шт., полиэтиленовый пакет)</w:t>
            </w:r>
          </w:p>
        </w:tc>
        <w:tc>
          <w:tcPr>
            <w:tcW w:w="1094" w:type="dxa"/>
          </w:tcPr>
          <w:p w:rsidR="00E31E65" w:rsidRPr="00CF456A" w:rsidRDefault="00E31E65" w:rsidP="00E31E65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70</w:t>
            </w:r>
          </w:p>
        </w:tc>
        <w:tc>
          <w:tcPr>
            <w:tcW w:w="953" w:type="dxa"/>
          </w:tcPr>
          <w:p w:rsidR="00E31E65" w:rsidRPr="00CF456A" w:rsidRDefault="00E31E65" w:rsidP="00E31E65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31E65" w:rsidRPr="00E31E65" w:rsidRDefault="00383273" w:rsidP="00674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952" w:type="dxa"/>
          </w:tcPr>
          <w:p w:rsidR="00E31E65" w:rsidRPr="00E31E65" w:rsidRDefault="00383273" w:rsidP="00674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</w:p>
        </w:tc>
        <w:tc>
          <w:tcPr>
            <w:tcW w:w="4476" w:type="dxa"/>
            <w:vMerge/>
          </w:tcPr>
          <w:p w:rsidR="00E31E65" w:rsidRPr="00CF456A" w:rsidRDefault="00E31E65" w:rsidP="00E31E6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31E65" w:rsidRPr="00CF456A" w:rsidTr="00E31E65">
        <w:trPr>
          <w:trHeight w:val="528"/>
        </w:trPr>
        <w:tc>
          <w:tcPr>
            <w:tcW w:w="2933" w:type="dxa"/>
          </w:tcPr>
          <w:p w:rsidR="00E31E65" w:rsidRPr="00CF456A" w:rsidRDefault="00E31E65" w:rsidP="00E31E65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br/>
              <w:t>(8 шт., полиэтиленовый пакет)</w:t>
            </w:r>
          </w:p>
        </w:tc>
        <w:tc>
          <w:tcPr>
            <w:tcW w:w="1094" w:type="dxa"/>
          </w:tcPr>
          <w:p w:rsidR="00E31E65" w:rsidRPr="00CF456A" w:rsidRDefault="00E31E65" w:rsidP="00E31E65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50</w:t>
            </w:r>
          </w:p>
        </w:tc>
        <w:tc>
          <w:tcPr>
            <w:tcW w:w="953" w:type="dxa"/>
          </w:tcPr>
          <w:p w:rsidR="00E31E65" w:rsidRPr="00CF456A" w:rsidRDefault="00E31E65" w:rsidP="00E31E65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E31E65" w:rsidRPr="00CF456A" w:rsidRDefault="00674070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3273">
              <w:rPr>
                <w:sz w:val="20"/>
                <w:szCs w:val="20"/>
              </w:rPr>
              <w:t>38</w:t>
            </w:r>
          </w:p>
        </w:tc>
        <w:tc>
          <w:tcPr>
            <w:tcW w:w="952" w:type="dxa"/>
          </w:tcPr>
          <w:p w:rsidR="00E31E65" w:rsidRPr="00E31E65" w:rsidRDefault="00383273" w:rsidP="00674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4476" w:type="dxa"/>
            <w:vMerge/>
          </w:tcPr>
          <w:p w:rsidR="00E31E65" w:rsidRPr="00CF456A" w:rsidRDefault="00E31E65" w:rsidP="00E31E65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B5307" w:rsidRPr="009921A0" w:rsidRDefault="00AB5307" w:rsidP="00AB5307">
      <w:pPr>
        <w:rPr>
          <w:b/>
          <w:sz w:val="20"/>
          <w:szCs w:val="20"/>
        </w:rPr>
      </w:pPr>
      <w:bookmarkStart w:id="4" w:name="_Hlk42096953"/>
      <w:r>
        <w:rPr>
          <w:b/>
          <w:sz w:val="20"/>
          <w:szCs w:val="20"/>
        </w:rPr>
        <w:t xml:space="preserve">Подушка </w:t>
      </w:r>
      <w:r w:rsidRPr="003758BA">
        <w:rPr>
          <w:b/>
          <w:sz w:val="20"/>
          <w:szCs w:val="20"/>
        </w:rPr>
        <w:t>«</w:t>
      </w:r>
      <w:proofErr w:type="spellStart"/>
      <w:r w:rsidRPr="003758BA">
        <w:rPr>
          <w:b/>
          <w:sz w:val="20"/>
          <w:szCs w:val="20"/>
          <w:lang w:val="en-US"/>
        </w:rPr>
        <w:t>Moonberry</w:t>
      </w:r>
      <w:proofErr w:type="spellEnd"/>
      <w:r w:rsidRPr="003758BA">
        <w:rPr>
          <w:b/>
          <w:sz w:val="20"/>
          <w:szCs w:val="20"/>
        </w:rPr>
        <w:t>»</w:t>
      </w:r>
      <w:r w:rsidRPr="002301D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поплин 100% хлопок, </w:t>
      </w:r>
      <w:r w:rsidR="00197E4E">
        <w:rPr>
          <w:b/>
          <w:sz w:val="20"/>
          <w:szCs w:val="20"/>
        </w:rPr>
        <w:t>искусственный “Лебяжий пух”</w:t>
      </w:r>
      <w:r>
        <w:rPr>
          <w:b/>
          <w:sz w:val="20"/>
          <w:szCs w:val="20"/>
        </w:rPr>
        <w:t xml:space="preserve">, </w:t>
      </w:r>
      <w:r w:rsidRPr="002301D8">
        <w:rPr>
          <w:b/>
          <w:sz w:val="20"/>
          <w:szCs w:val="20"/>
        </w:rPr>
        <w:t>фирменный чемодан)</w:t>
      </w:r>
    </w:p>
    <w:tbl>
      <w:tblPr>
        <w:tblStyle w:val="11"/>
        <w:tblpPr w:leftFromText="180" w:rightFromText="180" w:vertAnchor="text" w:horzAnchor="margin" w:tblpXSpec="center" w:tblpY="32"/>
        <w:tblOverlap w:val="never"/>
        <w:tblW w:w="11640" w:type="dxa"/>
        <w:tblLook w:val="04A0"/>
      </w:tblPr>
      <w:tblGrid>
        <w:gridCol w:w="2993"/>
        <w:gridCol w:w="1134"/>
        <w:gridCol w:w="993"/>
        <w:gridCol w:w="992"/>
        <w:gridCol w:w="992"/>
        <w:gridCol w:w="4536"/>
      </w:tblGrid>
      <w:tr w:rsidR="00AB5307" w:rsidRPr="00CF456A" w:rsidTr="00197E4E">
        <w:trPr>
          <w:trHeight w:val="69"/>
        </w:trPr>
        <w:tc>
          <w:tcPr>
            <w:tcW w:w="2933" w:type="dxa"/>
          </w:tcPr>
          <w:bookmarkEnd w:id="4"/>
          <w:p w:rsidR="00AB5307" w:rsidRPr="00331BAC" w:rsidRDefault="00AB5307" w:rsidP="00197E4E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AB5307" w:rsidRPr="00331BAC" w:rsidRDefault="00AB5307" w:rsidP="00197E4E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Размер (</w:t>
            </w:r>
            <w:proofErr w:type="gramStart"/>
            <w:r w:rsidRPr="00331BAC">
              <w:rPr>
                <w:b/>
                <w:sz w:val="20"/>
                <w:szCs w:val="20"/>
              </w:rPr>
              <w:t>см</w:t>
            </w:r>
            <w:proofErr w:type="gramEnd"/>
            <w:r w:rsidRPr="00331BAC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AB5307" w:rsidRPr="00331BAC" w:rsidRDefault="00AB5307" w:rsidP="00197E4E">
            <w:pPr>
              <w:jc w:val="center"/>
              <w:rPr>
                <w:b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AB5307" w:rsidRPr="00331BAC" w:rsidRDefault="00AB5307" w:rsidP="00197E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1BAC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AB5307" w:rsidRPr="00E31E65" w:rsidRDefault="00AB5307" w:rsidP="00197E4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E31E65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 w:rsidRPr="00E31E65">
              <w:rPr>
                <w:b/>
                <w:sz w:val="20"/>
                <w:szCs w:val="20"/>
              </w:rPr>
              <w:t>вип</w:t>
            </w:r>
            <w:proofErr w:type="spellEnd"/>
            <w:r w:rsidRPr="00E31E65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476" w:type="dxa"/>
            <w:vMerge w:val="restart"/>
          </w:tcPr>
          <w:p w:rsidR="00AB5307" w:rsidRPr="00CF456A" w:rsidRDefault="00197E4E" w:rsidP="00197E4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1095375" cy="8477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в-разработке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273" w:rsidRPr="00CF456A" w:rsidTr="00197E4E">
        <w:trPr>
          <w:trHeight w:val="255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br/>
              <w:t>(8 шт., полиэтиленовый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7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771EC1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52" w:type="dxa"/>
          </w:tcPr>
          <w:p w:rsidR="00383273" w:rsidRPr="00771EC1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4476" w:type="dxa"/>
            <w:vMerge/>
          </w:tcPr>
          <w:p w:rsidR="00383273" w:rsidRPr="00CF456A" w:rsidRDefault="00383273" w:rsidP="003832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83273" w:rsidRPr="00CF456A" w:rsidTr="00197E4E">
        <w:trPr>
          <w:trHeight w:val="528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br/>
              <w:t>(8 шт., полиэтиленовый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5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771EC1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952" w:type="dxa"/>
          </w:tcPr>
          <w:p w:rsidR="00383273" w:rsidRPr="00771EC1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476" w:type="dxa"/>
            <w:vMerge/>
          </w:tcPr>
          <w:p w:rsidR="00383273" w:rsidRPr="00CF456A" w:rsidRDefault="00383273" w:rsidP="0038327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474E5" w:rsidRPr="009921A0" w:rsidRDefault="00E474E5" w:rsidP="00E474E5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душка «Алое Вера</w:t>
      </w:r>
      <w:r w:rsidRPr="002301D8">
        <w:rPr>
          <w:b/>
          <w:sz w:val="20"/>
          <w:szCs w:val="20"/>
        </w:rPr>
        <w:t>» (</w:t>
      </w:r>
      <w:proofErr w:type="spellStart"/>
      <w:r>
        <w:rPr>
          <w:b/>
          <w:sz w:val="20"/>
          <w:szCs w:val="20"/>
          <w:lang w:val="en-US"/>
        </w:rPr>
        <w:t>Thinsulate</w:t>
      </w:r>
      <w:proofErr w:type="spellEnd"/>
      <w:r w:rsidRPr="00F644C1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пертонкое</w:t>
      </w:r>
      <w:proofErr w:type="spellEnd"/>
      <w:r>
        <w:rPr>
          <w:b/>
          <w:sz w:val="20"/>
          <w:szCs w:val="20"/>
        </w:rPr>
        <w:t xml:space="preserve"> полиэфирное  волокно, ткань </w:t>
      </w:r>
      <w:r>
        <w:rPr>
          <w:b/>
          <w:sz w:val="20"/>
          <w:szCs w:val="20"/>
          <w:lang w:val="en-US"/>
        </w:rPr>
        <w:t>Anti</w:t>
      </w:r>
      <w:r w:rsidRPr="00F644C1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Aging</w:t>
      </w:r>
      <w:r w:rsidRPr="00F644C1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« Алое Вера» внутренняя камера искусственный </w:t>
      </w:r>
      <w:r w:rsidRPr="002301D8">
        <w:rPr>
          <w:b/>
          <w:sz w:val="20"/>
          <w:szCs w:val="20"/>
        </w:rPr>
        <w:t>лебяжий пух</w:t>
      </w:r>
      <w:proofErr w:type="gramStart"/>
      <w:r w:rsidRPr="002301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,</w:t>
      </w:r>
      <w:proofErr w:type="gramEnd"/>
      <w:r>
        <w:rPr>
          <w:b/>
          <w:sz w:val="20"/>
          <w:szCs w:val="20"/>
        </w:rPr>
        <w:t xml:space="preserve"> </w:t>
      </w:r>
      <w:r w:rsidRPr="002301D8">
        <w:rPr>
          <w:b/>
          <w:sz w:val="20"/>
          <w:szCs w:val="20"/>
        </w:rPr>
        <w:t>кант, фирменный чемодан)</w:t>
      </w:r>
    </w:p>
    <w:tbl>
      <w:tblPr>
        <w:tblStyle w:val="11"/>
        <w:tblpPr w:leftFromText="180" w:rightFromText="180" w:vertAnchor="text" w:horzAnchor="margin" w:tblpXSpec="center" w:tblpY="32"/>
        <w:tblOverlap w:val="never"/>
        <w:tblW w:w="11639" w:type="dxa"/>
        <w:tblLook w:val="04A0"/>
      </w:tblPr>
      <w:tblGrid>
        <w:gridCol w:w="2993"/>
        <w:gridCol w:w="1134"/>
        <w:gridCol w:w="993"/>
        <w:gridCol w:w="992"/>
        <w:gridCol w:w="992"/>
        <w:gridCol w:w="4535"/>
      </w:tblGrid>
      <w:tr w:rsidR="006516C8" w:rsidRPr="00CF456A" w:rsidTr="006516C8">
        <w:trPr>
          <w:trHeight w:val="64"/>
        </w:trPr>
        <w:tc>
          <w:tcPr>
            <w:tcW w:w="2933" w:type="dxa"/>
          </w:tcPr>
          <w:p w:rsidR="006516C8" w:rsidRPr="006516C8" w:rsidRDefault="006516C8" w:rsidP="006516C8">
            <w:pPr>
              <w:jc w:val="center"/>
              <w:rPr>
                <w:b/>
                <w:sz w:val="20"/>
                <w:szCs w:val="20"/>
              </w:rPr>
            </w:pPr>
            <w:r w:rsidRPr="006516C8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6516C8" w:rsidRPr="006516C8" w:rsidRDefault="006516C8" w:rsidP="006516C8">
            <w:pPr>
              <w:jc w:val="center"/>
              <w:rPr>
                <w:b/>
                <w:sz w:val="20"/>
                <w:szCs w:val="20"/>
              </w:rPr>
            </w:pPr>
            <w:r w:rsidRPr="006516C8">
              <w:rPr>
                <w:b/>
                <w:sz w:val="20"/>
                <w:szCs w:val="20"/>
              </w:rPr>
              <w:t>Размер (</w:t>
            </w:r>
            <w:proofErr w:type="gramStart"/>
            <w:r w:rsidRPr="006516C8">
              <w:rPr>
                <w:b/>
                <w:sz w:val="20"/>
                <w:szCs w:val="20"/>
              </w:rPr>
              <w:t>см</w:t>
            </w:r>
            <w:proofErr w:type="gramEnd"/>
            <w:r w:rsidRPr="006516C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6516C8" w:rsidRPr="006516C8" w:rsidRDefault="006516C8" w:rsidP="006516C8">
            <w:pPr>
              <w:jc w:val="center"/>
              <w:rPr>
                <w:b/>
                <w:sz w:val="20"/>
                <w:szCs w:val="20"/>
              </w:rPr>
            </w:pPr>
            <w:r w:rsidRPr="006516C8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6516C8" w:rsidRPr="006516C8" w:rsidRDefault="006516C8" w:rsidP="006516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16C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6516C8" w:rsidRPr="00F55520" w:rsidRDefault="006516C8" w:rsidP="006516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52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F55520">
              <w:rPr>
                <w:b/>
                <w:sz w:val="20"/>
                <w:szCs w:val="20"/>
              </w:rPr>
              <w:t>(</w:t>
            </w:r>
            <w:proofErr w:type="gramEnd"/>
            <w:r w:rsidRPr="00F55520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475" w:type="dxa"/>
            <w:vMerge w:val="restart"/>
          </w:tcPr>
          <w:p w:rsidR="006516C8" w:rsidRPr="00CF456A" w:rsidRDefault="006516C8" w:rsidP="006516C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1270</wp:posOffset>
                  </wp:positionV>
                  <wp:extent cx="1732280" cy="1155065"/>
                  <wp:effectExtent l="19050" t="0" r="1270" b="0"/>
                  <wp:wrapTight wrapText="bothSides">
                    <wp:wrapPolygon edited="0">
                      <wp:start x="-238" y="0"/>
                      <wp:lineTo x="-238" y="21374"/>
                      <wp:lineTo x="21616" y="21374"/>
                      <wp:lineTo x="21616" y="0"/>
                      <wp:lineTo x="-238" y="0"/>
                    </wp:wrapPolygon>
                  </wp:wrapTight>
                  <wp:docPr id="363" name="Рисунок 138" descr="C:\Users\User\Desktop\12000000000067175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000000000067175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8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16C8" w:rsidRPr="00CF456A" w:rsidTr="00685A5C">
        <w:trPr>
          <w:trHeight w:val="408"/>
        </w:trPr>
        <w:tc>
          <w:tcPr>
            <w:tcW w:w="2933" w:type="dxa"/>
          </w:tcPr>
          <w:p w:rsidR="006516C8" w:rsidRPr="00CF456A" w:rsidRDefault="00685A5C" w:rsidP="0065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="006516C8" w:rsidRPr="00CF456A">
              <w:rPr>
                <w:sz w:val="20"/>
                <w:szCs w:val="20"/>
              </w:rPr>
              <w:t xml:space="preserve">(8 шт., </w:t>
            </w:r>
            <w:r w:rsidRPr="00E179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6516C8" w:rsidRPr="00CF456A" w:rsidRDefault="006516C8" w:rsidP="006516C8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70</w:t>
            </w:r>
          </w:p>
        </w:tc>
        <w:tc>
          <w:tcPr>
            <w:tcW w:w="953" w:type="dxa"/>
          </w:tcPr>
          <w:p w:rsidR="006516C8" w:rsidRPr="00CF456A" w:rsidRDefault="006516C8" w:rsidP="006516C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6516C8" w:rsidRPr="00CF456A" w:rsidRDefault="00674070" w:rsidP="00383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83273">
              <w:rPr>
                <w:sz w:val="20"/>
                <w:szCs w:val="20"/>
              </w:rPr>
              <w:t>20</w:t>
            </w:r>
          </w:p>
        </w:tc>
        <w:tc>
          <w:tcPr>
            <w:tcW w:w="952" w:type="dxa"/>
          </w:tcPr>
          <w:p w:rsidR="006516C8" w:rsidRDefault="006516C8" w:rsidP="00383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3273">
              <w:rPr>
                <w:sz w:val="20"/>
                <w:szCs w:val="20"/>
              </w:rPr>
              <w:t>85</w:t>
            </w:r>
          </w:p>
        </w:tc>
        <w:tc>
          <w:tcPr>
            <w:tcW w:w="4475" w:type="dxa"/>
            <w:vMerge/>
          </w:tcPr>
          <w:p w:rsidR="006516C8" w:rsidRPr="00CF456A" w:rsidRDefault="006516C8" w:rsidP="006516C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516C8" w:rsidRPr="00CF456A" w:rsidTr="00685A5C">
        <w:trPr>
          <w:trHeight w:val="355"/>
        </w:trPr>
        <w:tc>
          <w:tcPr>
            <w:tcW w:w="2933" w:type="dxa"/>
          </w:tcPr>
          <w:p w:rsidR="006516C8" w:rsidRPr="00CF456A" w:rsidRDefault="00685A5C" w:rsidP="0065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="006516C8" w:rsidRPr="00CF456A">
              <w:rPr>
                <w:sz w:val="20"/>
                <w:szCs w:val="20"/>
              </w:rPr>
              <w:t xml:space="preserve">(8 шт., </w:t>
            </w:r>
            <w:r w:rsidRPr="00E179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6516C8" w:rsidRPr="00CF456A" w:rsidRDefault="006516C8" w:rsidP="006516C8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50</w:t>
            </w:r>
          </w:p>
        </w:tc>
        <w:tc>
          <w:tcPr>
            <w:tcW w:w="953" w:type="dxa"/>
          </w:tcPr>
          <w:p w:rsidR="006516C8" w:rsidRPr="00CF456A" w:rsidRDefault="006516C8" w:rsidP="006516C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6516C8" w:rsidRPr="00CF456A" w:rsidRDefault="00383273" w:rsidP="00674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52" w:type="dxa"/>
          </w:tcPr>
          <w:p w:rsidR="006516C8" w:rsidRDefault="006516C8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3273">
              <w:rPr>
                <w:sz w:val="20"/>
                <w:szCs w:val="20"/>
              </w:rPr>
              <w:t>69</w:t>
            </w:r>
          </w:p>
        </w:tc>
        <w:tc>
          <w:tcPr>
            <w:tcW w:w="4475" w:type="dxa"/>
            <w:vMerge/>
          </w:tcPr>
          <w:p w:rsidR="006516C8" w:rsidRPr="00CF456A" w:rsidRDefault="006516C8" w:rsidP="006516C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516C8" w:rsidRPr="00CF456A" w:rsidTr="00685A5C">
        <w:trPr>
          <w:trHeight w:val="248"/>
        </w:trPr>
        <w:tc>
          <w:tcPr>
            <w:tcW w:w="2933" w:type="dxa"/>
          </w:tcPr>
          <w:p w:rsidR="006516C8" w:rsidRPr="00CF456A" w:rsidRDefault="00685A5C" w:rsidP="0065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="006516C8">
              <w:rPr>
                <w:sz w:val="20"/>
                <w:szCs w:val="20"/>
              </w:rPr>
              <w:t>(10 шт.,</w:t>
            </w:r>
            <w:r w:rsidRPr="00E179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6516C8" w:rsidRPr="00CF456A" w:rsidRDefault="006516C8" w:rsidP="006516C8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50*50</w:t>
            </w:r>
          </w:p>
        </w:tc>
        <w:tc>
          <w:tcPr>
            <w:tcW w:w="953" w:type="dxa"/>
          </w:tcPr>
          <w:p w:rsidR="006516C8" w:rsidRPr="00CF456A" w:rsidRDefault="006516C8" w:rsidP="006516C8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6516C8" w:rsidRPr="00CF456A" w:rsidRDefault="006516C8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73">
              <w:rPr>
                <w:sz w:val="20"/>
                <w:szCs w:val="20"/>
              </w:rPr>
              <w:t>86</w:t>
            </w:r>
          </w:p>
        </w:tc>
        <w:tc>
          <w:tcPr>
            <w:tcW w:w="952" w:type="dxa"/>
          </w:tcPr>
          <w:p w:rsidR="006516C8" w:rsidRDefault="006516C8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73">
              <w:rPr>
                <w:sz w:val="20"/>
                <w:szCs w:val="20"/>
              </w:rPr>
              <w:t>5</w:t>
            </w:r>
            <w:r w:rsidR="00674070">
              <w:rPr>
                <w:sz w:val="20"/>
                <w:szCs w:val="20"/>
              </w:rPr>
              <w:t>6</w:t>
            </w:r>
          </w:p>
        </w:tc>
        <w:tc>
          <w:tcPr>
            <w:tcW w:w="4475" w:type="dxa"/>
            <w:vMerge/>
          </w:tcPr>
          <w:p w:rsidR="006516C8" w:rsidRPr="00CF456A" w:rsidRDefault="006516C8" w:rsidP="006516C8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97E4E" w:rsidRDefault="00197E4E" w:rsidP="006C3C1D">
      <w:pPr>
        <w:rPr>
          <w:b/>
          <w:sz w:val="20"/>
          <w:szCs w:val="20"/>
        </w:rPr>
      </w:pPr>
    </w:p>
    <w:p w:rsidR="00197E4E" w:rsidRDefault="00197E4E" w:rsidP="006C3C1D">
      <w:pPr>
        <w:rPr>
          <w:b/>
          <w:sz w:val="20"/>
          <w:szCs w:val="20"/>
        </w:rPr>
      </w:pPr>
    </w:p>
    <w:p w:rsidR="00DE0378" w:rsidRPr="009921A0" w:rsidRDefault="00DE0378" w:rsidP="006C3C1D">
      <w:pPr>
        <w:rPr>
          <w:b/>
          <w:sz w:val="20"/>
          <w:szCs w:val="20"/>
        </w:rPr>
      </w:pPr>
      <w:r w:rsidRPr="002301D8">
        <w:rPr>
          <w:b/>
          <w:sz w:val="20"/>
          <w:szCs w:val="20"/>
        </w:rPr>
        <w:t>Подушка «Бамбук» (</w:t>
      </w:r>
      <w:r>
        <w:rPr>
          <w:b/>
          <w:sz w:val="20"/>
          <w:szCs w:val="20"/>
        </w:rPr>
        <w:t xml:space="preserve">100% </w:t>
      </w:r>
      <w:proofErr w:type="spellStart"/>
      <w:r>
        <w:rPr>
          <w:b/>
          <w:sz w:val="20"/>
          <w:szCs w:val="20"/>
        </w:rPr>
        <w:t>хлопок</w:t>
      </w:r>
      <w:proofErr w:type="gramStart"/>
      <w:r w:rsidRPr="002301D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н</w:t>
      </w:r>
      <w:proofErr w:type="gramEnd"/>
      <w:r>
        <w:rPr>
          <w:b/>
          <w:sz w:val="20"/>
          <w:szCs w:val="20"/>
        </w:rPr>
        <w:t>аружная</w:t>
      </w:r>
      <w:proofErr w:type="spellEnd"/>
      <w:r>
        <w:rPr>
          <w:b/>
          <w:sz w:val="20"/>
          <w:szCs w:val="20"/>
        </w:rPr>
        <w:t xml:space="preserve"> камера100% бамбуковое волокно, внутренняя камера искусственный </w:t>
      </w:r>
      <w:r w:rsidR="00CF6ED3">
        <w:rPr>
          <w:b/>
          <w:sz w:val="20"/>
          <w:szCs w:val="20"/>
        </w:rPr>
        <w:t>лебяжий пух</w:t>
      </w:r>
      <w:r>
        <w:rPr>
          <w:b/>
          <w:sz w:val="20"/>
          <w:szCs w:val="20"/>
        </w:rPr>
        <w:t xml:space="preserve">, </w:t>
      </w:r>
      <w:r w:rsidRPr="002301D8">
        <w:rPr>
          <w:b/>
          <w:sz w:val="20"/>
          <w:szCs w:val="20"/>
        </w:rPr>
        <w:t>кант, фирменный чемодан)</w:t>
      </w:r>
    </w:p>
    <w:tbl>
      <w:tblPr>
        <w:tblStyle w:val="11"/>
        <w:tblpPr w:leftFromText="180" w:rightFromText="180" w:vertAnchor="text" w:horzAnchor="margin" w:tblpXSpec="center" w:tblpY="38"/>
        <w:tblW w:w="11640" w:type="dxa"/>
        <w:tblLayout w:type="fixed"/>
        <w:tblLook w:val="04A0"/>
      </w:tblPr>
      <w:tblGrid>
        <w:gridCol w:w="2993"/>
        <w:gridCol w:w="1134"/>
        <w:gridCol w:w="993"/>
        <w:gridCol w:w="992"/>
        <w:gridCol w:w="992"/>
        <w:gridCol w:w="4536"/>
      </w:tblGrid>
      <w:tr w:rsidR="006516C8" w:rsidRPr="00CF456A" w:rsidTr="006516C8">
        <w:trPr>
          <w:trHeight w:val="62"/>
        </w:trPr>
        <w:tc>
          <w:tcPr>
            <w:tcW w:w="2933" w:type="dxa"/>
          </w:tcPr>
          <w:p w:rsidR="006516C8" w:rsidRPr="006516C8" w:rsidRDefault="006516C8" w:rsidP="006516C8">
            <w:pPr>
              <w:jc w:val="center"/>
              <w:rPr>
                <w:b/>
                <w:sz w:val="20"/>
                <w:szCs w:val="20"/>
              </w:rPr>
            </w:pPr>
            <w:r w:rsidRPr="006516C8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6516C8" w:rsidRPr="006516C8" w:rsidRDefault="006516C8" w:rsidP="006516C8">
            <w:pPr>
              <w:jc w:val="center"/>
              <w:rPr>
                <w:b/>
                <w:sz w:val="20"/>
                <w:szCs w:val="20"/>
              </w:rPr>
            </w:pPr>
            <w:r w:rsidRPr="006516C8">
              <w:rPr>
                <w:b/>
                <w:sz w:val="20"/>
                <w:szCs w:val="20"/>
              </w:rPr>
              <w:t>Размер (</w:t>
            </w:r>
            <w:proofErr w:type="gramStart"/>
            <w:r w:rsidRPr="006516C8">
              <w:rPr>
                <w:b/>
                <w:sz w:val="20"/>
                <w:szCs w:val="20"/>
              </w:rPr>
              <w:t>см</w:t>
            </w:r>
            <w:proofErr w:type="gramEnd"/>
            <w:r w:rsidRPr="006516C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6516C8" w:rsidRPr="006516C8" w:rsidRDefault="006516C8" w:rsidP="006516C8">
            <w:pPr>
              <w:jc w:val="center"/>
              <w:rPr>
                <w:b/>
                <w:sz w:val="20"/>
                <w:szCs w:val="20"/>
              </w:rPr>
            </w:pPr>
            <w:r w:rsidRPr="006516C8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6516C8" w:rsidRPr="006516C8" w:rsidRDefault="006516C8" w:rsidP="006516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16C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6516C8" w:rsidRPr="00F55520" w:rsidRDefault="006516C8" w:rsidP="006516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5520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 w:rsidRPr="00F55520">
              <w:rPr>
                <w:b/>
                <w:sz w:val="20"/>
                <w:szCs w:val="20"/>
              </w:rPr>
              <w:t>вип</w:t>
            </w:r>
            <w:proofErr w:type="spellEnd"/>
            <w:r w:rsidRPr="00F55520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476" w:type="dxa"/>
            <w:vMerge w:val="restart"/>
          </w:tcPr>
          <w:p w:rsidR="006516C8" w:rsidRPr="00CF456A" w:rsidRDefault="006516C8" w:rsidP="006516C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1905</wp:posOffset>
                  </wp:positionV>
                  <wp:extent cx="1914525" cy="1276350"/>
                  <wp:effectExtent l="0" t="0" r="9525" b="0"/>
                  <wp:wrapTight wrapText="bothSides">
                    <wp:wrapPolygon edited="0">
                      <wp:start x="0" y="0"/>
                      <wp:lineTo x="0" y="21278"/>
                      <wp:lineTo x="21493" y="21278"/>
                      <wp:lineTo x="21493" y="0"/>
                      <wp:lineTo x="0" y="0"/>
                    </wp:wrapPolygon>
                  </wp:wrapTight>
                  <wp:docPr id="366" name="Рисунок 111" descr="C:\Users\User\Desktop\120000000000664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120000000000664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3273" w:rsidRPr="00CF456A" w:rsidTr="006516C8">
        <w:trPr>
          <w:trHeight w:val="261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 xml:space="preserve">(8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7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304A9D" w:rsidRDefault="00383273" w:rsidP="00383273">
            <w:pPr>
              <w:jc w:val="center"/>
              <w:rPr>
                <w:b/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52" w:type="dxa"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4476" w:type="dxa"/>
            <w:vMerge/>
          </w:tcPr>
          <w:p w:rsidR="00383273" w:rsidRPr="00CF456A" w:rsidRDefault="00383273" w:rsidP="003832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83273" w:rsidRPr="00CF456A" w:rsidTr="006516C8">
        <w:trPr>
          <w:trHeight w:val="237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 xml:space="preserve">(8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5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952" w:type="dxa"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4476" w:type="dxa"/>
            <w:vMerge/>
          </w:tcPr>
          <w:p w:rsidR="00383273" w:rsidRPr="00CF456A" w:rsidRDefault="00383273" w:rsidP="003832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83273" w:rsidRPr="00CF456A" w:rsidTr="006516C8">
        <w:trPr>
          <w:trHeight w:val="191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(10 шт.,</w:t>
            </w:r>
            <w:r w:rsidRPr="00E1793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50*5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52" w:type="dxa"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476" w:type="dxa"/>
            <w:vMerge/>
          </w:tcPr>
          <w:p w:rsidR="00383273" w:rsidRPr="00CF456A" w:rsidRDefault="00383273" w:rsidP="003832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83273" w:rsidRPr="00CF456A" w:rsidTr="006516C8">
        <w:trPr>
          <w:trHeight w:val="242"/>
        </w:trPr>
        <w:tc>
          <w:tcPr>
            <w:tcW w:w="2933" w:type="dxa"/>
          </w:tcPr>
          <w:p w:rsidR="00383273" w:rsidRPr="002301D8" w:rsidRDefault="00383273" w:rsidP="00383273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Подушка детская</w:t>
            </w:r>
          </w:p>
        </w:tc>
        <w:tc>
          <w:tcPr>
            <w:tcW w:w="1094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40*60</w:t>
            </w:r>
          </w:p>
        </w:tc>
        <w:tc>
          <w:tcPr>
            <w:tcW w:w="953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476" w:type="dxa"/>
            <w:vMerge/>
          </w:tcPr>
          <w:p w:rsidR="00383273" w:rsidRPr="00CF456A" w:rsidRDefault="00383273" w:rsidP="003832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83273" w:rsidRPr="00CF456A" w:rsidTr="006516C8">
        <w:trPr>
          <w:trHeight w:val="242"/>
        </w:trPr>
        <w:tc>
          <w:tcPr>
            <w:tcW w:w="2933" w:type="dxa"/>
          </w:tcPr>
          <w:p w:rsidR="00383273" w:rsidRPr="002301D8" w:rsidRDefault="00383273" w:rsidP="00383273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Подушка для новорожденных</w:t>
            </w:r>
          </w:p>
        </w:tc>
        <w:tc>
          <w:tcPr>
            <w:tcW w:w="1094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30*40</w:t>
            </w:r>
          </w:p>
        </w:tc>
        <w:tc>
          <w:tcPr>
            <w:tcW w:w="953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52" w:type="dxa"/>
          </w:tcPr>
          <w:p w:rsidR="00383273" w:rsidRPr="002301D8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476" w:type="dxa"/>
            <w:vMerge/>
          </w:tcPr>
          <w:p w:rsidR="00383273" w:rsidRPr="00CF456A" w:rsidRDefault="00383273" w:rsidP="0038327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54690" w:rsidRDefault="00B54690" w:rsidP="006C3C1D">
      <w:pPr>
        <w:rPr>
          <w:b/>
          <w:sz w:val="20"/>
          <w:szCs w:val="20"/>
        </w:rPr>
      </w:pPr>
    </w:p>
    <w:p w:rsidR="00990F93" w:rsidRPr="002301D8" w:rsidRDefault="008C30BA" w:rsidP="006C3C1D">
      <w:pPr>
        <w:rPr>
          <w:b/>
          <w:sz w:val="20"/>
          <w:szCs w:val="20"/>
        </w:rPr>
      </w:pPr>
      <w:r w:rsidRPr="002301D8">
        <w:rPr>
          <w:b/>
          <w:sz w:val="20"/>
          <w:szCs w:val="20"/>
        </w:rPr>
        <w:t>Подушк</w:t>
      </w:r>
      <w:r w:rsidR="00AF78BA" w:rsidRPr="002301D8">
        <w:rPr>
          <w:b/>
          <w:sz w:val="20"/>
          <w:szCs w:val="20"/>
        </w:rPr>
        <w:t>а</w:t>
      </w:r>
      <w:r w:rsidRPr="002301D8">
        <w:rPr>
          <w:b/>
          <w:sz w:val="20"/>
          <w:szCs w:val="20"/>
        </w:rPr>
        <w:t xml:space="preserve"> «Бамбук» </w:t>
      </w:r>
      <w:proofErr w:type="spellStart"/>
      <w:r w:rsidRPr="002301D8">
        <w:rPr>
          <w:b/>
          <w:sz w:val="20"/>
          <w:szCs w:val="20"/>
        </w:rPr>
        <w:t>лайт</w:t>
      </w:r>
      <w:proofErr w:type="spellEnd"/>
      <w:r w:rsidR="00990F93" w:rsidRPr="002301D8">
        <w:rPr>
          <w:b/>
          <w:sz w:val="20"/>
          <w:szCs w:val="20"/>
        </w:rPr>
        <w:t>(</w:t>
      </w:r>
      <w:proofErr w:type="spellStart"/>
      <w:r w:rsidR="00341169" w:rsidRPr="009921A0">
        <w:rPr>
          <w:b/>
          <w:sz w:val="20"/>
          <w:szCs w:val="20"/>
          <w:lang w:val="en-US"/>
        </w:rPr>
        <w:t>microfibra</w:t>
      </w:r>
      <w:proofErr w:type="spellEnd"/>
      <w:r w:rsidR="00341169">
        <w:rPr>
          <w:b/>
          <w:sz w:val="20"/>
          <w:szCs w:val="20"/>
        </w:rPr>
        <w:t>-</w:t>
      </w:r>
      <w:r w:rsidR="00341169">
        <w:rPr>
          <w:b/>
          <w:sz w:val="20"/>
          <w:szCs w:val="20"/>
          <w:lang w:val="en-US"/>
        </w:rPr>
        <w:t>soft</w:t>
      </w:r>
      <w:r w:rsidR="00341169">
        <w:rPr>
          <w:b/>
          <w:sz w:val="20"/>
          <w:szCs w:val="20"/>
        </w:rPr>
        <w:t>, наружная камера</w:t>
      </w:r>
      <w:r w:rsidR="00FB5311">
        <w:rPr>
          <w:b/>
          <w:sz w:val="20"/>
          <w:szCs w:val="20"/>
        </w:rPr>
        <w:t xml:space="preserve">100% </w:t>
      </w:r>
      <w:r w:rsidR="00341169">
        <w:rPr>
          <w:b/>
          <w:sz w:val="20"/>
          <w:szCs w:val="20"/>
        </w:rPr>
        <w:t xml:space="preserve">бамбуковое волокно, внутренняя камера искусственный </w:t>
      </w:r>
      <w:r w:rsidR="000D30C5">
        <w:rPr>
          <w:b/>
          <w:sz w:val="20"/>
          <w:szCs w:val="20"/>
        </w:rPr>
        <w:t>лебяжий пух</w:t>
      </w:r>
      <w:r w:rsidR="00341169">
        <w:rPr>
          <w:b/>
          <w:sz w:val="20"/>
          <w:szCs w:val="20"/>
        </w:rPr>
        <w:t xml:space="preserve">, </w:t>
      </w:r>
      <w:r w:rsidR="00341169" w:rsidRPr="002301D8">
        <w:rPr>
          <w:b/>
          <w:sz w:val="20"/>
          <w:szCs w:val="20"/>
        </w:rPr>
        <w:t>кант, фирменный чемодан</w:t>
      </w:r>
      <w:r w:rsidR="00990F93" w:rsidRPr="002301D8">
        <w:rPr>
          <w:b/>
          <w:sz w:val="20"/>
          <w:szCs w:val="20"/>
        </w:rPr>
        <w:t>)</w:t>
      </w:r>
    </w:p>
    <w:tbl>
      <w:tblPr>
        <w:tblStyle w:val="11"/>
        <w:tblW w:w="11655" w:type="dxa"/>
        <w:tblInd w:w="-409" w:type="dxa"/>
        <w:tblLook w:val="04A0"/>
      </w:tblPr>
      <w:tblGrid>
        <w:gridCol w:w="2977"/>
        <w:gridCol w:w="1134"/>
        <w:gridCol w:w="992"/>
        <w:gridCol w:w="993"/>
        <w:gridCol w:w="992"/>
        <w:gridCol w:w="4567"/>
      </w:tblGrid>
      <w:tr w:rsidR="00685A5C" w:rsidRPr="002301D8" w:rsidTr="00685A5C">
        <w:trPr>
          <w:trHeight w:val="480"/>
        </w:trPr>
        <w:tc>
          <w:tcPr>
            <w:tcW w:w="2917" w:type="dxa"/>
          </w:tcPr>
          <w:p w:rsidR="00685A5C" w:rsidRPr="002301D8" w:rsidRDefault="00685A5C" w:rsidP="00AF78BA">
            <w:pPr>
              <w:jc w:val="center"/>
              <w:rPr>
                <w:b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685A5C" w:rsidRPr="002301D8" w:rsidRDefault="00685A5C" w:rsidP="00AF78BA">
            <w:pPr>
              <w:jc w:val="center"/>
              <w:rPr>
                <w:b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Размер (</w:t>
            </w:r>
            <w:proofErr w:type="gramStart"/>
            <w:r w:rsidRPr="002301D8">
              <w:rPr>
                <w:b/>
                <w:sz w:val="20"/>
                <w:szCs w:val="20"/>
              </w:rPr>
              <w:t>см</w:t>
            </w:r>
            <w:proofErr w:type="gramEnd"/>
            <w:r w:rsidRPr="002301D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2" w:type="dxa"/>
          </w:tcPr>
          <w:p w:rsidR="00685A5C" w:rsidRPr="002301D8" w:rsidRDefault="00685A5C" w:rsidP="00AF78BA">
            <w:pPr>
              <w:jc w:val="center"/>
              <w:rPr>
                <w:b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3" w:type="dxa"/>
          </w:tcPr>
          <w:p w:rsidR="00685A5C" w:rsidRPr="002301D8" w:rsidRDefault="00685A5C" w:rsidP="00970A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685A5C" w:rsidRPr="002301D8" w:rsidRDefault="00685A5C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2301D8">
              <w:rPr>
                <w:b/>
                <w:sz w:val="20"/>
                <w:szCs w:val="20"/>
              </w:rPr>
              <w:t>(</w:t>
            </w:r>
            <w:proofErr w:type="gramEnd"/>
            <w:r w:rsidRPr="002301D8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507" w:type="dxa"/>
            <w:vMerge w:val="restart"/>
          </w:tcPr>
          <w:p w:rsidR="00685A5C" w:rsidRPr="002301D8" w:rsidRDefault="00685A5C" w:rsidP="00AF78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5A5C" w:rsidRPr="002301D8" w:rsidTr="00685A5C">
        <w:trPr>
          <w:trHeight w:val="146"/>
        </w:trPr>
        <w:tc>
          <w:tcPr>
            <w:tcW w:w="2917" w:type="dxa"/>
          </w:tcPr>
          <w:p w:rsidR="00685A5C" w:rsidRPr="002301D8" w:rsidRDefault="00685A5C" w:rsidP="00AB6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(8</w:t>
            </w:r>
            <w:r w:rsidRPr="002301D8">
              <w:rPr>
                <w:sz w:val="20"/>
                <w:szCs w:val="20"/>
              </w:rPr>
              <w:t xml:space="preserve">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</w:t>
            </w:r>
          </w:p>
        </w:tc>
        <w:tc>
          <w:tcPr>
            <w:tcW w:w="952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1400</w:t>
            </w:r>
          </w:p>
        </w:tc>
        <w:tc>
          <w:tcPr>
            <w:tcW w:w="953" w:type="dxa"/>
          </w:tcPr>
          <w:p w:rsidR="00685A5C" w:rsidRPr="002301D8" w:rsidRDefault="005754CA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3273">
              <w:rPr>
                <w:sz w:val="20"/>
                <w:szCs w:val="20"/>
              </w:rPr>
              <w:t>24</w:t>
            </w:r>
          </w:p>
        </w:tc>
        <w:tc>
          <w:tcPr>
            <w:tcW w:w="952" w:type="dxa"/>
          </w:tcPr>
          <w:p w:rsidR="00685A5C" w:rsidRDefault="00685A5C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73">
              <w:rPr>
                <w:sz w:val="20"/>
                <w:szCs w:val="20"/>
              </w:rPr>
              <w:t>98</w:t>
            </w:r>
          </w:p>
        </w:tc>
        <w:tc>
          <w:tcPr>
            <w:tcW w:w="4507" w:type="dxa"/>
            <w:vMerge/>
          </w:tcPr>
          <w:p w:rsidR="00685A5C" w:rsidRPr="002301D8" w:rsidRDefault="00685A5C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685A5C" w:rsidRPr="002301D8" w:rsidTr="00685A5C">
        <w:trPr>
          <w:trHeight w:val="146"/>
        </w:trPr>
        <w:tc>
          <w:tcPr>
            <w:tcW w:w="2917" w:type="dxa"/>
          </w:tcPr>
          <w:p w:rsidR="00685A5C" w:rsidRPr="002301D8" w:rsidRDefault="00685A5C" w:rsidP="00AB60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(8</w:t>
            </w:r>
            <w:r w:rsidRPr="002301D8">
              <w:rPr>
                <w:sz w:val="20"/>
                <w:szCs w:val="20"/>
              </w:rPr>
              <w:t xml:space="preserve">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50</w:t>
            </w:r>
          </w:p>
        </w:tc>
        <w:tc>
          <w:tcPr>
            <w:tcW w:w="952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900</w:t>
            </w:r>
          </w:p>
        </w:tc>
        <w:tc>
          <w:tcPr>
            <w:tcW w:w="953" w:type="dxa"/>
          </w:tcPr>
          <w:p w:rsidR="00685A5C" w:rsidRPr="002301D8" w:rsidRDefault="00685A5C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3273">
              <w:rPr>
                <w:sz w:val="20"/>
                <w:szCs w:val="20"/>
              </w:rPr>
              <w:t>3</w:t>
            </w:r>
            <w:r w:rsidR="005754CA"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685A5C" w:rsidRDefault="00685A5C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273">
              <w:rPr>
                <w:sz w:val="20"/>
                <w:szCs w:val="20"/>
              </w:rPr>
              <w:t>97</w:t>
            </w:r>
          </w:p>
        </w:tc>
        <w:tc>
          <w:tcPr>
            <w:tcW w:w="4507" w:type="dxa"/>
            <w:vMerge/>
          </w:tcPr>
          <w:p w:rsidR="00685A5C" w:rsidRPr="002301D8" w:rsidRDefault="00685A5C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685A5C" w:rsidRPr="002301D8" w:rsidTr="00685A5C">
        <w:trPr>
          <w:trHeight w:val="146"/>
        </w:trPr>
        <w:tc>
          <w:tcPr>
            <w:tcW w:w="2917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lastRenderedPageBreak/>
              <w:t xml:space="preserve">Подушка </w:t>
            </w:r>
          </w:p>
        </w:tc>
        <w:tc>
          <w:tcPr>
            <w:tcW w:w="1094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50*50</w:t>
            </w:r>
          </w:p>
        </w:tc>
        <w:tc>
          <w:tcPr>
            <w:tcW w:w="952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500</w:t>
            </w:r>
          </w:p>
        </w:tc>
        <w:tc>
          <w:tcPr>
            <w:tcW w:w="953" w:type="dxa"/>
          </w:tcPr>
          <w:p w:rsidR="00685A5C" w:rsidRPr="002301D8" w:rsidRDefault="005A0938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54CA">
              <w:rPr>
                <w:sz w:val="20"/>
                <w:szCs w:val="20"/>
              </w:rPr>
              <w:t>7</w:t>
            </w:r>
            <w:r w:rsidR="00383273">
              <w:rPr>
                <w:sz w:val="20"/>
                <w:szCs w:val="20"/>
              </w:rPr>
              <w:t>8</w:t>
            </w:r>
          </w:p>
        </w:tc>
        <w:tc>
          <w:tcPr>
            <w:tcW w:w="952" w:type="dxa"/>
          </w:tcPr>
          <w:p w:rsidR="00685A5C" w:rsidRDefault="005A0938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54CA">
              <w:rPr>
                <w:sz w:val="20"/>
                <w:szCs w:val="20"/>
              </w:rPr>
              <w:t>6</w:t>
            </w:r>
            <w:r w:rsidR="00383273">
              <w:rPr>
                <w:sz w:val="20"/>
                <w:szCs w:val="20"/>
              </w:rPr>
              <w:t>5</w:t>
            </w:r>
          </w:p>
        </w:tc>
        <w:tc>
          <w:tcPr>
            <w:tcW w:w="4507" w:type="dxa"/>
            <w:vMerge/>
          </w:tcPr>
          <w:p w:rsidR="00685A5C" w:rsidRPr="002301D8" w:rsidRDefault="00685A5C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685A5C" w:rsidRPr="002301D8" w:rsidTr="005754CA">
        <w:trPr>
          <w:trHeight w:val="188"/>
        </w:trPr>
        <w:tc>
          <w:tcPr>
            <w:tcW w:w="2917" w:type="dxa"/>
          </w:tcPr>
          <w:p w:rsidR="00685A5C" w:rsidRPr="002301D8" w:rsidRDefault="00685A5C" w:rsidP="00750716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 xml:space="preserve">Подушка </w:t>
            </w:r>
          </w:p>
        </w:tc>
        <w:tc>
          <w:tcPr>
            <w:tcW w:w="1094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53" w:type="dxa"/>
          </w:tcPr>
          <w:p w:rsidR="00685A5C" w:rsidRPr="002301D8" w:rsidRDefault="005A0938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54CA">
              <w:rPr>
                <w:sz w:val="20"/>
                <w:szCs w:val="20"/>
              </w:rPr>
              <w:t>7</w:t>
            </w:r>
            <w:r w:rsidR="00383273">
              <w:rPr>
                <w:sz w:val="20"/>
                <w:szCs w:val="20"/>
              </w:rPr>
              <w:t>8</w:t>
            </w:r>
          </w:p>
        </w:tc>
        <w:tc>
          <w:tcPr>
            <w:tcW w:w="952" w:type="dxa"/>
          </w:tcPr>
          <w:p w:rsidR="00685A5C" w:rsidRDefault="005A0938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54CA">
              <w:rPr>
                <w:sz w:val="20"/>
                <w:szCs w:val="20"/>
              </w:rPr>
              <w:t>6</w:t>
            </w:r>
            <w:r w:rsidR="00383273">
              <w:rPr>
                <w:sz w:val="20"/>
                <w:szCs w:val="20"/>
              </w:rPr>
              <w:t>5</w:t>
            </w:r>
          </w:p>
        </w:tc>
        <w:tc>
          <w:tcPr>
            <w:tcW w:w="4507" w:type="dxa"/>
            <w:vMerge/>
          </w:tcPr>
          <w:p w:rsidR="00685A5C" w:rsidRPr="002301D8" w:rsidRDefault="00685A5C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685A5C" w:rsidRPr="002301D8" w:rsidTr="00685A5C">
        <w:trPr>
          <w:trHeight w:val="146"/>
        </w:trPr>
        <w:tc>
          <w:tcPr>
            <w:tcW w:w="2917" w:type="dxa"/>
          </w:tcPr>
          <w:p w:rsidR="00685A5C" w:rsidRPr="002301D8" w:rsidRDefault="00685A5C" w:rsidP="00750716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 xml:space="preserve">Подушка </w:t>
            </w:r>
          </w:p>
        </w:tc>
        <w:tc>
          <w:tcPr>
            <w:tcW w:w="1094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40*40</w:t>
            </w:r>
          </w:p>
        </w:tc>
        <w:tc>
          <w:tcPr>
            <w:tcW w:w="952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53" w:type="dxa"/>
          </w:tcPr>
          <w:p w:rsidR="00685A5C" w:rsidRPr="002301D8" w:rsidRDefault="00383273" w:rsidP="000D3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52" w:type="dxa"/>
          </w:tcPr>
          <w:p w:rsidR="00685A5C" w:rsidRPr="002301D8" w:rsidRDefault="00685A5C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83273">
              <w:rPr>
                <w:sz w:val="20"/>
                <w:szCs w:val="20"/>
              </w:rPr>
              <w:t>6</w:t>
            </w:r>
          </w:p>
        </w:tc>
        <w:tc>
          <w:tcPr>
            <w:tcW w:w="4507" w:type="dxa"/>
            <w:vMerge/>
          </w:tcPr>
          <w:p w:rsidR="00685A5C" w:rsidRPr="002301D8" w:rsidRDefault="00685A5C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685A5C" w:rsidRPr="002301D8" w:rsidTr="00685A5C">
        <w:trPr>
          <w:trHeight w:val="146"/>
        </w:trPr>
        <w:tc>
          <w:tcPr>
            <w:tcW w:w="2917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Подушка детская</w:t>
            </w:r>
          </w:p>
        </w:tc>
        <w:tc>
          <w:tcPr>
            <w:tcW w:w="1094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53" w:type="dxa"/>
          </w:tcPr>
          <w:p w:rsidR="00685A5C" w:rsidRPr="002301D8" w:rsidRDefault="00383273" w:rsidP="00AF7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:rsidR="00685A5C" w:rsidRPr="002301D8" w:rsidRDefault="005754CA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83273">
              <w:rPr>
                <w:sz w:val="20"/>
                <w:szCs w:val="20"/>
              </w:rPr>
              <w:t>4</w:t>
            </w:r>
          </w:p>
        </w:tc>
        <w:tc>
          <w:tcPr>
            <w:tcW w:w="4507" w:type="dxa"/>
            <w:vMerge/>
          </w:tcPr>
          <w:p w:rsidR="00685A5C" w:rsidRPr="002301D8" w:rsidRDefault="00685A5C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685A5C" w:rsidRPr="002301D8" w:rsidTr="00685A5C">
        <w:trPr>
          <w:trHeight w:val="146"/>
        </w:trPr>
        <w:tc>
          <w:tcPr>
            <w:tcW w:w="2917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Подушка для новорожденных</w:t>
            </w:r>
          </w:p>
        </w:tc>
        <w:tc>
          <w:tcPr>
            <w:tcW w:w="1094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 w:rsidRPr="002301D8">
              <w:rPr>
                <w:sz w:val="20"/>
                <w:szCs w:val="20"/>
              </w:rPr>
              <w:t>30*40</w:t>
            </w:r>
          </w:p>
        </w:tc>
        <w:tc>
          <w:tcPr>
            <w:tcW w:w="952" w:type="dxa"/>
          </w:tcPr>
          <w:p w:rsidR="00685A5C" w:rsidRPr="002301D8" w:rsidRDefault="00685A5C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53" w:type="dxa"/>
          </w:tcPr>
          <w:p w:rsidR="00685A5C" w:rsidRPr="002301D8" w:rsidRDefault="00383273" w:rsidP="00AF7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:rsidR="00685A5C" w:rsidRPr="002301D8" w:rsidRDefault="005754CA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83273">
              <w:rPr>
                <w:sz w:val="20"/>
                <w:szCs w:val="20"/>
              </w:rPr>
              <w:t>5</w:t>
            </w:r>
          </w:p>
        </w:tc>
        <w:tc>
          <w:tcPr>
            <w:tcW w:w="4507" w:type="dxa"/>
            <w:vMerge/>
          </w:tcPr>
          <w:p w:rsidR="00685A5C" w:rsidRPr="002301D8" w:rsidRDefault="00685A5C" w:rsidP="00AF7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2209" w:rsidRDefault="00A42209" w:rsidP="00685A5C">
      <w:pPr>
        <w:rPr>
          <w:b/>
          <w:color w:val="FF0000"/>
        </w:rPr>
      </w:pPr>
    </w:p>
    <w:tbl>
      <w:tblPr>
        <w:tblStyle w:val="11"/>
        <w:tblpPr w:leftFromText="180" w:rightFromText="180" w:vertAnchor="text" w:horzAnchor="margin" w:tblpXSpec="center" w:tblpY="580"/>
        <w:tblOverlap w:val="never"/>
        <w:tblW w:w="11640" w:type="dxa"/>
        <w:tblLook w:val="04A0"/>
      </w:tblPr>
      <w:tblGrid>
        <w:gridCol w:w="2993"/>
        <w:gridCol w:w="1134"/>
        <w:gridCol w:w="993"/>
        <w:gridCol w:w="992"/>
        <w:gridCol w:w="992"/>
        <w:gridCol w:w="4536"/>
      </w:tblGrid>
      <w:tr w:rsidR="00672E65" w:rsidRPr="00CF456A" w:rsidTr="00672E65">
        <w:trPr>
          <w:trHeight w:val="69"/>
        </w:trPr>
        <w:tc>
          <w:tcPr>
            <w:tcW w:w="2933" w:type="dxa"/>
          </w:tcPr>
          <w:p w:rsidR="00672E65" w:rsidRPr="00A86FA6" w:rsidRDefault="00672E65" w:rsidP="00672E65">
            <w:pPr>
              <w:jc w:val="center"/>
              <w:rPr>
                <w:b/>
                <w:sz w:val="20"/>
                <w:szCs w:val="20"/>
              </w:rPr>
            </w:pPr>
            <w:r w:rsidRPr="00A86FA6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672E65" w:rsidRPr="00A86FA6" w:rsidRDefault="00672E65" w:rsidP="00672E65">
            <w:pPr>
              <w:jc w:val="center"/>
              <w:rPr>
                <w:b/>
                <w:sz w:val="20"/>
                <w:szCs w:val="20"/>
              </w:rPr>
            </w:pPr>
            <w:r w:rsidRPr="00A86FA6">
              <w:rPr>
                <w:b/>
                <w:sz w:val="20"/>
                <w:szCs w:val="20"/>
              </w:rPr>
              <w:t>Размер (</w:t>
            </w:r>
            <w:proofErr w:type="gramStart"/>
            <w:r w:rsidRPr="00A86FA6">
              <w:rPr>
                <w:b/>
                <w:sz w:val="20"/>
                <w:szCs w:val="20"/>
              </w:rPr>
              <w:t>см</w:t>
            </w:r>
            <w:proofErr w:type="gramEnd"/>
            <w:r w:rsidRPr="00A86FA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672E65" w:rsidRPr="00A86FA6" w:rsidRDefault="00672E65" w:rsidP="00672E65">
            <w:pPr>
              <w:jc w:val="center"/>
              <w:rPr>
                <w:b/>
                <w:sz w:val="20"/>
                <w:szCs w:val="20"/>
              </w:rPr>
            </w:pPr>
            <w:r w:rsidRPr="00A86FA6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952" w:type="dxa"/>
          </w:tcPr>
          <w:p w:rsidR="00672E65" w:rsidRPr="00A86FA6" w:rsidRDefault="00672E65" w:rsidP="00672E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6FA6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672E65" w:rsidRPr="00A86FA6" w:rsidRDefault="00672E65" w:rsidP="00672E65">
            <w:pPr>
              <w:jc w:val="center"/>
              <w:rPr>
                <w:b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2301D8">
              <w:rPr>
                <w:b/>
                <w:sz w:val="20"/>
                <w:szCs w:val="20"/>
              </w:rPr>
              <w:t>(</w:t>
            </w:r>
            <w:proofErr w:type="gramEnd"/>
            <w:r w:rsidRPr="002301D8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476" w:type="dxa"/>
            <w:vMerge w:val="restart"/>
          </w:tcPr>
          <w:p w:rsidR="00672E65" w:rsidRPr="002301D8" w:rsidRDefault="00672E65" w:rsidP="00672E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02410" cy="1001607"/>
                  <wp:effectExtent l="1905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llow_mekhovaya_c01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36" cy="100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273" w:rsidRPr="00CF456A" w:rsidTr="00672E65">
        <w:trPr>
          <w:trHeight w:val="255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7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CF456A" w:rsidRDefault="00383273" w:rsidP="00383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952" w:type="dxa"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</w:p>
        </w:tc>
        <w:tc>
          <w:tcPr>
            <w:tcW w:w="4476" w:type="dxa"/>
            <w:vMerge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  <w:tr w:rsidR="00383273" w:rsidRPr="00CF456A" w:rsidTr="00672E65">
        <w:trPr>
          <w:trHeight w:val="195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ушка </w:t>
            </w:r>
            <w:r w:rsidRPr="00CF456A">
              <w:rPr>
                <w:sz w:val="20"/>
                <w:szCs w:val="20"/>
              </w:rPr>
              <w:t>(8 шт., полиэтиленовый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70*5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52" w:type="dxa"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4476" w:type="dxa"/>
            <w:vMerge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  <w:tr w:rsidR="00383273" w:rsidRPr="00CF456A" w:rsidTr="00672E65">
        <w:trPr>
          <w:trHeight w:val="185"/>
        </w:trPr>
        <w:tc>
          <w:tcPr>
            <w:tcW w:w="293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</w:t>
            </w:r>
            <w:r w:rsidRPr="00CF456A">
              <w:rPr>
                <w:sz w:val="20"/>
                <w:szCs w:val="20"/>
              </w:rPr>
              <w:t>(10 шт., полиэтиленовый пакет)</w:t>
            </w:r>
          </w:p>
        </w:tc>
        <w:tc>
          <w:tcPr>
            <w:tcW w:w="1094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  <w:r w:rsidRPr="00CF456A">
              <w:rPr>
                <w:sz w:val="20"/>
                <w:szCs w:val="20"/>
              </w:rPr>
              <w:t>50*50</w:t>
            </w:r>
          </w:p>
        </w:tc>
        <w:tc>
          <w:tcPr>
            <w:tcW w:w="953" w:type="dxa"/>
          </w:tcPr>
          <w:p w:rsidR="00383273" w:rsidRPr="00CF456A" w:rsidRDefault="00383273" w:rsidP="0038327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383273" w:rsidRPr="00CF456A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952" w:type="dxa"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476" w:type="dxa"/>
            <w:vMerge/>
          </w:tcPr>
          <w:p w:rsidR="00383273" w:rsidRDefault="00383273" w:rsidP="003832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2E65" w:rsidRDefault="00685A5C" w:rsidP="00672E65">
      <w:pPr>
        <w:rPr>
          <w:b/>
          <w:sz w:val="20"/>
          <w:szCs w:val="20"/>
        </w:rPr>
      </w:pPr>
      <w:r w:rsidRPr="00573E1D">
        <w:rPr>
          <w:b/>
          <w:sz w:val="18"/>
          <w:szCs w:val="18"/>
        </w:rPr>
        <w:t xml:space="preserve">Подушка «Меховая» (съемная внешняя камера на </w:t>
      </w:r>
      <w:proofErr w:type="spellStart"/>
      <w:r w:rsidRPr="00573E1D">
        <w:rPr>
          <w:b/>
          <w:sz w:val="18"/>
          <w:szCs w:val="18"/>
        </w:rPr>
        <w:t>молнии-иск.мех</w:t>
      </w:r>
      <w:proofErr w:type="spellEnd"/>
      <w:r w:rsidRPr="00573E1D">
        <w:rPr>
          <w:b/>
          <w:sz w:val="18"/>
          <w:szCs w:val="18"/>
        </w:rPr>
        <w:t xml:space="preserve">, 100% полиэстер, внутренняя </w:t>
      </w:r>
      <w:r w:rsidR="00672E65">
        <w:rPr>
          <w:b/>
          <w:sz w:val="20"/>
          <w:szCs w:val="20"/>
        </w:rPr>
        <w:t xml:space="preserve">камера </w:t>
      </w:r>
      <w:proofErr w:type="spellStart"/>
      <w:proofErr w:type="gramStart"/>
      <w:r w:rsidR="00672E65">
        <w:rPr>
          <w:b/>
          <w:sz w:val="20"/>
          <w:szCs w:val="20"/>
        </w:rPr>
        <w:t>камера</w:t>
      </w:r>
      <w:proofErr w:type="spellEnd"/>
      <w:proofErr w:type="gramEnd"/>
      <w:r w:rsidR="00672E65">
        <w:rPr>
          <w:b/>
          <w:sz w:val="20"/>
          <w:szCs w:val="20"/>
        </w:rPr>
        <w:t xml:space="preserve"> искусственный “Лебяжий пух”, чемодан)</w:t>
      </w:r>
    </w:p>
    <w:p w:rsidR="00B54690" w:rsidRDefault="00B54690" w:rsidP="006C3C1D">
      <w:pPr>
        <w:rPr>
          <w:b/>
          <w:sz w:val="20"/>
          <w:szCs w:val="20"/>
        </w:rPr>
      </w:pPr>
    </w:p>
    <w:p w:rsidR="006C3C1D" w:rsidRPr="002301D8" w:rsidRDefault="006C3C1D" w:rsidP="006C3C1D">
      <w:pPr>
        <w:rPr>
          <w:b/>
          <w:sz w:val="20"/>
          <w:szCs w:val="20"/>
        </w:rPr>
      </w:pPr>
      <w:r w:rsidRPr="002301D8">
        <w:rPr>
          <w:b/>
          <w:sz w:val="20"/>
          <w:szCs w:val="20"/>
        </w:rPr>
        <w:t xml:space="preserve">Подушка </w:t>
      </w:r>
      <w:r w:rsidR="005E2C1D" w:rsidRPr="002301D8">
        <w:rPr>
          <w:b/>
          <w:sz w:val="20"/>
          <w:szCs w:val="20"/>
        </w:rPr>
        <w:t>«</w:t>
      </w:r>
      <w:r w:rsidR="005E2C1D" w:rsidRPr="002301D8">
        <w:rPr>
          <w:b/>
          <w:sz w:val="20"/>
          <w:szCs w:val="20"/>
          <w:lang w:val="en-US"/>
        </w:rPr>
        <w:t>M</w:t>
      </w:r>
      <w:r w:rsidRPr="002301D8">
        <w:rPr>
          <w:b/>
          <w:sz w:val="20"/>
          <w:szCs w:val="20"/>
          <w:lang w:val="en-US"/>
        </w:rPr>
        <w:t>icrofiber</w:t>
      </w:r>
      <w:r w:rsidR="005E2C1D" w:rsidRPr="002301D8">
        <w:rPr>
          <w:sz w:val="20"/>
          <w:szCs w:val="20"/>
        </w:rPr>
        <w:t>»</w:t>
      </w:r>
      <w:r w:rsidRPr="002301D8">
        <w:rPr>
          <w:b/>
          <w:sz w:val="20"/>
          <w:szCs w:val="20"/>
        </w:rPr>
        <w:t xml:space="preserve">(тик 100% хлопок, </w:t>
      </w:r>
      <w:r w:rsidR="00C55189" w:rsidRPr="009921A0">
        <w:rPr>
          <w:b/>
          <w:sz w:val="20"/>
          <w:szCs w:val="20"/>
        </w:rPr>
        <w:t xml:space="preserve">полиэфирное </w:t>
      </w:r>
      <w:proofErr w:type="spellStart"/>
      <w:r w:rsidR="00C55189">
        <w:rPr>
          <w:b/>
          <w:sz w:val="20"/>
          <w:szCs w:val="20"/>
        </w:rPr>
        <w:t>высокоизвитое</w:t>
      </w:r>
      <w:proofErr w:type="spellEnd"/>
      <w:r w:rsidR="00B54690">
        <w:rPr>
          <w:b/>
          <w:sz w:val="20"/>
          <w:szCs w:val="20"/>
        </w:rPr>
        <w:t xml:space="preserve"> </w:t>
      </w:r>
      <w:r w:rsidR="00C55189">
        <w:rPr>
          <w:b/>
          <w:sz w:val="20"/>
          <w:szCs w:val="20"/>
        </w:rPr>
        <w:t>полое</w:t>
      </w:r>
      <w:r w:rsidR="00B54690">
        <w:rPr>
          <w:b/>
          <w:sz w:val="20"/>
          <w:szCs w:val="20"/>
        </w:rPr>
        <w:t xml:space="preserve"> </w:t>
      </w:r>
      <w:proofErr w:type="spellStart"/>
      <w:r w:rsidR="00C55189">
        <w:rPr>
          <w:b/>
          <w:sz w:val="20"/>
          <w:szCs w:val="20"/>
        </w:rPr>
        <w:t>силиконизированное</w:t>
      </w:r>
      <w:proofErr w:type="spellEnd"/>
      <w:r w:rsidR="00B54690">
        <w:rPr>
          <w:b/>
          <w:sz w:val="20"/>
          <w:szCs w:val="20"/>
        </w:rPr>
        <w:t xml:space="preserve"> </w:t>
      </w:r>
      <w:r w:rsidR="00C55189" w:rsidRPr="009921A0">
        <w:rPr>
          <w:b/>
          <w:sz w:val="20"/>
          <w:szCs w:val="20"/>
        </w:rPr>
        <w:t>волокно</w:t>
      </w:r>
      <w:r w:rsidRPr="002301D8">
        <w:rPr>
          <w:b/>
          <w:sz w:val="20"/>
          <w:szCs w:val="20"/>
        </w:rPr>
        <w:t>, чемодан)</w:t>
      </w:r>
    </w:p>
    <w:tbl>
      <w:tblPr>
        <w:tblStyle w:val="11"/>
        <w:tblW w:w="11639" w:type="dxa"/>
        <w:tblInd w:w="-409" w:type="dxa"/>
        <w:tblLook w:val="01E0"/>
      </w:tblPr>
      <w:tblGrid>
        <w:gridCol w:w="2937"/>
        <w:gridCol w:w="1127"/>
        <w:gridCol w:w="982"/>
        <w:gridCol w:w="1076"/>
        <w:gridCol w:w="992"/>
        <w:gridCol w:w="4525"/>
      </w:tblGrid>
      <w:tr w:rsidR="00916B3D" w:rsidRPr="002301D8" w:rsidTr="00383273">
        <w:trPr>
          <w:trHeight w:val="197"/>
        </w:trPr>
        <w:tc>
          <w:tcPr>
            <w:tcW w:w="2877" w:type="dxa"/>
          </w:tcPr>
          <w:p w:rsidR="00916B3D" w:rsidRPr="002301D8" w:rsidRDefault="00916B3D" w:rsidP="002301D8">
            <w:pPr>
              <w:jc w:val="center"/>
              <w:rPr>
                <w:b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87" w:type="dxa"/>
          </w:tcPr>
          <w:p w:rsidR="00916B3D" w:rsidRPr="002301D8" w:rsidRDefault="00916B3D" w:rsidP="00046139">
            <w:pPr>
              <w:jc w:val="center"/>
              <w:rPr>
                <w:b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Размер (</w:t>
            </w:r>
            <w:proofErr w:type="gramStart"/>
            <w:r w:rsidRPr="002301D8">
              <w:rPr>
                <w:b/>
                <w:sz w:val="20"/>
                <w:szCs w:val="20"/>
              </w:rPr>
              <w:t>см</w:t>
            </w:r>
            <w:proofErr w:type="gramEnd"/>
            <w:r w:rsidRPr="002301D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42" w:type="dxa"/>
          </w:tcPr>
          <w:p w:rsidR="00916B3D" w:rsidRPr="002301D8" w:rsidRDefault="00916B3D" w:rsidP="00916B3D">
            <w:pPr>
              <w:jc w:val="center"/>
              <w:rPr>
                <w:b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Вес (гр.)</w:t>
            </w:r>
          </w:p>
        </w:tc>
        <w:tc>
          <w:tcPr>
            <w:tcW w:w="1036" w:type="dxa"/>
          </w:tcPr>
          <w:p w:rsidR="00916B3D" w:rsidRPr="002301D8" w:rsidRDefault="00916B3D" w:rsidP="00970A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916B3D" w:rsidRPr="002301D8" w:rsidRDefault="00916B3D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2301D8">
              <w:rPr>
                <w:b/>
                <w:sz w:val="20"/>
                <w:szCs w:val="20"/>
              </w:rPr>
              <w:t>(</w:t>
            </w:r>
            <w:proofErr w:type="gramEnd"/>
            <w:r w:rsidRPr="002301D8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465" w:type="dxa"/>
            <w:vMerge w:val="restart"/>
          </w:tcPr>
          <w:p w:rsidR="00916B3D" w:rsidRPr="002301D8" w:rsidRDefault="00916B3D" w:rsidP="00046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176145" cy="1450763"/>
                  <wp:effectExtent l="0" t="0" r="0" b="0"/>
                  <wp:docPr id="371" name="Рисунок 1" descr="C:\Users\User\Desktop\120000000000663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0000000000663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32" cy="146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B3D" w:rsidRPr="009921A0" w:rsidTr="00383273">
        <w:trPr>
          <w:trHeight w:val="282"/>
        </w:trPr>
        <w:tc>
          <w:tcPr>
            <w:tcW w:w="2877" w:type="dxa"/>
          </w:tcPr>
          <w:p w:rsidR="00916B3D" w:rsidRPr="009921A0" w:rsidRDefault="00916B3D" w:rsidP="00B70EE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</w:t>
            </w:r>
            <w:r>
              <w:rPr>
                <w:sz w:val="20"/>
                <w:szCs w:val="20"/>
              </w:rPr>
              <w:t>(8</w:t>
            </w:r>
            <w:r w:rsidRPr="009921A0">
              <w:rPr>
                <w:sz w:val="20"/>
                <w:szCs w:val="20"/>
              </w:rPr>
              <w:t xml:space="preserve">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87" w:type="dxa"/>
          </w:tcPr>
          <w:p w:rsidR="00916B3D" w:rsidRPr="009921A0" w:rsidRDefault="00916B3D" w:rsidP="00B70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</w:t>
            </w:r>
          </w:p>
        </w:tc>
        <w:tc>
          <w:tcPr>
            <w:tcW w:w="942" w:type="dxa"/>
          </w:tcPr>
          <w:p w:rsidR="00916B3D" w:rsidRPr="009921A0" w:rsidRDefault="00916B3D" w:rsidP="00916B3D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500</w:t>
            </w:r>
          </w:p>
        </w:tc>
        <w:tc>
          <w:tcPr>
            <w:tcW w:w="1036" w:type="dxa"/>
          </w:tcPr>
          <w:p w:rsidR="00916B3D" w:rsidRPr="00B54690" w:rsidRDefault="00916B3D" w:rsidP="00B54690">
            <w:pPr>
              <w:jc w:val="center"/>
              <w:rPr>
                <w:sz w:val="20"/>
                <w:szCs w:val="20"/>
              </w:rPr>
            </w:pPr>
            <w:r w:rsidRPr="00B54690">
              <w:rPr>
                <w:sz w:val="20"/>
                <w:szCs w:val="20"/>
              </w:rPr>
              <w:t>4</w:t>
            </w:r>
            <w:r w:rsidR="00B54690" w:rsidRPr="00B54690">
              <w:rPr>
                <w:sz w:val="20"/>
                <w:szCs w:val="20"/>
              </w:rPr>
              <w:t>59</w:t>
            </w:r>
          </w:p>
        </w:tc>
        <w:tc>
          <w:tcPr>
            <w:tcW w:w="952" w:type="dxa"/>
          </w:tcPr>
          <w:p w:rsidR="00916B3D" w:rsidRPr="00B54690" w:rsidRDefault="005754CA" w:rsidP="00B54690">
            <w:pPr>
              <w:jc w:val="center"/>
              <w:rPr>
                <w:sz w:val="20"/>
                <w:szCs w:val="20"/>
              </w:rPr>
            </w:pPr>
            <w:r w:rsidRPr="00B54690">
              <w:rPr>
                <w:sz w:val="20"/>
                <w:szCs w:val="20"/>
              </w:rPr>
              <w:t>4</w:t>
            </w:r>
            <w:r w:rsidR="00B54690" w:rsidRPr="00B54690">
              <w:rPr>
                <w:sz w:val="20"/>
                <w:szCs w:val="20"/>
              </w:rPr>
              <w:t>20</w:t>
            </w:r>
          </w:p>
        </w:tc>
        <w:tc>
          <w:tcPr>
            <w:tcW w:w="4465" w:type="dxa"/>
            <w:vMerge/>
          </w:tcPr>
          <w:p w:rsidR="00916B3D" w:rsidRPr="009921A0" w:rsidRDefault="00916B3D" w:rsidP="00046139">
            <w:pPr>
              <w:jc w:val="center"/>
              <w:rPr>
                <w:sz w:val="20"/>
                <w:szCs w:val="20"/>
              </w:rPr>
            </w:pPr>
          </w:p>
        </w:tc>
      </w:tr>
      <w:tr w:rsidR="00916B3D" w:rsidRPr="009921A0" w:rsidTr="00383273">
        <w:trPr>
          <w:trHeight w:val="282"/>
        </w:trPr>
        <w:tc>
          <w:tcPr>
            <w:tcW w:w="2877" w:type="dxa"/>
          </w:tcPr>
          <w:p w:rsidR="00916B3D" w:rsidRPr="009921A0" w:rsidRDefault="00916B3D" w:rsidP="00B70EE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</w:t>
            </w:r>
            <w:r>
              <w:rPr>
                <w:sz w:val="20"/>
                <w:szCs w:val="20"/>
              </w:rPr>
              <w:t>(8</w:t>
            </w:r>
            <w:r w:rsidRPr="009921A0">
              <w:rPr>
                <w:sz w:val="20"/>
                <w:szCs w:val="20"/>
              </w:rPr>
              <w:t xml:space="preserve">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87" w:type="dxa"/>
          </w:tcPr>
          <w:p w:rsidR="00916B3D" w:rsidRPr="009921A0" w:rsidRDefault="00916B3D" w:rsidP="00B70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921A0">
              <w:rPr>
                <w:sz w:val="20"/>
                <w:szCs w:val="20"/>
              </w:rPr>
              <w:t>*50</w:t>
            </w:r>
          </w:p>
        </w:tc>
        <w:tc>
          <w:tcPr>
            <w:tcW w:w="942" w:type="dxa"/>
          </w:tcPr>
          <w:p w:rsidR="00916B3D" w:rsidRPr="009921A0" w:rsidRDefault="00916B3D" w:rsidP="00916B3D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000</w:t>
            </w:r>
          </w:p>
        </w:tc>
        <w:tc>
          <w:tcPr>
            <w:tcW w:w="1036" w:type="dxa"/>
          </w:tcPr>
          <w:p w:rsidR="00916B3D" w:rsidRPr="00B54690" w:rsidRDefault="00916B3D" w:rsidP="00B54690">
            <w:pPr>
              <w:jc w:val="center"/>
              <w:rPr>
                <w:sz w:val="20"/>
                <w:szCs w:val="20"/>
              </w:rPr>
            </w:pPr>
            <w:r w:rsidRPr="00B54690">
              <w:rPr>
                <w:sz w:val="20"/>
                <w:szCs w:val="20"/>
              </w:rPr>
              <w:t>3</w:t>
            </w:r>
            <w:r w:rsidR="00B54690" w:rsidRPr="00B54690">
              <w:rPr>
                <w:sz w:val="20"/>
                <w:szCs w:val="20"/>
              </w:rPr>
              <w:t>3</w:t>
            </w:r>
            <w:r w:rsidR="005754CA" w:rsidRPr="00B54690">
              <w:rPr>
                <w:sz w:val="20"/>
                <w:szCs w:val="20"/>
              </w:rPr>
              <w:t>8</w:t>
            </w:r>
          </w:p>
        </w:tc>
        <w:tc>
          <w:tcPr>
            <w:tcW w:w="952" w:type="dxa"/>
          </w:tcPr>
          <w:p w:rsidR="00916B3D" w:rsidRPr="00B54690" w:rsidRDefault="00B54690" w:rsidP="00B76C35">
            <w:pPr>
              <w:jc w:val="center"/>
              <w:rPr>
                <w:sz w:val="20"/>
                <w:szCs w:val="20"/>
              </w:rPr>
            </w:pPr>
            <w:r w:rsidRPr="00B54690">
              <w:rPr>
                <w:sz w:val="20"/>
                <w:szCs w:val="20"/>
              </w:rPr>
              <w:t>302</w:t>
            </w:r>
          </w:p>
        </w:tc>
        <w:tc>
          <w:tcPr>
            <w:tcW w:w="4465" w:type="dxa"/>
            <w:vMerge/>
          </w:tcPr>
          <w:p w:rsidR="00916B3D" w:rsidRPr="009921A0" w:rsidRDefault="00916B3D" w:rsidP="00046139">
            <w:pPr>
              <w:jc w:val="center"/>
              <w:rPr>
                <w:sz w:val="20"/>
                <w:szCs w:val="20"/>
              </w:rPr>
            </w:pPr>
          </w:p>
        </w:tc>
      </w:tr>
      <w:tr w:rsidR="00916B3D" w:rsidRPr="009921A0" w:rsidTr="00383273">
        <w:trPr>
          <w:trHeight w:val="282"/>
        </w:trPr>
        <w:tc>
          <w:tcPr>
            <w:tcW w:w="2877" w:type="dxa"/>
          </w:tcPr>
          <w:p w:rsidR="00916B3D" w:rsidRPr="009921A0" w:rsidRDefault="00916B3D" w:rsidP="00B70EE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</w:t>
            </w:r>
            <w:r>
              <w:rPr>
                <w:sz w:val="20"/>
                <w:szCs w:val="20"/>
              </w:rPr>
              <w:t>(10</w:t>
            </w:r>
            <w:r w:rsidRPr="009921A0">
              <w:rPr>
                <w:sz w:val="20"/>
                <w:szCs w:val="20"/>
              </w:rPr>
              <w:t xml:space="preserve">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87" w:type="dxa"/>
          </w:tcPr>
          <w:p w:rsidR="00916B3D" w:rsidRPr="009921A0" w:rsidRDefault="00916B3D" w:rsidP="00B70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</w:t>
            </w:r>
            <w:r w:rsidRPr="009921A0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</w:tcPr>
          <w:p w:rsidR="00916B3D" w:rsidRPr="009921A0" w:rsidRDefault="00916B3D" w:rsidP="0091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36" w:type="dxa"/>
          </w:tcPr>
          <w:p w:rsidR="00916B3D" w:rsidRPr="00B54690" w:rsidRDefault="00916B3D" w:rsidP="00383273">
            <w:pPr>
              <w:jc w:val="center"/>
              <w:rPr>
                <w:sz w:val="20"/>
                <w:szCs w:val="20"/>
              </w:rPr>
            </w:pPr>
            <w:r w:rsidRPr="00B54690">
              <w:rPr>
                <w:sz w:val="20"/>
                <w:szCs w:val="20"/>
              </w:rPr>
              <w:t>1</w:t>
            </w:r>
            <w:r w:rsidR="005754CA" w:rsidRPr="00B54690">
              <w:rPr>
                <w:sz w:val="20"/>
                <w:szCs w:val="20"/>
              </w:rPr>
              <w:t>6</w:t>
            </w:r>
            <w:r w:rsidR="00383273" w:rsidRPr="00B54690">
              <w:rPr>
                <w:sz w:val="20"/>
                <w:szCs w:val="20"/>
              </w:rPr>
              <w:t>9</w:t>
            </w:r>
          </w:p>
        </w:tc>
        <w:tc>
          <w:tcPr>
            <w:tcW w:w="952" w:type="dxa"/>
          </w:tcPr>
          <w:p w:rsidR="00916B3D" w:rsidRPr="00B54690" w:rsidRDefault="005754CA" w:rsidP="00383273">
            <w:pPr>
              <w:jc w:val="center"/>
              <w:rPr>
                <w:sz w:val="20"/>
                <w:szCs w:val="20"/>
              </w:rPr>
            </w:pPr>
            <w:r w:rsidRPr="00B54690">
              <w:rPr>
                <w:sz w:val="20"/>
                <w:szCs w:val="20"/>
              </w:rPr>
              <w:t>15</w:t>
            </w:r>
            <w:r w:rsidR="00383273" w:rsidRPr="00B54690">
              <w:rPr>
                <w:sz w:val="20"/>
                <w:szCs w:val="20"/>
              </w:rPr>
              <w:t>6</w:t>
            </w:r>
          </w:p>
        </w:tc>
        <w:tc>
          <w:tcPr>
            <w:tcW w:w="4465" w:type="dxa"/>
            <w:vMerge/>
          </w:tcPr>
          <w:p w:rsidR="00916B3D" w:rsidRPr="009921A0" w:rsidRDefault="00916B3D" w:rsidP="000D30C5">
            <w:pPr>
              <w:jc w:val="center"/>
              <w:rPr>
                <w:sz w:val="20"/>
                <w:szCs w:val="20"/>
              </w:rPr>
            </w:pPr>
          </w:p>
        </w:tc>
      </w:tr>
      <w:tr w:rsidR="00916B3D" w:rsidRPr="009921A0" w:rsidTr="00383273">
        <w:trPr>
          <w:trHeight w:val="282"/>
        </w:trPr>
        <w:tc>
          <w:tcPr>
            <w:tcW w:w="2877" w:type="dxa"/>
          </w:tcPr>
          <w:p w:rsidR="00916B3D" w:rsidRPr="009921A0" w:rsidRDefault="00916B3D" w:rsidP="00B70EE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</w:t>
            </w:r>
            <w:r>
              <w:rPr>
                <w:sz w:val="20"/>
                <w:szCs w:val="20"/>
              </w:rPr>
              <w:t>(10</w:t>
            </w:r>
            <w:r w:rsidRPr="009921A0">
              <w:rPr>
                <w:sz w:val="20"/>
                <w:szCs w:val="20"/>
              </w:rPr>
              <w:t xml:space="preserve">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87" w:type="dxa"/>
          </w:tcPr>
          <w:p w:rsidR="00916B3D" w:rsidRPr="009921A0" w:rsidRDefault="00916B3D" w:rsidP="00B70EE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50</w:t>
            </w:r>
          </w:p>
        </w:tc>
        <w:tc>
          <w:tcPr>
            <w:tcW w:w="942" w:type="dxa"/>
          </w:tcPr>
          <w:p w:rsidR="00916B3D" w:rsidRPr="009921A0" w:rsidRDefault="00916B3D" w:rsidP="00916B3D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00</w:t>
            </w:r>
          </w:p>
        </w:tc>
        <w:tc>
          <w:tcPr>
            <w:tcW w:w="1036" w:type="dxa"/>
          </w:tcPr>
          <w:p w:rsidR="00916B3D" w:rsidRPr="00B54690" w:rsidRDefault="00383273" w:rsidP="00B70EE3">
            <w:pPr>
              <w:jc w:val="center"/>
              <w:rPr>
                <w:sz w:val="20"/>
                <w:szCs w:val="20"/>
              </w:rPr>
            </w:pPr>
            <w:r w:rsidRPr="00B54690">
              <w:rPr>
                <w:sz w:val="20"/>
                <w:szCs w:val="20"/>
              </w:rPr>
              <w:t>169</w:t>
            </w:r>
          </w:p>
        </w:tc>
        <w:tc>
          <w:tcPr>
            <w:tcW w:w="952" w:type="dxa"/>
          </w:tcPr>
          <w:p w:rsidR="00916B3D" w:rsidRPr="00B54690" w:rsidRDefault="00383273" w:rsidP="00B76C35">
            <w:pPr>
              <w:jc w:val="center"/>
              <w:rPr>
                <w:sz w:val="20"/>
                <w:szCs w:val="20"/>
              </w:rPr>
            </w:pPr>
            <w:r w:rsidRPr="00B54690">
              <w:rPr>
                <w:sz w:val="20"/>
                <w:szCs w:val="20"/>
              </w:rPr>
              <w:t>156</w:t>
            </w:r>
          </w:p>
        </w:tc>
        <w:tc>
          <w:tcPr>
            <w:tcW w:w="4465" w:type="dxa"/>
            <w:vMerge/>
          </w:tcPr>
          <w:p w:rsidR="00916B3D" w:rsidRPr="009921A0" w:rsidRDefault="00916B3D" w:rsidP="000D30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421C" w:rsidRDefault="0090421C" w:rsidP="006C3C1D">
      <w:pPr>
        <w:rPr>
          <w:b/>
          <w:color w:val="FF0000"/>
          <w:sz w:val="20"/>
          <w:szCs w:val="20"/>
        </w:rPr>
      </w:pPr>
    </w:p>
    <w:p w:rsidR="00383273" w:rsidRDefault="00383273" w:rsidP="006C3C1D">
      <w:pPr>
        <w:rPr>
          <w:b/>
          <w:sz w:val="20"/>
          <w:szCs w:val="20"/>
        </w:rPr>
      </w:pPr>
    </w:p>
    <w:p w:rsidR="00197E4E" w:rsidRDefault="00197E4E" w:rsidP="006C3C1D">
      <w:pPr>
        <w:rPr>
          <w:b/>
          <w:sz w:val="20"/>
          <w:szCs w:val="20"/>
        </w:rPr>
      </w:pPr>
    </w:p>
    <w:p w:rsidR="00197E4E" w:rsidRDefault="00197E4E" w:rsidP="006C3C1D">
      <w:pPr>
        <w:rPr>
          <w:b/>
          <w:sz w:val="20"/>
          <w:szCs w:val="20"/>
        </w:rPr>
      </w:pPr>
    </w:p>
    <w:p w:rsidR="00B54690" w:rsidRDefault="00B54690" w:rsidP="006C3C1D">
      <w:pPr>
        <w:rPr>
          <w:b/>
          <w:sz w:val="20"/>
          <w:szCs w:val="20"/>
        </w:rPr>
      </w:pPr>
    </w:p>
    <w:p w:rsidR="006C3C1D" w:rsidRPr="009921A0" w:rsidRDefault="006C3C1D" w:rsidP="006C3C1D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душка</w:t>
      </w:r>
      <w:r w:rsidRPr="009921A0">
        <w:rPr>
          <w:b/>
          <w:sz w:val="20"/>
          <w:szCs w:val="20"/>
        </w:rPr>
        <w:t xml:space="preserve"> «</w:t>
      </w:r>
      <w:r w:rsidR="005E2C1D">
        <w:rPr>
          <w:b/>
          <w:sz w:val="20"/>
          <w:szCs w:val="20"/>
        </w:rPr>
        <w:t>Л</w:t>
      </w:r>
      <w:r w:rsidRPr="009921A0">
        <w:rPr>
          <w:b/>
          <w:sz w:val="20"/>
          <w:szCs w:val="20"/>
        </w:rPr>
        <w:t>ебяжий пух</w:t>
      </w:r>
      <w:r w:rsidRPr="00DC2FD2">
        <w:rPr>
          <w:b/>
          <w:sz w:val="20"/>
          <w:szCs w:val="20"/>
        </w:rPr>
        <w:t>»</w:t>
      </w:r>
      <w:r w:rsidR="00DC2FD2" w:rsidRPr="00DC2FD2">
        <w:rPr>
          <w:b/>
          <w:sz w:val="20"/>
          <w:szCs w:val="20"/>
        </w:rPr>
        <w:t xml:space="preserve"> (полиэстер </w:t>
      </w:r>
      <w:proofErr w:type="spellStart"/>
      <w:r w:rsidR="00DC2FD2" w:rsidRPr="00DC2FD2">
        <w:rPr>
          <w:b/>
          <w:sz w:val="20"/>
          <w:szCs w:val="20"/>
        </w:rPr>
        <w:t>Дисперс</w:t>
      </w:r>
      <w:proofErr w:type="spellEnd"/>
      <w:r w:rsidR="00DC2FD2" w:rsidRPr="00DC2FD2">
        <w:rPr>
          <w:b/>
          <w:sz w:val="20"/>
          <w:szCs w:val="20"/>
          <w:lang w:val="en-US"/>
        </w:rPr>
        <w:t>Silver</w:t>
      </w:r>
      <w:r w:rsidRPr="00DC2FD2">
        <w:rPr>
          <w:b/>
          <w:sz w:val="20"/>
          <w:szCs w:val="20"/>
        </w:rPr>
        <w:t>, искусственный</w:t>
      </w:r>
      <w:r w:rsidRPr="009921A0">
        <w:rPr>
          <w:b/>
          <w:sz w:val="20"/>
          <w:szCs w:val="20"/>
        </w:rPr>
        <w:t xml:space="preserve"> лебяжий </w:t>
      </w:r>
      <w:proofErr w:type="spellStart"/>
      <w:r w:rsidRPr="009921A0">
        <w:rPr>
          <w:b/>
          <w:sz w:val="20"/>
          <w:szCs w:val="20"/>
        </w:rPr>
        <w:t>пух</w:t>
      </w:r>
      <w:proofErr w:type="gramStart"/>
      <w:r w:rsidRPr="009921A0">
        <w:rPr>
          <w:b/>
          <w:sz w:val="20"/>
          <w:szCs w:val="20"/>
        </w:rPr>
        <w:t>,ч</w:t>
      </w:r>
      <w:proofErr w:type="gramEnd"/>
      <w:r w:rsidRPr="009921A0">
        <w:rPr>
          <w:b/>
          <w:sz w:val="20"/>
          <w:szCs w:val="20"/>
        </w:rPr>
        <w:t>емодан</w:t>
      </w:r>
      <w:proofErr w:type="spellEnd"/>
      <w:r w:rsidRPr="009921A0">
        <w:rPr>
          <w:b/>
          <w:sz w:val="20"/>
          <w:szCs w:val="20"/>
        </w:rPr>
        <w:t xml:space="preserve">) </w:t>
      </w:r>
    </w:p>
    <w:tbl>
      <w:tblPr>
        <w:tblStyle w:val="11"/>
        <w:tblW w:w="11624" w:type="dxa"/>
        <w:tblInd w:w="-409" w:type="dxa"/>
        <w:tblLook w:val="01E0"/>
      </w:tblPr>
      <w:tblGrid>
        <w:gridCol w:w="2977"/>
        <w:gridCol w:w="1134"/>
        <w:gridCol w:w="992"/>
        <w:gridCol w:w="993"/>
        <w:gridCol w:w="992"/>
        <w:gridCol w:w="4536"/>
      </w:tblGrid>
      <w:tr w:rsidR="002955A2" w:rsidRPr="009921A0" w:rsidTr="002955A2">
        <w:trPr>
          <w:trHeight w:val="135"/>
        </w:trPr>
        <w:tc>
          <w:tcPr>
            <w:tcW w:w="2917" w:type="dxa"/>
          </w:tcPr>
          <w:p w:rsidR="002955A2" w:rsidRPr="009921A0" w:rsidRDefault="002955A2" w:rsidP="00046139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2955A2" w:rsidRPr="009921A0" w:rsidRDefault="002955A2" w:rsidP="00046139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  <w:r w:rsidRPr="009921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2955A2" w:rsidRPr="009921A0" w:rsidRDefault="002955A2" w:rsidP="00046139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</w:t>
            </w:r>
            <w:proofErr w:type="gramStart"/>
            <w:r w:rsidRPr="009921A0">
              <w:rPr>
                <w:b/>
                <w:sz w:val="20"/>
                <w:szCs w:val="20"/>
              </w:rPr>
              <w:t>с(</w:t>
            </w:r>
            <w:proofErr w:type="gramEnd"/>
            <w:r w:rsidRPr="009921A0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р</w:t>
            </w:r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2955A2" w:rsidRPr="002301D8" w:rsidRDefault="002955A2" w:rsidP="00970A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2955A2" w:rsidRDefault="002955A2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476" w:type="dxa"/>
            <w:vMerge w:val="restart"/>
          </w:tcPr>
          <w:p w:rsidR="002955A2" w:rsidRPr="002301D8" w:rsidRDefault="002955A2" w:rsidP="00D257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26670</wp:posOffset>
                  </wp:positionV>
                  <wp:extent cx="2088515" cy="1392555"/>
                  <wp:effectExtent l="19050" t="0" r="6985" b="0"/>
                  <wp:wrapTight wrapText="bothSides">
                    <wp:wrapPolygon edited="0">
                      <wp:start x="-197" y="0"/>
                      <wp:lineTo x="-197" y="21275"/>
                      <wp:lineTo x="21672" y="21275"/>
                      <wp:lineTo x="21672" y="0"/>
                      <wp:lineTo x="-197" y="0"/>
                    </wp:wrapPolygon>
                  </wp:wrapTight>
                  <wp:docPr id="373" name="Рисунок 115" descr="C:\Users\User\Desktop\120000000000663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120000000000663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4690" w:rsidRPr="009921A0" w:rsidTr="002955A2">
        <w:trPr>
          <w:trHeight w:val="126"/>
        </w:trPr>
        <w:tc>
          <w:tcPr>
            <w:tcW w:w="2917" w:type="dxa"/>
          </w:tcPr>
          <w:p w:rsidR="00B54690" w:rsidRPr="009921A0" w:rsidRDefault="00B54690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ушка</w:t>
            </w:r>
            <w:r>
              <w:rPr>
                <w:sz w:val="20"/>
                <w:szCs w:val="20"/>
              </w:rPr>
              <w:t xml:space="preserve"> (8</w:t>
            </w:r>
            <w:r w:rsidRPr="009921A0">
              <w:rPr>
                <w:sz w:val="20"/>
                <w:szCs w:val="20"/>
              </w:rPr>
              <w:t xml:space="preserve">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B54690" w:rsidRPr="009921A0" w:rsidRDefault="00B54690" w:rsidP="0004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</w:t>
            </w:r>
          </w:p>
        </w:tc>
        <w:tc>
          <w:tcPr>
            <w:tcW w:w="952" w:type="dxa"/>
          </w:tcPr>
          <w:p w:rsidR="00B54690" w:rsidRPr="009921A0" w:rsidRDefault="00B54690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50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4476" w:type="dxa"/>
            <w:vMerge/>
          </w:tcPr>
          <w:p w:rsidR="00B54690" w:rsidRDefault="00B54690" w:rsidP="00D25730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2955A2">
        <w:trPr>
          <w:trHeight w:val="116"/>
        </w:trPr>
        <w:tc>
          <w:tcPr>
            <w:tcW w:w="2917" w:type="dxa"/>
          </w:tcPr>
          <w:p w:rsidR="00B54690" w:rsidRPr="009921A0" w:rsidRDefault="00B54690" w:rsidP="0078330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ушка (</w:t>
            </w:r>
            <w:r>
              <w:rPr>
                <w:sz w:val="20"/>
                <w:szCs w:val="20"/>
              </w:rPr>
              <w:t>8</w:t>
            </w:r>
            <w:r w:rsidRPr="009921A0">
              <w:rPr>
                <w:sz w:val="20"/>
                <w:szCs w:val="20"/>
              </w:rPr>
              <w:t xml:space="preserve">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B54690" w:rsidRPr="009921A0" w:rsidRDefault="00B54690" w:rsidP="0004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9921A0">
              <w:rPr>
                <w:sz w:val="20"/>
                <w:szCs w:val="20"/>
              </w:rPr>
              <w:t>*50</w:t>
            </w:r>
          </w:p>
        </w:tc>
        <w:tc>
          <w:tcPr>
            <w:tcW w:w="952" w:type="dxa"/>
          </w:tcPr>
          <w:p w:rsidR="00B54690" w:rsidRPr="009921A0" w:rsidRDefault="00B54690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00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476" w:type="dxa"/>
            <w:vMerge/>
          </w:tcPr>
          <w:p w:rsidR="00B54690" w:rsidRPr="009921A0" w:rsidRDefault="00B54690" w:rsidP="00D25730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2955A2">
        <w:trPr>
          <w:trHeight w:val="119"/>
        </w:trPr>
        <w:tc>
          <w:tcPr>
            <w:tcW w:w="2917" w:type="dxa"/>
          </w:tcPr>
          <w:p w:rsidR="00B54690" w:rsidRPr="009921A0" w:rsidRDefault="00B54690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</w:t>
            </w:r>
            <w:r>
              <w:rPr>
                <w:sz w:val="20"/>
                <w:szCs w:val="20"/>
              </w:rPr>
              <w:t>(10</w:t>
            </w:r>
            <w:r w:rsidRPr="009921A0">
              <w:rPr>
                <w:sz w:val="20"/>
                <w:szCs w:val="20"/>
              </w:rPr>
              <w:t xml:space="preserve">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B54690" w:rsidRPr="009921A0" w:rsidRDefault="00B54690" w:rsidP="0004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*6</w:t>
            </w:r>
            <w:r w:rsidRPr="009921A0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B54690" w:rsidRPr="009921A0" w:rsidRDefault="00B54690" w:rsidP="0004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4476" w:type="dxa"/>
            <w:vMerge/>
          </w:tcPr>
          <w:p w:rsidR="00B54690" w:rsidRDefault="00B54690" w:rsidP="00D25730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2955A2">
        <w:trPr>
          <w:trHeight w:val="251"/>
        </w:trPr>
        <w:tc>
          <w:tcPr>
            <w:tcW w:w="2917" w:type="dxa"/>
          </w:tcPr>
          <w:p w:rsidR="00B54690" w:rsidRPr="009921A0" w:rsidRDefault="00B54690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ушка</w:t>
            </w:r>
            <w:r>
              <w:rPr>
                <w:sz w:val="20"/>
                <w:szCs w:val="20"/>
              </w:rPr>
              <w:t xml:space="preserve"> (10</w:t>
            </w:r>
            <w:r w:rsidRPr="009921A0">
              <w:rPr>
                <w:sz w:val="20"/>
                <w:szCs w:val="20"/>
              </w:rPr>
              <w:t xml:space="preserve">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B54690" w:rsidRPr="009921A0" w:rsidRDefault="00B54690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50</w:t>
            </w:r>
          </w:p>
        </w:tc>
        <w:tc>
          <w:tcPr>
            <w:tcW w:w="952" w:type="dxa"/>
          </w:tcPr>
          <w:p w:rsidR="00B54690" w:rsidRPr="009921A0" w:rsidRDefault="00B54690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0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4476" w:type="dxa"/>
            <w:vMerge/>
          </w:tcPr>
          <w:p w:rsidR="00B54690" w:rsidRPr="005B3392" w:rsidRDefault="00B54690" w:rsidP="00D25730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2955A2">
        <w:trPr>
          <w:trHeight w:val="213"/>
        </w:trPr>
        <w:tc>
          <w:tcPr>
            <w:tcW w:w="2917" w:type="dxa"/>
          </w:tcPr>
          <w:p w:rsidR="00B54690" w:rsidRPr="009921A0" w:rsidRDefault="00B54690" w:rsidP="00D25730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ушка</w:t>
            </w:r>
            <w:r>
              <w:rPr>
                <w:sz w:val="20"/>
                <w:szCs w:val="20"/>
              </w:rPr>
              <w:t xml:space="preserve"> детская</w:t>
            </w:r>
          </w:p>
        </w:tc>
        <w:tc>
          <w:tcPr>
            <w:tcW w:w="1094" w:type="dxa"/>
          </w:tcPr>
          <w:p w:rsidR="00B54690" w:rsidRPr="009921A0" w:rsidRDefault="00B54690" w:rsidP="00D25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B54690" w:rsidRPr="009921A0" w:rsidRDefault="00B54690" w:rsidP="00D25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476" w:type="dxa"/>
            <w:vMerge/>
          </w:tcPr>
          <w:p w:rsidR="00B54690" w:rsidRDefault="00B54690" w:rsidP="00D25730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2955A2">
        <w:trPr>
          <w:trHeight w:val="241"/>
        </w:trPr>
        <w:tc>
          <w:tcPr>
            <w:tcW w:w="2917" w:type="dxa"/>
          </w:tcPr>
          <w:p w:rsidR="00B54690" w:rsidRPr="009921A0" w:rsidRDefault="00B54690" w:rsidP="00D25730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ушка</w:t>
            </w:r>
            <w:r>
              <w:rPr>
                <w:sz w:val="20"/>
                <w:szCs w:val="20"/>
              </w:rPr>
              <w:t xml:space="preserve"> для новорожденных</w:t>
            </w:r>
          </w:p>
        </w:tc>
        <w:tc>
          <w:tcPr>
            <w:tcW w:w="1094" w:type="dxa"/>
          </w:tcPr>
          <w:p w:rsidR="00B54690" w:rsidRPr="009921A0" w:rsidRDefault="00B54690" w:rsidP="00D25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40</w:t>
            </w:r>
          </w:p>
        </w:tc>
        <w:tc>
          <w:tcPr>
            <w:tcW w:w="952" w:type="dxa"/>
          </w:tcPr>
          <w:p w:rsidR="00B54690" w:rsidRPr="009921A0" w:rsidRDefault="00B54690" w:rsidP="00D25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476" w:type="dxa"/>
            <w:vMerge/>
          </w:tcPr>
          <w:p w:rsidR="00B54690" w:rsidRDefault="00B54690" w:rsidP="00D257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3C1D" w:rsidRPr="009921A0" w:rsidRDefault="006C3C1D" w:rsidP="00750716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душк</w:t>
      </w:r>
      <w:proofErr w:type="gramStart"/>
      <w:r>
        <w:rPr>
          <w:b/>
          <w:sz w:val="20"/>
          <w:szCs w:val="20"/>
        </w:rPr>
        <w:t>а«</w:t>
      </w:r>
      <w:proofErr w:type="gramEnd"/>
      <w:r>
        <w:rPr>
          <w:b/>
          <w:sz w:val="20"/>
          <w:szCs w:val="20"/>
        </w:rPr>
        <w:t xml:space="preserve">Свит» </w:t>
      </w:r>
      <w:r w:rsidRPr="009921A0">
        <w:rPr>
          <w:b/>
          <w:sz w:val="20"/>
          <w:szCs w:val="20"/>
        </w:rPr>
        <w:t xml:space="preserve">классик (бязь, </w:t>
      </w:r>
      <w:proofErr w:type="spellStart"/>
      <w:r w:rsidRPr="00E34E02">
        <w:rPr>
          <w:b/>
          <w:sz w:val="20"/>
          <w:szCs w:val="20"/>
          <w:lang w:val="en-US"/>
        </w:rPr>
        <w:t>hallofiber</w:t>
      </w:r>
      <w:proofErr w:type="spellEnd"/>
      <w:r>
        <w:rPr>
          <w:b/>
          <w:sz w:val="20"/>
          <w:szCs w:val="20"/>
        </w:rPr>
        <w:t>,</w:t>
      </w:r>
      <w:r w:rsidRPr="009921A0">
        <w:rPr>
          <w:b/>
          <w:sz w:val="20"/>
          <w:szCs w:val="20"/>
        </w:rPr>
        <w:t xml:space="preserve"> </w:t>
      </w:r>
      <w:proofErr w:type="spellStart"/>
      <w:r w:rsidRPr="009921A0">
        <w:rPr>
          <w:b/>
          <w:sz w:val="20"/>
          <w:szCs w:val="20"/>
        </w:rPr>
        <w:t>кант</w:t>
      </w:r>
      <w:r w:rsidR="00C55189">
        <w:rPr>
          <w:b/>
          <w:sz w:val="20"/>
          <w:szCs w:val="20"/>
        </w:rPr>
        <w:t>,пакет</w:t>
      </w:r>
      <w:proofErr w:type="spellEnd"/>
      <w:r w:rsidR="00C55189">
        <w:rPr>
          <w:b/>
          <w:sz w:val="20"/>
          <w:szCs w:val="20"/>
        </w:rPr>
        <w:t xml:space="preserve"> с ручкой</w:t>
      </w:r>
      <w:r w:rsidRPr="009921A0">
        <w:rPr>
          <w:b/>
          <w:sz w:val="20"/>
          <w:szCs w:val="20"/>
        </w:rPr>
        <w:t>)</w:t>
      </w:r>
    </w:p>
    <w:tbl>
      <w:tblPr>
        <w:tblStyle w:val="11"/>
        <w:tblW w:w="11648" w:type="dxa"/>
        <w:tblInd w:w="-409" w:type="dxa"/>
        <w:tblLook w:val="01E0"/>
      </w:tblPr>
      <w:tblGrid>
        <w:gridCol w:w="2977"/>
        <w:gridCol w:w="1134"/>
        <w:gridCol w:w="992"/>
        <w:gridCol w:w="993"/>
        <w:gridCol w:w="992"/>
        <w:gridCol w:w="4560"/>
      </w:tblGrid>
      <w:tr w:rsidR="002955A2" w:rsidRPr="009921A0" w:rsidTr="002955A2">
        <w:trPr>
          <w:trHeight w:val="245"/>
        </w:trPr>
        <w:tc>
          <w:tcPr>
            <w:tcW w:w="2917" w:type="dxa"/>
          </w:tcPr>
          <w:p w:rsidR="002955A2" w:rsidRPr="009921A0" w:rsidRDefault="002955A2" w:rsidP="00046139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2955A2" w:rsidRPr="009921A0" w:rsidRDefault="002955A2" w:rsidP="00046139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  <w:r w:rsidRPr="009921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2955A2" w:rsidRPr="009921A0" w:rsidRDefault="002955A2" w:rsidP="00046139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</w:t>
            </w:r>
            <w:proofErr w:type="gramStart"/>
            <w:r w:rsidRPr="009921A0">
              <w:rPr>
                <w:b/>
                <w:sz w:val="20"/>
                <w:szCs w:val="20"/>
              </w:rPr>
              <w:t>с(</w:t>
            </w:r>
            <w:proofErr w:type="gramEnd"/>
            <w:r w:rsidRPr="009921A0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р</w:t>
            </w:r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2955A2" w:rsidRPr="002301D8" w:rsidRDefault="002955A2" w:rsidP="00970A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2955A2" w:rsidRDefault="002955A2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500" w:type="dxa"/>
            <w:vMerge w:val="restart"/>
          </w:tcPr>
          <w:p w:rsidR="002955A2" w:rsidRDefault="002955A2" w:rsidP="00232984">
            <w:pPr>
              <w:jc w:val="center"/>
              <w:rPr>
                <w:b/>
                <w:sz w:val="20"/>
                <w:szCs w:val="20"/>
              </w:rPr>
            </w:pPr>
          </w:p>
          <w:p w:rsidR="002955A2" w:rsidRDefault="002955A2" w:rsidP="00FD1028">
            <w:pPr>
              <w:rPr>
                <w:sz w:val="20"/>
                <w:szCs w:val="20"/>
              </w:rPr>
            </w:pPr>
          </w:p>
          <w:p w:rsidR="002955A2" w:rsidRPr="00FD1028" w:rsidRDefault="002955A2" w:rsidP="00FD1028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</w:tr>
      <w:tr w:rsidR="002955A2" w:rsidRPr="009921A0" w:rsidTr="002955A2">
        <w:trPr>
          <w:trHeight w:val="233"/>
        </w:trPr>
        <w:tc>
          <w:tcPr>
            <w:tcW w:w="2917" w:type="dxa"/>
          </w:tcPr>
          <w:p w:rsidR="002955A2" w:rsidRPr="009921A0" w:rsidRDefault="002955A2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(8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2955A2" w:rsidRPr="009921A0" w:rsidRDefault="00A8282E" w:rsidP="00A8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2955A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52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050</w:t>
            </w:r>
          </w:p>
        </w:tc>
        <w:tc>
          <w:tcPr>
            <w:tcW w:w="953" w:type="dxa"/>
          </w:tcPr>
          <w:p w:rsidR="002955A2" w:rsidRPr="009921A0" w:rsidRDefault="005754CA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4690">
              <w:rPr>
                <w:sz w:val="20"/>
                <w:szCs w:val="20"/>
              </w:rPr>
              <w:t>15</w:t>
            </w:r>
          </w:p>
        </w:tc>
        <w:tc>
          <w:tcPr>
            <w:tcW w:w="952" w:type="dxa"/>
          </w:tcPr>
          <w:p w:rsidR="002955A2" w:rsidRDefault="002955A2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54CA">
              <w:rPr>
                <w:sz w:val="20"/>
                <w:szCs w:val="20"/>
              </w:rPr>
              <w:t>8</w:t>
            </w:r>
            <w:r w:rsidR="00B54690">
              <w:rPr>
                <w:sz w:val="20"/>
                <w:szCs w:val="20"/>
              </w:rPr>
              <w:t>7</w:t>
            </w:r>
          </w:p>
        </w:tc>
        <w:tc>
          <w:tcPr>
            <w:tcW w:w="4500" w:type="dxa"/>
            <w:vMerge/>
          </w:tcPr>
          <w:p w:rsidR="002955A2" w:rsidRPr="009921A0" w:rsidRDefault="002955A2" w:rsidP="00046139">
            <w:pPr>
              <w:jc w:val="center"/>
              <w:rPr>
                <w:sz w:val="20"/>
                <w:szCs w:val="20"/>
              </w:rPr>
            </w:pPr>
          </w:p>
        </w:tc>
      </w:tr>
      <w:tr w:rsidR="002955A2" w:rsidRPr="009921A0" w:rsidTr="002955A2">
        <w:trPr>
          <w:trHeight w:val="90"/>
        </w:trPr>
        <w:tc>
          <w:tcPr>
            <w:tcW w:w="2917" w:type="dxa"/>
          </w:tcPr>
          <w:p w:rsidR="002955A2" w:rsidRPr="009921A0" w:rsidRDefault="002955A2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2955A2" w:rsidRPr="009921A0" w:rsidRDefault="00A8282E" w:rsidP="0004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68</w:t>
            </w:r>
          </w:p>
        </w:tc>
        <w:tc>
          <w:tcPr>
            <w:tcW w:w="952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750</w:t>
            </w:r>
          </w:p>
        </w:tc>
        <w:tc>
          <w:tcPr>
            <w:tcW w:w="953" w:type="dxa"/>
          </w:tcPr>
          <w:p w:rsidR="002955A2" w:rsidRPr="009921A0" w:rsidRDefault="002955A2" w:rsidP="00B54690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 w:rsidR="005754CA">
              <w:rPr>
                <w:sz w:val="20"/>
                <w:szCs w:val="20"/>
              </w:rPr>
              <w:t>7</w:t>
            </w:r>
            <w:r w:rsidR="00B54690">
              <w:rPr>
                <w:sz w:val="20"/>
                <w:szCs w:val="20"/>
              </w:rPr>
              <w:t>9</w:t>
            </w:r>
          </w:p>
        </w:tc>
        <w:tc>
          <w:tcPr>
            <w:tcW w:w="952" w:type="dxa"/>
          </w:tcPr>
          <w:p w:rsidR="002955A2" w:rsidRDefault="002955A2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54CA">
              <w:rPr>
                <w:sz w:val="20"/>
                <w:szCs w:val="20"/>
              </w:rPr>
              <w:t>4</w:t>
            </w:r>
            <w:r w:rsidR="00B54690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vMerge/>
          </w:tcPr>
          <w:p w:rsidR="002955A2" w:rsidRPr="009921A0" w:rsidRDefault="002955A2" w:rsidP="00046139">
            <w:pPr>
              <w:jc w:val="center"/>
              <w:rPr>
                <w:sz w:val="20"/>
                <w:szCs w:val="20"/>
              </w:rPr>
            </w:pPr>
          </w:p>
        </w:tc>
      </w:tr>
      <w:tr w:rsidR="002955A2" w:rsidRPr="009921A0" w:rsidTr="002955A2">
        <w:trPr>
          <w:trHeight w:val="248"/>
        </w:trPr>
        <w:tc>
          <w:tcPr>
            <w:tcW w:w="2917" w:type="dxa"/>
          </w:tcPr>
          <w:p w:rsidR="002955A2" w:rsidRPr="009921A0" w:rsidRDefault="002955A2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ушка(10 шт</w:t>
            </w:r>
            <w:r>
              <w:rPr>
                <w:sz w:val="20"/>
                <w:szCs w:val="20"/>
              </w:rPr>
              <w:t>.</w:t>
            </w:r>
            <w:r w:rsidRPr="009921A0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0*60</w:t>
            </w:r>
          </w:p>
        </w:tc>
        <w:tc>
          <w:tcPr>
            <w:tcW w:w="952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800</w:t>
            </w:r>
          </w:p>
        </w:tc>
        <w:tc>
          <w:tcPr>
            <w:tcW w:w="953" w:type="dxa"/>
          </w:tcPr>
          <w:p w:rsidR="002955A2" w:rsidRPr="009921A0" w:rsidRDefault="002955A2" w:rsidP="00046139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 w:rsidR="005754CA">
              <w:rPr>
                <w:sz w:val="20"/>
                <w:szCs w:val="20"/>
              </w:rPr>
              <w:t>7</w:t>
            </w:r>
            <w:r w:rsidR="00B54690">
              <w:rPr>
                <w:sz w:val="20"/>
                <w:szCs w:val="20"/>
              </w:rPr>
              <w:t>9</w:t>
            </w:r>
          </w:p>
        </w:tc>
        <w:tc>
          <w:tcPr>
            <w:tcW w:w="952" w:type="dxa"/>
          </w:tcPr>
          <w:p w:rsidR="002955A2" w:rsidRDefault="002955A2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54CA">
              <w:rPr>
                <w:sz w:val="20"/>
                <w:szCs w:val="20"/>
              </w:rPr>
              <w:t>4</w:t>
            </w:r>
            <w:r w:rsidR="00B54690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vMerge/>
          </w:tcPr>
          <w:p w:rsidR="002955A2" w:rsidRPr="009921A0" w:rsidRDefault="002955A2" w:rsidP="00046139">
            <w:pPr>
              <w:jc w:val="center"/>
              <w:rPr>
                <w:sz w:val="20"/>
                <w:szCs w:val="20"/>
              </w:rPr>
            </w:pPr>
          </w:p>
        </w:tc>
      </w:tr>
      <w:tr w:rsidR="002955A2" w:rsidRPr="009921A0" w:rsidTr="002955A2">
        <w:trPr>
          <w:trHeight w:val="248"/>
        </w:trPr>
        <w:tc>
          <w:tcPr>
            <w:tcW w:w="2917" w:type="dxa"/>
          </w:tcPr>
          <w:p w:rsidR="002955A2" w:rsidRPr="009921A0" w:rsidRDefault="002955A2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50</w:t>
            </w:r>
          </w:p>
        </w:tc>
        <w:tc>
          <w:tcPr>
            <w:tcW w:w="952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400</w:t>
            </w:r>
          </w:p>
        </w:tc>
        <w:tc>
          <w:tcPr>
            <w:tcW w:w="953" w:type="dxa"/>
          </w:tcPr>
          <w:p w:rsidR="002955A2" w:rsidRPr="009921A0" w:rsidRDefault="002955A2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54690">
              <w:rPr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2955A2" w:rsidRDefault="002955A2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54690"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vMerge/>
          </w:tcPr>
          <w:p w:rsidR="002955A2" w:rsidRDefault="002955A2" w:rsidP="00046139">
            <w:pPr>
              <w:jc w:val="center"/>
              <w:rPr>
                <w:sz w:val="20"/>
                <w:szCs w:val="20"/>
              </w:rPr>
            </w:pPr>
          </w:p>
        </w:tc>
      </w:tr>
      <w:tr w:rsidR="002955A2" w:rsidRPr="009921A0" w:rsidTr="002955A2">
        <w:trPr>
          <w:trHeight w:val="230"/>
        </w:trPr>
        <w:tc>
          <w:tcPr>
            <w:tcW w:w="2917" w:type="dxa"/>
          </w:tcPr>
          <w:p w:rsidR="002955A2" w:rsidRPr="009921A0" w:rsidRDefault="002955A2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45*45</w:t>
            </w:r>
          </w:p>
        </w:tc>
        <w:tc>
          <w:tcPr>
            <w:tcW w:w="952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300</w:t>
            </w:r>
          </w:p>
        </w:tc>
        <w:tc>
          <w:tcPr>
            <w:tcW w:w="953" w:type="dxa"/>
          </w:tcPr>
          <w:p w:rsidR="002955A2" w:rsidRPr="009921A0" w:rsidRDefault="00E13CA7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54690"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2955A2" w:rsidRDefault="002955A2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4690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vMerge/>
          </w:tcPr>
          <w:p w:rsidR="002955A2" w:rsidRPr="009921A0" w:rsidRDefault="002955A2" w:rsidP="00046139">
            <w:pPr>
              <w:jc w:val="center"/>
              <w:rPr>
                <w:sz w:val="20"/>
                <w:szCs w:val="20"/>
              </w:rPr>
            </w:pPr>
          </w:p>
        </w:tc>
      </w:tr>
      <w:tr w:rsidR="002955A2" w:rsidRPr="009921A0" w:rsidTr="002955A2">
        <w:trPr>
          <w:trHeight w:val="233"/>
        </w:trPr>
        <w:tc>
          <w:tcPr>
            <w:tcW w:w="2917" w:type="dxa"/>
          </w:tcPr>
          <w:p w:rsidR="002955A2" w:rsidRPr="009921A0" w:rsidRDefault="002955A2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40*40</w:t>
            </w:r>
          </w:p>
        </w:tc>
        <w:tc>
          <w:tcPr>
            <w:tcW w:w="952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50</w:t>
            </w:r>
          </w:p>
        </w:tc>
        <w:tc>
          <w:tcPr>
            <w:tcW w:w="953" w:type="dxa"/>
          </w:tcPr>
          <w:p w:rsidR="002955A2" w:rsidRPr="009921A0" w:rsidRDefault="00E13CA7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54690">
              <w:rPr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2955A2" w:rsidRDefault="002955A2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54690"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vMerge/>
          </w:tcPr>
          <w:p w:rsidR="002955A2" w:rsidRPr="009921A0" w:rsidRDefault="002955A2" w:rsidP="00046139">
            <w:pPr>
              <w:jc w:val="center"/>
              <w:rPr>
                <w:sz w:val="20"/>
                <w:szCs w:val="20"/>
              </w:rPr>
            </w:pPr>
          </w:p>
        </w:tc>
      </w:tr>
      <w:tr w:rsidR="002955A2" w:rsidRPr="009921A0" w:rsidTr="002955A2">
        <w:trPr>
          <w:trHeight w:val="233"/>
        </w:trPr>
        <w:tc>
          <w:tcPr>
            <w:tcW w:w="2917" w:type="dxa"/>
          </w:tcPr>
          <w:p w:rsidR="002955A2" w:rsidRPr="009921A0" w:rsidRDefault="002955A2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2955A2" w:rsidRPr="009921A0" w:rsidRDefault="002955A2" w:rsidP="00046139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400</w:t>
            </w:r>
          </w:p>
        </w:tc>
        <w:tc>
          <w:tcPr>
            <w:tcW w:w="953" w:type="dxa"/>
          </w:tcPr>
          <w:p w:rsidR="002955A2" w:rsidRPr="009921A0" w:rsidRDefault="002955A2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54690">
              <w:rPr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2955A2" w:rsidRDefault="00B54690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500" w:type="dxa"/>
            <w:vMerge/>
          </w:tcPr>
          <w:p w:rsidR="002955A2" w:rsidRPr="009921A0" w:rsidRDefault="002955A2" w:rsidP="00046139">
            <w:pPr>
              <w:jc w:val="center"/>
              <w:rPr>
                <w:sz w:val="20"/>
                <w:szCs w:val="20"/>
              </w:rPr>
            </w:pPr>
          </w:p>
        </w:tc>
      </w:tr>
      <w:tr w:rsidR="002955A2" w:rsidRPr="009921A0" w:rsidTr="002955A2">
        <w:trPr>
          <w:trHeight w:val="233"/>
        </w:trPr>
        <w:tc>
          <w:tcPr>
            <w:tcW w:w="2917" w:type="dxa"/>
          </w:tcPr>
          <w:p w:rsidR="002955A2" w:rsidRDefault="002955A2" w:rsidP="00B70EE3">
            <w:r>
              <w:rPr>
                <w:sz w:val="20"/>
                <w:szCs w:val="20"/>
              </w:rPr>
              <w:t xml:space="preserve">Подушка </w:t>
            </w:r>
            <w:r w:rsidRPr="00ED5316">
              <w:rPr>
                <w:sz w:val="20"/>
                <w:szCs w:val="20"/>
              </w:rPr>
              <w:t xml:space="preserve">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2955A2" w:rsidRPr="009921A0" w:rsidRDefault="002955A2" w:rsidP="00B70EE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30*40</w:t>
            </w:r>
          </w:p>
        </w:tc>
        <w:tc>
          <w:tcPr>
            <w:tcW w:w="952" w:type="dxa"/>
          </w:tcPr>
          <w:p w:rsidR="002955A2" w:rsidRPr="009921A0" w:rsidRDefault="002955A2" w:rsidP="00B70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3" w:type="dxa"/>
          </w:tcPr>
          <w:p w:rsidR="002955A2" w:rsidRPr="009921A0" w:rsidRDefault="00B54690" w:rsidP="00B70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52" w:type="dxa"/>
          </w:tcPr>
          <w:p w:rsidR="002955A2" w:rsidRDefault="002955A2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54690">
              <w:rPr>
                <w:sz w:val="20"/>
                <w:szCs w:val="20"/>
              </w:rPr>
              <w:t>9</w:t>
            </w:r>
          </w:p>
        </w:tc>
        <w:tc>
          <w:tcPr>
            <w:tcW w:w="4500" w:type="dxa"/>
            <w:vMerge/>
          </w:tcPr>
          <w:p w:rsidR="002955A2" w:rsidRPr="009921A0" w:rsidRDefault="002955A2" w:rsidP="00046139">
            <w:pPr>
              <w:jc w:val="center"/>
              <w:rPr>
                <w:sz w:val="20"/>
                <w:szCs w:val="20"/>
              </w:rPr>
            </w:pPr>
          </w:p>
        </w:tc>
      </w:tr>
      <w:tr w:rsidR="002955A2" w:rsidRPr="009921A0" w:rsidTr="002955A2">
        <w:trPr>
          <w:trHeight w:val="44"/>
        </w:trPr>
        <w:tc>
          <w:tcPr>
            <w:tcW w:w="2917" w:type="dxa"/>
          </w:tcPr>
          <w:p w:rsidR="002955A2" w:rsidRDefault="002955A2" w:rsidP="00B70EE3">
            <w:r w:rsidRPr="00ED5316">
              <w:rPr>
                <w:sz w:val="20"/>
                <w:szCs w:val="20"/>
              </w:rPr>
              <w:t xml:space="preserve">Подушка 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2955A2" w:rsidRPr="009921A0" w:rsidRDefault="002955A2" w:rsidP="00B70EE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5*30</w:t>
            </w:r>
          </w:p>
        </w:tc>
        <w:tc>
          <w:tcPr>
            <w:tcW w:w="952" w:type="dxa"/>
          </w:tcPr>
          <w:p w:rsidR="002955A2" w:rsidRPr="009921A0" w:rsidRDefault="002955A2" w:rsidP="00B70EE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00</w:t>
            </w:r>
          </w:p>
        </w:tc>
        <w:tc>
          <w:tcPr>
            <w:tcW w:w="953" w:type="dxa"/>
          </w:tcPr>
          <w:p w:rsidR="002955A2" w:rsidRPr="009921A0" w:rsidRDefault="002955A2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54690"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2955A2" w:rsidRDefault="002955A2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54690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  <w:vMerge/>
          </w:tcPr>
          <w:p w:rsidR="002955A2" w:rsidRDefault="002955A2" w:rsidP="000461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27B" w:rsidRDefault="00B6227B" w:rsidP="006C3C1D">
      <w:pPr>
        <w:rPr>
          <w:b/>
          <w:color w:val="FF0000"/>
        </w:rPr>
      </w:pPr>
    </w:p>
    <w:p w:rsidR="00FA0176" w:rsidRPr="009921A0" w:rsidRDefault="00FA0176" w:rsidP="00FA0176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душка «Магия цвета</w:t>
      </w:r>
      <w:r w:rsidRPr="009921A0">
        <w:rPr>
          <w:b/>
          <w:sz w:val="20"/>
          <w:szCs w:val="20"/>
        </w:rPr>
        <w:t xml:space="preserve">» </w:t>
      </w:r>
      <w:r w:rsidR="00AB5307" w:rsidRPr="009921A0">
        <w:rPr>
          <w:b/>
          <w:color w:val="000000" w:themeColor="text1"/>
          <w:sz w:val="20"/>
          <w:szCs w:val="20"/>
        </w:rPr>
        <w:t>(«</w:t>
      </w:r>
      <w:proofErr w:type="spellStart"/>
      <w:r w:rsidR="00AB5307" w:rsidRPr="009921A0">
        <w:rPr>
          <w:b/>
          <w:color w:val="000000" w:themeColor="text1"/>
          <w:sz w:val="20"/>
          <w:szCs w:val="20"/>
        </w:rPr>
        <w:t>ультрастеп</w:t>
      </w:r>
      <w:proofErr w:type="spellEnd"/>
      <w:r w:rsidR="00AB5307" w:rsidRPr="009921A0">
        <w:rPr>
          <w:b/>
          <w:color w:val="000000" w:themeColor="text1"/>
          <w:sz w:val="20"/>
          <w:szCs w:val="20"/>
        </w:rPr>
        <w:t>»</w:t>
      </w:r>
      <w:proofErr w:type="spellStart"/>
      <w:r w:rsidRPr="00DC2FD2">
        <w:rPr>
          <w:b/>
          <w:sz w:val="20"/>
          <w:szCs w:val="20"/>
          <w:lang w:val="en-US"/>
        </w:rPr>
        <w:t>microfibra</w:t>
      </w:r>
      <w:proofErr w:type="spellEnd"/>
      <w:r w:rsidRPr="00DC2FD2">
        <w:rPr>
          <w:b/>
          <w:sz w:val="20"/>
          <w:szCs w:val="20"/>
        </w:rPr>
        <w:t>-</w:t>
      </w:r>
      <w:r w:rsidRPr="00DC2FD2">
        <w:rPr>
          <w:b/>
          <w:sz w:val="20"/>
          <w:szCs w:val="20"/>
          <w:lang w:val="en-US"/>
        </w:rPr>
        <w:t>soft</w:t>
      </w:r>
      <w:r w:rsidRPr="00DC2FD2">
        <w:rPr>
          <w:b/>
          <w:sz w:val="20"/>
          <w:szCs w:val="20"/>
        </w:rPr>
        <w:t>,</w:t>
      </w:r>
      <w:proofErr w:type="spellStart"/>
      <w:r>
        <w:rPr>
          <w:b/>
          <w:sz w:val="20"/>
          <w:szCs w:val="20"/>
        </w:rPr>
        <w:t>микрофайбер</w:t>
      </w:r>
      <w:proofErr w:type="spellEnd"/>
      <w:r>
        <w:rPr>
          <w:b/>
          <w:sz w:val="20"/>
          <w:szCs w:val="20"/>
        </w:rPr>
        <w:t>, чемодан</w:t>
      </w:r>
      <w:r w:rsidRPr="009921A0">
        <w:rPr>
          <w:b/>
          <w:sz w:val="20"/>
          <w:szCs w:val="20"/>
        </w:rPr>
        <w:t xml:space="preserve">) </w:t>
      </w:r>
    </w:p>
    <w:tbl>
      <w:tblPr>
        <w:tblStyle w:val="11"/>
        <w:tblW w:w="11662" w:type="dxa"/>
        <w:tblInd w:w="-409" w:type="dxa"/>
        <w:tblLook w:val="01E0"/>
      </w:tblPr>
      <w:tblGrid>
        <w:gridCol w:w="2977"/>
        <w:gridCol w:w="1134"/>
        <w:gridCol w:w="992"/>
        <w:gridCol w:w="993"/>
        <w:gridCol w:w="992"/>
        <w:gridCol w:w="4574"/>
      </w:tblGrid>
      <w:tr w:rsidR="00FA0176" w:rsidRPr="009921A0" w:rsidTr="00E13CA7">
        <w:trPr>
          <w:trHeight w:val="196"/>
        </w:trPr>
        <w:tc>
          <w:tcPr>
            <w:tcW w:w="2917" w:type="dxa"/>
          </w:tcPr>
          <w:p w:rsidR="00FA0176" w:rsidRPr="009921A0" w:rsidRDefault="00FA0176" w:rsidP="00BA019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lastRenderedPageBreak/>
              <w:t>Наименование, кол-во шт. в упаковке</w:t>
            </w:r>
          </w:p>
        </w:tc>
        <w:tc>
          <w:tcPr>
            <w:tcW w:w="1094" w:type="dxa"/>
          </w:tcPr>
          <w:p w:rsidR="00FA0176" w:rsidRPr="009921A0" w:rsidRDefault="00FA0176" w:rsidP="00BA019A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  <w:r w:rsidRPr="009921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FA0176" w:rsidRPr="009921A0" w:rsidRDefault="00FA0176" w:rsidP="00BA019A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</w:t>
            </w:r>
            <w:proofErr w:type="gramStart"/>
            <w:r w:rsidRPr="009921A0">
              <w:rPr>
                <w:b/>
                <w:sz w:val="20"/>
                <w:szCs w:val="20"/>
              </w:rPr>
              <w:t>с(</w:t>
            </w:r>
            <w:proofErr w:type="gramEnd"/>
            <w:r w:rsidRPr="009921A0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р</w:t>
            </w:r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FA0176" w:rsidRPr="002301D8" w:rsidRDefault="00FA0176" w:rsidP="00BA01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FA0176" w:rsidRPr="002301D8" w:rsidRDefault="00FA0176" w:rsidP="00BA01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2301D8">
              <w:rPr>
                <w:b/>
                <w:sz w:val="20"/>
                <w:szCs w:val="20"/>
              </w:rPr>
              <w:t>(</w:t>
            </w:r>
            <w:proofErr w:type="gramEnd"/>
            <w:r w:rsidRPr="002301D8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514" w:type="dxa"/>
            <w:vMerge w:val="restart"/>
          </w:tcPr>
          <w:p w:rsidR="00FA0176" w:rsidRPr="002301D8" w:rsidRDefault="00FA0176" w:rsidP="00BA01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266951" cy="1511301"/>
                  <wp:effectExtent l="19050" t="0" r="0" b="0"/>
                  <wp:docPr id="377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120000000000699202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316" cy="152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690" w:rsidRPr="009921A0" w:rsidTr="00E13CA7">
        <w:trPr>
          <w:trHeight w:val="872"/>
        </w:trPr>
        <w:tc>
          <w:tcPr>
            <w:tcW w:w="2917" w:type="dxa"/>
          </w:tcPr>
          <w:p w:rsidR="00B54690" w:rsidRPr="009921A0" w:rsidRDefault="00B54690" w:rsidP="00BA019A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ушка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Pr="009921A0">
              <w:rPr>
                <w:sz w:val="20"/>
                <w:szCs w:val="20"/>
              </w:rPr>
              <w:t xml:space="preserve"> шт., полиэтиленовый пакет)</w:t>
            </w:r>
          </w:p>
        </w:tc>
        <w:tc>
          <w:tcPr>
            <w:tcW w:w="1094" w:type="dxa"/>
          </w:tcPr>
          <w:p w:rsidR="00B54690" w:rsidRDefault="00B54690" w:rsidP="00BA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</w:t>
            </w:r>
          </w:p>
        </w:tc>
        <w:tc>
          <w:tcPr>
            <w:tcW w:w="952" w:type="dxa"/>
          </w:tcPr>
          <w:p w:rsidR="00B54690" w:rsidRPr="009921A0" w:rsidRDefault="00B54690" w:rsidP="00BA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952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4514" w:type="dxa"/>
            <w:vMerge/>
          </w:tcPr>
          <w:p w:rsidR="00B54690" w:rsidRDefault="00B54690" w:rsidP="00BA019A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E13CA7">
        <w:trPr>
          <w:trHeight w:val="184"/>
        </w:trPr>
        <w:tc>
          <w:tcPr>
            <w:tcW w:w="2917" w:type="dxa"/>
          </w:tcPr>
          <w:p w:rsidR="00B54690" w:rsidRPr="009921A0" w:rsidRDefault="00B54690" w:rsidP="00BA019A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 w:rsidRPr="009921A0">
              <w:rPr>
                <w:sz w:val="20"/>
                <w:szCs w:val="20"/>
              </w:rPr>
              <w:t xml:space="preserve"> шт., полиэтиленовый пакет)</w:t>
            </w:r>
          </w:p>
        </w:tc>
        <w:tc>
          <w:tcPr>
            <w:tcW w:w="1094" w:type="dxa"/>
          </w:tcPr>
          <w:p w:rsidR="00B54690" w:rsidRDefault="00B54690" w:rsidP="00BA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0</w:t>
            </w:r>
          </w:p>
        </w:tc>
        <w:tc>
          <w:tcPr>
            <w:tcW w:w="952" w:type="dxa"/>
          </w:tcPr>
          <w:p w:rsidR="00B54690" w:rsidRPr="009921A0" w:rsidRDefault="00B54690" w:rsidP="00BA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952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4514" w:type="dxa"/>
            <w:vMerge/>
          </w:tcPr>
          <w:p w:rsidR="00B54690" w:rsidRDefault="00B54690" w:rsidP="00BA01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0176" w:rsidRDefault="00FA0176" w:rsidP="006C3C1D">
      <w:pPr>
        <w:rPr>
          <w:b/>
          <w:color w:val="FF0000"/>
        </w:rPr>
      </w:pPr>
    </w:p>
    <w:p w:rsidR="00614B0C" w:rsidRDefault="00614B0C" w:rsidP="006C3C1D">
      <w:pPr>
        <w:rPr>
          <w:b/>
          <w:sz w:val="20"/>
          <w:szCs w:val="20"/>
        </w:rPr>
      </w:pPr>
      <w:r w:rsidRPr="009921A0">
        <w:rPr>
          <w:b/>
          <w:color w:val="000000" w:themeColor="text1"/>
          <w:sz w:val="20"/>
          <w:szCs w:val="20"/>
        </w:rPr>
        <w:t>По</w:t>
      </w:r>
      <w:r>
        <w:rPr>
          <w:b/>
          <w:color w:val="000000" w:themeColor="text1"/>
          <w:sz w:val="20"/>
          <w:szCs w:val="20"/>
        </w:rPr>
        <w:t>душка</w:t>
      </w:r>
      <w:r w:rsidRPr="009921A0">
        <w:rPr>
          <w:b/>
          <w:color w:val="000000" w:themeColor="text1"/>
          <w:sz w:val="20"/>
          <w:szCs w:val="20"/>
        </w:rPr>
        <w:t xml:space="preserve"> «</w:t>
      </w:r>
      <w:r>
        <w:rPr>
          <w:b/>
          <w:color w:val="000000" w:themeColor="text1"/>
          <w:sz w:val="20"/>
          <w:szCs w:val="20"/>
        </w:rPr>
        <w:t>Новая линия</w:t>
      </w:r>
      <w:proofErr w:type="gramStart"/>
      <w:r w:rsidRPr="009921A0">
        <w:rPr>
          <w:b/>
          <w:color w:val="000000" w:themeColor="text1"/>
          <w:sz w:val="20"/>
          <w:szCs w:val="20"/>
        </w:rPr>
        <w:t>»(</w:t>
      </w:r>
      <w:proofErr w:type="gramEnd"/>
      <w:r w:rsidRPr="009921A0">
        <w:rPr>
          <w:b/>
          <w:color w:val="000000" w:themeColor="text1"/>
          <w:sz w:val="20"/>
          <w:szCs w:val="20"/>
        </w:rPr>
        <w:t>«</w:t>
      </w:r>
      <w:proofErr w:type="spellStart"/>
      <w:r w:rsidRPr="009921A0">
        <w:rPr>
          <w:b/>
          <w:color w:val="000000" w:themeColor="text1"/>
          <w:sz w:val="20"/>
          <w:szCs w:val="20"/>
        </w:rPr>
        <w:t>ультрастеп</w:t>
      </w:r>
      <w:proofErr w:type="spellEnd"/>
      <w:r w:rsidRPr="009921A0">
        <w:rPr>
          <w:b/>
          <w:color w:val="000000" w:themeColor="text1"/>
          <w:sz w:val="20"/>
          <w:szCs w:val="20"/>
        </w:rPr>
        <w:t xml:space="preserve">», </w:t>
      </w:r>
      <w:proofErr w:type="spellStart"/>
      <w:r w:rsidRPr="009921A0">
        <w:rPr>
          <w:b/>
          <w:sz w:val="20"/>
          <w:szCs w:val="20"/>
          <w:lang w:val="en-US"/>
        </w:rPr>
        <w:t>microfibra</w:t>
      </w:r>
      <w:proofErr w:type="spellEnd"/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soft</w:t>
      </w:r>
      <w:r w:rsidRPr="009921A0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E34E02">
        <w:rPr>
          <w:b/>
          <w:sz w:val="20"/>
          <w:szCs w:val="20"/>
          <w:lang w:val="en-US"/>
        </w:rPr>
        <w:t>hallofiber</w:t>
      </w:r>
      <w:proofErr w:type="spellEnd"/>
      <w:r>
        <w:rPr>
          <w:b/>
          <w:color w:val="000000" w:themeColor="text1"/>
          <w:sz w:val="20"/>
          <w:szCs w:val="20"/>
        </w:rPr>
        <w:t xml:space="preserve">, </w:t>
      </w:r>
      <w:r w:rsidR="00A94731">
        <w:rPr>
          <w:b/>
          <w:sz w:val="20"/>
          <w:szCs w:val="20"/>
        </w:rPr>
        <w:t>пакет с ручкой</w:t>
      </w:r>
      <w:r w:rsidRPr="009921A0">
        <w:rPr>
          <w:b/>
          <w:color w:val="000000" w:themeColor="text1"/>
          <w:sz w:val="20"/>
          <w:szCs w:val="20"/>
        </w:rPr>
        <w:t>)</w:t>
      </w:r>
    </w:p>
    <w:tbl>
      <w:tblPr>
        <w:tblStyle w:val="11"/>
        <w:tblW w:w="11662" w:type="dxa"/>
        <w:tblInd w:w="-409" w:type="dxa"/>
        <w:tblLook w:val="01E0"/>
      </w:tblPr>
      <w:tblGrid>
        <w:gridCol w:w="2977"/>
        <w:gridCol w:w="1134"/>
        <w:gridCol w:w="992"/>
        <w:gridCol w:w="993"/>
        <w:gridCol w:w="992"/>
        <w:gridCol w:w="4574"/>
      </w:tblGrid>
      <w:tr w:rsidR="00614B0C" w:rsidRPr="009921A0" w:rsidTr="000F623E">
        <w:trPr>
          <w:trHeight w:val="196"/>
        </w:trPr>
        <w:tc>
          <w:tcPr>
            <w:tcW w:w="2917" w:type="dxa"/>
          </w:tcPr>
          <w:p w:rsidR="00614B0C" w:rsidRPr="009921A0" w:rsidRDefault="00614B0C" w:rsidP="000F623E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614B0C" w:rsidRPr="009921A0" w:rsidRDefault="00614B0C" w:rsidP="000F623E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  <w:r w:rsidRPr="009921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614B0C" w:rsidRPr="009921A0" w:rsidRDefault="00614B0C" w:rsidP="000F623E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</w:t>
            </w:r>
            <w:proofErr w:type="gramStart"/>
            <w:r w:rsidRPr="009921A0">
              <w:rPr>
                <w:b/>
                <w:sz w:val="20"/>
                <w:szCs w:val="20"/>
              </w:rPr>
              <w:t>с(</w:t>
            </w:r>
            <w:proofErr w:type="gramEnd"/>
            <w:r w:rsidRPr="009921A0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р</w:t>
            </w:r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614B0C" w:rsidRPr="002301D8" w:rsidRDefault="00614B0C" w:rsidP="000F62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614B0C" w:rsidRPr="002301D8" w:rsidRDefault="00614B0C" w:rsidP="000F62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2301D8">
              <w:rPr>
                <w:b/>
                <w:sz w:val="20"/>
                <w:szCs w:val="20"/>
              </w:rPr>
              <w:t>(</w:t>
            </w:r>
            <w:proofErr w:type="gramEnd"/>
            <w:r w:rsidRPr="002301D8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514" w:type="dxa"/>
            <w:vMerge w:val="restart"/>
          </w:tcPr>
          <w:p w:rsidR="00614B0C" w:rsidRPr="002301D8" w:rsidRDefault="00FA0176" w:rsidP="000F62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305050" cy="15367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1_подушка новая линия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23" cy="154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B0C" w:rsidRPr="009921A0" w:rsidTr="00A94731">
        <w:trPr>
          <w:trHeight w:val="312"/>
        </w:trPr>
        <w:tc>
          <w:tcPr>
            <w:tcW w:w="2917" w:type="dxa"/>
          </w:tcPr>
          <w:p w:rsidR="00614B0C" w:rsidRPr="009921A0" w:rsidRDefault="00614B0C" w:rsidP="00A9473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ушка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 xml:space="preserve"> (</w:t>
            </w:r>
            <w:r w:rsidR="00A94731">
              <w:rPr>
                <w:sz w:val="20"/>
                <w:szCs w:val="20"/>
              </w:rPr>
              <w:t>8</w:t>
            </w:r>
            <w:r w:rsidRPr="009921A0">
              <w:rPr>
                <w:sz w:val="20"/>
                <w:szCs w:val="20"/>
              </w:rPr>
              <w:t xml:space="preserve"> шт., полиэтиленовый пакет)</w:t>
            </w:r>
          </w:p>
        </w:tc>
        <w:tc>
          <w:tcPr>
            <w:tcW w:w="1094" w:type="dxa"/>
          </w:tcPr>
          <w:p w:rsidR="00614B0C" w:rsidRDefault="00614B0C" w:rsidP="000F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70</w:t>
            </w:r>
          </w:p>
        </w:tc>
        <w:tc>
          <w:tcPr>
            <w:tcW w:w="952" w:type="dxa"/>
          </w:tcPr>
          <w:p w:rsidR="00614B0C" w:rsidRPr="009921A0" w:rsidRDefault="00614B0C" w:rsidP="000F623E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614B0C" w:rsidRPr="009921A0" w:rsidRDefault="00A94731" w:rsidP="000F6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3CA7">
              <w:rPr>
                <w:sz w:val="20"/>
                <w:szCs w:val="20"/>
              </w:rPr>
              <w:t>1</w:t>
            </w:r>
            <w:r w:rsidR="00B54690">
              <w:rPr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614B0C" w:rsidRPr="009921A0" w:rsidRDefault="00A94731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690">
              <w:rPr>
                <w:sz w:val="20"/>
                <w:szCs w:val="20"/>
              </w:rPr>
              <w:t>95</w:t>
            </w:r>
          </w:p>
        </w:tc>
        <w:tc>
          <w:tcPr>
            <w:tcW w:w="4514" w:type="dxa"/>
            <w:vMerge/>
          </w:tcPr>
          <w:p w:rsidR="00614B0C" w:rsidRDefault="00614B0C" w:rsidP="000F623E">
            <w:pPr>
              <w:jc w:val="center"/>
              <w:rPr>
                <w:sz w:val="20"/>
                <w:szCs w:val="20"/>
              </w:rPr>
            </w:pPr>
          </w:p>
        </w:tc>
      </w:tr>
      <w:tr w:rsidR="00614B0C" w:rsidRPr="009921A0" w:rsidTr="000F623E">
        <w:trPr>
          <w:trHeight w:val="184"/>
        </w:trPr>
        <w:tc>
          <w:tcPr>
            <w:tcW w:w="2917" w:type="dxa"/>
          </w:tcPr>
          <w:p w:rsidR="00614B0C" w:rsidRPr="009921A0" w:rsidRDefault="00614B0C" w:rsidP="00A94731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</w:t>
            </w:r>
            <w:r>
              <w:rPr>
                <w:sz w:val="20"/>
                <w:szCs w:val="20"/>
              </w:rPr>
              <w:br/>
            </w:r>
            <w:r w:rsidRPr="009921A0">
              <w:rPr>
                <w:sz w:val="20"/>
                <w:szCs w:val="20"/>
              </w:rPr>
              <w:t>(</w:t>
            </w:r>
            <w:r w:rsidR="00A94731">
              <w:rPr>
                <w:sz w:val="20"/>
                <w:szCs w:val="20"/>
              </w:rPr>
              <w:t>8</w:t>
            </w:r>
            <w:r w:rsidRPr="009921A0">
              <w:rPr>
                <w:sz w:val="20"/>
                <w:szCs w:val="20"/>
              </w:rPr>
              <w:t xml:space="preserve"> шт., полиэтиленовый пакет)</w:t>
            </w:r>
          </w:p>
        </w:tc>
        <w:tc>
          <w:tcPr>
            <w:tcW w:w="1094" w:type="dxa"/>
          </w:tcPr>
          <w:p w:rsidR="00614B0C" w:rsidRDefault="00614B0C" w:rsidP="000F6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70</w:t>
            </w:r>
          </w:p>
        </w:tc>
        <w:tc>
          <w:tcPr>
            <w:tcW w:w="952" w:type="dxa"/>
          </w:tcPr>
          <w:p w:rsidR="00614B0C" w:rsidRPr="009921A0" w:rsidRDefault="00614B0C" w:rsidP="000F623E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614B0C" w:rsidRPr="009921A0" w:rsidRDefault="00A94731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690">
              <w:rPr>
                <w:sz w:val="20"/>
                <w:szCs w:val="20"/>
              </w:rPr>
              <w:t>73</w:t>
            </w:r>
          </w:p>
        </w:tc>
        <w:tc>
          <w:tcPr>
            <w:tcW w:w="952" w:type="dxa"/>
          </w:tcPr>
          <w:p w:rsidR="00614B0C" w:rsidRPr="009921A0" w:rsidRDefault="00A94731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4690">
              <w:rPr>
                <w:sz w:val="20"/>
                <w:szCs w:val="20"/>
              </w:rPr>
              <w:t>63</w:t>
            </w:r>
          </w:p>
        </w:tc>
        <w:tc>
          <w:tcPr>
            <w:tcW w:w="4514" w:type="dxa"/>
            <w:vMerge/>
          </w:tcPr>
          <w:p w:rsidR="00614B0C" w:rsidRDefault="00614B0C" w:rsidP="000F62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27B" w:rsidRDefault="00B6227B" w:rsidP="006C3C1D">
      <w:pPr>
        <w:rPr>
          <w:b/>
          <w:sz w:val="20"/>
          <w:szCs w:val="20"/>
        </w:rPr>
      </w:pPr>
    </w:p>
    <w:p w:rsidR="00B6227B" w:rsidRDefault="00B6227B" w:rsidP="006C3C1D">
      <w:pPr>
        <w:rPr>
          <w:b/>
          <w:sz w:val="20"/>
          <w:szCs w:val="20"/>
        </w:rPr>
      </w:pPr>
    </w:p>
    <w:p w:rsidR="00984CB7" w:rsidRPr="009921A0" w:rsidRDefault="00AF78BA" w:rsidP="006C3C1D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душка</w:t>
      </w:r>
      <w:r w:rsidR="001A167B" w:rsidRPr="009921A0">
        <w:rPr>
          <w:b/>
          <w:sz w:val="20"/>
          <w:szCs w:val="20"/>
        </w:rPr>
        <w:t xml:space="preserve"> «Калина </w:t>
      </w:r>
      <w:r w:rsidRPr="009921A0">
        <w:rPr>
          <w:b/>
          <w:sz w:val="20"/>
          <w:szCs w:val="20"/>
        </w:rPr>
        <w:t>Красная» (</w:t>
      </w:r>
      <w:r w:rsidR="00CB3C3C" w:rsidRPr="009921A0">
        <w:rPr>
          <w:b/>
          <w:sz w:val="20"/>
          <w:szCs w:val="20"/>
        </w:rPr>
        <w:t>полиэстер,</w:t>
      </w:r>
      <w:proofErr w:type="spellStart"/>
      <w:r>
        <w:rPr>
          <w:b/>
          <w:sz w:val="20"/>
          <w:szCs w:val="20"/>
          <w:lang w:val="en-US"/>
        </w:rPr>
        <w:t>h</w:t>
      </w:r>
      <w:r w:rsidRPr="009921A0">
        <w:rPr>
          <w:b/>
          <w:sz w:val="20"/>
          <w:szCs w:val="20"/>
          <w:lang w:val="en-US"/>
        </w:rPr>
        <w:t>a</w:t>
      </w:r>
      <w:r w:rsidR="001A167B" w:rsidRPr="009921A0">
        <w:rPr>
          <w:b/>
          <w:sz w:val="20"/>
          <w:szCs w:val="20"/>
          <w:lang w:val="en-US"/>
        </w:rPr>
        <w:t>llofiber</w:t>
      </w:r>
      <w:proofErr w:type="spellEnd"/>
      <w:r w:rsidR="001A167B" w:rsidRPr="009921A0">
        <w:rPr>
          <w:b/>
          <w:sz w:val="20"/>
          <w:szCs w:val="20"/>
        </w:rPr>
        <w:t>,</w:t>
      </w:r>
      <w:r w:rsidR="00CB3C3C" w:rsidRPr="009921A0">
        <w:rPr>
          <w:b/>
          <w:sz w:val="20"/>
          <w:szCs w:val="20"/>
        </w:rPr>
        <w:t xml:space="preserve"> </w:t>
      </w:r>
      <w:proofErr w:type="spellStart"/>
      <w:r w:rsidR="00CB3C3C" w:rsidRPr="009921A0">
        <w:rPr>
          <w:b/>
          <w:sz w:val="20"/>
          <w:szCs w:val="20"/>
        </w:rPr>
        <w:t>кант</w:t>
      </w:r>
      <w:proofErr w:type="gramStart"/>
      <w:r w:rsidR="00C55189">
        <w:rPr>
          <w:b/>
          <w:sz w:val="20"/>
          <w:szCs w:val="20"/>
        </w:rPr>
        <w:t>,п</w:t>
      </w:r>
      <w:proofErr w:type="gramEnd"/>
      <w:r w:rsidR="00C55189">
        <w:rPr>
          <w:b/>
          <w:sz w:val="20"/>
          <w:szCs w:val="20"/>
        </w:rPr>
        <w:t>акет</w:t>
      </w:r>
      <w:proofErr w:type="spellEnd"/>
      <w:r w:rsidR="00C55189">
        <w:rPr>
          <w:b/>
          <w:sz w:val="20"/>
          <w:szCs w:val="20"/>
        </w:rPr>
        <w:t xml:space="preserve"> с ручкой</w:t>
      </w:r>
      <w:r w:rsidR="00CB3C3C" w:rsidRPr="009921A0">
        <w:rPr>
          <w:b/>
          <w:sz w:val="20"/>
          <w:szCs w:val="20"/>
        </w:rPr>
        <w:t>)</w:t>
      </w:r>
    </w:p>
    <w:tbl>
      <w:tblPr>
        <w:tblStyle w:val="11"/>
        <w:tblW w:w="11641" w:type="dxa"/>
        <w:tblInd w:w="-409" w:type="dxa"/>
        <w:tblLayout w:type="fixed"/>
        <w:tblLook w:val="01E0"/>
      </w:tblPr>
      <w:tblGrid>
        <w:gridCol w:w="2977"/>
        <w:gridCol w:w="1134"/>
        <w:gridCol w:w="992"/>
        <w:gridCol w:w="993"/>
        <w:gridCol w:w="992"/>
        <w:gridCol w:w="4553"/>
      </w:tblGrid>
      <w:tr w:rsidR="002955A2" w:rsidRPr="009921A0" w:rsidTr="00E13CA7">
        <w:trPr>
          <w:trHeight w:val="112"/>
        </w:trPr>
        <w:tc>
          <w:tcPr>
            <w:tcW w:w="2917" w:type="dxa"/>
          </w:tcPr>
          <w:p w:rsidR="002955A2" w:rsidRPr="009921A0" w:rsidRDefault="002955A2" w:rsidP="00AF78B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2955A2" w:rsidRPr="009921A0" w:rsidRDefault="002955A2" w:rsidP="00AF78B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  <w:r w:rsidRPr="009921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2955A2" w:rsidRDefault="002955A2" w:rsidP="00AF78B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</w:t>
            </w:r>
          </w:p>
          <w:p w:rsidR="002955A2" w:rsidRPr="009921A0" w:rsidRDefault="002955A2" w:rsidP="00AF78BA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(г</w:t>
            </w:r>
            <w:r>
              <w:rPr>
                <w:b/>
                <w:sz w:val="20"/>
                <w:szCs w:val="20"/>
              </w:rPr>
              <w:t>р</w:t>
            </w:r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53" w:type="dxa"/>
          </w:tcPr>
          <w:p w:rsidR="002955A2" w:rsidRPr="002301D8" w:rsidRDefault="002955A2" w:rsidP="00970A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2955A2" w:rsidRDefault="002955A2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493" w:type="dxa"/>
            <w:vMerge w:val="restart"/>
          </w:tcPr>
          <w:p w:rsidR="002955A2" w:rsidRPr="002301D8" w:rsidRDefault="002955A2" w:rsidP="00AF78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4690" w:rsidRPr="009921A0" w:rsidTr="00E13CA7">
        <w:trPr>
          <w:trHeight w:val="233"/>
        </w:trPr>
        <w:tc>
          <w:tcPr>
            <w:tcW w:w="2917" w:type="dxa"/>
          </w:tcPr>
          <w:p w:rsidR="00B54690" w:rsidRPr="009921A0" w:rsidRDefault="00B54690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(8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B54690" w:rsidRPr="009921A0" w:rsidRDefault="00B54690" w:rsidP="0049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*68</w:t>
            </w:r>
          </w:p>
        </w:tc>
        <w:tc>
          <w:tcPr>
            <w:tcW w:w="952" w:type="dxa"/>
          </w:tcPr>
          <w:p w:rsidR="00B54690" w:rsidRPr="009921A0" w:rsidRDefault="00B54690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90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52" w:type="dxa"/>
          </w:tcPr>
          <w:p w:rsidR="00B54690" w:rsidRPr="00771EC1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4493" w:type="dxa"/>
            <w:vMerge/>
          </w:tcPr>
          <w:p w:rsidR="00B54690" w:rsidRPr="009921A0" w:rsidRDefault="00B54690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E13CA7">
        <w:trPr>
          <w:trHeight w:val="233"/>
        </w:trPr>
        <w:tc>
          <w:tcPr>
            <w:tcW w:w="2917" w:type="dxa"/>
          </w:tcPr>
          <w:p w:rsidR="00B54690" w:rsidRPr="009921A0" w:rsidRDefault="00B54690" w:rsidP="002301D8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 xml:space="preserve">Подушка 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B54690" w:rsidRPr="009921A0" w:rsidRDefault="00B54690" w:rsidP="00A82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921A0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52" w:type="dxa"/>
          </w:tcPr>
          <w:p w:rsidR="00B54690" w:rsidRPr="009921A0" w:rsidRDefault="00B54690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0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493" w:type="dxa"/>
            <w:vMerge/>
          </w:tcPr>
          <w:p w:rsidR="00B54690" w:rsidRPr="009921A0" w:rsidRDefault="00B54690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E13CA7">
        <w:trPr>
          <w:trHeight w:val="233"/>
        </w:trPr>
        <w:tc>
          <w:tcPr>
            <w:tcW w:w="2917" w:type="dxa"/>
          </w:tcPr>
          <w:p w:rsidR="00B54690" w:rsidRDefault="00B54690">
            <w:r w:rsidRPr="0076541C">
              <w:rPr>
                <w:sz w:val="20"/>
                <w:szCs w:val="20"/>
              </w:rPr>
              <w:t xml:space="preserve">Подушка 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B54690" w:rsidRPr="009921A0" w:rsidRDefault="00B54690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0*60</w:t>
            </w:r>
          </w:p>
        </w:tc>
        <w:tc>
          <w:tcPr>
            <w:tcW w:w="952" w:type="dxa"/>
          </w:tcPr>
          <w:p w:rsidR="00B54690" w:rsidRPr="009921A0" w:rsidRDefault="00B54690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60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493" w:type="dxa"/>
            <w:vMerge/>
          </w:tcPr>
          <w:p w:rsidR="00B54690" w:rsidRPr="009921A0" w:rsidRDefault="00B54690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E13CA7">
        <w:trPr>
          <w:trHeight w:val="233"/>
        </w:trPr>
        <w:tc>
          <w:tcPr>
            <w:tcW w:w="2917" w:type="dxa"/>
          </w:tcPr>
          <w:p w:rsidR="00B54690" w:rsidRDefault="00B54690">
            <w:r w:rsidRPr="0076541C">
              <w:rPr>
                <w:sz w:val="20"/>
                <w:szCs w:val="20"/>
              </w:rPr>
              <w:t xml:space="preserve">Подушка 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B54690" w:rsidRPr="009921A0" w:rsidRDefault="00B54690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50</w:t>
            </w:r>
          </w:p>
        </w:tc>
        <w:tc>
          <w:tcPr>
            <w:tcW w:w="952" w:type="dxa"/>
          </w:tcPr>
          <w:p w:rsidR="00B54690" w:rsidRPr="009921A0" w:rsidRDefault="00B54690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35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493" w:type="dxa"/>
            <w:vMerge/>
          </w:tcPr>
          <w:p w:rsidR="00B54690" w:rsidRDefault="00B54690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E13CA7">
        <w:trPr>
          <w:trHeight w:val="230"/>
        </w:trPr>
        <w:tc>
          <w:tcPr>
            <w:tcW w:w="2917" w:type="dxa"/>
          </w:tcPr>
          <w:p w:rsidR="00B54690" w:rsidRDefault="00B54690" w:rsidP="00B70EE3">
            <w:r w:rsidRPr="0076541C">
              <w:rPr>
                <w:sz w:val="20"/>
                <w:szCs w:val="20"/>
              </w:rPr>
              <w:t xml:space="preserve">Подушка 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B54690" w:rsidRPr="009921A0" w:rsidRDefault="00B54690" w:rsidP="00B70EE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B54690" w:rsidRPr="009921A0" w:rsidRDefault="00B54690" w:rsidP="00B70EE3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35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493" w:type="dxa"/>
            <w:vMerge/>
          </w:tcPr>
          <w:p w:rsidR="00B54690" w:rsidRPr="009921A0" w:rsidRDefault="00B54690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E13CA7">
        <w:trPr>
          <w:trHeight w:val="230"/>
        </w:trPr>
        <w:tc>
          <w:tcPr>
            <w:tcW w:w="2917" w:type="dxa"/>
          </w:tcPr>
          <w:p w:rsidR="00B54690" w:rsidRDefault="00B54690">
            <w:r w:rsidRPr="0076541C">
              <w:rPr>
                <w:sz w:val="20"/>
                <w:szCs w:val="20"/>
              </w:rPr>
              <w:t xml:space="preserve">Подушка 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B54690" w:rsidRPr="009921A0" w:rsidRDefault="00B54690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45*45</w:t>
            </w:r>
          </w:p>
        </w:tc>
        <w:tc>
          <w:tcPr>
            <w:tcW w:w="952" w:type="dxa"/>
          </w:tcPr>
          <w:p w:rsidR="00B54690" w:rsidRPr="009921A0" w:rsidRDefault="00B54690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5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493" w:type="dxa"/>
            <w:vMerge/>
          </w:tcPr>
          <w:p w:rsidR="00B54690" w:rsidRPr="009921A0" w:rsidRDefault="00B54690" w:rsidP="00AF78BA">
            <w:pPr>
              <w:jc w:val="center"/>
              <w:rPr>
                <w:sz w:val="20"/>
                <w:szCs w:val="20"/>
              </w:rPr>
            </w:pPr>
          </w:p>
        </w:tc>
      </w:tr>
      <w:tr w:rsidR="00B54690" w:rsidRPr="009921A0" w:rsidTr="00E13CA7">
        <w:trPr>
          <w:trHeight w:val="44"/>
        </w:trPr>
        <w:tc>
          <w:tcPr>
            <w:tcW w:w="2917" w:type="dxa"/>
          </w:tcPr>
          <w:p w:rsidR="00B54690" w:rsidRDefault="00B54690">
            <w:r w:rsidRPr="0076541C">
              <w:rPr>
                <w:sz w:val="20"/>
                <w:szCs w:val="20"/>
              </w:rPr>
              <w:t xml:space="preserve">Подушка (10 шт., </w:t>
            </w:r>
            <w:proofErr w:type="spellStart"/>
            <w:proofErr w:type="gramStart"/>
            <w:r w:rsidRPr="00E1793D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э</w:t>
            </w:r>
            <w:r w:rsidRPr="00E1793D">
              <w:rPr>
                <w:sz w:val="20"/>
                <w:szCs w:val="20"/>
              </w:rPr>
              <w:t xml:space="preserve"> пакет)</w:t>
            </w:r>
          </w:p>
        </w:tc>
        <w:tc>
          <w:tcPr>
            <w:tcW w:w="1094" w:type="dxa"/>
          </w:tcPr>
          <w:p w:rsidR="00B54690" w:rsidRPr="009921A0" w:rsidRDefault="00B54690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40*40</w:t>
            </w:r>
          </w:p>
        </w:tc>
        <w:tc>
          <w:tcPr>
            <w:tcW w:w="952" w:type="dxa"/>
          </w:tcPr>
          <w:p w:rsidR="00B54690" w:rsidRPr="009921A0" w:rsidRDefault="00B54690" w:rsidP="00492417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30</w:t>
            </w:r>
          </w:p>
        </w:tc>
        <w:tc>
          <w:tcPr>
            <w:tcW w:w="953" w:type="dxa"/>
          </w:tcPr>
          <w:p w:rsidR="00B54690" w:rsidRPr="009921A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52" w:type="dxa"/>
          </w:tcPr>
          <w:p w:rsidR="00B54690" w:rsidRDefault="00B54690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493" w:type="dxa"/>
            <w:vMerge/>
          </w:tcPr>
          <w:p w:rsidR="00B54690" w:rsidRPr="009921A0" w:rsidRDefault="00B54690" w:rsidP="00AF7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453C" w:rsidRPr="009921A0" w:rsidRDefault="0011453C" w:rsidP="0011453C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душка</w:t>
      </w:r>
      <w:r w:rsidRPr="009921A0">
        <w:rPr>
          <w:b/>
          <w:sz w:val="20"/>
          <w:szCs w:val="20"/>
        </w:rPr>
        <w:t xml:space="preserve"> «</w:t>
      </w:r>
      <w:r>
        <w:rPr>
          <w:b/>
          <w:sz w:val="20"/>
          <w:szCs w:val="20"/>
        </w:rPr>
        <w:t>Детская</w:t>
      </w:r>
      <w:r w:rsidRPr="009921A0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и </w:t>
      </w:r>
      <w:r w:rsidRPr="009921A0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Для новорожденных</w:t>
      </w:r>
      <w:r w:rsidRPr="009921A0">
        <w:rPr>
          <w:b/>
          <w:sz w:val="20"/>
          <w:szCs w:val="20"/>
        </w:rPr>
        <w:t>»(</w:t>
      </w:r>
      <w:proofErr w:type="spellStart"/>
      <w:r w:rsidRPr="009921A0">
        <w:rPr>
          <w:b/>
          <w:sz w:val="20"/>
          <w:szCs w:val="20"/>
          <w:lang w:val="en-US"/>
        </w:rPr>
        <w:t>microfibra</w:t>
      </w:r>
      <w:proofErr w:type="spellEnd"/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soft</w:t>
      </w:r>
      <w:r w:rsidRPr="009921A0">
        <w:rPr>
          <w:b/>
          <w:sz w:val="20"/>
          <w:szCs w:val="20"/>
        </w:rPr>
        <w:t>, искусственный лебяжий пух,</w:t>
      </w:r>
      <w:r>
        <w:rPr>
          <w:b/>
          <w:sz w:val="20"/>
          <w:szCs w:val="20"/>
        </w:rPr>
        <w:t xml:space="preserve"> пакет</w:t>
      </w:r>
      <w:r w:rsidRPr="009921A0">
        <w:rPr>
          <w:b/>
          <w:sz w:val="20"/>
          <w:szCs w:val="20"/>
        </w:rPr>
        <w:t xml:space="preserve">) </w:t>
      </w:r>
    </w:p>
    <w:tbl>
      <w:tblPr>
        <w:tblStyle w:val="11"/>
        <w:tblW w:w="11624" w:type="dxa"/>
        <w:tblInd w:w="-409" w:type="dxa"/>
        <w:tblLook w:val="01E0"/>
      </w:tblPr>
      <w:tblGrid>
        <w:gridCol w:w="3137"/>
        <w:gridCol w:w="1134"/>
        <w:gridCol w:w="992"/>
        <w:gridCol w:w="1134"/>
        <w:gridCol w:w="992"/>
        <w:gridCol w:w="4235"/>
      </w:tblGrid>
      <w:tr w:rsidR="00ED24C7" w:rsidRPr="009921A0" w:rsidTr="00ED24C7">
        <w:trPr>
          <w:trHeight w:val="136"/>
        </w:trPr>
        <w:tc>
          <w:tcPr>
            <w:tcW w:w="3077" w:type="dxa"/>
          </w:tcPr>
          <w:p w:rsidR="00ED24C7" w:rsidRPr="009921A0" w:rsidRDefault="00ED24C7" w:rsidP="004205E2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1094" w:type="dxa"/>
          </w:tcPr>
          <w:p w:rsidR="00ED24C7" w:rsidRPr="009921A0" w:rsidRDefault="00ED24C7" w:rsidP="004205E2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  <w:r w:rsidRPr="009921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ED24C7" w:rsidRDefault="00ED24C7" w:rsidP="004205E2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</w:t>
            </w:r>
          </w:p>
          <w:p w:rsidR="00ED24C7" w:rsidRPr="009921A0" w:rsidRDefault="00ED24C7" w:rsidP="004205E2">
            <w:pPr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(г</w:t>
            </w:r>
            <w:r>
              <w:rPr>
                <w:b/>
                <w:sz w:val="20"/>
                <w:szCs w:val="20"/>
              </w:rPr>
              <w:t>р</w:t>
            </w:r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ED24C7" w:rsidRDefault="00ED24C7" w:rsidP="001145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ED24C7" w:rsidRDefault="00ED24C7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175" w:type="dxa"/>
            <w:vMerge w:val="restart"/>
          </w:tcPr>
          <w:p w:rsidR="00ED24C7" w:rsidRPr="002301D8" w:rsidRDefault="00ED24C7" w:rsidP="00420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67640</wp:posOffset>
                  </wp:positionV>
                  <wp:extent cx="2402205" cy="1307465"/>
                  <wp:effectExtent l="19050" t="0" r="0" b="0"/>
                  <wp:wrapTight wrapText="bothSides">
                    <wp:wrapPolygon edited="0">
                      <wp:start x="-171" y="0"/>
                      <wp:lineTo x="-171" y="21401"/>
                      <wp:lineTo x="21583" y="21401"/>
                      <wp:lineTo x="21583" y="0"/>
                      <wp:lineTo x="-171" y="0"/>
                    </wp:wrapPolygon>
                  </wp:wrapTight>
                  <wp:docPr id="381" name="Рисунок 116" descr="C:\Users\User\Desktop\120000000000586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120000000000586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24C7" w:rsidRPr="009921A0" w:rsidTr="00ED24C7">
        <w:trPr>
          <w:trHeight w:val="127"/>
        </w:trPr>
        <w:tc>
          <w:tcPr>
            <w:tcW w:w="3077" w:type="dxa"/>
          </w:tcPr>
          <w:p w:rsidR="00ED24C7" w:rsidRPr="009921A0" w:rsidRDefault="00ED24C7" w:rsidP="00ED24C7">
            <w:pPr>
              <w:rPr>
                <w:sz w:val="20"/>
                <w:szCs w:val="20"/>
              </w:rPr>
            </w:pPr>
            <w:r w:rsidRPr="00904F6B">
              <w:rPr>
                <w:sz w:val="20"/>
                <w:szCs w:val="20"/>
              </w:rPr>
              <w:t>«Бамбук»</w:t>
            </w:r>
            <w:r>
              <w:rPr>
                <w:sz w:val="20"/>
                <w:szCs w:val="20"/>
              </w:rPr>
              <w:t xml:space="preserve"> детская</w:t>
            </w:r>
          </w:p>
        </w:tc>
        <w:tc>
          <w:tcPr>
            <w:tcW w:w="1094" w:type="dxa"/>
          </w:tcPr>
          <w:p w:rsidR="00ED24C7" w:rsidRPr="009921A0" w:rsidRDefault="00ED24C7" w:rsidP="0042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ED24C7" w:rsidRPr="009921A0" w:rsidRDefault="00ED24C7" w:rsidP="004205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ED24C7" w:rsidRDefault="00ED24C7" w:rsidP="0042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54690">
              <w:rPr>
                <w:sz w:val="20"/>
                <w:szCs w:val="20"/>
              </w:rPr>
              <w:t>8</w:t>
            </w:r>
          </w:p>
        </w:tc>
        <w:tc>
          <w:tcPr>
            <w:tcW w:w="952" w:type="dxa"/>
          </w:tcPr>
          <w:p w:rsidR="00ED24C7" w:rsidRDefault="00511A51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E17E1">
              <w:rPr>
                <w:sz w:val="20"/>
                <w:szCs w:val="20"/>
              </w:rPr>
              <w:t>6</w:t>
            </w:r>
          </w:p>
        </w:tc>
        <w:tc>
          <w:tcPr>
            <w:tcW w:w="4175" w:type="dxa"/>
            <w:vMerge/>
          </w:tcPr>
          <w:p w:rsidR="00ED24C7" w:rsidRDefault="00ED24C7" w:rsidP="004205E2">
            <w:pPr>
              <w:jc w:val="center"/>
              <w:rPr>
                <w:sz w:val="20"/>
                <w:szCs w:val="20"/>
              </w:rPr>
            </w:pPr>
          </w:p>
        </w:tc>
      </w:tr>
      <w:tr w:rsidR="00ED24C7" w:rsidRPr="009921A0" w:rsidTr="00ED24C7">
        <w:trPr>
          <w:trHeight w:val="117"/>
        </w:trPr>
        <w:tc>
          <w:tcPr>
            <w:tcW w:w="3077" w:type="dxa"/>
          </w:tcPr>
          <w:p w:rsidR="00ED24C7" w:rsidRPr="009921A0" w:rsidRDefault="00ED24C7" w:rsidP="00ED24C7">
            <w:pPr>
              <w:rPr>
                <w:sz w:val="20"/>
                <w:szCs w:val="20"/>
              </w:rPr>
            </w:pPr>
            <w:r w:rsidRPr="00904F6B">
              <w:rPr>
                <w:sz w:val="20"/>
                <w:szCs w:val="20"/>
              </w:rPr>
              <w:t>«Бамбук»</w:t>
            </w:r>
            <w:r>
              <w:rPr>
                <w:sz w:val="20"/>
                <w:szCs w:val="20"/>
              </w:rPr>
              <w:t xml:space="preserve"> для новорожденных</w:t>
            </w:r>
          </w:p>
        </w:tc>
        <w:tc>
          <w:tcPr>
            <w:tcW w:w="1094" w:type="dxa"/>
          </w:tcPr>
          <w:p w:rsidR="00ED24C7" w:rsidRPr="009921A0" w:rsidRDefault="00ED24C7" w:rsidP="0042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40</w:t>
            </w:r>
          </w:p>
        </w:tc>
        <w:tc>
          <w:tcPr>
            <w:tcW w:w="952" w:type="dxa"/>
          </w:tcPr>
          <w:p w:rsidR="00ED24C7" w:rsidRPr="009921A0" w:rsidRDefault="00ED24C7" w:rsidP="004205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ED24C7" w:rsidRDefault="00B54690" w:rsidP="0042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52" w:type="dxa"/>
          </w:tcPr>
          <w:p w:rsidR="00ED24C7" w:rsidRDefault="00ED24C7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17E1">
              <w:rPr>
                <w:sz w:val="20"/>
                <w:szCs w:val="20"/>
              </w:rPr>
              <w:t>7</w:t>
            </w:r>
          </w:p>
        </w:tc>
        <w:tc>
          <w:tcPr>
            <w:tcW w:w="4175" w:type="dxa"/>
            <w:vMerge/>
          </w:tcPr>
          <w:p w:rsidR="00ED24C7" w:rsidRPr="009921A0" w:rsidRDefault="00ED24C7" w:rsidP="004205E2">
            <w:pPr>
              <w:jc w:val="center"/>
              <w:rPr>
                <w:sz w:val="20"/>
                <w:szCs w:val="20"/>
              </w:rPr>
            </w:pPr>
          </w:p>
        </w:tc>
      </w:tr>
      <w:tr w:rsidR="00ED24C7" w:rsidRPr="009921A0" w:rsidTr="00ED24C7">
        <w:trPr>
          <w:trHeight w:val="120"/>
        </w:trPr>
        <w:tc>
          <w:tcPr>
            <w:tcW w:w="3077" w:type="dxa"/>
          </w:tcPr>
          <w:p w:rsidR="00ED24C7" w:rsidRPr="009921A0" w:rsidRDefault="00ED24C7" w:rsidP="004205E2">
            <w:pPr>
              <w:rPr>
                <w:sz w:val="20"/>
                <w:szCs w:val="20"/>
              </w:rPr>
            </w:pPr>
            <w:r w:rsidRPr="00904F6B">
              <w:rPr>
                <w:sz w:val="20"/>
                <w:szCs w:val="20"/>
              </w:rPr>
              <w:t>«Арабские ночи</w:t>
            </w:r>
            <w:proofErr w:type="gramStart"/>
            <w:r w:rsidRPr="00904F6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етская</w:t>
            </w:r>
          </w:p>
        </w:tc>
        <w:tc>
          <w:tcPr>
            <w:tcW w:w="1094" w:type="dxa"/>
          </w:tcPr>
          <w:p w:rsidR="00ED24C7" w:rsidRPr="009921A0" w:rsidRDefault="00ED24C7" w:rsidP="0042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ED24C7" w:rsidRPr="009921A0" w:rsidRDefault="00ED24C7" w:rsidP="004205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ED24C7" w:rsidRDefault="00B54690" w:rsidP="0042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:rsidR="00ED24C7" w:rsidRDefault="00511A51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E17E1">
              <w:rPr>
                <w:sz w:val="20"/>
                <w:szCs w:val="20"/>
              </w:rPr>
              <w:t>4</w:t>
            </w:r>
          </w:p>
        </w:tc>
        <w:tc>
          <w:tcPr>
            <w:tcW w:w="4175" w:type="dxa"/>
            <w:vMerge/>
          </w:tcPr>
          <w:p w:rsidR="00ED24C7" w:rsidRDefault="00ED24C7" w:rsidP="004205E2">
            <w:pPr>
              <w:jc w:val="center"/>
              <w:rPr>
                <w:sz w:val="20"/>
                <w:szCs w:val="20"/>
              </w:rPr>
            </w:pPr>
          </w:p>
        </w:tc>
      </w:tr>
      <w:tr w:rsidR="00ED24C7" w:rsidRPr="009921A0" w:rsidTr="00ED24C7">
        <w:trPr>
          <w:trHeight w:val="253"/>
        </w:trPr>
        <w:tc>
          <w:tcPr>
            <w:tcW w:w="3077" w:type="dxa"/>
          </w:tcPr>
          <w:p w:rsidR="00ED24C7" w:rsidRPr="009921A0" w:rsidRDefault="00ED24C7" w:rsidP="004205E2">
            <w:pPr>
              <w:rPr>
                <w:sz w:val="20"/>
                <w:szCs w:val="20"/>
              </w:rPr>
            </w:pPr>
            <w:r w:rsidRPr="00904F6B">
              <w:rPr>
                <w:sz w:val="20"/>
                <w:szCs w:val="20"/>
              </w:rPr>
              <w:t>«Арабские ночи</w:t>
            </w:r>
            <w:proofErr w:type="gramStart"/>
            <w:r w:rsidRPr="00904F6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ля новорожденных</w:t>
            </w:r>
          </w:p>
        </w:tc>
        <w:tc>
          <w:tcPr>
            <w:tcW w:w="1094" w:type="dxa"/>
          </w:tcPr>
          <w:p w:rsidR="00ED24C7" w:rsidRPr="009921A0" w:rsidRDefault="00ED24C7" w:rsidP="0042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40</w:t>
            </w:r>
          </w:p>
        </w:tc>
        <w:tc>
          <w:tcPr>
            <w:tcW w:w="952" w:type="dxa"/>
          </w:tcPr>
          <w:p w:rsidR="00ED24C7" w:rsidRPr="009921A0" w:rsidRDefault="00ED24C7" w:rsidP="004205E2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ED24C7" w:rsidRDefault="00B54690" w:rsidP="0042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:rsidR="00ED24C7" w:rsidRDefault="00ED24C7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17E1">
              <w:rPr>
                <w:sz w:val="20"/>
                <w:szCs w:val="20"/>
              </w:rPr>
              <w:t>5</w:t>
            </w:r>
          </w:p>
        </w:tc>
        <w:tc>
          <w:tcPr>
            <w:tcW w:w="4175" w:type="dxa"/>
            <w:vMerge/>
          </w:tcPr>
          <w:p w:rsidR="00ED24C7" w:rsidRPr="005B3392" w:rsidRDefault="00ED24C7" w:rsidP="004205E2">
            <w:pPr>
              <w:jc w:val="center"/>
              <w:rPr>
                <w:sz w:val="20"/>
                <w:szCs w:val="20"/>
              </w:rPr>
            </w:pPr>
          </w:p>
        </w:tc>
      </w:tr>
      <w:tr w:rsidR="00511A51" w:rsidRPr="009921A0" w:rsidTr="00ED24C7">
        <w:trPr>
          <w:trHeight w:val="214"/>
        </w:trPr>
        <w:tc>
          <w:tcPr>
            <w:tcW w:w="3077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 w:rsidRPr="00904F6B">
              <w:rPr>
                <w:sz w:val="20"/>
                <w:szCs w:val="20"/>
              </w:rPr>
              <w:t xml:space="preserve">«Бамбук» </w:t>
            </w:r>
            <w:proofErr w:type="spellStart"/>
            <w:r w:rsidRPr="00904F6B">
              <w:rPr>
                <w:sz w:val="20"/>
                <w:szCs w:val="20"/>
              </w:rPr>
              <w:t>лайт</w:t>
            </w:r>
            <w:r>
              <w:rPr>
                <w:sz w:val="20"/>
                <w:szCs w:val="20"/>
              </w:rPr>
              <w:t>дет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11A51" w:rsidRDefault="00B54690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:rsidR="00511A51" w:rsidRDefault="00511A51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54690">
              <w:rPr>
                <w:sz w:val="20"/>
                <w:szCs w:val="20"/>
              </w:rPr>
              <w:t>4</w:t>
            </w:r>
          </w:p>
        </w:tc>
        <w:tc>
          <w:tcPr>
            <w:tcW w:w="4175" w:type="dxa"/>
            <w:vMerge/>
          </w:tcPr>
          <w:p w:rsidR="00511A51" w:rsidRDefault="00511A51" w:rsidP="00511A51">
            <w:pPr>
              <w:jc w:val="center"/>
              <w:rPr>
                <w:sz w:val="20"/>
                <w:szCs w:val="20"/>
              </w:rPr>
            </w:pPr>
          </w:p>
        </w:tc>
      </w:tr>
      <w:tr w:rsidR="00511A51" w:rsidRPr="009921A0" w:rsidTr="00ED24C7">
        <w:trPr>
          <w:trHeight w:val="214"/>
        </w:trPr>
        <w:tc>
          <w:tcPr>
            <w:tcW w:w="3077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 w:rsidRPr="00904F6B">
              <w:rPr>
                <w:sz w:val="20"/>
                <w:szCs w:val="20"/>
              </w:rPr>
              <w:t xml:space="preserve">«Бамбук» </w:t>
            </w:r>
            <w:proofErr w:type="spellStart"/>
            <w:r w:rsidRPr="00904F6B">
              <w:rPr>
                <w:sz w:val="20"/>
                <w:szCs w:val="20"/>
              </w:rPr>
              <w:t>лайт</w:t>
            </w:r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новорожденных</w:t>
            </w:r>
          </w:p>
        </w:tc>
        <w:tc>
          <w:tcPr>
            <w:tcW w:w="1094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40</w:t>
            </w:r>
          </w:p>
        </w:tc>
        <w:tc>
          <w:tcPr>
            <w:tcW w:w="952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11A51" w:rsidRDefault="00B54690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:rsidR="00511A51" w:rsidRDefault="00511A51" w:rsidP="00B54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54690">
              <w:rPr>
                <w:sz w:val="20"/>
                <w:szCs w:val="20"/>
              </w:rPr>
              <w:t>5</w:t>
            </w:r>
          </w:p>
        </w:tc>
        <w:tc>
          <w:tcPr>
            <w:tcW w:w="4175" w:type="dxa"/>
            <w:vMerge/>
          </w:tcPr>
          <w:p w:rsidR="00511A51" w:rsidRDefault="00511A51" w:rsidP="00511A51">
            <w:pPr>
              <w:jc w:val="center"/>
              <w:rPr>
                <w:sz w:val="20"/>
                <w:szCs w:val="20"/>
              </w:rPr>
            </w:pPr>
          </w:p>
        </w:tc>
      </w:tr>
      <w:tr w:rsidR="00511A51" w:rsidRPr="009921A0" w:rsidTr="00ED24C7">
        <w:trPr>
          <w:trHeight w:val="214"/>
        </w:trPr>
        <w:tc>
          <w:tcPr>
            <w:tcW w:w="3077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 w:rsidRPr="00904F6B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904F6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детская</w:t>
            </w:r>
          </w:p>
        </w:tc>
        <w:tc>
          <w:tcPr>
            <w:tcW w:w="1094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11A51" w:rsidRDefault="00B54690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:rsidR="00511A51" w:rsidRDefault="00511A51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54690">
              <w:rPr>
                <w:sz w:val="20"/>
                <w:szCs w:val="20"/>
              </w:rPr>
              <w:t>4</w:t>
            </w:r>
          </w:p>
        </w:tc>
        <w:tc>
          <w:tcPr>
            <w:tcW w:w="4175" w:type="dxa"/>
            <w:vMerge/>
          </w:tcPr>
          <w:p w:rsidR="00511A51" w:rsidRDefault="00511A51" w:rsidP="00511A51">
            <w:pPr>
              <w:jc w:val="center"/>
              <w:rPr>
                <w:sz w:val="20"/>
                <w:szCs w:val="20"/>
              </w:rPr>
            </w:pPr>
          </w:p>
        </w:tc>
      </w:tr>
      <w:tr w:rsidR="00511A51" w:rsidRPr="009921A0" w:rsidTr="005641EE">
        <w:trPr>
          <w:trHeight w:val="503"/>
        </w:trPr>
        <w:tc>
          <w:tcPr>
            <w:tcW w:w="3077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 w:rsidRPr="00904F6B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904F6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для новорожденных</w:t>
            </w:r>
          </w:p>
        </w:tc>
        <w:tc>
          <w:tcPr>
            <w:tcW w:w="1094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40</w:t>
            </w:r>
          </w:p>
        </w:tc>
        <w:tc>
          <w:tcPr>
            <w:tcW w:w="952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11A51" w:rsidRDefault="00B54690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:rsidR="00511A51" w:rsidRDefault="00511A51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54690">
              <w:rPr>
                <w:sz w:val="20"/>
                <w:szCs w:val="20"/>
              </w:rPr>
              <w:t>5</w:t>
            </w:r>
          </w:p>
        </w:tc>
        <w:tc>
          <w:tcPr>
            <w:tcW w:w="4175" w:type="dxa"/>
            <w:vMerge/>
          </w:tcPr>
          <w:p w:rsidR="00511A51" w:rsidRDefault="00511A51" w:rsidP="00511A51">
            <w:pPr>
              <w:jc w:val="center"/>
              <w:rPr>
                <w:sz w:val="20"/>
                <w:szCs w:val="20"/>
              </w:rPr>
            </w:pPr>
          </w:p>
        </w:tc>
      </w:tr>
      <w:tr w:rsidR="00511A51" w:rsidRPr="009921A0" w:rsidTr="00ED24C7">
        <w:trPr>
          <w:trHeight w:val="108"/>
        </w:trPr>
        <w:tc>
          <w:tcPr>
            <w:tcW w:w="3077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 w:rsidRPr="00904F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ебяжий пух</w:t>
            </w:r>
            <w:r w:rsidRPr="00904F6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детская </w:t>
            </w:r>
          </w:p>
        </w:tc>
        <w:tc>
          <w:tcPr>
            <w:tcW w:w="1094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11A51" w:rsidRDefault="00B54690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:rsidR="00511A51" w:rsidRDefault="00511A51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54690">
              <w:rPr>
                <w:sz w:val="20"/>
                <w:szCs w:val="20"/>
              </w:rPr>
              <w:t>4</w:t>
            </w:r>
          </w:p>
        </w:tc>
        <w:tc>
          <w:tcPr>
            <w:tcW w:w="4175" w:type="dxa"/>
            <w:vMerge/>
          </w:tcPr>
          <w:p w:rsidR="00511A51" w:rsidRDefault="00511A51" w:rsidP="00511A51">
            <w:pPr>
              <w:jc w:val="center"/>
              <w:rPr>
                <w:sz w:val="20"/>
                <w:szCs w:val="20"/>
              </w:rPr>
            </w:pPr>
          </w:p>
        </w:tc>
      </w:tr>
      <w:tr w:rsidR="00511A51" w:rsidRPr="009921A0" w:rsidTr="00ED24C7">
        <w:trPr>
          <w:trHeight w:val="108"/>
        </w:trPr>
        <w:tc>
          <w:tcPr>
            <w:tcW w:w="3077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 w:rsidRPr="00904F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ебяжий пух</w:t>
            </w:r>
            <w:r w:rsidRPr="00904F6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для новорожденных</w:t>
            </w:r>
          </w:p>
        </w:tc>
        <w:tc>
          <w:tcPr>
            <w:tcW w:w="1094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40</w:t>
            </w:r>
          </w:p>
        </w:tc>
        <w:tc>
          <w:tcPr>
            <w:tcW w:w="952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11A51" w:rsidRDefault="00B54690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2" w:type="dxa"/>
          </w:tcPr>
          <w:p w:rsidR="00511A51" w:rsidRDefault="00B54690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175" w:type="dxa"/>
            <w:vMerge/>
          </w:tcPr>
          <w:p w:rsidR="00511A51" w:rsidRDefault="00511A51" w:rsidP="00511A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731" w:rsidRDefault="00A94731" w:rsidP="006C3C1D">
      <w:pPr>
        <w:rPr>
          <w:b/>
          <w:sz w:val="20"/>
          <w:szCs w:val="20"/>
        </w:rPr>
      </w:pPr>
    </w:p>
    <w:p w:rsidR="001922C6" w:rsidRPr="009921A0" w:rsidRDefault="001922C6" w:rsidP="006C3C1D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 xml:space="preserve">Подушка </w:t>
      </w:r>
      <w:r w:rsidR="005E2C1D" w:rsidRPr="009921A0">
        <w:rPr>
          <w:b/>
          <w:sz w:val="20"/>
          <w:szCs w:val="20"/>
        </w:rPr>
        <w:t xml:space="preserve"> «</w:t>
      </w:r>
      <w:r w:rsidR="00B45C24">
        <w:rPr>
          <w:b/>
          <w:sz w:val="20"/>
          <w:szCs w:val="20"/>
        </w:rPr>
        <w:t>Ортопедическ</w:t>
      </w:r>
      <w:r w:rsidRPr="009921A0">
        <w:rPr>
          <w:b/>
          <w:sz w:val="20"/>
          <w:szCs w:val="20"/>
        </w:rPr>
        <w:t>ая</w:t>
      </w:r>
      <w:proofErr w:type="gramStart"/>
      <w:r w:rsidR="005E2C1D" w:rsidRPr="00730B25">
        <w:rPr>
          <w:sz w:val="20"/>
          <w:szCs w:val="20"/>
        </w:rPr>
        <w:t>»</w:t>
      </w:r>
      <w:r w:rsidR="00C55189" w:rsidRPr="009921A0">
        <w:rPr>
          <w:b/>
          <w:sz w:val="20"/>
          <w:szCs w:val="20"/>
        </w:rPr>
        <w:t>(</w:t>
      </w:r>
      <w:proofErr w:type="gramEnd"/>
      <w:r w:rsidR="00C55189">
        <w:rPr>
          <w:b/>
          <w:sz w:val="20"/>
          <w:szCs w:val="20"/>
        </w:rPr>
        <w:t>бязь</w:t>
      </w:r>
      <w:r w:rsidR="00C55189" w:rsidRPr="009921A0">
        <w:rPr>
          <w:b/>
          <w:sz w:val="20"/>
          <w:szCs w:val="20"/>
        </w:rPr>
        <w:t xml:space="preserve">, </w:t>
      </w:r>
      <w:proofErr w:type="spellStart"/>
      <w:r w:rsidR="00C55189">
        <w:rPr>
          <w:b/>
          <w:sz w:val="20"/>
          <w:szCs w:val="20"/>
          <w:lang w:val="en-US"/>
        </w:rPr>
        <w:t>h</w:t>
      </w:r>
      <w:r w:rsidR="00C55189" w:rsidRPr="009921A0">
        <w:rPr>
          <w:b/>
          <w:sz w:val="20"/>
          <w:szCs w:val="20"/>
          <w:lang w:val="en-US"/>
        </w:rPr>
        <w:t>allofiber</w:t>
      </w:r>
      <w:proofErr w:type="spellEnd"/>
      <w:r w:rsidR="00C55189" w:rsidRPr="009921A0">
        <w:rPr>
          <w:b/>
          <w:sz w:val="20"/>
          <w:szCs w:val="20"/>
        </w:rPr>
        <w:t xml:space="preserve">, </w:t>
      </w:r>
      <w:r w:rsidR="00C55189">
        <w:rPr>
          <w:b/>
          <w:sz w:val="20"/>
          <w:szCs w:val="20"/>
        </w:rPr>
        <w:t>пакет с ручкой</w:t>
      </w:r>
      <w:r w:rsidR="00C55189" w:rsidRPr="009921A0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ayout w:type="fixed"/>
        <w:tblLook w:val="01E0"/>
      </w:tblPr>
      <w:tblGrid>
        <w:gridCol w:w="3119"/>
        <w:gridCol w:w="1134"/>
        <w:gridCol w:w="992"/>
        <w:gridCol w:w="1134"/>
        <w:gridCol w:w="992"/>
        <w:gridCol w:w="4253"/>
      </w:tblGrid>
      <w:tr w:rsidR="00732DB1" w:rsidRPr="009921A0" w:rsidTr="00732DB1">
        <w:trPr>
          <w:trHeight w:val="163"/>
        </w:trPr>
        <w:tc>
          <w:tcPr>
            <w:tcW w:w="3059" w:type="dxa"/>
          </w:tcPr>
          <w:p w:rsidR="00732DB1" w:rsidRPr="009921A0" w:rsidRDefault="00732DB1" w:rsidP="00CD5A0F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94" w:type="dxa"/>
          </w:tcPr>
          <w:p w:rsidR="00732DB1" w:rsidRPr="009921A0" w:rsidRDefault="00732DB1" w:rsidP="00CD5A0F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  <w:r w:rsidRPr="009921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732DB1" w:rsidRDefault="00732DB1" w:rsidP="00CD5A0F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</w:t>
            </w:r>
          </w:p>
          <w:p w:rsidR="00732DB1" w:rsidRPr="009921A0" w:rsidRDefault="00732DB1" w:rsidP="00CD5A0F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(г</w:t>
            </w:r>
            <w:r>
              <w:rPr>
                <w:b/>
                <w:sz w:val="20"/>
                <w:szCs w:val="20"/>
              </w:rPr>
              <w:t>р</w:t>
            </w:r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732DB1" w:rsidRPr="002301D8" w:rsidRDefault="00732DB1" w:rsidP="00732D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732DB1" w:rsidRPr="002301D8" w:rsidRDefault="00732DB1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r w:rsidRPr="002301D8">
              <w:rPr>
                <w:b/>
                <w:sz w:val="20"/>
                <w:szCs w:val="20"/>
              </w:rPr>
              <w:t>(</w:t>
            </w:r>
            <w:proofErr w:type="gramEnd"/>
            <w:r w:rsidRPr="002301D8">
              <w:rPr>
                <w:b/>
                <w:sz w:val="20"/>
                <w:szCs w:val="20"/>
              </w:rPr>
              <w:t>р.)</w:t>
            </w:r>
          </w:p>
        </w:tc>
        <w:tc>
          <w:tcPr>
            <w:tcW w:w="4193" w:type="dxa"/>
            <w:vMerge w:val="restart"/>
          </w:tcPr>
          <w:p w:rsidR="00732DB1" w:rsidRPr="002301D8" w:rsidRDefault="00732DB1" w:rsidP="00B45C24">
            <w:pPr>
              <w:jc w:val="center"/>
              <w:rPr>
                <w:b/>
                <w:sz w:val="20"/>
                <w:szCs w:val="20"/>
              </w:rPr>
            </w:pPr>
            <w:r w:rsidRPr="00B45C24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65125" cy="710049"/>
                  <wp:effectExtent l="19050" t="0" r="1675" b="0"/>
                  <wp:docPr id="7" name="Рисунок 85" descr="декоративная сердц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коративная сердце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36" cy="71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6E4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35234" cy="909946"/>
                  <wp:effectExtent l="19050" t="0" r="0" b="0"/>
                  <wp:docPr id="17" name="Рисунок 16" descr="декоративная круиз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коративная круиз (2)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12" cy="90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A51" w:rsidRPr="009921A0" w:rsidTr="00732DB1">
        <w:trPr>
          <w:trHeight w:val="228"/>
        </w:trPr>
        <w:tc>
          <w:tcPr>
            <w:tcW w:w="3059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921A0">
              <w:rPr>
                <w:sz w:val="20"/>
                <w:szCs w:val="20"/>
              </w:rPr>
              <w:t>ртопедическая «кость»</w:t>
            </w:r>
          </w:p>
        </w:tc>
        <w:tc>
          <w:tcPr>
            <w:tcW w:w="1094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511A51" w:rsidRPr="009921A0" w:rsidRDefault="00511A51" w:rsidP="00511A51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00</w:t>
            </w:r>
          </w:p>
        </w:tc>
        <w:tc>
          <w:tcPr>
            <w:tcW w:w="1094" w:type="dxa"/>
          </w:tcPr>
          <w:p w:rsidR="00511A51" w:rsidRPr="009921A0" w:rsidRDefault="00511A51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54690"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511A51" w:rsidRPr="009921A0" w:rsidRDefault="00511A51" w:rsidP="00D30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08B3">
              <w:rPr>
                <w:sz w:val="20"/>
                <w:szCs w:val="20"/>
              </w:rPr>
              <w:t>3</w:t>
            </w:r>
          </w:p>
        </w:tc>
        <w:tc>
          <w:tcPr>
            <w:tcW w:w="4193" w:type="dxa"/>
            <w:vMerge/>
          </w:tcPr>
          <w:p w:rsidR="00511A51" w:rsidRPr="009921A0" w:rsidRDefault="00511A51" w:rsidP="00511A51">
            <w:pPr>
              <w:jc w:val="center"/>
              <w:rPr>
                <w:sz w:val="20"/>
                <w:szCs w:val="20"/>
              </w:rPr>
            </w:pPr>
          </w:p>
        </w:tc>
      </w:tr>
      <w:tr w:rsidR="00D308B3" w:rsidRPr="009921A0" w:rsidTr="00732DB1">
        <w:trPr>
          <w:trHeight w:val="121"/>
        </w:trPr>
        <w:tc>
          <w:tcPr>
            <w:tcW w:w="3059" w:type="dxa"/>
          </w:tcPr>
          <w:p w:rsidR="00D308B3" w:rsidRPr="009921A0" w:rsidRDefault="00D308B3" w:rsidP="00511A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9921A0">
              <w:rPr>
                <w:sz w:val="20"/>
                <w:szCs w:val="20"/>
              </w:rPr>
              <w:t>ртопедическая</w:t>
            </w:r>
            <w:proofErr w:type="gramEnd"/>
            <w:r w:rsidRPr="009921A0">
              <w:rPr>
                <w:sz w:val="20"/>
                <w:szCs w:val="20"/>
              </w:rPr>
              <w:t xml:space="preserve"> «круиз»</w:t>
            </w:r>
          </w:p>
        </w:tc>
        <w:tc>
          <w:tcPr>
            <w:tcW w:w="1094" w:type="dxa"/>
          </w:tcPr>
          <w:p w:rsidR="00D308B3" w:rsidRPr="009921A0" w:rsidRDefault="00D308B3" w:rsidP="00511A5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308B3" w:rsidRPr="009921A0" w:rsidRDefault="00D308B3" w:rsidP="00511A51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50</w:t>
            </w:r>
          </w:p>
        </w:tc>
        <w:tc>
          <w:tcPr>
            <w:tcW w:w="1094" w:type="dxa"/>
          </w:tcPr>
          <w:p w:rsidR="00D308B3" w:rsidRPr="009921A0" w:rsidRDefault="00D308B3" w:rsidP="00511A51">
            <w:pPr>
              <w:jc w:val="center"/>
              <w:rPr>
                <w:sz w:val="20"/>
                <w:szCs w:val="20"/>
              </w:rPr>
            </w:pPr>
            <w:r w:rsidRPr="00EA03E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D308B3" w:rsidRDefault="00D308B3" w:rsidP="00D308B3">
            <w:pPr>
              <w:jc w:val="center"/>
            </w:pPr>
            <w:r w:rsidRPr="008478DD">
              <w:rPr>
                <w:sz w:val="20"/>
                <w:szCs w:val="20"/>
              </w:rPr>
              <w:t>83</w:t>
            </w:r>
          </w:p>
        </w:tc>
        <w:tc>
          <w:tcPr>
            <w:tcW w:w="4193" w:type="dxa"/>
            <w:vMerge/>
          </w:tcPr>
          <w:p w:rsidR="00D308B3" w:rsidRPr="009921A0" w:rsidRDefault="00D308B3" w:rsidP="00511A51">
            <w:pPr>
              <w:jc w:val="center"/>
              <w:rPr>
                <w:sz w:val="20"/>
                <w:szCs w:val="20"/>
              </w:rPr>
            </w:pPr>
          </w:p>
        </w:tc>
      </w:tr>
      <w:tr w:rsidR="00D308B3" w:rsidRPr="009921A0" w:rsidTr="00732DB1">
        <w:trPr>
          <w:trHeight w:val="121"/>
        </w:trPr>
        <w:tc>
          <w:tcPr>
            <w:tcW w:w="3059" w:type="dxa"/>
          </w:tcPr>
          <w:p w:rsidR="00D308B3" w:rsidRPr="009921A0" w:rsidRDefault="00D308B3" w:rsidP="00511A5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Pr="009921A0">
              <w:rPr>
                <w:sz w:val="20"/>
                <w:szCs w:val="20"/>
              </w:rPr>
              <w:t>екоративная</w:t>
            </w:r>
            <w:proofErr w:type="gramEnd"/>
            <w:r w:rsidRPr="009921A0">
              <w:rPr>
                <w:sz w:val="20"/>
                <w:szCs w:val="20"/>
              </w:rPr>
              <w:t xml:space="preserve"> «сердце»</w:t>
            </w:r>
          </w:p>
        </w:tc>
        <w:tc>
          <w:tcPr>
            <w:tcW w:w="1094" w:type="dxa"/>
          </w:tcPr>
          <w:p w:rsidR="00D308B3" w:rsidRPr="009921A0" w:rsidRDefault="00D308B3" w:rsidP="00511A51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D308B3" w:rsidRPr="009921A0" w:rsidRDefault="00D308B3" w:rsidP="00511A51">
            <w:pPr>
              <w:jc w:val="center"/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280</w:t>
            </w:r>
          </w:p>
        </w:tc>
        <w:tc>
          <w:tcPr>
            <w:tcW w:w="1094" w:type="dxa"/>
          </w:tcPr>
          <w:p w:rsidR="00D308B3" w:rsidRPr="009921A0" w:rsidRDefault="00D308B3" w:rsidP="00511A51">
            <w:pPr>
              <w:jc w:val="center"/>
              <w:rPr>
                <w:sz w:val="20"/>
                <w:szCs w:val="20"/>
              </w:rPr>
            </w:pPr>
            <w:r w:rsidRPr="00EA03E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D308B3" w:rsidRDefault="00D308B3" w:rsidP="00D308B3">
            <w:pPr>
              <w:jc w:val="center"/>
            </w:pPr>
            <w:r w:rsidRPr="008478DD">
              <w:rPr>
                <w:sz w:val="20"/>
                <w:szCs w:val="20"/>
              </w:rPr>
              <w:t>83</w:t>
            </w:r>
          </w:p>
        </w:tc>
        <w:tc>
          <w:tcPr>
            <w:tcW w:w="4193" w:type="dxa"/>
            <w:vMerge/>
          </w:tcPr>
          <w:p w:rsidR="00D308B3" w:rsidRPr="009921A0" w:rsidRDefault="00D308B3" w:rsidP="00511A51">
            <w:pPr>
              <w:jc w:val="center"/>
              <w:rPr>
                <w:sz w:val="20"/>
                <w:szCs w:val="20"/>
              </w:rPr>
            </w:pPr>
          </w:p>
        </w:tc>
      </w:tr>
      <w:tr w:rsidR="00511A51" w:rsidRPr="009921A0" w:rsidTr="00732DB1">
        <w:trPr>
          <w:trHeight w:val="121"/>
        </w:trPr>
        <w:tc>
          <w:tcPr>
            <w:tcW w:w="3059" w:type="dxa"/>
          </w:tcPr>
          <w:p w:rsidR="00511A51" w:rsidRPr="009921A0" w:rsidRDefault="00511A51" w:rsidP="00511A51">
            <w:pPr>
              <w:rPr>
                <w:sz w:val="20"/>
                <w:szCs w:val="20"/>
              </w:rPr>
            </w:pPr>
            <w:r w:rsidRPr="00904F6B">
              <w:rPr>
                <w:sz w:val="20"/>
                <w:szCs w:val="20"/>
              </w:rPr>
              <w:lastRenderedPageBreak/>
              <w:t xml:space="preserve"> «</w:t>
            </w:r>
            <w:r>
              <w:rPr>
                <w:sz w:val="20"/>
                <w:szCs w:val="20"/>
              </w:rPr>
              <w:t>Малыш</w:t>
            </w:r>
            <w:r w:rsidRPr="00904F6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ля детей</w:t>
            </w:r>
          </w:p>
        </w:tc>
        <w:tc>
          <w:tcPr>
            <w:tcW w:w="1094" w:type="dxa"/>
          </w:tcPr>
          <w:p w:rsidR="00511A51" w:rsidRDefault="00511A51" w:rsidP="0051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*32</w:t>
            </w:r>
          </w:p>
        </w:tc>
        <w:tc>
          <w:tcPr>
            <w:tcW w:w="952" w:type="dxa"/>
          </w:tcPr>
          <w:p w:rsidR="00511A51" w:rsidRPr="009921A0" w:rsidRDefault="00511A51" w:rsidP="00511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11A51" w:rsidRPr="009921A0" w:rsidRDefault="00511A51" w:rsidP="00511A51">
            <w:pPr>
              <w:jc w:val="center"/>
              <w:rPr>
                <w:sz w:val="20"/>
                <w:szCs w:val="20"/>
              </w:rPr>
            </w:pPr>
            <w:r w:rsidRPr="00EA03ED">
              <w:rPr>
                <w:sz w:val="20"/>
                <w:szCs w:val="20"/>
              </w:rPr>
              <w:t>10</w:t>
            </w:r>
            <w:r w:rsidR="00B54690"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511A51" w:rsidRDefault="00511A51" w:rsidP="00D30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08B3">
              <w:rPr>
                <w:sz w:val="20"/>
                <w:szCs w:val="20"/>
              </w:rPr>
              <w:t>7</w:t>
            </w:r>
          </w:p>
        </w:tc>
        <w:tc>
          <w:tcPr>
            <w:tcW w:w="4193" w:type="dxa"/>
            <w:vMerge/>
          </w:tcPr>
          <w:p w:rsidR="00511A51" w:rsidRPr="009921A0" w:rsidRDefault="00511A51" w:rsidP="00511A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731" w:rsidRDefault="00A94731" w:rsidP="00B45C24">
      <w:pPr>
        <w:rPr>
          <w:b/>
          <w:sz w:val="20"/>
          <w:szCs w:val="20"/>
        </w:rPr>
      </w:pPr>
    </w:p>
    <w:p w:rsidR="00B45C24" w:rsidRPr="009921A0" w:rsidRDefault="00B45C24" w:rsidP="00B45C24">
      <w:pPr>
        <w:rPr>
          <w:b/>
          <w:sz w:val="20"/>
          <w:szCs w:val="20"/>
        </w:rPr>
      </w:pPr>
      <w:r w:rsidRPr="009921A0">
        <w:rPr>
          <w:b/>
          <w:sz w:val="20"/>
          <w:szCs w:val="20"/>
        </w:rPr>
        <w:t>Подушка  «</w:t>
      </w:r>
      <w:r>
        <w:rPr>
          <w:b/>
          <w:sz w:val="20"/>
          <w:szCs w:val="20"/>
        </w:rPr>
        <w:t>Декоративная</w:t>
      </w:r>
      <w:proofErr w:type="gramStart"/>
      <w:r w:rsidRPr="00730B25">
        <w:rPr>
          <w:sz w:val="20"/>
          <w:szCs w:val="20"/>
        </w:rPr>
        <w:t>»</w:t>
      </w:r>
      <w:r w:rsidRPr="009921A0">
        <w:rPr>
          <w:b/>
          <w:sz w:val="20"/>
          <w:szCs w:val="20"/>
        </w:rPr>
        <w:t>(</w:t>
      </w:r>
      <w:proofErr w:type="gramEnd"/>
      <w:r w:rsidRPr="009921A0">
        <w:rPr>
          <w:b/>
          <w:color w:val="000000" w:themeColor="text1"/>
          <w:sz w:val="20"/>
          <w:szCs w:val="20"/>
        </w:rPr>
        <w:t>искусственный шелк</w:t>
      </w:r>
      <w:r>
        <w:rPr>
          <w:b/>
          <w:color w:val="000000" w:themeColor="text1"/>
          <w:sz w:val="20"/>
          <w:szCs w:val="20"/>
        </w:rPr>
        <w:t>/</w:t>
      </w:r>
      <w:proofErr w:type="spellStart"/>
      <w:r w:rsidRPr="009921A0">
        <w:rPr>
          <w:b/>
          <w:sz w:val="20"/>
          <w:szCs w:val="20"/>
          <w:lang w:val="en-US"/>
        </w:rPr>
        <w:t>microfibra</w:t>
      </w:r>
      <w:proofErr w:type="spellEnd"/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soft</w:t>
      </w:r>
      <w:r w:rsidRPr="009921A0"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  <w:lang w:val="en-US"/>
        </w:rPr>
        <w:t>h</w:t>
      </w:r>
      <w:r w:rsidRPr="009921A0">
        <w:rPr>
          <w:b/>
          <w:sz w:val="20"/>
          <w:szCs w:val="20"/>
          <w:lang w:val="en-US"/>
        </w:rPr>
        <w:t>allofiber</w:t>
      </w:r>
      <w:proofErr w:type="spellEnd"/>
      <w:r w:rsidRPr="009921A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пакет с ручкой</w:t>
      </w:r>
      <w:r w:rsidRPr="009921A0">
        <w:rPr>
          <w:b/>
          <w:sz w:val="20"/>
          <w:szCs w:val="20"/>
        </w:rPr>
        <w:t>)</w:t>
      </w:r>
    </w:p>
    <w:tbl>
      <w:tblPr>
        <w:tblStyle w:val="11"/>
        <w:tblW w:w="11591" w:type="dxa"/>
        <w:tblInd w:w="-409" w:type="dxa"/>
        <w:tblLook w:val="01E0"/>
      </w:tblPr>
      <w:tblGrid>
        <w:gridCol w:w="3119"/>
        <w:gridCol w:w="1134"/>
        <w:gridCol w:w="992"/>
        <w:gridCol w:w="1134"/>
        <w:gridCol w:w="992"/>
        <w:gridCol w:w="4220"/>
      </w:tblGrid>
      <w:tr w:rsidR="00D308B3" w:rsidRPr="009921A0" w:rsidTr="00A15AA9">
        <w:trPr>
          <w:trHeight w:val="166"/>
        </w:trPr>
        <w:tc>
          <w:tcPr>
            <w:tcW w:w="3059" w:type="dxa"/>
          </w:tcPr>
          <w:p w:rsidR="00D308B3" w:rsidRPr="009921A0" w:rsidRDefault="00D308B3" w:rsidP="002F0594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94" w:type="dxa"/>
          </w:tcPr>
          <w:p w:rsidR="00D308B3" w:rsidRPr="009921A0" w:rsidRDefault="00D308B3" w:rsidP="002F0594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Размер (</w:t>
            </w:r>
            <w:proofErr w:type="gramStart"/>
            <w:r w:rsidRPr="009921A0">
              <w:rPr>
                <w:b/>
                <w:sz w:val="20"/>
                <w:szCs w:val="20"/>
              </w:rPr>
              <w:t>с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  <w:r w:rsidRPr="009921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2" w:type="dxa"/>
          </w:tcPr>
          <w:p w:rsidR="00D308B3" w:rsidRDefault="00D308B3" w:rsidP="002F0594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Вес</w:t>
            </w:r>
          </w:p>
          <w:p w:rsidR="00D308B3" w:rsidRPr="009921A0" w:rsidRDefault="00D308B3" w:rsidP="002F0594">
            <w:pPr>
              <w:jc w:val="center"/>
              <w:rPr>
                <w:b/>
                <w:sz w:val="20"/>
                <w:szCs w:val="20"/>
              </w:rPr>
            </w:pPr>
            <w:r w:rsidRPr="009921A0">
              <w:rPr>
                <w:b/>
                <w:sz w:val="20"/>
                <w:szCs w:val="20"/>
              </w:rPr>
              <w:t>(г</w:t>
            </w:r>
            <w:r>
              <w:rPr>
                <w:b/>
                <w:sz w:val="20"/>
                <w:szCs w:val="20"/>
              </w:rPr>
              <w:t>р</w:t>
            </w:r>
            <w:r w:rsidRPr="009921A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94" w:type="dxa"/>
          </w:tcPr>
          <w:p w:rsidR="00D308B3" w:rsidRPr="002301D8" w:rsidRDefault="00D308B3" w:rsidP="002F05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D308B3" w:rsidRPr="002301D8" w:rsidRDefault="00D308B3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01D8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 w:rsidRPr="002301D8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4160" w:type="dxa"/>
            <w:vMerge w:val="restart"/>
          </w:tcPr>
          <w:p w:rsidR="00D308B3" w:rsidRPr="002301D8" w:rsidRDefault="00D308B3" w:rsidP="002F0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969254" cy="1312835"/>
                  <wp:effectExtent l="19050" t="0" r="0" b="0"/>
                  <wp:docPr id="119" name="Рисунок 62" descr="120000000000586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00000000586034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38" cy="132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74984" cy="1383323"/>
                  <wp:effectExtent l="19050" t="0" r="1466" b="0"/>
                  <wp:docPr id="120" name="Рисунок 63" descr="120000000000586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00000000586035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83" cy="138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B3" w:rsidRPr="009921A0" w:rsidTr="00A15AA9">
        <w:trPr>
          <w:trHeight w:val="233"/>
        </w:trPr>
        <w:tc>
          <w:tcPr>
            <w:tcW w:w="3059" w:type="dxa"/>
          </w:tcPr>
          <w:p w:rsidR="00D308B3" w:rsidRPr="005261A5" w:rsidRDefault="00D308B3" w:rsidP="00E24762">
            <w:pPr>
              <w:rPr>
                <w:sz w:val="20"/>
                <w:szCs w:val="20"/>
              </w:rPr>
            </w:pPr>
            <w:r w:rsidRPr="005261A5">
              <w:rPr>
                <w:sz w:val="20"/>
                <w:szCs w:val="20"/>
              </w:rPr>
              <w:t>Подушка «</w:t>
            </w:r>
            <w:proofErr w:type="spellStart"/>
            <w:r w:rsidRPr="005261A5"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5261A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br/>
            </w:r>
            <w:r w:rsidRPr="005261A5">
              <w:rPr>
                <w:sz w:val="20"/>
                <w:szCs w:val="20"/>
              </w:rPr>
              <w:t>(10 шт., полиэтиленовый пакет)</w:t>
            </w:r>
          </w:p>
        </w:tc>
        <w:tc>
          <w:tcPr>
            <w:tcW w:w="1094" w:type="dxa"/>
          </w:tcPr>
          <w:p w:rsidR="00D308B3" w:rsidRPr="009921A0" w:rsidRDefault="00D308B3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50</w:t>
            </w:r>
          </w:p>
        </w:tc>
        <w:tc>
          <w:tcPr>
            <w:tcW w:w="952" w:type="dxa"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D308B3" w:rsidRDefault="00D308B3" w:rsidP="00B45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52" w:type="dxa"/>
          </w:tcPr>
          <w:p w:rsidR="00D308B3" w:rsidRDefault="00EE17E1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160" w:type="dxa"/>
            <w:vMerge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D308B3" w:rsidRPr="009921A0" w:rsidTr="00A15AA9">
        <w:trPr>
          <w:trHeight w:val="233"/>
        </w:trPr>
        <w:tc>
          <w:tcPr>
            <w:tcW w:w="3059" w:type="dxa"/>
          </w:tcPr>
          <w:p w:rsidR="00D308B3" w:rsidRDefault="00D308B3" w:rsidP="00E24762">
            <w:pPr>
              <w:rPr>
                <w:sz w:val="20"/>
                <w:szCs w:val="20"/>
              </w:rPr>
            </w:pPr>
            <w:r w:rsidRPr="005261A5">
              <w:rPr>
                <w:sz w:val="20"/>
                <w:szCs w:val="20"/>
              </w:rPr>
              <w:t>Подушка «</w:t>
            </w:r>
            <w:proofErr w:type="spellStart"/>
            <w:r w:rsidRPr="005261A5"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5261A5">
              <w:rPr>
                <w:sz w:val="20"/>
                <w:szCs w:val="20"/>
              </w:rPr>
              <w:t>»</w:t>
            </w:r>
          </w:p>
          <w:p w:rsidR="00D308B3" w:rsidRDefault="00D308B3" w:rsidP="00E24762">
            <w:r w:rsidRPr="005261A5">
              <w:rPr>
                <w:sz w:val="20"/>
                <w:szCs w:val="20"/>
              </w:rPr>
              <w:t>(10 шт., полиэтиленовый пакет)</w:t>
            </w:r>
          </w:p>
        </w:tc>
        <w:tc>
          <w:tcPr>
            <w:tcW w:w="1094" w:type="dxa"/>
          </w:tcPr>
          <w:p w:rsidR="00D308B3" w:rsidRPr="009921A0" w:rsidRDefault="00D308B3" w:rsidP="002F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D308B3" w:rsidRDefault="00D308B3" w:rsidP="00B45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52" w:type="dxa"/>
          </w:tcPr>
          <w:p w:rsidR="00D308B3" w:rsidRDefault="00EE17E1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160" w:type="dxa"/>
            <w:vMerge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D308B3" w:rsidRPr="009921A0" w:rsidTr="00A15AA9">
        <w:trPr>
          <w:trHeight w:val="233"/>
        </w:trPr>
        <w:tc>
          <w:tcPr>
            <w:tcW w:w="3059" w:type="dxa"/>
          </w:tcPr>
          <w:p w:rsidR="00D308B3" w:rsidRDefault="00D308B3" w:rsidP="00E24762">
            <w:pPr>
              <w:rPr>
                <w:sz w:val="20"/>
                <w:szCs w:val="20"/>
              </w:rPr>
            </w:pPr>
            <w:r w:rsidRPr="005261A5">
              <w:rPr>
                <w:sz w:val="20"/>
                <w:szCs w:val="20"/>
              </w:rPr>
              <w:t>Подушка «</w:t>
            </w:r>
            <w:proofErr w:type="spellStart"/>
            <w:r w:rsidRPr="005261A5"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5261A5">
              <w:rPr>
                <w:sz w:val="20"/>
                <w:szCs w:val="20"/>
              </w:rPr>
              <w:t>»</w:t>
            </w:r>
          </w:p>
          <w:p w:rsidR="00D308B3" w:rsidRPr="005261A5" w:rsidRDefault="00D308B3" w:rsidP="00E24762">
            <w:pPr>
              <w:rPr>
                <w:sz w:val="20"/>
                <w:szCs w:val="20"/>
              </w:rPr>
            </w:pPr>
            <w:r w:rsidRPr="005261A5">
              <w:rPr>
                <w:sz w:val="20"/>
                <w:szCs w:val="20"/>
              </w:rPr>
              <w:t>(10 шт., полиэтиленовый пакет)</w:t>
            </w:r>
          </w:p>
        </w:tc>
        <w:tc>
          <w:tcPr>
            <w:tcW w:w="1094" w:type="dxa"/>
          </w:tcPr>
          <w:p w:rsidR="00D308B3" w:rsidRPr="009921A0" w:rsidRDefault="00D308B3" w:rsidP="002F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*45</w:t>
            </w:r>
          </w:p>
        </w:tc>
        <w:tc>
          <w:tcPr>
            <w:tcW w:w="952" w:type="dxa"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D308B3" w:rsidRDefault="00D308B3" w:rsidP="00B45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52" w:type="dxa"/>
          </w:tcPr>
          <w:p w:rsidR="00D308B3" w:rsidRDefault="00D308B3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160" w:type="dxa"/>
            <w:vMerge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D308B3" w:rsidRPr="009921A0" w:rsidTr="00A15AA9">
        <w:trPr>
          <w:trHeight w:val="233"/>
        </w:trPr>
        <w:tc>
          <w:tcPr>
            <w:tcW w:w="3059" w:type="dxa"/>
          </w:tcPr>
          <w:p w:rsidR="00D308B3" w:rsidRDefault="00D308B3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ушк</w:t>
            </w:r>
            <w:r>
              <w:rPr>
                <w:sz w:val="20"/>
                <w:szCs w:val="20"/>
              </w:rPr>
              <w:t xml:space="preserve">а </w:t>
            </w:r>
            <w:r w:rsidRPr="00B45C24">
              <w:rPr>
                <w:sz w:val="20"/>
                <w:szCs w:val="20"/>
              </w:rPr>
              <w:t>«</w:t>
            </w:r>
            <w:proofErr w:type="spellStart"/>
            <w:r w:rsidRPr="00B45C24">
              <w:rPr>
                <w:sz w:val="20"/>
                <w:szCs w:val="20"/>
                <w:lang w:val="en-US"/>
              </w:rPr>
              <w:t>Moonberry</w:t>
            </w:r>
            <w:proofErr w:type="spellEnd"/>
            <w:r w:rsidRPr="00B45C24">
              <w:rPr>
                <w:sz w:val="20"/>
                <w:szCs w:val="20"/>
              </w:rPr>
              <w:t>»</w:t>
            </w:r>
          </w:p>
          <w:p w:rsidR="00D308B3" w:rsidRPr="009921A0" w:rsidRDefault="00D308B3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 xml:space="preserve"> шт., полиэтиленовый пакет)</w:t>
            </w:r>
          </w:p>
        </w:tc>
        <w:tc>
          <w:tcPr>
            <w:tcW w:w="1094" w:type="dxa"/>
          </w:tcPr>
          <w:p w:rsidR="00D308B3" w:rsidRPr="009921A0" w:rsidRDefault="00D308B3" w:rsidP="002F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4</w:t>
            </w:r>
            <w:r w:rsidRPr="009921A0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D308B3" w:rsidRPr="00D308B3" w:rsidRDefault="00D308B3" w:rsidP="00B45C24">
            <w:pPr>
              <w:jc w:val="center"/>
              <w:rPr>
                <w:sz w:val="20"/>
                <w:szCs w:val="20"/>
              </w:rPr>
            </w:pPr>
            <w:r w:rsidRPr="00D308B3">
              <w:rPr>
                <w:sz w:val="20"/>
                <w:szCs w:val="20"/>
              </w:rPr>
              <w:t>95</w:t>
            </w:r>
          </w:p>
        </w:tc>
        <w:tc>
          <w:tcPr>
            <w:tcW w:w="952" w:type="dxa"/>
          </w:tcPr>
          <w:p w:rsidR="00D308B3" w:rsidRPr="009921A0" w:rsidRDefault="00D308B3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160" w:type="dxa"/>
            <w:vMerge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D308B3" w:rsidRPr="009921A0" w:rsidTr="00A15AA9">
        <w:trPr>
          <w:trHeight w:val="123"/>
        </w:trPr>
        <w:tc>
          <w:tcPr>
            <w:tcW w:w="3059" w:type="dxa"/>
          </w:tcPr>
          <w:p w:rsidR="00D308B3" w:rsidRDefault="00D308B3" w:rsidP="00B45C2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Подушка</w:t>
            </w:r>
            <w:r>
              <w:rPr>
                <w:sz w:val="20"/>
                <w:szCs w:val="20"/>
              </w:rPr>
              <w:t xml:space="preserve"> </w:t>
            </w:r>
            <w:r w:rsidRPr="00B45C2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Шелковая</w:t>
            </w:r>
            <w:r w:rsidRPr="00B45C24">
              <w:rPr>
                <w:sz w:val="20"/>
                <w:szCs w:val="20"/>
              </w:rPr>
              <w:t>»</w:t>
            </w:r>
          </w:p>
          <w:p w:rsidR="00D308B3" w:rsidRPr="009921A0" w:rsidRDefault="00D308B3" w:rsidP="00B45C2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9921A0">
              <w:rPr>
                <w:sz w:val="20"/>
                <w:szCs w:val="20"/>
              </w:rPr>
              <w:t xml:space="preserve"> шт., полиэтиленовый пакет)</w:t>
            </w:r>
          </w:p>
        </w:tc>
        <w:tc>
          <w:tcPr>
            <w:tcW w:w="1094" w:type="dxa"/>
          </w:tcPr>
          <w:p w:rsidR="00D308B3" w:rsidRPr="009921A0" w:rsidRDefault="00D308B3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50*50</w:t>
            </w:r>
          </w:p>
        </w:tc>
        <w:tc>
          <w:tcPr>
            <w:tcW w:w="952" w:type="dxa"/>
          </w:tcPr>
          <w:p w:rsidR="00D308B3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D308B3" w:rsidRPr="00D308B3" w:rsidRDefault="00D308B3" w:rsidP="00B45C2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08B3">
              <w:rPr>
                <w:sz w:val="20"/>
                <w:szCs w:val="20"/>
              </w:rPr>
              <w:t>10</w:t>
            </w:r>
            <w:r w:rsidR="00EE17E1">
              <w:rPr>
                <w:sz w:val="20"/>
                <w:szCs w:val="20"/>
              </w:rPr>
              <w:t>7</w:t>
            </w:r>
          </w:p>
        </w:tc>
        <w:tc>
          <w:tcPr>
            <w:tcW w:w="952" w:type="dxa"/>
          </w:tcPr>
          <w:p w:rsidR="00D308B3" w:rsidRPr="00CE00C8" w:rsidRDefault="00EE17E1" w:rsidP="00B76C3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0" w:type="dxa"/>
            <w:vMerge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D308B3" w:rsidRPr="009921A0" w:rsidTr="00A15AA9">
        <w:trPr>
          <w:trHeight w:val="123"/>
        </w:trPr>
        <w:tc>
          <w:tcPr>
            <w:tcW w:w="3059" w:type="dxa"/>
          </w:tcPr>
          <w:p w:rsidR="00D308B3" w:rsidRPr="006C77B7" w:rsidRDefault="00D308B3" w:rsidP="00E24762">
            <w:pPr>
              <w:rPr>
                <w:sz w:val="20"/>
                <w:szCs w:val="20"/>
              </w:rPr>
            </w:pPr>
            <w:r w:rsidRPr="006C77B7">
              <w:rPr>
                <w:sz w:val="20"/>
                <w:szCs w:val="20"/>
              </w:rPr>
              <w:t>Подушка</w:t>
            </w:r>
            <w:r>
              <w:rPr>
                <w:sz w:val="20"/>
                <w:szCs w:val="20"/>
              </w:rPr>
              <w:t xml:space="preserve"> </w:t>
            </w:r>
            <w:r w:rsidRPr="006C77B7">
              <w:rPr>
                <w:sz w:val="20"/>
                <w:szCs w:val="20"/>
              </w:rPr>
              <w:t>«Шелковая»</w:t>
            </w:r>
            <w:r>
              <w:rPr>
                <w:sz w:val="20"/>
                <w:szCs w:val="20"/>
              </w:rPr>
              <w:br/>
            </w:r>
            <w:r w:rsidRPr="006C77B7">
              <w:rPr>
                <w:sz w:val="20"/>
                <w:szCs w:val="20"/>
              </w:rPr>
              <w:t>(10 шт., полиэтиленовый пакет)</w:t>
            </w:r>
          </w:p>
        </w:tc>
        <w:tc>
          <w:tcPr>
            <w:tcW w:w="1094" w:type="dxa"/>
          </w:tcPr>
          <w:p w:rsidR="00D308B3" w:rsidRPr="009921A0" w:rsidRDefault="00D308B3" w:rsidP="00E24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60</w:t>
            </w:r>
          </w:p>
        </w:tc>
        <w:tc>
          <w:tcPr>
            <w:tcW w:w="952" w:type="dxa"/>
          </w:tcPr>
          <w:p w:rsidR="00D308B3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D308B3" w:rsidRPr="00D308B3" w:rsidRDefault="00D308B3" w:rsidP="00E247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308B3">
              <w:rPr>
                <w:sz w:val="20"/>
                <w:szCs w:val="20"/>
              </w:rPr>
              <w:t>1</w:t>
            </w:r>
            <w:r w:rsidR="00EE17E1">
              <w:rPr>
                <w:sz w:val="20"/>
                <w:szCs w:val="20"/>
              </w:rPr>
              <w:t>07</w:t>
            </w:r>
          </w:p>
        </w:tc>
        <w:tc>
          <w:tcPr>
            <w:tcW w:w="952" w:type="dxa"/>
          </w:tcPr>
          <w:p w:rsidR="00D308B3" w:rsidRPr="00CE00C8" w:rsidRDefault="00EE17E1" w:rsidP="00E247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60" w:type="dxa"/>
            <w:vMerge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D308B3" w:rsidRPr="009921A0" w:rsidTr="00A15AA9">
        <w:trPr>
          <w:trHeight w:val="123"/>
        </w:trPr>
        <w:tc>
          <w:tcPr>
            <w:tcW w:w="3059" w:type="dxa"/>
          </w:tcPr>
          <w:p w:rsidR="00D308B3" w:rsidRDefault="00D308B3" w:rsidP="00E24762">
            <w:pPr>
              <w:rPr>
                <w:sz w:val="20"/>
                <w:szCs w:val="20"/>
              </w:rPr>
            </w:pPr>
            <w:r w:rsidRPr="006C77B7">
              <w:rPr>
                <w:sz w:val="20"/>
                <w:szCs w:val="20"/>
              </w:rPr>
              <w:t>Подушка</w:t>
            </w:r>
            <w:r>
              <w:rPr>
                <w:sz w:val="20"/>
                <w:szCs w:val="20"/>
              </w:rPr>
              <w:t xml:space="preserve"> </w:t>
            </w:r>
            <w:r w:rsidRPr="006C77B7">
              <w:rPr>
                <w:sz w:val="20"/>
                <w:szCs w:val="20"/>
              </w:rPr>
              <w:t xml:space="preserve">«Шелковая» </w:t>
            </w:r>
          </w:p>
          <w:p w:rsidR="00D308B3" w:rsidRDefault="00D308B3" w:rsidP="00E24762">
            <w:r w:rsidRPr="006C77B7">
              <w:rPr>
                <w:sz w:val="20"/>
                <w:szCs w:val="20"/>
              </w:rPr>
              <w:t>(10 шт., полиэтиленовый пакет)</w:t>
            </w:r>
          </w:p>
        </w:tc>
        <w:tc>
          <w:tcPr>
            <w:tcW w:w="1094" w:type="dxa"/>
          </w:tcPr>
          <w:p w:rsidR="00D308B3" w:rsidRPr="009921A0" w:rsidRDefault="00D308B3" w:rsidP="00E24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*45</w:t>
            </w:r>
          </w:p>
        </w:tc>
        <w:tc>
          <w:tcPr>
            <w:tcW w:w="952" w:type="dxa"/>
          </w:tcPr>
          <w:p w:rsidR="00D308B3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D308B3" w:rsidRPr="00D308B3" w:rsidRDefault="00D308B3" w:rsidP="00B45C24">
            <w:pPr>
              <w:jc w:val="center"/>
              <w:rPr>
                <w:sz w:val="20"/>
                <w:szCs w:val="20"/>
              </w:rPr>
            </w:pPr>
            <w:r w:rsidRPr="00D308B3">
              <w:rPr>
                <w:sz w:val="20"/>
                <w:szCs w:val="20"/>
              </w:rPr>
              <w:t>96</w:t>
            </w:r>
          </w:p>
        </w:tc>
        <w:tc>
          <w:tcPr>
            <w:tcW w:w="952" w:type="dxa"/>
          </w:tcPr>
          <w:p w:rsidR="00D308B3" w:rsidRPr="00CE00C8" w:rsidRDefault="00D308B3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160" w:type="dxa"/>
            <w:vMerge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D308B3" w:rsidRPr="009921A0" w:rsidTr="00A15AA9">
        <w:trPr>
          <w:trHeight w:val="123"/>
        </w:trPr>
        <w:tc>
          <w:tcPr>
            <w:tcW w:w="3059" w:type="dxa"/>
          </w:tcPr>
          <w:p w:rsidR="00D308B3" w:rsidRPr="006C77B7" w:rsidRDefault="00D308B3" w:rsidP="00E24762">
            <w:pPr>
              <w:rPr>
                <w:sz w:val="20"/>
                <w:szCs w:val="20"/>
              </w:rPr>
            </w:pPr>
            <w:r w:rsidRPr="006C77B7">
              <w:rPr>
                <w:sz w:val="20"/>
                <w:szCs w:val="20"/>
              </w:rPr>
              <w:t>Подушка</w:t>
            </w:r>
            <w:r>
              <w:rPr>
                <w:sz w:val="20"/>
                <w:szCs w:val="20"/>
              </w:rPr>
              <w:t xml:space="preserve"> </w:t>
            </w:r>
            <w:r w:rsidRPr="006C77B7">
              <w:rPr>
                <w:sz w:val="20"/>
                <w:szCs w:val="20"/>
              </w:rPr>
              <w:t>«Шелковая»</w:t>
            </w:r>
            <w:r>
              <w:rPr>
                <w:sz w:val="20"/>
                <w:szCs w:val="20"/>
              </w:rPr>
              <w:br/>
            </w:r>
            <w:r w:rsidRPr="006C77B7">
              <w:rPr>
                <w:sz w:val="20"/>
                <w:szCs w:val="20"/>
              </w:rPr>
              <w:t>(10 шт., полиэтиленовый пакет)</w:t>
            </w:r>
          </w:p>
        </w:tc>
        <w:tc>
          <w:tcPr>
            <w:tcW w:w="1094" w:type="dxa"/>
          </w:tcPr>
          <w:p w:rsidR="00D308B3" w:rsidRPr="009921A0" w:rsidRDefault="00D308B3" w:rsidP="00E24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4</w:t>
            </w:r>
            <w:r w:rsidRPr="009921A0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D308B3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D308B3" w:rsidRPr="00D308B3" w:rsidRDefault="00D308B3" w:rsidP="00B45C24">
            <w:pPr>
              <w:jc w:val="center"/>
              <w:rPr>
                <w:sz w:val="20"/>
                <w:szCs w:val="20"/>
              </w:rPr>
            </w:pPr>
            <w:r w:rsidRPr="00D308B3">
              <w:rPr>
                <w:sz w:val="20"/>
                <w:szCs w:val="20"/>
              </w:rPr>
              <w:t>85</w:t>
            </w:r>
          </w:p>
        </w:tc>
        <w:tc>
          <w:tcPr>
            <w:tcW w:w="952" w:type="dxa"/>
          </w:tcPr>
          <w:p w:rsidR="00D308B3" w:rsidRPr="00CE00C8" w:rsidRDefault="00D308B3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160" w:type="dxa"/>
            <w:vMerge/>
          </w:tcPr>
          <w:p w:rsidR="00D308B3" w:rsidRPr="009921A0" w:rsidRDefault="00D308B3" w:rsidP="002F05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421C" w:rsidRDefault="0090421C" w:rsidP="00A94731">
      <w:pPr>
        <w:rPr>
          <w:rFonts w:ascii="Helvetica" w:hAnsi="Helvetica" w:cs="Helvetica"/>
          <w:b/>
          <w:color w:val="FF0000"/>
          <w:spacing w:val="2"/>
          <w:shd w:val="clear" w:color="auto" w:fill="FFFFFF"/>
        </w:rPr>
      </w:pPr>
    </w:p>
    <w:p w:rsidR="0090421C" w:rsidRDefault="0090421C" w:rsidP="00A94731">
      <w:pPr>
        <w:rPr>
          <w:rFonts w:ascii="Helvetica" w:hAnsi="Helvetica" w:cs="Helvetica"/>
          <w:b/>
          <w:color w:val="FF0000"/>
          <w:spacing w:val="2"/>
          <w:shd w:val="clear" w:color="auto" w:fill="FFFFFF"/>
        </w:rPr>
      </w:pPr>
    </w:p>
    <w:p w:rsidR="00A94731" w:rsidRDefault="00A94731" w:rsidP="00A94731">
      <w:pPr>
        <w:rPr>
          <w:rFonts w:ascii="Helvetica" w:hAnsi="Helvetica" w:cs="Helvetica"/>
          <w:b/>
          <w:color w:val="FF0000"/>
          <w:spacing w:val="2"/>
          <w:shd w:val="clear" w:color="auto" w:fill="FFFFFF"/>
        </w:rPr>
      </w:pPr>
    </w:p>
    <w:p w:rsidR="0090421C" w:rsidRDefault="0090421C" w:rsidP="00A15AA9">
      <w:pPr>
        <w:jc w:val="center"/>
        <w:rPr>
          <w:rFonts w:ascii="Helvetica" w:hAnsi="Helvetica" w:cs="Helvetica"/>
          <w:b/>
          <w:color w:val="FF0000"/>
          <w:spacing w:val="2"/>
          <w:shd w:val="clear" w:color="auto" w:fill="FFFFFF"/>
        </w:rPr>
      </w:pPr>
    </w:p>
    <w:p w:rsidR="0090421C" w:rsidRDefault="0090421C" w:rsidP="00A15AA9">
      <w:pPr>
        <w:jc w:val="center"/>
        <w:rPr>
          <w:rFonts w:ascii="Helvetica" w:hAnsi="Helvetica" w:cs="Helvetica"/>
          <w:b/>
          <w:color w:val="FF0000"/>
          <w:spacing w:val="2"/>
          <w:shd w:val="clear" w:color="auto" w:fill="FFFFFF"/>
        </w:rPr>
      </w:pPr>
    </w:p>
    <w:p w:rsidR="0090421C" w:rsidRDefault="0090421C" w:rsidP="00A15AA9">
      <w:pPr>
        <w:jc w:val="center"/>
        <w:rPr>
          <w:rFonts w:ascii="Helvetica" w:hAnsi="Helvetica" w:cs="Helvetica"/>
          <w:b/>
          <w:color w:val="FF0000"/>
          <w:spacing w:val="2"/>
          <w:shd w:val="clear" w:color="auto" w:fill="FFFFFF"/>
        </w:rPr>
      </w:pPr>
    </w:p>
    <w:p w:rsidR="0090421C" w:rsidRDefault="0090421C" w:rsidP="00A15AA9">
      <w:pPr>
        <w:jc w:val="center"/>
        <w:rPr>
          <w:rFonts w:ascii="Helvetica" w:hAnsi="Helvetica" w:cs="Helvetica"/>
          <w:b/>
          <w:color w:val="FF0000"/>
          <w:spacing w:val="2"/>
          <w:shd w:val="clear" w:color="auto" w:fill="FFFFFF"/>
        </w:rPr>
      </w:pPr>
    </w:p>
    <w:p w:rsidR="0090421C" w:rsidRDefault="0090421C" w:rsidP="00A15AA9">
      <w:pPr>
        <w:jc w:val="center"/>
        <w:rPr>
          <w:rFonts w:ascii="Helvetica" w:hAnsi="Helvetica" w:cs="Helvetica"/>
          <w:b/>
          <w:color w:val="FF0000"/>
          <w:spacing w:val="2"/>
          <w:shd w:val="clear" w:color="auto" w:fill="FFFFFF"/>
        </w:rPr>
      </w:pPr>
    </w:p>
    <w:p w:rsidR="0090421C" w:rsidRDefault="0090421C" w:rsidP="00A15AA9">
      <w:pPr>
        <w:jc w:val="center"/>
        <w:rPr>
          <w:rFonts w:ascii="Helvetica" w:hAnsi="Helvetica" w:cs="Helvetica"/>
          <w:b/>
          <w:color w:val="FF0000"/>
          <w:spacing w:val="2"/>
          <w:shd w:val="clear" w:color="auto" w:fill="FFFFFF"/>
        </w:rPr>
      </w:pPr>
    </w:p>
    <w:p w:rsidR="00C7786D" w:rsidRPr="00650C92" w:rsidRDefault="0090421C" w:rsidP="00A15AA9">
      <w:pPr>
        <w:jc w:val="center"/>
        <w:rPr>
          <w:b/>
          <w:color w:val="FF0000"/>
        </w:rPr>
      </w:pPr>
      <w:r>
        <w:rPr>
          <w:rFonts w:ascii="Helvetica" w:hAnsi="Helvetica" w:cs="Helvetica"/>
          <w:b/>
          <w:noProof/>
          <w:color w:val="FF0000"/>
          <w:spacing w:val="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307340</wp:posOffset>
            </wp:positionV>
            <wp:extent cx="1035685" cy="914400"/>
            <wp:effectExtent l="19050" t="0" r="0" b="0"/>
            <wp:wrapTight wrapText="bothSides">
              <wp:wrapPolygon edited="0">
                <wp:start x="-397" y="0"/>
                <wp:lineTo x="-397" y="21150"/>
                <wp:lineTo x="21454" y="21150"/>
                <wp:lineTo x="21454" y="0"/>
                <wp:lineTo x="-397" y="0"/>
              </wp:wrapPolygon>
            </wp:wrapTight>
            <wp:docPr id="392" name="Рисунок 2" descr="Этикет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тикетка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C35">
        <w:rPr>
          <w:rFonts w:ascii="Helvetica" w:hAnsi="Helvetica" w:cs="Helvetica"/>
          <w:b/>
          <w:color w:val="FF0000"/>
          <w:spacing w:val="2"/>
          <w:shd w:val="clear" w:color="auto" w:fill="FFFFFF"/>
        </w:rPr>
        <w:t>принимаем</w:t>
      </w:r>
      <w:r w:rsidR="00C04639" w:rsidRPr="00650C92">
        <w:rPr>
          <w:rFonts w:ascii="Helvetica" w:hAnsi="Helvetica" w:cs="Helvetica"/>
          <w:b/>
          <w:color w:val="FF0000"/>
          <w:spacing w:val="2"/>
          <w:shd w:val="clear" w:color="auto" w:fill="FFFFFF"/>
        </w:rPr>
        <w:t xml:space="preserve"> заказы на оснащение гостиниц комплектами постельного белья различных категорий</w:t>
      </w:r>
    </w:p>
    <w:p w:rsidR="00C04639" w:rsidRPr="00E1793D" w:rsidRDefault="00C04639" w:rsidP="00C04639">
      <w:pPr>
        <w:rPr>
          <w:sz w:val="20"/>
          <w:szCs w:val="20"/>
        </w:rPr>
      </w:pPr>
      <w:r>
        <w:rPr>
          <w:b/>
          <w:sz w:val="20"/>
          <w:szCs w:val="20"/>
        </w:rPr>
        <w:t>КПБ (бязь 125г/</w:t>
      </w:r>
      <w:r w:rsidRPr="00A974CF">
        <w:rPr>
          <w:rFonts w:ascii="Arial" w:hAnsi="Arial" w:cs="Arial"/>
          <w:b/>
          <w:sz w:val="18"/>
          <w:szCs w:val="18"/>
          <w:shd w:val="clear" w:color="auto" w:fill="FFFFFF"/>
        </w:rPr>
        <w:t>м²</w:t>
      </w:r>
      <w:r w:rsidRPr="00A974C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хлопок 100%</w:t>
      </w:r>
      <w:r w:rsidR="002F0594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отбеленная</w:t>
      </w:r>
      <w:r w:rsidRPr="00E1793D">
        <w:rPr>
          <w:b/>
          <w:sz w:val="20"/>
          <w:szCs w:val="20"/>
        </w:rPr>
        <w:t>)</w:t>
      </w:r>
    </w:p>
    <w:tbl>
      <w:tblPr>
        <w:tblStyle w:val="11"/>
        <w:tblpPr w:leftFromText="180" w:rightFromText="180" w:horzAnchor="margin" w:tblpX="-409" w:tblpY="907"/>
        <w:tblW w:w="11624" w:type="dxa"/>
        <w:tblLayout w:type="fixed"/>
        <w:tblLook w:val="01E0"/>
      </w:tblPr>
      <w:tblGrid>
        <w:gridCol w:w="3277"/>
        <w:gridCol w:w="3260"/>
        <w:gridCol w:w="851"/>
        <w:gridCol w:w="992"/>
        <w:gridCol w:w="3244"/>
      </w:tblGrid>
      <w:tr w:rsidR="00B76C35" w:rsidRPr="00E1793D" w:rsidTr="00B76C35">
        <w:trPr>
          <w:trHeight w:val="186"/>
        </w:trPr>
        <w:tc>
          <w:tcPr>
            <w:tcW w:w="3217" w:type="dxa"/>
          </w:tcPr>
          <w:p w:rsidR="00B76C35" w:rsidRPr="00E1793D" w:rsidRDefault="00B76C35" w:rsidP="00B76C35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3220" w:type="dxa"/>
          </w:tcPr>
          <w:p w:rsidR="00B76C35" w:rsidRPr="00E1793D" w:rsidRDefault="00B76C35" w:rsidP="00B76C35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1" w:type="dxa"/>
          </w:tcPr>
          <w:p w:rsidR="00B76C35" w:rsidRPr="00E1793D" w:rsidRDefault="00B76C35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2" w:type="dxa"/>
          </w:tcPr>
          <w:p w:rsidR="00B76C35" w:rsidRPr="00E1793D" w:rsidRDefault="00B76C35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 w:rsidRPr="00E1793D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3184" w:type="dxa"/>
            <w:vMerge w:val="restart"/>
          </w:tcPr>
          <w:p w:rsidR="00B76C35" w:rsidRPr="00E1793D" w:rsidRDefault="00B76C35" w:rsidP="00B76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110154" cy="1625309"/>
                  <wp:effectExtent l="19050" t="0" r="4396" b="0"/>
                  <wp:docPr id="394" name="Рисунок 66" descr="1029445602_w640_h640_cid2330208_pid637878149-bc633d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9445602_w640_h640_cid2330208_pid637878149-bc633d47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78" cy="162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35" w:rsidRPr="00E1793D" w:rsidTr="00B76C35">
        <w:trPr>
          <w:trHeight w:val="216"/>
        </w:trPr>
        <w:tc>
          <w:tcPr>
            <w:tcW w:w="3217" w:type="dxa"/>
          </w:tcPr>
          <w:p w:rsidR="00B76C35" w:rsidRPr="00E1793D" w:rsidRDefault="00B76C35" w:rsidP="00B7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1,5сп (10 </w:t>
            </w:r>
            <w:proofErr w:type="spellStart"/>
            <w:r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E1793D">
              <w:rPr>
                <w:sz w:val="20"/>
                <w:szCs w:val="20"/>
              </w:rPr>
              <w:t>г</w:t>
            </w:r>
            <w:proofErr w:type="gramEnd"/>
            <w:r w:rsidRPr="00E1793D">
              <w:rPr>
                <w:sz w:val="20"/>
                <w:szCs w:val="20"/>
              </w:rPr>
              <w:t>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20" w:type="dxa"/>
          </w:tcPr>
          <w:p w:rsidR="00B76C35" w:rsidRPr="009921A0" w:rsidRDefault="00B76C35" w:rsidP="00B76C3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15</w:t>
            </w:r>
            <w:r>
              <w:rPr>
                <w:sz w:val="20"/>
                <w:szCs w:val="20"/>
              </w:rPr>
              <w:t>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</w:tcPr>
          <w:p w:rsidR="00B76C35" w:rsidRPr="00E1793D" w:rsidRDefault="00D308B3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</w:tc>
        <w:tc>
          <w:tcPr>
            <w:tcW w:w="952" w:type="dxa"/>
          </w:tcPr>
          <w:p w:rsidR="00B76C35" w:rsidRPr="00E1793D" w:rsidRDefault="00B76C35" w:rsidP="00D30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08B3">
              <w:rPr>
                <w:sz w:val="20"/>
                <w:szCs w:val="20"/>
              </w:rPr>
              <w:t>75</w:t>
            </w:r>
          </w:p>
        </w:tc>
        <w:tc>
          <w:tcPr>
            <w:tcW w:w="3184" w:type="dxa"/>
            <w:vMerge/>
          </w:tcPr>
          <w:p w:rsidR="00B76C35" w:rsidRDefault="00B76C35" w:rsidP="00B76C35">
            <w:pPr>
              <w:jc w:val="center"/>
              <w:rPr>
                <w:sz w:val="20"/>
                <w:szCs w:val="20"/>
              </w:rPr>
            </w:pPr>
          </w:p>
        </w:tc>
      </w:tr>
      <w:tr w:rsidR="00B76C35" w:rsidRPr="00E1793D" w:rsidTr="00B76C35">
        <w:trPr>
          <w:trHeight w:val="216"/>
        </w:trPr>
        <w:tc>
          <w:tcPr>
            <w:tcW w:w="3217" w:type="dxa"/>
          </w:tcPr>
          <w:p w:rsidR="00B76C35" w:rsidRPr="00E1793D" w:rsidRDefault="00B76C35" w:rsidP="00B7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2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(10 шт.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20" w:type="dxa"/>
          </w:tcPr>
          <w:p w:rsidR="00B76C35" w:rsidRPr="009921A0" w:rsidRDefault="00B76C35" w:rsidP="00B76C3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18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</w:tcPr>
          <w:p w:rsidR="00B76C35" w:rsidRPr="00E1793D" w:rsidRDefault="00B76C35" w:rsidP="00D30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08B3">
              <w:rPr>
                <w:sz w:val="20"/>
                <w:szCs w:val="20"/>
              </w:rPr>
              <w:t>95</w:t>
            </w:r>
          </w:p>
        </w:tc>
        <w:tc>
          <w:tcPr>
            <w:tcW w:w="952" w:type="dxa"/>
          </w:tcPr>
          <w:p w:rsidR="00B76C35" w:rsidRPr="00E1793D" w:rsidRDefault="00511A51" w:rsidP="00D30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08B3">
              <w:rPr>
                <w:sz w:val="20"/>
                <w:szCs w:val="20"/>
              </w:rPr>
              <w:t>52</w:t>
            </w:r>
          </w:p>
        </w:tc>
        <w:tc>
          <w:tcPr>
            <w:tcW w:w="3184" w:type="dxa"/>
            <w:vMerge/>
          </w:tcPr>
          <w:p w:rsidR="00B76C35" w:rsidRDefault="00B76C35" w:rsidP="00B76C35">
            <w:pPr>
              <w:jc w:val="center"/>
              <w:rPr>
                <w:sz w:val="20"/>
                <w:szCs w:val="20"/>
              </w:rPr>
            </w:pPr>
          </w:p>
        </w:tc>
      </w:tr>
      <w:tr w:rsidR="00B76C35" w:rsidRPr="00E1793D" w:rsidTr="00B76C35">
        <w:trPr>
          <w:trHeight w:val="216"/>
        </w:trPr>
        <w:tc>
          <w:tcPr>
            <w:tcW w:w="3217" w:type="dxa"/>
          </w:tcPr>
          <w:p w:rsidR="00B76C35" w:rsidRDefault="00B76C35" w:rsidP="00B76C3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>КПБ</w:t>
            </w:r>
            <w:r>
              <w:rPr>
                <w:sz w:val="20"/>
                <w:szCs w:val="20"/>
              </w:rPr>
              <w:t xml:space="preserve"> 2сп макси </w:t>
            </w:r>
          </w:p>
          <w:p w:rsidR="00B76C35" w:rsidRPr="00E1793D" w:rsidRDefault="00B76C35" w:rsidP="00B7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 </w:t>
            </w:r>
            <w:proofErr w:type="spellStart"/>
            <w:r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20" w:type="dxa"/>
          </w:tcPr>
          <w:p w:rsidR="00B76C35" w:rsidRPr="009921A0" w:rsidRDefault="00B76C35" w:rsidP="00B76C3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24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</w:tcPr>
          <w:p w:rsidR="00B76C35" w:rsidRPr="00E1793D" w:rsidRDefault="00511A51" w:rsidP="00D30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08B3">
              <w:rPr>
                <w:sz w:val="20"/>
                <w:szCs w:val="20"/>
              </w:rPr>
              <w:t>59</w:t>
            </w:r>
          </w:p>
        </w:tc>
        <w:tc>
          <w:tcPr>
            <w:tcW w:w="952" w:type="dxa"/>
          </w:tcPr>
          <w:p w:rsidR="00B76C35" w:rsidRPr="00E1793D" w:rsidRDefault="00D308B3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3184" w:type="dxa"/>
            <w:vMerge/>
          </w:tcPr>
          <w:p w:rsidR="00B76C35" w:rsidRDefault="00B76C35" w:rsidP="00B76C35">
            <w:pPr>
              <w:jc w:val="center"/>
              <w:rPr>
                <w:sz w:val="20"/>
                <w:szCs w:val="20"/>
              </w:rPr>
            </w:pPr>
          </w:p>
        </w:tc>
      </w:tr>
      <w:tr w:rsidR="00B76C35" w:rsidRPr="00E1793D" w:rsidTr="00B76C35">
        <w:trPr>
          <w:trHeight w:val="216"/>
        </w:trPr>
        <w:tc>
          <w:tcPr>
            <w:tcW w:w="3217" w:type="dxa"/>
          </w:tcPr>
          <w:p w:rsidR="00B76C35" w:rsidRPr="00E1793D" w:rsidRDefault="00B76C35" w:rsidP="00B76C35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</w:t>
            </w:r>
            <w:r>
              <w:rPr>
                <w:sz w:val="20"/>
                <w:szCs w:val="20"/>
              </w:rPr>
              <w:t xml:space="preserve">Евро (10 </w:t>
            </w:r>
            <w:proofErr w:type="spellStart"/>
            <w:r>
              <w:rPr>
                <w:sz w:val="20"/>
                <w:szCs w:val="20"/>
              </w:rPr>
              <w:t>шт.</w:t>
            </w:r>
            <w:proofErr w:type="gramStart"/>
            <w:r>
              <w:rPr>
                <w:sz w:val="20"/>
                <w:szCs w:val="20"/>
              </w:rPr>
              <w:t>,г</w:t>
            </w:r>
            <w:proofErr w:type="gramEnd"/>
            <w:r>
              <w:rPr>
                <w:sz w:val="20"/>
                <w:szCs w:val="20"/>
              </w:rPr>
              <w:t>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20" w:type="dxa"/>
          </w:tcPr>
          <w:p w:rsidR="00B76C35" w:rsidRPr="009921A0" w:rsidRDefault="00B76C35" w:rsidP="00B7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*218, 240*218, </w:t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</w:tcPr>
          <w:p w:rsidR="00B76C35" w:rsidRPr="00E1793D" w:rsidRDefault="00D308B3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952" w:type="dxa"/>
          </w:tcPr>
          <w:p w:rsidR="00B76C35" w:rsidRPr="00E1793D" w:rsidRDefault="00B76C35" w:rsidP="00D30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08B3">
              <w:rPr>
                <w:sz w:val="20"/>
                <w:szCs w:val="20"/>
              </w:rPr>
              <w:t>69</w:t>
            </w:r>
          </w:p>
        </w:tc>
        <w:tc>
          <w:tcPr>
            <w:tcW w:w="3184" w:type="dxa"/>
            <w:vMerge/>
          </w:tcPr>
          <w:p w:rsidR="00B76C35" w:rsidRDefault="00B76C35" w:rsidP="00B76C35">
            <w:pPr>
              <w:jc w:val="center"/>
              <w:rPr>
                <w:sz w:val="20"/>
                <w:szCs w:val="20"/>
              </w:rPr>
            </w:pPr>
          </w:p>
        </w:tc>
      </w:tr>
      <w:tr w:rsidR="00B76C35" w:rsidRPr="00E1793D" w:rsidTr="00B76C35">
        <w:trPr>
          <w:trHeight w:val="296"/>
        </w:trPr>
        <w:tc>
          <w:tcPr>
            <w:tcW w:w="3217" w:type="dxa"/>
          </w:tcPr>
          <w:p w:rsidR="00B76C35" w:rsidRPr="00E1793D" w:rsidRDefault="00B76C35" w:rsidP="00B7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ПБ Дуэт (6 шт.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3220" w:type="dxa"/>
          </w:tcPr>
          <w:p w:rsidR="00B76C35" w:rsidRPr="009921A0" w:rsidRDefault="00B76C35" w:rsidP="00B76C35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8</w:t>
            </w:r>
            <w:r>
              <w:rPr>
                <w:sz w:val="20"/>
                <w:szCs w:val="20"/>
              </w:rPr>
              <w:t xml:space="preserve"> 2шт</w:t>
            </w:r>
            <w:r w:rsidRPr="009921A0">
              <w:rPr>
                <w:sz w:val="20"/>
                <w:szCs w:val="20"/>
              </w:rPr>
              <w:t>,24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1" w:type="dxa"/>
          </w:tcPr>
          <w:p w:rsidR="00B76C35" w:rsidRDefault="00B76C35" w:rsidP="00D30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1A51">
              <w:rPr>
                <w:sz w:val="20"/>
                <w:szCs w:val="20"/>
              </w:rPr>
              <w:t>2</w:t>
            </w:r>
            <w:r w:rsidR="00D308B3">
              <w:rPr>
                <w:sz w:val="20"/>
                <w:szCs w:val="20"/>
              </w:rPr>
              <w:t>59</w:t>
            </w:r>
          </w:p>
        </w:tc>
        <w:tc>
          <w:tcPr>
            <w:tcW w:w="952" w:type="dxa"/>
          </w:tcPr>
          <w:p w:rsidR="00B76C35" w:rsidRDefault="00B76C35" w:rsidP="00D30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8B3">
              <w:rPr>
                <w:sz w:val="20"/>
                <w:szCs w:val="20"/>
              </w:rPr>
              <w:t>200</w:t>
            </w:r>
          </w:p>
        </w:tc>
        <w:tc>
          <w:tcPr>
            <w:tcW w:w="3184" w:type="dxa"/>
            <w:vMerge/>
          </w:tcPr>
          <w:p w:rsidR="00B76C35" w:rsidRDefault="00B76C35" w:rsidP="00B76C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0594" w:rsidRPr="00E1793D" w:rsidRDefault="002F0594" w:rsidP="002F0594">
      <w:pPr>
        <w:rPr>
          <w:sz w:val="20"/>
          <w:szCs w:val="20"/>
        </w:rPr>
      </w:pPr>
      <w:r>
        <w:rPr>
          <w:b/>
          <w:sz w:val="20"/>
          <w:szCs w:val="20"/>
        </w:rPr>
        <w:t>КПБ (бязь ГОСТ 142г/</w:t>
      </w:r>
      <w:proofErr w:type="spellStart"/>
      <w:r w:rsidR="00A974CF" w:rsidRPr="00A974CF">
        <w:rPr>
          <w:rFonts w:ascii="Arial" w:hAnsi="Arial" w:cs="Arial"/>
          <w:b/>
          <w:sz w:val="18"/>
          <w:szCs w:val="18"/>
          <w:shd w:val="clear" w:color="auto" w:fill="FFFFFF"/>
        </w:rPr>
        <w:t>м²</w:t>
      </w:r>
      <w:r>
        <w:rPr>
          <w:b/>
          <w:sz w:val="20"/>
          <w:szCs w:val="20"/>
        </w:rPr>
        <w:t>хлопок</w:t>
      </w:r>
      <w:proofErr w:type="spellEnd"/>
      <w:r>
        <w:rPr>
          <w:b/>
          <w:sz w:val="20"/>
          <w:szCs w:val="20"/>
        </w:rPr>
        <w:t xml:space="preserve"> 100%,отбеленная</w:t>
      </w:r>
      <w:r w:rsidRPr="00E1793D">
        <w:rPr>
          <w:b/>
          <w:sz w:val="20"/>
          <w:szCs w:val="20"/>
        </w:rPr>
        <w:t>)</w:t>
      </w:r>
    </w:p>
    <w:tbl>
      <w:tblPr>
        <w:tblStyle w:val="11"/>
        <w:tblW w:w="11640" w:type="dxa"/>
        <w:tblInd w:w="-409" w:type="dxa"/>
        <w:tblLayout w:type="fixed"/>
        <w:tblLook w:val="01E0"/>
      </w:tblPr>
      <w:tblGrid>
        <w:gridCol w:w="3261"/>
        <w:gridCol w:w="3260"/>
        <w:gridCol w:w="850"/>
        <w:gridCol w:w="993"/>
        <w:gridCol w:w="3276"/>
      </w:tblGrid>
      <w:tr w:rsidR="00B76C35" w:rsidRPr="00E1793D" w:rsidTr="00511A51">
        <w:trPr>
          <w:trHeight w:val="184"/>
        </w:trPr>
        <w:tc>
          <w:tcPr>
            <w:tcW w:w="3201" w:type="dxa"/>
          </w:tcPr>
          <w:p w:rsidR="00B76C35" w:rsidRPr="00E1793D" w:rsidRDefault="00B76C35" w:rsidP="002F0594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3220" w:type="dxa"/>
          </w:tcPr>
          <w:p w:rsidR="00B76C35" w:rsidRPr="00E1793D" w:rsidRDefault="00B76C35" w:rsidP="002F0594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0" w:type="dxa"/>
          </w:tcPr>
          <w:p w:rsidR="00B76C35" w:rsidRPr="00E1793D" w:rsidRDefault="00B76C35" w:rsidP="002F05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B76C35" w:rsidRPr="00E1793D" w:rsidRDefault="00B76C35" w:rsidP="00B76C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 w:rsidRPr="00E1793D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3216" w:type="dxa"/>
            <w:vMerge w:val="restart"/>
          </w:tcPr>
          <w:p w:rsidR="00B76C35" w:rsidRPr="00E1793D" w:rsidRDefault="00B76C35" w:rsidP="002F0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064861" cy="1557494"/>
                  <wp:effectExtent l="19050" t="0" r="0" b="0"/>
                  <wp:docPr id="396" name="Рисунок 66" descr="1029445602_w640_h640_cid2330208_pid637878149-bc633d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9445602_w640_h640_cid2330208_pid637878149-bc633d47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467" cy="156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35" w:rsidRPr="00E1793D" w:rsidTr="00511A51">
        <w:trPr>
          <w:trHeight w:val="213"/>
        </w:trPr>
        <w:tc>
          <w:tcPr>
            <w:tcW w:w="3201" w:type="dxa"/>
          </w:tcPr>
          <w:p w:rsidR="00B76C35" w:rsidRPr="00E1793D" w:rsidRDefault="00B76C35" w:rsidP="002F0594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1,5сп 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20" w:type="dxa"/>
          </w:tcPr>
          <w:p w:rsidR="00B76C35" w:rsidRPr="009921A0" w:rsidRDefault="00B76C35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15</w:t>
            </w:r>
            <w:r>
              <w:rPr>
                <w:sz w:val="20"/>
                <w:szCs w:val="20"/>
              </w:rPr>
              <w:t>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</w:tcPr>
          <w:p w:rsidR="00B76C35" w:rsidRPr="00E1793D" w:rsidRDefault="00B76C35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74BE">
              <w:rPr>
                <w:sz w:val="20"/>
                <w:szCs w:val="20"/>
              </w:rPr>
              <w:t>76</w:t>
            </w:r>
          </w:p>
        </w:tc>
        <w:tc>
          <w:tcPr>
            <w:tcW w:w="953" w:type="dxa"/>
          </w:tcPr>
          <w:p w:rsidR="00B76C35" w:rsidRPr="00E1793D" w:rsidRDefault="00511A51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774BE">
              <w:rPr>
                <w:sz w:val="20"/>
                <w:szCs w:val="20"/>
              </w:rPr>
              <w:t>38</w:t>
            </w:r>
          </w:p>
        </w:tc>
        <w:tc>
          <w:tcPr>
            <w:tcW w:w="3216" w:type="dxa"/>
            <w:vMerge/>
          </w:tcPr>
          <w:p w:rsidR="00B76C35" w:rsidRDefault="00B76C35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B76C35" w:rsidRPr="00E1793D" w:rsidTr="00511A51">
        <w:trPr>
          <w:trHeight w:val="213"/>
        </w:trPr>
        <w:tc>
          <w:tcPr>
            <w:tcW w:w="3201" w:type="dxa"/>
          </w:tcPr>
          <w:p w:rsidR="00B76C35" w:rsidRPr="00E1793D" w:rsidRDefault="00B76C35" w:rsidP="002F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2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(10 шт.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20" w:type="dxa"/>
          </w:tcPr>
          <w:p w:rsidR="00B76C35" w:rsidRPr="009921A0" w:rsidRDefault="00B76C35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18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</w:tcPr>
          <w:p w:rsidR="00B76C35" w:rsidRPr="00E1793D" w:rsidRDefault="00B76C35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74BE">
              <w:rPr>
                <w:sz w:val="20"/>
                <w:szCs w:val="20"/>
              </w:rPr>
              <w:t>90</w:t>
            </w:r>
          </w:p>
        </w:tc>
        <w:tc>
          <w:tcPr>
            <w:tcW w:w="953" w:type="dxa"/>
          </w:tcPr>
          <w:p w:rsidR="00B76C35" w:rsidRPr="00E1793D" w:rsidRDefault="00511A51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74BE">
              <w:rPr>
                <w:sz w:val="20"/>
                <w:szCs w:val="20"/>
              </w:rPr>
              <w:t>42</w:t>
            </w:r>
          </w:p>
        </w:tc>
        <w:tc>
          <w:tcPr>
            <w:tcW w:w="3216" w:type="dxa"/>
            <w:vMerge/>
          </w:tcPr>
          <w:p w:rsidR="00B76C35" w:rsidRDefault="00B76C35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B76C35" w:rsidRPr="00E1793D" w:rsidTr="00511A51">
        <w:trPr>
          <w:trHeight w:val="213"/>
        </w:trPr>
        <w:tc>
          <w:tcPr>
            <w:tcW w:w="3201" w:type="dxa"/>
          </w:tcPr>
          <w:p w:rsidR="00A974CF" w:rsidRDefault="00B76C35" w:rsidP="00A974CF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2сп макси </w:t>
            </w:r>
          </w:p>
          <w:p w:rsidR="00B76C35" w:rsidRPr="00E1793D" w:rsidRDefault="00B76C35" w:rsidP="00A974CF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20" w:type="dxa"/>
          </w:tcPr>
          <w:p w:rsidR="00B76C35" w:rsidRPr="009921A0" w:rsidRDefault="00B76C35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24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</w:tcPr>
          <w:p w:rsidR="00B76C35" w:rsidRPr="00E1793D" w:rsidRDefault="00511A51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74BE">
              <w:rPr>
                <w:sz w:val="20"/>
                <w:szCs w:val="20"/>
              </w:rPr>
              <w:t>55</w:t>
            </w:r>
          </w:p>
        </w:tc>
        <w:tc>
          <w:tcPr>
            <w:tcW w:w="953" w:type="dxa"/>
          </w:tcPr>
          <w:p w:rsidR="00B76C35" w:rsidRPr="00E1793D" w:rsidRDefault="005774BE" w:rsidP="00B7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3216" w:type="dxa"/>
            <w:vMerge/>
          </w:tcPr>
          <w:p w:rsidR="00B76C35" w:rsidRDefault="00B76C35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B76C35" w:rsidRPr="00E1793D" w:rsidTr="00511A51">
        <w:trPr>
          <w:trHeight w:val="213"/>
        </w:trPr>
        <w:tc>
          <w:tcPr>
            <w:tcW w:w="3201" w:type="dxa"/>
          </w:tcPr>
          <w:p w:rsidR="00B76C35" w:rsidRPr="00E1793D" w:rsidRDefault="00B76C35" w:rsidP="00A974CF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</w:t>
            </w:r>
            <w:r>
              <w:rPr>
                <w:sz w:val="20"/>
                <w:szCs w:val="20"/>
              </w:rPr>
              <w:t xml:space="preserve">Евро </w:t>
            </w: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20" w:type="dxa"/>
          </w:tcPr>
          <w:p w:rsidR="00B76C35" w:rsidRPr="009921A0" w:rsidRDefault="00B76C35" w:rsidP="002F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*218, 240*218, </w:t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</w:tcPr>
          <w:p w:rsidR="00B76C35" w:rsidRPr="00E1793D" w:rsidRDefault="00511A51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774BE">
              <w:rPr>
                <w:sz w:val="20"/>
                <w:szCs w:val="20"/>
              </w:rPr>
              <w:t>57</w:t>
            </w:r>
          </w:p>
        </w:tc>
        <w:tc>
          <w:tcPr>
            <w:tcW w:w="953" w:type="dxa"/>
          </w:tcPr>
          <w:p w:rsidR="00B76C35" w:rsidRPr="00E1793D" w:rsidRDefault="00B76C35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74BE">
              <w:rPr>
                <w:sz w:val="20"/>
                <w:szCs w:val="20"/>
              </w:rPr>
              <w:t>100</w:t>
            </w:r>
          </w:p>
        </w:tc>
        <w:tc>
          <w:tcPr>
            <w:tcW w:w="3216" w:type="dxa"/>
            <w:vMerge/>
          </w:tcPr>
          <w:p w:rsidR="00B76C35" w:rsidRDefault="00B76C35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B76C35" w:rsidRPr="00E1793D" w:rsidTr="00511A51">
        <w:trPr>
          <w:trHeight w:val="213"/>
        </w:trPr>
        <w:tc>
          <w:tcPr>
            <w:tcW w:w="3201" w:type="dxa"/>
          </w:tcPr>
          <w:p w:rsidR="00B76C35" w:rsidRPr="00E1793D" w:rsidRDefault="00B76C35" w:rsidP="00A97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Дуэт </w:t>
            </w:r>
            <w:r w:rsidRPr="009921A0">
              <w:rPr>
                <w:sz w:val="20"/>
                <w:szCs w:val="20"/>
              </w:rPr>
              <w:t xml:space="preserve">(6 шт., </w:t>
            </w:r>
            <w:proofErr w:type="spellStart"/>
            <w:r w:rsidRPr="009921A0">
              <w:rPr>
                <w:sz w:val="20"/>
                <w:szCs w:val="20"/>
              </w:rPr>
              <w:t>г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3220" w:type="dxa"/>
          </w:tcPr>
          <w:p w:rsidR="00B76C35" w:rsidRPr="009921A0" w:rsidRDefault="00B76C35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8</w:t>
            </w:r>
            <w:r>
              <w:rPr>
                <w:sz w:val="20"/>
                <w:szCs w:val="20"/>
              </w:rPr>
              <w:t xml:space="preserve"> 2шт</w:t>
            </w:r>
            <w:r w:rsidRPr="009921A0">
              <w:rPr>
                <w:sz w:val="20"/>
                <w:szCs w:val="20"/>
              </w:rPr>
              <w:t>,24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</w:tcPr>
          <w:p w:rsidR="00B76C35" w:rsidRDefault="00B76C35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74BE">
              <w:rPr>
                <w:sz w:val="20"/>
                <w:szCs w:val="20"/>
              </w:rPr>
              <w:t>307</w:t>
            </w:r>
          </w:p>
        </w:tc>
        <w:tc>
          <w:tcPr>
            <w:tcW w:w="953" w:type="dxa"/>
          </w:tcPr>
          <w:p w:rsidR="00B76C35" w:rsidRDefault="00B76C35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1A51">
              <w:rPr>
                <w:sz w:val="20"/>
                <w:szCs w:val="20"/>
              </w:rPr>
              <w:t>2</w:t>
            </w:r>
            <w:r w:rsidR="005774BE">
              <w:rPr>
                <w:sz w:val="20"/>
                <w:szCs w:val="20"/>
              </w:rPr>
              <w:t>42</w:t>
            </w:r>
          </w:p>
        </w:tc>
        <w:tc>
          <w:tcPr>
            <w:tcW w:w="3216" w:type="dxa"/>
            <w:vMerge/>
          </w:tcPr>
          <w:p w:rsidR="00B76C35" w:rsidRDefault="00B76C35" w:rsidP="002F05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0594" w:rsidRPr="00E1793D" w:rsidRDefault="002F0594" w:rsidP="002F0594">
      <w:pPr>
        <w:rPr>
          <w:sz w:val="20"/>
          <w:szCs w:val="20"/>
        </w:rPr>
      </w:pPr>
      <w:r>
        <w:rPr>
          <w:b/>
          <w:sz w:val="20"/>
          <w:szCs w:val="20"/>
        </w:rPr>
        <w:t>КПБ (поплин 115г/</w:t>
      </w:r>
      <w:r w:rsidR="00A974CF" w:rsidRPr="00A974CF">
        <w:rPr>
          <w:rFonts w:ascii="Arial" w:hAnsi="Arial" w:cs="Arial"/>
          <w:b/>
          <w:sz w:val="18"/>
          <w:szCs w:val="18"/>
          <w:shd w:val="clear" w:color="auto" w:fill="FFFFFF"/>
        </w:rPr>
        <w:t>м²</w:t>
      </w:r>
      <w:r w:rsidRPr="00E1793D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хлопок 100%, отбеленный</w:t>
      </w:r>
      <w:r w:rsidRPr="00E1793D">
        <w:rPr>
          <w:b/>
          <w:sz w:val="20"/>
          <w:szCs w:val="20"/>
        </w:rPr>
        <w:t>)</w:t>
      </w:r>
    </w:p>
    <w:tbl>
      <w:tblPr>
        <w:tblStyle w:val="11"/>
        <w:tblW w:w="13811" w:type="dxa"/>
        <w:tblInd w:w="-409" w:type="dxa"/>
        <w:tblLook w:val="01E0"/>
      </w:tblPr>
      <w:tblGrid>
        <w:gridCol w:w="3206"/>
        <w:gridCol w:w="3315"/>
        <w:gridCol w:w="850"/>
        <w:gridCol w:w="993"/>
        <w:gridCol w:w="5447"/>
      </w:tblGrid>
      <w:tr w:rsidR="00A974CF" w:rsidRPr="00E1793D" w:rsidTr="00511A51">
        <w:trPr>
          <w:trHeight w:val="186"/>
        </w:trPr>
        <w:tc>
          <w:tcPr>
            <w:tcW w:w="3146" w:type="dxa"/>
          </w:tcPr>
          <w:p w:rsidR="00A974CF" w:rsidRPr="00E1793D" w:rsidRDefault="00A974CF" w:rsidP="002F0594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3275" w:type="dxa"/>
          </w:tcPr>
          <w:p w:rsidR="00A974CF" w:rsidRPr="00E1793D" w:rsidRDefault="00A974CF" w:rsidP="002F0594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0" w:type="dxa"/>
          </w:tcPr>
          <w:p w:rsidR="00A974CF" w:rsidRPr="00E1793D" w:rsidRDefault="00A974CF" w:rsidP="002F05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3" w:type="dxa"/>
          </w:tcPr>
          <w:p w:rsidR="00A974CF" w:rsidRPr="00E1793D" w:rsidRDefault="00A974CF" w:rsidP="00EA51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 w:rsidRPr="00E1793D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5387" w:type="dxa"/>
            <w:vMerge w:val="restart"/>
          </w:tcPr>
          <w:p w:rsidR="00A974CF" w:rsidRPr="00E1793D" w:rsidRDefault="00A974CF" w:rsidP="00A974C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856589" cy="1390650"/>
                  <wp:effectExtent l="19050" t="0" r="0" b="0"/>
                  <wp:docPr id="398" name="Рисунок 88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589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BE" w:rsidRPr="00E1793D" w:rsidTr="00511A51">
        <w:trPr>
          <w:trHeight w:val="216"/>
        </w:trPr>
        <w:tc>
          <w:tcPr>
            <w:tcW w:w="3146" w:type="dxa"/>
          </w:tcPr>
          <w:p w:rsidR="005774BE" w:rsidRPr="00E1793D" w:rsidRDefault="005774BE" w:rsidP="002F0594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1,5сп 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75" w:type="dxa"/>
          </w:tcPr>
          <w:p w:rsidR="005774BE" w:rsidRPr="009921A0" w:rsidRDefault="005774BE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15</w:t>
            </w:r>
            <w:r>
              <w:rPr>
                <w:sz w:val="20"/>
                <w:szCs w:val="20"/>
              </w:rPr>
              <w:t>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953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5387" w:type="dxa"/>
            <w:vMerge/>
          </w:tcPr>
          <w:p w:rsidR="005774BE" w:rsidRDefault="005774BE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5774BE" w:rsidRPr="00E1793D" w:rsidTr="00511A51">
        <w:trPr>
          <w:trHeight w:val="216"/>
        </w:trPr>
        <w:tc>
          <w:tcPr>
            <w:tcW w:w="3146" w:type="dxa"/>
          </w:tcPr>
          <w:p w:rsidR="005774BE" w:rsidRPr="00E1793D" w:rsidRDefault="005774BE" w:rsidP="002F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2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(10 шт.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75" w:type="dxa"/>
          </w:tcPr>
          <w:p w:rsidR="005774BE" w:rsidRPr="009921A0" w:rsidRDefault="005774BE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18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953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</w:p>
        </w:tc>
        <w:tc>
          <w:tcPr>
            <w:tcW w:w="5387" w:type="dxa"/>
            <w:vMerge/>
          </w:tcPr>
          <w:p w:rsidR="005774BE" w:rsidRDefault="005774BE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5774BE" w:rsidRPr="00E1793D" w:rsidTr="00511A51">
        <w:trPr>
          <w:trHeight w:val="216"/>
        </w:trPr>
        <w:tc>
          <w:tcPr>
            <w:tcW w:w="3146" w:type="dxa"/>
          </w:tcPr>
          <w:p w:rsidR="005774BE" w:rsidRDefault="005774BE" w:rsidP="002F0594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2сп макси </w:t>
            </w:r>
          </w:p>
          <w:p w:rsidR="005774BE" w:rsidRPr="00E1793D" w:rsidRDefault="005774BE" w:rsidP="00A974CF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75" w:type="dxa"/>
          </w:tcPr>
          <w:p w:rsidR="005774BE" w:rsidRPr="009921A0" w:rsidRDefault="005774BE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24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</w:t>
            </w:r>
          </w:p>
        </w:tc>
        <w:tc>
          <w:tcPr>
            <w:tcW w:w="953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</w:t>
            </w:r>
          </w:p>
        </w:tc>
        <w:tc>
          <w:tcPr>
            <w:tcW w:w="5387" w:type="dxa"/>
            <w:vMerge/>
          </w:tcPr>
          <w:p w:rsidR="005774BE" w:rsidRDefault="005774BE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5774BE" w:rsidRPr="00E1793D" w:rsidTr="00511A51">
        <w:trPr>
          <w:trHeight w:val="216"/>
        </w:trPr>
        <w:tc>
          <w:tcPr>
            <w:tcW w:w="3146" w:type="dxa"/>
          </w:tcPr>
          <w:p w:rsidR="005774BE" w:rsidRPr="00E1793D" w:rsidRDefault="005774BE" w:rsidP="00A974CF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</w:t>
            </w:r>
            <w:r>
              <w:rPr>
                <w:sz w:val="20"/>
                <w:szCs w:val="20"/>
              </w:rPr>
              <w:t xml:space="preserve">Евро </w:t>
            </w: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75" w:type="dxa"/>
          </w:tcPr>
          <w:p w:rsidR="005774BE" w:rsidRPr="009921A0" w:rsidRDefault="005774BE" w:rsidP="002F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*218, 240*218, </w:t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</w:t>
            </w:r>
          </w:p>
        </w:tc>
        <w:tc>
          <w:tcPr>
            <w:tcW w:w="953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5387" w:type="dxa"/>
            <w:vMerge/>
          </w:tcPr>
          <w:p w:rsidR="005774BE" w:rsidRDefault="005774BE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5774BE" w:rsidRPr="00E1793D" w:rsidTr="00511A51">
        <w:trPr>
          <w:trHeight w:val="216"/>
        </w:trPr>
        <w:tc>
          <w:tcPr>
            <w:tcW w:w="3146" w:type="dxa"/>
          </w:tcPr>
          <w:p w:rsidR="005774BE" w:rsidRPr="00E1793D" w:rsidRDefault="005774BE" w:rsidP="00A97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Дуэт </w:t>
            </w:r>
            <w:r w:rsidRPr="009921A0">
              <w:rPr>
                <w:sz w:val="20"/>
                <w:szCs w:val="20"/>
              </w:rPr>
              <w:t xml:space="preserve">(6 шт., </w:t>
            </w:r>
            <w:proofErr w:type="spellStart"/>
            <w:r w:rsidRPr="009921A0">
              <w:rPr>
                <w:sz w:val="20"/>
                <w:szCs w:val="20"/>
              </w:rPr>
              <w:t>г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3275" w:type="dxa"/>
          </w:tcPr>
          <w:p w:rsidR="005774BE" w:rsidRPr="009921A0" w:rsidRDefault="005774BE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8</w:t>
            </w:r>
            <w:r>
              <w:rPr>
                <w:sz w:val="20"/>
                <w:szCs w:val="20"/>
              </w:rPr>
              <w:t xml:space="preserve"> 2шт</w:t>
            </w:r>
            <w:r w:rsidRPr="009921A0">
              <w:rPr>
                <w:sz w:val="20"/>
                <w:szCs w:val="20"/>
              </w:rPr>
              <w:t>,24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0" w:type="dxa"/>
          </w:tcPr>
          <w:p w:rsidR="005774BE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</w:t>
            </w:r>
          </w:p>
        </w:tc>
        <w:tc>
          <w:tcPr>
            <w:tcW w:w="953" w:type="dxa"/>
          </w:tcPr>
          <w:p w:rsidR="005774BE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5387" w:type="dxa"/>
            <w:vMerge/>
          </w:tcPr>
          <w:p w:rsidR="005774BE" w:rsidRDefault="005774BE" w:rsidP="002F05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0594" w:rsidRPr="00E1793D" w:rsidRDefault="004205E2" w:rsidP="002F0594">
      <w:pPr>
        <w:rPr>
          <w:sz w:val="20"/>
          <w:szCs w:val="20"/>
        </w:rPr>
      </w:pPr>
      <w:r>
        <w:rPr>
          <w:b/>
          <w:sz w:val="20"/>
          <w:szCs w:val="20"/>
        </w:rPr>
        <w:t>КПБ (перкаль 12</w:t>
      </w:r>
      <w:r w:rsidR="002F0594">
        <w:rPr>
          <w:b/>
          <w:sz w:val="20"/>
          <w:szCs w:val="20"/>
        </w:rPr>
        <w:t>5г/</w:t>
      </w:r>
      <w:r w:rsidR="00A974CF" w:rsidRPr="00A974CF">
        <w:rPr>
          <w:rFonts w:ascii="Arial" w:hAnsi="Arial" w:cs="Arial"/>
          <w:b/>
          <w:sz w:val="18"/>
          <w:szCs w:val="18"/>
          <w:shd w:val="clear" w:color="auto" w:fill="FFFFFF"/>
        </w:rPr>
        <w:t>м²</w:t>
      </w:r>
      <w:r w:rsidR="002F0594" w:rsidRPr="00E1793D">
        <w:rPr>
          <w:b/>
          <w:sz w:val="20"/>
          <w:szCs w:val="20"/>
        </w:rPr>
        <w:t>,</w:t>
      </w:r>
      <w:r w:rsidR="002F0594">
        <w:rPr>
          <w:b/>
          <w:sz w:val="20"/>
          <w:szCs w:val="20"/>
        </w:rPr>
        <w:t xml:space="preserve"> хлопок 100%,отбеленный</w:t>
      </w:r>
      <w:r w:rsidR="002F0594" w:rsidRPr="00E1793D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1E0"/>
      </w:tblPr>
      <w:tblGrid>
        <w:gridCol w:w="3196"/>
        <w:gridCol w:w="3281"/>
        <w:gridCol w:w="858"/>
        <w:gridCol w:w="987"/>
        <w:gridCol w:w="3302"/>
      </w:tblGrid>
      <w:tr w:rsidR="00A974CF" w:rsidRPr="00E1793D" w:rsidTr="00A974CF">
        <w:trPr>
          <w:trHeight w:val="186"/>
        </w:trPr>
        <w:tc>
          <w:tcPr>
            <w:tcW w:w="3163" w:type="dxa"/>
          </w:tcPr>
          <w:p w:rsidR="00A974CF" w:rsidRPr="00E1793D" w:rsidRDefault="00A974CF" w:rsidP="002F0594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3258" w:type="dxa"/>
          </w:tcPr>
          <w:p w:rsidR="00A974CF" w:rsidRPr="00E1793D" w:rsidRDefault="00A974CF" w:rsidP="002F0594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20" w:type="dxa"/>
          </w:tcPr>
          <w:p w:rsidR="00A974CF" w:rsidRPr="00E1793D" w:rsidRDefault="00A974CF" w:rsidP="002F05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951" w:type="dxa"/>
          </w:tcPr>
          <w:p w:rsidR="00A974CF" w:rsidRPr="00E1793D" w:rsidRDefault="00A974CF" w:rsidP="00EA51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 xml:space="preserve">Цена </w:t>
            </w:r>
            <w:proofErr w:type="spellStart"/>
            <w:r>
              <w:rPr>
                <w:b/>
                <w:sz w:val="20"/>
                <w:szCs w:val="20"/>
              </w:rPr>
              <w:t>вип</w:t>
            </w:r>
            <w:proofErr w:type="spellEnd"/>
            <w:r w:rsidRPr="00E1793D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3192" w:type="dxa"/>
            <w:vMerge w:val="restart"/>
          </w:tcPr>
          <w:p w:rsidR="00A974CF" w:rsidRPr="00E1793D" w:rsidRDefault="00A974CF" w:rsidP="002F0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889677" cy="1267200"/>
                  <wp:effectExtent l="19050" t="0" r="0" b="0"/>
                  <wp:docPr id="400" name="Рисунок 104" descr="postelnoe_bele_odnotonnoe_iz_satina_KARNA_LOFT_brusnichnoe_evro_CLONE_5af56a105f0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elnoe_bele_odnotonnoe_iz_satina_KARNA_LOFT_brusnichnoe_evro_CLONE_5af56a105f08f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40" cy="126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4CF" w:rsidRPr="00E1793D" w:rsidTr="00A974CF">
        <w:trPr>
          <w:trHeight w:val="216"/>
        </w:trPr>
        <w:tc>
          <w:tcPr>
            <w:tcW w:w="3163" w:type="dxa"/>
          </w:tcPr>
          <w:p w:rsidR="00A974CF" w:rsidRPr="00E1793D" w:rsidRDefault="00A974CF" w:rsidP="002F0594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1,5сп 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</w:tcPr>
          <w:p w:rsidR="00A974CF" w:rsidRPr="009921A0" w:rsidRDefault="00A974CF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15</w:t>
            </w:r>
            <w:r>
              <w:rPr>
                <w:sz w:val="20"/>
                <w:szCs w:val="20"/>
              </w:rPr>
              <w:t>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A974CF" w:rsidRPr="00E1793D" w:rsidRDefault="00511A51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74BE">
              <w:rPr>
                <w:sz w:val="20"/>
                <w:szCs w:val="20"/>
              </w:rPr>
              <w:t>21</w:t>
            </w:r>
          </w:p>
        </w:tc>
        <w:tc>
          <w:tcPr>
            <w:tcW w:w="951" w:type="dxa"/>
          </w:tcPr>
          <w:p w:rsidR="00A974CF" w:rsidRPr="00E1793D" w:rsidRDefault="00A974CF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774BE">
              <w:rPr>
                <w:sz w:val="20"/>
                <w:szCs w:val="20"/>
              </w:rPr>
              <w:t>78</w:t>
            </w:r>
          </w:p>
        </w:tc>
        <w:tc>
          <w:tcPr>
            <w:tcW w:w="3192" w:type="dxa"/>
            <w:vMerge/>
          </w:tcPr>
          <w:p w:rsidR="00A974CF" w:rsidRDefault="00A974CF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A974CF" w:rsidRPr="00E1793D" w:rsidTr="00A974CF">
        <w:trPr>
          <w:trHeight w:val="216"/>
        </w:trPr>
        <w:tc>
          <w:tcPr>
            <w:tcW w:w="3163" w:type="dxa"/>
          </w:tcPr>
          <w:p w:rsidR="00A974CF" w:rsidRPr="00E1793D" w:rsidRDefault="00A974CF" w:rsidP="002F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2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(10 шт.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</w:tcPr>
          <w:p w:rsidR="00A974CF" w:rsidRPr="009921A0" w:rsidRDefault="00A974CF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18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A974CF" w:rsidRPr="00E1793D" w:rsidRDefault="00511A51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74BE">
              <w:rPr>
                <w:sz w:val="20"/>
                <w:szCs w:val="20"/>
              </w:rPr>
              <w:t>66</w:t>
            </w:r>
          </w:p>
        </w:tc>
        <w:tc>
          <w:tcPr>
            <w:tcW w:w="951" w:type="dxa"/>
          </w:tcPr>
          <w:p w:rsidR="00A974CF" w:rsidRPr="00E1793D" w:rsidRDefault="005774BE" w:rsidP="00EA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3192" w:type="dxa"/>
            <w:vMerge/>
          </w:tcPr>
          <w:p w:rsidR="00A974CF" w:rsidRDefault="00A974CF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A974CF" w:rsidRPr="00E1793D" w:rsidTr="00A974CF">
        <w:trPr>
          <w:trHeight w:val="216"/>
        </w:trPr>
        <w:tc>
          <w:tcPr>
            <w:tcW w:w="3163" w:type="dxa"/>
          </w:tcPr>
          <w:p w:rsidR="00A974CF" w:rsidRDefault="00A974CF" w:rsidP="00A974CF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2сп макси </w:t>
            </w:r>
          </w:p>
          <w:p w:rsidR="00A974CF" w:rsidRPr="00E1793D" w:rsidRDefault="00A974CF" w:rsidP="00A974CF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</w:tcPr>
          <w:p w:rsidR="00A974CF" w:rsidRPr="009921A0" w:rsidRDefault="00A974CF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24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A974CF" w:rsidRPr="00E1793D" w:rsidRDefault="00A974CF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1A51">
              <w:rPr>
                <w:sz w:val="20"/>
                <w:szCs w:val="20"/>
              </w:rPr>
              <w:t>1</w:t>
            </w:r>
            <w:r w:rsidR="005774BE">
              <w:rPr>
                <w:sz w:val="20"/>
                <w:szCs w:val="20"/>
              </w:rPr>
              <w:t>40</w:t>
            </w:r>
          </w:p>
        </w:tc>
        <w:tc>
          <w:tcPr>
            <w:tcW w:w="951" w:type="dxa"/>
          </w:tcPr>
          <w:p w:rsidR="00A974CF" w:rsidRPr="00E1793D" w:rsidRDefault="00A974CF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74BE">
              <w:rPr>
                <w:sz w:val="20"/>
                <w:szCs w:val="20"/>
              </w:rPr>
              <w:t>87</w:t>
            </w:r>
          </w:p>
        </w:tc>
        <w:tc>
          <w:tcPr>
            <w:tcW w:w="3192" w:type="dxa"/>
            <w:vMerge/>
          </w:tcPr>
          <w:p w:rsidR="00A974CF" w:rsidRDefault="00A974CF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A974CF" w:rsidRPr="00E1793D" w:rsidTr="00A974CF">
        <w:trPr>
          <w:trHeight w:val="216"/>
        </w:trPr>
        <w:tc>
          <w:tcPr>
            <w:tcW w:w="3163" w:type="dxa"/>
          </w:tcPr>
          <w:p w:rsidR="00A974CF" w:rsidRPr="00E1793D" w:rsidRDefault="00A974CF" w:rsidP="00A974CF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</w:t>
            </w:r>
            <w:r>
              <w:rPr>
                <w:sz w:val="20"/>
                <w:szCs w:val="20"/>
              </w:rPr>
              <w:t xml:space="preserve">Евро </w:t>
            </w: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</w:tcPr>
          <w:p w:rsidR="00A974CF" w:rsidRPr="009921A0" w:rsidRDefault="00A974CF" w:rsidP="002F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*218, 240*218, </w:t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A974CF" w:rsidRPr="00E1793D" w:rsidRDefault="00A974CF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1A51">
              <w:rPr>
                <w:sz w:val="20"/>
                <w:szCs w:val="20"/>
              </w:rPr>
              <w:t>2</w:t>
            </w:r>
            <w:r w:rsidR="005774BE">
              <w:rPr>
                <w:sz w:val="20"/>
                <w:szCs w:val="20"/>
              </w:rPr>
              <w:t>53</w:t>
            </w:r>
          </w:p>
        </w:tc>
        <w:tc>
          <w:tcPr>
            <w:tcW w:w="951" w:type="dxa"/>
          </w:tcPr>
          <w:p w:rsidR="00A974CF" w:rsidRPr="00E1793D" w:rsidRDefault="00A974CF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774BE">
              <w:rPr>
                <w:sz w:val="20"/>
                <w:szCs w:val="20"/>
              </w:rPr>
              <w:t>94</w:t>
            </w:r>
          </w:p>
        </w:tc>
        <w:tc>
          <w:tcPr>
            <w:tcW w:w="3192" w:type="dxa"/>
            <w:vMerge/>
          </w:tcPr>
          <w:p w:rsidR="00A974CF" w:rsidRDefault="00A974CF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A974CF" w:rsidRPr="00E1793D" w:rsidTr="00A974CF">
        <w:trPr>
          <w:trHeight w:val="216"/>
        </w:trPr>
        <w:tc>
          <w:tcPr>
            <w:tcW w:w="3163" w:type="dxa"/>
          </w:tcPr>
          <w:p w:rsidR="00A974CF" w:rsidRPr="00E1793D" w:rsidRDefault="00A974CF" w:rsidP="00A97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Дуэт </w:t>
            </w:r>
            <w:r w:rsidRPr="009921A0">
              <w:rPr>
                <w:sz w:val="20"/>
                <w:szCs w:val="20"/>
              </w:rPr>
              <w:t xml:space="preserve">(6 шт., </w:t>
            </w:r>
            <w:proofErr w:type="spellStart"/>
            <w:r w:rsidRPr="009921A0">
              <w:rPr>
                <w:sz w:val="20"/>
                <w:szCs w:val="20"/>
              </w:rPr>
              <w:t>г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3258" w:type="dxa"/>
          </w:tcPr>
          <w:p w:rsidR="00A974CF" w:rsidRPr="009921A0" w:rsidRDefault="00A974CF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8</w:t>
            </w:r>
            <w:r>
              <w:rPr>
                <w:sz w:val="20"/>
                <w:szCs w:val="20"/>
              </w:rPr>
              <w:t xml:space="preserve"> 2шт</w:t>
            </w:r>
            <w:r w:rsidRPr="009921A0">
              <w:rPr>
                <w:sz w:val="20"/>
                <w:szCs w:val="20"/>
              </w:rPr>
              <w:t>,24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</w:tcPr>
          <w:p w:rsidR="00A974CF" w:rsidRDefault="00A974CF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74BE">
              <w:rPr>
                <w:sz w:val="20"/>
                <w:szCs w:val="20"/>
              </w:rPr>
              <w:t>409</w:t>
            </w:r>
          </w:p>
        </w:tc>
        <w:tc>
          <w:tcPr>
            <w:tcW w:w="951" w:type="dxa"/>
          </w:tcPr>
          <w:p w:rsidR="00A974CF" w:rsidRDefault="00A974CF" w:rsidP="0057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1A51">
              <w:rPr>
                <w:sz w:val="20"/>
                <w:szCs w:val="20"/>
              </w:rPr>
              <w:t>3</w:t>
            </w:r>
            <w:r w:rsidR="005774BE">
              <w:rPr>
                <w:sz w:val="20"/>
                <w:szCs w:val="20"/>
              </w:rPr>
              <w:t>38</w:t>
            </w:r>
          </w:p>
        </w:tc>
        <w:tc>
          <w:tcPr>
            <w:tcW w:w="3192" w:type="dxa"/>
            <w:vMerge/>
          </w:tcPr>
          <w:p w:rsidR="00A974CF" w:rsidRDefault="00A974CF" w:rsidP="002F05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0594" w:rsidRPr="00E1793D" w:rsidRDefault="002F0594" w:rsidP="002F0594">
      <w:pPr>
        <w:rPr>
          <w:sz w:val="20"/>
          <w:szCs w:val="20"/>
        </w:rPr>
      </w:pPr>
      <w:r>
        <w:rPr>
          <w:b/>
          <w:sz w:val="20"/>
          <w:szCs w:val="20"/>
        </w:rPr>
        <w:t>КПБ (</w:t>
      </w:r>
      <w:proofErr w:type="spellStart"/>
      <w:r>
        <w:rPr>
          <w:b/>
          <w:sz w:val="20"/>
          <w:szCs w:val="20"/>
        </w:rPr>
        <w:t>страйп-сатин</w:t>
      </w:r>
      <w:proofErr w:type="spellEnd"/>
      <w:r>
        <w:rPr>
          <w:b/>
          <w:sz w:val="20"/>
          <w:szCs w:val="20"/>
        </w:rPr>
        <w:t xml:space="preserve"> 1</w:t>
      </w:r>
      <w:r w:rsidR="004205E2">
        <w:rPr>
          <w:b/>
          <w:sz w:val="20"/>
          <w:szCs w:val="20"/>
        </w:rPr>
        <w:t>33</w:t>
      </w:r>
      <w:r>
        <w:rPr>
          <w:b/>
          <w:sz w:val="20"/>
          <w:szCs w:val="20"/>
        </w:rPr>
        <w:t>г/</w:t>
      </w:r>
      <w:r w:rsidR="00A974CF" w:rsidRPr="00A974CF">
        <w:rPr>
          <w:rFonts w:ascii="Arial" w:hAnsi="Arial" w:cs="Arial"/>
          <w:b/>
          <w:sz w:val="18"/>
          <w:szCs w:val="18"/>
          <w:shd w:val="clear" w:color="auto" w:fill="FFFFFF"/>
        </w:rPr>
        <w:t>м²</w:t>
      </w:r>
      <w:r w:rsidRPr="00E1793D">
        <w:rPr>
          <w:b/>
          <w:sz w:val="20"/>
          <w:szCs w:val="20"/>
        </w:rPr>
        <w:t>,</w:t>
      </w:r>
      <w:r w:rsidR="007E6CAF">
        <w:rPr>
          <w:b/>
          <w:sz w:val="20"/>
          <w:szCs w:val="20"/>
        </w:rPr>
        <w:t xml:space="preserve"> хлопок</w:t>
      </w:r>
      <w:r>
        <w:rPr>
          <w:b/>
          <w:sz w:val="20"/>
          <w:szCs w:val="20"/>
        </w:rPr>
        <w:t xml:space="preserve"> 100%</w:t>
      </w:r>
      <w:r w:rsidRPr="00E1793D">
        <w:rPr>
          <w:b/>
          <w:sz w:val="20"/>
          <w:szCs w:val="20"/>
        </w:rPr>
        <w:t>)</w:t>
      </w:r>
    </w:p>
    <w:tbl>
      <w:tblPr>
        <w:tblStyle w:val="11"/>
        <w:tblW w:w="11624" w:type="dxa"/>
        <w:tblInd w:w="-409" w:type="dxa"/>
        <w:tblLook w:val="01E0"/>
      </w:tblPr>
      <w:tblGrid>
        <w:gridCol w:w="3209"/>
        <w:gridCol w:w="3227"/>
        <w:gridCol w:w="855"/>
        <w:gridCol w:w="1075"/>
        <w:gridCol w:w="3258"/>
      </w:tblGrid>
      <w:tr w:rsidR="00A974CF" w:rsidRPr="00E1793D" w:rsidTr="005774BE">
        <w:trPr>
          <w:trHeight w:val="190"/>
        </w:trPr>
        <w:tc>
          <w:tcPr>
            <w:tcW w:w="3149" w:type="dxa"/>
          </w:tcPr>
          <w:p w:rsidR="00A974CF" w:rsidRPr="00E1793D" w:rsidRDefault="00A974CF" w:rsidP="002F0594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Наименование, кол-во шт. в упаковке</w:t>
            </w:r>
          </w:p>
        </w:tc>
        <w:tc>
          <w:tcPr>
            <w:tcW w:w="3187" w:type="dxa"/>
          </w:tcPr>
          <w:p w:rsidR="00A974CF" w:rsidRPr="00E1793D" w:rsidRDefault="00A974CF" w:rsidP="002F0594">
            <w:pPr>
              <w:jc w:val="center"/>
              <w:rPr>
                <w:b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Размер (</w:t>
            </w:r>
            <w:proofErr w:type="gramStart"/>
            <w:r w:rsidRPr="00E1793D">
              <w:rPr>
                <w:b/>
                <w:sz w:val="20"/>
                <w:szCs w:val="20"/>
              </w:rPr>
              <w:t>см</w:t>
            </w:r>
            <w:proofErr w:type="gramEnd"/>
            <w:r w:rsidRPr="00E1793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15" w:type="dxa"/>
          </w:tcPr>
          <w:p w:rsidR="00A974CF" w:rsidRPr="00E1793D" w:rsidRDefault="00A974CF" w:rsidP="002F05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793D">
              <w:rPr>
                <w:b/>
                <w:sz w:val="20"/>
                <w:szCs w:val="20"/>
              </w:rPr>
              <w:t>Цена (р.)</w:t>
            </w:r>
          </w:p>
        </w:tc>
        <w:tc>
          <w:tcPr>
            <w:tcW w:w="1035" w:type="dxa"/>
          </w:tcPr>
          <w:p w:rsidR="00A974CF" w:rsidRPr="00E1793D" w:rsidRDefault="00A974CF" w:rsidP="00EA51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793D">
              <w:rPr>
                <w:b/>
                <w:sz w:val="20"/>
                <w:szCs w:val="20"/>
              </w:rPr>
              <w:t>Цена</w:t>
            </w:r>
            <w:r>
              <w:rPr>
                <w:b/>
                <w:sz w:val="20"/>
                <w:szCs w:val="20"/>
              </w:rPr>
              <w:t>вип</w:t>
            </w:r>
            <w:proofErr w:type="spellEnd"/>
            <w:r w:rsidRPr="00E1793D">
              <w:rPr>
                <w:b/>
                <w:sz w:val="20"/>
                <w:szCs w:val="20"/>
              </w:rPr>
              <w:t xml:space="preserve"> (р.)</w:t>
            </w:r>
          </w:p>
        </w:tc>
        <w:tc>
          <w:tcPr>
            <w:tcW w:w="3198" w:type="dxa"/>
            <w:vMerge w:val="restart"/>
          </w:tcPr>
          <w:p w:rsidR="00A974CF" w:rsidRPr="00E1793D" w:rsidRDefault="00A974CF" w:rsidP="002F0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816950" cy="1541334"/>
                  <wp:effectExtent l="19050" t="0" r="0" b="0"/>
                  <wp:docPr id="402" name="Рисунок 102" descr="086866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6866809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110" cy="155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BE" w:rsidRPr="00E1793D" w:rsidTr="005774BE">
        <w:trPr>
          <w:trHeight w:val="220"/>
        </w:trPr>
        <w:tc>
          <w:tcPr>
            <w:tcW w:w="3149" w:type="dxa"/>
          </w:tcPr>
          <w:p w:rsidR="005774BE" w:rsidRPr="00E1793D" w:rsidRDefault="005774BE" w:rsidP="002F0594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1,5сп 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187" w:type="dxa"/>
          </w:tcPr>
          <w:p w:rsidR="005774BE" w:rsidRPr="009921A0" w:rsidRDefault="005774BE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15</w:t>
            </w:r>
            <w:r>
              <w:rPr>
                <w:sz w:val="20"/>
                <w:szCs w:val="20"/>
              </w:rPr>
              <w:t>0</w:t>
            </w:r>
            <w:r w:rsidRPr="009921A0">
              <w:rPr>
                <w:sz w:val="20"/>
                <w:szCs w:val="20"/>
              </w:rPr>
              <w:t>*21</w:t>
            </w:r>
            <w:r>
              <w:rPr>
                <w:sz w:val="20"/>
                <w:szCs w:val="20"/>
              </w:rPr>
              <w:t>5</w:t>
            </w:r>
            <w:r w:rsidRPr="009921A0">
              <w:rPr>
                <w:sz w:val="20"/>
                <w:szCs w:val="20"/>
              </w:rPr>
              <w:t>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</w:t>
            </w:r>
          </w:p>
        </w:tc>
        <w:tc>
          <w:tcPr>
            <w:tcW w:w="1035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</w:t>
            </w:r>
          </w:p>
        </w:tc>
        <w:tc>
          <w:tcPr>
            <w:tcW w:w="3198" w:type="dxa"/>
            <w:vMerge/>
          </w:tcPr>
          <w:p w:rsidR="005774BE" w:rsidRDefault="005774BE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5774BE" w:rsidRPr="00E1793D" w:rsidTr="005774BE">
        <w:trPr>
          <w:trHeight w:val="220"/>
        </w:trPr>
        <w:tc>
          <w:tcPr>
            <w:tcW w:w="3149" w:type="dxa"/>
          </w:tcPr>
          <w:p w:rsidR="005774BE" w:rsidRPr="00E1793D" w:rsidRDefault="005774BE" w:rsidP="002F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2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(10 шт., </w:t>
            </w:r>
            <w:proofErr w:type="spellStart"/>
            <w:r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187" w:type="dxa"/>
          </w:tcPr>
          <w:p w:rsidR="005774BE" w:rsidRPr="009921A0" w:rsidRDefault="005774BE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18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</w:t>
            </w:r>
          </w:p>
        </w:tc>
        <w:tc>
          <w:tcPr>
            <w:tcW w:w="1035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</w:t>
            </w:r>
          </w:p>
        </w:tc>
        <w:tc>
          <w:tcPr>
            <w:tcW w:w="3198" w:type="dxa"/>
            <w:vMerge/>
          </w:tcPr>
          <w:p w:rsidR="005774BE" w:rsidRDefault="005774BE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5774BE" w:rsidRPr="00E1793D" w:rsidTr="005774BE">
        <w:trPr>
          <w:trHeight w:val="220"/>
        </w:trPr>
        <w:tc>
          <w:tcPr>
            <w:tcW w:w="3149" w:type="dxa"/>
          </w:tcPr>
          <w:p w:rsidR="005774BE" w:rsidRDefault="005774BE" w:rsidP="002F0594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2сп макси </w:t>
            </w:r>
          </w:p>
          <w:p w:rsidR="005774BE" w:rsidRPr="00E1793D" w:rsidRDefault="005774BE" w:rsidP="00A974CF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187" w:type="dxa"/>
          </w:tcPr>
          <w:p w:rsidR="005774BE" w:rsidRPr="009921A0" w:rsidRDefault="005774BE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80*218,24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</w:t>
            </w:r>
          </w:p>
        </w:tc>
        <w:tc>
          <w:tcPr>
            <w:tcW w:w="1035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</w:t>
            </w:r>
          </w:p>
        </w:tc>
        <w:tc>
          <w:tcPr>
            <w:tcW w:w="3198" w:type="dxa"/>
            <w:vMerge/>
          </w:tcPr>
          <w:p w:rsidR="005774BE" w:rsidRDefault="005774BE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5774BE" w:rsidRPr="00E1793D" w:rsidTr="005774BE">
        <w:trPr>
          <w:trHeight w:val="220"/>
        </w:trPr>
        <w:tc>
          <w:tcPr>
            <w:tcW w:w="3149" w:type="dxa"/>
          </w:tcPr>
          <w:p w:rsidR="005774BE" w:rsidRPr="00E1793D" w:rsidRDefault="005774BE" w:rsidP="00A974CF">
            <w:pPr>
              <w:rPr>
                <w:sz w:val="20"/>
                <w:szCs w:val="20"/>
              </w:rPr>
            </w:pPr>
            <w:r w:rsidRPr="00E1793D">
              <w:rPr>
                <w:sz w:val="20"/>
                <w:szCs w:val="20"/>
              </w:rPr>
              <w:t xml:space="preserve">КПБ </w:t>
            </w:r>
            <w:r>
              <w:rPr>
                <w:sz w:val="20"/>
                <w:szCs w:val="20"/>
              </w:rPr>
              <w:t xml:space="preserve">Евро </w:t>
            </w:r>
            <w:r w:rsidRPr="00E1793D">
              <w:rPr>
                <w:sz w:val="20"/>
                <w:szCs w:val="20"/>
              </w:rPr>
              <w:t xml:space="preserve">(10 шт., </w:t>
            </w:r>
            <w:proofErr w:type="spellStart"/>
            <w:r w:rsidRPr="00E1793D">
              <w:rPr>
                <w:sz w:val="20"/>
                <w:szCs w:val="20"/>
              </w:rPr>
              <w:t>гофрокороб</w:t>
            </w:r>
            <w:proofErr w:type="spellEnd"/>
            <w:r w:rsidRPr="00E1793D">
              <w:rPr>
                <w:sz w:val="20"/>
                <w:szCs w:val="20"/>
              </w:rPr>
              <w:t>)</w:t>
            </w:r>
          </w:p>
        </w:tc>
        <w:tc>
          <w:tcPr>
            <w:tcW w:w="3187" w:type="dxa"/>
          </w:tcPr>
          <w:p w:rsidR="005774BE" w:rsidRPr="009921A0" w:rsidRDefault="005774BE" w:rsidP="002F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*218, 240*218, </w:t>
            </w:r>
            <w:r w:rsidRPr="009921A0">
              <w:rPr>
                <w:sz w:val="20"/>
                <w:szCs w:val="20"/>
              </w:rPr>
              <w:t>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6</w:t>
            </w:r>
          </w:p>
        </w:tc>
        <w:tc>
          <w:tcPr>
            <w:tcW w:w="1035" w:type="dxa"/>
          </w:tcPr>
          <w:p w:rsidR="005774BE" w:rsidRPr="00E1793D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</w:t>
            </w:r>
          </w:p>
        </w:tc>
        <w:tc>
          <w:tcPr>
            <w:tcW w:w="3198" w:type="dxa"/>
            <w:vMerge/>
          </w:tcPr>
          <w:p w:rsidR="005774BE" w:rsidRDefault="005774BE" w:rsidP="002F0594">
            <w:pPr>
              <w:jc w:val="center"/>
              <w:rPr>
                <w:sz w:val="20"/>
                <w:szCs w:val="20"/>
              </w:rPr>
            </w:pPr>
          </w:p>
        </w:tc>
      </w:tr>
      <w:tr w:rsidR="005774BE" w:rsidRPr="00E1793D" w:rsidTr="005774BE">
        <w:trPr>
          <w:trHeight w:val="220"/>
        </w:trPr>
        <w:tc>
          <w:tcPr>
            <w:tcW w:w="3149" w:type="dxa"/>
          </w:tcPr>
          <w:p w:rsidR="005774BE" w:rsidRPr="00E1793D" w:rsidRDefault="005774BE" w:rsidP="00A97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Б Дуэт </w:t>
            </w:r>
            <w:r w:rsidRPr="009921A0">
              <w:rPr>
                <w:sz w:val="20"/>
                <w:szCs w:val="20"/>
              </w:rPr>
              <w:t xml:space="preserve">(6 шт., </w:t>
            </w:r>
            <w:proofErr w:type="spellStart"/>
            <w:r w:rsidRPr="009921A0">
              <w:rPr>
                <w:sz w:val="20"/>
                <w:szCs w:val="20"/>
              </w:rPr>
              <w:t>гофрокороб</w:t>
            </w:r>
            <w:proofErr w:type="spellEnd"/>
            <w:r w:rsidRPr="009921A0">
              <w:rPr>
                <w:sz w:val="20"/>
                <w:szCs w:val="20"/>
              </w:rPr>
              <w:t>)</w:t>
            </w:r>
          </w:p>
        </w:tc>
        <w:tc>
          <w:tcPr>
            <w:tcW w:w="3187" w:type="dxa"/>
          </w:tcPr>
          <w:p w:rsidR="005774BE" w:rsidRPr="009921A0" w:rsidRDefault="005774BE" w:rsidP="002F0594">
            <w:pPr>
              <w:rPr>
                <w:sz w:val="20"/>
                <w:szCs w:val="20"/>
              </w:rPr>
            </w:pPr>
            <w:r w:rsidRPr="009921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</w:t>
            </w:r>
            <w:r w:rsidRPr="009921A0">
              <w:rPr>
                <w:sz w:val="20"/>
                <w:szCs w:val="20"/>
              </w:rPr>
              <w:t>*218</w:t>
            </w:r>
            <w:r>
              <w:rPr>
                <w:sz w:val="20"/>
                <w:szCs w:val="20"/>
              </w:rPr>
              <w:t xml:space="preserve"> 2шт</w:t>
            </w:r>
            <w:r w:rsidRPr="009921A0">
              <w:rPr>
                <w:sz w:val="20"/>
                <w:szCs w:val="20"/>
              </w:rPr>
              <w:t>,240*218,70*70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</w:tcPr>
          <w:p w:rsidR="005774BE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</w:t>
            </w:r>
          </w:p>
        </w:tc>
        <w:tc>
          <w:tcPr>
            <w:tcW w:w="1035" w:type="dxa"/>
          </w:tcPr>
          <w:p w:rsidR="005774BE" w:rsidRDefault="005774BE" w:rsidP="00E24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</w:t>
            </w:r>
          </w:p>
        </w:tc>
        <w:tc>
          <w:tcPr>
            <w:tcW w:w="3198" w:type="dxa"/>
            <w:vMerge/>
          </w:tcPr>
          <w:p w:rsidR="005774BE" w:rsidRDefault="005774BE" w:rsidP="002F05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786D" w:rsidRPr="00650C92" w:rsidRDefault="004205E2" w:rsidP="00650C92">
      <w:pPr>
        <w:jc w:val="center"/>
        <w:rPr>
          <w:b/>
          <w:color w:val="FF0000"/>
        </w:rPr>
      </w:pPr>
      <w:r>
        <w:rPr>
          <w:b/>
          <w:color w:val="FF0000"/>
        </w:rPr>
        <w:t>Размеры к</w:t>
      </w:r>
      <w:r w:rsidR="007E6CAF" w:rsidRPr="00650C92">
        <w:rPr>
          <w:b/>
          <w:color w:val="FF0000"/>
        </w:rPr>
        <w:t>омплект</w:t>
      </w:r>
      <w:r>
        <w:rPr>
          <w:b/>
          <w:color w:val="FF0000"/>
        </w:rPr>
        <w:t>ов</w:t>
      </w:r>
      <w:r w:rsidR="007E6CAF" w:rsidRPr="00650C92">
        <w:rPr>
          <w:b/>
          <w:color w:val="FF0000"/>
        </w:rPr>
        <w:t xml:space="preserve"> указаны стандартные </w:t>
      </w:r>
      <w:r>
        <w:rPr>
          <w:b/>
          <w:color w:val="FF0000"/>
        </w:rPr>
        <w:br/>
      </w:r>
      <w:r w:rsidR="00650C92">
        <w:rPr>
          <w:b/>
          <w:color w:val="FF0000"/>
        </w:rPr>
        <w:t>со</w:t>
      </w:r>
      <w:r w:rsidR="007E6CAF" w:rsidRPr="00650C92">
        <w:rPr>
          <w:b/>
          <w:color w:val="FF0000"/>
        </w:rPr>
        <w:t xml:space="preserve">шьем </w:t>
      </w:r>
      <w:r w:rsidR="007E6CAF" w:rsidRPr="00650C92">
        <w:rPr>
          <w:b/>
          <w:color w:val="FF0000"/>
          <w:sz w:val="32"/>
          <w:szCs w:val="32"/>
        </w:rPr>
        <w:t>любые</w:t>
      </w:r>
      <w:r>
        <w:rPr>
          <w:b/>
          <w:color w:val="FF0000"/>
        </w:rPr>
        <w:t xml:space="preserve"> по В</w:t>
      </w:r>
      <w:r w:rsidR="007E6CAF" w:rsidRPr="00650C92">
        <w:rPr>
          <w:b/>
          <w:color w:val="FF0000"/>
        </w:rPr>
        <w:t>ашим размерам</w:t>
      </w:r>
    </w:p>
    <w:sectPr w:rsidR="00C7786D" w:rsidRPr="00650C92" w:rsidSect="00A42209">
      <w:type w:val="continuous"/>
      <w:pgSz w:w="11906" w:h="16838"/>
      <w:pgMar w:top="567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FBF" w:rsidRDefault="00667FBF" w:rsidP="005D4304">
      <w:r>
        <w:separator/>
      </w:r>
    </w:p>
  </w:endnote>
  <w:endnote w:type="continuationSeparator" w:id="0">
    <w:p w:rsidR="00667FBF" w:rsidRDefault="00667FBF" w:rsidP="005D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9096210"/>
      <w:docPartObj>
        <w:docPartGallery w:val="Page Numbers (Bottom of Page)"/>
        <w:docPartUnique/>
      </w:docPartObj>
    </w:sdtPr>
    <w:sdtContent>
      <w:p w:rsidR="005A476A" w:rsidRPr="005D4304" w:rsidRDefault="00283919">
        <w:pPr>
          <w:pStyle w:val="a7"/>
          <w:jc w:val="center"/>
          <w:rPr>
            <w:sz w:val="18"/>
          </w:rPr>
        </w:pPr>
        <w:r w:rsidRPr="005D4304">
          <w:rPr>
            <w:sz w:val="18"/>
          </w:rPr>
          <w:fldChar w:fldCharType="begin"/>
        </w:r>
        <w:r w:rsidR="005A476A" w:rsidRPr="005D4304">
          <w:rPr>
            <w:sz w:val="18"/>
          </w:rPr>
          <w:instrText>PAGE   \* MERGEFORMAT</w:instrText>
        </w:r>
        <w:r w:rsidRPr="005D4304">
          <w:rPr>
            <w:sz w:val="18"/>
          </w:rPr>
          <w:fldChar w:fldCharType="separate"/>
        </w:r>
        <w:r w:rsidR="00062CE1">
          <w:rPr>
            <w:noProof/>
            <w:sz w:val="18"/>
          </w:rPr>
          <w:t>9</w:t>
        </w:r>
        <w:r w:rsidRPr="005D4304">
          <w:rPr>
            <w:sz w:val="18"/>
          </w:rPr>
          <w:fldChar w:fldCharType="end"/>
        </w:r>
      </w:p>
    </w:sdtContent>
  </w:sdt>
  <w:p w:rsidR="005A476A" w:rsidRPr="005D4304" w:rsidRDefault="005A476A">
    <w:pPr>
      <w:pStyle w:val="a7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FBF" w:rsidRDefault="00667FBF" w:rsidP="005D4304">
      <w:r>
        <w:separator/>
      </w:r>
    </w:p>
  </w:footnote>
  <w:footnote w:type="continuationSeparator" w:id="0">
    <w:p w:rsidR="00667FBF" w:rsidRDefault="00667FBF" w:rsidP="005D43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87"/>
    <w:rsid w:val="00000E8C"/>
    <w:rsid w:val="00001664"/>
    <w:rsid w:val="00003731"/>
    <w:rsid w:val="00003FED"/>
    <w:rsid w:val="0000696F"/>
    <w:rsid w:val="00007304"/>
    <w:rsid w:val="000073DB"/>
    <w:rsid w:val="0001049F"/>
    <w:rsid w:val="00013B7F"/>
    <w:rsid w:val="000145D1"/>
    <w:rsid w:val="00014D62"/>
    <w:rsid w:val="00020654"/>
    <w:rsid w:val="0002142F"/>
    <w:rsid w:val="000236AB"/>
    <w:rsid w:val="0002511F"/>
    <w:rsid w:val="000261CF"/>
    <w:rsid w:val="000276D8"/>
    <w:rsid w:val="00031610"/>
    <w:rsid w:val="000323A9"/>
    <w:rsid w:val="00040109"/>
    <w:rsid w:val="000408D0"/>
    <w:rsid w:val="000424B9"/>
    <w:rsid w:val="00042720"/>
    <w:rsid w:val="00044245"/>
    <w:rsid w:val="00045007"/>
    <w:rsid w:val="00046139"/>
    <w:rsid w:val="00047AF9"/>
    <w:rsid w:val="00050C2D"/>
    <w:rsid w:val="00051C34"/>
    <w:rsid w:val="00052575"/>
    <w:rsid w:val="000530BA"/>
    <w:rsid w:val="00053746"/>
    <w:rsid w:val="00055BC0"/>
    <w:rsid w:val="00055E9A"/>
    <w:rsid w:val="000578BC"/>
    <w:rsid w:val="00057B13"/>
    <w:rsid w:val="00057B79"/>
    <w:rsid w:val="00060704"/>
    <w:rsid w:val="00061792"/>
    <w:rsid w:val="00062CE1"/>
    <w:rsid w:val="00062F29"/>
    <w:rsid w:val="000660BD"/>
    <w:rsid w:val="00066A97"/>
    <w:rsid w:val="00066C15"/>
    <w:rsid w:val="00067422"/>
    <w:rsid w:val="000709D8"/>
    <w:rsid w:val="00071393"/>
    <w:rsid w:val="00071761"/>
    <w:rsid w:val="00071776"/>
    <w:rsid w:val="00071E23"/>
    <w:rsid w:val="000725DC"/>
    <w:rsid w:val="00077E61"/>
    <w:rsid w:val="00080678"/>
    <w:rsid w:val="00080939"/>
    <w:rsid w:val="00080CD6"/>
    <w:rsid w:val="00081289"/>
    <w:rsid w:val="00081A8D"/>
    <w:rsid w:val="0008491A"/>
    <w:rsid w:val="00086BEF"/>
    <w:rsid w:val="00087138"/>
    <w:rsid w:val="0009147C"/>
    <w:rsid w:val="000934C1"/>
    <w:rsid w:val="000947FC"/>
    <w:rsid w:val="00094819"/>
    <w:rsid w:val="000951FB"/>
    <w:rsid w:val="000956FC"/>
    <w:rsid w:val="000969B5"/>
    <w:rsid w:val="00097457"/>
    <w:rsid w:val="00097692"/>
    <w:rsid w:val="0009769F"/>
    <w:rsid w:val="000A031D"/>
    <w:rsid w:val="000A0866"/>
    <w:rsid w:val="000A0FC1"/>
    <w:rsid w:val="000A45B2"/>
    <w:rsid w:val="000A5C8C"/>
    <w:rsid w:val="000A702E"/>
    <w:rsid w:val="000A7F99"/>
    <w:rsid w:val="000A7FCB"/>
    <w:rsid w:val="000B3FFE"/>
    <w:rsid w:val="000B4824"/>
    <w:rsid w:val="000B50E4"/>
    <w:rsid w:val="000B57AB"/>
    <w:rsid w:val="000B66DC"/>
    <w:rsid w:val="000B7AF4"/>
    <w:rsid w:val="000C22F6"/>
    <w:rsid w:val="000C2459"/>
    <w:rsid w:val="000C4B52"/>
    <w:rsid w:val="000C5812"/>
    <w:rsid w:val="000C6163"/>
    <w:rsid w:val="000C7A12"/>
    <w:rsid w:val="000D080A"/>
    <w:rsid w:val="000D1415"/>
    <w:rsid w:val="000D30C5"/>
    <w:rsid w:val="000D76C4"/>
    <w:rsid w:val="000D76CB"/>
    <w:rsid w:val="000E0130"/>
    <w:rsid w:val="000E02FD"/>
    <w:rsid w:val="000E1BEE"/>
    <w:rsid w:val="000E68E4"/>
    <w:rsid w:val="000F2914"/>
    <w:rsid w:val="000F5173"/>
    <w:rsid w:val="000F623E"/>
    <w:rsid w:val="000F7A97"/>
    <w:rsid w:val="00101A71"/>
    <w:rsid w:val="001049BB"/>
    <w:rsid w:val="00106F73"/>
    <w:rsid w:val="0011168C"/>
    <w:rsid w:val="0011225A"/>
    <w:rsid w:val="00112DDE"/>
    <w:rsid w:val="00113918"/>
    <w:rsid w:val="0011453C"/>
    <w:rsid w:val="00116DB2"/>
    <w:rsid w:val="00117D57"/>
    <w:rsid w:val="001214F0"/>
    <w:rsid w:val="00121B99"/>
    <w:rsid w:val="00122EDF"/>
    <w:rsid w:val="00124308"/>
    <w:rsid w:val="00125AAF"/>
    <w:rsid w:val="00125E8B"/>
    <w:rsid w:val="00126B88"/>
    <w:rsid w:val="00130A78"/>
    <w:rsid w:val="00131B99"/>
    <w:rsid w:val="0013201E"/>
    <w:rsid w:val="00133162"/>
    <w:rsid w:val="00133186"/>
    <w:rsid w:val="001337E2"/>
    <w:rsid w:val="0013442A"/>
    <w:rsid w:val="0013535A"/>
    <w:rsid w:val="00135EEF"/>
    <w:rsid w:val="001375B3"/>
    <w:rsid w:val="00137FDF"/>
    <w:rsid w:val="001409A9"/>
    <w:rsid w:val="00140A78"/>
    <w:rsid w:val="00141BC2"/>
    <w:rsid w:val="00143395"/>
    <w:rsid w:val="00143753"/>
    <w:rsid w:val="00145E13"/>
    <w:rsid w:val="00147CD7"/>
    <w:rsid w:val="00150EDD"/>
    <w:rsid w:val="00151009"/>
    <w:rsid w:val="00151D11"/>
    <w:rsid w:val="00152846"/>
    <w:rsid w:val="0015291E"/>
    <w:rsid w:val="00153B1E"/>
    <w:rsid w:val="001553FF"/>
    <w:rsid w:val="0015697D"/>
    <w:rsid w:val="00161C5C"/>
    <w:rsid w:val="0016362C"/>
    <w:rsid w:val="00163A7D"/>
    <w:rsid w:val="0016453B"/>
    <w:rsid w:val="001671D7"/>
    <w:rsid w:val="001727C5"/>
    <w:rsid w:val="0017281A"/>
    <w:rsid w:val="0017367C"/>
    <w:rsid w:val="00173BB8"/>
    <w:rsid w:val="00173E38"/>
    <w:rsid w:val="00175D69"/>
    <w:rsid w:val="001765AF"/>
    <w:rsid w:val="001771A2"/>
    <w:rsid w:val="001819D1"/>
    <w:rsid w:val="00185D69"/>
    <w:rsid w:val="00187821"/>
    <w:rsid w:val="00187BF4"/>
    <w:rsid w:val="0019060F"/>
    <w:rsid w:val="00190A7E"/>
    <w:rsid w:val="00190DC9"/>
    <w:rsid w:val="001922C6"/>
    <w:rsid w:val="001929BF"/>
    <w:rsid w:val="00192AEE"/>
    <w:rsid w:val="00192F1C"/>
    <w:rsid w:val="00193255"/>
    <w:rsid w:val="00196153"/>
    <w:rsid w:val="00197E4E"/>
    <w:rsid w:val="001A0064"/>
    <w:rsid w:val="001A161B"/>
    <w:rsid w:val="001A1653"/>
    <w:rsid w:val="001A167B"/>
    <w:rsid w:val="001A1D73"/>
    <w:rsid w:val="001A219C"/>
    <w:rsid w:val="001A23EE"/>
    <w:rsid w:val="001B0397"/>
    <w:rsid w:val="001B0CA1"/>
    <w:rsid w:val="001B0EC4"/>
    <w:rsid w:val="001B20BF"/>
    <w:rsid w:val="001B2687"/>
    <w:rsid w:val="001B646D"/>
    <w:rsid w:val="001C05C4"/>
    <w:rsid w:val="001C26D2"/>
    <w:rsid w:val="001C3020"/>
    <w:rsid w:val="001C490F"/>
    <w:rsid w:val="001C538B"/>
    <w:rsid w:val="001C6AA0"/>
    <w:rsid w:val="001C797D"/>
    <w:rsid w:val="001D0148"/>
    <w:rsid w:val="001D0729"/>
    <w:rsid w:val="001D0D49"/>
    <w:rsid w:val="001D0E76"/>
    <w:rsid w:val="001D1D24"/>
    <w:rsid w:val="001D2985"/>
    <w:rsid w:val="001D42BE"/>
    <w:rsid w:val="001D4911"/>
    <w:rsid w:val="001D4FE1"/>
    <w:rsid w:val="001D5115"/>
    <w:rsid w:val="001D540C"/>
    <w:rsid w:val="001D5938"/>
    <w:rsid w:val="001D6794"/>
    <w:rsid w:val="001D7C4C"/>
    <w:rsid w:val="001E1106"/>
    <w:rsid w:val="001E134B"/>
    <w:rsid w:val="001E229C"/>
    <w:rsid w:val="001E3F24"/>
    <w:rsid w:val="001E5D0F"/>
    <w:rsid w:val="001E6699"/>
    <w:rsid w:val="001F15CD"/>
    <w:rsid w:val="001F205F"/>
    <w:rsid w:val="001F2391"/>
    <w:rsid w:val="001F297E"/>
    <w:rsid w:val="001F3EA0"/>
    <w:rsid w:val="001F4B49"/>
    <w:rsid w:val="001F51F1"/>
    <w:rsid w:val="001F5BDE"/>
    <w:rsid w:val="001F6E54"/>
    <w:rsid w:val="001F7838"/>
    <w:rsid w:val="002008A1"/>
    <w:rsid w:val="0020116F"/>
    <w:rsid w:val="0020164D"/>
    <w:rsid w:val="00201BBF"/>
    <w:rsid w:val="002021E5"/>
    <w:rsid w:val="00202CC9"/>
    <w:rsid w:val="00203D93"/>
    <w:rsid w:val="002042BF"/>
    <w:rsid w:val="002049AC"/>
    <w:rsid w:val="0020582B"/>
    <w:rsid w:val="00206158"/>
    <w:rsid w:val="00206A36"/>
    <w:rsid w:val="00207C5C"/>
    <w:rsid w:val="00210B35"/>
    <w:rsid w:val="002117DE"/>
    <w:rsid w:val="00211966"/>
    <w:rsid w:val="00213B86"/>
    <w:rsid w:val="002146A7"/>
    <w:rsid w:val="002147A1"/>
    <w:rsid w:val="00214FA7"/>
    <w:rsid w:val="00220148"/>
    <w:rsid w:val="002259E9"/>
    <w:rsid w:val="00225F1D"/>
    <w:rsid w:val="002301D8"/>
    <w:rsid w:val="002302CC"/>
    <w:rsid w:val="002303DF"/>
    <w:rsid w:val="0023045A"/>
    <w:rsid w:val="0023083B"/>
    <w:rsid w:val="00230D4B"/>
    <w:rsid w:val="00232984"/>
    <w:rsid w:val="0023305A"/>
    <w:rsid w:val="00234801"/>
    <w:rsid w:val="002349D8"/>
    <w:rsid w:val="00236A47"/>
    <w:rsid w:val="00237E00"/>
    <w:rsid w:val="00240E6C"/>
    <w:rsid w:val="0024168D"/>
    <w:rsid w:val="00245A9C"/>
    <w:rsid w:val="00245AA2"/>
    <w:rsid w:val="00245F9F"/>
    <w:rsid w:val="00245FE7"/>
    <w:rsid w:val="002477C1"/>
    <w:rsid w:val="00251BB5"/>
    <w:rsid w:val="00252420"/>
    <w:rsid w:val="0025330B"/>
    <w:rsid w:val="0025447D"/>
    <w:rsid w:val="002545C9"/>
    <w:rsid w:val="002551E5"/>
    <w:rsid w:val="00255292"/>
    <w:rsid w:val="0026028C"/>
    <w:rsid w:val="00262B56"/>
    <w:rsid w:val="00262CB3"/>
    <w:rsid w:val="00263258"/>
    <w:rsid w:val="0026381C"/>
    <w:rsid w:val="00263ABC"/>
    <w:rsid w:val="00265B03"/>
    <w:rsid w:val="00270A55"/>
    <w:rsid w:val="00273E66"/>
    <w:rsid w:val="002769D7"/>
    <w:rsid w:val="0028089E"/>
    <w:rsid w:val="00282F24"/>
    <w:rsid w:val="00283919"/>
    <w:rsid w:val="00283F6F"/>
    <w:rsid w:val="00284C3D"/>
    <w:rsid w:val="00284D8C"/>
    <w:rsid w:val="0028798F"/>
    <w:rsid w:val="002924E9"/>
    <w:rsid w:val="00292BEA"/>
    <w:rsid w:val="00293A6B"/>
    <w:rsid w:val="0029448B"/>
    <w:rsid w:val="002955A2"/>
    <w:rsid w:val="00297B61"/>
    <w:rsid w:val="002A0A42"/>
    <w:rsid w:val="002A0E40"/>
    <w:rsid w:val="002A1C41"/>
    <w:rsid w:val="002A29B7"/>
    <w:rsid w:val="002A3907"/>
    <w:rsid w:val="002A6545"/>
    <w:rsid w:val="002B0507"/>
    <w:rsid w:val="002B0B77"/>
    <w:rsid w:val="002B1094"/>
    <w:rsid w:val="002B10E6"/>
    <w:rsid w:val="002B1A19"/>
    <w:rsid w:val="002B21AB"/>
    <w:rsid w:val="002B2677"/>
    <w:rsid w:val="002B46AB"/>
    <w:rsid w:val="002B4D3C"/>
    <w:rsid w:val="002C0B30"/>
    <w:rsid w:val="002C2408"/>
    <w:rsid w:val="002C4638"/>
    <w:rsid w:val="002C500F"/>
    <w:rsid w:val="002C702E"/>
    <w:rsid w:val="002D1166"/>
    <w:rsid w:val="002D2D07"/>
    <w:rsid w:val="002D2DA1"/>
    <w:rsid w:val="002D4EB7"/>
    <w:rsid w:val="002D7A8C"/>
    <w:rsid w:val="002E02B0"/>
    <w:rsid w:val="002E08EC"/>
    <w:rsid w:val="002E2803"/>
    <w:rsid w:val="002E2C76"/>
    <w:rsid w:val="002E4142"/>
    <w:rsid w:val="002E523B"/>
    <w:rsid w:val="002F0594"/>
    <w:rsid w:val="002F059C"/>
    <w:rsid w:val="002F0CD6"/>
    <w:rsid w:val="002F19D7"/>
    <w:rsid w:val="002F64ED"/>
    <w:rsid w:val="002F7088"/>
    <w:rsid w:val="002F7B5B"/>
    <w:rsid w:val="00303439"/>
    <w:rsid w:val="00303715"/>
    <w:rsid w:val="00304A9D"/>
    <w:rsid w:val="003079F0"/>
    <w:rsid w:val="00307FAB"/>
    <w:rsid w:val="0031206C"/>
    <w:rsid w:val="0031539B"/>
    <w:rsid w:val="003203A6"/>
    <w:rsid w:val="003204B6"/>
    <w:rsid w:val="00321978"/>
    <w:rsid w:val="00321E64"/>
    <w:rsid w:val="00324DE2"/>
    <w:rsid w:val="00330A08"/>
    <w:rsid w:val="00331BAC"/>
    <w:rsid w:val="00333CC8"/>
    <w:rsid w:val="00334D0C"/>
    <w:rsid w:val="00336A09"/>
    <w:rsid w:val="00336C5F"/>
    <w:rsid w:val="0033739F"/>
    <w:rsid w:val="0033758A"/>
    <w:rsid w:val="00337743"/>
    <w:rsid w:val="003408C9"/>
    <w:rsid w:val="00341169"/>
    <w:rsid w:val="00342658"/>
    <w:rsid w:val="0034462A"/>
    <w:rsid w:val="0034510A"/>
    <w:rsid w:val="00345DEA"/>
    <w:rsid w:val="003476E0"/>
    <w:rsid w:val="003540D6"/>
    <w:rsid w:val="0035439F"/>
    <w:rsid w:val="0035467A"/>
    <w:rsid w:val="00356C55"/>
    <w:rsid w:val="003572D9"/>
    <w:rsid w:val="00360E61"/>
    <w:rsid w:val="00367037"/>
    <w:rsid w:val="00367F9F"/>
    <w:rsid w:val="0037019D"/>
    <w:rsid w:val="00370766"/>
    <w:rsid w:val="003712B0"/>
    <w:rsid w:val="0037157F"/>
    <w:rsid w:val="0037373E"/>
    <w:rsid w:val="003758BA"/>
    <w:rsid w:val="00381335"/>
    <w:rsid w:val="00381E53"/>
    <w:rsid w:val="00383273"/>
    <w:rsid w:val="003847F8"/>
    <w:rsid w:val="003848C4"/>
    <w:rsid w:val="0038783E"/>
    <w:rsid w:val="00390041"/>
    <w:rsid w:val="0039125B"/>
    <w:rsid w:val="003917B2"/>
    <w:rsid w:val="00391B20"/>
    <w:rsid w:val="00392082"/>
    <w:rsid w:val="00393895"/>
    <w:rsid w:val="00394EAB"/>
    <w:rsid w:val="003A0BF5"/>
    <w:rsid w:val="003A155E"/>
    <w:rsid w:val="003A1A2F"/>
    <w:rsid w:val="003A3085"/>
    <w:rsid w:val="003A3D7E"/>
    <w:rsid w:val="003A4AE0"/>
    <w:rsid w:val="003A5283"/>
    <w:rsid w:val="003A5DE4"/>
    <w:rsid w:val="003A6EA7"/>
    <w:rsid w:val="003B0D1E"/>
    <w:rsid w:val="003B55D1"/>
    <w:rsid w:val="003B6567"/>
    <w:rsid w:val="003B7220"/>
    <w:rsid w:val="003B7395"/>
    <w:rsid w:val="003B749D"/>
    <w:rsid w:val="003C0497"/>
    <w:rsid w:val="003C086E"/>
    <w:rsid w:val="003C089B"/>
    <w:rsid w:val="003C1107"/>
    <w:rsid w:val="003C1B29"/>
    <w:rsid w:val="003C200C"/>
    <w:rsid w:val="003C3A8C"/>
    <w:rsid w:val="003C3EE4"/>
    <w:rsid w:val="003C4FB9"/>
    <w:rsid w:val="003C5642"/>
    <w:rsid w:val="003C61A4"/>
    <w:rsid w:val="003D2241"/>
    <w:rsid w:val="003D46CC"/>
    <w:rsid w:val="003D4ECD"/>
    <w:rsid w:val="003D66A2"/>
    <w:rsid w:val="003D7E87"/>
    <w:rsid w:val="003E2433"/>
    <w:rsid w:val="003E2A28"/>
    <w:rsid w:val="003E2D84"/>
    <w:rsid w:val="003E438D"/>
    <w:rsid w:val="003E43BB"/>
    <w:rsid w:val="003E6966"/>
    <w:rsid w:val="003F331E"/>
    <w:rsid w:val="003F467A"/>
    <w:rsid w:val="003F48C4"/>
    <w:rsid w:val="004003AF"/>
    <w:rsid w:val="0040135C"/>
    <w:rsid w:val="00402AE5"/>
    <w:rsid w:val="004030E4"/>
    <w:rsid w:val="0040400C"/>
    <w:rsid w:val="00404887"/>
    <w:rsid w:val="00405AF1"/>
    <w:rsid w:val="00410CFF"/>
    <w:rsid w:val="00411911"/>
    <w:rsid w:val="00411C45"/>
    <w:rsid w:val="00413749"/>
    <w:rsid w:val="00416594"/>
    <w:rsid w:val="00416AC7"/>
    <w:rsid w:val="0042000B"/>
    <w:rsid w:val="004205E2"/>
    <w:rsid w:val="004209C3"/>
    <w:rsid w:val="0042142B"/>
    <w:rsid w:val="00422671"/>
    <w:rsid w:val="004239DC"/>
    <w:rsid w:val="00425E28"/>
    <w:rsid w:val="00430085"/>
    <w:rsid w:val="0043088B"/>
    <w:rsid w:val="00432911"/>
    <w:rsid w:val="00435ACB"/>
    <w:rsid w:val="00437733"/>
    <w:rsid w:val="0044097E"/>
    <w:rsid w:val="00440F52"/>
    <w:rsid w:val="0044206B"/>
    <w:rsid w:val="004434CC"/>
    <w:rsid w:val="0045011D"/>
    <w:rsid w:val="004541BA"/>
    <w:rsid w:val="004565FA"/>
    <w:rsid w:val="004603AE"/>
    <w:rsid w:val="004618C5"/>
    <w:rsid w:val="00464DA8"/>
    <w:rsid w:val="00465E5E"/>
    <w:rsid w:val="00465FDA"/>
    <w:rsid w:val="00472416"/>
    <w:rsid w:val="0047268E"/>
    <w:rsid w:val="00474813"/>
    <w:rsid w:val="0047536D"/>
    <w:rsid w:val="00475810"/>
    <w:rsid w:val="00475D56"/>
    <w:rsid w:val="0047637B"/>
    <w:rsid w:val="00476ECF"/>
    <w:rsid w:val="004811B6"/>
    <w:rsid w:val="0048714F"/>
    <w:rsid w:val="0049154C"/>
    <w:rsid w:val="00491B3E"/>
    <w:rsid w:val="00492417"/>
    <w:rsid w:val="00492D16"/>
    <w:rsid w:val="00493840"/>
    <w:rsid w:val="004946AE"/>
    <w:rsid w:val="004962E2"/>
    <w:rsid w:val="00496617"/>
    <w:rsid w:val="00497060"/>
    <w:rsid w:val="00497127"/>
    <w:rsid w:val="004A038D"/>
    <w:rsid w:val="004A1769"/>
    <w:rsid w:val="004A1943"/>
    <w:rsid w:val="004A3E0A"/>
    <w:rsid w:val="004A5268"/>
    <w:rsid w:val="004A53BB"/>
    <w:rsid w:val="004A7922"/>
    <w:rsid w:val="004B07BF"/>
    <w:rsid w:val="004B12BB"/>
    <w:rsid w:val="004B203F"/>
    <w:rsid w:val="004B258E"/>
    <w:rsid w:val="004B2A5E"/>
    <w:rsid w:val="004B31E9"/>
    <w:rsid w:val="004B372C"/>
    <w:rsid w:val="004B668D"/>
    <w:rsid w:val="004C0C1E"/>
    <w:rsid w:val="004C147B"/>
    <w:rsid w:val="004C1A0E"/>
    <w:rsid w:val="004C1CE2"/>
    <w:rsid w:val="004C3602"/>
    <w:rsid w:val="004C4A51"/>
    <w:rsid w:val="004C4D14"/>
    <w:rsid w:val="004C5CE8"/>
    <w:rsid w:val="004D25BF"/>
    <w:rsid w:val="004D5065"/>
    <w:rsid w:val="004D5548"/>
    <w:rsid w:val="004E0318"/>
    <w:rsid w:val="004E0AF2"/>
    <w:rsid w:val="004E3978"/>
    <w:rsid w:val="004E4F8C"/>
    <w:rsid w:val="004E56C0"/>
    <w:rsid w:val="004E5C22"/>
    <w:rsid w:val="004F10A9"/>
    <w:rsid w:val="004F15D2"/>
    <w:rsid w:val="004F2AE8"/>
    <w:rsid w:val="004F2AF2"/>
    <w:rsid w:val="004F751A"/>
    <w:rsid w:val="00500497"/>
    <w:rsid w:val="00503F01"/>
    <w:rsid w:val="00506445"/>
    <w:rsid w:val="005065D0"/>
    <w:rsid w:val="00506D32"/>
    <w:rsid w:val="00507F81"/>
    <w:rsid w:val="005107DD"/>
    <w:rsid w:val="00511505"/>
    <w:rsid w:val="00511A51"/>
    <w:rsid w:val="005132D8"/>
    <w:rsid w:val="00516045"/>
    <w:rsid w:val="00516978"/>
    <w:rsid w:val="00517128"/>
    <w:rsid w:val="005176ED"/>
    <w:rsid w:val="00521B5A"/>
    <w:rsid w:val="0052233E"/>
    <w:rsid w:val="005225F8"/>
    <w:rsid w:val="00526734"/>
    <w:rsid w:val="00530491"/>
    <w:rsid w:val="005321B6"/>
    <w:rsid w:val="005332DE"/>
    <w:rsid w:val="005339C9"/>
    <w:rsid w:val="00534334"/>
    <w:rsid w:val="00534729"/>
    <w:rsid w:val="0053531D"/>
    <w:rsid w:val="00535AB4"/>
    <w:rsid w:val="00540391"/>
    <w:rsid w:val="0054196F"/>
    <w:rsid w:val="0055269B"/>
    <w:rsid w:val="00553D4A"/>
    <w:rsid w:val="00555125"/>
    <w:rsid w:val="00556910"/>
    <w:rsid w:val="0056132C"/>
    <w:rsid w:val="0056198A"/>
    <w:rsid w:val="005624B9"/>
    <w:rsid w:val="00563D31"/>
    <w:rsid w:val="005641EE"/>
    <w:rsid w:val="00565DD4"/>
    <w:rsid w:val="00567060"/>
    <w:rsid w:val="005706A3"/>
    <w:rsid w:val="00572589"/>
    <w:rsid w:val="0057291C"/>
    <w:rsid w:val="00572969"/>
    <w:rsid w:val="005754CA"/>
    <w:rsid w:val="005774BE"/>
    <w:rsid w:val="00577EB8"/>
    <w:rsid w:val="00582CD1"/>
    <w:rsid w:val="00584DE7"/>
    <w:rsid w:val="00587FF1"/>
    <w:rsid w:val="005901EE"/>
    <w:rsid w:val="0059280B"/>
    <w:rsid w:val="00592FFD"/>
    <w:rsid w:val="005932DD"/>
    <w:rsid w:val="005936B8"/>
    <w:rsid w:val="00595236"/>
    <w:rsid w:val="005A0938"/>
    <w:rsid w:val="005A1494"/>
    <w:rsid w:val="005A1D68"/>
    <w:rsid w:val="005A374B"/>
    <w:rsid w:val="005A3F9B"/>
    <w:rsid w:val="005A476A"/>
    <w:rsid w:val="005B0311"/>
    <w:rsid w:val="005B032E"/>
    <w:rsid w:val="005B2B13"/>
    <w:rsid w:val="005B2F19"/>
    <w:rsid w:val="005B3392"/>
    <w:rsid w:val="005B420A"/>
    <w:rsid w:val="005B441F"/>
    <w:rsid w:val="005B4C1C"/>
    <w:rsid w:val="005B4EE4"/>
    <w:rsid w:val="005B55CE"/>
    <w:rsid w:val="005B5A4E"/>
    <w:rsid w:val="005B7099"/>
    <w:rsid w:val="005B7225"/>
    <w:rsid w:val="005C49B2"/>
    <w:rsid w:val="005C68BC"/>
    <w:rsid w:val="005C724E"/>
    <w:rsid w:val="005D15CB"/>
    <w:rsid w:val="005D2A79"/>
    <w:rsid w:val="005D4304"/>
    <w:rsid w:val="005D50E2"/>
    <w:rsid w:val="005D60CA"/>
    <w:rsid w:val="005D7D7F"/>
    <w:rsid w:val="005E0036"/>
    <w:rsid w:val="005E0453"/>
    <w:rsid w:val="005E24EC"/>
    <w:rsid w:val="005E2C1D"/>
    <w:rsid w:val="005E5705"/>
    <w:rsid w:val="005F06D0"/>
    <w:rsid w:val="005F0C41"/>
    <w:rsid w:val="005F5B83"/>
    <w:rsid w:val="005F7DE9"/>
    <w:rsid w:val="005F7F7B"/>
    <w:rsid w:val="006011DC"/>
    <w:rsid w:val="006015F1"/>
    <w:rsid w:val="006020F9"/>
    <w:rsid w:val="00605D2D"/>
    <w:rsid w:val="00614B0C"/>
    <w:rsid w:val="00616441"/>
    <w:rsid w:val="00616514"/>
    <w:rsid w:val="00620F74"/>
    <w:rsid w:val="00621597"/>
    <w:rsid w:val="006230BA"/>
    <w:rsid w:val="0062317A"/>
    <w:rsid w:val="0062536F"/>
    <w:rsid w:val="006267C2"/>
    <w:rsid w:val="00626E54"/>
    <w:rsid w:val="00627027"/>
    <w:rsid w:val="006329C5"/>
    <w:rsid w:val="00634535"/>
    <w:rsid w:val="00634CEC"/>
    <w:rsid w:val="00636394"/>
    <w:rsid w:val="0063689F"/>
    <w:rsid w:val="00640BC0"/>
    <w:rsid w:val="00640CCE"/>
    <w:rsid w:val="006421AC"/>
    <w:rsid w:val="00644EB0"/>
    <w:rsid w:val="00646499"/>
    <w:rsid w:val="006473C6"/>
    <w:rsid w:val="00650C92"/>
    <w:rsid w:val="00651104"/>
    <w:rsid w:val="006516C8"/>
    <w:rsid w:val="00654208"/>
    <w:rsid w:val="006563C8"/>
    <w:rsid w:val="00662DCE"/>
    <w:rsid w:val="0066437E"/>
    <w:rsid w:val="0066488D"/>
    <w:rsid w:val="00664B32"/>
    <w:rsid w:val="00667FBF"/>
    <w:rsid w:val="006717E7"/>
    <w:rsid w:val="00672319"/>
    <w:rsid w:val="00672E65"/>
    <w:rsid w:val="00674070"/>
    <w:rsid w:val="00675543"/>
    <w:rsid w:val="006769C4"/>
    <w:rsid w:val="006771F5"/>
    <w:rsid w:val="006800C2"/>
    <w:rsid w:val="0068011B"/>
    <w:rsid w:val="00680419"/>
    <w:rsid w:val="00681F3E"/>
    <w:rsid w:val="006836DD"/>
    <w:rsid w:val="00685244"/>
    <w:rsid w:val="00685A5C"/>
    <w:rsid w:val="00685BE3"/>
    <w:rsid w:val="00690119"/>
    <w:rsid w:val="00691AD3"/>
    <w:rsid w:val="00692746"/>
    <w:rsid w:val="00693442"/>
    <w:rsid w:val="00695751"/>
    <w:rsid w:val="00695846"/>
    <w:rsid w:val="0069657A"/>
    <w:rsid w:val="00696791"/>
    <w:rsid w:val="00696BCB"/>
    <w:rsid w:val="006977F2"/>
    <w:rsid w:val="00697FC9"/>
    <w:rsid w:val="006A0225"/>
    <w:rsid w:val="006A02C9"/>
    <w:rsid w:val="006A1C10"/>
    <w:rsid w:val="006A6E88"/>
    <w:rsid w:val="006A7AEC"/>
    <w:rsid w:val="006A7D1F"/>
    <w:rsid w:val="006B088F"/>
    <w:rsid w:val="006B10AD"/>
    <w:rsid w:val="006B2A8B"/>
    <w:rsid w:val="006B2E90"/>
    <w:rsid w:val="006B34FA"/>
    <w:rsid w:val="006B3594"/>
    <w:rsid w:val="006B3E4D"/>
    <w:rsid w:val="006B506C"/>
    <w:rsid w:val="006B60BD"/>
    <w:rsid w:val="006B6A6B"/>
    <w:rsid w:val="006C058A"/>
    <w:rsid w:val="006C05D2"/>
    <w:rsid w:val="006C2E0D"/>
    <w:rsid w:val="006C3C1D"/>
    <w:rsid w:val="006C3E3E"/>
    <w:rsid w:val="006C40D2"/>
    <w:rsid w:val="006C4BEC"/>
    <w:rsid w:val="006C5B7E"/>
    <w:rsid w:val="006C6C82"/>
    <w:rsid w:val="006C6F61"/>
    <w:rsid w:val="006D1C9C"/>
    <w:rsid w:val="006D24E9"/>
    <w:rsid w:val="006D3C48"/>
    <w:rsid w:val="006D7306"/>
    <w:rsid w:val="006D7B20"/>
    <w:rsid w:val="006D7FD0"/>
    <w:rsid w:val="006E0503"/>
    <w:rsid w:val="006E3F66"/>
    <w:rsid w:val="006E4AD3"/>
    <w:rsid w:val="006E5F02"/>
    <w:rsid w:val="006E6180"/>
    <w:rsid w:val="006F1E92"/>
    <w:rsid w:val="006F2B08"/>
    <w:rsid w:val="006F53F4"/>
    <w:rsid w:val="006F66DF"/>
    <w:rsid w:val="00701ED6"/>
    <w:rsid w:val="00702E6F"/>
    <w:rsid w:val="0070343E"/>
    <w:rsid w:val="00704583"/>
    <w:rsid w:val="00705661"/>
    <w:rsid w:val="00705CA2"/>
    <w:rsid w:val="00707C68"/>
    <w:rsid w:val="00710086"/>
    <w:rsid w:val="007105B8"/>
    <w:rsid w:val="0071189D"/>
    <w:rsid w:val="00714791"/>
    <w:rsid w:val="00714BF4"/>
    <w:rsid w:val="00715317"/>
    <w:rsid w:val="007156E7"/>
    <w:rsid w:val="00715921"/>
    <w:rsid w:val="00717C71"/>
    <w:rsid w:val="00720CC6"/>
    <w:rsid w:val="00721D6F"/>
    <w:rsid w:val="00722074"/>
    <w:rsid w:val="0072265B"/>
    <w:rsid w:val="007226F1"/>
    <w:rsid w:val="007234A3"/>
    <w:rsid w:val="007240FA"/>
    <w:rsid w:val="0073280C"/>
    <w:rsid w:val="00732DB1"/>
    <w:rsid w:val="0073303C"/>
    <w:rsid w:val="00733216"/>
    <w:rsid w:val="00734D55"/>
    <w:rsid w:val="00735A8B"/>
    <w:rsid w:val="00736E48"/>
    <w:rsid w:val="0074076F"/>
    <w:rsid w:val="00741B5A"/>
    <w:rsid w:val="00741DAC"/>
    <w:rsid w:val="0074397F"/>
    <w:rsid w:val="007440F6"/>
    <w:rsid w:val="00745D65"/>
    <w:rsid w:val="007475DE"/>
    <w:rsid w:val="00750716"/>
    <w:rsid w:val="0075087E"/>
    <w:rsid w:val="0075129A"/>
    <w:rsid w:val="00752232"/>
    <w:rsid w:val="0075254E"/>
    <w:rsid w:val="00752AC9"/>
    <w:rsid w:val="007535DD"/>
    <w:rsid w:val="007545C7"/>
    <w:rsid w:val="00757DD5"/>
    <w:rsid w:val="00760756"/>
    <w:rsid w:val="00760A2A"/>
    <w:rsid w:val="00760CCA"/>
    <w:rsid w:val="00761169"/>
    <w:rsid w:val="0076171D"/>
    <w:rsid w:val="00761B49"/>
    <w:rsid w:val="007637AF"/>
    <w:rsid w:val="00765759"/>
    <w:rsid w:val="00767416"/>
    <w:rsid w:val="00767F1A"/>
    <w:rsid w:val="00770F1E"/>
    <w:rsid w:val="00772BE8"/>
    <w:rsid w:val="00774604"/>
    <w:rsid w:val="00774C0B"/>
    <w:rsid w:val="00775AA6"/>
    <w:rsid w:val="00775ACC"/>
    <w:rsid w:val="007762EA"/>
    <w:rsid w:val="00777472"/>
    <w:rsid w:val="00780506"/>
    <w:rsid w:val="00783308"/>
    <w:rsid w:val="00783ECC"/>
    <w:rsid w:val="00784592"/>
    <w:rsid w:val="00786140"/>
    <w:rsid w:val="00786540"/>
    <w:rsid w:val="00787BE5"/>
    <w:rsid w:val="007905BB"/>
    <w:rsid w:val="00791202"/>
    <w:rsid w:val="00791255"/>
    <w:rsid w:val="00792825"/>
    <w:rsid w:val="00793DAD"/>
    <w:rsid w:val="007A1042"/>
    <w:rsid w:val="007A12E8"/>
    <w:rsid w:val="007A52CD"/>
    <w:rsid w:val="007A5AE8"/>
    <w:rsid w:val="007A6CFC"/>
    <w:rsid w:val="007B20EC"/>
    <w:rsid w:val="007B26F6"/>
    <w:rsid w:val="007B5C83"/>
    <w:rsid w:val="007B5E30"/>
    <w:rsid w:val="007B6D08"/>
    <w:rsid w:val="007C12BF"/>
    <w:rsid w:val="007C18B7"/>
    <w:rsid w:val="007C2831"/>
    <w:rsid w:val="007C2C2B"/>
    <w:rsid w:val="007C380C"/>
    <w:rsid w:val="007C38BD"/>
    <w:rsid w:val="007C5E51"/>
    <w:rsid w:val="007C6713"/>
    <w:rsid w:val="007D1855"/>
    <w:rsid w:val="007D2722"/>
    <w:rsid w:val="007D2DC0"/>
    <w:rsid w:val="007D3877"/>
    <w:rsid w:val="007D678C"/>
    <w:rsid w:val="007D6E48"/>
    <w:rsid w:val="007E3181"/>
    <w:rsid w:val="007E5005"/>
    <w:rsid w:val="007E6804"/>
    <w:rsid w:val="007E6CAF"/>
    <w:rsid w:val="007F0420"/>
    <w:rsid w:val="007F1A9A"/>
    <w:rsid w:val="007F1E9C"/>
    <w:rsid w:val="007F1F17"/>
    <w:rsid w:val="007F269B"/>
    <w:rsid w:val="007F4755"/>
    <w:rsid w:val="007F58F9"/>
    <w:rsid w:val="007F65E2"/>
    <w:rsid w:val="007F6D3E"/>
    <w:rsid w:val="0080167A"/>
    <w:rsid w:val="008036AA"/>
    <w:rsid w:val="00804747"/>
    <w:rsid w:val="0080496F"/>
    <w:rsid w:val="00805FC8"/>
    <w:rsid w:val="008063DA"/>
    <w:rsid w:val="00806655"/>
    <w:rsid w:val="008068FA"/>
    <w:rsid w:val="00810082"/>
    <w:rsid w:val="008101F2"/>
    <w:rsid w:val="00810C53"/>
    <w:rsid w:val="0081151D"/>
    <w:rsid w:val="008126DE"/>
    <w:rsid w:val="008129F4"/>
    <w:rsid w:val="00816306"/>
    <w:rsid w:val="008165F9"/>
    <w:rsid w:val="0081732C"/>
    <w:rsid w:val="00822D91"/>
    <w:rsid w:val="00826BBE"/>
    <w:rsid w:val="008270DB"/>
    <w:rsid w:val="00827520"/>
    <w:rsid w:val="00830C18"/>
    <w:rsid w:val="0083371E"/>
    <w:rsid w:val="00834463"/>
    <w:rsid w:val="008347E0"/>
    <w:rsid w:val="008353CC"/>
    <w:rsid w:val="00836385"/>
    <w:rsid w:val="0084070E"/>
    <w:rsid w:val="008407BE"/>
    <w:rsid w:val="00841154"/>
    <w:rsid w:val="00842D28"/>
    <w:rsid w:val="008432E4"/>
    <w:rsid w:val="0084417C"/>
    <w:rsid w:val="00845FC1"/>
    <w:rsid w:val="00847971"/>
    <w:rsid w:val="00850731"/>
    <w:rsid w:val="00851DA5"/>
    <w:rsid w:val="00852E5B"/>
    <w:rsid w:val="00853847"/>
    <w:rsid w:val="008547C6"/>
    <w:rsid w:val="0085648A"/>
    <w:rsid w:val="00856973"/>
    <w:rsid w:val="00857E84"/>
    <w:rsid w:val="0086048A"/>
    <w:rsid w:val="00862E2C"/>
    <w:rsid w:val="00863D8A"/>
    <w:rsid w:val="00864BAA"/>
    <w:rsid w:val="00864C8C"/>
    <w:rsid w:val="008659EA"/>
    <w:rsid w:val="00866F6F"/>
    <w:rsid w:val="00870F2D"/>
    <w:rsid w:val="00870F41"/>
    <w:rsid w:val="008723B1"/>
    <w:rsid w:val="00872BBB"/>
    <w:rsid w:val="00873FB9"/>
    <w:rsid w:val="008741E8"/>
    <w:rsid w:val="008779BA"/>
    <w:rsid w:val="00883C64"/>
    <w:rsid w:val="008874FA"/>
    <w:rsid w:val="00887639"/>
    <w:rsid w:val="00890306"/>
    <w:rsid w:val="00890FEF"/>
    <w:rsid w:val="0089150B"/>
    <w:rsid w:val="008918D3"/>
    <w:rsid w:val="00892505"/>
    <w:rsid w:val="00892E4C"/>
    <w:rsid w:val="008941A2"/>
    <w:rsid w:val="00894ACB"/>
    <w:rsid w:val="008964B7"/>
    <w:rsid w:val="00896EDA"/>
    <w:rsid w:val="008974A7"/>
    <w:rsid w:val="008A005F"/>
    <w:rsid w:val="008A0347"/>
    <w:rsid w:val="008A1075"/>
    <w:rsid w:val="008A2C57"/>
    <w:rsid w:val="008A34BC"/>
    <w:rsid w:val="008A4F79"/>
    <w:rsid w:val="008A57CC"/>
    <w:rsid w:val="008B2E08"/>
    <w:rsid w:val="008B6D58"/>
    <w:rsid w:val="008B778A"/>
    <w:rsid w:val="008B7EFC"/>
    <w:rsid w:val="008C0630"/>
    <w:rsid w:val="008C30BA"/>
    <w:rsid w:val="008D0350"/>
    <w:rsid w:val="008D0DB6"/>
    <w:rsid w:val="008D2846"/>
    <w:rsid w:val="008D36F2"/>
    <w:rsid w:val="008D3CBD"/>
    <w:rsid w:val="008D51FE"/>
    <w:rsid w:val="008D548F"/>
    <w:rsid w:val="008D7F5F"/>
    <w:rsid w:val="008E0D5D"/>
    <w:rsid w:val="008E0EA3"/>
    <w:rsid w:val="008E3157"/>
    <w:rsid w:val="008E38B2"/>
    <w:rsid w:val="008E41A0"/>
    <w:rsid w:val="008E73C8"/>
    <w:rsid w:val="008F467C"/>
    <w:rsid w:val="008F51B1"/>
    <w:rsid w:val="008F7261"/>
    <w:rsid w:val="008F7F97"/>
    <w:rsid w:val="00900A95"/>
    <w:rsid w:val="0090269E"/>
    <w:rsid w:val="0090421C"/>
    <w:rsid w:val="00905CF4"/>
    <w:rsid w:val="009100E2"/>
    <w:rsid w:val="009103B2"/>
    <w:rsid w:val="009114A5"/>
    <w:rsid w:val="009118DA"/>
    <w:rsid w:val="00912497"/>
    <w:rsid w:val="00915142"/>
    <w:rsid w:val="00915450"/>
    <w:rsid w:val="00916451"/>
    <w:rsid w:val="00916B3D"/>
    <w:rsid w:val="00916C3C"/>
    <w:rsid w:val="00920C61"/>
    <w:rsid w:val="0092222E"/>
    <w:rsid w:val="0092311B"/>
    <w:rsid w:val="00923BBC"/>
    <w:rsid w:val="009252DA"/>
    <w:rsid w:val="009259C4"/>
    <w:rsid w:val="009273C4"/>
    <w:rsid w:val="00933257"/>
    <w:rsid w:val="009374EF"/>
    <w:rsid w:val="00937F21"/>
    <w:rsid w:val="00942064"/>
    <w:rsid w:val="009429B9"/>
    <w:rsid w:val="00944318"/>
    <w:rsid w:val="00945358"/>
    <w:rsid w:val="00945D9E"/>
    <w:rsid w:val="0094650A"/>
    <w:rsid w:val="00947BBF"/>
    <w:rsid w:val="009506A5"/>
    <w:rsid w:val="00951974"/>
    <w:rsid w:val="00954C31"/>
    <w:rsid w:val="00962574"/>
    <w:rsid w:val="00963E3B"/>
    <w:rsid w:val="009641BF"/>
    <w:rsid w:val="00964FE1"/>
    <w:rsid w:val="009668A7"/>
    <w:rsid w:val="00966F95"/>
    <w:rsid w:val="0096753B"/>
    <w:rsid w:val="009704B3"/>
    <w:rsid w:val="00970A61"/>
    <w:rsid w:val="009723B1"/>
    <w:rsid w:val="00976C81"/>
    <w:rsid w:val="009778E1"/>
    <w:rsid w:val="00980655"/>
    <w:rsid w:val="00980792"/>
    <w:rsid w:val="00982224"/>
    <w:rsid w:val="00984C6D"/>
    <w:rsid w:val="00984CB7"/>
    <w:rsid w:val="0098504B"/>
    <w:rsid w:val="00985396"/>
    <w:rsid w:val="00985F2E"/>
    <w:rsid w:val="009904B3"/>
    <w:rsid w:val="00990795"/>
    <w:rsid w:val="00990F93"/>
    <w:rsid w:val="009921A0"/>
    <w:rsid w:val="009924BE"/>
    <w:rsid w:val="00993538"/>
    <w:rsid w:val="009954EE"/>
    <w:rsid w:val="00995C98"/>
    <w:rsid w:val="009971E9"/>
    <w:rsid w:val="00997D8F"/>
    <w:rsid w:val="009A0051"/>
    <w:rsid w:val="009A0807"/>
    <w:rsid w:val="009A1E1C"/>
    <w:rsid w:val="009A2A82"/>
    <w:rsid w:val="009A31E6"/>
    <w:rsid w:val="009A64D5"/>
    <w:rsid w:val="009A79DE"/>
    <w:rsid w:val="009A7C2D"/>
    <w:rsid w:val="009B0103"/>
    <w:rsid w:val="009B145C"/>
    <w:rsid w:val="009B1F2A"/>
    <w:rsid w:val="009B1FB0"/>
    <w:rsid w:val="009B2389"/>
    <w:rsid w:val="009B488A"/>
    <w:rsid w:val="009B6344"/>
    <w:rsid w:val="009B63D9"/>
    <w:rsid w:val="009B7F0A"/>
    <w:rsid w:val="009C059A"/>
    <w:rsid w:val="009C21E7"/>
    <w:rsid w:val="009C2FDC"/>
    <w:rsid w:val="009C61A3"/>
    <w:rsid w:val="009C6C21"/>
    <w:rsid w:val="009C7A10"/>
    <w:rsid w:val="009D0622"/>
    <w:rsid w:val="009D184A"/>
    <w:rsid w:val="009D1D57"/>
    <w:rsid w:val="009D2183"/>
    <w:rsid w:val="009D3BB7"/>
    <w:rsid w:val="009D4172"/>
    <w:rsid w:val="009D4E25"/>
    <w:rsid w:val="009D4EE0"/>
    <w:rsid w:val="009E2968"/>
    <w:rsid w:val="009E44C5"/>
    <w:rsid w:val="009E65BA"/>
    <w:rsid w:val="009E6844"/>
    <w:rsid w:val="009F0D5B"/>
    <w:rsid w:val="009F1A6A"/>
    <w:rsid w:val="009F1ED6"/>
    <w:rsid w:val="009F59AE"/>
    <w:rsid w:val="009F5ADC"/>
    <w:rsid w:val="00A00DCB"/>
    <w:rsid w:val="00A132A6"/>
    <w:rsid w:val="00A13D4A"/>
    <w:rsid w:val="00A15082"/>
    <w:rsid w:val="00A152AF"/>
    <w:rsid w:val="00A15AA9"/>
    <w:rsid w:val="00A15CE3"/>
    <w:rsid w:val="00A2022E"/>
    <w:rsid w:val="00A20F7E"/>
    <w:rsid w:val="00A2279C"/>
    <w:rsid w:val="00A22B90"/>
    <w:rsid w:val="00A23101"/>
    <w:rsid w:val="00A23CB6"/>
    <w:rsid w:val="00A2583A"/>
    <w:rsid w:val="00A303AF"/>
    <w:rsid w:val="00A3373D"/>
    <w:rsid w:val="00A34F43"/>
    <w:rsid w:val="00A35530"/>
    <w:rsid w:val="00A35CF4"/>
    <w:rsid w:val="00A36EA9"/>
    <w:rsid w:val="00A371BF"/>
    <w:rsid w:val="00A40D0C"/>
    <w:rsid w:val="00A41B66"/>
    <w:rsid w:val="00A41CA7"/>
    <w:rsid w:val="00A42209"/>
    <w:rsid w:val="00A42319"/>
    <w:rsid w:val="00A44559"/>
    <w:rsid w:val="00A45325"/>
    <w:rsid w:val="00A47124"/>
    <w:rsid w:val="00A472B2"/>
    <w:rsid w:val="00A50017"/>
    <w:rsid w:val="00A50314"/>
    <w:rsid w:val="00A57995"/>
    <w:rsid w:val="00A609D5"/>
    <w:rsid w:val="00A62800"/>
    <w:rsid w:val="00A62DF4"/>
    <w:rsid w:val="00A645A5"/>
    <w:rsid w:val="00A6678E"/>
    <w:rsid w:val="00A66C1C"/>
    <w:rsid w:val="00A71270"/>
    <w:rsid w:val="00A71912"/>
    <w:rsid w:val="00A71A97"/>
    <w:rsid w:val="00A71CE5"/>
    <w:rsid w:val="00A723B4"/>
    <w:rsid w:val="00A72E11"/>
    <w:rsid w:val="00A73D6C"/>
    <w:rsid w:val="00A740BA"/>
    <w:rsid w:val="00A7587A"/>
    <w:rsid w:val="00A76701"/>
    <w:rsid w:val="00A77C48"/>
    <w:rsid w:val="00A77F6D"/>
    <w:rsid w:val="00A8282E"/>
    <w:rsid w:val="00A832F3"/>
    <w:rsid w:val="00A86386"/>
    <w:rsid w:val="00A86507"/>
    <w:rsid w:val="00A869D2"/>
    <w:rsid w:val="00A876B2"/>
    <w:rsid w:val="00A906FF"/>
    <w:rsid w:val="00A90AE7"/>
    <w:rsid w:val="00A91EF5"/>
    <w:rsid w:val="00A929AA"/>
    <w:rsid w:val="00A94731"/>
    <w:rsid w:val="00A974CF"/>
    <w:rsid w:val="00AA0629"/>
    <w:rsid w:val="00AA2522"/>
    <w:rsid w:val="00AA4876"/>
    <w:rsid w:val="00AA5B3A"/>
    <w:rsid w:val="00AA6A56"/>
    <w:rsid w:val="00AA7719"/>
    <w:rsid w:val="00AA7DC9"/>
    <w:rsid w:val="00AB06EC"/>
    <w:rsid w:val="00AB0ACA"/>
    <w:rsid w:val="00AB1686"/>
    <w:rsid w:val="00AB38E7"/>
    <w:rsid w:val="00AB3D39"/>
    <w:rsid w:val="00AB3FB8"/>
    <w:rsid w:val="00AB5307"/>
    <w:rsid w:val="00AB60D8"/>
    <w:rsid w:val="00AB621F"/>
    <w:rsid w:val="00AB7844"/>
    <w:rsid w:val="00AC0EEA"/>
    <w:rsid w:val="00AC259C"/>
    <w:rsid w:val="00AC7848"/>
    <w:rsid w:val="00AD09B2"/>
    <w:rsid w:val="00AD0D68"/>
    <w:rsid w:val="00AD42A8"/>
    <w:rsid w:val="00AD4546"/>
    <w:rsid w:val="00AD4E80"/>
    <w:rsid w:val="00AD7DC2"/>
    <w:rsid w:val="00AE08C6"/>
    <w:rsid w:val="00AE1735"/>
    <w:rsid w:val="00AE25AE"/>
    <w:rsid w:val="00AE2AC9"/>
    <w:rsid w:val="00AE4578"/>
    <w:rsid w:val="00AE4C31"/>
    <w:rsid w:val="00AE64C7"/>
    <w:rsid w:val="00AE6FB8"/>
    <w:rsid w:val="00AE7C9E"/>
    <w:rsid w:val="00AF0ABF"/>
    <w:rsid w:val="00AF3969"/>
    <w:rsid w:val="00AF42D9"/>
    <w:rsid w:val="00AF4A3F"/>
    <w:rsid w:val="00AF4B86"/>
    <w:rsid w:val="00AF4FFD"/>
    <w:rsid w:val="00AF6594"/>
    <w:rsid w:val="00AF67B7"/>
    <w:rsid w:val="00AF78BA"/>
    <w:rsid w:val="00B003D9"/>
    <w:rsid w:val="00B007EC"/>
    <w:rsid w:val="00B03A7F"/>
    <w:rsid w:val="00B0446D"/>
    <w:rsid w:val="00B0473D"/>
    <w:rsid w:val="00B064E6"/>
    <w:rsid w:val="00B1431C"/>
    <w:rsid w:val="00B14956"/>
    <w:rsid w:val="00B14D72"/>
    <w:rsid w:val="00B15E80"/>
    <w:rsid w:val="00B16DC3"/>
    <w:rsid w:val="00B2118B"/>
    <w:rsid w:val="00B232CB"/>
    <w:rsid w:val="00B30CCC"/>
    <w:rsid w:val="00B311C7"/>
    <w:rsid w:val="00B324A5"/>
    <w:rsid w:val="00B338F8"/>
    <w:rsid w:val="00B34499"/>
    <w:rsid w:val="00B34A05"/>
    <w:rsid w:val="00B362B1"/>
    <w:rsid w:val="00B36430"/>
    <w:rsid w:val="00B40EEC"/>
    <w:rsid w:val="00B41BE7"/>
    <w:rsid w:val="00B41C25"/>
    <w:rsid w:val="00B4312A"/>
    <w:rsid w:val="00B43148"/>
    <w:rsid w:val="00B43B88"/>
    <w:rsid w:val="00B45255"/>
    <w:rsid w:val="00B45C24"/>
    <w:rsid w:val="00B47245"/>
    <w:rsid w:val="00B509FB"/>
    <w:rsid w:val="00B537C3"/>
    <w:rsid w:val="00B54690"/>
    <w:rsid w:val="00B57719"/>
    <w:rsid w:val="00B57D02"/>
    <w:rsid w:val="00B6227B"/>
    <w:rsid w:val="00B634A1"/>
    <w:rsid w:val="00B64ADB"/>
    <w:rsid w:val="00B70A8B"/>
    <w:rsid w:val="00B70CA2"/>
    <w:rsid w:val="00B70EE3"/>
    <w:rsid w:val="00B713A2"/>
    <w:rsid w:val="00B73225"/>
    <w:rsid w:val="00B7427A"/>
    <w:rsid w:val="00B74F5E"/>
    <w:rsid w:val="00B76C35"/>
    <w:rsid w:val="00B773DA"/>
    <w:rsid w:val="00B77F85"/>
    <w:rsid w:val="00B81AD2"/>
    <w:rsid w:val="00B8305C"/>
    <w:rsid w:val="00B85E5D"/>
    <w:rsid w:val="00B87989"/>
    <w:rsid w:val="00B87994"/>
    <w:rsid w:val="00B90DDA"/>
    <w:rsid w:val="00B913A1"/>
    <w:rsid w:val="00B9262B"/>
    <w:rsid w:val="00B9394D"/>
    <w:rsid w:val="00B96067"/>
    <w:rsid w:val="00B97115"/>
    <w:rsid w:val="00BA019A"/>
    <w:rsid w:val="00BA0B0C"/>
    <w:rsid w:val="00BA16FD"/>
    <w:rsid w:val="00BA3E12"/>
    <w:rsid w:val="00BA579E"/>
    <w:rsid w:val="00BA5E07"/>
    <w:rsid w:val="00BA7530"/>
    <w:rsid w:val="00BB1745"/>
    <w:rsid w:val="00BB5133"/>
    <w:rsid w:val="00BB587A"/>
    <w:rsid w:val="00BC06AB"/>
    <w:rsid w:val="00BC24FF"/>
    <w:rsid w:val="00BC3A73"/>
    <w:rsid w:val="00BC4C87"/>
    <w:rsid w:val="00BC6728"/>
    <w:rsid w:val="00BC6DF3"/>
    <w:rsid w:val="00BD05F4"/>
    <w:rsid w:val="00BD2B91"/>
    <w:rsid w:val="00BD31E0"/>
    <w:rsid w:val="00BD4F27"/>
    <w:rsid w:val="00BD5725"/>
    <w:rsid w:val="00BD620B"/>
    <w:rsid w:val="00BE25BE"/>
    <w:rsid w:val="00BE63EB"/>
    <w:rsid w:val="00BE7C58"/>
    <w:rsid w:val="00BF1B9A"/>
    <w:rsid w:val="00BF37E5"/>
    <w:rsid w:val="00BF5026"/>
    <w:rsid w:val="00BF592A"/>
    <w:rsid w:val="00C00211"/>
    <w:rsid w:val="00C00DC5"/>
    <w:rsid w:val="00C0238D"/>
    <w:rsid w:val="00C04639"/>
    <w:rsid w:val="00C054EB"/>
    <w:rsid w:val="00C05F5D"/>
    <w:rsid w:val="00C06F7A"/>
    <w:rsid w:val="00C108E0"/>
    <w:rsid w:val="00C1118B"/>
    <w:rsid w:val="00C1549D"/>
    <w:rsid w:val="00C16044"/>
    <w:rsid w:val="00C17543"/>
    <w:rsid w:val="00C17F48"/>
    <w:rsid w:val="00C20305"/>
    <w:rsid w:val="00C226F3"/>
    <w:rsid w:val="00C233F5"/>
    <w:rsid w:val="00C235C3"/>
    <w:rsid w:val="00C237D6"/>
    <w:rsid w:val="00C25365"/>
    <w:rsid w:val="00C32523"/>
    <w:rsid w:val="00C32BAF"/>
    <w:rsid w:val="00C336A9"/>
    <w:rsid w:val="00C33841"/>
    <w:rsid w:val="00C36D22"/>
    <w:rsid w:val="00C41B29"/>
    <w:rsid w:val="00C42AD8"/>
    <w:rsid w:val="00C43443"/>
    <w:rsid w:val="00C434FC"/>
    <w:rsid w:val="00C43F53"/>
    <w:rsid w:val="00C44167"/>
    <w:rsid w:val="00C45DEC"/>
    <w:rsid w:val="00C51630"/>
    <w:rsid w:val="00C5279E"/>
    <w:rsid w:val="00C53FF6"/>
    <w:rsid w:val="00C55189"/>
    <w:rsid w:val="00C55EAD"/>
    <w:rsid w:val="00C61847"/>
    <w:rsid w:val="00C618DF"/>
    <w:rsid w:val="00C621B8"/>
    <w:rsid w:val="00C630FA"/>
    <w:rsid w:val="00C6419D"/>
    <w:rsid w:val="00C64A81"/>
    <w:rsid w:val="00C64D9A"/>
    <w:rsid w:val="00C66072"/>
    <w:rsid w:val="00C6609C"/>
    <w:rsid w:val="00C66704"/>
    <w:rsid w:val="00C66C3F"/>
    <w:rsid w:val="00C6750F"/>
    <w:rsid w:val="00C70753"/>
    <w:rsid w:val="00C71E67"/>
    <w:rsid w:val="00C73454"/>
    <w:rsid w:val="00C7364C"/>
    <w:rsid w:val="00C74435"/>
    <w:rsid w:val="00C75190"/>
    <w:rsid w:val="00C7786D"/>
    <w:rsid w:val="00C826F6"/>
    <w:rsid w:val="00C82728"/>
    <w:rsid w:val="00C83DDA"/>
    <w:rsid w:val="00C84A15"/>
    <w:rsid w:val="00C8637F"/>
    <w:rsid w:val="00C87A06"/>
    <w:rsid w:val="00C90F41"/>
    <w:rsid w:val="00C91E9A"/>
    <w:rsid w:val="00C920A6"/>
    <w:rsid w:val="00C9268C"/>
    <w:rsid w:val="00C92EB8"/>
    <w:rsid w:val="00C95A52"/>
    <w:rsid w:val="00C9613E"/>
    <w:rsid w:val="00CA0B25"/>
    <w:rsid w:val="00CA1FFF"/>
    <w:rsid w:val="00CA4458"/>
    <w:rsid w:val="00CA4757"/>
    <w:rsid w:val="00CA59E9"/>
    <w:rsid w:val="00CA6105"/>
    <w:rsid w:val="00CB0329"/>
    <w:rsid w:val="00CB123B"/>
    <w:rsid w:val="00CB1D20"/>
    <w:rsid w:val="00CB2392"/>
    <w:rsid w:val="00CB2455"/>
    <w:rsid w:val="00CB3C3C"/>
    <w:rsid w:val="00CB406B"/>
    <w:rsid w:val="00CB6336"/>
    <w:rsid w:val="00CB6AAF"/>
    <w:rsid w:val="00CB7F14"/>
    <w:rsid w:val="00CC004D"/>
    <w:rsid w:val="00CC07D7"/>
    <w:rsid w:val="00CC1E84"/>
    <w:rsid w:val="00CC21DD"/>
    <w:rsid w:val="00CC31F7"/>
    <w:rsid w:val="00CC5428"/>
    <w:rsid w:val="00CC58BE"/>
    <w:rsid w:val="00CC6A17"/>
    <w:rsid w:val="00CD2EDB"/>
    <w:rsid w:val="00CD3A45"/>
    <w:rsid w:val="00CD5731"/>
    <w:rsid w:val="00CD592C"/>
    <w:rsid w:val="00CD5A0F"/>
    <w:rsid w:val="00CE4883"/>
    <w:rsid w:val="00CE4C2B"/>
    <w:rsid w:val="00CE5CA8"/>
    <w:rsid w:val="00CF1048"/>
    <w:rsid w:val="00CF1E8A"/>
    <w:rsid w:val="00CF456A"/>
    <w:rsid w:val="00CF5EE1"/>
    <w:rsid w:val="00CF6CF9"/>
    <w:rsid w:val="00CF6ED3"/>
    <w:rsid w:val="00D01C57"/>
    <w:rsid w:val="00D033DA"/>
    <w:rsid w:val="00D03AC8"/>
    <w:rsid w:val="00D0411D"/>
    <w:rsid w:val="00D06C32"/>
    <w:rsid w:val="00D06EF6"/>
    <w:rsid w:val="00D073F4"/>
    <w:rsid w:val="00D13E75"/>
    <w:rsid w:val="00D14F7C"/>
    <w:rsid w:val="00D15994"/>
    <w:rsid w:val="00D20AE7"/>
    <w:rsid w:val="00D2224B"/>
    <w:rsid w:val="00D222FC"/>
    <w:rsid w:val="00D25730"/>
    <w:rsid w:val="00D308B3"/>
    <w:rsid w:val="00D327F8"/>
    <w:rsid w:val="00D33ACA"/>
    <w:rsid w:val="00D341E2"/>
    <w:rsid w:val="00D35136"/>
    <w:rsid w:val="00D35BFD"/>
    <w:rsid w:val="00D36562"/>
    <w:rsid w:val="00D41C87"/>
    <w:rsid w:val="00D43641"/>
    <w:rsid w:val="00D508FB"/>
    <w:rsid w:val="00D511CD"/>
    <w:rsid w:val="00D525B0"/>
    <w:rsid w:val="00D54D4D"/>
    <w:rsid w:val="00D55E95"/>
    <w:rsid w:val="00D5600C"/>
    <w:rsid w:val="00D56344"/>
    <w:rsid w:val="00D56C29"/>
    <w:rsid w:val="00D57BF2"/>
    <w:rsid w:val="00D60DAB"/>
    <w:rsid w:val="00D63352"/>
    <w:rsid w:val="00D65834"/>
    <w:rsid w:val="00D65A68"/>
    <w:rsid w:val="00D66600"/>
    <w:rsid w:val="00D72912"/>
    <w:rsid w:val="00D72DBA"/>
    <w:rsid w:val="00D73741"/>
    <w:rsid w:val="00D73C92"/>
    <w:rsid w:val="00D75B12"/>
    <w:rsid w:val="00D768D5"/>
    <w:rsid w:val="00D76981"/>
    <w:rsid w:val="00D7794D"/>
    <w:rsid w:val="00D83CA9"/>
    <w:rsid w:val="00D85BB6"/>
    <w:rsid w:val="00D85C2E"/>
    <w:rsid w:val="00D86ADE"/>
    <w:rsid w:val="00D92D35"/>
    <w:rsid w:val="00D93690"/>
    <w:rsid w:val="00D96A2D"/>
    <w:rsid w:val="00D971D3"/>
    <w:rsid w:val="00DA2768"/>
    <w:rsid w:val="00DA4835"/>
    <w:rsid w:val="00DA7C31"/>
    <w:rsid w:val="00DB0A90"/>
    <w:rsid w:val="00DB216F"/>
    <w:rsid w:val="00DB51CB"/>
    <w:rsid w:val="00DB777A"/>
    <w:rsid w:val="00DC18AA"/>
    <w:rsid w:val="00DC277D"/>
    <w:rsid w:val="00DC2FD2"/>
    <w:rsid w:val="00DC54B1"/>
    <w:rsid w:val="00DC7747"/>
    <w:rsid w:val="00DD0373"/>
    <w:rsid w:val="00DD20A2"/>
    <w:rsid w:val="00DD210B"/>
    <w:rsid w:val="00DD48C9"/>
    <w:rsid w:val="00DD6CE5"/>
    <w:rsid w:val="00DD6F38"/>
    <w:rsid w:val="00DD73AC"/>
    <w:rsid w:val="00DD7BBA"/>
    <w:rsid w:val="00DE0378"/>
    <w:rsid w:val="00DE1139"/>
    <w:rsid w:val="00DE268B"/>
    <w:rsid w:val="00DE378D"/>
    <w:rsid w:val="00DE4183"/>
    <w:rsid w:val="00DE6F22"/>
    <w:rsid w:val="00DE6F33"/>
    <w:rsid w:val="00DE768F"/>
    <w:rsid w:val="00DE7BBF"/>
    <w:rsid w:val="00DE7E9A"/>
    <w:rsid w:val="00DF064C"/>
    <w:rsid w:val="00DF3746"/>
    <w:rsid w:val="00DF3A04"/>
    <w:rsid w:val="00DF3DE5"/>
    <w:rsid w:val="00DF5D37"/>
    <w:rsid w:val="00E00058"/>
    <w:rsid w:val="00E017B6"/>
    <w:rsid w:val="00E01968"/>
    <w:rsid w:val="00E028E5"/>
    <w:rsid w:val="00E038ED"/>
    <w:rsid w:val="00E06B30"/>
    <w:rsid w:val="00E06FBA"/>
    <w:rsid w:val="00E07BA5"/>
    <w:rsid w:val="00E07F95"/>
    <w:rsid w:val="00E10642"/>
    <w:rsid w:val="00E10E3C"/>
    <w:rsid w:val="00E12E77"/>
    <w:rsid w:val="00E13102"/>
    <w:rsid w:val="00E13CA7"/>
    <w:rsid w:val="00E13E33"/>
    <w:rsid w:val="00E14752"/>
    <w:rsid w:val="00E17096"/>
    <w:rsid w:val="00E1793D"/>
    <w:rsid w:val="00E2047A"/>
    <w:rsid w:val="00E2141A"/>
    <w:rsid w:val="00E21AF4"/>
    <w:rsid w:val="00E22DDF"/>
    <w:rsid w:val="00E24762"/>
    <w:rsid w:val="00E27D03"/>
    <w:rsid w:val="00E30109"/>
    <w:rsid w:val="00E309E7"/>
    <w:rsid w:val="00E30C06"/>
    <w:rsid w:val="00E30D37"/>
    <w:rsid w:val="00E31C7B"/>
    <w:rsid w:val="00E31E65"/>
    <w:rsid w:val="00E31F56"/>
    <w:rsid w:val="00E32E0C"/>
    <w:rsid w:val="00E34266"/>
    <w:rsid w:val="00E34C41"/>
    <w:rsid w:val="00E34E02"/>
    <w:rsid w:val="00E4126C"/>
    <w:rsid w:val="00E43241"/>
    <w:rsid w:val="00E43D00"/>
    <w:rsid w:val="00E43DD5"/>
    <w:rsid w:val="00E47354"/>
    <w:rsid w:val="00E474E5"/>
    <w:rsid w:val="00E518C6"/>
    <w:rsid w:val="00E544C5"/>
    <w:rsid w:val="00E554D7"/>
    <w:rsid w:val="00E568EE"/>
    <w:rsid w:val="00E56C9B"/>
    <w:rsid w:val="00E56F0B"/>
    <w:rsid w:val="00E572FC"/>
    <w:rsid w:val="00E601FA"/>
    <w:rsid w:val="00E6208F"/>
    <w:rsid w:val="00E64182"/>
    <w:rsid w:val="00E64E85"/>
    <w:rsid w:val="00E74253"/>
    <w:rsid w:val="00E75A0D"/>
    <w:rsid w:val="00E769B1"/>
    <w:rsid w:val="00E76B51"/>
    <w:rsid w:val="00E772A0"/>
    <w:rsid w:val="00E8136C"/>
    <w:rsid w:val="00E813C6"/>
    <w:rsid w:val="00E859E1"/>
    <w:rsid w:val="00E96248"/>
    <w:rsid w:val="00E96950"/>
    <w:rsid w:val="00EA001A"/>
    <w:rsid w:val="00EA0DFF"/>
    <w:rsid w:val="00EA1FCB"/>
    <w:rsid w:val="00EA51F2"/>
    <w:rsid w:val="00EA534B"/>
    <w:rsid w:val="00EB2275"/>
    <w:rsid w:val="00EB29C4"/>
    <w:rsid w:val="00EB2FB9"/>
    <w:rsid w:val="00EB3082"/>
    <w:rsid w:val="00EC446B"/>
    <w:rsid w:val="00EC45B2"/>
    <w:rsid w:val="00EC4600"/>
    <w:rsid w:val="00EC5717"/>
    <w:rsid w:val="00EC6F78"/>
    <w:rsid w:val="00EC7384"/>
    <w:rsid w:val="00EC74D2"/>
    <w:rsid w:val="00ED029E"/>
    <w:rsid w:val="00ED0A6F"/>
    <w:rsid w:val="00ED0D0F"/>
    <w:rsid w:val="00ED0EFA"/>
    <w:rsid w:val="00ED104B"/>
    <w:rsid w:val="00ED24C7"/>
    <w:rsid w:val="00ED24E2"/>
    <w:rsid w:val="00ED3162"/>
    <w:rsid w:val="00ED5E78"/>
    <w:rsid w:val="00ED776C"/>
    <w:rsid w:val="00ED78BB"/>
    <w:rsid w:val="00ED7EF4"/>
    <w:rsid w:val="00EE0583"/>
    <w:rsid w:val="00EE05A7"/>
    <w:rsid w:val="00EE17E1"/>
    <w:rsid w:val="00EE2397"/>
    <w:rsid w:val="00EE2547"/>
    <w:rsid w:val="00EE2839"/>
    <w:rsid w:val="00EE447C"/>
    <w:rsid w:val="00EE6A9C"/>
    <w:rsid w:val="00EE7720"/>
    <w:rsid w:val="00EE7CA3"/>
    <w:rsid w:val="00EF40DC"/>
    <w:rsid w:val="00EF4D8C"/>
    <w:rsid w:val="00F0035F"/>
    <w:rsid w:val="00F00D87"/>
    <w:rsid w:val="00F0309B"/>
    <w:rsid w:val="00F03180"/>
    <w:rsid w:val="00F03A7D"/>
    <w:rsid w:val="00F03D73"/>
    <w:rsid w:val="00F05CFF"/>
    <w:rsid w:val="00F05F5E"/>
    <w:rsid w:val="00F06683"/>
    <w:rsid w:val="00F10085"/>
    <w:rsid w:val="00F11797"/>
    <w:rsid w:val="00F131E6"/>
    <w:rsid w:val="00F13665"/>
    <w:rsid w:val="00F154A4"/>
    <w:rsid w:val="00F16D69"/>
    <w:rsid w:val="00F247B7"/>
    <w:rsid w:val="00F25B49"/>
    <w:rsid w:val="00F26C07"/>
    <w:rsid w:val="00F2709F"/>
    <w:rsid w:val="00F27BEC"/>
    <w:rsid w:val="00F30258"/>
    <w:rsid w:val="00F30D41"/>
    <w:rsid w:val="00F31767"/>
    <w:rsid w:val="00F323E3"/>
    <w:rsid w:val="00F34DAA"/>
    <w:rsid w:val="00F400E1"/>
    <w:rsid w:val="00F40357"/>
    <w:rsid w:val="00F40E2D"/>
    <w:rsid w:val="00F43D77"/>
    <w:rsid w:val="00F46B6D"/>
    <w:rsid w:val="00F47C7E"/>
    <w:rsid w:val="00F50807"/>
    <w:rsid w:val="00F51380"/>
    <w:rsid w:val="00F544F0"/>
    <w:rsid w:val="00F56C17"/>
    <w:rsid w:val="00F613A1"/>
    <w:rsid w:val="00F61505"/>
    <w:rsid w:val="00F624ED"/>
    <w:rsid w:val="00F63712"/>
    <w:rsid w:val="00F63B1A"/>
    <w:rsid w:val="00F644C1"/>
    <w:rsid w:val="00F6591B"/>
    <w:rsid w:val="00F666AA"/>
    <w:rsid w:val="00F66A28"/>
    <w:rsid w:val="00F73625"/>
    <w:rsid w:val="00F75993"/>
    <w:rsid w:val="00F77DC3"/>
    <w:rsid w:val="00F82F7B"/>
    <w:rsid w:val="00F83558"/>
    <w:rsid w:val="00F84833"/>
    <w:rsid w:val="00F84B67"/>
    <w:rsid w:val="00F85F10"/>
    <w:rsid w:val="00F86AF7"/>
    <w:rsid w:val="00F8711B"/>
    <w:rsid w:val="00F87D9B"/>
    <w:rsid w:val="00F902D4"/>
    <w:rsid w:val="00F91602"/>
    <w:rsid w:val="00F92C82"/>
    <w:rsid w:val="00F96811"/>
    <w:rsid w:val="00F9708F"/>
    <w:rsid w:val="00F97CA3"/>
    <w:rsid w:val="00FA0176"/>
    <w:rsid w:val="00FA1CB8"/>
    <w:rsid w:val="00FA30C7"/>
    <w:rsid w:val="00FA5A73"/>
    <w:rsid w:val="00FA623B"/>
    <w:rsid w:val="00FA6358"/>
    <w:rsid w:val="00FA684E"/>
    <w:rsid w:val="00FB3B73"/>
    <w:rsid w:val="00FB49C7"/>
    <w:rsid w:val="00FB52F2"/>
    <w:rsid w:val="00FB5311"/>
    <w:rsid w:val="00FB5BBB"/>
    <w:rsid w:val="00FC0D23"/>
    <w:rsid w:val="00FC1174"/>
    <w:rsid w:val="00FC262D"/>
    <w:rsid w:val="00FC3795"/>
    <w:rsid w:val="00FC470E"/>
    <w:rsid w:val="00FC5FFE"/>
    <w:rsid w:val="00FC6BC5"/>
    <w:rsid w:val="00FC765C"/>
    <w:rsid w:val="00FC7CBD"/>
    <w:rsid w:val="00FD1028"/>
    <w:rsid w:val="00FD3998"/>
    <w:rsid w:val="00FD59AB"/>
    <w:rsid w:val="00FD5C2F"/>
    <w:rsid w:val="00FE0A62"/>
    <w:rsid w:val="00FE10B5"/>
    <w:rsid w:val="00FE37DA"/>
    <w:rsid w:val="00FE72D7"/>
    <w:rsid w:val="00FF0CE3"/>
    <w:rsid w:val="00FF3088"/>
    <w:rsid w:val="00FF3619"/>
    <w:rsid w:val="00FF6D1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4A53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D56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995C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995C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995C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1"/>
    <w:basedOn w:val="a1"/>
    <w:uiPriority w:val="99"/>
    <w:rsid w:val="00A50314"/>
    <w:tblPr>
      <w:tblCellSpacing w:w="20" w:type="dxa"/>
      <w:tblInd w:w="0" w:type="dxa"/>
      <w:tblBorders>
        <w:top w:val="outset" w:sz="4" w:space="0" w:color="auto"/>
        <w:left w:val="outset" w:sz="4" w:space="0" w:color="auto"/>
        <w:bottom w:val="outset" w:sz="4" w:space="0" w:color="auto"/>
        <w:right w:val="outset" w:sz="4" w:space="0" w:color="auto"/>
        <w:insideH w:val="outset" w:sz="4" w:space="0" w:color="auto"/>
        <w:insideV w:val="outset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styleId="a5">
    <w:name w:val="header"/>
    <w:basedOn w:val="a"/>
    <w:link w:val="a6"/>
    <w:uiPriority w:val="99"/>
    <w:unhideWhenUsed/>
    <w:rsid w:val="005D4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430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4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4304"/>
    <w:rPr>
      <w:sz w:val="24"/>
      <w:szCs w:val="24"/>
    </w:rPr>
  </w:style>
  <w:style w:type="character" w:styleId="a9">
    <w:name w:val="Emphasis"/>
    <w:basedOn w:val="a0"/>
    <w:qFormat/>
    <w:rsid w:val="00F666AA"/>
    <w:rPr>
      <w:i/>
      <w:iCs/>
    </w:rPr>
  </w:style>
  <w:style w:type="character" w:styleId="aa">
    <w:name w:val="Strong"/>
    <w:basedOn w:val="a0"/>
    <w:qFormat/>
    <w:rsid w:val="00F666AA"/>
    <w:rPr>
      <w:b/>
      <w:bCs/>
    </w:rPr>
  </w:style>
  <w:style w:type="paragraph" w:styleId="ab">
    <w:name w:val="Balloon Text"/>
    <w:basedOn w:val="a"/>
    <w:link w:val="ac"/>
    <w:semiHidden/>
    <w:unhideWhenUsed/>
    <w:rsid w:val="00404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040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3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qFormat/>
    <w:rsid w:val="005A3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5A3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nhideWhenUsed/>
    <w:rsid w:val="005F7D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8.jpeg"/><Relationship Id="rId21" Type="http://schemas.openxmlformats.org/officeDocument/2006/relationships/footer" Target="footer1.xml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6" Type="http://schemas.openxmlformats.org/officeDocument/2006/relationships/image" Target="media/image10.jpeg"/><Relationship Id="rId107" Type="http://schemas.openxmlformats.org/officeDocument/2006/relationships/hyperlink" Target="mailto:svitpremium@mail.ru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4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7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26" Type="http://schemas.openxmlformats.org/officeDocument/2006/relationships/image" Target="media/image117.jpeg"/><Relationship Id="rId134" Type="http://schemas.openxmlformats.org/officeDocument/2006/relationships/image" Target="media/image125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5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hyperlink" Target="mailto:svitkomplekt@mail.ru" TargetMode="External"/><Relationship Id="rId96" Type="http://schemas.openxmlformats.org/officeDocument/2006/relationships/image" Target="media/image88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jpeg"/><Relationship Id="rId130" Type="http://schemas.openxmlformats.org/officeDocument/2006/relationships/image" Target="media/image121.jpeg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149C-4F2A-4C73-9B2B-30B63EDA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7033</Words>
  <Characters>400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Bazilio07</cp:lastModifiedBy>
  <cp:revision>10</cp:revision>
  <cp:lastPrinted>2020-03-20T04:23:00Z</cp:lastPrinted>
  <dcterms:created xsi:type="dcterms:W3CDTF">2020-11-17T08:40:00Z</dcterms:created>
  <dcterms:modified xsi:type="dcterms:W3CDTF">2020-11-17T08:58:00Z</dcterms:modified>
</cp:coreProperties>
</file>